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7E0" w:rsidRPr="00CA59EA" w:rsidRDefault="00CA59EA" w:rsidP="00875640">
      <w:pPr>
        <w:spacing w:beforeLines="100" w:before="312" w:line="428" w:lineRule="exact"/>
        <w:jc w:val="left"/>
        <w:rPr>
          <w:rFonts w:ascii="微软雅黑" w:eastAsia="微软雅黑" w:hAnsi="微软雅黑"/>
          <w:sz w:val="52"/>
          <w:szCs w:val="52"/>
        </w:rPr>
      </w:pPr>
      <w:r w:rsidRPr="00CA59EA">
        <w:rPr>
          <w:rFonts w:ascii="微软雅黑" w:eastAsia="微软雅黑" w:hAnsi="微软雅黑" w:hint="eastAsia"/>
          <w:sz w:val="52"/>
          <w:szCs w:val="52"/>
        </w:rPr>
        <w:t>净土班 第</w:t>
      </w:r>
      <w:bookmarkStart w:id="0" w:name="_GoBack"/>
      <w:bookmarkEnd w:id="0"/>
      <w:r w:rsidRPr="00CA59EA">
        <w:rPr>
          <w:rFonts w:ascii="微软雅黑" w:eastAsia="微软雅黑" w:hAnsi="微软雅黑" w:hint="eastAsia"/>
          <w:sz w:val="52"/>
          <w:szCs w:val="52"/>
        </w:rPr>
        <w:t>二本</w:t>
      </w:r>
      <w:r>
        <w:rPr>
          <w:rFonts w:ascii="微软雅黑" w:eastAsia="微软雅黑" w:hAnsi="微软雅黑" w:hint="eastAsia"/>
          <w:sz w:val="52"/>
          <w:szCs w:val="52"/>
        </w:rPr>
        <w:t xml:space="preserve"> 《净土修法》</w:t>
      </w:r>
    </w:p>
    <w:p w:rsidR="003A07E0" w:rsidRDefault="003A07E0" w:rsidP="00875640">
      <w:pPr>
        <w:spacing w:beforeLines="100" w:before="312" w:line="428" w:lineRule="exact"/>
        <w:jc w:val="left"/>
        <w:rPr>
          <w:rFonts w:ascii="黑体" w:eastAsia="黑体" w:hAnsi="华文细黑"/>
          <w:sz w:val="30"/>
          <w:szCs w:val="30"/>
        </w:rPr>
      </w:pPr>
    </w:p>
    <w:p w:rsidR="003A07E0" w:rsidRDefault="003A07E0" w:rsidP="00875640">
      <w:pPr>
        <w:spacing w:beforeLines="100" w:before="312" w:line="428" w:lineRule="exact"/>
        <w:jc w:val="left"/>
        <w:rPr>
          <w:rFonts w:ascii="黑体" w:eastAsia="黑体" w:hAnsi="华文细黑"/>
          <w:sz w:val="30"/>
          <w:szCs w:val="30"/>
        </w:rPr>
      </w:pPr>
    </w:p>
    <w:p w:rsidR="003A07E0" w:rsidRDefault="003A07E0" w:rsidP="00875640">
      <w:pPr>
        <w:spacing w:beforeLines="100" w:before="312" w:line="428" w:lineRule="exact"/>
        <w:jc w:val="left"/>
        <w:rPr>
          <w:rFonts w:ascii="黑体" w:eastAsia="黑体" w:hAnsi="华文细黑"/>
          <w:sz w:val="30"/>
          <w:szCs w:val="30"/>
        </w:rPr>
      </w:pPr>
    </w:p>
    <w:p w:rsidR="003A07E0" w:rsidRDefault="003A07E0" w:rsidP="00875640">
      <w:pPr>
        <w:spacing w:beforeLines="100" w:before="312" w:line="428" w:lineRule="exact"/>
        <w:jc w:val="left"/>
        <w:rPr>
          <w:rFonts w:ascii="黑体" w:eastAsia="黑体" w:hAnsi="华文细黑"/>
          <w:sz w:val="30"/>
          <w:szCs w:val="30"/>
        </w:rPr>
      </w:pPr>
    </w:p>
    <w:p w:rsidR="003A07E0" w:rsidRPr="00456162" w:rsidRDefault="00DA6567" w:rsidP="003A07E0">
      <w:pPr>
        <w:jc w:val="center"/>
        <w:rPr>
          <w:sz w:val="76"/>
          <w:szCs w:val="76"/>
        </w:rPr>
      </w:pPr>
      <w:r>
        <w:rPr>
          <w:rFonts w:ascii="Heiti SC Light" w:eastAsia="Heiti SC Light" w:hint="eastAsia"/>
          <w:sz w:val="76"/>
          <w:szCs w:val="76"/>
        </w:rPr>
        <w:t>净土教言讲记</w:t>
      </w:r>
    </w:p>
    <w:p w:rsidR="003A07E0" w:rsidRDefault="003A07E0" w:rsidP="003A07E0"/>
    <w:p w:rsidR="003A07E0" w:rsidRDefault="003A07E0" w:rsidP="003A07E0"/>
    <w:p w:rsidR="003A07E0" w:rsidRPr="003A26AD" w:rsidRDefault="003A07E0" w:rsidP="003A07E0">
      <w:pPr>
        <w:jc w:val="center"/>
        <w:rPr>
          <w:sz w:val="40"/>
          <w:szCs w:val="40"/>
        </w:rPr>
      </w:pPr>
      <w:r>
        <w:rPr>
          <w:rFonts w:ascii="Heiti SC Light" w:eastAsia="Heiti SC Light" w:hint="eastAsia"/>
          <w:sz w:val="40"/>
          <w:szCs w:val="40"/>
        </w:rPr>
        <w:t>净土班教材</w:t>
      </w:r>
      <w:r w:rsidR="00875640">
        <w:rPr>
          <w:rFonts w:ascii="Heiti SC Light" w:eastAsia="Heiti SC Light" w:hint="eastAsia"/>
          <w:sz w:val="40"/>
          <w:szCs w:val="40"/>
        </w:rPr>
        <w:t>二</w:t>
      </w:r>
    </w:p>
    <w:p w:rsidR="003A07E0" w:rsidRDefault="003A07E0" w:rsidP="003A07E0"/>
    <w:p w:rsidR="003A07E0" w:rsidRDefault="003A07E0" w:rsidP="003A07E0"/>
    <w:p w:rsidR="003A07E0" w:rsidRDefault="003A07E0" w:rsidP="003A07E0"/>
    <w:p w:rsidR="003A07E0" w:rsidRDefault="003A07E0" w:rsidP="003A07E0"/>
    <w:p w:rsidR="003A07E0" w:rsidRPr="00352A92" w:rsidRDefault="003A07E0" w:rsidP="003A07E0"/>
    <w:p w:rsidR="003A07E0" w:rsidRDefault="003A07E0" w:rsidP="003A07E0"/>
    <w:p w:rsidR="003A07E0" w:rsidRDefault="003A07E0" w:rsidP="003A07E0"/>
    <w:p w:rsidR="003A07E0" w:rsidRDefault="003A07E0" w:rsidP="003A07E0"/>
    <w:p w:rsidR="003A07E0" w:rsidRDefault="003A07E0" w:rsidP="003A07E0">
      <w:pPr>
        <w:jc w:val="center"/>
        <w:rPr>
          <w:rFonts w:ascii="Heiti SC Light" w:eastAsia="Heiti SC Light"/>
          <w:sz w:val="32"/>
          <w:szCs w:val="32"/>
        </w:rPr>
      </w:pPr>
      <w:r>
        <w:rPr>
          <w:rFonts w:ascii="Heiti SC Light" w:eastAsia="Heiti SC Light" w:hint="eastAsia"/>
          <w:sz w:val="32"/>
          <w:szCs w:val="32"/>
        </w:rPr>
        <w:t>梵音读书会</w:t>
      </w:r>
    </w:p>
    <w:p w:rsidR="003A07E0" w:rsidRDefault="003A07E0" w:rsidP="00875640">
      <w:pPr>
        <w:spacing w:beforeLines="100" w:before="312" w:line="428" w:lineRule="exact"/>
        <w:jc w:val="left"/>
        <w:rPr>
          <w:rFonts w:ascii="黑体" w:eastAsia="黑体" w:hAnsi="华文细黑"/>
          <w:sz w:val="30"/>
          <w:szCs w:val="30"/>
        </w:rPr>
      </w:pPr>
    </w:p>
    <w:p w:rsidR="003A07E0" w:rsidRDefault="003A07E0" w:rsidP="00875640">
      <w:pPr>
        <w:spacing w:beforeLines="100" w:before="312" w:line="428" w:lineRule="exact"/>
        <w:jc w:val="left"/>
        <w:rPr>
          <w:rFonts w:ascii="黑体" w:eastAsia="黑体" w:hAnsi="华文细黑"/>
          <w:sz w:val="30"/>
          <w:szCs w:val="30"/>
        </w:rPr>
      </w:pPr>
    </w:p>
    <w:p w:rsidR="003A07E0" w:rsidRDefault="003A07E0" w:rsidP="00875640">
      <w:pPr>
        <w:spacing w:beforeLines="100" w:before="312" w:line="428" w:lineRule="exact"/>
        <w:jc w:val="left"/>
        <w:rPr>
          <w:rFonts w:ascii="黑体" w:eastAsia="黑体" w:hAnsi="华文细黑"/>
          <w:sz w:val="30"/>
          <w:szCs w:val="30"/>
        </w:rPr>
      </w:pPr>
    </w:p>
    <w:p w:rsidR="00D1117A" w:rsidRDefault="00D1117A" w:rsidP="00875640">
      <w:pPr>
        <w:spacing w:beforeLines="100" w:before="312" w:line="428" w:lineRule="exact"/>
        <w:jc w:val="left"/>
        <w:rPr>
          <w:rFonts w:ascii="黑体" w:eastAsia="黑体" w:hAnsi="华文细黑"/>
          <w:sz w:val="30"/>
          <w:szCs w:val="30"/>
        </w:rPr>
      </w:pPr>
      <w:r>
        <w:rPr>
          <w:rFonts w:ascii="黑体" w:eastAsia="黑体" w:hAnsi="华文细黑" w:hint="eastAsia"/>
          <w:sz w:val="30"/>
          <w:szCs w:val="30"/>
        </w:rPr>
        <w:t>目录</w:t>
      </w:r>
    </w:p>
    <w:p w:rsidR="00D1117A" w:rsidRDefault="00D1117A" w:rsidP="00875640">
      <w:pPr>
        <w:spacing w:beforeLines="100" w:before="312" w:line="428" w:lineRule="exact"/>
        <w:jc w:val="center"/>
        <w:rPr>
          <w:rFonts w:ascii="黑体" w:eastAsia="黑体" w:hAnsi="华文细黑"/>
          <w:sz w:val="30"/>
          <w:szCs w:val="30"/>
        </w:rPr>
      </w:pPr>
    </w:p>
    <w:p w:rsidR="00D1117A" w:rsidRDefault="00D1117A" w:rsidP="00875640">
      <w:pPr>
        <w:spacing w:beforeLines="100" w:before="312" w:line="428" w:lineRule="exact"/>
        <w:jc w:val="left"/>
        <w:rPr>
          <w:rFonts w:ascii="黑体" w:eastAsia="黑体" w:hAnsi="华文细黑"/>
          <w:sz w:val="30"/>
          <w:szCs w:val="30"/>
        </w:rPr>
      </w:pPr>
      <w:r>
        <w:rPr>
          <w:rFonts w:ascii="黑体" w:eastAsia="黑体" w:hAnsi="华文细黑"/>
          <w:sz w:val="30"/>
          <w:szCs w:val="30"/>
        </w:rPr>
        <w:t>…………</w:t>
      </w:r>
      <w:r>
        <w:rPr>
          <w:rFonts w:ascii="黑体" w:eastAsia="黑体" w:hAnsi="华文细黑"/>
          <w:sz w:val="30"/>
          <w:szCs w:val="30"/>
        </w:rPr>
        <w:t>.</w:t>
      </w:r>
      <w:r w:rsidR="00DA6567">
        <w:rPr>
          <w:rFonts w:ascii="黑体" w:eastAsia="黑体" w:hAnsi="华文细黑" w:hint="eastAsia"/>
          <w:sz w:val="30"/>
          <w:szCs w:val="30"/>
        </w:rPr>
        <w:t>序言</w:t>
      </w:r>
    </w:p>
    <w:p w:rsidR="00DA6567" w:rsidRDefault="00DA6567" w:rsidP="00875640">
      <w:pPr>
        <w:spacing w:beforeLines="100" w:before="312" w:line="428" w:lineRule="exact"/>
        <w:jc w:val="left"/>
        <w:rPr>
          <w:rFonts w:ascii="黑体" w:eastAsia="黑体" w:hAnsi="华文细黑"/>
          <w:sz w:val="30"/>
          <w:szCs w:val="30"/>
        </w:rPr>
      </w:pPr>
      <w:r>
        <w:rPr>
          <w:rFonts w:ascii="黑体" w:eastAsia="黑体" w:hAnsi="华文细黑"/>
          <w:sz w:val="30"/>
          <w:szCs w:val="30"/>
        </w:rPr>
        <w:t>…………</w:t>
      </w:r>
      <w:r>
        <w:rPr>
          <w:rFonts w:ascii="黑体" w:eastAsia="黑体" w:hAnsi="华文细黑"/>
          <w:sz w:val="30"/>
          <w:szCs w:val="30"/>
        </w:rPr>
        <w:t>.</w:t>
      </w:r>
      <w:r w:rsidR="00CD4247">
        <w:rPr>
          <w:rFonts w:ascii="黑体" w:eastAsia="黑体" w:hAnsi="华文细黑" w:hint="eastAsia"/>
          <w:sz w:val="30"/>
          <w:szCs w:val="30"/>
        </w:rPr>
        <w:t>《</w:t>
      </w:r>
      <w:r w:rsidR="00CD4247" w:rsidRPr="00CD4247">
        <w:rPr>
          <w:rFonts w:ascii="黑体" w:eastAsia="黑体" w:hAnsi="华文细黑" w:hint="eastAsia"/>
          <w:sz w:val="30"/>
          <w:szCs w:val="30"/>
        </w:rPr>
        <w:t>净土教言</w:t>
      </w:r>
      <w:r w:rsidR="00CD4247">
        <w:rPr>
          <w:rFonts w:ascii="黑体" w:eastAsia="黑体" w:hAnsi="华文细黑" w:hint="eastAsia"/>
          <w:sz w:val="30"/>
          <w:szCs w:val="30"/>
        </w:rPr>
        <w:t>-</w:t>
      </w:r>
      <w:r w:rsidR="00CD4247" w:rsidRPr="00CD4247">
        <w:rPr>
          <w:rFonts w:ascii="黑体" w:eastAsia="黑体" w:hAnsi="华文细黑" w:hint="eastAsia"/>
          <w:sz w:val="30"/>
          <w:szCs w:val="30"/>
        </w:rPr>
        <w:t>开启信心之佛教明日</w:t>
      </w:r>
      <w:r w:rsidR="00CD4247">
        <w:rPr>
          <w:rFonts w:ascii="黑体" w:eastAsia="黑体" w:hAnsi="华文细黑" w:hint="eastAsia"/>
          <w:sz w:val="30"/>
          <w:szCs w:val="30"/>
        </w:rPr>
        <w:t>》原文</w:t>
      </w:r>
    </w:p>
    <w:p w:rsidR="00D1117A" w:rsidRDefault="00D1117A" w:rsidP="00875640">
      <w:pPr>
        <w:spacing w:beforeLines="100" w:before="312" w:line="428" w:lineRule="exact"/>
        <w:jc w:val="left"/>
        <w:rPr>
          <w:rFonts w:ascii="黑体" w:eastAsia="黑体" w:hAnsi="华文细黑"/>
          <w:sz w:val="30"/>
          <w:szCs w:val="30"/>
        </w:rPr>
      </w:pPr>
      <w:r>
        <w:rPr>
          <w:rFonts w:ascii="黑体" w:eastAsia="黑体" w:hAnsi="华文细黑"/>
          <w:sz w:val="30"/>
          <w:szCs w:val="30"/>
        </w:rPr>
        <w:t>…………</w:t>
      </w:r>
      <w:r>
        <w:rPr>
          <w:rFonts w:ascii="黑体" w:eastAsia="黑体" w:hAnsi="华文细黑"/>
          <w:sz w:val="30"/>
          <w:szCs w:val="30"/>
        </w:rPr>
        <w:t>.</w:t>
      </w:r>
      <w:r w:rsidR="003A07E0">
        <w:rPr>
          <w:rFonts w:ascii="黑体" w:eastAsia="黑体" w:hAnsi="华文细黑" w:hint="eastAsia"/>
          <w:sz w:val="30"/>
          <w:szCs w:val="30"/>
        </w:rPr>
        <w:t>《</w:t>
      </w:r>
      <w:r w:rsidR="00DA6567">
        <w:rPr>
          <w:rFonts w:ascii="黑体" w:eastAsia="黑体" w:hAnsi="华文细黑" w:hint="eastAsia"/>
          <w:sz w:val="30"/>
          <w:szCs w:val="30"/>
        </w:rPr>
        <w:t>净土</w:t>
      </w:r>
      <w:r w:rsidR="003A07E0">
        <w:rPr>
          <w:rFonts w:ascii="黑体" w:eastAsia="黑体" w:hAnsi="华文细黑" w:hint="eastAsia"/>
          <w:sz w:val="30"/>
          <w:szCs w:val="30"/>
        </w:rPr>
        <w:t>教言》</w:t>
      </w:r>
      <w:r>
        <w:rPr>
          <w:rFonts w:ascii="黑体" w:eastAsia="黑体" w:hAnsi="华文细黑" w:hint="eastAsia"/>
          <w:sz w:val="30"/>
          <w:szCs w:val="30"/>
        </w:rPr>
        <w:t>讲记</w:t>
      </w:r>
      <w:r w:rsidR="00BB52EC">
        <w:rPr>
          <w:rFonts w:ascii="黑体" w:eastAsia="黑体" w:hAnsi="华文细黑" w:hint="eastAsia"/>
          <w:sz w:val="30"/>
          <w:szCs w:val="30"/>
        </w:rPr>
        <w:t xml:space="preserve"> </w:t>
      </w:r>
    </w:p>
    <w:p w:rsidR="00D1117A" w:rsidRPr="00AC5E86" w:rsidRDefault="00D1117A" w:rsidP="00875640">
      <w:pPr>
        <w:spacing w:beforeLines="50" w:before="156"/>
        <w:rPr>
          <w:rFonts w:ascii="Kaiti SC Regular" w:eastAsia="Kaiti SC Regular" w:hAnsi="Kaiti SC Regular"/>
          <w:b/>
        </w:rPr>
      </w:pPr>
      <w:r>
        <w:rPr>
          <w:rFonts w:ascii="Kaiti SC Regular" w:eastAsia="Kaiti SC Regular" w:hAnsi="Kaiti SC Regular" w:hint="eastAsia"/>
          <w:b/>
        </w:rPr>
        <w:t xml:space="preserve">             </w:t>
      </w:r>
      <w:r w:rsidR="00352A92">
        <w:rPr>
          <w:rFonts w:ascii="Kaiti SC Regular" w:eastAsia="Kaiti SC Regular" w:hAnsi="Kaiti SC Regular" w:hint="eastAsia"/>
          <w:b/>
        </w:rPr>
        <w:t xml:space="preserve"> </w:t>
      </w:r>
      <w:r w:rsidRPr="00AC5E86">
        <w:rPr>
          <w:rFonts w:ascii="Kaiti SC Regular" w:eastAsia="Kaiti SC Regular" w:hAnsi="Kaiti SC Regular" w:hint="eastAsia"/>
          <w:b/>
        </w:rPr>
        <w:t>第一节课</w:t>
      </w:r>
    </w:p>
    <w:p w:rsidR="00D1117A" w:rsidRPr="00AC5E86" w:rsidRDefault="00D1117A" w:rsidP="00D1117A">
      <w:pPr>
        <w:ind w:firstLine="1962"/>
        <w:jc w:val="left"/>
        <w:rPr>
          <w:rFonts w:ascii="Kaiti SC Regular" w:eastAsia="Kaiti SC Regular" w:hAnsi="Kaiti SC Regular"/>
          <w:b/>
        </w:rPr>
      </w:pPr>
      <w:r w:rsidRPr="00AC5E86">
        <w:rPr>
          <w:rFonts w:ascii="Kaiti SC Regular" w:eastAsia="Kaiti SC Regular" w:hAnsi="Kaiti SC Regular" w:hint="eastAsia"/>
          <w:b/>
        </w:rPr>
        <w:t>第二节课</w:t>
      </w:r>
    </w:p>
    <w:p w:rsidR="00D1117A" w:rsidRPr="00AC5E86" w:rsidRDefault="00D1117A" w:rsidP="00D1117A">
      <w:pPr>
        <w:ind w:firstLine="1962"/>
        <w:jc w:val="left"/>
        <w:rPr>
          <w:rFonts w:ascii="Kaiti SC Regular" w:eastAsia="Kaiti SC Regular" w:hAnsi="Kaiti SC Regular"/>
          <w:b/>
        </w:rPr>
      </w:pPr>
      <w:r w:rsidRPr="00AC5E86">
        <w:rPr>
          <w:rFonts w:ascii="Kaiti SC Regular" w:eastAsia="Kaiti SC Regular" w:hAnsi="Kaiti SC Regular" w:hint="eastAsia"/>
          <w:b/>
        </w:rPr>
        <w:t>第三节课</w:t>
      </w:r>
    </w:p>
    <w:p w:rsidR="00D1117A" w:rsidRPr="00AC5E86" w:rsidRDefault="00D1117A" w:rsidP="00D1117A">
      <w:pPr>
        <w:ind w:firstLine="1962"/>
        <w:jc w:val="left"/>
        <w:rPr>
          <w:rFonts w:ascii="Kaiti SC Regular" w:eastAsia="Kaiti SC Regular" w:hAnsi="Kaiti SC Regular"/>
          <w:b/>
        </w:rPr>
      </w:pPr>
      <w:r w:rsidRPr="00AC5E86">
        <w:rPr>
          <w:rFonts w:ascii="Kaiti SC Regular" w:eastAsia="Kaiti SC Regular" w:hAnsi="Kaiti SC Regular" w:hint="eastAsia"/>
          <w:b/>
        </w:rPr>
        <w:t>第四节课</w:t>
      </w:r>
    </w:p>
    <w:p w:rsidR="00D1117A" w:rsidRPr="00AC5E86" w:rsidRDefault="00D1117A" w:rsidP="00D1117A">
      <w:pPr>
        <w:ind w:firstLine="1962"/>
        <w:jc w:val="left"/>
        <w:rPr>
          <w:rFonts w:ascii="Kaiti SC Regular" w:eastAsia="Kaiti SC Regular" w:hAnsi="Kaiti SC Regular"/>
          <w:b/>
        </w:rPr>
      </w:pPr>
      <w:r w:rsidRPr="00AC5E86">
        <w:rPr>
          <w:rFonts w:ascii="Kaiti SC Regular" w:eastAsia="Kaiti SC Regular" w:hAnsi="Kaiti SC Regular" w:hint="eastAsia"/>
          <w:b/>
        </w:rPr>
        <w:t>第五节课</w:t>
      </w:r>
    </w:p>
    <w:p w:rsidR="00D1117A" w:rsidRDefault="00D1117A" w:rsidP="00D1117A">
      <w:pPr>
        <w:ind w:firstLine="1962"/>
        <w:jc w:val="left"/>
        <w:rPr>
          <w:rFonts w:ascii="Kaiti SC Regular" w:eastAsia="Kaiti SC Regular" w:hAnsi="Kaiti SC Regular"/>
          <w:b/>
        </w:rPr>
      </w:pPr>
      <w:r w:rsidRPr="00AC5E86">
        <w:rPr>
          <w:rFonts w:ascii="Kaiti SC Regular" w:eastAsia="Kaiti SC Regular" w:hAnsi="Kaiti SC Regular" w:hint="eastAsia"/>
          <w:b/>
        </w:rPr>
        <w:t>第六节课</w:t>
      </w:r>
    </w:p>
    <w:p w:rsidR="00D1117A" w:rsidRPr="00AC5E86" w:rsidRDefault="00D1117A" w:rsidP="00D1117A">
      <w:pPr>
        <w:ind w:firstLine="1962"/>
        <w:jc w:val="left"/>
        <w:rPr>
          <w:rFonts w:ascii="Kaiti SC Regular" w:eastAsia="Kaiti SC Regular" w:hAnsi="Kaiti SC Regular"/>
          <w:b/>
        </w:rPr>
      </w:pPr>
      <w:r w:rsidRPr="00AC5E86">
        <w:rPr>
          <w:rFonts w:ascii="Kaiti SC Regular" w:eastAsia="Kaiti SC Regular" w:hAnsi="Kaiti SC Regular" w:hint="eastAsia"/>
          <w:b/>
        </w:rPr>
        <w:t>第</w:t>
      </w:r>
      <w:r>
        <w:rPr>
          <w:rFonts w:ascii="Kaiti SC Regular" w:eastAsia="Kaiti SC Regular" w:hAnsi="Kaiti SC Regular" w:hint="eastAsia"/>
          <w:b/>
        </w:rPr>
        <w:t>七</w:t>
      </w:r>
      <w:r w:rsidRPr="00AC5E86">
        <w:rPr>
          <w:rFonts w:ascii="Kaiti SC Regular" w:eastAsia="Kaiti SC Regular" w:hAnsi="Kaiti SC Regular" w:hint="eastAsia"/>
          <w:b/>
        </w:rPr>
        <w:t>节课</w:t>
      </w:r>
    </w:p>
    <w:p w:rsidR="00D1117A" w:rsidRPr="00AC5E86" w:rsidRDefault="00D1117A" w:rsidP="00D1117A">
      <w:pPr>
        <w:ind w:firstLine="1962"/>
        <w:jc w:val="left"/>
        <w:rPr>
          <w:rFonts w:ascii="Kaiti SC Regular" w:eastAsia="Kaiti SC Regular" w:hAnsi="Kaiti SC Regular"/>
          <w:b/>
        </w:rPr>
      </w:pPr>
      <w:r w:rsidRPr="00AC5E86">
        <w:rPr>
          <w:rFonts w:ascii="Kaiti SC Regular" w:eastAsia="Kaiti SC Regular" w:hAnsi="Kaiti SC Regular" w:hint="eastAsia"/>
          <w:b/>
        </w:rPr>
        <w:t>第</w:t>
      </w:r>
      <w:r>
        <w:rPr>
          <w:rFonts w:ascii="Kaiti SC Regular" w:eastAsia="Kaiti SC Regular" w:hAnsi="Kaiti SC Regular" w:hint="eastAsia"/>
          <w:b/>
        </w:rPr>
        <w:t>八</w:t>
      </w:r>
      <w:r w:rsidRPr="00AC5E86">
        <w:rPr>
          <w:rFonts w:ascii="Kaiti SC Regular" w:eastAsia="Kaiti SC Regular" w:hAnsi="Kaiti SC Regular" w:hint="eastAsia"/>
          <w:b/>
        </w:rPr>
        <w:t>节课</w:t>
      </w:r>
    </w:p>
    <w:p w:rsidR="003A07E0" w:rsidRDefault="00BB52EC" w:rsidP="00AE43AA">
      <w:pPr>
        <w:spacing w:beforeLines="100" w:before="312" w:line="428" w:lineRule="exact"/>
        <w:jc w:val="left"/>
        <w:rPr>
          <w:rFonts w:ascii="Kaiti SC Regular" w:eastAsia="Kaiti SC Regular" w:hAnsi="Kaiti SC Regular"/>
          <w:b/>
        </w:rPr>
      </w:pPr>
      <w:r>
        <w:rPr>
          <w:rFonts w:ascii="黑体" w:eastAsia="黑体" w:hAnsi="华文细黑"/>
          <w:sz w:val="30"/>
          <w:szCs w:val="30"/>
        </w:rPr>
        <w:t>…………</w:t>
      </w:r>
      <w:r>
        <w:rPr>
          <w:rFonts w:ascii="黑体" w:eastAsia="黑体" w:hAnsi="华文细黑"/>
          <w:sz w:val="30"/>
          <w:szCs w:val="30"/>
        </w:rPr>
        <w:t>.</w:t>
      </w:r>
      <w:r w:rsidRPr="00BB52EC">
        <w:rPr>
          <w:rFonts w:ascii="黑体" w:eastAsia="黑体" w:hAnsi="华文细黑" w:hint="eastAsia"/>
          <w:sz w:val="30"/>
          <w:szCs w:val="30"/>
        </w:rPr>
        <w:t xml:space="preserve"> 《净土教言》遣疑问答</w:t>
      </w:r>
    </w:p>
    <w:p w:rsidR="00AE43AA" w:rsidRDefault="00AE43AA" w:rsidP="00AE43AA">
      <w:pPr>
        <w:spacing w:beforeLines="100" w:before="312" w:line="428" w:lineRule="exact"/>
        <w:jc w:val="left"/>
        <w:rPr>
          <w:rFonts w:ascii="黑体" w:eastAsia="黑体" w:hAnsi="华文细黑"/>
          <w:sz w:val="30"/>
          <w:szCs w:val="30"/>
        </w:rPr>
      </w:pPr>
      <w:r>
        <w:rPr>
          <w:rFonts w:ascii="黑体" w:eastAsia="黑体" w:hAnsi="华文细黑"/>
          <w:sz w:val="30"/>
          <w:szCs w:val="30"/>
        </w:rPr>
        <w:t>…………</w:t>
      </w:r>
      <w:r>
        <w:rPr>
          <w:rFonts w:ascii="黑体" w:eastAsia="黑体" w:hAnsi="华文细黑"/>
          <w:sz w:val="30"/>
          <w:szCs w:val="30"/>
        </w:rPr>
        <w:t>.</w:t>
      </w:r>
      <w:r>
        <w:rPr>
          <w:rFonts w:ascii="黑体" w:eastAsia="黑体" w:hAnsi="华文细黑" w:hint="eastAsia"/>
          <w:sz w:val="30"/>
          <w:szCs w:val="30"/>
        </w:rPr>
        <w:t xml:space="preserve"> 上师阿弥陀佛修法极乐捷径</w:t>
      </w:r>
    </w:p>
    <w:p w:rsidR="00AE43AA" w:rsidRPr="00AE43AA" w:rsidRDefault="00AE43AA" w:rsidP="00AE43AA">
      <w:pPr>
        <w:spacing w:beforeLines="100" w:before="312" w:line="428" w:lineRule="exact"/>
        <w:jc w:val="left"/>
        <w:rPr>
          <w:rFonts w:ascii="黑体" w:eastAsia="黑体" w:hAnsi="华文细黑"/>
          <w:bCs/>
          <w:sz w:val="30"/>
          <w:szCs w:val="30"/>
        </w:rPr>
      </w:pPr>
      <w:r>
        <w:rPr>
          <w:rFonts w:ascii="黑体" w:eastAsia="黑体" w:hAnsi="华文细黑"/>
          <w:sz w:val="30"/>
          <w:szCs w:val="30"/>
        </w:rPr>
        <w:t>…………</w:t>
      </w:r>
      <w:r>
        <w:rPr>
          <w:rFonts w:ascii="黑体" w:eastAsia="黑体" w:hAnsi="华文细黑"/>
          <w:sz w:val="30"/>
          <w:szCs w:val="30"/>
        </w:rPr>
        <w:t>.</w:t>
      </w:r>
      <w:r w:rsidRPr="00AE43AA">
        <w:rPr>
          <w:rFonts w:ascii="黑体" w:eastAsia="黑体" w:hAnsi="华文细黑" w:hint="eastAsia"/>
          <w:bCs/>
          <w:sz w:val="30"/>
          <w:szCs w:val="30"/>
        </w:rPr>
        <w:t>《阿弥陀佛修法极乐捷径》讲义 益西彭措堪布讲授</w:t>
      </w:r>
    </w:p>
    <w:p w:rsidR="0074317D" w:rsidRPr="00AE43AA" w:rsidRDefault="0074317D" w:rsidP="00BB52EC">
      <w:pPr>
        <w:jc w:val="left"/>
        <w:rPr>
          <w:rFonts w:ascii="Kaiti SC Regular" w:eastAsia="Kaiti SC Regular" w:hAnsi="Kaiti SC Regular"/>
          <w:b/>
        </w:rPr>
      </w:pPr>
    </w:p>
    <w:p w:rsidR="009A09C4" w:rsidRDefault="009A09C4" w:rsidP="00BB52EC">
      <w:pPr>
        <w:jc w:val="left"/>
        <w:rPr>
          <w:rFonts w:ascii="Kaiti SC Regular" w:eastAsia="Kaiti SC Regular" w:hAnsi="Kaiti SC Regular"/>
          <w:b/>
        </w:rPr>
      </w:pPr>
    </w:p>
    <w:p w:rsidR="009A09C4" w:rsidRDefault="009A09C4" w:rsidP="00BB52EC">
      <w:pPr>
        <w:jc w:val="left"/>
        <w:rPr>
          <w:rFonts w:ascii="Kaiti SC Regular" w:eastAsia="Kaiti SC Regular" w:hAnsi="Kaiti SC Regular"/>
          <w:b/>
        </w:rPr>
      </w:pPr>
    </w:p>
    <w:p w:rsidR="00AE43AA" w:rsidRDefault="00AE43AA" w:rsidP="00BB52EC">
      <w:pPr>
        <w:jc w:val="left"/>
        <w:rPr>
          <w:rFonts w:ascii="Kaiti SC Regular" w:eastAsia="Kaiti SC Regular" w:hAnsi="Kaiti SC Regular"/>
          <w:b/>
        </w:rPr>
      </w:pPr>
    </w:p>
    <w:p w:rsidR="0074317D" w:rsidRPr="0074317D" w:rsidRDefault="0074317D" w:rsidP="0074317D">
      <w:pPr>
        <w:jc w:val="center"/>
        <w:rPr>
          <w:rFonts w:ascii="Kaiti SC Regular" w:eastAsia="Kaiti SC Regular" w:hAnsi="Kaiti SC Regular"/>
          <w:sz w:val="32"/>
          <w:szCs w:val="32"/>
        </w:rPr>
      </w:pPr>
      <w:r w:rsidRPr="0074317D">
        <w:rPr>
          <w:rFonts w:ascii="黑体" w:eastAsia="黑体" w:hAnsi="华文细黑" w:hint="eastAsia"/>
          <w:bCs/>
          <w:sz w:val="32"/>
          <w:szCs w:val="32"/>
        </w:rPr>
        <w:t>序言</w:t>
      </w:r>
    </w:p>
    <w:p w:rsidR="0074317D" w:rsidRDefault="0074317D" w:rsidP="00BB52EC">
      <w:pPr>
        <w:jc w:val="left"/>
        <w:rPr>
          <w:rFonts w:ascii="Kaiti SC Regular" w:eastAsia="Kaiti SC Regular" w:hAnsi="Kaiti SC Regular"/>
          <w:b/>
        </w:rPr>
      </w:pPr>
    </w:p>
    <w:p w:rsidR="0074317D" w:rsidRDefault="0074317D" w:rsidP="00BB52EC">
      <w:pPr>
        <w:jc w:val="left"/>
        <w:rPr>
          <w:rFonts w:ascii="Kaiti SC Regular" w:eastAsia="Kaiti SC Regular" w:hAnsi="Kaiti SC Regular"/>
          <w:b/>
        </w:rPr>
      </w:pPr>
    </w:p>
    <w:p w:rsidR="0074317D" w:rsidRDefault="0074317D" w:rsidP="00BB52EC">
      <w:pPr>
        <w:jc w:val="left"/>
        <w:rPr>
          <w:rFonts w:ascii="Kaiti SC Regular" w:eastAsia="Kaiti SC Regular" w:hAnsi="Kaiti SC Regular"/>
          <w:b/>
        </w:rPr>
      </w:pPr>
    </w:p>
    <w:p w:rsidR="0074317D" w:rsidRDefault="0074317D" w:rsidP="00BB52EC">
      <w:pPr>
        <w:jc w:val="left"/>
        <w:rPr>
          <w:rFonts w:ascii="Kaiti SC Regular" w:eastAsia="Kaiti SC Regular" w:hAnsi="Kaiti SC Regular"/>
          <w:b/>
        </w:rPr>
      </w:pPr>
    </w:p>
    <w:p w:rsidR="0074317D" w:rsidRDefault="0074317D" w:rsidP="00BB52EC">
      <w:pPr>
        <w:jc w:val="left"/>
        <w:rPr>
          <w:rFonts w:ascii="Kaiti SC Regular" w:eastAsia="Kaiti SC Regular" w:hAnsi="Kaiti SC Regular"/>
          <w:b/>
        </w:rPr>
      </w:pPr>
    </w:p>
    <w:p w:rsidR="0074317D" w:rsidRDefault="0074317D" w:rsidP="00BB52EC">
      <w:pPr>
        <w:jc w:val="left"/>
        <w:rPr>
          <w:rFonts w:ascii="Kaiti SC Regular" w:eastAsia="Kaiti SC Regular" w:hAnsi="Kaiti SC Regular"/>
          <w:b/>
        </w:rPr>
      </w:pPr>
    </w:p>
    <w:p w:rsidR="0074317D" w:rsidRDefault="0074317D" w:rsidP="00BB52EC">
      <w:pPr>
        <w:jc w:val="left"/>
        <w:rPr>
          <w:rFonts w:ascii="Kaiti SC Regular" w:eastAsia="Kaiti SC Regular" w:hAnsi="Kaiti SC Regular"/>
          <w:b/>
        </w:rPr>
      </w:pPr>
    </w:p>
    <w:p w:rsidR="0074317D" w:rsidRDefault="0074317D" w:rsidP="00BB52EC">
      <w:pPr>
        <w:jc w:val="left"/>
        <w:rPr>
          <w:rFonts w:ascii="Kaiti SC Regular" w:eastAsia="Kaiti SC Regular" w:hAnsi="Kaiti SC Regular"/>
          <w:b/>
        </w:rPr>
      </w:pPr>
    </w:p>
    <w:p w:rsidR="0074317D" w:rsidRDefault="0074317D" w:rsidP="00BB52EC">
      <w:pPr>
        <w:jc w:val="left"/>
        <w:rPr>
          <w:rFonts w:ascii="Kaiti SC Regular" w:eastAsia="Kaiti SC Regular" w:hAnsi="Kaiti SC Regular"/>
          <w:b/>
        </w:rPr>
      </w:pPr>
    </w:p>
    <w:p w:rsidR="00AE43AA" w:rsidRDefault="00AE43AA" w:rsidP="00BB52EC">
      <w:pPr>
        <w:jc w:val="left"/>
        <w:rPr>
          <w:rFonts w:ascii="Kaiti SC Regular" w:eastAsia="Kaiti SC Regular" w:hAnsi="Kaiti SC Regular"/>
          <w:b/>
        </w:rPr>
      </w:pPr>
    </w:p>
    <w:p w:rsidR="0074317D" w:rsidRDefault="0074317D" w:rsidP="00BB52EC">
      <w:pPr>
        <w:jc w:val="left"/>
        <w:rPr>
          <w:rFonts w:ascii="Kaiti SC Regular" w:eastAsia="Kaiti SC Regular" w:hAnsi="Kaiti SC Regular"/>
          <w:b/>
        </w:rPr>
      </w:pPr>
    </w:p>
    <w:p w:rsidR="00DC40D6" w:rsidRDefault="00DC40D6" w:rsidP="00BB52EC">
      <w:pPr>
        <w:jc w:val="left"/>
        <w:rPr>
          <w:rFonts w:ascii="Kaiti SC Regular" w:eastAsia="Kaiti SC Regular" w:hAnsi="Kaiti SC Regular"/>
          <w:b/>
        </w:rPr>
      </w:pPr>
    </w:p>
    <w:p w:rsidR="0074317D" w:rsidRDefault="0074317D" w:rsidP="00BB52EC">
      <w:pPr>
        <w:jc w:val="left"/>
        <w:rPr>
          <w:rFonts w:ascii="Kaiti SC Regular" w:eastAsia="Kaiti SC Regular" w:hAnsi="Kaiti SC Regular"/>
          <w:b/>
        </w:rPr>
      </w:pPr>
    </w:p>
    <w:p w:rsidR="0074317D" w:rsidRDefault="0074317D" w:rsidP="00BB52EC">
      <w:pPr>
        <w:jc w:val="left"/>
        <w:rPr>
          <w:rFonts w:ascii="Kaiti SC Regular" w:eastAsia="Kaiti SC Regular" w:hAnsi="Kaiti SC Regular"/>
          <w:b/>
        </w:rPr>
      </w:pPr>
    </w:p>
    <w:p w:rsidR="009A09C4" w:rsidRDefault="009A09C4" w:rsidP="00BB52EC">
      <w:pPr>
        <w:jc w:val="left"/>
        <w:rPr>
          <w:rFonts w:ascii="Kaiti SC Regular" w:eastAsia="Kaiti SC Regular" w:hAnsi="Kaiti SC Regular"/>
          <w:b/>
        </w:rPr>
      </w:pPr>
    </w:p>
    <w:p w:rsidR="0074317D" w:rsidRDefault="0074317D" w:rsidP="00BB52EC">
      <w:pPr>
        <w:jc w:val="left"/>
        <w:rPr>
          <w:rFonts w:ascii="Kaiti SC Regular" w:eastAsia="Kaiti SC Regular" w:hAnsi="Kaiti SC Regular"/>
          <w:b/>
        </w:rPr>
      </w:pPr>
    </w:p>
    <w:p w:rsidR="0074317D" w:rsidRDefault="0074317D" w:rsidP="00BB52EC">
      <w:pPr>
        <w:jc w:val="left"/>
        <w:rPr>
          <w:rFonts w:ascii="Kaiti SC Regular" w:eastAsia="Kaiti SC Regular" w:hAnsi="Kaiti SC Regular"/>
          <w:b/>
        </w:rPr>
      </w:pPr>
    </w:p>
    <w:p w:rsidR="009A09C4" w:rsidRDefault="009A09C4" w:rsidP="00BB52EC">
      <w:pPr>
        <w:jc w:val="left"/>
        <w:rPr>
          <w:rFonts w:ascii="Kaiti SC Regular" w:eastAsia="Kaiti SC Regular" w:hAnsi="Kaiti SC Regular"/>
          <w:b/>
        </w:rPr>
      </w:pPr>
    </w:p>
    <w:p w:rsidR="0074317D" w:rsidRDefault="0074317D" w:rsidP="00BB52EC">
      <w:pPr>
        <w:jc w:val="left"/>
        <w:rPr>
          <w:rFonts w:ascii="Kaiti SC Regular" w:eastAsia="Kaiti SC Regular" w:hAnsi="Kaiti SC Regular"/>
          <w:b/>
        </w:rPr>
      </w:pPr>
    </w:p>
    <w:p w:rsidR="00D1117A" w:rsidRPr="006D1B55" w:rsidRDefault="00CD4247" w:rsidP="00875640">
      <w:pPr>
        <w:spacing w:beforeLines="100" w:before="312" w:line="428" w:lineRule="exact"/>
        <w:jc w:val="center"/>
        <w:rPr>
          <w:rFonts w:ascii="黑体" w:eastAsia="黑体" w:hAnsi="华文细黑"/>
          <w:sz w:val="30"/>
          <w:szCs w:val="30"/>
        </w:rPr>
      </w:pPr>
      <w:r w:rsidRPr="00CD4247">
        <w:rPr>
          <w:rFonts w:ascii="黑体" w:eastAsia="黑体" w:hAnsi="华文细黑" w:hint="eastAsia"/>
          <w:b/>
          <w:bCs/>
          <w:sz w:val="30"/>
          <w:szCs w:val="30"/>
        </w:rPr>
        <w:lastRenderedPageBreak/>
        <w:t>净土教言</w:t>
      </w:r>
      <w:r>
        <w:rPr>
          <w:rFonts w:ascii="黑体" w:eastAsia="黑体" w:hAnsi="华文细黑" w:hint="eastAsia"/>
          <w:b/>
          <w:bCs/>
          <w:sz w:val="30"/>
          <w:szCs w:val="30"/>
        </w:rPr>
        <w:t>-</w:t>
      </w:r>
      <w:r w:rsidRPr="00CD4247">
        <w:rPr>
          <w:rFonts w:ascii="黑体" w:eastAsia="黑体" w:hAnsi="华文细黑" w:hint="eastAsia"/>
          <w:b/>
          <w:bCs/>
          <w:sz w:val="30"/>
          <w:szCs w:val="30"/>
        </w:rPr>
        <w:t>开启信心之佛教明日</w:t>
      </w:r>
    </w:p>
    <w:p w:rsidR="00CD4247" w:rsidRDefault="00CD4247" w:rsidP="00875640">
      <w:pPr>
        <w:spacing w:beforeLines="100" w:before="312" w:line="428" w:lineRule="exact"/>
        <w:jc w:val="center"/>
        <w:rPr>
          <w:rFonts w:ascii="黑体" w:eastAsia="黑体" w:hAnsi="华文细黑"/>
          <w:bCs/>
          <w:sz w:val="30"/>
          <w:szCs w:val="30"/>
        </w:rPr>
      </w:pPr>
      <w:r w:rsidRPr="00CD4247">
        <w:rPr>
          <w:rFonts w:ascii="黑体" w:eastAsia="黑体" w:hAnsi="华文细黑"/>
          <w:bCs/>
          <w:sz w:val="30"/>
          <w:szCs w:val="30"/>
        </w:rPr>
        <w:t xml:space="preserve">全知麦彭仁波切 </w:t>
      </w:r>
      <w:r>
        <w:rPr>
          <w:rFonts w:ascii="黑体" w:eastAsia="黑体" w:hAnsi="华文细黑"/>
          <w:bCs/>
          <w:sz w:val="30"/>
          <w:szCs w:val="30"/>
        </w:rPr>
        <w:t>著</w:t>
      </w:r>
    </w:p>
    <w:p w:rsidR="00CD4247" w:rsidRPr="00CD4247" w:rsidRDefault="00CD4247" w:rsidP="005B6D90">
      <w:pPr>
        <w:spacing w:line="428" w:lineRule="exact"/>
        <w:jc w:val="center"/>
        <w:rPr>
          <w:rFonts w:ascii="黑体" w:eastAsia="黑体" w:hAnsi="华文细黑"/>
          <w:sz w:val="30"/>
          <w:szCs w:val="30"/>
        </w:rPr>
      </w:pPr>
      <w:r w:rsidRPr="00CD4247">
        <w:rPr>
          <w:rFonts w:ascii="黑体" w:eastAsia="黑体" w:hAnsi="华文细黑"/>
          <w:bCs/>
          <w:sz w:val="30"/>
          <w:szCs w:val="30"/>
        </w:rPr>
        <w:t>索达吉堪布 译</w:t>
      </w:r>
    </w:p>
    <w:p w:rsidR="00D10596" w:rsidRDefault="00D10596" w:rsidP="00875640">
      <w:pPr>
        <w:spacing w:beforeLines="50" w:before="156"/>
        <w:rPr>
          <w:rFonts w:asciiTheme="minorEastAsia" w:eastAsiaTheme="minorEastAsia" w:hAnsiTheme="minorEastAsia"/>
        </w:rPr>
      </w:pPr>
    </w:p>
    <w:p w:rsid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顶礼上师文殊师利菩萨！</w:t>
      </w:r>
    </w:p>
    <w:p w:rsidR="00E53C89" w:rsidRPr="00CB64B0" w:rsidRDefault="00E53C89" w:rsidP="00875640">
      <w:pPr>
        <w:spacing w:beforeLines="50" w:before="156"/>
        <w:rPr>
          <w:rFonts w:asciiTheme="minorEastAsia" w:eastAsiaTheme="minorEastAsia" w:hAnsiTheme="minorEastAsia"/>
        </w:rPr>
      </w:pPr>
      <w:r w:rsidRPr="00CB64B0">
        <w:rPr>
          <w:rFonts w:asciiTheme="minorEastAsia" w:eastAsiaTheme="minorEastAsia" w:hAnsiTheme="minorEastAsia"/>
        </w:rPr>
        <w:t>那摩格日玛吉果卡亚！</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佛号入耳之刹那，大菩提道不退等，</w:t>
      </w:r>
      <w:r w:rsidRPr="00CB64B0">
        <w:rPr>
          <w:rFonts w:asciiTheme="minorEastAsia" w:eastAsiaTheme="minorEastAsia" w:hAnsiTheme="minorEastAsia"/>
        </w:rPr>
        <w:br/>
        <w:t>能赐无量胜德者，阿弥陀佛护此众！</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在此，凡是具有缘分的人，所追求的目标中最为殊胜的即是不住有寂的涅槃，而不用历经艰难险阻轻而易举便可获得这一果位的殊妙方便，就是发愿往生极乐世界。因为依靠阿弥陀佛的发愿力很容易往生极乐世界，已经往生的所有菩萨</w:t>
      </w:r>
      <w:r w:rsidR="00E343B7">
        <w:rPr>
          <w:rFonts w:asciiTheme="minorEastAsia" w:eastAsiaTheme="minorEastAsia" w:hAnsiTheme="minorEastAsia" w:hint="eastAsia"/>
        </w:rPr>
        <w:t>，</w:t>
      </w:r>
      <w:r w:rsidRPr="00CB64B0">
        <w:rPr>
          <w:rFonts w:asciiTheme="minorEastAsia" w:eastAsiaTheme="minorEastAsia" w:hAnsiTheme="minorEastAsia"/>
        </w:rPr>
        <w:t>全部是一来菩萨，而且善逝的无垢圣教中说：住于无量刹土中的一切佛陀再三赞叹极乐世界具有远远超胜其他刹土的无量功德。</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所以，关于往生极乐世界的因，《极乐世界功德庄严经》</w:t>
      </w:r>
      <w:r w:rsidR="00E343B7">
        <w:rPr>
          <w:rFonts w:asciiTheme="minorEastAsia" w:eastAsiaTheme="minorEastAsia" w:hAnsiTheme="minorEastAsia" w:hint="eastAsia"/>
        </w:rPr>
        <w:t>云</w:t>
      </w:r>
      <w:r w:rsidRPr="00CB64B0">
        <w:rPr>
          <w:rFonts w:asciiTheme="minorEastAsia" w:eastAsiaTheme="minorEastAsia" w:hAnsiTheme="minorEastAsia"/>
        </w:rPr>
        <w:t>：“阿难陀，若有众生屡屡观想如来身相，积累众多无边之善根，发菩提心，为往生彼净土而发愿、回向，彼等临命终时，如来、应供、正等觉阿弥陀佛由诸多比丘众围绕将现于其前。彼等众生见出有坏阿弥陀佛后，以极其清净之心而死去，即能往生极乐世界。”此经中宣说了观想阿弥陀佛、积累无量善根、发菩提心、一切善根为往生极乐世界而回向并发愿——往生极乐世界的这四种因。其中，主要的因素就是忆念阿</w:t>
      </w:r>
      <w:r w:rsidRPr="00CB64B0">
        <w:rPr>
          <w:rFonts w:asciiTheme="minorEastAsia" w:eastAsiaTheme="minorEastAsia" w:hAnsiTheme="minorEastAsia"/>
        </w:rPr>
        <w:lastRenderedPageBreak/>
        <w:t>弥陀佛和渴求往生极乐世界，积累善根与标志着大乘种性的发无上菩提心作为它的辅助因素。因此，为了说明对阿弥陀佛虔诚信奉占主导地位，佛在《极乐世界功德庄严经》中说：“阿难陀，若善男子、善女人，欲求即生现见善逝阿弥陀佛，当发无上真实圆满菩提心，并以增上清净意乐为往生彼佛净土真心信奉，积累善根，圆满回向。”为了说明渴求往生净土的愿望居于首位，此经中又说：“阿难陀，何者常观想阿弥陀佛，并积累无量众多之善根，真心依奉，彼等临命终时，与如来、应供、正等觉阿弥陀佛身色、形象、大小、随从比丘僧众完全相同的佛化身住于其前。彼等因现见善逝，以具有极为清净之等持及不忘失之正念，死后即能往生彼佛净土。”</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归纳起来说明对阿弥陀佛虔诚信奉及渴求往生极乐世界最为主要以及具足这两种条件能往生的道理，《极乐世界功德庄严经》中说：“阿难陀，若有众生，甚至一发心随念如来，欲求往生彼刹，若有讲授甚深妙法，则甚感难得，毫不懈怠，不怯不畏，甚至一发心观想善逝阿弥陀佛，生起渴求之心，彼等于梦中能见善逝阿弥陀佛，终将往生极乐世界，于无上真实圆满菩提道中不退转。阿难陀，彼等善逝照见此相而于十方无量无边世界中，普皆念诵阿弥陀佛名号且称扬赞叹。”《无死鼓声经》中也说：“自此向西方，极乐世界刹，彼处住如来，善逝无量寿，谁诵其名号，将往生彼刹。”我们必须要遵照诸如此类的佛经中三番五次明确提到的教义生起坚定不移的诚信，换句话说，一定要认识到极乐世界功德超胜之处。</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极乐世界拥有这样的功德也唯一是善逝阿弥陀佛的发愿力与智慧力</w:t>
      </w:r>
      <w:r w:rsidRPr="00CB64B0">
        <w:rPr>
          <w:rFonts w:asciiTheme="minorEastAsia" w:eastAsiaTheme="minorEastAsia" w:hAnsiTheme="minorEastAsia"/>
        </w:rPr>
        <w:lastRenderedPageBreak/>
        <w:t>幻变的，所以对所依(极乐世界)和能依(阿弥陀佛)生起胜解是主因。《无死鼓声总持经》中云：“具信善男或善女，谁有信心、胜解及恭敬心，将往生净土。”又如《净土经》中也说：“诸众成善逝，净智通胜义，彼等数劫中，虽说极乐赞，而彼赞颂时，纵尽俱胝劫，极乐赞不尽，辩才亦不尽；极微数世界，何人粉成尘，较彼多世界，满宝作布施，何人已听闻，阿弥陀佛名，极乐胜功德，欢喜而合掌，此福胜前福。故闻彼佛德，当喜生诚信，为生极乐刹，猛厉起胜解，何人若能闻，极乐世界名，彼福诸胜刹，不及无法喻。较通达佛语，智者福更多，为能得胜义，信心为根本，是故闻此已，断除诸怀疑。”此外经中又说：“诸法依缘生，住于意乐上，何者发何愿，即得如是果。”及“佛说诸善法，根本为胜解。”因此说，生起信心至关重要。</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生不起信心的障碍有未知、邪知与怀疑三种，为此必须断除这三种障碍。</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未知：如果不知道、不了解极乐世界与阿弥陀佛的殊胜功德，就不会希求往生极乐世界，如同劣种愚人不知道珍宝的价值也就不会问津它的情况费力寻求一样。首先应当听闻无垢经教中称叹极乐世界的一切功德并为人宣讲。诚如佛在经中说：“弥勒，若闻如来、应供、正等觉阿弥陀佛名号，则彼等众生获得一切善妙，任何众生甚至对善逝阿弥陀佛生起一念信心，对此法门生起坚定不移之诚信</w:t>
      </w:r>
      <w:r w:rsidR="0024303E">
        <w:rPr>
          <w:rFonts w:asciiTheme="minorEastAsia" w:eastAsiaTheme="minorEastAsia" w:hAnsiTheme="minorEastAsia" w:hint="eastAsia"/>
        </w:rPr>
        <w:t>，</w:t>
      </w:r>
      <w:r w:rsidRPr="00CB64B0">
        <w:rPr>
          <w:rFonts w:asciiTheme="minorEastAsia" w:eastAsiaTheme="minorEastAsia" w:hAnsiTheme="minorEastAsia"/>
        </w:rPr>
        <w:t>将不会信受劣法；弥勒，是故汝应生胜解，汝应通达此义。诸天、魔、梵天、比丘、婆罗门等一切世众亦当受持、读诵、精通此法门，并为他众广泛正确宣说，欢喜修持；弥勒，甚至一昼夜间受持、读诵、精通此法门，亦</w:t>
      </w:r>
      <w:r w:rsidRPr="00CB64B0">
        <w:rPr>
          <w:rFonts w:asciiTheme="minorEastAsia" w:eastAsiaTheme="minorEastAsia" w:hAnsiTheme="minorEastAsia"/>
        </w:rPr>
        <w:lastRenderedPageBreak/>
        <w:t>当诚心诚意为他众广泛正确宣说，乃至缮写经函后亦当受持并对之作本师想。何人欲求迅速令无量众生于正等觉菩提果位中不退转、亲睹善逝出有坏无量寿佛并希望自己也完全受持具有殊胜圆满功德庄严之佛刹，则为了闻此法门，应当跨越遍布火焰之三千大千世界而听闻。听受之后，亦当由衷欢喜。为获得、精通、受持、缮写、修持此法门而发猛厉精进。甚至在挤牛奶如此短暂时间里，也为他众宣说。越过布满火焰之三千大千世界，亦不应生一后悔心。何以故？弥勒，如是众多俱胝那由他菩萨众皆因曾听闻此广妙法门，而于无上真实圆满正等觉菩提中不退转。”</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邪见：尽管听闻了如此殊胜的法门，可是那些往昔未曾积累资粮的人们，非但不对此信服，反而对所说的教义生起邪见，这就像外道一样。在不承认圣教为正量的这些人面前，为了使他们通达真正的教义，要依靠方便加以调伏；或者通过说理的途径进行教化。依靠方便加以调伏就是靠大显神变使他们皈入佛门；凭借说理的途径进行教化就是通过正理的渠道证明佛陀是量士夫，正确建立佛教是解脱的津梁，由此使他们对佛陀不可思议的誓愿力和智慧生起定解，结果必然对以三观察证明清净的《极乐世界庄严经》等经教</w:t>
      </w:r>
      <w:r w:rsidR="001C1C59">
        <w:rPr>
          <w:rFonts w:asciiTheme="minorEastAsia" w:eastAsiaTheme="minorEastAsia" w:hAnsiTheme="minorEastAsia" w:hint="eastAsia"/>
        </w:rPr>
        <w:t>，</w:t>
      </w:r>
      <w:r w:rsidRPr="00CB64B0">
        <w:rPr>
          <w:rFonts w:asciiTheme="minorEastAsia" w:eastAsiaTheme="minorEastAsia" w:hAnsiTheme="minorEastAsia"/>
        </w:rPr>
        <w:t>也就是能推知、衡量最极隐蔽所量的无欺圣教生起诚信。</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怀疑：虽然承认自己是佛教徒，却因为信仰下乘导致听闻极乐世界的广大功德以后，心里会萌生这样的念头：只有圣者才能往生到这样的刹土，而一般的凡夫人仅以持佛号等，不能够往生吧。满腹怀疑并且口中也这样说。要知道此类人已经失毁了重大意义。我们借助圣教能</w:t>
      </w:r>
      <w:r w:rsidRPr="00CB64B0">
        <w:rPr>
          <w:rFonts w:asciiTheme="minorEastAsia" w:eastAsiaTheme="minorEastAsia" w:hAnsiTheme="minorEastAsia"/>
        </w:rPr>
        <w:lastRenderedPageBreak/>
        <w:t>够推知：凡夫人也有凭借信心与渴求心的力量往生极乐世界等情况。如颂云：“往生第三处，依论即有理。”对于极隐蔽之所量，只有通过无欺的圣教来深入领会它的广大实义，这是一切智士仁人的传统。极乐世界的器情功德极为广大，而且凡是听到善逝阿弥陀佛名号并渴求往生的人都必定能够往生(，这也是由阿弥陀佛的发愿力决定的)。往昔，在善逝世自在王如来前，名为法藏的比丘发愿受持比功德圆满的八百一十万俱胝那由他庄严佛刹更殊胜的刹土，为了圆满所发的这些宏愿而修学无量菩萨行，达到究竟，如今圆满实现了往昔的一切誓愿，于名为极乐世界的刹土中成佛、住世，宣说正法。因此，我们依靠阿弥陀佛的发愿力，很容易往生到极乐世界。如果得以往生，那当然有重大的意义。经中说：“出有坏，吾证菩提之时，于无量无边佛刹中，任何众生闻吾名号，彼等为往生我刹，发心并回向诸善根。除被五无间罪及舍法罪障所覆外之一切众生，彼等甚至十发心，愿生我刹，若彼等不能往生，尔时愿吾不现前成就无上正等觉菩提果位……”这里以及前面所说的往生极乐世界之四因，我们要依靠诸如此类的教证生起定解。</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若有人认为：此极乐世界胜过其他净土，而且所有往生者全部具足总持、等持、神通等无量功德，因此不是圣者不可能往生极乐。</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驳斥：既然你承认圣教中所说的“已往生者都具有如是功德等”，那么为何不承认圣教中所宣说的往生之因呢？不费吹灰之力就能成就这般极其广大的功德，这完全是凭借佛陀的愿力与智慧力，而不是由众生各自之力成熟才形成的。</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lastRenderedPageBreak/>
        <w:t>如果有人说：“经典中所说的念诵佛号便可往生净土等义，是别时意趣，其密意是指一旦获得圣者果位(一地以上)后方可往生。”</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驳斥：经中明明说：“仅以念诵佛号便可往生净土。”虽然有些人念诵佛号死后并不一定立即往生，可是总有一天必定会往生，佛陀所言始终无有欺惑，而有些具足信心的人死后立即得以往生的情况也是存在的。因此说，死后必定往生的圣言真实不虚。当然也有以密意说成其他时候能往生的。否则，谁能一口咬定说：所有持诵佛号者均可往生等绝对是指他时将成熟之义？因为人的业力、缘分、根基次第无量无边，对此佛陀的幻变也无量无边。以听闻佛号，也会有死后立即往生极乐世界的人，这一点没有任何理证能够推翻。</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若有人认为：假设是生起了圣者之证悟的修行人</w:t>
      </w:r>
      <w:r w:rsidR="006B1F48">
        <w:rPr>
          <w:rFonts w:asciiTheme="minorEastAsia" w:eastAsiaTheme="minorEastAsia" w:hAnsiTheme="minorEastAsia" w:hint="eastAsia"/>
        </w:rPr>
        <w:t>，</w:t>
      </w:r>
      <w:r w:rsidRPr="00CB64B0">
        <w:rPr>
          <w:rFonts w:asciiTheme="minorEastAsia" w:eastAsiaTheme="minorEastAsia" w:hAnsiTheme="minorEastAsia"/>
        </w:rPr>
        <w:t>死后能够立即往生。可是，现在根本没有见到这些殊胜功德，所以死后也不能马上往生极乐世界。</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驳斥：倘若今生修道中已经现前了圣者的证悟境界或不久即将现前，那么即使没有重新加上以听闻佛号等便能往生这样事半功倍的其他因，也无疑能够往生。而这里，经中明明说：除造五无间罪及舍法罪外，皆可往生，仅闻佛号者，虽有怀疑亦可往生，仅以发清净心也可往生等等。可见，经中说的是凡夫人听闻佛号并发愿能往生极乐世界，而并没有说圣者闻佛号发愿才能往生。</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若有人认为：经的密意是指凡夫位时以发愿的因作为前提，等到获得菩萨果位以后才能往生极乐世界。</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lastRenderedPageBreak/>
        <w:t>驳斥：如果是这样，那么经中为何说仅以信心、愿力便可往生呢？</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若有人认为：“虽然依靠信力愿力还不能往生，但是如果生起信心、希求心则逐渐获得圣者的证悟智慧，之后可往生极乐世界，此经是有密意的。”</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驳斥：对于佛经中所说“唯以信心愿力即能往生”的教义，无有任何直接能害的理证，因为依靠佛陀的发愿力与智慧力，如果听闻佛号并生起希求心，那么仅仅凭这些因的力量，临命终时便可现见善逝化身，虔诚起信，一心专注，不忘之正念等五根转变成五力，在短时间内即可生起圣道的证悟。为什么呢？就好比咒语加持的种子很快就会成熟一样，毫不费力以顿超方式引生圣道证悟的可能性是有的，否则，一切密咒的甚深方便、明咒的甚深功德以及善逝的甚深幻变等也应成了怀疑之处，因为(按照你们的想法)这些事半功倍的情况不可能实现的缘故，假设有这种可能性，那么凭着信心愿力往生极乐世界是可以实现的。举个例子来说，相传有母女俩死在恒河与雅穆奴河的汇合处，死后转生到色界天。尽管她们未曾修成生色界天的禅定之因，但依靠相互之间怀有强烈慈爱的善心力，当时便成就禅定而往生到天界。此外，在灭劫之时，人们通过法性力无勤便可成就禅定。还有仅以善逝、菩萨摸顶便能成就数劫中也难成就的禅定等殊胜功德。此理与上述的道理相同。</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若有人认为：经中也宣说了需要积累无量资粮。发愿得以实现的因要依赖于资粮，如果不具备广大资粮，那么仅仅依靠发愿等也不能往生</w:t>
      </w:r>
      <w:r w:rsidRPr="00CB64B0">
        <w:rPr>
          <w:rFonts w:asciiTheme="minorEastAsia" w:eastAsiaTheme="minorEastAsia" w:hAnsiTheme="minorEastAsia"/>
        </w:rPr>
        <w:lastRenderedPageBreak/>
        <w:t>净土。</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驳斥：一般来说，发愿得以实现的因的确是积累资粮，同时也要承认，根据众生积累资粮的业力、根基、缘分的差别，存在着死后立即往生、他世往生极乐世界的各种情况。然而，如果具足强烈的信心、希求心，不依靠他缘便可圆满一切广大资粮之因，因为凡是听闻极乐世界及阿弥陀佛名号的人，往昔必定积累过广大资粮。经中说：“未来时，至佛法隐没之间，于此广大法门，诸佛皆赞叹，诸佛皆称扬，诸佛皆恩赐，此法能速成一切种智。耳闻此法之彼等一切众生获得极妙善、生起诸善根，侍奉过往昔如来，蒙受佛陀加持，耳闻佛号能心生欢喜、获得殊妙喜乐。并且受持、讽诵、精通、为他众真实广说、欢喜修持，甚至以缮写作供养也会获得诸多福德，不可胜数。”佛经中又说：“若不积福德，不会闻此法，成就菩萨者，彼将闻此语。”又云：“何人听闻此胜法，忆念善逝得欢喜，何人诚信佛菩萨，彼等过去为我友。”根据诸如此类的教义可以推知：如今能听到犹如宝藏般十分难得的佛陀名号之人，往昔必定积累过广大资粮、将来必定会往生极乐世界。否则，不仅我们这些凡夫人不能了知自己前世后世的情况如何、有无解脱和一切种智的缘分等，而且诸大阿罗汉也不能如理了知他人的相续，例如，华杰施主的善根</w:t>
      </w:r>
      <w:r w:rsidR="0031317A" w:rsidRPr="00CB64B0">
        <w:rPr>
          <w:rFonts w:asciiTheme="minorEastAsia" w:eastAsiaTheme="minorEastAsia" w:hAnsiTheme="minorEastAsia"/>
        </w:rPr>
        <w:t xml:space="preserve"> </w:t>
      </w:r>
      <w:r w:rsidRPr="00CB64B0">
        <w:rPr>
          <w:rFonts w:asciiTheme="minorEastAsia" w:eastAsiaTheme="minorEastAsia" w:hAnsiTheme="minorEastAsia"/>
        </w:rPr>
        <w:t>(，大阿罗汉目犍连尊者也未能知晓)。由于众生的业力、缘分、根基千差万别</w:t>
      </w:r>
      <w:r w:rsidR="0031317A">
        <w:rPr>
          <w:rFonts w:asciiTheme="minorEastAsia" w:eastAsiaTheme="minorEastAsia" w:hAnsiTheme="minorEastAsia" w:hint="eastAsia"/>
        </w:rPr>
        <w:t>，</w:t>
      </w:r>
      <w:r w:rsidRPr="00CB64B0">
        <w:rPr>
          <w:rFonts w:asciiTheme="minorEastAsia" w:eastAsiaTheme="minorEastAsia" w:hAnsiTheme="minorEastAsia"/>
        </w:rPr>
        <w:t>致使所成就的果也各不相同。但是我们完全能够知道，如果是信心十足、欲乐强烈的人，他不可能没有缘分。对阿弥陀佛与极乐世界生起信心，也可以成就广大的资粮。如前文列举了经中所说此胜过尘数刹满宝作布施的功德等道理。佛经</w:t>
      </w:r>
      <w:r w:rsidRPr="00CB64B0">
        <w:rPr>
          <w:rFonts w:asciiTheme="minorEastAsia" w:eastAsiaTheme="minorEastAsia" w:hAnsiTheme="minorEastAsia"/>
        </w:rPr>
        <w:lastRenderedPageBreak/>
        <w:t>中还说：“听闻善逝名号者，菩提道中不退转，直至菩提果之间，获得不忘陀罗尼。”又说：“不转女身获总持，持梵净行转贵族，获得殊胜三摩地，欢喜受持菩萨行，值遇胜喜善根等，将得无量之功德。”</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总之，极乐世界的殊胜功德是不可思议的，往生到这里的众生都现见住于菩提树王下的善逝如来以后现前圣者的断证功德，均获得不退转果位，远远超胜其他圣者的广大功德，通过此种方式</w:t>
      </w:r>
      <w:r w:rsidR="005B5072">
        <w:rPr>
          <w:rFonts w:asciiTheme="minorEastAsia" w:eastAsiaTheme="minorEastAsia" w:hAnsiTheme="minorEastAsia" w:hint="eastAsia"/>
        </w:rPr>
        <w:t>，</w:t>
      </w:r>
      <w:r w:rsidRPr="00CB64B0">
        <w:rPr>
          <w:rFonts w:asciiTheme="minorEastAsia" w:eastAsiaTheme="minorEastAsia" w:hAnsiTheme="minorEastAsia"/>
        </w:rPr>
        <w:t>在一生中就能圆满经行诸道等难以思测的功德。所以说，如果以自力修持获得与极乐世界菩萨同等的功德，则需要经过无数大劫，但对于(修净土法)具有信心和希求心的有缘者来说，依靠善逝阿弥陀佛的宿愿与不可思议的智慧力，以及大慈大悲力，如被人牵拽头发般被接引到极乐世界，并自在富有广大功德，犹如穷人长久百般辛苦所寻觅的财富</w:t>
      </w:r>
      <w:r w:rsidR="00022516">
        <w:rPr>
          <w:rFonts w:asciiTheme="minorEastAsia" w:eastAsiaTheme="minorEastAsia" w:hAnsiTheme="minorEastAsia" w:hint="eastAsia"/>
        </w:rPr>
        <w:t>，</w:t>
      </w:r>
      <w:r w:rsidRPr="00CB64B0">
        <w:rPr>
          <w:rFonts w:asciiTheme="minorEastAsia" w:eastAsiaTheme="minorEastAsia" w:hAnsiTheme="minorEastAsia"/>
        </w:rPr>
        <w:t>也无法与突然获得如意宝者的财富相比。因此，依靠众生的善缘与佛陀不可思议的智慧二者因缘和合，极为难修的圣道也会毫不费力地成就。</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本来，经中也说：旁生的行走等有快慢五种(，同样，证道也有快慢五种)。此外，密宗成就者，将粗身变为清净身，便得欲界色界持明果位，此身被殊胜本尊摄受，从而能圆满有学道及无学道果。密宗金刚乘道中说：“在浊世短暂的一生中，也可成就双运果位。”如果善加观察此理就能认识到：诸法能力不可思议，依靠这种加持力，能够顺利成办极其广大之事，这一点极为稀有，而以正理无法证明这些不可能。同样，毫不费力地往生极乐世界并非办不到，因为善逝如来的无量智慧幻变对此成为事势理，并且确凿可靠的正教作为此理的正量。</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lastRenderedPageBreak/>
        <w:t>有些劣种寻思者为何只承认极乐世界具有广大功德这一部分圣教，而不承认依靠广大功德之因，以听闻阿弥陀佛名号等即能往生极乐世界的另一部分圣教呢？这些人，对极为隐蔽的所量之义，不以遵照圣教善加观察的智慧力来辨别，而以愚者的胡言乱语来搅乱善逝圣教的意义。世间俗众，本来被粗猛疑惑所逼迫，再加上前者就更增添疑惑了，本来产生合理怀疑的人想往生极乐世界，但听到这样的话，反而生起非理怀疑，使所积累的往生极乐世界等有重大意义的善根都失坏了。智慧尚未稳固随波逐流的人，本来欲求往生极乐世界，听到此话后，只会被毁坏而已。</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实际上，无有任何事势理可以证明仅持佛号不能往生。对于极乐世界的功德与往生之因这二者无有任何直接能害的量。所以，没有任何证据说往生极乐世界之因是非理的。假设无有任何道理，只是凭着自己的感觉而不相信往生极乐世界之因，到头来对净土的功德、佛陀的智慧、圣道的甚深方便一切法也会产生怀疑，以致于退失道心。如佛在经中说：“弥勒，如是我行善逝之事业，汝莫生疑，而当精勤，于佛陀无障无碍之智慧，勿生疑惑，否则，汝将进入具极其殊胜之珍宝的牢狱中！”又说：“弥勒，为使此法门不失坏，皆当交付于汝。为使佛法不隐没，汝当精勤，切莫错乱佛陀教言，否则，将长久遭受损害、不利、不安、痛苦，堕入邪道。”知道此理后，我们应当说：“这样的道理全是由如来不可思议的智慧力所生。”并且坚定不疑，诚心欢喜，一心希求。</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此外，有人认为：仅仅依靠信心和希求心不能往生。</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lastRenderedPageBreak/>
        <w:t>驳斥：实际上，他们以为佛陀的宏愿和智慧不具备这样的能力，而对真实的圣教生起疑惑，这是极不应理的。如《梵施请问经》中云：“于佛生疑陷入大深渊，世间诸众无法救彼人，浅慧之人退出佛门故，彼者无怙即将堕恶趣”；又如《净土经》中云：“持有邪见劣种怯弱者，对于佛法不能起信心，谁于往昔佛陀作供养，彼等即学世间怙主行。犹如盲眼士夫于暗室，不知道路岂能明示之？声闻尚不了知佛智慧，其余一切众生何堪言？佛陀明知佛陀之功德，天龙夜叉声闻不能知，宣说胜妙佛陀之智慧，此亦非为辟支佛之道，设若一切众生成善逝，精通胜义清净智慧者，彼等经劫抑或超劫中，纵然赞说一佛之功德，彼等终将趋入胜涅槃，众多俱胝劫中虽宣说，然亦未尽如来智慧量。如是佛陀智慧诚稀有！是故智者应知此等理。何者诚信佛陀我语言，依照如来智慧而赞说：唯有遍智如来知诸法，极为难得暇满之人身，更为难遇如来出于世，信心以及智慧更难得，故为获得实义当精勤。”</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具有善缘、欢喜甚深教义的人能够认识到：一切众生的业力、根基、缘分迥然有别，通过无量次第成就果位付出的辛勤也有大有小，诸法的能力不可思议，这是不可否认的，并且也能通晓依靠善逝如来的智慧力，轻松便可获得如此巨大的利益，这一点合情合理。如《极乐世界功德庄严经》中说：“阿难，能够了知业之异熟、现行业力不可思议，诸佛出有坏之善根、神变、加持等亦不可思议，谁亦无法通晓、思维其边其量。否则佛之境界成了非不可思议。”譬如，凭借密咒成就本尊时，仅仅依靠本尊摸顶便可获得神通，这是密咒的威力，修行者不需要先修禅定等成就神通之因，假设以前已成就，那么密咒又有</w:t>
      </w:r>
      <w:r w:rsidRPr="00CB64B0">
        <w:rPr>
          <w:rFonts w:asciiTheme="minorEastAsia" w:eastAsiaTheme="minorEastAsia" w:hAnsiTheme="minorEastAsia"/>
        </w:rPr>
        <w:lastRenderedPageBreak/>
        <w:t>什么甚深特殊的能力呢？同样，对于经续中所说的仅以成就之物的能力</w:t>
      </w:r>
      <w:r w:rsidR="006D095D">
        <w:rPr>
          <w:rFonts w:asciiTheme="minorEastAsia" w:eastAsiaTheme="minorEastAsia" w:hAnsiTheme="minorEastAsia" w:hint="eastAsia"/>
        </w:rPr>
        <w:t>，</w:t>
      </w:r>
      <w:r w:rsidRPr="00CB64B0">
        <w:rPr>
          <w:rFonts w:asciiTheme="minorEastAsia" w:eastAsiaTheme="minorEastAsia" w:hAnsiTheme="minorEastAsia"/>
        </w:rPr>
        <w:t>现见诸佛菩萨的身相及获得其加持</w:t>
      </w:r>
      <w:r w:rsidR="005C1019">
        <w:rPr>
          <w:rFonts w:asciiTheme="minorEastAsia" w:eastAsiaTheme="minorEastAsia" w:hAnsiTheme="minorEastAsia" w:hint="eastAsia"/>
        </w:rPr>
        <w:t>，</w:t>
      </w:r>
      <w:r w:rsidRPr="00CB64B0">
        <w:rPr>
          <w:rFonts w:asciiTheme="minorEastAsia" w:eastAsiaTheme="minorEastAsia" w:hAnsiTheme="minorEastAsia"/>
        </w:rPr>
        <w:t>或闻法便现见真谛等这些道理</w:t>
      </w:r>
      <w:r w:rsidR="005C1019">
        <w:rPr>
          <w:rFonts w:asciiTheme="minorEastAsia" w:eastAsiaTheme="minorEastAsia" w:hAnsiTheme="minorEastAsia" w:hint="eastAsia"/>
        </w:rPr>
        <w:t>，</w:t>
      </w:r>
      <w:r w:rsidRPr="00CB64B0">
        <w:rPr>
          <w:rFonts w:asciiTheme="minorEastAsia" w:eastAsiaTheme="minorEastAsia" w:hAnsiTheme="minorEastAsia"/>
        </w:rPr>
        <w:t>万万不可生邪见，凡承认自己是佛教徒的人都不应对往生极乐世界的道理产生怀疑，这些与上述的道理完全相同。</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可见，往生极乐世界者所获得的广大功德是由听闻阿弥陀佛名号后生起信心而引生的，这也完全是来自于阿弥陀佛的殊胜稀有之愿力。因此说，这一净土法门具有超胜稀有的特色。如经中说：“出有坏，您之诸根，极为清净。”以此为主进行了广说。</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所以，对此经极为恭敬并具有殊胜缘分的人，如同听话的儿子可从仙人父亲的教诲中获得利益一样，对善逝教言生起信心，随之如理而行，无疑能往生极乐世界。那些随法行者凭依理证的力量对佛语生起诚信并对佛陀不可思议的智慧生起清净定解，此等善缘者犹如明目者依靠阳光可现见色法一般，对所宣说的此极为隐蔽的所量教义首先随信而行，再进一步依理悟入，如此可获得所抉择的无等意义。一切所知中具有无与伦比的功德者就是佛陀出有坏，而获得佛果的因即是行持无量菩萨行。想要修学菩萨行并救度一切众生摆脱危难心怀慈悲的人，善加观察时，了知一切众生因被粗猛业惑所迫、不具备卓越智慧等而难以通达一切深广圣道，令他们轻而易举便可圆满一切普贤行愿的殊胜方便，就是发愿往生极乐世界。其原因是：依靠佛陀的愿力和智慧力，仅以信心希求心便能往生极乐世界，往生后无勤而获得信力等胜妙功德，不会退转，将圆满一切普贤行。佛彻见此理后在《普贤行愿品》中说：“愿我临欲命终时，尽除一切诸障碍，面见彼佛阿弥陀，</w:t>
      </w:r>
      <w:r w:rsidRPr="00CB64B0">
        <w:rPr>
          <w:rFonts w:asciiTheme="minorEastAsia" w:eastAsiaTheme="minorEastAsia" w:hAnsiTheme="minorEastAsia"/>
        </w:rPr>
        <w:lastRenderedPageBreak/>
        <w:t>即得往生安乐刹，我既往生彼国已，现前成就此大愿。”所以，修持此法极为容易，并且具有重大意义。</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想要精勤修持往生极乐世界修法的人</w:t>
      </w:r>
      <w:r w:rsidR="00D54F2B">
        <w:rPr>
          <w:rFonts w:asciiTheme="minorEastAsia" w:eastAsiaTheme="minorEastAsia" w:hAnsiTheme="minorEastAsia" w:hint="eastAsia"/>
        </w:rPr>
        <w:t>，</w:t>
      </w:r>
      <w:r w:rsidRPr="00CB64B0">
        <w:rPr>
          <w:rFonts w:asciiTheme="minorEastAsia" w:eastAsiaTheme="minorEastAsia" w:hAnsiTheme="minorEastAsia"/>
        </w:rPr>
        <w:t>应当了知有昼夜两种修法。白日修法：在白天，按照经中所说的来观想忆念极乐世界的一切能依所依功德，对此生起清净信及渴求往生的欲乐信，对佛陀的甚深幻变之理生起猛烈的胜解信，并且连续不断观想极乐世界的形象，尽心尽力积累善业资粮，以往生极乐世界的强烈希求心作回向。就窍诀而言，能迅速积累无边资粮、净除罪障、增上善法的摄要即是七支供，所以应当勤修七支供，通过念诵阿弥陀佛名号，诵持陀罗尼咒，虔诚祈祷圣者勿舍誓愿等瑜伽。夜间修法：临睡之时，观想自己住于极乐世界并亲见阿弥陀佛，在不离这种强烈希求心的正念中入眠。有关白日修炼净土法与夜间修往生法的殊胜方便要点，新派、旧派及经教伏藏品的窍诀次第中有广述，应当从中了知。</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总而言之，首先了知往生的功德和能够往生的道理后，日夜不断生起信心、发起精进并将一切善根回向往生极乐世界，若能如是行持，上等者今生便能亲见导师阿弥陀佛并得授记，获得往生极乐世界的把握；中等者出现获得加持的验相；下等者也可梦见极乐世界和阿弥陀佛的形象，这些都是往生极乐世界的征兆，因为依靠意乐力，在梦中显现，至少也必定种下了习气的种子，以细微的意乐习气，也能往生，这是佛陀的誓愿力所致。</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即便是没有获得如此明显的验相，然而不用说今生再三生起信心与意</w:t>
      </w:r>
      <w:r w:rsidRPr="00CB64B0">
        <w:rPr>
          <w:rFonts w:asciiTheme="minorEastAsia" w:eastAsiaTheme="minorEastAsia" w:hAnsiTheme="minorEastAsia"/>
        </w:rPr>
        <w:lastRenderedPageBreak/>
        <w:t>乐会往生，甚至让临终者耳边听到阿弥陀佛名号，并对极乐世界生起向往之心也能往生，因为临死时的神识具有极强之力，再加上阿弥陀佛的殊胜愿力。在中阴界忆念佛号也能作为立即往生彼刹的因，这是由于在中阴界时神识容易转变，并且阿弥陀佛的誓愿力量极其强大。由此可见，今生、临终、中阴的这些修法要诀极为关键。</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因此，一切具有智慧的善缘者依靠这样的如来圣教，自相续不费艰辛、轻轻松松便能获得菩萨的殊胜奇妙功德，理应修学如此殊胜的方便法。</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戒律清净闻思已究竟，以强信心勤积广资粮，</w:t>
      </w:r>
      <w:r w:rsidRPr="00CB64B0">
        <w:rPr>
          <w:rFonts w:asciiTheme="minorEastAsia" w:eastAsiaTheme="minorEastAsia" w:hAnsiTheme="minorEastAsia"/>
        </w:rPr>
        <w:br/>
        <w:t>恒时精进修持极乐刹，善妙应行圆满瑜伽要，</w:t>
      </w:r>
      <w:r w:rsidRPr="00CB64B0">
        <w:rPr>
          <w:rFonts w:asciiTheme="minorEastAsia" w:eastAsiaTheme="minorEastAsia" w:hAnsiTheme="minorEastAsia"/>
        </w:rPr>
        <w:br/>
        <w:t>无等大恩上师如意宝，金言劝请造此论文时，</w:t>
      </w:r>
      <w:r w:rsidRPr="00CB64B0">
        <w:rPr>
          <w:rFonts w:asciiTheme="minorEastAsia" w:eastAsiaTheme="minorEastAsia" w:hAnsiTheme="minorEastAsia"/>
        </w:rPr>
        <w:br/>
        <w:t>吾发殊胜无垢清净心，离诸贪嗔破立分别念。</w:t>
      </w:r>
      <w:r w:rsidRPr="00CB64B0">
        <w:rPr>
          <w:rFonts w:asciiTheme="minorEastAsia" w:eastAsiaTheme="minorEastAsia" w:hAnsiTheme="minorEastAsia"/>
        </w:rPr>
        <w:br/>
        <w:t>为遣余众于此实修要，所执微乎其微疑惑障，</w:t>
      </w:r>
      <w:r w:rsidRPr="00CB64B0">
        <w:rPr>
          <w:rFonts w:asciiTheme="minorEastAsia" w:eastAsiaTheme="minorEastAsia" w:hAnsiTheme="minorEastAsia"/>
        </w:rPr>
        <w:br/>
        <w:t>以及著论无边功德故，我思此理精勤造此论。</w:t>
      </w:r>
      <w:r w:rsidRPr="00CB64B0">
        <w:rPr>
          <w:rFonts w:asciiTheme="minorEastAsia" w:eastAsiaTheme="minorEastAsia" w:hAnsiTheme="minorEastAsia"/>
        </w:rPr>
        <w:br/>
        <w:t>彼之善聚犹如妙日光，遣除一切能障怀疑暗，</w:t>
      </w:r>
      <w:r w:rsidRPr="00CB64B0">
        <w:rPr>
          <w:rFonts w:asciiTheme="minorEastAsia" w:eastAsiaTheme="minorEastAsia" w:hAnsiTheme="minorEastAsia"/>
        </w:rPr>
        <w:br/>
        <w:t>显明深广殊胜妙智慧，及与彼因无垢经教典。</w:t>
      </w:r>
      <w:r w:rsidRPr="00CB64B0">
        <w:rPr>
          <w:rFonts w:asciiTheme="minorEastAsia" w:eastAsiaTheme="minorEastAsia" w:hAnsiTheme="minorEastAsia"/>
        </w:rPr>
        <w:br/>
        <w:t>愿诸众生具足胜信德，如理成就无量光寿佛，</w:t>
      </w:r>
      <w:r w:rsidRPr="00CB64B0">
        <w:rPr>
          <w:rFonts w:asciiTheme="minorEastAsia" w:eastAsiaTheme="minorEastAsia" w:hAnsiTheme="minorEastAsia"/>
        </w:rPr>
        <w:br/>
        <w:t>善逝如来广大诸宏愿，以及无边如海之智慧。</w:t>
      </w: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此论是因我等最初之大善知识、圆满三学功德者，行持菩萨行自在畅游极乐世界、无等恩惠名称幢吉祥贤足比丘赐予吉祥哈达、稿纸等，并再三劝请，其弟子麦彭嘉扬南嘉于达仓静处，为回报上师恩德而造此论作供养，依此善根愿诸众生，往生极乐世界，善哉！吉祥！</w:t>
      </w:r>
    </w:p>
    <w:p w:rsidR="00CB64B0" w:rsidRPr="00CB64B0" w:rsidRDefault="00CB64B0" w:rsidP="00875640">
      <w:pPr>
        <w:spacing w:beforeLines="50" w:before="156"/>
        <w:rPr>
          <w:rFonts w:asciiTheme="minorEastAsia" w:eastAsiaTheme="minorEastAsia" w:hAnsiTheme="minorEastAsia"/>
        </w:rPr>
      </w:pPr>
    </w:p>
    <w:p w:rsidR="00CB64B0" w:rsidRPr="00CB64B0" w:rsidRDefault="00CB64B0" w:rsidP="00875640">
      <w:pPr>
        <w:spacing w:beforeLines="50" w:before="156"/>
        <w:rPr>
          <w:rFonts w:asciiTheme="minorEastAsia" w:eastAsiaTheme="minorEastAsia" w:hAnsiTheme="minorEastAsia"/>
        </w:rPr>
      </w:pPr>
      <w:r w:rsidRPr="00CB64B0">
        <w:rPr>
          <w:rFonts w:asciiTheme="minorEastAsia" w:eastAsiaTheme="minorEastAsia" w:hAnsiTheme="minorEastAsia"/>
        </w:rPr>
        <w:t>译于色达喇荣五明佛学院汉经堂</w:t>
      </w:r>
      <w:r w:rsidRPr="00CB64B0">
        <w:rPr>
          <w:rFonts w:asciiTheme="minorEastAsia" w:eastAsiaTheme="minorEastAsia" w:hAnsiTheme="minorEastAsia"/>
        </w:rPr>
        <w:br/>
        <w:t>二○○六年四月十五日重新校订</w:t>
      </w:r>
    </w:p>
    <w:p w:rsidR="00824AF0" w:rsidRPr="00CB64B0" w:rsidRDefault="00824AF0" w:rsidP="00875640">
      <w:pPr>
        <w:spacing w:beforeLines="50" w:before="156"/>
      </w:pPr>
    </w:p>
    <w:p w:rsidR="00824AF0" w:rsidRDefault="00824AF0"/>
    <w:p w:rsidR="00824AF0" w:rsidRDefault="00824AF0"/>
    <w:p w:rsidR="00824AF0" w:rsidRDefault="00824AF0"/>
    <w:p w:rsidR="00055170" w:rsidRPr="00196C3B" w:rsidRDefault="00055170"/>
    <w:p w:rsidR="00824AF0" w:rsidRDefault="00824AF0"/>
    <w:p w:rsidR="00DC40D6" w:rsidRDefault="00DC40D6"/>
    <w:p w:rsidR="00DC40D6" w:rsidRDefault="00DC40D6"/>
    <w:p w:rsidR="00DC40D6" w:rsidRDefault="00DC40D6"/>
    <w:p w:rsidR="00DC40D6" w:rsidRDefault="00DC40D6"/>
    <w:p w:rsidR="00DC40D6" w:rsidRDefault="00DC40D6"/>
    <w:p w:rsidR="00DC40D6" w:rsidRDefault="00DC40D6"/>
    <w:p w:rsidR="00DC40D6" w:rsidRDefault="00DC40D6"/>
    <w:p w:rsidR="00DC40D6" w:rsidRDefault="00DC40D6"/>
    <w:p w:rsidR="00824AF0" w:rsidRDefault="00824AF0"/>
    <w:p w:rsidR="00824AF0" w:rsidRDefault="00824AF0"/>
    <w:p w:rsidR="009A09C4" w:rsidRDefault="009A09C4"/>
    <w:p w:rsidR="00824AF0" w:rsidRDefault="00824AF0"/>
    <w:p w:rsidR="00824AF0" w:rsidRPr="00961205" w:rsidRDefault="00824AF0" w:rsidP="00055170">
      <w:pPr>
        <w:adjustRightInd w:val="0"/>
        <w:snapToGrid w:val="0"/>
        <w:jc w:val="center"/>
        <w:rPr>
          <w:rFonts w:ascii="黑体" w:eastAsia="黑体" w:hAnsi="华文楷体"/>
          <w:b/>
          <w:sz w:val="52"/>
          <w:szCs w:val="52"/>
        </w:rPr>
      </w:pPr>
      <w:r w:rsidRPr="00961205">
        <w:rPr>
          <w:rFonts w:ascii="黑体" w:eastAsia="黑体" w:hAnsi="华文楷体" w:hint="eastAsia"/>
          <w:b/>
          <w:sz w:val="52"/>
          <w:szCs w:val="52"/>
        </w:rPr>
        <w:lastRenderedPageBreak/>
        <w:t>《净土教言》讲记</w:t>
      </w:r>
    </w:p>
    <w:p w:rsidR="00824AF0" w:rsidRPr="00024C73" w:rsidRDefault="00824AF0" w:rsidP="00875640">
      <w:pPr>
        <w:adjustRightInd w:val="0"/>
        <w:snapToGrid w:val="0"/>
        <w:spacing w:beforeLines="100" w:before="312" w:line="300" w:lineRule="exact"/>
        <w:jc w:val="center"/>
        <w:rPr>
          <w:rFonts w:ascii="华文楷体" w:eastAsia="楷体_GB2312" w:hAnsi="华文楷体"/>
          <w:sz w:val="24"/>
        </w:rPr>
      </w:pPr>
      <w:r>
        <w:rPr>
          <w:rFonts w:ascii="华文楷体" w:eastAsia="楷体_GB2312" w:hAnsi="华文楷体" w:hint="eastAsia"/>
          <w:sz w:val="24"/>
        </w:rPr>
        <w:t>全知</w:t>
      </w:r>
      <w:r w:rsidRPr="00024C73">
        <w:rPr>
          <w:rFonts w:ascii="华文楷体" w:eastAsia="楷体_GB2312" w:hAnsi="华文楷体" w:hint="eastAsia"/>
          <w:sz w:val="24"/>
        </w:rPr>
        <w:t>麦彭仁波切</w:t>
      </w:r>
      <w:r>
        <w:rPr>
          <w:rFonts w:ascii="华文楷体" w:eastAsia="楷体_GB2312" w:hAnsi="华文楷体" w:hint="eastAsia"/>
          <w:sz w:val="24"/>
        </w:rPr>
        <w:t xml:space="preserve"> </w:t>
      </w:r>
      <w:r>
        <w:rPr>
          <w:rFonts w:ascii="华文楷体" w:eastAsia="楷体_GB2312" w:hAnsi="华文楷体" w:hint="eastAsia"/>
          <w:sz w:val="24"/>
        </w:rPr>
        <w:t>著</w:t>
      </w:r>
    </w:p>
    <w:p w:rsidR="00824AF0" w:rsidRPr="00024C73" w:rsidRDefault="00824AF0" w:rsidP="00824AF0">
      <w:pPr>
        <w:adjustRightInd w:val="0"/>
        <w:snapToGrid w:val="0"/>
        <w:spacing w:line="300" w:lineRule="exact"/>
        <w:jc w:val="center"/>
        <w:rPr>
          <w:rFonts w:ascii="华文楷体" w:eastAsia="楷体_GB2312" w:hAnsi="华文楷体"/>
          <w:sz w:val="24"/>
        </w:rPr>
      </w:pPr>
      <w:r w:rsidRPr="00024C73">
        <w:rPr>
          <w:rFonts w:ascii="华文楷体" w:eastAsia="楷体_GB2312" w:hAnsi="华文楷体" w:hint="eastAsia"/>
          <w:sz w:val="24"/>
        </w:rPr>
        <w:t>索达吉堪布</w:t>
      </w:r>
      <w:r>
        <w:rPr>
          <w:rFonts w:ascii="华文楷体" w:eastAsia="楷体_GB2312" w:hAnsi="华文楷体" w:hint="eastAsia"/>
          <w:sz w:val="24"/>
        </w:rPr>
        <w:t xml:space="preserve">   </w:t>
      </w:r>
      <w:r>
        <w:rPr>
          <w:rFonts w:ascii="华文楷体" w:eastAsia="楷体_GB2312" w:hAnsi="华文楷体" w:hint="eastAsia"/>
          <w:sz w:val="24"/>
        </w:rPr>
        <w:t>译讲</w:t>
      </w:r>
    </w:p>
    <w:p w:rsidR="00824AF0" w:rsidRPr="00024C73" w:rsidRDefault="00824AF0" w:rsidP="00824AF0">
      <w:pPr>
        <w:adjustRightInd w:val="0"/>
        <w:snapToGrid w:val="0"/>
        <w:spacing w:line="428" w:lineRule="exact"/>
        <w:jc w:val="center"/>
        <w:rPr>
          <w:rFonts w:ascii="华文楷体" w:eastAsia="楷体_GB2312" w:hAnsi="华文楷体"/>
        </w:rPr>
      </w:pPr>
    </w:p>
    <w:p w:rsidR="00824AF0" w:rsidRPr="00D46767" w:rsidRDefault="00824AF0" w:rsidP="00875640">
      <w:pPr>
        <w:pStyle w:val="a3"/>
        <w:spacing w:beforeLines="50" w:before="156" w:line="428" w:lineRule="exact"/>
        <w:rPr>
          <w:rFonts w:ascii="华文细黑" w:eastAsia="黑体" w:hAnsi="华文细黑" w:cs="宋体"/>
          <w:sz w:val="24"/>
          <w:szCs w:val="24"/>
        </w:rPr>
      </w:pPr>
      <w:r w:rsidRPr="00D46767">
        <w:rPr>
          <w:rFonts w:ascii="华文细黑" w:eastAsia="黑体" w:hAnsi="华文细黑" w:cs="宋体" w:hint="eastAsia"/>
          <w:sz w:val="24"/>
          <w:szCs w:val="24"/>
        </w:rPr>
        <w:t>顶礼本师释迦牟尼佛！</w:t>
      </w:r>
    </w:p>
    <w:p w:rsidR="00824AF0" w:rsidRPr="00D46767" w:rsidRDefault="00824AF0" w:rsidP="00824AF0">
      <w:pPr>
        <w:pStyle w:val="a3"/>
        <w:spacing w:line="428" w:lineRule="exact"/>
        <w:rPr>
          <w:rFonts w:ascii="华文细黑" w:eastAsia="黑体" w:hAnsi="华文细黑" w:cs="宋体"/>
          <w:sz w:val="24"/>
          <w:szCs w:val="24"/>
        </w:rPr>
      </w:pPr>
      <w:r w:rsidRPr="00D46767">
        <w:rPr>
          <w:rFonts w:ascii="华文细黑" w:eastAsia="黑体" w:hAnsi="华文细黑" w:cs="宋体" w:hint="eastAsia"/>
          <w:sz w:val="24"/>
          <w:szCs w:val="24"/>
        </w:rPr>
        <w:t>顶礼文殊智慧勇士！</w:t>
      </w:r>
    </w:p>
    <w:p w:rsidR="00824AF0" w:rsidRPr="00D46767" w:rsidRDefault="00824AF0" w:rsidP="00824AF0">
      <w:pPr>
        <w:pStyle w:val="a3"/>
        <w:spacing w:line="428" w:lineRule="exact"/>
        <w:rPr>
          <w:rFonts w:ascii="华文细黑" w:eastAsia="黑体" w:hAnsi="华文细黑" w:cs="宋体"/>
          <w:sz w:val="24"/>
          <w:szCs w:val="24"/>
        </w:rPr>
      </w:pPr>
      <w:r w:rsidRPr="00D46767">
        <w:rPr>
          <w:rFonts w:ascii="华文细黑" w:eastAsia="黑体" w:hAnsi="华文细黑" w:cs="宋体" w:hint="eastAsia"/>
          <w:sz w:val="24"/>
          <w:szCs w:val="24"/>
        </w:rPr>
        <w:t>顶礼传承大恩上师！</w:t>
      </w:r>
    </w:p>
    <w:p w:rsidR="00824AF0" w:rsidRPr="00D46767" w:rsidRDefault="00824AF0" w:rsidP="00875640">
      <w:pPr>
        <w:pStyle w:val="a3"/>
        <w:spacing w:beforeLines="20" w:before="62" w:line="428" w:lineRule="exact"/>
        <w:jc w:val="center"/>
        <w:rPr>
          <w:rFonts w:ascii="华文细黑" w:eastAsia="黑体" w:hAnsi="华文细黑" w:cs="宋体"/>
          <w:sz w:val="24"/>
          <w:szCs w:val="24"/>
        </w:rPr>
      </w:pPr>
      <w:r w:rsidRPr="00D46767">
        <w:rPr>
          <w:rFonts w:ascii="华文细黑" w:eastAsia="黑体" w:hAnsi="华文细黑" w:cs="宋体" w:hint="eastAsia"/>
          <w:sz w:val="24"/>
          <w:szCs w:val="24"/>
        </w:rPr>
        <w:t>无上甚深微妙法，百千万劫难遭遇，</w:t>
      </w:r>
    </w:p>
    <w:p w:rsidR="00824AF0" w:rsidRPr="00D46767" w:rsidRDefault="00824AF0" w:rsidP="00824AF0">
      <w:pPr>
        <w:pStyle w:val="a3"/>
        <w:spacing w:line="428" w:lineRule="exact"/>
        <w:jc w:val="center"/>
        <w:rPr>
          <w:rFonts w:ascii="华文细黑" w:eastAsia="黑体" w:hAnsi="华文细黑" w:cs="宋体"/>
          <w:sz w:val="24"/>
          <w:szCs w:val="24"/>
        </w:rPr>
      </w:pPr>
      <w:r w:rsidRPr="00D46767">
        <w:rPr>
          <w:rFonts w:ascii="华文细黑" w:eastAsia="黑体" w:hAnsi="华文细黑" w:cs="宋体" w:hint="eastAsia"/>
          <w:sz w:val="24"/>
          <w:szCs w:val="24"/>
        </w:rPr>
        <w:t>我今见闻得受持，愿解如来真实义。</w:t>
      </w:r>
    </w:p>
    <w:p w:rsidR="00824AF0" w:rsidRPr="00D46767" w:rsidRDefault="00824AF0" w:rsidP="00875640">
      <w:pPr>
        <w:spacing w:beforeLines="20" w:before="62" w:line="428" w:lineRule="exact"/>
        <w:jc w:val="center"/>
        <w:rPr>
          <w:rFonts w:ascii="华文细黑" w:eastAsia="黑体" w:hAnsi="华文细黑" w:cs="宋体"/>
          <w:sz w:val="24"/>
        </w:rPr>
      </w:pPr>
      <w:r w:rsidRPr="00D46767">
        <w:rPr>
          <w:rFonts w:ascii="华文细黑" w:eastAsia="黑体" w:hAnsi="华文细黑" w:cs="宋体" w:hint="eastAsia"/>
          <w:sz w:val="24"/>
        </w:rPr>
        <w:t>为度化一切众生，请大家发无上殊胜的菩提心！</w:t>
      </w:r>
    </w:p>
    <w:p w:rsidR="00824AF0" w:rsidRPr="00D46767" w:rsidRDefault="00824AF0" w:rsidP="00875640">
      <w:pPr>
        <w:adjustRightInd w:val="0"/>
        <w:snapToGrid w:val="0"/>
        <w:spacing w:beforeLines="150" w:before="468" w:line="428" w:lineRule="exact"/>
        <w:jc w:val="center"/>
        <w:rPr>
          <w:rFonts w:ascii="华文新魏" w:eastAsia="楷体_GB2312" w:hAnsi="华文楷体"/>
          <w:bCs/>
          <w:sz w:val="30"/>
          <w:szCs w:val="30"/>
        </w:rPr>
      </w:pPr>
      <w:r w:rsidRPr="00D46767">
        <w:rPr>
          <w:rFonts w:ascii="华文新魏" w:eastAsia="楷体_GB2312" w:hAnsi="华文楷体" w:hint="eastAsia"/>
          <w:bCs/>
          <w:sz w:val="30"/>
          <w:szCs w:val="30"/>
        </w:rPr>
        <w:t>第一节课</w:t>
      </w:r>
    </w:p>
    <w:p w:rsidR="00824AF0" w:rsidRPr="00024C73" w:rsidRDefault="00824AF0" w:rsidP="00875640">
      <w:pPr>
        <w:spacing w:beforeLines="100" w:before="312" w:line="428" w:lineRule="exact"/>
        <w:ind w:firstLineChars="200" w:firstLine="560"/>
        <w:rPr>
          <w:rFonts w:ascii="华文楷体" w:eastAsia="楷体_GB2312" w:hAnsi="华文楷体"/>
        </w:rPr>
      </w:pPr>
      <w:r w:rsidRPr="00024C73">
        <w:rPr>
          <w:rFonts w:ascii="华文楷体" w:eastAsia="楷体_GB2312" w:hAnsi="华文楷体" w:hint="eastAsia"/>
        </w:rPr>
        <w:t>今天开始传讲全知麦彭仁波切所造的《净土教言——开启信心之佛教明日》。</w:t>
      </w:r>
    </w:p>
    <w:p w:rsidR="00824AF0" w:rsidRPr="00024C73" w:rsidRDefault="00824AF0" w:rsidP="00824AF0">
      <w:pPr>
        <w:spacing w:line="428" w:lineRule="exact"/>
        <w:ind w:firstLineChars="200" w:firstLine="560"/>
        <w:rPr>
          <w:rFonts w:ascii="华文楷体" w:eastAsia="楷体_GB2312" w:hAnsi="华文楷体"/>
        </w:rPr>
      </w:pPr>
      <w:r w:rsidRPr="00024C73">
        <w:rPr>
          <w:rFonts w:ascii="华文楷体" w:eastAsia="楷体_GB2312" w:hAnsi="华文楷体" w:hint="eastAsia"/>
        </w:rPr>
        <w:t>这部《净土教言》可以说是藏传佛教的净土法门，本论通过教证、理证将往生极乐世界的道理阐述得特别清楚，以前上师如意宝在学院传过很多次，我本人也有非常清净的传承。</w:t>
      </w:r>
    </w:p>
    <w:p w:rsidR="00824AF0" w:rsidRPr="00024C73" w:rsidRDefault="00824AF0" w:rsidP="00824AF0">
      <w:pPr>
        <w:spacing w:line="428" w:lineRule="exact"/>
        <w:ind w:firstLineChars="200" w:firstLine="560"/>
        <w:rPr>
          <w:rFonts w:ascii="华文楷体" w:eastAsia="楷体_GB2312" w:hAnsi="华文楷体"/>
        </w:rPr>
      </w:pPr>
      <w:r w:rsidRPr="00024C73">
        <w:rPr>
          <w:rFonts w:ascii="华文楷体" w:eastAsia="楷体_GB2312" w:hAnsi="华文楷体" w:hint="eastAsia"/>
        </w:rPr>
        <w:t>这次为什么要传讲《净土教言》呢？大家也都清楚，不管是藏传佛教还是汉传佛教，很多修行人都希望自己临终的时候，依靠净土法门来往生极乐世界。在座的每位道友在不久的将来一定会面临死亡，死的时候如果一点把握都没有，虽然一辈子都在修学佛法，自认为学过很多法门，但临终时若跟一般的世俗人没有任何差别，这是非常遗憾的事情。要知道，寿命是无常的，这个无常什么时候到来也很难说，所以，我们现在应该对死亡有所准备。世间人不愿意想到“死”，一提到这个字，就觉得不太愉快，为了避免这一点，他们依靠各种各样的娱乐来冲淡死亡的阴影，但实际上这并不是一个好办法，我们应该依靠佛教的方式来面对死亡，迎接自己的来世，这一点相当重要。鉴于此原因，今天给大家讲一下《净土教言》。</w:t>
      </w:r>
    </w:p>
    <w:p w:rsidR="00824AF0" w:rsidRPr="00CF0AE4" w:rsidRDefault="00824AF0" w:rsidP="00875640">
      <w:pPr>
        <w:spacing w:beforeLines="50" w:before="156" w:line="428" w:lineRule="exact"/>
        <w:ind w:firstLineChars="200" w:firstLine="480"/>
        <w:rPr>
          <w:rFonts w:ascii="黑体" w:eastAsia="黑体" w:hAnsi="华文楷体"/>
          <w:sz w:val="24"/>
        </w:rPr>
      </w:pPr>
      <w:r>
        <w:rPr>
          <w:rFonts w:ascii="黑体" w:eastAsia="黑体" w:hAnsi="华文楷体" w:hint="eastAsia"/>
          <w:sz w:val="24"/>
        </w:rPr>
        <w:t>题目：</w:t>
      </w:r>
      <w:r w:rsidRPr="00CF0AE4">
        <w:rPr>
          <w:rFonts w:ascii="黑体" w:eastAsia="黑体" w:hAnsi="华文楷体" w:hint="eastAsia"/>
          <w:sz w:val="24"/>
        </w:rPr>
        <w:t>净土教言</w:t>
      </w:r>
      <w:r>
        <w:rPr>
          <w:rFonts w:ascii="黑体" w:eastAsia="黑体" w:hAnsi="华文楷体" w:hint="eastAsia"/>
          <w:sz w:val="24"/>
        </w:rPr>
        <w:t>——</w:t>
      </w:r>
      <w:r w:rsidRPr="00CF0AE4">
        <w:rPr>
          <w:rFonts w:ascii="黑体" w:eastAsia="黑体" w:hAnsi="华文楷体" w:hint="eastAsia"/>
          <w:sz w:val="24"/>
        </w:rPr>
        <w:t>开启信心</w:t>
      </w:r>
      <w:r>
        <w:rPr>
          <w:rFonts w:ascii="黑体" w:eastAsia="黑体" w:hAnsi="华文楷体" w:hint="eastAsia"/>
          <w:sz w:val="24"/>
        </w:rPr>
        <w:t>之</w:t>
      </w:r>
      <w:r w:rsidRPr="00CF0AE4">
        <w:rPr>
          <w:rFonts w:ascii="黑体" w:eastAsia="黑体" w:hAnsi="华文楷体" w:hint="eastAsia"/>
          <w:sz w:val="24"/>
        </w:rPr>
        <w:t>佛教明日</w:t>
      </w:r>
    </w:p>
    <w:p w:rsidR="00824AF0" w:rsidRPr="00024C73" w:rsidRDefault="00824AF0" w:rsidP="00824AF0">
      <w:pPr>
        <w:spacing w:line="428" w:lineRule="exact"/>
        <w:ind w:firstLineChars="200" w:firstLine="560"/>
        <w:rPr>
          <w:rFonts w:ascii="华文楷体" w:eastAsia="楷体_GB2312" w:hAnsi="华文楷体"/>
        </w:rPr>
      </w:pPr>
      <w:r w:rsidRPr="00024C73">
        <w:rPr>
          <w:rFonts w:ascii="华文楷体" w:eastAsia="楷体_GB2312" w:hAnsi="华文楷体" w:hint="eastAsia"/>
        </w:rPr>
        <w:t>这部《净土教言》在佛教中犹如日光一样，能够开启我们对往生</w:t>
      </w:r>
      <w:r w:rsidRPr="00024C73">
        <w:rPr>
          <w:rFonts w:ascii="华文楷体" w:eastAsia="楷体_GB2312" w:hAnsi="华文楷体" w:hint="eastAsia"/>
        </w:rPr>
        <w:lastRenderedPageBreak/>
        <w:t>极乐世界的信心。此处是以比喻的方式来命名的。</w:t>
      </w:r>
    </w:p>
    <w:p w:rsidR="00824AF0" w:rsidRPr="00C214E4" w:rsidRDefault="00824AF0" w:rsidP="00875640">
      <w:pPr>
        <w:spacing w:beforeLines="50" w:before="156" w:line="428" w:lineRule="exact"/>
        <w:ind w:firstLineChars="200" w:firstLine="480"/>
        <w:rPr>
          <w:rFonts w:ascii="黑体" w:eastAsia="黑体" w:hAnsi="华文楷体"/>
          <w:sz w:val="24"/>
        </w:rPr>
      </w:pPr>
      <w:r w:rsidRPr="00C214E4">
        <w:rPr>
          <w:rFonts w:ascii="黑体" w:eastAsia="黑体" w:hAnsi="华文楷体" w:hint="eastAsia"/>
          <w:sz w:val="24"/>
        </w:rPr>
        <w:t>作者：全知麦彭仁波切</w:t>
      </w:r>
    </w:p>
    <w:p w:rsidR="00824AF0" w:rsidRPr="00024C73" w:rsidRDefault="00824AF0" w:rsidP="00824AF0">
      <w:pPr>
        <w:spacing w:line="428" w:lineRule="exact"/>
        <w:ind w:firstLineChars="200" w:firstLine="560"/>
        <w:rPr>
          <w:rFonts w:ascii="华文楷体" w:eastAsia="楷体_GB2312" w:hAnsi="华文楷体"/>
        </w:rPr>
      </w:pPr>
      <w:r w:rsidRPr="00024C73">
        <w:rPr>
          <w:rFonts w:ascii="华文楷体" w:eastAsia="楷体_GB2312" w:hAnsi="华文楷体" w:hint="eastAsia"/>
        </w:rPr>
        <w:t>藏传佛教中的麦彭仁波切、宗喀巴大师、无垢光尊者等，都是举世公认、对佛教贡献相当大、十分了不起的高僧大德。有关麦彭仁波切的生平，大家应该非常清楚，我在这里不作介绍。</w:t>
      </w:r>
    </w:p>
    <w:p w:rsidR="00824AF0" w:rsidRPr="00325739" w:rsidRDefault="00824AF0" w:rsidP="00875640">
      <w:pPr>
        <w:spacing w:beforeLines="50" w:before="156" w:line="428" w:lineRule="exact"/>
        <w:ind w:firstLineChars="200" w:firstLine="480"/>
        <w:rPr>
          <w:rFonts w:ascii="黑体" w:eastAsia="黑体" w:hAnsi="华文楷体"/>
          <w:sz w:val="24"/>
        </w:rPr>
      </w:pPr>
      <w:r w:rsidRPr="00325739">
        <w:rPr>
          <w:rFonts w:ascii="黑体" w:eastAsia="黑体" w:hAnsi="华文楷体" w:hint="eastAsia"/>
          <w:sz w:val="24"/>
        </w:rPr>
        <w:t>顶礼上师文殊师利菩萨！</w:t>
      </w:r>
    </w:p>
    <w:p w:rsidR="00824AF0" w:rsidRPr="00083984" w:rsidRDefault="00824AF0" w:rsidP="00824AF0">
      <w:pPr>
        <w:spacing w:line="428" w:lineRule="exact"/>
        <w:ind w:firstLineChars="200" w:firstLine="480"/>
        <w:rPr>
          <w:rFonts w:ascii="黑体" w:eastAsia="黑体" w:hAnsi="华文楷体"/>
          <w:sz w:val="24"/>
        </w:rPr>
      </w:pPr>
      <w:r w:rsidRPr="00083984">
        <w:rPr>
          <w:rFonts w:ascii="黑体" w:eastAsia="黑体" w:hAnsi="华文楷体" w:hint="eastAsia"/>
          <w:sz w:val="24"/>
        </w:rPr>
        <w:t>那摩格日玛吉果卡亚</w:t>
      </w:r>
      <w:r>
        <w:rPr>
          <w:rFonts w:ascii="黑体" w:eastAsia="黑体" w:hAnsi="华文楷体" w:hint="eastAsia"/>
          <w:sz w:val="24"/>
        </w:rPr>
        <w:t>！</w:t>
      </w:r>
    </w:p>
    <w:p w:rsidR="00824AF0" w:rsidRPr="00024C73" w:rsidRDefault="00824AF0" w:rsidP="00824AF0">
      <w:pPr>
        <w:adjustRightInd w:val="0"/>
        <w:snapToGrid w:val="0"/>
        <w:spacing w:line="428" w:lineRule="exact"/>
        <w:ind w:firstLine="480"/>
        <w:rPr>
          <w:rFonts w:ascii="华文楷体" w:eastAsia="楷体_GB2312" w:hAnsi="华文楷体"/>
        </w:rPr>
      </w:pPr>
      <w:r w:rsidRPr="00024C73">
        <w:rPr>
          <w:rFonts w:ascii="华文楷体" w:eastAsia="楷体_GB2312" w:hAnsi="华文楷体" w:hint="eastAsia"/>
        </w:rPr>
        <w:t>“那摩”是顶礼，“格日”是上师，“玛吉果卡亚”是文殊师利菩萨。在撰著这部论典之前，作者首先在文殊菩萨以及与文殊菩萨无二无别的蒋扬钦则旺波上师</w:t>
      </w:r>
      <w:r w:rsidRPr="00024C73">
        <w:rPr>
          <w:rFonts w:ascii="华文楷体" w:eastAsia="楷体_GB2312" w:hAnsi="华文楷体" w:hint="eastAsia"/>
          <w:sz w:val="24"/>
        </w:rPr>
        <w:t>(</w:t>
      </w:r>
      <w:r w:rsidRPr="00024C73">
        <w:rPr>
          <w:rFonts w:ascii="华文楷体" w:eastAsia="楷体_GB2312" w:hAnsi="华文楷体" w:hint="eastAsia"/>
          <w:sz w:val="24"/>
        </w:rPr>
        <w:t>麦彭仁波切的根本上师</w:t>
      </w:r>
      <w:r w:rsidRPr="00024C73">
        <w:rPr>
          <w:rFonts w:ascii="华文楷体" w:eastAsia="楷体_GB2312" w:hAnsi="华文楷体" w:hint="eastAsia"/>
          <w:sz w:val="24"/>
        </w:rPr>
        <w:t>)</w:t>
      </w:r>
      <w:r w:rsidRPr="00024C73">
        <w:rPr>
          <w:rFonts w:ascii="华文楷体" w:eastAsia="楷体_GB2312" w:hAnsi="华文楷体" w:hint="eastAsia"/>
        </w:rPr>
        <w:t>足下作恭敬顶礼。这是总顶礼句，顶礼本法的传承上师。</w:t>
      </w:r>
    </w:p>
    <w:p w:rsidR="00824AF0" w:rsidRPr="00024C73" w:rsidRDefault="00824AF0" w:rsidP="00824AF0">
      <w:pPr>
        <w:adjustRightInd w:val="0"/>
        <w:snapToGrid w:val="0"/>
        <w:spacing w:line="428" w:lineRule="exact"/>
        <w:ind w:firstLine="480"/>
        <w:rPr>
          <w:rFonts w:ascii="华文楷体" w:eastAsia="楷体_GB2312" w:hAnsi="华文楷体"/>
        </w:rPr>
      </w:pPr>
      <w:r w:rsidRPr="00024C73">
        <w:rPr>
          <w:rFonts w:ascii="华文楷体" w:eastAsia="楷体_GB2312" w:hAnsi="华文楷体" w:hint="eastAsia"/>
        </w:rPr>
        <w:t>为什么要用梵语来顶礼呢？以前也讲过，佛教的来源是印度，佛法是通过印度梵语来传播的，在论首用梵语作顶礼，可使我们怀念前代的高僧大德，正是他们在印度开创、弘扬佛教，才使藏地雪域有机会得到佛法的滋润，因为这样一个缘起，所以麦彭仁波切先用梵语顶礼了自己的根本上师和文殊师利菩萨。</w:t>
      </w:r>
    </w:p>
    <w:p w:rsidR="00824AF0" w:rsidRPr="00024C73" w:rsidRDefault="00824AF0" w:rsidP="00875640">
      <w:pPr>
        <w:adjustRightInd w:val="0"/>
        <w:snapToGrid w:val="0"/>
        <w:spacing w:beforeLines="50" w:before="156" w:line="428" w:lineRule="exact"/>
        <w:ind w:firstLine="482"/>
        <w:rPr>
          <w:rFonts w:ascii="华文楷体" w:eastAsia="楷体_GB2312" w:hAnsi="华文楷体"/>
        </w:rPr>
      </w:pPr>
      <w:r w:rsidRPr="00024C73">
        <w:rPr>
          <w:rFonts w:ascii="华文楷体" w:eastAsia="楷体_GB2312" w:hAnsi="华文楷体" w:hint="eastAsia"/>
        </w:rPr>
        <w:t>下面是祈祷阿弥陀佛：</w:t>
      </w:r>
    </w:p>
    <w:p w:rsidR="00824AF0" w:rsidRPr="002F1F9B" w:rsidRDefault="00824AF0" w:rsidP="00875640">
      <w:pPr>
        <w:adjustRightInd w:val="0"/>
        <w:snapToGrid w:val="0"/>
        <w:spacing w:beforeLines="50" w:before="156"/>
        <w:jc w:val="center"/>
        <w:rPr>
          <w:rFonts w:ascii="黑体" w:eastAsia="黑体" w:hAnsi="华文楷体"/>
          <w:sz w:val="24"/>
        </w:rPr>
      </w:pPr>
      <w:r w:rsidRPr="002F1F9B">
        <w:rPr>
          <w:rFonts w:ascii="黑体" w:eastAsia="黑体" w:hAnsi="华文楷体" w:hint="eastAsia"/>
          <w:sz w:val="24"/>
        </w:rPr>
        <w:t>佛号入耳之刹那，</w:t>
      </w:r>
      <w:r>
        <w:rPr>
          <w:rFonts w:ascii="黑体" w:eastAsia="黑体" w:hAnsi="华文楷体" w:hint="eastAsia"/>
          <w:sz w:val="24"/>
        </w:rPr>
        <w:t>大</w:t>
      </w:r>
      <w:r w:rsidRPr="002F1F9B">
        <w:rPr>
          <w:rFonts w:ascii="黑体" w:eastAsia="黑体" w:hAnsi="华文楷体" w:hint="eastAsia"/>
          <w:sz w:val="24"/>
        </w:rPr>
        <w:t>菩提道不退等，</w:t>
      </w:r>
    </w:p>
    <w:p w:rsidR="00824AF0" w:rsidRPr="002F1F9B" w:rsidRDefault="00824AF0" w:rsidP="00824AF0">
      <w:pPr>
        <w:adjustRightInd w:val="0"/>
        <w:snapToGrid w:val="0"/>
        <w:jc w:val="center"/>
        <w:rPr>
          <w:rFonts w:ascii="黑体" w:eastAsia="黑体" w:hAnsi="华文楷体"/>
          <w:sz w:val="24"/>
        </w:rPr>
      </w:pPr>
      <w:r w:rsidRPr="002F1F9B">
        <w:rPr>
          <w:rFonts w:ascii="黑体" w:eastAsia="黑体" w:hAnsi="华文楷体" w:hint="eastAsia"/>
          <w:sz w:val="24"/>
        </w:rPr>
        <w:t>能赐无量胜德者，阿弥陀佛护此众！</w:t>
      </w:r>
    </w:p>
    <w:p w:rsidR="00824AF0" w:rsidRPr="00024C73" w:rsidRDefault="00824AF0" w:rsidP="00875640">
      <w:pPr>
        <w:adjustRightInd w:val="0"/>
        <w:snapToGrid w:val="0"/>
        <w:spacing w:beforeLines="30" w:before="93" w:line="428" w:lineRule="exact"/>
        <w:ind w:firstLine="570"/>
        <w:rPr>
          <w:rFonts w:ascii="华文楷体" w:eastAsia="楷体_GB2312" w:hAnsi="华文楷体"/>
        </w:rPr>
      </w:pPr>
      <w:r w:rsidRPr="00024C73">
        <w:rPr>
          <w:rFonts w:ascii="华文楷体" w:eastAsia="楷体_GB2312" w:hAnsi="华文楷体" w:hint="eastAsia"/>
        </w:rPr>
        <w:t>此颂一边赞叹阿弥陀佛的功德，一边向阿弥陀佛作祈祷，祈请保护所有的可怜众生。颂词的意思是：不管什么样的众生，只要听到“阿弥陀佛”这一圣号，都将获得无量功德，比如从菩提道中不退转，不趣入恶道，不转生为身份低劣的众生等等，而能赐予如此殊胜功德的就是阿弥陀佛，所以麦彭仁波切在这里祈祷阿弥陀佛护佑所有的众生。</w:t>
      </w:r>
    </w:p>
    <w:p w:rsidR="00824AF0" w:rsidRPr="00024C73" w:rsidRDefault="00824AF0" w:rsidP="00824AF0">
      <w:pPr>
        <w:adjustRightInd w:val="0"/>
        <w:snapToGrid w:val="0"/>
        <w:spacing w:line="428" w:lineRule="exact"/>
        <w:ind w:firstLine="573"/>
        <w:rPr>
          <w:rFonts w:eastAsia="楷体_GB2312"/>
        </w:rPr>
      </w:pPr>
      <w:r w:rsidRPr="00024C73">
        <w:rPr>
          <w:rFonts w:ascii="华文楷体" w:eastAsia="楷体_GB2312" w:hAnsi="华文楷体" w:hint="eastAsia"/>
        </w:rPr>
        <w:t>不管是藏传佛教还是汉传佛教，大家对祈祷阿弥陀佛都有非常大的信心。</w:t>
      </w:r>
      <w:r w:rsidRPr="00024C73">
        <w:rPr>
          <w:rFonts w:eastAsia="楷体_GB2312" w:hint="eastAsia"/>
        </w:rPr>
        <w:t>这里所说的仅以听闻名号便趋入不退转菩提道，</w:t>
      </w:r>
      <w:r w:rsidRPr="00024C73">
        <w:rPr>
          <w:rFonts w:ascii="华文楷体" w:eastAsia="楷体_GB2312" w:hAnsi="华文楷体" w:hint="eastAsia"/>
        </w:rPr>
        <w:t>喇拉曲智仁波切在《极乐愿文大疏》中是这样解释的：“</w:t>
      </w:r>
      <w:r w:rsidRPr="00024C73">
        <w:rPr>
          <w:rFonts w:eastAsia="楷体_GB2312" w:hint="eastAsia"/>
        </w:rPr>
        <w:t>对于即将往生极乐世界的入道菩萨来说，这一词义可直接理解；如果是可往生极乐世界的未入道者，则密意是指已经获得了将来趋入不退究竟菩提的种子。”</w:t>
      </w:r>
    </w:p>
    <w:p w:rsidR="00824AF0" w:rsidRPr="00024C73" w:rsidRDefault="00824AF0" w:rsidP="00824AF0">
      <w:pPr>
        <w:adjustRightInd w:val="0"/>
        <w:snapToGrid w:val="0"/>
        <w:spacing w:line="428" w:lineRule="exact"/>
        <w:ind w:firstLine="573"/>
        <w:rPr>
          <w:rFonts w:ascii="华文楷体" w:eastAsia="楷体_GB2312" w:hAnsi="华文楷体"/>
        </w:rPr>
      </w:pPr>
      <w:r w:rsidRPr="00024C73">
        <w:rPr>
          <w:rFonts w:ascii="华文楷体" w:eastAsia="楷体_GB2312" w:hAnsi="华文楷体" w:hint="eastAsia"/>
        </w:rPr>
        <w:t>我们即生中能够值遇阿弥陀佛的净土法门，有缘分听到阿弥陀佛的名号，此乃多生累劫中积累资粮的果报，没有因缘的人，这一名号</w:t>
      </w:r>
      <w:r w:rsidRPr="00024C73">
        <w:rPr>
          <w:rFonts w:ascii="华文楷体" w:eastAsia="楷体_GB2312" w:hAnsi="华文楷体" w:hint="eastAsia"/>
        </w:rPr>
        <w:lastRenderedPageBreak/>
        <w:t>是根本听不到的。虽然我们处于五浊特别兴盛的末法时代，以往的释迦牟尼佛、龙猛菩萨、世亲菩萨、莲花生大士、宗喀巴大师等高僧大德纷纷圆寂，后来的大成就者们还没有出世，表面上看来自己很没有福报，但从另一个角度而言，我们如今有缘听到阿弥陀佛的名号、释迦牟尼佛的名号，去年学过《释尊广传》的人都知道，其功德是不可思议的。大家不要认为阿弥陀佛的名号随随便便就能听得到，汉地的很多老太太经常念“阿弥陀佛、阿弥陀佛”，平时许多人也都挂在嘴上，这个可能没有什么吧。其实这种想法是对佛号的价值观还没有清晰地认识到，要知道，真正能够听闻这样的佛号，并不是非常容易的事情，确实需要极殊胜的缘分！</w:t>
      </w:r>
    </w:p>
    <w:p w:rsidR="00824AF0" w:rsidRPr="00024C73" w:rsidRDefault="00824AF0" w:rsidP="00824AF0">
      <w:pPr>
        <w:adjustRightInd w:val="0"/>
        <w:snapToGrid w:val="0"/>
        <w:spacing w:line="428" w:lineRule="exact"/>
        <w:ind w:firstLine="573"/>
        <w:rPr>
          <w:rFonts w:ascii="华文楷体" w:eastAsia="楷体_GB2312" w:hAnsi="华文楷体"/>
        </w:rPr>
      </w:pPr>
      <w:r w:rsidRPr="00024C73">
        <w:rPr>
          <w:rFonts w:ascii="华文楷体" w:eastAsia="楷体_GB2312" w:hAnsi="华文楷体" w:hint="eastAsia"/>
        </w:rPr>
        <w:t>以上是作者对阿弥陀佛的一个祈祷文。</w:t>
      </w:r>
    </w:p>
    <w:p w:rsidR="00824AF0" w:rsidRPr="00024C73" w:rsidRDefault="00824AF0" w:rsidP="0022780A">
      <w:pPr>
        <w:adjustRightInd w:val="0"/>
        <w:snapToGrid w:val="0"/>
        <w:spacing w:line="428" w:lineRule="exact"/>
        <w:ind w:firstLineChars="200" w:firstLine="562"/>
        <w:rPr>
          <w:rFonts w:ascii="华文楷体" w:eastAsia="楷体_GB2312" w:hAnsi="华文楷体"/>
        </w:rPr>
      </w:pPr>
      <w:r w:rsidRPr="00024C73">
        <w:rPr>
          <w:rFonts w:ascii="华文楷体" w:eastAsia="楷体_GB2312" w:hAnsi="华文楷体" w:hint="eastAsia"/>
          <w:b/>
        </w:rPr>
        <w:t>〖</w:t>
      </w:r>
      <w:r w:rsidRPr="00024C73">
        <w:rPr>
          <w:rFonts w:eastAsia="楷体_GB2312" w:hint="eastAsia"/>
          <w:b/>
        </w:rPr>
        <w:t>在此，凡是具有缘分的人，所追求的目标中最为殊胜的即是不住有寂的涅</w:t>
      </w:r>
      <w:r w:rsidRPr="00024C73">
        <w:rPr>
          <w:rFonts w:ascii="宋体" w:hAnsi="宋体" w:cs="宋体" w:hint="eastAsia"/>
          <w:b/>
        </w:rPr>
        <w:t>槃</w:t>
      </w:r>
      <w:r w:rsidRPr="00024C73">
        <w:rPr>
          <w:rFonts w:ascii="楷体_GB2312" w:eastAsia="楷体_GB2312" w:hAnsi="楷体_GB2312" w:cs="楷体_GB2312" w:hint="eastAsia"/>
          <w:b/>
        </w:rPr>
        <w:t>，</w:t>
      </w:r>
      <w:r w:rsidRPr="00024C73">
        <w:rPr>
          <w:rFonts w:ascii="华文楷体" w:eastAsia="楷体_GB2312" w:hAnsi="华文楷体" w:hint="eastAsia"/>
          <w:b/>
        </w:rPr>
        <w:t>〗</w:t>
      </w:r>
      <w:r w:rsidRPr="00024C73">
        <w:rPr>
          <w:rFonts w:ascii="华文楷体" w:eastAsia="楷体_GB2312" w:hAnsi="华文楷体" w:hint="eastAsia"/>
        </w:rPr>
        <w:t>修学佛法必须具有缘分，如果没有殊胜的因缘，今生不可能有机会闻思修行，也没有办法听闻佛法，享用真正的教法甘露。这些具有殊胜因缘的人，他们所求的究竟目标是什么呢？“不住有寂二边的涅</w:t>
      </w:r>
      <w:r w:rsidRPr="00024C73">
        <w:rPr>
          <w:rFonts w:ascii="宋体" w:hAnsi="宋体" w:cs="宋体" w:hint="eastAsia"/>
        </w:rPr>
        <w:t>槃</w:t>
      </w:r>
      <w:r w:rsidRPr="00024C73">
        <w:rPr>
          <w:rFonts w:ascii="华文楷体" w:eastAsia="楷体_GB2312" w:hAnsi="华文楷体" w:hint="eastAsia"/>
        </w:rPr>
        <w:t>”，此处的涅</w:t>
      </w:r>
      <w:r w:rsidRPr="00024C73">
        <w:rPr>
          <w:rFonts w:ascii="宋体" w:hAnsi="宋体" w:cs="宋体" w:hint="eastAsia"/>
        </w:rPr>
        <w:t>槃</w:t>
      </w:r>
      <w:r w:rsidRPr="00024C73">
        <w:rPr>
          <w:rFonts w:ascii="华文楷体" w:eastAsia="楷体_GB2312" w:hAnsi="华文楷体" w:hint="eastAsia"/>
        </w:rPr>
        <w:t>是指佛果。“涅</w:t>
      </w:r>
      <w:r w:rsidRPr="00024C73">
        <w:rPr>
          <w:rFonts w:ascii="宋体" w:hAnsi="宋体" w:cs="宋体" w:hint="eastAsia"/>
        </w:rPr>
        <w:t>槃</w:t>
      </w:r>
      <w:r w:rsidRPr="00024C73">
        <w:rPr>
          <w:rFonts w:ascii="华文楷体" w:eastAsia="楷体_GB2312" w:hAnsi="华文楷体" w:hint="eastAsia"/>
        </w:rPr>
        <w:t>”有彼岸之意，以前讲般若的时候也说过，轮回是此岸，涅</w:t>
      </w:r>
      <w:r w:rsidRPr="00024C73">
        <w:rPr>
          <w:rFonts w:ascii="宋体" w:hAnsi="宋体" w:cs="宋体" w:hint="eastAsia"/>
        </w:rPr>
        <w:t>槃</w:t>
      </w:r>
      <w:r w:rsidRPr="00024C73">
        <w:rPr>
          <w:rFonts w:ascii="楷体_GB2312" w:eastAsia="楷体_GB2312" w:hAnsi="楷体_GB2312" w:cs="楷体_GB2312" w:hint="eastAsia"/>
        </w:rPr>
        <w:t>是彼岸。</w:t>
      </w:r>
    </w:p>
    <w:p w:rsidR="00824AF0" w:rsidRPr="00024C73" w:rsidRDefault="00824AF0" w:rsidP="00824AF0">
      <w:pPr>
        <w:adjustRightInd w:val="0"/>
        <w:snapToGrid w:val="0"/>
        <w:spacing w:line="428" w:lineRule="exact"/>
        <w:ind w:firstLineChars="200" w:firstLine="560"/>
        <w:rPr>
          <w:rFonts w:ascii="华文楷体" w:eastAsia="楷体_GB2312" w:hAnsi="华文楷体"/>
        </w:rPr>
      </w:pPr>
      <w:r w:rsidRPr="00024C73">
        <w:rPr>
          <w:rFonts w:ascii="华文楷体" w:eastAsia="楷体_GB2312" w:hAnsi="华文楷体" w:hint="eastAsia"/>
        </w:rPr>
        <w:t>现在世界上大概有</w:t>
      </w:r>
      <w:r w:rsidRPr="00024C73">
        <w:rPr>
          <w:rFonts w:ascii="华文楷体" w:eastAsia="楷体_GB2312" w:hAnsi="华文楷体" w:hint="eastAsia"/>
        </w:rPr>
        <w:t>65</w:t>
      </w:r>
      <w:r w:rsidRPr="00024C73">
        <w:rPr>
          <w:rFonts w:ascii="华文楷体" w:eastAsia="楷体_GB2312" w:hAnsi="华文楷体" w:hint="eastAsia"/>
        </w:rPr>
        <w:t>亿多人，每个人都有自己的理想，大多数都是追求钱财，他们认为有钱的人成就最高，没钱的人没有任何成就。如今人类的目标与以往完全不同，古代的时候，人们崇尚高尚的道德或者渊博的学识，从这方面来衡量一个人的贤劣，然而现在的人，不管是国外也好国内也好，都是在拼命地追求钱财，将其视为终生的目标。</w:t>
      </w:r>
    </w:p>
    <w:p w:rsidR="00824AF0" w:rsidRPr="00024C73" w:rsidRDefault="00824AF0" w:rsidP="00824AF0">
      <w:pPr>
        <w:adjustRightInd w:val="0"/>
        <w:snapToGrid w:val="0"/>
        <w:spacing w:line="428" w:lineRule="exact"/>
        <w:ind w:firstLineChars="200" w:firstLine="560"/>
        <w:rPr>
          <w:rFonts w:ascii="华文楷体" w:eastAsia="楷体_GB2312" w:hAnsi="华文楷体"/>
        </w:rPr>
      </w:pPr>
      <w:r w:rsidRPr="00024C73">
        <w:rPr>
          <w:rFonts w:ascii="华文楷体" w:eastAsia="楷体_GB2312" w:hAnsi="华文楷体" w:hint="eastAsia"/>
        </w:rPr>
        <w:t>我们作为修行人，所有目标中最殊胜的是什么？就是获得不住轮回、涅</w:t>
      </w:r>
      <w:r w:rsidRPr="00024C73">
        <w:rPr>
          <w:rFonts w:ascii="宋体" w:hAnsi="宋体" w:cs="宋体" w:hint="eastAsia"/>
        </w:rPr>
        <w:t>槃</w:t>
      </w:r>
      <w:r w:rsidRPr="00024C73">
        <w:rPr>
          <w:rFonts w:ascii="华文楷体" w:eastAsia="楷体_GB2312" w:hAnsi="华文楷体" w:hint="eastAsia"/>
        </w:rPr>
        <w:t>二边的佛果。这不会像凡夫那样住于三有的边，也不会像声闻缘觉那样住于涅</w:t>
      </w:r>
      <w:r w:rsidRPr="00024C73">
        <w:rPr>
          <w:rFonts w:ascii="宋体" w:hAnsi="宋体" w:cs="宋体" w:hint="eastAsia"/>
        </w:rPr>
        <w:t>槃</w:t>
      </w:r>
      <w:r w:rsidRPr="00024C73">
        <w:rPr>
          <w:rFonts w:ascii="楷体_GB2312" w:eastAsia="楷体_GB2312" w:hAnsi="楷体_GB2312" w:cs="楷体_GB2312" w:hint="eastAsia"/>
        </w:rPr>
        <w:t>的边，不住</w:t>
      </w:r>
      <w:r w:rsidRPr="00024C73">
        <w:rPr>
          <w:rFonts w:ascii="华文楷体" w:eastAsia="楷体_GB2312" w:hAnsi="华文楷体" w:hint="eastAsia"/>
        </w:rPr>
        <w:t>二边的真正涅</w:t>
      </w:r>
      <w:r w:rsidRPr="00024C73">
        <w:rPr>
          <w:rFonts w:ascii="宋体" w:hAnsi="宋体" w:cs="宋体" w:hint="eastAsia"/>
        </w:rPr>
        <w:t>槃</w:t>
      </w:r>
      <w:r w:rsidRPr="00024C73">
        <w:rPr>
          <w:rFonts w:ascii="华文楷体" w:eastAsia="楷体_GB2312" w:hAnsi="华文楷体" w:hint="eastAsia"/>
        </w:rPr>
        <w:t>就是无上佛果，这一点是任何人都应该希求的。</w:t>
      </w:r>
    </w:p>
    <w:p w:rsidR="00824AF0" w:rsidRPr="00024C73" w:rsidRDefault="00824AF0" w:rsidP="00824AF0">
      <w:pPr>
        <w:adjustRightInd w:val="0"/>
        <w:snapToGrid w:val="0"/>
        <w:spacing w:line="428" w:lineRule="exact"/>
        <w:ind w:firstLineChars="200" w:firstLine="560"/>
        <w:rPr>
          <w:rFonts w:ascii="华文楷体" w:eastAsia="楷体_GB2312" w:hAnsi="华文楷体"/>
        </w:rPr>
      </w:pPr>
      <w:r w:rsidRPr="00024C73">
        <w:rPr>
          <w:rFonts w:ascii="华文楷体" w:eastAsia="楷体_GB2312" w:hAnsi="华文楷体" w:hint="eastAsia"/>
        </w:rPr>
        <w:t>麦彭仁波切的这句话，表面上似乎谁都会说，但实际上真正懂这一点的人又有多少？自己的所作所为都是为了利益众生而希求佛果，这样的人在世界上到底有几个？包括现在学习《净土教言》的人，不管是今晚在座的道友也好，家里通过无线电波收听的也好，外面依靠</w:t>
      </w:r>
      <w:r w:rsidRPr="00024C73">
        <w:rPr>
          <w:rFonts w:ascii="华文楷体" w:eastAsia="楷体_GB2312" w:hAnsi="华文楷体" w:hint="eastAsia"/>
          <w:sz w:val="24"/>
        </w:rPr>
        <w:t>MP3</w:t>
      </w:r>
      <w:r w:rsidRPr="00024C73">
        <w:rPr>
          <w:rFonts w:ascii="华文楷体" w:eastAsia="楷体_GB2312" w:hAnsi="华文楷体" w:hint="eastAsia"/>
          <w:sz w:val="24"/>
        </w:rPr>
        <w:t>、</w:t>
      </w:r>
      <w:r w:rsidRPr="00024C73">
        <w:rPr>
          <w:rFonts w:ascii="华文楷体" w:eastAsia="楷体_GB2312" w:hAnsi="华文楷体" w:hint="eastAsia"/>
          <w:sz w:val="24"/>
        </w:rPr>
        <w:t>VCD</w:t>
      </w:r>
      <w:r w:rsidRPr="00024C73">
        <w:rPr>
          <w:rFonts w:ascii="华文楷体" w:eastAsia="楷体_GB2312" w:hAnsi="华文楷体" w:hint="eastAsia"/>
        </w:rPr>
        <w:t>等听闻的也好，你们当中有没有人将自己来到这个世界最</w:t>
      </w:r>
      <w:r w:rsidRPr="00024C73">
        <w:rPr>
          <w:rFonts w:ascii="华文楷体" w:eastAsia="楷体_GB2312" w:hAnsi="华文楷体" w:hint="eastAsia"/>
        </w:rPr>
        <w:lastRenderedPageBreak/>
        <w:t>主要的目标定为脱离轮回，为利益众生而获得佛果？如果有的话，那你的人生目标已经搞清楚了，否则不管学了多少年的佛，也没有把学佛的方向搞明白。</w:t>
      </w:r>
    </w:p>
    <w:p w:rsidR="00824AF0" w:rsidRPr="00024C73" w:rsidRDefault="00824AF0" w:rsidP="00824AF0">
      <w:pPr>
        <w:adjustRightInd w:val="0"/>
        <w:snapToGrid w:val="0"/>
        <w:spacing w:line="428" w:lineRule="exact"/>
        <w:ind w:firstLineChars="200" w:firstLine="560"/>
        <w:rPr>
          <w:rFonts w:ascii="华文楷体" w:eastAsia="楷体_GB2312" w:hAnsi="华文楷体"/>
        </w:rPr>
      </w:pPr>
      <w:r w:rsidRPr="00024C73">
        <w:rPr>
          <w:rFonts w:ascii="华文楷体" w:eastAsia="楷体_GB2312" w:hAnsi="华文楷体" w:hint="eastAsia"/>
        </w:rPr>
        <w:t>麦彭仁波切在这里说，具有殊胜缘分的人，他所希求的就是不住有寂的涅</w:t>
      </w:r>
      <w:r w:rsidRPr="00024C73">
        <w:rPr>
          <w:rFonts w:ascii="宋体" w:hAnsi="宋体" w:cs="宋体" w:hint="eastAsia"/>
        </w:rPr>
        <w:t>槃</w:t>
      </w:r>
      <w:r w:rsidRPr="00024C73">
        <w:rPr>
          <w:rFonts w:ascii="楷体_GB2312" w:eastAsia="楷体_GB2312" w:hAnsi="楷体_GB2312" w:cs="楷体_GB2312" w:hint="eastAsia"/>
        </w:rPr>
        <w:t>，这种涅</w:t>
      </w:r>
      <w:r w:rsidRPr="00024C73">
        <w:rPr>
          <w:rFonts w:ascii="宋体" w:hAnsi="宋体" w:cs="宋体" w:hint="eastAsia"/>
        </w:rPr>
        <w:t>槃</w:t>
      </w:r>
      <w:r w:rsidRPr="00024C73">
        <w:rPr>
          <w:rFonts w:ascii="楷体_GB2312" w:eastAsia="楷体_GB2312" w:hAnsi="楷体_GB2312" w:cs="楷体_GB2312" w:hint="eastAsia"/>
        </w:rPr>
        <w:t>怎么获得呢？</w:t>
      </w:r>
      <w:r w:rsidRPr="00024C73">
        <w:rPr>
          <w:rFonts w:ascii="华文楷体" w:eastAsia="楷体_GB2312" w:hAnsi="华文楷体" w:hint="eastAsia"/>
          <w:b/>
        </w:rPr>
        <w:t>〖</w:t>
      </w:r>
      <w:r w:rsidRPr="00024C73">
        <w:rPr>
          <w:rFonts w:eastAsia="楷体_GB2312" w:hint="eastAsia"/>
          <w:b/>
        </w:rPr>
        <w:t>而不用历经艰难险阻轻而易举便可获得这一果位的殊妙方便，就是发愿往生极乐世界。</w:t>
      </w:r>
      <w:r w:rsidRPr="00024C73">
        <w:rPr>
          <w:rFonts w:ascii="华文楷体" w:eastAsia="楷体_GB2312" w:hAnsi="华文楷体" w:hint="eastAsia"/>
          <w:b/>
        </w:rPr>
        <w:t>〗</w:t>
      </w:r>
      <w:r w:rsidRPr="00024C73">
        <w:rPr>
          <w:rFonts w:ascii="华文楷体" w:eastAsia="楷体_GB2312" w:hAnsi="华文楷体" w:hint="eastAsia"/>
        </w:rPr>
        <w:t>我们在座的人，如果一个一个地采访，大家肯定都说“我想要获得佛果”，但是获得佛果的方法中，最好的方法是什么呢？依靠无上大圆满即生成就，或者来世成就，如果没有这方面的把握，或想依靠其他的方式来度化众生，那么往生极乐世界就是最佳的选择。当然，往生极乐首先应该发愿，没有发愿是不行的。</w:t>
      </w:r>
    </w:p>
    <w:p w:rsidR="00824AF0" w:rsidRPr="00024C73" w:rsidRDefault="00824AF0" w:rsidP="00824AF0">
      <w:pPr>
        <w:adjustRightInd w:val="0"/>
        <w:snapToGrid w:val="0"/>
        <w:spacing w:line="428" w:lineRule="exact"/>
        <w:ind w:firstLineChars="200" w:firstLine="560"/>
        <w:rPr>
          <w:rFonts w:ascii="华文楷体" w:eastAsia="楷体_GB2312" w:hAnsi="华文楷体"/>
        </w:rPr>
      </w:pPr>
      <w:r w:rsidRPr="00024C73">
        <w:rPr>
          <w:rFonts w:ascii="华文楷体" w:eastAsia="楷体_GB2312" w:hAnsi="华文楷体" w:hint="eastAsia"/>
        </w:rPr>
        <w:t>我希望大家听了今天的课以后，思想观念应该有所转变，以前自己学佛的目标没有搞清楚，现在学了这些以后，必须要明白“我要为了利益众生获得佛果”，而获得佛果所有的法门中，求生极乐的净土法门是最殊胜的。</w:t>
      </w:r>
    </w:p>
    <w:p w:rsidR="00824AF0" w:rsidRPr="00024C73" w:rsidRDefault="00824AF0" w:rsidP="00824AF0">
      <w:pPr>
        <w:adjustRightInd w:val="0"/>
        <w:snapToGrid w:val="0"/>
        <w:spacing w:line="428" w:lineRule="exact"/>
        <w:ind w:firstLineChars="200" w:firstLine="560"/>
        <w:rPr>
          <w:rFonts w:ascii="华文楷体" w:eastAsia="楷体_GB2312" w:hAnsi="华文楷体"/>
        </w:rPr>
      </w:pPr>
      <w:r w:rsidRPr="00024C73">
        <w:rPr>
          <w:rFonts w:ascii="华文楷体" w:eastAsia="楷体_GB2312" w:hAnsi="华文楷体" w:hint="eastAsia"/>
        </w:rPr>
        <w:t>为什么这样说呢？</w:t>
      </w:r>
      <w:r w:rsidRPr="00024C73">
        <w:rPr>
          <w:rFonts w:ascii="华文楷体" w:eastAsia="楷体_GB2312" w:hAnsi="华文楷体" w:hint="eastAsia"/>
          <w:b/>
        </w:rPr>
        <w:t>〖</w:t>
      </w:r>
      <w:r w:rsidRPr="00024C73">
        <w:rPr>
          <w:rFonts w:eastAsia="楷体_GB2312" w:hint="eastAsia"/>
          <w:b/>
        </w:rPr>
        <w:t>因为依靠阿弥陀佛的发愿力很容易往生极乐世界，</w:t>
      </w:r>
      <w:r w:rsidRPr="00024C73">
        <w:rPr>
          <w:rFonts w:ascii="华文楷体" w:eastAsia="楷体_GB2312" w:hAnsi="华文楷体" w:hint="eastAsia"/>
          <w:b/>
        </w:rPr>
        <w:t>〗</w:t>
      </w:r>
      <w:r w:rsidRPr="00024C73">
        <w:rPr>
          <w:rFonts w:ascii="华文楷体" w:eastAsia="楷体_GB2312" w:hAnsi="华文楷体" w:hint="eastAsia"/>
        </w:rPr>
        <w:t>阿弥陀佛在因地时曾发过大愿</w:t>
      </w:r>
      <w:r w:rsidRPr="002D269F">
        <w:rPr>
          <w:rStyle w:val="a4"/>
          <w:rFonts w:ascii="华文楷体" w:hAnsi="华文楷体"/>
        </w:rPr>
        <w:footnoteReference w:id="1"/>
      </w:r>
      <w:r w:rsidRPr="00024C73">
        <w:rPr>
          <w:rFonts w:ascii="华文楷体" w:eastAsia="楷体_GB2312" w:hAnsi="华文楷体" w:hint="eastAsia"/>
        </w:rPr>
        <w:t>，内容就是“假如我获得佛果，我希望如何如何”，由于共有四十八个，故被人们称之为阿弥陀佛四十八大愿。要知道，每尊的佛在因地时的愿力都不相同，释迦牟尼佛有五百大愿，药师佛有十二大愿，有些佛还有八大愿、四大愿等等。而依靠阿弥陀佛所发的大愿，我们很容易往生极乐世界。</w:t>
      </w:r>
    </w:p>
    <w:p w:rsidR="00824AF0" w:rsidRPr="00024C73" w:rsidRDefault="00824AF0" w:rsidP="0022780A">
      <w:pPr>
        <w:adjustRightInd w:val="0"/>
        <w:snapToGrid w:val="0"/>
        <w:spacing w:line="428" w:lineRule="exact"/>
        <w:ind w:firstLineChars="200" w:firstLine="562"/>
        <w:rPr>
          <w:rFonts w:ascii="华文楷体" w:eastAsia="楷体_GB2312" w:hAnsi="华文楷体"/>
        </w:rPr>
      </w:pPr>
      <w:r w:rsidRPr="00024C73">
        <w:rPr>
          <w:rFonts w:ascii="华文楷体" w:eastAsia="楷体_GB2312" w:hAnsi="华文楷体" w:hint="eastAsia"/>
          <w:b/>
        </w:rPr>
        <w:t>〖已往生的所有菩萨，全部是一来菩萨；〗</w:t>
      </w:r>
      <w:r w:rsidRPr="00024C73">
        <w:rPr>
          <w:rFonts w:ascii="华文楷体" w:eastAsia="楷体_GB2312" w:hAnsi="华文楷体" w:hint="eastAsia"/>
        </w:rPr>
        <w:t>若能往生极乐世界，所有的众生全部是一来菩萨，不再转生于轮回之中。当然，这个问题我们以后还要分析，极乐世界到底有没有凡夫，凡夫会不会往生？有些人说是带业往生，有些人说是带愿往生，净土宗的法师有各种各样的说法。但就此处而言，按照阿弥陀佛的四十八大愿，众生到了极乐世界以后，全部都是如来的补处，也就是不会退转的一来菩萨。</w:t>
      </w:r>
    </w:p>
    <w:p w:rsidR="00824AF0" w:rsidRPr="00024C73" w:rsidRDefault="00824AF0" w:rsidP="00824AF0">
      <w:pPr>
        <w:adjustRightInd w:val="0"/>
        <w:snapToGrid w:val="0"/>
        <w:spacing w:line="428" w:lineRule="exact"/>
        <w:ind w:firstLineChars="200" w:firstLine="560"/>
        <w:rPr>
          <w:rFonts w:ascii="华文楷体" w:eastAsia="楷体_GB2312" w:hAnsi="华文楷体"/>
        </w:rPr>
      </w:pPr>
      <w:r w:rsidRPr="00024C73">
        <w:rPr>
          <w:rFonts w:ascii="华文楷体" w:eastAsia="楷体_GB2312" w:hAnsi="华文楷体" w:hint="eastAsia"/>
        </w:rPr>
        <w:t>我这次倒没有时间，你们方便的时候，应该把四十八愿详细看一下，看完以后就会明白，到了阿弥陀佛的刹土之后，马上就成为一来菩萨</w:t>
      </w:r>
      <w:r w:rsidRPr="00541FC9">
        <w:rPr>
          <w:rStyle w:val="a4"/>
          <w:rFonts w:ascii="华文楷体" w:hAnsi="华文楷体"/>
        </w:rPr>
        <w:footnoteReference w:id="2"/>
      </w:r>
      <w:r w:rsidRPr="00024C73">
        <w:rPr>
          <w:rFonts w:ascii="华文楷体" w:eastAsia="楷体_GB2312" w:hAnsi="华文楷体" w:hint="eastAsia"/>
        </w:rPr>
        <w:t>，从此以后在极乐世界获得佛果，应该这样来理解。</w:t>
      </w:r>
    </w:p>
    <w:p w:rsidR="00824AF0" w:rsidRPr="00024C73" w:rsidRDefault="00824AF0" w:rsidP="0022780A">
      <w:pPr>
        <w:adjustRightInd w:val="0"/>
        <w:snapToGrid w:val="0"/>
        <w:spacing w:line="428" w:lineRule="exact"/>
        <w:ind w:firstLineChars="200" w:firstLine="562"/>
        <w:rPr>
          <w:rFonts w:ascii="华文楷体" w:eastAsia="楷体_GB2312" w:hAnsi="华文楷体"/>
        </w:rPr>
      </w:pPr>
      <w:r w:rsidRPr="00024C73">
        <w:rPr>
          <w:rFonts w:ascii="华文楷体" w:eastAsia="楷体_GB2312" w:hAnsi="华文楷体" w:hint="eastAsia"/>
          <w:b/>
        </w:rPr>
        <w:lastRenderedPageBreak/>
        <w:t>〖而且善逝的无垢圣教中说：住于无量刹土中的一切佛陀再三赞叹极乐世界具有远远超胜其他刹土的无量功德。〗</w:t>
      </w:r>
      <w:r w:rsidRPr="00024C73">
        <w:rPr>
          <w:rFonts w:ascii="华文楷体" w:eastAsia="楷体_GB2312" w:hAnsi="华文楷体" w:hint="eastAsia"/>
        </w:rPr>
        <w:t>很多佛经里都讲到，无量刹土中的佛陀经常赞叹极乐世界的功德。这也是四十八愿中的第十七大愿——“设我得佛，十方世界无量诸佛，不悉谘嗟称我名者，不取正觉。”由此可见，对阿弥陀佛的刹土，所有的佛陀都是认可的。</w:t>
      </w:r>
    </w:p>
    <w:p w:rsidR="00824AF0" w:rsidRPr="00024C73" w:rsidRDefault="00824AF0" w:rsidP="00824AF0">
      <w:pPr>
        <w:adjustRightInd w:val="0"/>
        <w:snapToGrid w:val="0"/>
        <w:spacing w:line="428" w:lineRule="exact"/>
        <w:ind w:firstLineChars="200" w:firstLine="560"/>
        <w:rPr>
          <w:rFonts w:ascii="华文楷体" w:eastAsia="楷体_GB2312" w:hAnsi="华文楷体"/>
        </w:rPr>
      </w:pPr>
      <w:r w:rsidRPr="00024C73">
        <w:rPr>
          <w:rFonts w:ascii="华文楷体" w:eastAsia="楷体_GB2312" w:hAnsi="华文楷体" w:hint="eastAsia"/>
        </w:rPr>
        <w:t>从世间上来看，我们学院可能是由于上师如意宝前世的发愿力吧，不管是汉传佛教、南传佛教、藏传佛教，只要一说到“喇荣五明佛学院”，除了个别人有邪见之外，基本上都是非常赞叹的。这并不是我们自夸自赞，根据我的分别念了解，在外人看来，学院确实是真正的佛教道场，尽管学院里有个别的人如何如何，但这么大的僧团，这些也是正常现象。同样，阿弥陀佛的极乐世界，也是十方诸佛交口赞叹的一个佛刹。</w:t>
      </w:r>
    </w:p>
    <w:p w:rsidR="00824AF0" w:rsidRPr="00024C73" w:rsidRDefault="00824AF0" w:rsidP="00824AF0">
      <w:pPr>
        <w:pStyle w:val="a5"/>
        <w:spacing w:line="428" w:lineRule="exact"/>
        <w:ind w:firstLine="573"/>
        <w:rPr>
          <w:rFonts w:ascii="华文楷体" w:eastAsia="楷体_GB2312" w:hAnsi="华文楷体"/>
          <w:sz w:val="28"/>
          <w:szCs w:val="28"/>
        </w:rPr>
      </w:pPr>
      <w:r w:rsidRPr="00024C73">
        <w:rPr>
          <w:rFonts w:ascii="华文楷体" w:eastAsia="楷体_GB2312" w:hAnsi="华文楷体" w:hint="eastAsia"/>
          <w:b/>
          <w:sz w:val="28"/>
          <w:szCs w:val="28"/>
        </w:rPr>
        <w:t>〖</w:t>
      </w:r>
      <w:r w:rsidRPr="00024C73">
        <w:rPr>
          <w:rFonts w:eastAsia="楷体_GB2312" w:hint="eastAsia"/>
          <w:b/>
          <w:sz w:val="28"/>
        </w:rPr>
        <w:t>所以，关于往生极乐世界的因，</w:t>
      </w:r>
      <w:r w:rsidRPr="00024C73">
        <w:rPr>
          <w:rFonts w:ascii="华文楷体" w:eastAsia="楷体_GB2312" w:hAnsi="华文楷体" w:hint="eastAsia"/>
          <w:b/>
          <w:sz w:val="28"/>
          <w:szCs w:val="28"/>
        </w:rPr>
        <w:t>〗</w:t>
      </w:r>
      <w:r w:rsidRPr="00024C73">
        <w:rPr>
          <w:rFonts w:ascii="华文楷体" w:eastAsia="楷体_GB2312" w:hAnsi="华文楷体" w:hint="eastAsia"/>
          <w:sz w:val="28"/>
          <w:szCs w:val="28"/>
        </w:rPr>
        <w:t>刚才也讲了，所有的目标中获得佛果是最殊胜的，而要获取佛果的话，净土法门是最好的。然而，修持净土法门也需要一些条件，这一点我觉得特别重要。</w:t>
      </w:r>
    </w:p>
    <w:p w:rsidR="00824AF0" w:rsidRPr="00024C73" w:rsidRDefault="00824AF0" w:rsidP="00824AF0">
      <w:pPr>
        <w:pStyle w:val="a5"/>
        <w:spacing w:line="428" w:lineRule="exact"/>
        <w:ind w:firstLine="573"/>
        <w:rPr>
          <w:rFonts w:ascii="华文楷体" w:eastAsia="楷体_GB2312" w:hAnsi="华文楷体"/>
          <w:sz w:val="28"/>
          <w:szCs w:val="28"/>
        </w:rPr>
      </w:pPr>
      <w:r w:rsidRPr="00024C73">
        <w:rPr>
          <w:rFonts w:ascii="华文楷体" w:eastAsia="楷体_GB2312" w:hAnsi="华文楷体" w:hint="eastAsia"/>
          <w:sz w:val="28"/>
          <w:szCs w:val="28"/>
        </w:rPr>
        <w:t>现在汉传佛教中念佛的人相当多，这确实令人非常佩服，但法师们在弘扬净土法门的时候应该重视一件事情，是什么呢？就是净土经典中明显记载的往生四因。这四种因一定要给念佛的人讲清楚，使他们在了解这些道理的基础上精进念佛，若能这样的话，一定是能往生的！</w:t>
      </w:r>
    </w:p>
    <w:p w:rsidR="00824AF0" w:rsidRPr="00024C73" w:rsidRDefault="00824AF0" w:rsidP="00824AF0">
      <w:pPr>
        <w:pStyle w:val="a5"/>
        <w:spacing w:line="428" w:lineRule="exact"/>
        <w:ind w:firstLine="573"/>
        <w:rPr>
          <w:rFonts w:ascii="华文楷体" w:eastAsia="楷体_GB2312" w:hAnsi="华文楷体"/>
          <w:sz w:val="28"/>
          <w:szCs w:val="28"/>
        </w:rPr>
      </w:pPr>
      <w:r w:rsidRPr="00024C73">
        <w:rPr>
          <w:rFonts w:ascii="华文楷体" w:eastAsia="楷体_GB2312" w:hAnsi="华文楷体" w:hint="eastAsia"/>
          <w:sz w:val="28"/>
          <w:szCs w:val="28"/>
        </w:rPr>
        <w:t>当然，有些人的怀疑心特别强，对于能不能往生、净土法门了不了义等，经常会有各种各样的分别念，这些麦彭仁波切在下面也用了很多教理来分析，大家可以慢慢学习。</w:t>
      </w:r>
    </w:p>
    <w:p w:rsidR="00824AF0" w:rsidRPr="00024C73" w:rsidRDefault="00824AF0" w:rsidP="00824AF0">
      <w:pPr>
        <w:pStyle w:val="a5"/>
        <w:spacing w:line="428" w:lineRule="exact"/>
        <w:ind w:firstLine="573"/>
        <w:rPr>
          <w:rFonts w:ascii="华文楷体" w:eastAsia="楷体_GB2312" w:hAnsi="华文楷体"/>
          <w:sz w:val="28"/>
          <w:szCs w:val="28"/>
        </w:rPr>
      </w:pPr>
      <w:r w:rsidRPr="00024C73">
        <w:rPr>
          <w:rFonts w:ascii="华文楷体" w:eastAsia="楷体_GB2312" w:hAnsi="华文楷体" w:hint="eastAsia"/>
          <w:sz w:val="28"/>
          <w:szCs w:val="28"/>
        </w:rPr>
        <w:t>往生四因是什么呢？佛经中是这样讲的，</w:t>
      </w:r>
      <w:r w:rsidRPr="00024C73">
        <w:rPr>
          <w:rFonts w:ascii="华文楷体" w:eastAsia="楷体_GB2312" w:hAnsi="华文楷体" w:hint="eastAsia"/>
          <w:b/>
          <w:sz w:val="28"/>
          <w:szCs w:val="28"/>
        </w:rPr>
        <w:t>〖《极乐世界功德庄严经》云：“阿难陀，若有众生屡屡观想如来身相，〗</w:t>
      </w:r>
      <w:r w:rsidRPr="00024C73">
        <w:rPr>
          <w:rFonts w:ascii="华文楷体" w:eastAsia="楷体_GB2312" w:hAnsi="华文楷体" w:hint="eastAsia"/>
          <w:sz w:val="28"/>
          <w:szCs w:val="28"/>
        </w:rPr>
        <w:t>这是往生极乐世界的第一种因；</w:t>
      </w:r>
      <w:r w:rsidRPr="00024C73">
        <w:rPr>
          <w:rFonts w:ascii="华文楷体" w:eastAsia="楷体_GB2312" w:hAnsi="华文楷体" w:hint="eastAsia"/>
          <w:b/>
          <w:sz w:val="28"/>
          <w:szCs w:val="28"/>
        </w:rPr>
        <w:t>〖积累众多无边之善根，〗</w:t>
      </w:r>
      <w:r w:rsidRPr="00024C73">
        <w:rPr>
          <w:rFonts w:ascii="华文楷体" w:eastAsia="楷体_GB2312" w:hAnsi="华文楷体" w:hint="eastAsia"/>
          <w:sz w:val="28"/>
          <w:szCs w:val="28"/>
        </w:rPr>
        <w:t>这是第二种因，</w:t>
      </w:r>
      <w:r w:rsidRPr="00024C73">
        <w:rPr>
          <w:rFonts w:ascii="华文楷体" w:eastAsia="楷体_GB2312" w:hAnsi="华文楷体" w:hint="eastAsia"/>
          <w:b/>
          <w:sz w:val="28"/>
          <w:szCs w:val="28"/>
        </w:rPr>
        <w:t>〖发菩提心，〗</w:t>
      </w:r>
      <w:r w:rsidRPr="00024C73">
        <w:rPr>
          <w:rFonts w:ascii="华文楷体" w:eastAsia="楷体_GB2312" w:hAnsi="华文楷体" w:hint="eastAsia"/>
          <w:sz w:val="28"/>
          <w:szCs w:val="28"/>
        </w:rPr>
        <w:t>这是第三种因，</w:t>
      </w:r>
      <w:r w:rsidRPr="00024C73">
        <w:rPr>
          <w:rFonts w:ascii="华文楷体" w:eastAsia="楷体_GB2312" w:hAnsi="华文楷体" w:hint="eastAsia"/>
          <w:b/>
          <w:sz w:val="28"/>
          <w:szCs w:val="28"/>
        </w:rPr>
        <w:t>〖为往生彼净土而发愿、回向，〗</w:t>
      </w:r>
      <w:r w:rsidRPr="00024C73">
        <w:rPr>
          <w:rFonts w:ascii="华文楷体" w:eastAsia="楷体_GB2312" w:hAnsi="华文楷体" w:hint="eastAsia"/>
          <w:sz w:val="28"/>
          <w:szCs w:val="28"/>
        </w:rPr>
        <w:t>这是第四种因。这四种因大家一定要记住。</w:t>
      </w:r>
    </w:p>
    <w:p w:rsidR="00824AF0" w:rsidRPr="00024C73" w:rsidRDefault="00824AF0" w:rsidP="00824AF0">
      <w:pPr>
        <w:pStyle w:val="a5"/>
        <w:spacing w:line="428" w:lineRule="exact"/>
        <w:ind w:firstLine="573"/>
        <w:rPr>
          <w:rFonts w:ascii="华文楷体" w:eastAsia="楷体_GB2312" w:hAnsi="华文楷体"/>
          <w:sz w:val="28"/>
          <w:szCs w:val="28"/>
        </w:rPr>
      </w:pPr>
      <w:r w:rsidRPr="00024C73">
        <w:rPr>
          <w:rFonts w:ascii="华文楷体" w:eastAsia="楷体_GB2312" w:hAnsi="华文楷体" w:hint="eastAsia"/>
          <w:sz w:val="28"/>
          <w:szCs w:val="28"/>
        </w:rPr>
        <w:t>不管是学密宗也好，学显宗也好，净土法门都是大家公认的，而要弘扬、学习净土法门，最好不要离开这四种因。我们也可以看出，不管是对照《无量寿经》还是《阿弥陀经》，假如离开了这四种因，往生恐怕也不是那么容易的事情。现在有很多人都在念“阿弥陀佛”，</w:t>
      </w:r>
      <w:r w:rsidRPr="00024C73">
        <w:rPr>
          <w:rFonts w:ascii="华文楷体" w:eastAsia="楷体_GB2312" w:hAnsi="华文楷体" w:hint="eastAsia"/>
          <w:sz w:val="28"/>
          <w:szCs w:val="28"/>
        </w:rPr>
        <w:lastRenderedPageBreak/>
        <w:t>但私底下问他们：你具不具足往生极乐世界的四种因？你发了菩提心没有？没有菩提心的话，你到极乐世界是为了避苦求乐、逃避现实，还是去干什么？你为什么要往生？……提出这些问题时，他们经常无言以对。</w:t>
      </w:r>
    </w:p>
    <w:p w:rsidR="00824AF0" w:rsidRPr="00024C73" w:rsidRDefault="00824AF0" w:rsidP="00824AF0">
      <w:pPr>
        <w:pStyle w:val="a5"/>
        <w:spacing w:line="428" w:lineRule="exact"/>
        <w:ind w:firstLine="573"/>
        <w:rPr>
          <w:rFonts w:ascii="华文楷体" w:eastAsia="楷体_GB2312" w:hAnsi="华文楷体"/>
          <w:sz w:val="28"/>
          <w:szCs w:val="28"/>
        </w:rPr>
      </w:pPr>
      <w:r w:rsidRPr="00024C73">
        <w:rPr>
          <w:rFonts w:ascii="华文楷体" w:eastAsia="楷体_GB2312" w:hAnsi="华文楷体" w:hint="eastAsia"/>
          <w:sz w:val="28"/>
          <w:szCs w:val="28"/>
        </w:rPr>
        <w:t>其实，往生极乐世界就是为了利益众生，这是发菩提心；为了往生，一定要以七支供来积累善根，比如说供佛、磕头、转塔等，同时还要忏悔自相续中的罪障，否则的话，念佛法门虽然殊胜，但相续中有很多障碍也很难往生；还要经常观想极乐世界的刹土庄严，没有这样观想的话，想要往生的心也不可能发得起来；最后，为了往生极乐世界，将所做的一切善根，不管是念《普贤行愿品》也好、念佛号也好，全部回向给众生，发愿往生，这个非常重要。</w:t>
      </w:r>
    </w:p>
    <w:p w:rsidR="00824AF0" w:rsidRPr="00024C73" w:rsidRDefault="00824AF0" w:rsidP="00824AF0">
      <w:pPr>
        <w:pStyle w:val="a5"/>
        <w:spacing w:line="428" w:lineRule="exact"/>
        <w:ind w:firstLine="573"/>
        <w:rPr>
          <w:rFonts w:ascii="华文楷体" w:eastAsia="楷体_GB2312" w:hAnsi="华文楷体"/>
          <w:sz w:val="28"/>
          <w:szCs w:val="28"/>
        </w:rPr>
      </w:pPr>
      <w:r w:rsidRPr="00024C73">
        <w:rPr>
          <w:rFonts w:ascii="华文楷体" w:eastAsia="楷体_GB2312" w:hAnsi="华文楷体" w:hint="eastAsia"/>
          <w:sz w:val="28"/>
          <w:szCs w:val="28"/>
        </w:rPr>
        <w:t>假如能够这样，</w:t>
      </w:r>
      <w:r w:rsidRPr="00024C73">
        <w:rPr>
          <w:rFonts w:ascii="华文楷体" w:eastAsia="楷体_GB2312" w:hAnsi="华文楷体" w:hint="eastAsia"/>
          <w:b/>
          <w:sz w:val="28"/>
          <w:szCs w:val="28"/>
        </w:rPr>
        <w:t>〖彼等临命终时，如来、应供、正等觉阿弥陀佛由诸多比丘围绕将现于其前。〗</w:t>
      </w:r>
      <w:r w:rsidRPr="00024C73">
        <w:rPr>
          <w:rFonts w:ascii="华文楷体" w:eastAsia="楷体_GB2312" w:hAnsi="华文楷体" w:hint="eastAsia"/>
          <w:sz w:val="28"/>
          <w:szCs w:val="28"/>
        </w:rPr>
        <w:t>在具足四种因的前提下，如果好好忆念阿弥陀佛、念诵佛号，这个人临终的时候，阿弥陀佛及其眷属就会全部来到他的面前。</w:t>
      </w:r>
      <w:r w:rsidRPr="00024C73">
        <w:rPr>
          <w:rFonts w:ascii="华文楷体" w:eastAsia="楷体_GB2312" w:hAnsi="华文楷体" w:hint="eastAsia"/>
          <w:b/>
          <w:sz w:val="28"/>
          <w:szCs w:val="28"/>
        </w:rPr>
        <w:t>〖彼等众生见出有坏</w:t>
      </w:r>
      <w:r w:rsidRPr="00024C73">
        <w:rPr>
          <w:rFonts w:ascii="华文楷体" w:eastAsia="楷体_GB2312" w:hAnsi="华文楷体"/>
          <w:b/>
          <w:sz w:val="28"/>
          <w:szCs w:val="28"/>
          <w:vertAlign w:val="superscript"/>
        </w:rPr>
        <w:footnoteReference w:id="3"/>
      </w:r>
      <w:r w:rsidRPr="00024C73">
        <w:rPr>
          <w:rFonts w:ascii="华文楷体" w:eastAsia="楷体_GB2312" w:hAnsi="华文楷体" w:hint="eastAsia"/>
          <w:b/>
          <w:sz w:val="28"/>
          <w:szCs w:val="28"/>
        </w:rPr>
        <w:t>阿弥陀佛后，〗</w:t>
      </w:r>
      <w:r w:rsidRPr="00024C73">
        <w:rPr>
          <w:rFonts w:ascii="华文楷体" w:eastAsia="楷体_GB2312" w:hAnsi="华文楷体" w:hint="eastAsia"/>
          <w:sz w:val="28"/>
          <w:szCs w:val="28"/>
        </w:rPr>
        <w:t>此时他能够亲眼见到出有坏阿弥陀佛。这种现象在藏传佛教中是相当多的，汉传佛教中也有很多人边念佛边站着往生，有些人虽然躺着，但在没有断气之前，也能现见阿弥陀佛及其眷属来接迎他到极乐世界。这类公案自古以来多得不可胜数，翻开历史就能发现，这是不得不承认的一件事实。</w:t>
      </w:r>
      <w:r w:rsidRPr="00024C73">
        <w:rPr>
          <w:rFonts w:ascii="华文楷体" w:eastAsia="楷体_GB2312" w:hAnsi="华文楷体" w:hint="eastAsia"/>
          <w:b/>
          <w:sz w:val="28"/>
          <w:szCs w:val="28"/>
        </w:rPr>
        <w:t>〖以极其清净之心而死去，〗</w:t>
      </w:r>
      <w:r w:rsidRPr="00024C73">
        <w:rPr>
          <w:rFonts w:ascii="华文楷体" w:eastAsia="楷体_GB2312" w:hAnsi="华文楷体" w:hint="eastAsia"/>
          <w:sz w:val="28"/>
          <w:szCs w:val="28"/>
        </w:rPr>
        <w:t>阿弥陀佛现前之后，此时自己的心非常清净，根本不会贪著亲朋好友、家庭财产，在清净的念头当中死去，</w:t>
      </w:r>
      <w:r w:rsidRPr="00024C73">
        <w:rPr>
          <w:rFonts w:ascii="华文楷体" w:eastAsia="楷体_GB2312" w:hAnsi="华文楷体" w:hint="eastAsia"/>
          <w:b/>
          <w:sz w:val="28"/>
          <w:szCs w:val="28"/>
        </w:rPr>
        <w:t>〖即能往生极乐世界。”〗</w:t>
      </w:r>
      <w:r w:rsidRPr="00024C73">
        <w:rPr>
          <w:rFonts w:ascii="华文楷体" w:eastAsia="楷体_GB2312" w:hAnsi="华文楷体" w:hint="eastAsia"/>
          <w:sz w:val="28"/>
          <w:szCs w:val="28"/>
        </w:rPr>
        <w:t>《白莲经》中也说：临终时依靠阿弥陀佛的加持力和自己的清净发愿力，无始以来所造的罪业可以全部净除，在清净的心态中往生。这就是往生极乐世界的不共特点。</w:t>
      </w:r>
    </w:p>
    <w:p w:rsidR="00824AF0" w:rsidRPr="00024C73" w:rsidRDefault="00824AF0" w:rsidP="00824AF0">
      <w:pPr>
        <w:pStyle w:val="a5"/>
        <w:spacing w:line="428" w:lineRule="exact"/>
        <w:ind w:firstLine="573"/>
        <w:rPr>
          <w:rFonts w:ascii="华文楷体" w:eastAsia="楷体_GB2312" w:hAnsi="华文楷体"/>
          <w:sz w:val="28"/>
          <w:szCs w:val="28"/>
        </w:rPr>
      </w:pPr>
      <w:r w:rsidRPr="00024C73">
        <w:rPr>
          <w:rFonts w:ascii="华文楷体" w:eastAsia="楷体_GB2312" w:hAnsi="华文楷体" w:hint="eastAsia"/>
          <w:b/>
          <w:sz w:val="28"/>
          <w:szCs w:val="28"/>
        </w:rPr>
        <w:t>〖此经中宣说了观想阿弥陀佛、积累无量善根、发菩提心、一切善根为往生极乐世界而回向并发愿——往生极乐世界的这四种因。〗</w:t>
      </w:r>
      <w:r w:rsidRPr="00024C73">
        <w:rPr>
          <w:rFonts w:ascii="华文楷体" w:eastAsia="楷体_GB2312" w:hAnsi="华文楷体" w:hint="eastAsia"/>
          <w:sz w:val="28"/>
          <w:szCs w:val="28"/>
        </w:rPr>
        <w:t>这一点始终都要记住。如果我们平时看到一些念佛的老太太，或者一些信众的法师，不管是什么样的人，都应该告诉他们：“念佛法门非常殊胜，但想要真正地往生，离开四种因是不行的。任何佛经里也没</w:t>
      </w:r>
      <w:r w:rsidRPr="00024C73">
        <w:rPr>
          <w:rFonts w:ascii="华文楷体" w:eastAsia="楷体_GB2312" w:hAnsi="华文楷体" w:hint="eastAsia"/>
          <w:sz w:val="28"/>
          <w:szCs w:val="28"/>
        </w:rPr>
        <w:lastRenderedPageBreak/>
        <w:t>有说过，不需要这四种因，只要念佛就能够往生极乐世界。”</w:t>
      </w:r>
    </w:p>
    <w:p w:rsidR="00824AF0" w:rsidRPr="00024C73" w:rsidRDefault="00824AF0" w:rsidP="00824AF0">
      <w:pPr>
        <w:pStyle w:val="a5"/>
        <w:spacing w:line="428" w:lineRule="exact"/>
        <w:ind w:firstLine="573"/>
        <w:rPr>
          <w:rFonts w:ascii="华文楷体" w:eastAsia="楷体_GB2312" w:hAnsi="华文楷体"/>
          <w:sz w:val="28"/>
          <w:szCs w:val="28"/>
        </w:rPr>
      </w:pPr>
      <w:r w:rsidRPr="00024C73">
        <w:rPr>
          <w:rFonts w:ascii="华文楷体" w:eastAsia="楷体_GB2312" w:hAnsi="华文楷体" w:hint="eastAsia"/>
          <w:sz w:val="28"/>
          <w:szCs w:val="28"/>
        </w:rPr>
        <w:t>现在有个不好的传统，不管是藏传佛教还是汉传佛教，很多法师都不提这四种因，只是强调一个念佛。其实，从阿弥陀佛的四十八愿中可以看出，第十八、十九、二十愿非常重要，这都是从忆念的角度来讲的。可见，念佛不能离开忆念，不能离开观想阿弥陀佛的刹土，这样才能增上我们对往生极乐世界的兴趣。法王如意宝也曾讲过：“我们对往生极乐世界必须要有信心，没有信心是去不了的。”以前我们经常认为“我不会往生吧，往生不会那么简单吧”，现在一定要依靠净土法门来转变自己的这种心。</w:t>
      </w:r>
    </w:p>
    <w:p w:rsidR="00824AF0" w:rsidRPr="00024C73" w:rsidRDefault="00824AF0" w:rsidP="00824AF0">
      <w:pPr>
        <w:pStyle w:val="a5"/>
        <w:spacing w:line="428" w:lineRule="exact"/>
        <w:ind w:firstLine="573"/>
        <w:rPr>
          <w:rFonts w:ascii="华文楷体" w:eastAsia="楷体_GB2312" w:hAnsi="华文楷体"/>
          <w:sz w:val="28"/>
          <w:szCs w:val="28"/>
        </w:rPr>
      </w:pPr>
      <w:r w:rsidRPr="00024C73">
        <w:rPr>
          <w:rFonts w:ascii="华文楷体" w:eastAsia="楷体_GB2312" w:hAnsi="华文楷体" w:hint="eastAsia"/>
          <w:sz w:val="28"/>
          <w:szCs w:val="28"/>
        </w:rPr>
        <w:t>如今某些学密宗的人觉得：密宗是最殊胜的法门，念佛只是老太太的做法。还有一些学术界的人也看不起念佛法门的人。我觉得这种轻视是不应理的。前段时间我接触了一位法师，他有句话说得特别好，他说：“我们非常敬佩密宗的一些修法，但密宗的佛教徒千万不要说念佛法门不殊胜，只有密宗是最高的。你看我这个佛堂里每天都有一千多人在念佛，如果你们这样讲的话，这些人的佛学水平本来不是很高，一听到净土法门如何如何不好，密宗如何如何至高无上，好多没有正知正见的老年人，就放弃念佛而改学密宗，但是真正学密宗的话，他们又学不了，如此一来，这些人的解脱就没有任何希望了。”对他的这番话，我是百分之百认可的。</w:t>
      </w:r>
    </w:p>
    <w:p w:rsidR="00824AF0" w:rsidRPr="00024C73" w:rsidRDefault="00824AF0" w:rsidP="00824AF0">
      <w:pPr>
        <w:pStyle w:val="a5"/>
        <w:spacing w:line="428" w:lineRule="exact"/>
        <w:ind w:firstLine="573"/>
        <w:rPr>
          <w:rFonts w:ascii="华文楷体" w:eastAsia="楷体_GB2312" w:hAnsi="华文楷体"/>
          <w:sz w:val="28"/>
          <w:szCs w:val="28"/>
        </w:rPr>
      </w:pPr>
      <w:r w:rsidRPr="00024C73">
        <w:rPr>
          <w:rFonts w:ascii="华文楷体" w:eastAsia="楷体_GB2312" w:hAnsi="华文楷体" w:hint="eastAsia"/>
          <w:sz w:val="28"/>
          <w:szCs w:val="28"/>
        </w:rPr>
        <w:t>其实，学密宗的人轻视净土法门是没有任何理由的，藏传佛教中的很多高僧大德，包括法王如意宝、宗喀巴大师、麦彭仁波切等，他们对往生净土持什么态度？乔美仁波切、法王如意宝都是往生极乐刹土的，所以我们也应该发愿往生极乐世界。你们不要认为“我是学密法的，净土法门非常简单，念佛不可能获得解脱”，说这些话的人都是在显露自己的愚痴！尤其是作为法王如意宝的传承弟子，我们对净土法门有非常殊胜的缘分，像我这样学习佛法多年的人，一般人说话是不会轻易相信的，但菩提金刚在两百多年前对法王的授记是怎么讲的，看过法王传记的人应该非常清楚。这位上师在授记中将法王出世的时间地点、所有眷属全部讲得特别清楚，我个人也学过因明逻辑推理，平常别人说看到什么光、哪里有什么显现，说实话，我不太相信，经常产生一些怀疑。但以往的高僧大德对法王的这个授记，我越看越</w:t>
      </w:r>
      <w:r w:rsidRPr="00024C73">
        <w:rPr>
          <w:rFonts w:ascii="华文楷体" w:eastAsia="楷体_GB2312" w:hAnsi="华文楷体" w:hint="eastAsia"/>
          <w:sz w:val="28"/>
          <w:szCs w:val="28"/>
        </w:rPr>
        <w:lastRenderedPageBreak/>
        <w:t>是起信心，授记</w:t>
      </w:r>
      <w:r w:rsidRPr="000524B2">
        <w:rPr>
          <w:rStyle w:val="a4"/>
          <w:rFonts w:ascii="华文楷体" w:hAnsi="华文楷体"/>
        </w:rPr>
        <w:footnoteReference w:id="4"/>
      </w:r>
      <w:r w:rsidRPr="00024C73">
        <w:rPr>
          <w:rFonts w:ascii="华文楷体" w:eastAsia="楷体_GB2312" w:hAnsi="华文楷体" w:hint="eastAsia"/>
          <w:sz w:val="28"/>
          <w:szCs w:val="28"/>
        </w:rPr>
        <w:t>里是这样说的：右边有单坚神山，左边有阿拉神山，中间有木天女神山，这些神山中间有个叫喇荣的山沟，喇荣沟里会出现莲花生大师的化身，名字叫作晋美</w:t>
      </w:r>
      <w:r w:rsidRPr="00024C73">
        <w:rPr>
          <w:rFonts w:ascii="华文楷体" w:eastAsia="楷体_GB2312" w:hAnsi="华文楷体" w:hint="eastAsia"/>
          <w:sz w:val="24"/>
          <w:szCs w:val="24"/>
        </w:rPr>
        <w:t>（即法王如意宝晋美彭措）</w:t>
      </w:r>
      <w:r w:rsidRPr="00024C73">
        <w:rPr>
          <w:rFonts w:ascii="华文楷体" w:eastAsia="楷体_GB2312" w:hAnsi="华文楷体" w:hint="eastAsia"/>
          <w:sz w:val="28"/>
          <w:szCs w:val="28"/>
        </w:rPr>
        <w:t>，他拥有四大眷属——比丘、比丘尼</w:t>
      </w:r>
      <w:r w:rsidRPr="000524B2">
        <w:rPr>
          <w:rStyle w:val="a4"/>
          <w:rFonts w:ascii="华文楷体" w:hAnsi="华文楷体"/>
        </w:rPr>
        <w:footnoteReference w:id="5"/>
      </w:r>
      <w:r w:rsidRPr="00024C73">
        <w:rPr>
          <w:rFonts w:ascii="华文楷体" w:eastAsia="楷体_GB2312" w:hAnsi="华文楷体" w:hint="eastAsia"/>
          <w:sz w:val="28"/>
          <w:szCs w:val="28"/>
        </w:rPr>
        <w:t>、优婆塞和优婆夷，广泛弘扬显宗密宗的教法，犹如太阳普照大地一样，利生事业遍及整个世界。由此可见，法王如意宝弘扬佛法的力量不可思议，这并不是我们自己赞叹自己，以前麦彭仁波切、华智仁波切都说过：“如果没有真实的功德，对自己的根本上师，也不能以虚伪的语言来进行赞叹。”但是法王的功德并非如此，上师去南方的时候，南方有成千上万的弟子，到新疆、到内蒙古、到拉萨……，不管是国内外的哪个地方，他老人家的传承弟子那么多，足以说明上师已将显密教法传遍于整个世界。授记中最后还有一句话：无论是什么众生与他结上缘，都能够往生极乐世界。你们有些人以前直接听过法王的教言，有些人可能间接听过法王的教言，这样的话，往生极乐世界应该没有很大的困难。</w:t>
      </w:r>
    </w:p>
    <w:p w:rsidR="00824AF0" w:rsidRPr="00024C73" w:rsidRDefault="00824AF0" w:rsidP="00824AF0">
      <w:pPr>
        <w:pStyle w:val="a5"/>
        <w:spacing w:line="428" w:lineRule="exact"/>
        <w:ind w:firstLine="573"/>
        <w:rPr>
          <w:rFonts w:ascii="华文楷体" w:eastAsia="楷体_GB2312" w:hAnsi="华文楷体"/>
          <w:sz w:val="28"/>
          <w:szCs w:val="28"/>
        </w:rPr>
      </w:pPr>
      <w:r w:rsidRPr="00024C73">
        <w:rPr>
          <w:rFonts w:ascii="华文楷体" w:eastAsia="楷体_GB2312" w:hAnsi="华文楷体" w:hint="eastAsia"/>
          <w:sz w:val="28"/>
          <w:szCs w:val="28"/>
        </w:rPr>
        <w:t>现在汉传佛教的净土宗，有些法师对信众的影响力相当大，经常通过传媒的方式劝成千上万的人念佛，这是非常值得随喜的。所以不管是密宗还是净土宗，大家都应该互相包容、互相理解，在此基础上修持佛法，好好地念阿弥陀佛，这才是最重要的。在座的道友，你们不要认为现在学因明、学中观、学俱舍，自己如何如何有把握，念佛法门都是老年人做的，我们根本不用修。如果有这些想法，说明你还没有懂得麦彭仁波切和传承上师们的教言。</w:t>
      </w:r>
    </w:p>
    <w:p w:rsidR="00824AF0" w:rsidRPr="00024C73" w:rsidRDefault="00824AF0" w:rsidP="00824AF0">
      <w:pPr>
        <w:pStyle w:val="a5"/>
        <w:spacing w:line="428" w:lineRule="exact"/>
        <w:ind w:firstLine="573"/>
        <w:rPr>
          <w:rFonts w:ascii="华文楷体" w:eastAsia="楷体_GB2312" w:hAnsi="华文楷体"/>
          <w:sz w:val="28"/>
          <w:szCs w:val="28"/>
        </w:rPr>
      </w:pPr>
      <w:r w:rsidRPr="00024C73">
        <w:rPr>
          <w:rFonts w:ascii="华文楷体" w:eastAsia="楷体_GB2312" w:hAnsi="华文楷体" w:hint="eastAsia"/>
          <w:sz w:val="28"/>
          <w:szCs w:val="28"/>
        </w:rPr>
        <w:t>大家应该对往生极乐世界产生一种信心，世间上的人买东西都要先对这个产品有信心，知道它有什么价值后才愿意买，同样，我们如果对极乐世界的功德没有兴趣、没有信心，那你在实际行动中是不会念、不会观想的，这样的话，也是不会往生的。即使你平时能圆满一个数目，每天念了多少万遍的佛号，如果没有信心，功德也不会特别大。</w:t>
      </w:r>
    </w:p>
    <w:p w:rsidR="00824AF0" w:rsidRPr="00024C73" w:rsidRDefault="00824AF0" w:rsidP="00824AF0">
      <w:pPr>
        <w:pStyle w:val="a5"/>
        <w:spacing w:line="428" w:lineRule="exact"/>
        <w:ind w:firstLine="573"/>
        <w:rPr>
          <w:rFonts w:ascii="华文楷体" w:eastAsia="楷体_GB2312" w:hAnsi="华文楷体"/>
          <w:sz w:val="28"/>
          <w:szCs w:val="28"/>
        </w:rPr>
      </w:pPr>
      <w:r w:rsidRPr="00024C73">
        <w:rPr>
          <w:rFonts w:ascii="华文楷体" w:eastAsia="楷体_GB2312" w:hAnsi="华文楷体" w:hint="eastAsia"/>
          <w:sz w:val="28"/>
          <w:szCs w:val="28"/>
        </w:rPr>
        <w:t>往生极乐世界的这四个因，真的特别重要。打个比方，我们现在要到美国，首先就要搞清楚去美国干什么，这相当于四因中的发菩提心，我们去极乐世界干什么？为自己的事情肯定是不行的，极乐世界</w:t>
      </w:r>
      <w:r w:rsidRPr="00024C73">
        <w:rPr>
          <w:rFonts w:ascii="华文楷体" w:eastAsia="楷体_GB2312" w:hAnsi="华文楷体" w:hint="eastAsia"/>
          <w:sz w:val="28"/>
          <w:szCs w:val="28"/>
        </w:rPr>
        <w:lastRenderedPageBreak/>
        <w:t>中连声闻缘觉都没有，所以你到那里去“上班”，一定要利益众生。如果你不想利益众生，只是到那里天天睡懒觉，快快乐乐的没什么痛苦，一有空就晒太阳，可能不会有这种状况。另外，出国的时候一定要有人民币或美元，没有的话想去也是不可能的，同样的道理，想往生极乐世界，我们必须要积累资粮，有一定的资粮才去得成。还有，自己必须想去，要发愿往生，如果自己不想去，没有忆念的话，谁也不会强迫把你带过去，就像你不想去美国的话，别人也不能硬逼着你去。最后，自己所作的善根一定要回向，这就像办理有关手续一样，没有这些手续的话，极乐世界也去不了。</w:t>
      </w:r>
    </w:p>
    <w:p w:rsidR="00824AF0" w:rsidRPr="00024C73" w:rsidRDefault="00824AF0" w:rsidP="00824AF0">
      <w:pPr>
        <w:pStyle w:val="a5"/>
        <w:spacing w:line="428" w:lineRule="exact"/>
        <w:ind w:firstLine="573"/>
        <w:rPr>
          <w:rFonts w:ascii="华文楷体" w:eastAsia="楷体_GB2312" w:hAnsi="华文楷体"/>
          <w:sz w:val="28"/>
          <w:szCs w:val="28"/>
        </w:rPr>
      </w:pPr>
      <w:r w:rsidRPr="00024C73">
        <w:rPr>
          <w:rFonts w:ascii="华文楷体" w:eastAsia="楷体_GB2312" w:hAnsi="华文楷体" w:hint="eastAsia"/>
          <w:sz w:val="28"/>
          <w:szCs w:val="28"/>
        </w:rPr>
        <w:t>往生极乐世界的四种因，不管是老年人还是年轻人，一定都要具足。而在这四因当中，</w:t>
      </w:r>
      <w:r w:rsidRPr="00024C73">
        <w:rPr>
          <w:rFonts w:ascii="华文楷体" w:eastAsia="楷体_GB2312" w:hAnsi="华文楷体" w:hint="eastAsia"/>
          <w:b/>
          <w:sz w:val="28"/>
          <w:szCs w:val="28"/>
        </w:rPr>
        <w:t>〖</w:t>
      </w:r>
      <w:r w:rsidRPr="00024C73">
        <w:rPr>
          <w:rFonts w:eastAsia="楷体_GB2312" w:hint="eastAsia"/>
          <w:b/>
          <w:sz w:val="28"/>
        </w:rPr>
        <w:t>其中，主要的因素就是忆念阿弥陀佛和渴求往生极乐世界，</w:t>
      </w:r>
      <w:r w:rsidRPr="00024C73">
        <w:rPr>
          <w:rFonts w:ascii="华文楷体" w:eastAsia="楷体_GB2312" w:hAnsi="华文楷体" w:hint="eastAsia"/>
          <w:b/>
          <w:sz w:val="28"/>
          <w:szCs w:val="28"/>
        </w:rPr>
        <w:t>〗</w:t>
      </w:r>
      <w:r w:rsidRPr="00024C73">
        <w:rPr>
          <w:rFonts w:ascii="华文楷体" w:eastAsia="楷体_GB2312" w:hAnsi="华文楷体" w:hint="eastAsia"/>
          <w:sz w:val="28"/>
          <w:szCs w:val="28"/>
        </w:rPr>
        <w:t>第十八愿中也讲了忆念阿弥陀佛的功德，还有就是自己要想去，这两个是最重要的，另外两个因算是一种助缘，</w:t>
      </w:r>
      <w:r w:rsidRPr="00024C73">
        <w:rPr>
          <w:rFonts w:ascii="华文楷体" w:eastAsia="楷体_GB2312" w:hAnsi="华文楷体" w:hint="eastAsia"/>
          <w:b/>
          <w:sz w:val="28"/>
          <w:szCs w:val="28"/>
        </w:rPr>
        <w:t>〖</w:t>
      </w:r>
      <w:r w:rsidRPr="00024C73">
        <w:rPr>
          <w:rFonts w:eastAsia="楷体_GB2312" w:hint="eastAsia"/>
          <w:b/>
          <w:sz w:val="28"/>
        </w:rPr>
        <w:t>积累善根与标志着大乘种姓的发无上菩提心作为它的辅助因素。</w:t>
      </w:r>
      <w:r w:rsidRPr="00024C73">
        <w:rPr>
          <w:rFonts w:ascii="华文楷体" w:eastAsia="楷体_GB2312" w:hAnsi="华文楷体" w:hint="eastAsia"/>
          <w:b/>
          <w:sz w:val="28"/>
          <w:szCs w:val="28"/>
        </w:rPr>
        <w:t>〗</w:t>
      </w:r>
    </w:p>
    <w:p w:rsidR="00824AF0" w:rsidRPr="00024C73" w:rsidRDefault="00824AF0" w:rsidP="00824AF0">
      <w:pPr>
        <w:pStyle w:val="a5"/>
        <w:spacing w:line="428" w:lineRule="exact"/>
        <w:ind w:firstLine="573"/>
        <w:rPr>
          <w:rFonts w:ascii="华文楷体" w:eastAsia="楷体_GB2312" w:hAnsi="华文楷体"/>
          <w:sz w:val="28"/>
          <w:szCs w:val="28"/>
        </w:rPr>
      </w:pPr>
      <w:r w:rsidRPr="00024C73">
        <w:rPr>
          <w:rFonts w:ascii="华文楷体" w:eastAsia="楷体_GB2312" w:hAnsi="华文楷体" w:hint="eastAsia"/>
          <w:b/>
          <w:sz w:val="28"/>
          <w:szCs w:val="28"/>
        </w:rPr>
        <w:t>〖</w:t>
      </w:r>
      <w:r w:rsidRPr="00024C73">
        <w:rPr>
          <w:rFonts w:eastAsia="楷体_GB2312" w:hint="eastAsia"/>
          <w:b/>
          <w:sz w:val="28"/>
        </w:rPr>
        <w:t>因此，为了说明对阿弥陀佛虔诚信奉占主导地位，</w:t>
      </w:r>
      <w:r w:rsidRPr="00024C73">
        <w:rPr>
          <w:rFonts w:ascii="华文楷体" w:eastAsia="楷体_GB2312" w:hAnsi="华文楷体" w:hint="eastAsia"/>
          <w:b/>
          <w:sz w:val="28"/>
          <w:szCs w:val="28"/>
        </w:rPr>
        <w:t>佛在《极乐世界功德庄严经》中说：</w:t>
      </w:r>
      <w:r w:rsidRPr="00024C73">
        <w:rPr>
          <w:rFonts w:eastAsia="楷体_GB2312" w:hint="eastAsia"/>
          <w:b/>
          <w:sz w:val="28"/>
        </w:rPr>
        <w:t>“阿难陀，若善男子、善女人，欲求即生现见善逝阿弥陀佛，当发无上真实圆满菩提心，并以增上清净意乐为往生彼佛净土真心信奉，</w:t>
      </w:r>
      <w:r w:rsidRPr="00024C73">
        <w:rPr>
          <w:rFonts w:ascii="华文楷体" w:eastAsia="楷体_GB2312" w:hAnsi="华文楷体" w:hint="eastAsia"/>
          <w:b/>
          <w:sz w:val="28"/>
          <w:szCs w:val="28"/>
        </w:rPr>
        <w:t>积累善根，圆满回向。”〗</w:t>
      </w:r>
      <w:r w:rsidRPr="00024C73">
        <w:rPr>
          <w:rFonts w:ascii="华文楷体" w:eastAsia="楷体_GB2312" w:hAnsi="华文楷体" w:hint="eastAsia"/>
          <w:sz w:val="28"/>
          <w:szCs w:val="28"/>
        </w:rPr>
        <w:t>《极乐世界功德庄严经》是按照藏文版本来翻译的，以前我们讲的时候，有些人说这是汉传佛教的《阿弥陀经》，有些人说是《无量寿经》，但对照里面的内容时，好像有些对不上。但我认为不一定非要对得上，《无量寿经》就有五种译本，每种译本都不一样，后来才不得不搞成汇集本。从汉传佛教来讲，所有的经典全部都能对得上，这是非常困难的事情，唐朝翻译的、宋朝翻译的、明朝翻译的，几个译本相互对照，不一定能够完全相同。但我想既然藏传佛教的译师们能翻译出来，印度肯定有这个梵文本，有些地方虽然稍有不同，也不要认为这是个大错误。现在的网络比较发达，大家上网一查，好像《极乐世界功德庄严经》找不到，就认为这是错误的。千万不要这么想，就算是汉传佛教的《心经》，真正要找两个完全相同的译本，也是相当困难的。</w:t>
      </w:r>
    </w:p>
    <w:p w:rsidR="00824AF0" w:rsidRPr="00024C73" w:rsidRDefault="00824AF0" w:rsidP="00824AF0">
      <w:pPr>
        <w:pStyle w:val="a5"/>
        <w:spacing w:line="428" w:lineRule="exact"/>
        <w:ind w:firstLine="573"/>
        <w:rPr>
          <w:rFonts w:ascii="华文楷体" w:eastAsia="楷体_GB2312" w:hAnsi="华文楷体"/>
          <w:sz w:val="28"/>
          <w:szCs w:val="28"/>
        </w:rPr>
      </w:pPr>
      <w:r w:rsidRPr="00024C73">
        <w:rPr>
          <w:rFonts w:ascii="华文楷体" w:eastAsia="楷体_GB2312" w:hAnsi="华文楷体" w:hint="eastAsia"/>
          <w:b/>
          <w:sz w:val="28"/>
          <w:szCs w:val="28"/>
        </w:rPr>
        <w:t>〖</w:t>
      </w:r>
      <w:r w:rsidRPr="00024C73">
        <w:rPr>
          <w:rFonts w:eastAsia="楷体_GB2312" w:hint="eastAsia"/>
          <w:b/>
          <w:sz w:val="28"/>
        </w:rPr>
        <w:t>为了说明渴求往生净土的愿望居于首位，此经中又说：“阿难陀，何者常观想阿弥陀佛，并积累无量众多之善根，真心依奉，彼等临命终时，与如来、应供、正等觉阿弥陀佛身色、形象、大小、随从</w:t>
      </w:r>
      <w:r w:rsidRPr="00024C73">
        <w:rPr>
          <w:rFonts w:eastAsia="楷体_GB2312" w:hint="eastAsia"/>
          <w:b/>
          <w:sz w:val="28"/>
        </w:rPr>
        <w:lastRenderedPageBreak/>
        <w:t>比丘僧众完全相同的佛化身住于其前。〗</w:t>
      </w:r>
      <w:r w:rsidRPr="00024C73">
        <w:rPr>
          <w:rFonts w:ascii="华文楷体" w:eastAsia="楷体_GB2312" w:hAnsi="华文楷体" w:hint="eastAsia"/>
          <w:sz w:val="28"/>
          <w:szCs w:val="28"/>
        </w:rPr>
        <w:t>经典中是这样讲的：若有修行人经常观想阿弥陀佛的身相，积累广大的资粮，恒时专注佛刹，要想往生那里，然后自己发愿回向，此人临终的时候，阿弥陀佛就会显现一个化身安住在他面前，这个化身的身相、眷属、形象等等，跟自己平时观想的阿弥陀佛一摸一样。</w:t>
      </w:r>
    </w:p>
    <w:p w:rsidR="00824AF0" w:rsidRPr="00024C73" w:rsidRDefault="00824AF0" w:rsidP="00824AF0">
      <w:pPr>
        <w:pStyle w:val="a5"/>
        <w:spacing w:line="428" w:lineRule="exact"/>
        <w:ind w:firstLine="573"/>
        <w:rPr>
          <w:rFonts w:ascii="华文楷体" w:eastAsia="楷体_GB2312" w:hAnsi="华文楷体"/>
          <w:sz w:val="28"/>
          <w:szCs w:val="28"/>
        </w:rPr>
      </w:pPr>
      <w:r w:rsidRPr="00024C73">
        <w:rPr>
          <w:rFonts w:ascii="华文楷体" w:eastAsia="楷体_GB2312" w:hAnsi="华文楷体" w:hint="eastAsia"/>
          <w:sz w:val="28"/>
          <w:szCs w:val="28"/>
        </w:rPr>
        <w:t>以前上师如意宝也讲过，极乐世界的种种庄严在名言中是真实存在的，阿弥陀佛的神变力不可思议，他可以显现为成千上万的化身来迎接众生。有些人也许认为：阿弥陀佛是只是一个主尊，每位念佛的人往生时，阿弥陀佛都要亲自出来接，就像有些大寺院里的知客师一样，今天马来西亚的客人来了，明天新加坡的贵宾来了，整天都忙得不可开交。其实阿弥陀佛并不是这样，获得佛陀的果位以后，具有无量无边的神变，一地菩萨刹那能化多少身，大家也应该非常清楚，既然如此，获得佛果就更不用说了。所以这边有个念佛的人往生了，那里也有个念佛的人往生了，阿弥陀佛是不是这边接的时候那边来不及呢？不会有这种情况的。如果有这种怀疑，那完全是对佛陀功德不了解的分别念所致。</w:t>
      </w:r>
    </w:p>
    <w:p w:rsidR="00824AF0" w:rsidRPr="00024C73" w:rsidRDefault="00824AF0" w:rsidP="00824AF0">
      <w:pPr>
        <w:pStyle w:val="a5"/>
        <w:spacing w:line="440" w:lineRule="exact"/>
        <w:ind w:firstLine="573"/>
        <w:rPr>
          <w:rFonts w:ascii="华文楷体" w:eastAsia="楷体_GB2312" w:hAnsi="华文楷体"/>
          <w:sz w:val="28"/>
          <w:szCs w:val="28"/>
        </w:rPr>
      </w:pPr>
      <w:r w:rsidRPr="00024C73">
        <w:rPr>
          <w:rFonts w:ascii="华文楷体" w:eastAsia="楷体_GB2312" w:hAnsi="华文楷体" w:hint="eastAsia"/>
          <w:sz w:val="28"/>
          <w:szCs w:val="28"/>
        </w:rPr>
        <w:t>我们在往生的时候，阿弥陀佛会显现一模一样的化身前来迎接，这种现象就像“普贤云供”里所讲的那样，完全是依靠佛陀不可思议的神变力而显现的。</w:t>
      </w:r>
      <w:r w:rsidRPr="00024C73">
        <w:rPr>
          <w:rFonts w:ascii="华文楷体" w:eastAsia="楷体_GB2312" w:hAnsi="华文楷体" w:hint="eastAsia"/>
          <w:b/>
          <w:sz w:val="28"/>
          <w:szCs w:val="28"/>
        </w:rPr>
        <w:t>〖</w:t>
      </w:r>
      <w:r w:rsidRPr="00024C73">
        <w:rPr>
          <w:rFonts w:eastAsia="楷体_GB2312" w:hint="eastAsia"/>
          <w:b/>
          <w:sz w:val="28"/>
        </w:rPr>
        <w:t>彼等因现见善逝，以具有极为清净之等持及不忘失之正念，死后即能往生彼佛净土。”</w:t>
      </w:r>
      <w:r w:rsidRPr="00024C73">
        <w:rPr>
          <w:rFonts w:ascii="华文楷体" w:eastAsia="楷体_GB2312" w:hAnsi="华文楷体" w:hint="eastAsia"/>
          <w:b/>
          <w:sz w:val="28"/>
          <w:szCs w:val="28"/>
        </w:rPr>
        <w:t>〗</w:t>
      </w:r>
      <w:r w:rsidRPr="00024C73">
        <w:rPr>
          <w:rFonts w:ascii="华文楷体" w:eastAsia="楷体_GB2312" w:hAnsi="华文楷体" w:hint="eastAsia"/>
          <w:sz w:val="28"/>
          <w:szCs w:val="28"/>
        </w:rPr>
        <w:t>见到了阿弥陀佛的化身后，此时的心很清净、很专注。一般人在临终的时候，如果对往生极乐世界有一定的把握，他的心确实非常清净，不可能贪恋自己的亲眷、财物，在极为清净的等持中不忘失正念，对念佛或者观想阿弥陀佛的形象一点也不忘失，在这种状态中死去，马上就能往生极乐世界。这跟莲花生大师《六中阴》里的某些窍诀非常相似，我们在临死中阴的时候，必须要舍弃一切贪恋，执著财产、房屋都是不合理的，这些东西就像石头一样没有用处，应该一心一意地专注祈祷阿弥陀佛。</w:t>
      </w:r>
    </w:p>
    <w:p w:rsidR="00824AF0" w:rsidRPr="00024C73" w:rsidRDefault="00824AF0" w:rsidP="00824AF0">
      <w:pPr>
        <w:pStyle w:val="a5"/>
        <w:spacing w:line="440" w:lineRule="exact"/>
        <w:ind w:firstLine="573"/>
        <w:rPr>
          <w:rFonts w:ascii="华文楷体" w:eastAsia="楷体_GB2312" w:hAnsi="华文楷体"/>
          <w:sz w:val="28"/>
          <w:szCs w:val="28"/>
        </w:rPr>
      </w:pPr>
      <w:r w:rsidRPr="00024C73">
        <w:rPr>
          <w:rFonts w:ascii="华文楷体" w:eastAsia="楷体_GB2312" w:hAnsi="华文楷体" w:hint="eastAsia"/>
          <w:sz w:val="28"/>
          <w:szCs w:val="28"/>
        </w:rPr>
        <w:t>人在临死时，观想很多是有困难的。前段时间我在深圳的时候，有些人说看过六中阴的一些光碟，知道每个人死后会经历很多的中阴显现，这些必须要生前经常串习、认识，所以他们问我平时可不可以这样观？我当时是这样回答的：“一般来讲，要得过密法的灌顶，对大圆满和六中阴有一定的了解，尤其对一百位本尊有一定认识，并修</w:t>
      </w:r>
      <w:r w:rsidRPr="00024C73">
        <w:rPr>
          <w:rFonts w:ascii="华文楷体" w:eastAsia="楷体_GB2312" w:hAnsi="华文楷体" w:hint="eastAsia"/>
          <w:sz w:val="28"/>
          <w:szCs w:val="28"/>
        </w:rPr>
        <w:lastRenderedPageBreak/>
        <w:t>过闻解脱法门的人，当这些中阴现象显现时，一旦能够认取，就会获得非常大的加持。但现在的很多人，有没有这些境界也很难说。有些人根本没有得过灌顶，有些人即使得过灌顶，对六中阴法门的修持也不够，如果是这样的话，死时最好还是心专注于阿弥陀佛，这是最容易的。”以前上师如意宝也说过：“我们临死的时候，如果要一一观想弥勒菩萨、宝生佛、东方现喜刹土等等，到时候自己的心会乱的，不能达到一心专注。”</w:t>
      </w:r>
    </w:p>
    <w:p w:rsidR="00824AF0" w:rsidRPr="00024C73" w:rsidRDefault="00824AF0" w:rsidP="00824AF0">
      <w:pPr>
        <w:pStyle w:val="a5"/>
        <w:spacing w:line="440" w:lineRule="exact"/>
        <w:ind w:firstLine="573"/>
        <w:rPr>
          <w:rFonts w:ascii="华文楷体" w:eastAsia="楷体_GB2312" w:hAnsi="华文楷体"/>
          <w:sz w:val="28"/>
          <w:szCs w:val="28"/>
        </w:rPr>
      </w:pPr>
      <w:r w:rsidRPr="00024C73">
        <w:rPr>
          <w:rFonts w:ascii="华文楷体" w:eastAsia="楷体_GB2312" w:hAnsi="华文楷体" w:hint="eastAsia"/>
          <w:sz w:val="28"/>
          <w:szCs w:val="28"/>
        </w:rPr>
        <w:t>那么，生前应该怎么训练呢？一旦死亡出现，我们的第一个念头一定要观想跟上师无二无别的阿弥陀佛。比如说自己突然遇到了车祸，肯定必死无疑，这时你应该马上观想阿弥陀佛与上师无二无别，一心祈祷阿弥陀佛或上师，如果有这样的念头，那你的神识可以融入上师阿弥陀佛，往生极乐世界。这一点非常非常重要！因为每个人的死亡方式都不相同，有些人在医院里受很长时间的苦才死，有些人是突然死亡的，我坐车的时候就经常想，如果突然翻车了，我第一个念头能不能忆念阿弥陀佛？虽然自己道理上明白死时若能选择的话，除此以外再没有更好的选择了，贪恋世间上的任何东西也没有什么用，但在那个时候，人的恐惧感可能特别强烈，能不能生起这个念头，是我最关注的一件事情。所以我平时一遇到特别害怕的事，马上就会想“不行了，要忆念阿弥陀佛”，如果实在不能忆念的话，就观想自己的神识往上去，上方有阿弥陀佛和上师，有这么一个念头也能往生！</w:t>
      </w:r>
    </w:p>
    <w:p w:rsidR="00824AF0" w:rsidRPr="00024C73" w:rsidRDefault="00824AF0" w:rsidP="00824AF0">
      <w:pPr>
        <w:pStyle w:val="a5"/>
        <w:spacing w:line="440" w:lineRule="exact"/>
        <w:ind w:firstLine="573"/>
        <w:rPr>
          <w:rFonts w:ascii="华文楷体" w:eastAsia="楷体_GB2312" w:hAnsi="华文楷体"/>
          <w:color w:val="0000FF"/>
          <w:sz w:val="28"/>
          <w:szCs w:val="28"/>
        </w:rPr>
      </w:pPr>
      <w:r w:rsidRPr="00024C73">
        <w:rPr>
          <w:rFonts w:ascii="华文楷体" w:eastAsia="楷体_GB2312" w:hAnsi="华文楷体" w:hint="eastAsia"/>
          <w:sz w:val="28"/>
          <w:szCs w:val="28"/>
        </w:rPr>
        <w:t>我们大家都会经历死亡这一关的，就像排队一样，一个一个迟早都会离开人间，离开的时候有些人的方法非常好，最后确实能往生极乐世界，但有些人什么方法也没有，唯有随着业风四处飘泊。就像学校里毕业的学生一样，有些是当官的，有些是犯法的，各种各样的情况都会出现。所以我们要趁活着的时候，对死亡做好充分的准备，不仅自己懂得净土法门的这些教言，还要尽心尽力地为别人传授。因为佛经里明明讲了四种因的重要性，可有些念佛的人对这些根本不重视，如果是这样的话，我为他们讲只有好处没有坏处。任何一个净土宗的法师或净土宗的祖师，都不会否认这种观点，我们藏传佛教说要发菩提心，净土宗的印光法师、弘一法师会不会说不用发菩提心呢？绝对不会的。实际上，这种说法也不是藏传佛教的观点，只不过是藏传佛</w:t>
      </w:r>
      <w:r w:rsidRPr="00024C73">
        <w:rPr>
          <w:rFonts w:ascii="华文楷体" w:eastAsia="楷体_GB2312" w:hAnsi="华文楷体" w:hint="eastAsia"/>
          <w:sz w:val="28"/>
          <w:szCs w:val="28"/>
        </w:rPr>
        <w:lastRenderedPageBreak/>
        <w:t>教的高僧大德们开显了佛经里的这些奥义而已。</w:t>
      </w:r>
    </w:p>
    <w:p w:rsidR="00824AF0" w:rsidRPr="00024C73" w:rsidRDefault="00824AF0" w:rsidP="00824AF0">
      <w:pPr>
        <w:pStyle w:val="a5"/>
        <w:spacing w:line="428" w:lineRule="exact"/>
        <w:ind w:firstLine="573"/>
        <w:rPr>
          <w:rFonts w:ascii="华文楷体" w:eastAsia="楷体_GB2312" w:hAnsi="华文楷体"/>
          <w:sz w:val="28"/>
          <w:szCs w:val="28"/>
        </w:rPr>
      </w:pPr>
      <w:r w:rsidRPr="00024C73">
        <w:rPr>
          <w:rFonts w:ascii="华文楷体" w:eastAsia="楷体_GB2312" w:hAnsi="华文楷体" w:hint="eastAsia"/>
          <w:b/>
          <w:sz w:val="28"/>
          <w:szCs w:val="28"/>
        </w:rPr>
        <w:t>〖</w:t>
      </w:r>
      <w:r w:rsidRPr="00024C73">
        <w:rPr>
          <w:rFonts w:eastAsia="楷体_GB2312" w:hint="eastAsia"/>
          <w:b/>
          <w:sz w:val="28"/>
        </w:rPr>
        <w:t>归纳起来说明对阿弥陀佛虔诚信奉及渴求往生极乐世界最为主要以及具足这两种条件能往生的道理，</w:t>
      </w:r>
      <w:r w:rsidRPr="00024C73">
        <w:rPr>
          <w:rFonts w:ascii="华文楷体" w:eastAsia="楷体_GB2312" w:hAnsi="华文楷体" w:hint="eastAsia"/>
          <w:b/>
          <w:sz w:val="28"/>
          <w:szCs w:val="28"/>
        </w:rPr>
        <w:t>〗</w:t>
      </w:r>
      <w:r w:rsidRPr="00024C73">
        <w:rPr>
          <w:rFonts w:ascii="华文楷体" w:eastAsia="楷体_GB2312" w:hAnsi="华文楷体" w:hint="eastAsia"/>
          <w:sz w:val="28"/>
          <w:szCs w:val="28"/>
        </w:rPr>
        <w:t>刚才再三强调过了，我们对往生极乐世界一定要有信心。我刚开始的时候对往生极乐世界的信心特别强，中间一段时间，好像觉得自己没什么希望了，退失了这种信心，现在的信心似乎又有点提升，但人的分别念是靠不住的，这种信心什么时候会退也不好说。实际上我们对往生一定要有信心，信心具足的话，必定能够往生。所谓上根者，就是信根为主的，修持大圆满时信心很重要，修净土宗时信心也很重要。</w:t>
      </w:r>
    </w:p>
    <w:p w:rsidR="00824AF0" w:rsidRPr="00024C73" w:rsidRDefault="00824AF0" w:rsidP="00824AF0">
      <w:pPr>
        <w:pStyle w:val="a5"/>
        <w:spacing w:line="428" w:lineRule="exact"/>
        <w:ind w:firstLine="573"/>
        <w:rPr>
          <w:rFonts w:ascii="华文楷体" w:eastAsia="楷体_GB2312" w:hAnsi="华文楷体"/>
          <w:sz w:val="28"/>
          <w:szCs w:val="28"/>
        </w:rPr>
      </w:pPr>
      <w:r w:rsidRPr="00024C73">
        <w:rPr>
          <w:rFonts w:ascii="华文楷体" w:eastAsia="楷体_GB2312" w:hAnsi="华文楷体" w:hint="eastAsia"/>
          <w:sz w:val="28"/>
          <w:szCs w:val="28"/>
        </w:rPr>
        <w:t>“渴求往生极乐世界”与“发愿”是同一个意思。有些人认为这里讲的与刚才的四种因有点冲突，原来也有人这样提问过，实际上二者并不冲突，发愿往生就是渴求往生，这两个都是一样的。</w:t>
      </w:r>
    </w:p>
    <w:p w:rsidR="00824AF0" w:rsidRPr="00024C73" w:rsidRDefault="00824AF0" w:rsidP="00824AF0">
      <w:pPr>
        <w:pStyle w:val="a5"/>
        <w:spacing w:line="428" w:lineRule="exact"/>
        <w:ind w:firstLine="573"/>
        <w:rPr>
          <w:rFonts w:eastAsia="楷体_GB2312"/>
          <w:b/>
          <w:sz w:val="28"/>
        </w:rPr>
      </w:pPr>
      <w:r w:rsidRPr="00024C73">
        <w:rPr>
          <w:rFonts w:ascii="华文楷体" w:eastAsia="楷体_GB2312" w:hAnsi="华文楷体" w:hint="eastAsia"/>
          <w:b/>
          <w:sz w:val="28"/>
          <w:szCs w:val="28"/>
        </w:rPr>
        <w:t>〖</w:t>
      </w:r>
      <w:r w:rsidRPr="00024C73">
        <w:rPr>
          <w:rFonts w:eastAsia="楷体_GB2312" w:hint="eastAsia"/>
          <w:b/>
          <w:sz w:val="28"/>
        </w:rPr>
        <w:t>《极乐世界功德庄严经》中说：“阿难陀，若有众生，甚至一发心随念如来，欲求往生彼刹，若有讲授甚深妙法，则甚感难得，毫不懈怠，不怯不畏，甚至一发心观想善逝阿弥陀佛，生起渴求之心，彼等于梦中能见善逝阿弥陀佛，</w:t>
      </w:r>
      <w:r w:rsidRPr="00024C73">
        <w:rPr>
          <w:rFonts w:ascii="华文楷体" w:eastAsia="楷体_GB2312" w:hAnsi="华文楷体" w:hint="eastAsia"/>
          <w:b/>
          <w:sz w:val="28"/>
          <w:szCs w:val="28"/>
        </w:rPr>
        <w:t>〗</w:t>
      </w:r>
      <w:r w:rsidRPr="00024C73">
        <w:rPr>
          <w:rFonts w:ascii="华文楷体" w:eastAsia="楷体_GB2312" w:hAnsi="华文楷体" w:hint="eastAsia"/>
          <w:sz w:val="28"/>
          <w:szCs w:val="28"/>
        </w:rPr>
        <w:t>如果天天都观想阿弥陀佛，因为经常熏习的缘故，阿弥陀佛必定会于梦中出现的。上师如意宝曾比喻到，就像有个人天天思念自己的恋人，久而久之，做梦的时候也会经常梦到对方。同样的道理，我们如果也这样想念阿弥陀佛，平时在行住坐卧中念念不忘远离轮回、往生极乐世界，到了一定的时候，晚上做梦自然会梦到阿弥陀佛赐予加持，或者出现往生的征相。如果这些在梦中出现的话，中阴时一般都会出现的。当然，梦中没出现、中阴时候出现，梦中出现了、中阴时候没出现，这些情况也是有的，不能一概而论。</w:t>
      </w:r>
      <w:r w:rsidRPr="00024C73">
        <w:rPr>
          <w:rFonts w:ascii="华文楷体" w:eastAsia="楷体_GB2312" w:hAnsi="华文楷体" w:hint="eastAsia"/>
          <w:b/>
          <w:sz w:val="28"/>
          <w:szCs w:val="28"/>
        </w:rPr>
        <w:t>〖</w:t>
      </w:r>
      <w:r w:rsidRPr="00024C73">
        <w:rPr>
          <w:rFonts w:eastAsia="楷体_GB2312" w:hint="eastAsia"/>
          <w:b/>
          <w:sz w:val="28"/>
        </w:rPr>
        <w:t>终将往生极乐世界，于无上真实圆满菩提道中不退转。〗</w:t>
      </w:r>
    </w:p>
    <w:p w:rsidR="00824AF0" w:rsidRPr="00024C73" w:rsidRDefault="00824AF0" w:rsidP="00824AF0">
      <w:pPr>
        <w:pStyle w:val="a5"/>
        <w:spacing w:line="428" w:lineRule="exact"/>
        <w:ind w:firstLine="573"/>
        <w:rPr>
          <w:rFonts w:ascii="华文楷体" w:eastAsia="楷体_GB2312" w:hAnsi="华文楷体"/>
          <w:sz w:val="28"/>
          <w:szCs w:val="28"/>
        </w:rPr>
      </w:pPr>
      <w:r w:rsidRPr="00024C73">
        <w:rPr>
          <w:rFonts w:eastAsia="楷体_GB2312" w:hint="eastAsia"/>
          <w:b/>
          <w:sz w:val="28"/>
        </w:rPr>
        <w:t>〖阿难陀，彼等善逝照见此相而于十方无量无边世界中，普皆念诵阿弥陀佛名号且称扬赞叹。”</w:t>
      </w:r>
      <w:r w:rsidRPr="00024C73">
        <w:rPr>
          <w:rFonts w:ascii="华文楷体" w:eastAsia="楷体_GB2312" w:hAnsi="华文楷体" w:hint="eastAsia"/>
          <w:b/>
          <w:sz w:val="28"/>
          <w:szCs w:val="28"/>
        </w:rPr>
        <w:t>〗</w:t>
      </w:r>
      <w:r w:rsidRPr="00024C73">
        <w:rPr>
          <w:rFonts w:ascii="华文楷体" w:eastAsia="楷体_GB2312" w:hAnsi="华文楷体" w:hint="eastAsia"/>
          <w:sz w:val="28"/>
          <w:szCs w:val="28"/>
        </w:rPr>
        <w:t>一切的善逝佛陀都能照见实相，什么实相呢？就是往生极乐世界这件事情的真相，阿弥陀佛的发愿力如此之大，我们只要有信心，就一定能够往生极乐世界，这些状况佛陀们看得清清楚楚，并且无量无边佛刹里的佛陀也都在持念阿弥陀佛的名号。</w:t>
      </w:r>
    </w:p>
    <w:p w:rsidR="00824AF0" w:rsidRPr="00024C73" w:rsidRDefault="00824AF0" w:rsidP="00824AF0">
      <w:pPr>
        <w:pStyle w:val="a5"/>
        <w:spacing w:line="428" w:lineRule="exact"/>
        <w:ind w:firstLine="573"/>
        <w:rPr>
          <w:rFonts w:ascii="华文楷体" w:eastAsia="楷体_GB2312" w:hAnsi="华文楷体"/>
          <w:sz w:val="28"/>
          <w:szCs w:val="28"/>
        </w:rPr>
      </w:pPr>
      <w:r w:rsidRPr="00024C73">
        <w:rPr>
          <w:rFonts w:ascii="华文楷体" w:eastAsia="楷体_GB2312" w:hAnsi="华文楷体" w:hint="eastAsia"/>
          <w:sz w:val="28"/>
          <w:szCs w:val="28"/>
        </w:rPr>
        <w:t>有些学密宗的人认为：“我是不用念阿弥陀佛的，这都是老年人的法门，我是修无上大圆满的。”当然，某些人依靠净土法门不能度</w:t>
      </w:r>
      <w:r w:rsidRPr="00024C73">
        <w:rPr>
          <w:rFonts w:ascii="华文楷体" w:eastAsia="楷体_GB2312" w:hAnsi="华文楷体" w:hint="eastAsia"/>
          <w:sz w:val="28"/>
          <w:szCs w:val="28"/>
        </w:rPr>
        <w:lastRenderedPageBreak/>
        <w:t>化，但依靠大圆满能够度化，这种现象肯定是有。也有些人依靠大圆满不能度化，但依靠大手印就能度化，如同密勒日巴尊者，虽然大圆满非常殊胜，但他并没有依此证悟，后来依靠大手印才获得了即身成就。还有汉地的禅宗祖师，比如说六祖大师，虽然净土法门很殊胜，但让他念阿弥陀佛的话，他也不一定知道怎么念。所以有些情况不能一概而论，但一般来讲，你不学净土宗是可以的，你学你的密宗、学你的禅宗，但没有资格说净土宗不好，说念佛法门不好，否则说明你对佛经的教义并没有真正通达。为什么这样说呢？因为佛经中说了，十方世界的佛陀都在持念阿弥陀佛的名号，佛陀都这样念的话，你学密宗的有什么资格不念呢？因此，大家一定要好好修持念佛法门，有些人学因明、学中观，学多了以后，分别念当中对念佛的功德好像有种轻视感，这样不好！</w:t>
      </w:r>
    </w:p>
    <w:p w:rsidR="00824AF0" w:rsidRPr="00024C73" w:rsidRDefault="00824AF0" w:rsidP="00824AF0">
      <w:pPr>
        <w:pStyle w:val="a5"/>
        <w:spacing w:line="428" w:lineRule="exact"/>
        <w:ind w:firstLine="573"/>
        <w:rPr>
          <w:rFonts w:ascii="华文楷体" w:eastAsia="楷体_GB2312" w:hAnsi="华文楷体"/>
          <w:sz w:val="28"/>
          <w:szCs w:val="28"/>
        </w:rPr>
      </w:pPr>
      <w:r w:rsidRPr="00024C73">
        <w:rPr>
          <w:rFonts w:ascii="华文楷体" w:eastAsia="楷体_GB2312" w:hAnsi="华文楷体" w:hint="eastAsia"/>
          <w:b/>
          <w:sz w:val="28"/>
          <w:szCs w:val="28"/>
        </w:rPr>
        <w:t>〖</w:t>
      </w:r>
      <w:r w:rsidRPr="00024C73">
        <w:rPr>
          <w:rFonts w:eastAsia="楷体_GB2312" w:hint="eastAsia"/>
          <w:b/>
          <w:sz w:val="28"/>
        </w:rPr>
        <w:t>《无死鼓声经》中也说：“自此向西方，极乐世界刹，彼处住如来，善逝无量寿，谁诵其名号，将往生彼刹。”</w:t>
      </w:r>
      <w:r w:rsidRPr="00024C73">
        <w:rPr>
          <w:rFonts w:ascii="华文楷体" w:eastAsia="楷体_GB2312" w:hAnsi="华文楷体" w:hint="eastAsia"/>
          <w:b/>
          <w:sz w:val="28"/>
          <w:szCs w:val="28"/>
        </w:rPr>
        <w:t>〗</w:t>
      </w:r>
      <w:r w:rsidRPr="00024C73">
        <w:rPr>
          <w:rFonts w:ascii="华文楷体" w:eastAsia="楷体_GB2312" w:hAnsi="华文楷体" w:hint="eastAsia"/>
          <w:sz w:val="28"/>
          <w:szCs w:val="28"/>
        </w:rPr>
        <w:t>意思就是说，从我们娑婆世界向西方有一个极乐世界，彼处住有善逝如来正等觉阿弥陀佛，不管是什么样的众生，只要持诵他的名号，都一定会往生到这个刹土。</w:t>
      </w:r>
    </w:p>
    <w:p w:rsidR="00824AF0" w:rsidRDefault="00824AF0" w:rsidP="00824AF0">
      <w:pPr>
        <w:pStyle w:val="a5"/>
        <w:spacing w:line="428" w:lineRule="exact"/>
        <w:ind w:firstLine="573"/>
        <w:rPr>
          <w:rFonts w:eastAsia="楷体_GB2312"/>
          <w:b/>
          <w:sz w:val="28"/>
        </w:rPr>
      </w:pPr>
      <w:r w:rsidRPr="00024C73">
        <w:rPr>
          <w:rFonts w:eastAsia="楷体_GB2312" w:hint="eastAsia"/>
          <w:b/>
          <w:sz w:val="28"/>
        </w:rPr>
        <w:t>〖我们必须要遵照诸如此类的佛经中三番五次明确提到的教义生起坚定不移的诚信，〗</w:t>
      </w:r>
      <w:r w:rsidRPr="00024C73">
        <w:rPr>
          <w:rFonts w:ascii="华文楷体" w:eastAsia="楷体_GB2312" w:hAnsi="华文楷体" w:hint="eastAsia"/>
          <w:sz w:val="28"/>
          <w:szCs w:val="28"/>
        </w:rPr>
        <w:t>听了今天的课以后，不知道大家相续中有没有真正生起定解。什么叫生起定解呢？以前自己对念佛不是特别的重视，从今以后一定要好好念佛，明天不背《定解宝灯论》也可以，一定要念阿弥陀佛的名号。开玩笑！不是这个意思啊，</w:t>
      </w:r>
      <w:r w:rsidRPr="00024C73">
        <w:rPr>
          <w:rFonts w:eastAsia="楷体_GB2312" w:hint="eastAsia"/>
          <w:b/>
          <w:sz w:val="28"/>
        </w:rPr>
        <w:t>〖换句话说，一定要认识到极乐世界功德超胜之处。〗</w:t>
      </w:r>
    </w:p>
    <w:p w:rsidR="00824AF0" w:rsidRPr="00181668" w:rsidRDefault="00824AF0" w:rsidP="00824AF0">
      <w:pPr>
        <w:pStyle w:val="a5"/>
        <w:spacing w:line="428" w:lineRule="exact"/>
        <w:ind w:firstLine="573"/>
        <w:rPr>
          <w:rFonts w:ascii="华文楷体" w:eastAsia="楷体_GB2312" w:hAnsi="华文楷体"/>
          <w:sz w:val="28"/>
          <w:szCs w:val="28"/>
        </w:rPr>
      </w:pPr>
      <w:r w:rsidRPr="00181668">
        <w:rPr>
          <w:rFonts w:ascii="华文楷体" w:eastAsia="楷体_GB2312" w:hAnsi="华文楷体" w:hint="eastAsia"/>
          <w:sz w:val="28"/>
          <w:szCs w:val="28"/>
        </w:rPr>
        <w:t>今天</w:t>
      </w:r>
      <w:r>
        <w:rPr>
          <w:rFonts w:ascii="华文楷体" w:eastAsia="楷体_GB2312" w:hAnsi="华文楷体" w:hint="eastAsia"/>
          <w:sz w:val="28"/>
          <w:szCs w:val="28"/>
        </w:rPr>
        <w:t>就</w:t>
      </w:r>
      <w:r w:rsidRPr="00181668">
        <w:rPr>
          <w:rFonts w:ascii="华文楷体" w:eastAsia="楷体_GB2312" w:hAnsi="华文楷体" w:hint="eastAsia"/>
          <w:sz w:val="28"/>
          <w:szCs w:val="28"/>
        </w:rPr>
        <w:t>讲到这里，请</w:t>
      </w:r>
      <w:r>
        <w:rPr>
          <w:rFonts w:ascii="华文楷体" w:eastAsia="楷体_GB2312" w:hAnsi="华文楷体" w:hint="eastAsia"/>
          <w:sz w:val="28"/>
          <w:szCs w:val="28"/>
        </w:rPr>
        <w:t>大家</w:t>
      </w:r>
      <w:r w:rsidRPr="00181668">
        <w:rPr>
          <w:rFonts w:ascii="华文楷体" w:eastAsia="楷体_GB2312" w:hAnsi="华文楷体" w:hint="eastAsia"/>
          <w:sz w:val="28"/>
          <w:szCs w:val="28"/>
        </w:rPr>
        <w:t>一起回向善根……</w:t>
      </w:r>
    </w:p>
    <w:p w:rsidR="00824AF0" w:rsidRPr="001C512D" w:rsidRDefault="00824AF0" w:rsidP="00824AF0">
      <w:pPr>
        <w:spacing w:line="440" w:lineRule="exact"/>
        <w:jc w:val="center"/>
        <w:rPr>
          <w:rFonts w:ascii="幼圆" w:eastAsia="幼圆" w:hAnsi="宋体"/>
          <w:sz w:val="24"/>
        </w:rPr>
      </w:pPr>
      <w:r w:rsidRPr="001C512D">
        <w:rPr>
          <w:rFonts w:ascii="幼圆" w:eastAsia="幼圆" w:hAnsi="宋体" w:hint="eastAsia"/>
          <w:sz w:val="24"/>
        </w:rPr>
        <w:t>文殊师利勇猛智  普贤慧行亦复然</w:t>
      </w:r>
    </w:p>
    <w:p w:rsidR="00824AF0" w:rsidRPr="001C512D" w:rsidRDefault="00824AF0" w:rsidP="00824AF0">
      <w:pPr>
        <w:spacing w:line="440" w:lineRule="exact"/>
        <w:jc w:val="center"/>
        <w:rPr>
          <w:rFonts w:ascii="幼圆" w:eastAsia="幼圆" w:hAnsi="宋体"/>
          <w:sz w:val="24"/>
        </w:rPr>
      </w:pPr>
      <w:r w:rsidRPr="001C512D">
        <w:rPr>
          <w:rFonts w:ascii="幼圆" w:eastAsia="幼圆" w:hAnsi="宋体" w:hint="eastAsia"/>
          <w:sz w:val="24"/>
        </w:rPr>
        <w:t>我今回向诸善根  随彼一切常修学</w:t>
      </w:r>
    </w:p>
    <w:p w:rsidR="00824AF0" w:rsidRPr="001C512D" w:rsidRDefault="00824AF0" w:rsidP="00824AF0">
      <w:pPr>
        <w:spacing w:line="440" w:lineRule="exact"/>
        <w:jc w:val="center"/>
        <w:rPr>
          <w:rFonts w:ascii="幼圆" w:eastAsia="幼圆" w:hAnsi="宋体"/>
          <w:sz w:val="24"/>
        </w:rPr>
      </w:pPr>
      <w:r w:rsidRPr="001C512D">
        <w:rPr>
          <w:rFonts w:ascii="幼圆" w:eastAsia="幼圆" w:hAnsi="宋体" w:hint="eastAsia"/>
          <w:sz w:val="24"/>
        </w:rPr>
        <w:t>三世诸佛所称叹  如是最胜诸大愿</w:t>
      </w:r>
    </w:p>
    <w:p w:rsidR="00824AF0" w:rsidRPr="00024C73" w:rsidRDefault="00824AF0" w:rsidP="00824AF0">
      <w:pPr>
        <w:pStyle w:val="a5"/>
        <w:spacing w:line="428" w:lineRule="exact"/>
        <w:jc w:val="center"/>
        <w:rPr>
          <w:rFonts w:eastAsia="楷体_GB2312"/>
          <w:b/>
          <w:sz w:val="28"/>
        </w:rPr>
      </w:pPr>
      <w:r w:rsidRPr="001C512D">
        <w:rPr>
          <w:rFonts w:ascii="幼圆" w:eastAsia="幼圆" w:hAnsi="宋体" w:hint="eastAsia"/>
          <w:sz w:val="24"/>
          <w:szCs w:val="24"/>
        </w:rPr>
        <w:t>我今回向诸善根  为得普贤殊胜行</w:t>
      </w:r>
    </w:p>
    <w:p w:rsidR="00824AF0" w:rsidRPr="004F7591" w:rsidRDefault="00824AF0" w:rsidP="00875640">
      <w:pPr>
        <w:spacing w:beforeLines="100" w:before="312" w:line="428" w:lineRule="exact"/>
        <w:jc w:val="center"/>
        <w:rPr>
          <w:rFonts w:ascii="华文行楷" w:eastAsia="楷体_GB2312" w:hAnsi="华文楷体"/>
          <w:sz w:val="36"/>
          <w:szCs w:val="36"/>
        </w:rPr>
      </w:pPr>
      <w:r w:rsidRPr="004F7591">
        <w:rPr>
          <w:rFonts w:ascii="华文行楷" w:eastAsia="楷体_GB2312" w:hAnsi="华文楷体" w:hint="eastAsia"/>
          <w:sz w:val="36"/>
          <w:szCs w:val="36"/>
        </w:rPr>
        <w:t>思考题</w:t>
      </w:r>
    </w:p>
    <w:p w:rsidR="00824AF0" w:rsidRDefault="00824AF0" w:rsidP="00875640">
      <w:pPr>
        <w:spacing w:beforeLines="100" w:before="312" w:line="428" w:lineRule="exact"/>
        <w:rPr>
          <w:rFonts w:ascii="楷体_GB2312" w:eastAsia="楷体_GB2312" w:hAnsi="华文楷体"/>
        </w:rPr>
      </w:pPr>
      <w:r>
        <w:rPr>
          <w:rFonts w:ascii="楷体_GB2312" w:eastAsia="楷体_GB2312" w:hAnsi="华文楷体" w:hint="eastAsia"/>
        </w:rPr>
        <w:t>1、以梵语顶礼的必要性是什么？</w:t>
      </w:r>
    </w:p>
    <w:p w:rsidR="00824AF0" w:rsidRDefault="00824AF0" w:rsidP="00824AF0">
      <w:pPr>
        <w:spacing w:line="428" w:lineRule="exact"/>
        <w:rPr>
          <w:rFonts w:ascii="楷体_GB2312" w:eastAsia="楷体_GB2312" w:hAnsi="华文楷体"/>
        </w:rPr>
      </w:pPr>
      <w:r>
        <w:rPr>
          <w:rFonts w:ascii="楷体_GB2312" w:eastAsia="楷体_GB2312" w:hAnsi="华文楷体" w:hint="eastAsia"/>
        </w:rPr>
        <w:t>2、对于</w:t>
      </w:r>
      <w:r>
        <w:rPr>
          <w:rFonts w:ascii="楷体_GB2312" w:eastAsia="楷体_GB2312" w:hint="eastAsia"/>
        </w:rPr>
        <w:t>仅以听闻名号便趋入不退转菩提道</w:t>
      </w:r>
      <w:r>
        <w:rPr>
          <w:rFonts w:ascii="楷体_GB2312" w:eastAsia="楷体_GB2312" w:hAnsi="华文楷体" w:hint="eastAsia"/>
        </w:rPr>
        <w:t>，有哪两种解释方法？</w:t>
      </w:r>
    </w:p>
    <w:p w:rsidR="00824AF0" w:rsidRDefault="00824AF0" w:rsidP="00824AF0">
      <w:pPr>
        <w:spacing w:line="428" w:lineRule="exact"/>
        <w:rPr>
          <w:rFonts w:ascii="楷体_GB2312" w:eastAsia="楷体_GB2312" w:hAnsi="华文楷体"/>
        </w:rPr>
      </w:pPr>
      <w:r>
        <w:rPr>
          <w:rFonts w:ascii="楷体_GB2312" w:eastAsia="楷体_GB2312" w:hAnsi="华文楷体" w:hint="eastAsia"/>
        </w:rPr>
        <w:lastRenderedPageBreak/>
        <w:t xml:space="preserve">3、有些人认为：“只要持名念佛就可以往生极乐世界，并不需要其他的方法。”这种说法对吗？为什么？你平时是怎么做的？ </w:t>
      </w:r>
    </w:p>
    <w:p w:rsidR="00824AF0" w:rsidRDefault="00824AF0" w:rsidP="00824AF0">
      <w:pPr>
        <w:spacing w:line="428" w:lineRule="exact"/>
        <w:rPr>
          <w:rFonts w:ascii="楷体_GB2312" w:eastAsia="楷体_GB2312" w:hAnsi="华文楷体"/>
        </w:rPr>
      </w:pPr>
      <w:r>
        <w:rPr>
          <w:rFonts w:ascii="楷体_GB2312" w:eastAsia="楷体_GB2312" w:hAnsi="华文楷体" w:hint="eastAsia"/>
        </w:rPr>
        <w:t>4、请结合比喻解释往生四因。</w:t>
      </w:r>
    </w:p>
    <w:p w:rsidR="00824AF0" w:rsidRDefault="00824AF0" w:rsidP="00824AF0">
      <w:pPr>
        <w:spacing w:line="428" w:lineRule="exact"/>
        <w:rPr>
          <w:rFonts w:ascii="楷体_GB2312" w:eastAsia="楷体_GB2312" w:hAnsi="华文楷体"/>
        </w:rPr>
      </w:pPr>
      <w:r>
        <w:rPr>
          <w:rFonts w:ascii="楷体_GB2312" w:eastAsia="楷体_GB2312" w:hAnsi="华文楷体" w:hint="eastAsia"/>
        </w:rPr>
        <w:t>5、修密宗的人为什么不能随便评价净土宗不好？请从各个角度具体分析。</w:t>
      </w:r>
    </w:p>
    <w:p w:rsidR="00824AF0" w:rsidRDefault="00824AF0" w:rsidP="00824AF0">
      <w:pPr>
        <w:spacing w:line="428" w:lineRule="exact"/>
        <w:rPr>
          <w:rFonts w:ascii="楷体_GB2312" w:eastAsia="楷体_GB2312" w:hAnsi="华文楷体"/>
        </w:rPr>
      </w:pPr>
      <w:r>
        <w:rPr>
          <w:rFonts w:ascii="楷体_GB2312" w:eastAsia="楷体_GB2312" w:hAnsi="华文楷体" w:hint="eastAsia"/>
        </w:rPr>
        <w:t>6、有些人想：“念佛往生的人非常多，阿弥陀佛只有一个，他可能有时候忙不过来吧。”对此你是如何理解的？</w:t>
      </w:r>
    </w:p>
    <w:p w:rsidR="00824AF0" w:rsidRDefault="00824AF0" w:rsidP="00824AF0">
      <w:pPr>
        <w:spacing w:line="428" w:lineRule="exact"/>
        <w:rPr>
          <w:rFonts w:ascii="楷体_GB2312" w:eastAsia="楷体_GB2312" w:hAnsi="华文楷体"/>
        </w:rPr>
      </w:pPr>
      <w:r>
        <w:rPr>
          <w:rFonts w:ascii="楷体_GB2312" w:eastAsia="楷体_GB2312" w:hAnsi="华文楷体" w:hint="eastAsia"/>
        </w:rPr>
        <w:t>7、我们平时应怎样训练面对死亡的第一个念头？你真的去串习了吗？</w:t>
      </w:r>
    </w:p>
    <w:p w:rsidR="00824AF0" w:rsidRDefault="00824AF0" w:rsidP="00824AF0"/>
    <w:p w:rsidR="00B3751A" w:rsidRDefault="00B3751A" w:rsidP="00824AF0"/>
    <w:p w:rsidR="00B3751A" w:rsidRDefault="00B3751A" w:rsidP="00824AF0"/>
    <w:p w:rsidR="00B3751A" w:rsidRDefault="00B3751A" w:rsidP="00824AF0"/>
    <w:p w:rsidR="00B3751A" w:rsidRDefault="00B3751A" w:rsidP="00824AF0"/>
    <w:p w:rsidR="00B3751A" w:rsidRDefault="00B3751A" w:rsidP="00824AF0"/>
    <w:p w:rsidR="00B3751A" w:rsidRDefault="00B3751A" w:rsidP="00824AF0"/>
    <w:p w:rsidR="00B3751A" w:rsidRDefault="00B3751A" w:rsidP="00824AF0"/>
    <w:p w:rsidR="00B3751A" w:rsidRDefault="00B3751A" w:rsidP="00824AF0"/>
    <w:p w:rsidR="00B3751A" w:rsidRDefault="00B3751A" w:rsidP="00824AF0"/>
    <w:p w:rsidR="00B3751A" w:rsidRDefault="00B3751A" w:rsidP="00824AF0"/>
    <w:p w:rsidR="00B3751A" w:rsidRDefault="00B3751A" w:rsidP="00824AF0"/>
    <w:p w:rsidR="0022780A" w:rsidRPr="0022780A" w:rsidRDefault="0022780A" w:rsidP="00824AF0"/>
    <w:p w:rsidR="00B3751A" w:rsidRDefault="00B3751A" w:rsidP="00824AF0"/>
    <w:p w:rsidR="00B3751A" w:rsidRDefault="00B3751A" w:rsidP="00824AF0"/>
    <w:p w:rsidR="00B3751A" w:rsidRDefault="00B3751A" w:rsidP="00824AF0"/>
    <w:p w:rsidR="00B3751A" w:rsidRPr="008A6E48" w:rsidRDefault="00B3751A" w:rsidP="00875640">
      <w:pPr>
        <w:adjustRightInd w:val="0"/>
        <w:snapToGrid w:val="0"/>
        <w:spacing w:beforeLines="50" w:before="156" w:line="428" w:lineRule="exact"/>
        <w:jc w:val="center"/>
        <w:rPr>
          <w:rFonts w:ascii="华文行楷" w:eastAsia="楷体_GB2312" w:hAnsi="华文楷体"/>
          <w:b/>
          <w:bCs/>
          <w:sz w:val="30"/>
          <w:szCs w:val="30"/>
        </w:rPr>
      </w:pPr>
      <w:r w:rsidRPr="008A6E48">
        <w:rPr>
          <w:rFonts w:ascii="华文行楷" w:eastAsia="楷体_GB2312" w:hAnsi="华文楷体" w:hint="eastAsia"/>
          <w:b/>
          <w:bCs/>
          <w:sz w:val="30"/>
          <w:szCs w:val="30"/>
        </w:rPr>
        <w:lastRenderedPageBreak/>
        <w:t>第二节课</w:t>
      </w:r>
    </w:p>
    <w:p w:rsidR="00B3751A" w:rsidRPr="001C512D" w:rsidRDefault="00B3751A" w:rsidP="00875640">
      <w:pPr>
        <w:pStyle w:val="a3"/>
        <w:spacing w:beforeLines="200" w:before="624" w:line="400" w:lineRule="exact"/>
        <w:rPr>
          <w:rFonts w:ascii="幼圆" w:eastAsia="幼圆" w:hAnsi="宋体" w:cs="宋体"/>
          <w:sz w:val="24"/>
          <w:szCs w:val="24"/>
        </w:rPr>
      </w:pPr>
      <w:r w:rsidRPr="001C512D">
        <w:rPr>
          <w:rFonts w:ascii="幼圆" w:eastAsia="幼圆" w:hAnsi="宋体" w:cs="宋体" w:hint="eastAsia"/>
          <w:sz w:val="24"/>
          <w:szCs w:val="24"/>
        </w:rPr>
        <w:t>顶礼本师释迦牟尼佛！</w:t>
      </w:r>
    </w:p>
    <w:p w:rsidR="00B3751A" w:rsidRPr="001C512D" w:rsidRDefault="00B3751A" w:rsidP="00B3751A">
      <w:pPr>
        <w:pStyle w:val="a3"/>
        <w:spacing w:line="400" w:lineRule="exact"/>
        <w:rPr>
          <w:rFonts w:ascii="幼圆" w:eastAsia="幼圆" w:hAnsi="宋体" w:cs="宋体"/>
          <w:sz w:val="24"/>
          <w:szCs w:val="24"/>
        </w:rPr>
      </w:pPr>
      <w:r w:rsidRPr="001C512D">
        <w:rPr>
          <w:rFonts w:ascii="幼圆" w:eastAsia="幼圆" w:hAnsi="宋体" w:cs="宋体" w:hint="eastAsia"/>
          <w:sz w:val="24"/>
          <w:szCs w:val="24"/>
        </w:rPr>
        <w:t>顶礼文殊智慧勇士！</w:t>
      </w:r>
    </w:p>
    <w:p w:rsidR="00B3751A" w:rsidRPr="001C512D" w:rsidRDefault="00B3751A" w:rsidP="00B3751A">
      <w:pPr>
        <w:pStyle w:val="a3"/>
        <w:spacing w:line="400" w:lineRule="exact"/>
        <w:rPr>
          <w:rFonts w:ascii="幼圆" w:eastAsia="幼圆" w:hAnsi="宋体" w:cs="宋体"/>
          <w:sz w:val="24"/>
          <w:szCs w:val="24"/>
        </w:rPr>
      </w:pPr>
      <w:r w:rsidRPr="001C512D">
        <w:rPr>
          <w:rFonts w:ascii="幼圆" w:eastAsia="幼圆" w:hAnsi="宋体" w:cs="宋体" w:hint="eastAsia"/>
          <w:sz w:val="24"/>
          <w:szCs w:val="24"/>
        </w:rPr>
        <w:t>顶礼传承大恩上师！</w:t>
      </w:r>
    </w:p>
    <w:p w:rsidR="00B3751A" w:rsidRPr="001C512D" w:rsidRDefault="00B3751A" w:rsidP="00B3751A">
      <w:pPr>
        <w:pStyle w:val="a3"/>
        <w:spacing w:line="400" w:lineRule="exact"/>
        <w:jc w:val="center"/>
        <w:rPr>
          <w:rFonts w:ascii="幼圆" w:eastAsia="幼圆" w:hAnsi="宋体" w:cs="宋体"/>
          <w:sz w:val="24"/>
          <w:szCs w:val="24"/>
        </w:rPr>
      </w:pPr>
      <w:r w:rsidRPr="001C512D">
        <w:rPr>
          <w:rFonts w:ascii="幼圆" w:eastAsia="幼圆" w:hAnsi="宋体" w:cs="宋体" w:hint="eastAsia"/>
          <w:sz w:val="24"/>
          <w:szCs w:val="24"/>
        </w:rPr>
        <w:t>无上甚深微妙法  百千万劫难遭遇</w:t>
      </w:r>
    </w:p>
    <w:p w:rsidR="00B3751A" w:rsidRPr="001C512D" w:rsidRDefault="00B3751A" w:rsidP="00B3751A">
      <w:pPr>
        <w:pStyle w:val="a3"/>
        <w:spacing w:line="400" w:lineRule="exact"/>
        <w:jc w:val="center"/>
        <w:rPr>
          <w:rFonts w:ascii="幼圆" w:eastAsia="幼圆" w:hAnsi="宋体" w:cs="宋体"/>
          <w:sz w:val="24"/>
          <w:szCs w:val="24"/>
        </w:rPr>
      </w:pPr>
      <w:r w:rsidRPr="001C512D">
        <w:rPr>
          <w:rFonts w:ascii="幼圆" w:eastAsia="幼圆" w:hAnsi="宋体" w:cs="宋体" w:hint="eastAsia"/>
          <w:sz w:val="24"/>
          <w:szCs w:val="24"/>
        </w:rPr>
        <w:t>我今见闻得受持  愿解如来真实义</w:t>
      </w:r>
    </w:p>
    <w:p w:rsidR="00B3751A" w:rsidRPr="001C512D" w:rsidRDefault="00B3751A" w:rsidP="00875640">
      <w:pPr>
        <w:pStyle w:val="a3"/>
        <w:spacing w:beforeLines="30" w:before="93" w:line="400" w:lineRule="exact"/>
        <w:jc w:val="center"/>
        <w:rPr>
          <w:rFonts w:ascii="幼圆" w:eastAsia="幼圆" w:hAnsi="宋体" w:cs="宋体"/>
          <w:sz w:val="24"/>
          <w:szCs w:val="24"/>
        </w:rPr>
      </w:pPr>
      <w:r w:rsidRPr="001C512D">
        <w:rPr>
          <w:rFonts w:ascii="幼圆" w:eastAsia="幼圆" w:hAnsi="宋体" w:cs="宋体" w:hint="eastAsia"/>
          <w:sz w:val="24"/>
          <w:szCs w:val="24"/>
        </w:rPr>
        <w:t>为度化一切众生，请大家发无上殊胜的菩提心！</w:t>
      </w:r>
    </w:p>
    <w:p w:rsidR="00B3751A" w:rsidRPr="00331225" w:rsidRDefault="00B3751A" w:rsidP="00875640">
      <w:pPr>
        <w:spacing w:beforeLines="100" w:before="312" w:line="428" w:lineRule="exact"/>
        <w:ind w:firstLineChars="200" w:firstLine="560"/>
        <w:rPr>
          <w:rFonts w:ascii="楷体_GB2312" w:eastAsia="楷体_GB2312" w:hAnsi="华文楷体" w:cs="宋体"/>
        </w:rPr>
      </w:pPr>
      <w:r w:rsidRPr="00331225">
        <w:rPr>
          <w:rFonts w:ascii="楷体_GB2312" w:eastAsia="楷体_GB2312" w:hAnsi="华文楷体" w:cs="宋体" w:hint="eastAsia"/>
        </w:rPr>
        <w:t>前面介绍了往生极乐世界必须要具足的条件。我们修净土法门的时候，应该注意自己到底具不具足这四种因，如果一个没有具足的话，可能也很难获得往生。比如说一个人对阿弥陀佛经常观想，也经常发愿，且特别愿意往生极乐世界，但他不具足菩提心，发心全部是自私自利，希望自己到那里去享受快乐，这样的话，这种人能不能往生呢？研究净土宗的法师们，对这类问题应该值得关心。</w:t>
      </w:r>
    </w:p>
    <w:p w:rsidR="00B3751A" w:rsidRPr="00331225" w:rsidRDefault="00B3751A" w:rsidP="00B3751A">
      <w:pPr>
        <w:spacing w:line="428" w:lineRule="exact"/>
        <w:ind w:firstLineChars="200" w:firstLine="560"/>
        <w:rPr>
          <w:rFonts w:ascii="楷体_GB2312" w:eastAsia="楷体_GB2312" w:hAnsi="华文楷体" w:cs="宋体"/>
        </w:rPr>
      </w:pPr>
      <w:r w:rsidRPr="00331225">
        <w:rPr>
          <w:rFonts w:ascii="楷体_GB2312" w:eastAsia="楷体_GB2312" w:hAnsi="华文楷体" w:cs="宋体" w:hint="eastAsia"/>
        </w:rPr>
        <w:t>现在有很多高僧大德、知识分子对净土法门有很深的研究，但是最关键的某些问题，希望大家不要忽视。比如说往生极乐世界应当具足什么助缘，必须断除什么违品，这些问题上大家应以释迦牟尼佛亲口所说的经典作为依据来进行探讨，看看自己也好、别人也好，以这种标准来衡量的话，到底最后能不能往生。</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hint="eastAsia"/>
          <w:b/>
          <w:sz w:val="28"/>
          <w:szCs w:val="28"/>
        </w:rPr>
        <w:t>〖</w:t>
      </w:r>
      <w:r w:rsidRPr="00331225">
        <w:rPr>
          <w:rFonts w:ascii="楷体_GB2312" w:eastAsia="楷体_GB2312" w:hint="eastAsia"/>
          <w:b/>
          <w:sz w:val="28"/>
        </w:rPr>
        <w:t>极乐世界拥有这样的功德也唯一是善逝阿弥陀佛的发愿力与智慧力幻变的，</w:t>
      </w:r>
      <w:r w:rsidRPr="00331225">
        <w:rPr>
          <w:rFonts w:ascii="楷体_GB2312" w:eastAsia="楷体_GB2312" w:hAnsi="华文楷体" w:hint="eastAsia"/>
          <w:b/>
          <w:sz w:val="28"/>
          <w:szCs w:val="28"/>
        </w:rPr>
        <w:t>〗</w:t>
      </w:r>
      <w:r w:rsidRPr="00331225">
        <w:rPr>
          <w:rFonts w:ascii="楷体_GB2312" w:eastAsia="楷体_GB2312" w:hAnsi="华文楷体" w:cs="宋体" w:hint="eastAsia"/>
          <w:sz w:val="28"/>
          <w:szCs w:val="28"/>
        </w:rPr>
        <w:t>极乐世界具有我们凡夫人无法言说的诸多殊胜功德，这些功德的来源是什么呢？就像《入菩萨行论》中所讲的，一方面是由于众生的清净善业力，另一方面是阿弥陀佛因地时的发愿力所致。</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sz w:val="28"/>
          <w:szCs w:val="28"/>
        </w:rPr>
        <w:t>从四十八愿中可以看出，极乐世界的外器世界是由于阿弥陀佛的大愿力所形成的</w:t>
      </w:r>
      <w:r w:rsidRPr="00331225">
        <w:rPr>
          <w:rStyle w:val="a4"/>
          <w:rFonts w:ascii="楷体_GB2312" w:eastAsia="楷体_GB2312" w:hAnsi="华文楷体" w:hint="eastAsia"/>
        </w:rPr>
        <w:footnoteReference w:id="6"/>
      </w:r>
      <w:r w:rsidRPr="00331225">
        <w:rPr>
          <w:rFonts w:ascii="楷体_GB2312" w:eastAsia="楷体_GB2312" w:hAnsi="华文楷体" w:cs="宋体" w:hint="eastAsia"/>
          <w:sz w:val="28"/>
          <w:szCs w:val="28"/>
        </w:rPr>
        <w:t>。《大智度论》中说，阿弥陀佛是法藏比丘的时候，在世自在王如来面前，发愿受持非常清净的刹土</w:t>
      </w:r>
      <w:r w:rsidRPr="00331225">
        <w:rPr>
          <w:rFonts w:ascii="楷体_GB2312" w:eastAsia="楷体_GB2312" w:hAnsi="华文楷体" w:cs="宋体" w:hint="eastAsia"/>
          <w:sz w:val="21"/>
          <w:szCs w:val="21"/>
        </w:rPr>
        <w:t>（详见《极乐世界庄严刹土经》）</w:t>
      </w:r>
      <w:r w:rsidRPr="00331225">
        <w:rPr>
          <w:rFonts w:ascii="楷体_GB2312" w:eastAsia="楷体_GB2312" w:hAnsi="华文楷体" w:cs="宋体" w:hint="eastAsia"/>
          <w:sz w:val="28"/>
          <w:szCs w:val="28"/>
        </w:rPr>
        <w:t>。去年我们学《白莲花传》的时候，也提到了释迦牟尼佛因地时发了什么愿，阿弥陀佛当时发过什么愿。尤其是《法华经》里记载，有位国王</w:t>
      </w:r>
      <w:r w:rsidRPr="00331225">
        <w:rPr>
          <w:rFonts w:ascii="楷体_GB2312" w:eastAsia="楷体_GB2312" w:hAnsi="华文楷体" w:cs="宋体" w:hint="eastAsia"/>
          <w:sz w:val="21"/>
          <w:szCs w:val="21"/>
        </w:rPr>
        <w:t>（大通智胜佛未出家时）</w:t>
      </w:r>
      <w:r w:rsidRPr="00331225">
        <w:rPr>
          <w:rFonts w:ascii="楷体_GB2312" w:eastAsia="楷体_GB2312" w:hAnsi="华文楷体" w:cs="宋体" w:hint="eastAsia"/>
          <w:sz w:val="28"/>
          <w:szCs w:val="28"/>
        </w:rPr>
        <w:t>有十六个王子，其中阿弥陀佛是第九位</w:t>
      </w:r>
      <w:r w:rsidRPr="00331225">
        <w:rPr>
          <w:rFonts w:ascii="楷体_GB2312" w:eastAsia="楷体_GB2312" w:hAnsi="华文楷体" w:cs="宋体" w:hint="eastAsia"/>
          <w:sz w:val="28"/>
          <w:szCs w:val="28"/>
        </w:rPr>
        <w:lastRenderedPageBreak/>
        <w:t>王子，释迦牟尼佛是第十六位王子，当时他们各自受持不同的刹土，释迦牟尼佛选择我们这个五浊遍满的世界，阿弥陀佛则选择非常清净善妙的刹土。《悲华经》中也有一些不同的说法，以前释迦牟尼佛是宝源尊者、阿弥陀佛是无诤念尊者时，他们在宝藏如来面前也曾发过不同的大愿。</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sz w:val="28"/>
          <w:szCs w:val="28"/>
        </w:rPr>
        <w:t>从这些经典中都可以看出，释迦牟尼佛在因地时发愿受持五浊恶世，此愿力已经实现了，因此我们跟释迦牟尼佛的教法非常有缘。这一点在《释尊广传》中也讲过，你们在学习时，虽然通达千经万论可能比较困难，但在学习每部论典的时候，一定要记住一些关键问题。世间上的领导开会时，下面的人一边听，一边在重要的问题上划横线，同样，我们学习经论时也应该有这种态度。</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sz w:val="28"/>
          <w:szCs w:val="28"/>
        </w:rPr>
        <w:t>释迦牟尼佛在佛经中再三赞叹了极乐世界的功德，作为后学者的我们，不仅跟释迦牟尼佛有非常好的因缘，跟阿弥陀佛的缘分也极其殊胜。所以大家在祈祷本师释迦牟尼佛的同时，也应该时时刻刻对阿弥陀佛的清净刹土充满信心，有了信心自然会生起想要往生的意乐，有了这种意乐自然会经常祈祷、观想佛刹，并将所作的一切善根回向往生极乐世界。若能具足这些条件，虽然我们暂时是具足烦恼的众生，但却能依靠这样的身体直接往生，此问题下文中还有广说。</w:t>
      </w:r>
    </w:p>
    <w:p w:rsidR="00B3751A" w:rsidRPr="00331225" w:rsidRDefault="00B3751A" w:rsidP="00B3751A">
      <w:pPr>
        <w:pStyle w:val="a5"/>
        <w:spacing w:line="428" w:lineRule="exact"/>
        <w:ind w:firstLine="573"/>
        <w:rPr>
          <w:rFonts w:ascii="楷体_GB2312" w:eastAsia="楷体_GB2312"/>
          <w:b/>
          <w:sz w:val="28"/>
        </w:rPr>
      </w:pPr>
      <w:r w:rsidRPr="00331225">
        <w:rPr>
          <w:rFonts w:ascii="楷体_GB2312" w:eastAsia="楷体_GB2312" w:hAnsi="华文楷体" w:cs="宋体" w:hint="eastAsia"/>
          <w:sz w:val="28"/>
          <w:szCs w:val="28"/>
        </w:rPr>
        <w:t>极乐世界的形成，一方面是由于阿弥陀佛的发愿力，另一方面也是阿弥陀佛不可思议的智慧幻变力所致。大家都知道，获得一地菩萨以后</w:t>
      </w:r>
      <w:r w:rsidRPr="00331225">
        <w:rPr>
          <w:rFonts w:ascii="楷体_GB2312" w:eastAsia="楷体_GB2312" w:hAnsi="华文楷体" w:cs="宋体" w:hint="eastAsia"/>
          <w:color w:val="000000"/>
          <w:sz w:val="28"/>
          <w:szCs w:val="28"/>
        </w:rPr>
        <w:t>，具有超越世界的力量；三清净地的菩萨</w:t>
      </w:r>
      <w:r w:rsidRPr="00331225">
        <w:rPr>
          <w:rFonts w:ascii="楷体_GB2312" w:eastAsia="楷体_GB2312" w:hAnsi="华文楷体" w:cs="宋体" w:hint="eastAsia"/>
          <w:sz w:val="21"/>
          <w:szCs w:val="21"/>
        </w:rPr>
        <w:t>（八地至十地）</w:t>
      </w:r>
      <w:r w:rsidRPr="00331225">
        <w:rPr>
          <w:rFonts w:ascii="楷体_GB2312" w:eastAsia="楷体_GB2312" w:hAnsi="华文楷体" w:cs="宋体" w:hint="eastAsia"/>
          <w:sz w:val="28"/>
          <w:szCs w:val="28"/>
        </w:rPr>
        <w:t>，具有无勤作的力量；到了佛地的时候，具有不可思议的力量。这种不可思议的智慧力所形成的刹土，是我们凡夫人无法想象的。就像幼儿园的小孩不了解美国尖端的高科技一样，我们凡夫人的智慧范围非常渺小，犹如针眼那么大，根本无法揣度佛陀广大无边的境界。所以我们一定要对佛陀不可思议的智慧、境界有信心，没有信心的话，那就成了世间的一些知识分子了。</w:t>
      </w:r>
      <w:r w:rsidRPr="00331225">
        <w:rPr>
          <w:rFonts w:ascii="楷体_GB2312" w:eastAsia="楷体_GB2312" w:hAnsi="华文楷体" w:cs="宋体" w:hint="eastAsia"/>
          <w:b/>
          <w:sz w:val="28"/>
          <w:szCs w:val="28"/>
        </w:rPr>
        <w:t>〖</w:t>
      </w:r>
      <w:r w:rsidRPr="00331225">
        <w:rPr>
          <w:rFonts w:ascii="楷体_GB2312" w:eastAsia="楷体_GB2312" w:hint="eastAsia"/>
          <w:b/>
          <w:sz w:val="28"/>
        </w:rPr>
        <w:t>所以，对所依</w:t>
      </w:r>
      <w:r w:rsidRPr="00331225">
        <w:rPr>
          <w:rFonts w:ascii="楷体_GB2312" w:eastAsia="楷体_GB2312" w:hint="eastAsia"/>
          <w:b/>
          <w:sz w:val="28"/>
          <w:szCs w:val="28"/>
        </w:rPr>
        <w:t>（极乐世界）和能依（阿弥陀佛）生</w:t>
      </w:r>
      <w:r w:rsidRPr="00331225">
        <w:rPr>
          <w:rFonts w:ascii="楷体_GB2312" w:eastAsia="楷体_GB2312" w:hint="eastAsia"/>
          <w:b/>
          <w:sz w:val="28"/>
        </w:rPr>
        <w:t>起胜解是主因。〗</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int="eastAsia"/>
          <w:b/>
          <w:sz w:val="28"/>
        </w:rPr>
        <w:t>〖《无死鼓声总持经》中云：“具信善男或善女，谁有信心、胜解及恭敬心，将往生净土。”</w:t>
      </w:r>
      <w:r w:rsidRPr="00331225">
        <w:rPr>
          <w:rFonts w:ascii="楷体_GB2312" w:eastAsia="楷体_GB2312" w:hAnsi="华文楷体" w:cs="宋体" w:hint="eastAsia"/>
          <w:b/>
          <w:sz w:val="28"/>
          <w:szCs w:val="28"/>
        </w:rPr>
        <w:t>〗</w:t>
      </w:r>
      <w:r w:rsidRPr="00331225">
        <w:rPr>
          <w:rFonts w:ascii="楷体_GB2312" w:eastAsia="楷体_GB2312" w:hAnsi="华文楷体" w:cs="宋体" w:hint="eastAsia"/>
          <w:sz w:val="28"/>
          <w:szCs w:val="28"/>
        </w:rPr>
        <w:t>具有信心的善男信女，如果相续中具有信心</w:t>
      </w:r>
      <w:r w:rsidRPr="00331225">
        <w:rPr>
          <w:rFonts w:ascii="楷体_GB2312" w:eastAsia="楷体_GB2312" w:hAnsi="华文楷体" w:cs="宋体" w:hint="eastAsia"/>
          <w:sz w:val="21"/>
          <w:szCs w:val="21"/>
        </w:rPr>
        <w:t>（清净信、欲乐信、不退转信，任意一个都可以）</w:t>
      </w:r>
      <w:r w:rsidRPr="00331225">
        <w:rPr>
          <w:rFonts w:ascii="楷体_GB2312" w:eastAsia="楷体_GB2312" w:hAnsi="华文楷体" w:cs="宋体" w:hint="eastAsia"/>
          <w:sz w:val="28"/>
          <w:szCs w:val="28"/>
        </w:rPr>
        <w:t>、特别愿意往生的胜解心，以及恭敬心，这种人一定可以往生极乐净土。当然，若是相信阿弥陀</w:t>
      </w:r>
      <w:r w:rsidRPr="00331225">
        <w:rPr>
          <w:rFonts w:ascii="楷体_GB2312" w:eastAsia="楷体_GB2312" w:hAnsi="华文楷体" w:cs="宋体" w:hint="eastAsia"/>
          <w:sz w:val="28"/>
          <w:szCs w:val="28"/>
        </w:rPr>
        <w:lastRenderedPageBreak/>
        <w:t>佛，自己也非常想往生，但对阿弥陀佛和极乐世界没有一点恭敬心的话，佛法的加持力也不一定得得到。</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b/>
          <w:sz w:val="28"/>
          <w:szCs w:val="28"/>
        </w:rPr>
        <w:t>〖</w:t>
      </w:r>
      <w:r w:rsidRPr="00331225">
        <w:rPr>
          <w:rFonts w:ascii="楷体_GB2312" w:eastAsia="楷体_GB2312" w:hint="eastAsia"/>
          <w:b/>
          <w:sz w:val="28"/>
        </w:rPr>
        <w:t>又如《净土经》中也说：“诸众成善逝，净智通胜义，彼等数劫中，虽说极乐赞，而彼赞颂时，纵尽俱胝劫，极乐赞不尽，辩才亦不尽；</w:t>
      </w:r>
      <w:r w:rsidRPr="00331225">
        <w:rPr>
          <w:rFonts w:ascii="楷体_GB2312" w:eastAsia="楷体_GB2312" w:hAnsi="华文楷体" w:hint="eastAsia"/>
          <w:b/>
          <w:sz w:val="28"/>
          <w:szCs w:val="28"/>
        </w:rPr>
        <w:t>〗</w:t>
      </w:r>
      <w:r w:rsidRPr="00331225">
        <w:rPr>
          <w:rFonts w:ascii="楷体_GB2312" w:eastAsia="楷体_GB2312" w:hAnsi="华文楷体" w:cs="宋体" w:hint="eastAsia"/>
          <w:sz w:val="28"/>
          <w:szCs w:val="28"/>
        </w:rPr>
        <w:t>假如世间上的所有众生都变成佛陀，具足清净的智慧，完全通达世俗谛和胜义谛的一切意义，这些佛虽在成千上万劫中不断赞扬极乐世界的功德，但是纵经千百万劫也赞叹不尽，诸佛赞叹极乐世界的辩才也用之不尽。</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sz w:val="28"/>
          <w:szCs w:val="28"/>
        </w:rPr>
        <w:t>我们如果到某地去，赞叹这个地方的功德，可能说了半天的话，内容就已经讲完了，语言也全部用尽了。前段时间我去上海放生时，只讲了五分钟就没词了，但极乐世界并不是这样，对于它的微妙功德，一切佛陀以种种神变力来宣说，也是道不尽的。</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b/>
          <w:sz w:val="28"/>
          <w:szCs w:val="28"/>
        </w:rPr>
        <w:t>〖</w:t>
      </w:r>
      <w:r w:rsidRPr="00331225">
        <w:rPr>
          <w:rFonts w:ascii="楷体_GB2312" w:eastAsia="楷体_GB2312" w:hint="eastAsia"/>
          <w:b/>
          <w:sz w:val="28"/>
        </w:rPr>
        <w:t>极微数世界，何人粉成尘，较彼多世界，满宝作布施，</w:t>
      </w:r>
      <w:r w:rsidRPr="00331225">
        <w:rPr>
          <w:rFonts w:ascii="楷体_GB2312" w:eastAsia="楷体_GB2312" w:hAnsi="华文楷体" w:hint="eastAsia"/>
          <w:b/>
          <w:sz w:val="28"/>
          <w:szCs w:val="28"/>
        </w:rPr>
        <w:t>〗</w:t>
      </w:r>
      <w:r w:rsidRPr="00331225">
        <w:rPr>
          <w:rFonts w:ascii="楷体_GB2312" w:eastAsia="楷体_GB2312" w:hAnsi="华文楷体" w:cs="宋体" w:hint="eastAsia"/>
          <w:sz w:val="28"/>
          <w:szCs w:val="28"/>
        </w:rPr>
        <w:t>将极微尘那么多的世界再粉成微尘，如果有人在这么多的世界中遍满金银财宝，然后用这些珍宝上供下施，这个功德是不可思议的。</w:t>
      </w:r>
      <w:r w:rsidRPr="00331225">
        <w:rPr>
          <w:rFonts w:ascii="楷体_GB2312" w:eastAsia="楷体_GB2312" w:hAnsi="华文楷体" w:cs="宋体" w:hint="eastAsia"/>
          <w:b/>
          <w:sz w:val="28"/>
          <w:szCs w:val="28"/>
        </w:rPr>
        <w:t>〖</w:t>
      </w:r>
      <w:r w:rsidRPr="00331225">
        <w:rPr>
          <w:rFonts w:ascii="楷体_GB2312" w:eastAsia="楷体_GB2312" w:hint="eastAsia"/>
          <w:b/>
          <w:sz w:val="28"/>
        </w:rPr>
        <w:t>何人已听闻，阿弥陀佛名，极乐胜功德，欢喜而合掌，此福胜前福。</w:t>
      </w:r>
      <w:r w:rsidRPr="00331225">
        <w:rPr>
          <w:rFonts w:ascii="楷体_GB2312" w:eastAsia="楷体_GB2312" w:hAnsi="华文楷体" w:cs="宋体" w:hint="eastAsia"/>
          <w:b/>
          <w:sz w:val="28"/>
          <w:szCs w:val="28"/>
        </w:rPr>
        <w:t>〗</w:t>
      </w:r>
      <w:r w:rsidRPr="00331225">
        <w:rPr>
          <w:rFonts w:ascii="楷体_GB2312" w:eastAsia="楷体_GB2312" w:hAnsi="华文楷体" w:cs="宋体" w:hint="eastAsia"/>
          <w:sz w:val="28"/>
          <w:szCs w:val="28"/>
        </w:rPr>
        <w:t>然而，若有人仅仅听到了阿弥陀佛的名号，知道了极乐世界的种种功德，对此生起极大的欢喜心而合掌，这个功德远远胜过了前者的功德。</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sz w:val="28"/>
          <w:szCs w:val="28"/>
        </w:rPr>
        <w:t>昨天我讲了很多极乐世界的功德，有些道友听后感觉确实跟以前不同，过去他们始终认为念佛只是老太太、老公公的课程，对于知识分子尤其是学密宗的人来讲，好像是无关紧要的事，跟自己没有多大关系。但现在依靠麦彭仁波切的教言，明白了不管是对于什么样的人，净土法门都非常殊胜，相续中若生起了这种定解，看到别人在寺院里念“南无阿弥陀佛、南无阿弥陀佛”，就不会再用蔑视的眼光了，反而认为听闻佛号的功德都那么大，这样早晚一直在念诵，功德更是不可思议，进而对他们生起信心，恭敬合个掌，这样的功德远远超过了以遍满三千大千世界的珍宝来上供下施的功德。</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sz w:val="28"/>
          <w:szCs w:val="28"/>
        </w:rPr>
        <w:t>我们现在的福报非常有限，不要说将整个世界遍满珍宝，就算在这个经堂里放满金子、银子，用来供养或布施的能力也没有。有些人平时稍微做点供养，就觉得自己的功德特别大，但是听到阿弥陀佛的名号，反而认为没什么，随随便便就过去了。实际上，这是我们在这方面了解得非常少，对佛陀的经典还没有真正起信心，若是有信心的</w:t>
      </w:r>
      <w:r w:rsidRPr="00331225">
        <w:rPr>
          <w:rFonts w:ascii="楷体_GB2312" w:eastAsia="楷体_GB2312" w:hAnsi="华文楷体" w:cs="宋体" w:hint="eastAsia"/>
          <w:sz w:val="28"/>
          <w:szCs w:val="28"/>
        </w:rPr>
        <w:lastRenderedPageBreak/>
        <w:t>话，一合掌确实有那么大的功德，这是佛陀的金刚语，无虚的真实语！</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sz w:val="28"/>
          <w:szCs w:val="28"/>
        </w:rPr>
        <w:t>所以我们平时若看到一些念佛的人，或弘扬净土法门的大德法师、居士们，应该对他们有恭敬心。不要认为自己不学净土宗，每天都是念什么咒语，修无上大圆满、大手印，观托噶看虚空，就不用管这些了。以前我看到一种现象，有些人到藏地学密宗后，回到自己的寺院，早课、晚课都不参加了，总觉得“我是学密宗的，观大圆满心性、念心咒就可以了，念佛法门没有什么”，给其他的同参道友说话时也是“你们这个念佛法门不好，我们密宗如何如何”。这样子确实不好，我们佛教徒做人应该有一些最基本的准则，不管是说话也好、走路也好，做什么样的行为，都应该先设身处地为别人着想。</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sz w:val="28"/>
          <w:szCs w:val="28"/>
        </w:rPr>
        <w:t>有些人的修行，从表面的举止上也能看得出来。我平常就有个毛病，喜欢观察一些细节，比如说看一个人的走路姿势，从他的步伐中大致能了解其闻思修行怎么样。有时候我到卖菜的地方去，就顺便看一下旁边的人，如果某人有些怪怪的行为，“哦，这个人的修行肯定有问题”，这种猜测百分之八九十都是对的。说话的时候，我觉得大家也应该注意，不管你是学密宗还是显宗，都不能说一些特别过分、伤感情的话，譬如“密宗是如何如何殊胜，你们净土宗一点也不好”，或者“净土宗是最好的，其他所有的宗派都不行”，这种话让人一听就觉得他的素质肯定很差。什么法门好、什么法门不好，并不是一句话就能断定的，不管是诸佛菩萨还是以前的高僧大德，都是这样教诫我们的。</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sz w:val="28"/>
          <w:szCs w:val="28"/>
        </w:rPr>
        <w:t>当然，你赞叹自己的宗派是可以的，如果你是学净土宗的，说净土宗是十方诸佛所称道的，是一切佛法的精华，可以这样讲；如果你是学《般若经》的，根据历史记载，释迦牟尼佛转法轮时，十年中讲的都是般若空性，从这个角度而言，说《般若经》是所有佛法的精华，也可以这样讲。但是我们在赞叹自宗的同时，千万不能说其他的所有法门都不好，这样的话，别人听后也是不舒服的。我们这里有很多的高僧大德，你们今后回去弘扬佛法的时候，假如赞叹密宗、赞叹净土宗，我是非常随喜的。但在赞叹的过程中，你们的言辞应该恰当，一方面可以赞叹自宗的殊胜，另一方面也不要把所有的其他宗派都抛至脑后，否则，可能很多问题都会出现的。</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sz w:val="28"/>
          <w:szCs w:val="28"/>
        </w:rPr>
        <w:t>总之，念诵阿弥陀佛的名号，功德是相当大的，《极乐愿文大疏》</w:t>
      </w:r>
      <w:r w:rsidRPr="00331225">
        <w:rPr>
          <w:rFonts w:ascii="楷体_GB2312" w:eastAsia="楷体_GB2312" w:hAnsi="华文楷体" w:cs="宋体" w:hint="eastAsia"/>
          <w:sz w:val="28"/>
          <w:szCs w:val="28"/>
        </w:rPr>
        <w:lastRenderedPageBreak/>
        <w:t>中也说：“闻佛阿弥陀名号，乃至未获菩提间，不转女身转贵族，生生世世具净戒。”并引用了很多教证说明这个道理。</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b/>
          <w:sz w:val="28"/>
          <w:szCs w:val="28"/>
        </w:rPr>
        <w:t>〖</w:t>
      </w:r>
      <w:r w:rsidRPr="00331225">
        <w:rPr>
          <w:rFonts w:ascii="楷体_GB2312" w:eastAsia="楷体_GB2312" w:hint="eastAsia"/>
          <w:b/>
          <w:sz w:val="28"/>
        </w:rPr>
        <w:t>故闻彼佛德，当喜生诚信，为生极乐刹，猛厉起胜解，</w:t>
      </w:r>
      <w:r w:rsidRPr="00331225">
        <w:rPr>
          <w:rFonts w:ascii="楷体_GB2312" w:eastAsia="楷体_GB2312" w:hAnsi="华文楷体" w:hint="eastAsia"/>
          <w:b/>
          <w:sz w:val="28"/>
          <w:szCs w:val="28"/>
        </w:rPr>
        <w:t>〗</w:t>
      </w:r>
      <w:r w:rsidRPr="00331225">
        <w:rPr>
          <w:rFonts w:ascii="楷体_GB2312" w:eastAsia="楷体_GB2312" w:hAnsi="华文楷体" w:cs="宋体" w:hint="eastAsia"/>
          <w:sz w:val="28"/>
          <w:szCs w:val="28"/>
        </w:rPr>
        <w:t>所以如果听到阿弥陀佛的功德和名号，我们应当生欢喜心，认为这确实是自己多生累劫所积累的福报，今生才有缘听闻、念诵。同时，还应当发愿往生极乐净土，有一个非常猛烈坚定的信解，有了这样的信解，自己临终时才会往生极乐世界。</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b/>
          <w:sz w:val="28"/>
          <w:szCs w:val="28"/>
        </w:rPr>
        <w:t>〖</w:t>
      </w:r>
      <w:r w:rsidRPr="00331225">
        <w:rPr>
          <w:rFonts w:ascii="楷体_GB2312" w:eastAsia="楷体_GB2312" w:hint="eastAsia"/>
          <w:b/>
          <w:sz w:val="28"/>
        </w:rPr>
        <w:t>何人若能闻，极乐世界名，彼福诸胜刹，不及无法喻。</w:t>
      </w:r>
      <w:r w:rsidRPr="00331225">
        <w:rPr>
          <w:rFonts w:ascii="楷体_GB2312" w:eastAsia="楷体_GB2312" w:hAnsi="华文楷体" w:hint="eastAsia"/>
          <w:b/>
          <w:sz w:val="28"/>
          <w:szCs w:val="28"/>
        </w:rPr>
        <w:t>〗</w:t>
      </w:r>
      <w:r w:rsidRPr="00331225">
        <w:rPr>
          <w:rFonts w:ascii="楷体_GB2312" w:eastAsia="楷体_GB2312" w:hAnsi="华文楷体" w:cs="宋体" w:hint="eastAsia"/>
          <w:sz w:val="28"/>
          <w:szCs w:val="28"/>
        </w:rPr>
        <w:t>若有人听到阿弥陀佛或极乐世界的名号，此人的福报是任何殊胜刹土中的诸佛菩萨也无法用语言表达的。</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b/>
          <w:sz w:val="28"/>
          <w:szCs w:val="28"/>
        </w:rPr>
        <w:t>〖</w:t>
      </w:r>
      <w:r w:rsidRPr="00331225">
        <w:rPr>
          <w:rFonts w:ascii="楷体_GB2312" w:eastAsia="楷体_GB2312" w:hint="eastAsia"/>
          <w:b/>
          <w:sz w:val="28"/>
        </w:rPr>
        <w:t>较通达佛语，智者福更多，〗</w:t>
      </w:r>
      <w:r w:rsidRPr="00331225">
        <w:rPr>
          <w:rFonts w:ascii="楷体_GB2312" w:eastAsia="楷体_GB2312" w:hAnsi="华文楷体" w:cs="宋体" w:hint="eastAsia"/>
          <w:sz w:val="28"/>
          <w:szCs w:val="28"/>
        </w:rPr>
        <w:t>有些人认为通达佛陀的语言很了不起，成为一名智者很了不起，但是若听到阿弥陀佛的名号，这种人的福报已经胜过前者了。有些人表面上背了很多经论，但内心始终对念佛法门充满邪见，对净土宗一直排斥，或者自己是位非常了不起的智者，但却对净土宗经常诽谤，这些行为都是非常可怜的！</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int="eastAsia"/>
          <w:b/>
          <w:sz w:val="28"/>
        </w:rPr>
        <w:t>〖为能得胜义，信心为根本，是故闻此已，断除诸怀疑。”</w:t>
      </w:r>
      <w:r w:rsidRPr="00331225">
        <w:rPr>
          <w:rFonts w:ascii="楷体_GB2312" w:eastAsia="楷体_GB2312" w:hAnsi="华文楷体" w:cs="宋体" w:hint="eastAsia"/>
          <w:b/>
          <w:sz w:val="28"/>
          <w:szCs w:val="28"/>
        </w:rPr>
        <w:t>〗</w:t>
      </w:r>
      <w:r w:rsidRPr="00331225">
        <w:rPr>
          <w:rFonts w:ascii="楷体_GB2312" w:eastAsia="楷体_GB2312" w:hAnsi="华文楷体" w:cs="宋体" w:hint="eastAsia"/>
          <w:sz w:val="28"/>
          <w:szCs w:val="28"/>
        </w:rPr>
        <w:t>为了证悟胜义谛，一定要对阿弥陀佛和极乐世界生起信心，听闻了净土宗的这些经典以后，应该断除各种各样的怀疑。</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sz w:val="28"/>
          <w:szCs w:val="28"/>
        </w:rPr>
        <w:t>希望在座的道友，今后对净土宗也好、唯识宗也好，不管是显宗密宗的哪个教派，只要是释迦牟尼佛传下来的法门，都不应该有门户之见。你建立自宗观点是可以的，但在行为上不能随意排斥其他的宗派。那天我去一个居士家，他在东边摆密宗的佛堂，西边摆净土宗的佛堂，我对他开玩笑说：“你是不是害怕净土宗和密宗的佛像打架啊？”他西边的佛堂全部是净土宗的佛像唐卡，东边的佛堂全都是密宗的佛像唐卡，他始终觉得这两个不能合在一块，否则的话就乱套了。这是对佛法不懂的一种表现。还有藏传佛教的高僧大德，比如说麦彭仁波切</w:t>
      </w:r>
      <w:r w:rsidRPr="00331225">
        <w:rPr>
          <w:rFonts w:ascii="楷体_GB2312" w:eastAsia="楷体_GB2312" w:hAnsi="华文楷体" w:cs="宋体" w:hint="eastAsia"/>
          <w:sz w:val="21"/>
          <w:szCs w:val="21"/>
        </w:rPr>
        <w:t>（宁玛派）</w:t>
      </w:r>
      <w:r w:rsidRPr="00331225">
        <w:rPr>
          <w:rFonts w:ascii="楷体_GB2312" w:eastAsia="楷体_GB2312" w:hAnsi="华文楷体" w:cs="宋体" w:hint="eastAsia"/>
          <w:sz w:val="28"/>
          <w:szCs w:val="28"/>
        </w:rPr>
        <w:t>、宗喀巴大师</w:t>
      </w:r>
      <w:r w:rsidRPr="00331225">
        <w:rPr>
          <w:rFonts w:ascii="楷体_GB2312" w:eastAsia="楷体_GB2312" w:hAnsi="华文楷体" w:cs="宋体" w:hint="eastAsia"/>
          <w:sz w:val="21"/>
          <w:szCs w:val="21"/>
        </w:rPr>
        <w:t>（格鲁派）</w:t>
      </w:r>
      <w:r w:rsidRPr="00331225">
        <w:rPr>
          <w:rFonts w:ascii="楷体_GB2312" w:eastAsia="楷体_GB2312" w:hAnsi="华文楷体" w:cs="宋体" w:hint="eastAsia"/>
          <w:sz w:val="28"/>
          <w:szCs w:val="28"/>
        </w:rPr>
        <w:t>、萨迦班智达</w:t>
      </w:r>
      <w:r w:rsidRPr="00331225">
        <w:rPr>
          <w:rFonts w:ascii="楷体_GB2312" w:eastAsia="楷体_GB2312" w:hAnsi="华文楷体" w:cs="宋体" w:hint="eastAsia"/>
          <w:sz w:val="21"/>
          <w:szCs w:val="21"/>
        </w:rPr>
        <w:t>（萨迦派）</w:t>
      </w:r>
      <w:r w:rsidRPr="00331225">
        <w:rPr>
          <w:rFonts w:ascii="楷体_GB2312" w:eastAsia="楷体_GB2312" w:hAnsi="华文楷体" w:cs="宋体" w:hint="eastAsia"/>
          <w:sz w:val="28"/>
          <w:szCs w:val="28"/>
        </w:rPr>
        <w:t>，全部摆在一个佛堂是可以的，这没什么矛盾，但有些人就是特别害怕，这也是学习佛法非常欠缺的原因所致。如果真正懂得了各教各派圆融无违、融会贯通的道理，就不会有这些成见和执著了。</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sz w:val="28"/>
          <w:szCs w:val="28"/>
        </w:rPr>
        <w:t>现在大城市里的人确实缺少佛教的常识，他们非常精通世间上的各种学问，但在佛教方面，很简单的问题也被弄得特别复杂，这样不</w:t>
      </w:r>
      <w:r w:rsidRPr="00331225">
        <w:rPr>
          <w:rFonts w:ascii="楷体_GB2312" w:eastAsia="楷体_GB2312" w:hAnsi="华文楷体" w:cs="宋体" w:hint="eastAsia"/>
          <w:sz w:val="28"/>
          <w:szCs w:val="28"/>
        </w:rPr>
        <w:lastRenderedPageBreak/>
        <w:t>行、那样也不行，以前没学佛的时候心里好像特别平静，现在学了佛以后，做什么事情都特别紧张、特别害怕，念护法也不行、不念护法也不行，成天都有各种各样的顾虑，这就是因为没有学习佛法的缘故。如果有时间看一些书，好好学一下佛法，就不会有这些痛苦了。</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sz w:val="28"/>
          <w:szCs w:val="28"/>
        </w:rPr>
        <w:t>所以我非常希望在座的年轻人，今后能依靠自己的能力，尽心尽力地传播佛法。外面具有智慧的居士们，也应该定期、不定期地学习佛法，汲取佛教中的精神养料，这一点相当重要。</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sz w:val="28"/>
          <w:szCs w:val="28"/>
        </w:rPr>
        <w:t>刚才已经讲了，为了得到胜义谛，信心是最为重要的。值得注意的是，此处的“胜义”并非指空性胜义谛，往生极乐世界或者获得阿弥陀佛的加持功德，也都包括在这个胜义的范围内。有些人最近学了《定解宝灯论》和中观，总认为胜义谛是远离一切戏论的境界，是中观应成派的究竟观点，这种理解在这里是错的。你们在辅导的时候，希望尽量按照传承上师的传统来讲。我有时候偷听某些人的辅导，我上课讲的他根本不讲，我从来没有讲过的内容，他一直在那里添枝加叶地夸夸其谈，这样不太好。当然，有时候加一些自己的经验、引用一点公案，这是可以的，但最关键的是，以前这个上师怎么讲，你基本上应该按照这个传统来讲，这就是所谓的“传承”。不然的话，我害怕你们明天辅导的时候——“这就是胜义谛，胜义分为相似胜义和真实胜义”，若是这样，辅导就没有多大必要了！</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b/>
          <w:sz w:val="28"/>
          <w:szCs w:val="28"/>
        </w:rPr>
        <w:t>〖</w:t>
      </w:r>
      <w:r w:rsidRPr="00331225">
        <w:rPr>
          <w:rFonts w:ascii="楷体_GB2312" w:eastAsia="楷体_GB2312" w:hint="eastAsia"/>
          <w:b/>
          <w:sz w:val="28"/>
        </w:rPr>
        <w:t>此外经中又说：“诸法依缘生，住于意乐上，何者发何愿，即得如是果。”</w:t>
      </w:r>
      <w:r w:rsidRPr="00331225">
        <w:rPr>
          <w:rFonts w:ascii="楷体_GB2312" w:eastAsia="楷体_GB2312" w:hAnsi="华文楷体" w:hint="eastAsia"/>
          <w:b/>
          <w:sz w:val="28"/>
          <w:szCs w:val="28"/>
        </w:rPr>
        <w:t>〗</w:t>
      </w:r>
      <w:r w:rsidRPr="00331225">
        <w:rPr>
          <w:rFonts w:ascii="楷体_GB2312" w:eastAsia="楷体_GB2312" w:hAnsi="华文楷体" w:cs="宋体" w:hint="eastAsia"/>
          <w:sz w:val="28"/>
          <w:szCs w:val="28"/>
        </w:rPr>
        <w:t>清净染污的一切法均依靠因缘而生，这些因缘又全部由我们的心来决定，即“万法唯心造”。不管是什么样的人在什么地方发什么愿，最终都会得到那样的果。</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sz w:val="28"/>
          <w:szCs w:val="28"/>
        </w:rPr>
        <w:t>如果以清净心发愿往生极乐世界，虽然我们现在是凡夫，但这种发愿力一定是会成熟的。尤其在《文殊根本续》里说，如果自己的相续中具有戒律，以清净心来发愿的话，必定能够成就所愿，发什么样的愿，就能获得什么样的果。所以，不管是在家人还是出家人，相续中至少应具足皈依戒，或居士戒、出家戒、菩萨戒、密乘戒的一分戒律，在这个基础上再发愿，一定是能够成就的。</w:t>
      </w:r>
    </w:p>
    <w:p w:rsidR="00B3751A" w:rsidRPr="00331225" w:rsidRDefault="00B3751A" w:rsidP="00B3751A">
      <w:pPr>
        <w:pStyle w:val="a5"/>
        <w:spacing w:line="428" w:lineRule="exact"/>
        <w:ind w:firstLine="573"/>
        <w:rPr>
          <w:rFonts w:ascii="楷体_GB2312" w:eastAsia="楷体_GB2312" w:hAnsi="华文楷体" w:cs="宋体"/>
          <w:b/>
          <w:sz w:val="28"/>
          <w:szCs w:val="28"/>
        </w:rPr>
      </w:pPr>
      <w:r w:rsidRPr="00331225">
        <w:rPr>
          <w:rFonts w:ascii="楷体_GB2312" w:eastAsia="楷体_GB2312" w:hAnsi="华文楷体" w:cs="宋体" w:hint="eastAsia"/>
          <w:sz w:val="28"/>
          <w:szCs w:val="28"/>
        </w:rPr>
        <w:t>我们这个人身能在世上呆多久，这是很难说的，所以开极乐法会的时候，大家应该一边念《极乐愿文》一边发愿，平时也应当以《普贤行愿品》经常发愿。以前法王如意宝讲过，我们上课的时候，每天</w:t>
      </w:r>
      <w:r w:rsidRPr="00331225">
        <w:rPr>
          <w:rFonts w:ascii="楷体_GB2312" w:eastAsia="楷体_GB2312" w:hAnsi="华文楷体" w:cs="宋体" w:hint="eastAsia"/>
          <w:sz w:val="28"/>
          <w:szCs w:val="28"/>
        </w:rPr>
        <w:lastRenderedPageBreak/>
        <w:t>都具足了往生极乐世界的四种因，如果你在念诵时，内心发愿往生极乐世界，哪怕只有一刹那的念头，功德也是无量无边的。所以，希望大家经常以这些窍诀来调整自己的心，这是非常重要的。</w:t>
      </w:r>
      <w:r w:rsidRPr="00331225">
        <w:rPr>
          <w:rFonts w:ascii="楷体_GB2312" w:eastAsia="楷体_GB2312" w:hAnsi="华文楷体" w:cs="宋体" w:hint="eastAsia"/>
          <w:b/>
          <w:sz w:val="28"/>
          <w:szCs w:val="28"/>
        </w:rPr>
        <w:t>〖</w:t>
      </w:r>
      <w:r w:rsidRPr="00331225">
        <w:rPr>
          <w:rFonts w:ascii="楷体_GB2312" w:eastAsia="楷体_GB2312" w:hint="eastAsia"/>
          <w:b/>
          <w:sz w:val="28"/>
        </w:rPr>
        <w:t>及“佛说诸善法，根本为胜解。”</w:t>
      </w:r>
      <w:r w:rsidRPr="00331225">
        <w:rPr>
          <w:rFonts w:ascii="楷体_GB2312" w:eastAsia="楷体_GB2312" w:hAnsi="华文楷体" w:hint="eastAsia"/>
          <w:b/>
          <w:sz w:val="28"/>
          <w:szCs w:val="28"/>
        </w:rPr>
        <w:t>〗</w:t>
      </w:r>
      <w:r w:rsidRPr="00331225">
        <w:rPr>
          <w:rFonts w:ascii="楷体_GB2312" w:eastAsia="楷体_GB2312" w:hAnsi="华文楷体" w:cs="宋体" w:hint="eastAsia"/>
          <w:sz w:val="28"/>
          <w:szCs w:val="28"/>
        </w:rPr>
        <w:t>佛陀也说：一切善法的根本，就自己的信乐。</w:t>
      </w:r>
      <w:r w:rsidRPr="00331225">
        <w:rPr>
          <w:rFonts w:ascii="楷体_GB2312" w:eastAsia="楷体_GB2312" w:hAnsi="华文楷体" w:cs="宋体" w:hint="eastAsia"/>
          <w:b/>
          <w:sz w:val="28"/>
          <w:szCs w:val="28"/>
        </w:rPr>
        <w:t>〖因此说，生起信心至关重要。〗</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b/>
          <w:sz w:val="28"/>
          <w:szCs w:val="28"/>
        </w:rPr>
        <w:t>〖</w:t>
      </w:r>
      <w:r w:rsidRPr="00331225">
        <w:rPr>
          <w:rFonts w:ascii="楷体_GB2312" w:eastAsia="楷体_GB2312" w:hint="eastAsia"/>
          <w:b/>
          <w:sz w:val="28"/>
        </w:rPr>
        <w:t>生不起信心的障碍有未知、邪知与怀疑三种，为此必须断除这三种障碍。</w:t>
      </w:r>
      <w:r w:rsidRPr="00331225">
        <w:rPr>
          <w:rFonts w:ascii="楷体_GB2312" w:eastAsia="楷体_GB2312" w:hAnsi="华文楷体" w:cs="宋体" w:hint="eastAsia"/>
          <w:b/>
          <w:sz w:val="28"/>
          <w:szCs w:val="28"/>
        </w:rPr>
        <w:t>〗</w:t>
      </w:r>
      <w:r w:rsidRPr="00331225">
        <w:rPr>
          <w:rFonts w:ascii="楷体_GB2312" w:eastAsia="楷体_GB2312" w:hAnsi="华文楷体" w:cs="宋体" w:hint="eastAsia"/>
          <w:sz w:val="28"/>
          <w:szCs w:val="28"/>
        </w:rPr>
        <w:t>虽然我们对极乐世界如是的赞叹，但有些人始终生不起信心来，原因可能有两个，一是前世的业力非常深重，另一个是暂时的障碍现前。这些障碍有三种，即因明所谓的三种非量，分别是未知、邪知、怀疑。下面麦彭仁波切将一个一个具体分析。</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sz w:val="28"/>
          <w:szCs w:val="28"/>
        </w:rPr>
        <w:t>第一个是未知，从因明的法语来讲，叫做不悟识，也就是没有了悟的意识。由于对极乐世界的功德没有完全了解，不知道佛经里所说阿弥陀佛的功德是如此之大，所以对极乐世界和阿弥陀佛一直生不起信心来。有些人认为：“现在很多净土宗的法师通过网络、电视、</w:t>
      </w:r>
      <w:r w:rsidRPr="00331225">
        <w:rPr>
          <w:rFonts w:ascii="楷体_GB2312" w:eastAsia="楷体_GB2312" w:hAnsi="华文楷体" w:cs="宋体" w:hint="eastAsia"/>
          <w:sz w:val="24"/>
          <w:szCs w:val="24"/>
        </w:rPr>
        <w:t>VCD</w:t>
      </w:r>
      <w:r w:rsidRPr="00331225">
        <w:rPr>
          <w:rFonts w:ascii="楷体_GB2312" w:eastAsia="楷体_GB2312" w:hAnsi="华文楷体" w:cs="宋体" w:hint="eastAsia"/>
          <w:sz w:val="28"/>
          <w:szCs w:val="28"/>
        </w:rPr>
        <w:t>等方式来宣讲，但是我没有兴趣。”这种说法是不合理的，不管是哪一位法师，你都要对他生起信心，依靠这种信心，以前不知道极乐世界的功德，现在听了法师所讲的道理，才会断除自相续中的未知。</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hint="eastAsia"/>
          <w:b/>
          <w:sz w:val="28"/>
          <w:szCs w:val="28"/>
        </w:rPr>
        <w:t>〖</w:t>
      </w:r>
      <w:r w:rsidRPr="00331225">
        <w:rPr>
          <w:rFonts w:ascii="楷体_GB2312" w:eastAsia="楷体_GB2312" w:hint="eastAsia"/>
          <w:b/>
          <w:sz w:val="28"/>
        </w:rPr>
        <w:t>未知：如果不知道、不了解极乐世界与阿弥陀佛的殊胜功德，就不会希求往生极乐世界，</w:t>
      </w:r>
      <w:r w:rsidRPr="00331225">
        <w:rPr>
          <w:rFonts w:ascii="楷体_GB2312" w:eastAsia="楷体_GB2312" w:hAnsi="华文楷体" w:hint="eastAsia"/>
          <w:b/>
          <w:sz w:val="28"/>
          <w:szCs w:val="28"/>
        </w:rPr>
        <w:t>〗</w:t>
      </w:r>
      <w:r w:rsidRPr="00331225">
        <w:rPr>
          <w:rFonts w:ascii="楷体_GB2312" w:eastAsia="楷体_GB2312" w:hAnsi="华文楷体" w:hint="eastAsia"/>
          <w:sz w:val="28"/>
          <w:szCs w:val="28"/>
        </w:rPr>
        <w:t>世间上</w:t>
      </w:r>
      <w:r w:rsidRPr="00331225">
        <w:rPr>
          <w:rFonts w:ascii="楷体_GB2312" w:eastAsia="楷体_GB2312" w:hAnsi="华文楷体" w:cs="宋体" w:hint="eastAsia"/>
          <w:sz w:val="28"/>
          <w:szCs w:val="28"/>
        </w:rPr>
        <w:t>也是这样，比如说加拿大的环境十分优美，如果我们不知道的话，想出国到加拿大旅游观光，根本不会有这种兴趣。假如听别人介绍，或自己通过一些途径知道了这个地方如何如何，马上就会产生想要去的念头。同样，如果我们对极乐世界和阿弥陀佛的功德一点也不了知，肯定不会想往生极乐世界。</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b/>
          <w:sz w:val="28"/>
          <w:szCs w:val="28"/>
        </w:rPr>
        <w:t>〖</w:t>
      </w:r>
      <w:r w:rsidRPr="00331225">
        <w:rPr>
          <w:rFonts w:ascii="楷体_GB2312" w:eastAsia="楷体_GB2312" w:hint="eastAsia"/>
          <w:b/>
          <w:sz w:val="28"/>
        </w:rPr>
        <w:t>如同劣种愚人不知道珍宝的价值也就不会问津它的情况费力寻求一样。</w:t>
      </w:r>
      <w:r w:rsidRPr="00331225">
        <w:rPr>
          <w:rFonts w:ascii="楷体_GB2312" w:eastAsia="楷体_GB2312" w:hAnsi="华文楷体" w:hint="eastAsia"/>
          <w:b/>
          <w:sz w:val="28"/>
          <w:szCs w:val="28"/>
        </w:rPr>
        <w:t>〗</w:t>
      </w:r>
      <w:r w:rsidRPr="00331225">
        <w:rPr>
          <w:rFonts w:ascii="楷体_GB2312" w:eastAsia="楷体_GB2312" w:hAnsi="华文楷体" w:hint="eastAsia"/>
          <w:sz w:val="28"/>
          <w:szCs w:val="28"/>
        </w:rPr>
        <w:t>就像</w:t>
      </w:r>
      <w:r w:rsidRPr="00331225">
        <w:rPr>
          <w:rFonts w:ascii="楷体_GB2312" w:eastAsia="楷体_GB2312" w:hAnsi="华文楷体" w:cs="宋体" w:hint="eastAsia"/>
          <w:sz w:val="28"/>
          <w:szCs w:val="28"/>
        </w:rPr>
        <w:t>有些愚者一样，他们对珍宝的价值一无所知，不了解蓝宝石、红宝石、金刚钻石等能带来哪些暂时和究竟的利益，所以根本不会去希求它们。</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sz w:val="28"/>
          <w:szCs w:val="28"/>
        </w:rPr>
        <w:t>且不说如意宝的价值无与伦比，能够满足一切所欲，就算平时我们能见到的珍宝，也具有许多不共的功德。以前上师如意宝去新加坡的时候，把那里的珍宝店几乎都找遍了，就是为了寻找红宝石。为什么呢？因为上师当时在修一种怀业自在的法，将红宝石带在身上，能使身心获得自在、调伏烦恼、成就红本尊等，有很多很多功德。蓝宝</w:t>
      </w:r>
      <w:r w:rsidRPr="00331225">
        <w:rPr>
          <w:rFonts w:ascii="楷体_GB2312" w:eastAsia="楷体_GB2312" w:hAnsi="华文楷体" w:cs="宋体" w:hint="eastAsia"/>
          <w:sz w:val="28"/>
          <w:szCs w:val="28"/>
        </w:rPr>
        <w:lastRenderedPageBreak/>
        <w:t>石、金刚钻石也具有避毒等等殊胜的作用。但是愚痴的人对这些一点也不懂，他们觉得红宝石就是红色的石头，可能只有五、六元钱，根本不知道它的价值多么昂贵。同样的道理，假如不了知极乐世界的功德庄严，很多人也不愿意好好念佛，修持净土法门。</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b/>
          <w:sz w:val="28"/>
          <w:szCs w:val="28"/>
        </w:rPr>
        <w:t>〖</w:t>
      </w:r>
      <w:r w:rsidRPr="00331225">
        <w:rPr>
          <w:rFonts w:ascii="楷体_GB2312" w:eastAsia="楷体_GB2312" w:hint="eastAsia"/>
          <w:b/>
          <w:sz w:val="28"/>
        </w:rPr>
        <w:t>首先应当听闻无垢经教中称叹极乐世界的一切功德并为人宣讲。</w:t>
      </w:r>
      <w:r w:rsidRPr="00331225">
        <w:rPr>
          <w:rFonts w:ascii="楷体_GB2312" w:eastAsia="楷体_GB2312" w:hAnsi="华文楷体" w:hint="eastAsia"/>
          <w:b/>
          <w:sz w:val="28"/>
          <w:szCs w:val="28"/>
        </w:rPr>
        <w:t>〗</w:t>
      </w:r>
      <w:r w:rsidRPr="00331225">
        <w:rPr>
          <w:rFonts w:ascii="楷体_GB2312" w:eastAsia="楷体_GB2312" w:hAnsi="华文楷体" w:hint="eastAsia"/>
          <w:sz w:val="28"/>
          <w:szCs w:val="28"/>
        </w:rPr>
        <w:t>所以</w:t>
      </w:r>
      <w:r w:rsidRPr="00331225">
        <w:rPr>
          <w:rFonts w:ascii="楷体_GB2312" w:eastAsia="楷体_GB2312" w:hAnsi="华文楷体" w:cs="宋体" w:hint="eastAsia"/>
          <w:sz w:val="28"/>
          <w:szCs w:val="28"/>
        </w:rPr>
        <w:t>我们一定要多听，不要认为自己是学密宗的，净宗法师所讲的道理就没有价值。如果你不听的话，时间就这么白白浪费了，自己的相续也不会有任何变化。我去年认识一个居士，他本来是不信佛的，后来经常看一些法师的录像带，一年后他的相续转变得非常大。而有些人十分傲慢，自认为学密宗就了不起，对净土宗的教言不屑一顾，如此一来，他修行的时间再长，相续也没有任何改变。所以大家应该经常听一些净土宗法师的教言，多看《无量寿经》、《阿弥陀经》等净土宗的经典，了解极乐世界的功德到底是怎么样的，懂得了这些道理以后，再给别人宣讲，哪怕只有短短的时间，功德也是不可思议的。</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sz w:val="28"/>
          <w:szCs w:val="28"/>
        </w:rPr>
        <w:t>以前我们学院出去的人，常给别人传讲《极乐愿文》和《净土教言》，这是非常好的。不管是什么样的法，藏传佛教的也好、汉传佛教的也好，都是没有差别的，只要能让众生了解佛法的真义，弘扬任何法门都可以。现在有些学藏传佛教的人认为“这是汉传佛教的，我不能接受”，不应该这样说，汉地的大米你就不吃吗？还有些汉传佛教的人认为“这是藏传佛教的，我们要一律排斥”，这种说法也不合理。实际上，不管是什么样的佛法，只要对众生有利，对调伏自己的身心有帮助，我们都应该欢喜接受，在不舍弃自宗的基础上，大家应该互相了解、互相学习。</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sz w:val="28"/>
          <w:szCs w:val="28"/>
        </w:rPr>
        <w:t>现在有些法师的心胸比较宽广，在坚持自己宗派的基础上，还学习了很多其他宗派的教言。汉传佛教中就有相当一部分大德，虽然表面上没有明说，但实际上采用了许多藏传佛教弘法利生的方法。同样，在藏传佛教中，也有很多大成就者广纳众长，利用汉传佛教的各种方便来利益众生。这样的行为，对佛法是有利的，对众生也是有利的。不然的话，上师之间有各种争论，弟子之间也经常内战，长此以往，佛教的生存空间会越来越缩小，这种趋势是非常危险的！</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hint="eastAsia"/>
          <w:b/>
          <w:sz w:val="28"/>
          <w:szCs w:val="28"/>
        </w:rPr>
        <w:t>〖</w:t>
      </w:r>
      <w:r w:rsidRPr="00331225">
        <w:rPr>
          <w:rFonts w:ascii="楷体_GB2312" w:eastAsia="楷体_GB2312" w:hint="eastAsia"/>
          <w:b/>
          <w:sz w:val="28"/>
        </w:rPr>
        <w:t>诚如佛在经中说：“弥勒，若闻如来、应供、正等觉阿弥陀佛</w:t>
      </w:r>
      <w:r w:rsidRPr="00331225">
        <w:rPr>
          <w:rFonts w:ascii="楷体_GB2312" w:eastAsia="楷体_GB2312" w:hint="eastAsia"/>
          <w:b/>
          <w:sz w:val="28"/>
        </w:rPr>
        <w:lastRenderedPageBreak/>
        <w:t>名号，则彼等众生获得一切善妙，任何众生甚至对善逝阿弥陀佛生起一念信心，对此法门生起坚定不移之诚信，将不会信受劣法；</w:t>
      </w:r>
      <w:r w:rsidRPr="00331225">
        <w:rPr>
          <w:rFonts w:ascii="楷体_GB2312" w:eastAsia="楷体_GB2312" w:hAnsi="华文楷体" w:hint="eastAsia"/>
          <w:b/>
          <w:sz w:val="28"/>
          <w:szCs w:val="28"/>
        </w:rPr>
        <w:t>〗</w:t>
      </w:r>
      <w:r w:rsidRPr="00331225">
        <w:rPr>
          <w:rFonts w:ascii="楷体_GB2312" w:eastAsia="楷体_GB2312" w:hAnsi="华文楷体" w:cs="宋体" w:hint="eastAsia"/>
          <w:sz w:val="28"/>
          <w:szCs w:val="28"/>
        </w:rPr>
        <w:t>若听到了阿弥陀佛的名号，此众生可以得到一切善妙功德，甚至仅对阿弥陀佛生起一念信心，对净土法门生起坚定不移的诚信，这个人从此之后也不会再对世间法有兴趣了。</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sz w:val="28"/>
          <w:szCs w:val="28"/>
        </w:rPr>
        <w:t>确实如此，一旦我们相续中对阿弥陀佛有了信心，今后不仅对世间法没有信心了，甚至对出世间声闻缘觉为求自利而解脱的小乘法，也不会再有信心了。平时我们可以看到，有些弘扬净土宗的法师们，言行举止都是为了利益众生，时时刻刻也没有想到自己，这种大乘的精神就是佛教中最殊胜、至高无上的法门。所以，释迦牟尼佛对弥勒菩萨说：</w:t>
      </w:r>
      <w:r w:rsidRPr="00331225">
        <w:rPr>
          <w:rFonts w:ascii="楷体_GB2312" w:eastAsia="楷体_GB2312" w:hAnsi="华文楷体" w:cs="宋体" w:hint="eastAsia"/>
          <w:b/>
          <w:sz w:val="28"/>
          <w:szCs w:val="28"/>
        </w:rPr>
        <w:t>〖</w:t>
      </w:r>
      <w:r w:rsidRPr="00331225">
        <w:rPr>
          <w:rFonts w:ascii="楷体_GB2312" w:eastAsia="楷体_GB2312" w:hint="eastAsia"/>
          <w:b/>
          <w:sz w:val="28"/>
        </w:rPr>
        <w:t>弥勒，是故汝应生胜解，汝应通达此义。</w:t>
      </w:r>
      <w:r w:rsidRPr="00331225">
        <w:rPr>
          <w:rFonts w:ascii="楷体_GB2312" w:eastAsia="楷体_GB2312" w:hAnsi="华文楷体" w:hint="eastAsia"/>
          <w:b/>
          <w:sz w:val="28"/>
          <w:szCs w:val="28"/>
        </w:rPr>
        <w:t>〗</w:t>
      </w:r>
      <w:r w:rsidRPr="00331225">
        <w:rPr>
          <w:rFonts w:ascii="楷体_GB2312" w:eastAsia="楷体_GB2312" w:hAnsi="华文楷体" w:cs="宋体" w:hint="eastAsia"/>
          <w:sz w:val="28"/>
          <w:szCs w:val="28"/>
        </w:rPr>
        <w:t>弥勒，你应该知道这个道理，应该对这个道理生起信心。</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b/>
          <w:sz w:val="28"/>
          <w:szCs w:val="28"/>
        </w:rPr>
        <w:t>〖</w:t>
      </w:r>
      <w:r w:rsidRPr="00331225">
        <w:rPr>
          <w:rFonts w:ascii="楷体_GB2312" w:eastAsia="楷体_GB2312" w:hint="eastAsia"/>
          <w:b/>
          <w:sz w:val="28"/>
        </w:rPr>
        <w:t>诸天、魔、梵天、比丘、婆罗门等一切世众亦当受持、读诵、精通此法门，并为他众广泛正确宣说，欢喜修持；</w:t>
      </w:r>
      <w:r w:rsidRPr="00331225">
        <w:rPr>
          <w:rFonts w:ascii="楷体_GB2312" w:eastAsia="楷体_GB2312" w:hAnsi="华文楷体" w:cs="宋体" w:hint="eastAsia"/>
          <w:b/>
          <w:sz w:val="28"/>
          <w:szCs w:val="28"/>
        </w:rPr>
        <w:t>〗</w:t>
      </w:r>
      <w:r w:rsidRPr="00331225">
        <w:rPr>
          <w:rFonts w:ascii="楷体_GB2312" w:eastAsia="楷体_GB2312" w:hAnsi="华文楷体" w:cs="宋体" w:hint="eastAsia"/>
          <w:sz w:val="28"/>
          <w:szCs w:val="28"/>
        </w:rPr>
        <w:t>世间上的天人、魔众、梵天、比丘、婆罗门、优婆塞等一切众生，都应该受持、念诵、精通这个法门，并对他众广泛地宣说，自己也要欢喜地修持，否则只是听了这些道理，随便念一点佛，从来都不修持是不行的。</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sz w:val="28"/>
          <w:szCs w:val="28"/>
        </w:rPr>
        <w:t>净土法门相当殊胜，但有个问题应该引起重视。现在汉地的很多人认为净土宗只是老年人的修法，年轻人念佛好像没什么学头，不管是到哪个寺院，念佛的人基本上都是五六十岁以上，而且他们大多数对净土法门不是特别了解，只不过念一念而已，理论上根本没有完全通达。这种趋势必须要改，一方面年轻人应该念佛，另一方面，念佛的人一定要掌握往生极乐世界的有关修法，对净土宗的教言广泛学习，自己通达了以后，还要广弘净土法门。</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b/>
          <w:sz w:val="28"/>
          <w:szCs w:val="28"/>
        </w:rPr>
        <w:t>〖</w:t>
      </w:r>
      <w:r w:rsidRPr="00331225">
        <w:rPr>
          <w:rFonts w:ascii="楷体_GB2312" w:eastAsia="楷体_GB2312" w:hint="eastAsia"/>
          <w:b/>
          <w:sz w:val="28"/>
        </w:rPr>
        <w:t>弥勒，甚至一昼夜间受持、读诵、精通此法门，亦当诚心诚意为他众广泛正确宣说，乃至缮写经函后亦当受持并对之作本师</w:t>
      </w:r>
      <w:r w:rsidRPr="00331225">
        <w:rPr>
          <w:rStyle w:val="a4"/>
          <w:rFonts w:ascii="楷体_GB2312" w:eastAsia="楷体_GB2312" w:hAnsi="华文楷体" w:hint="eastAsia"/>
          <w:b/>
          <w:sz w:val="28"/>
        </w:rPr>
        <w:footnoteReference w:id="7"/>
      </w:r>
      <w:r w:rsidRPr="00331225">
        <w:rPr>
          <w:rFonts w:ascii="楷体_GB2312" w:eastAsia="楷体_GB2312" w:hint="eastAsia"/>
          <w:b/>
          <w:sz w:val="28"/>
        </w:rPr>
        <w:t>想。</w:t>
      </w:r>
      <w:r w:rsidRPr="00331225">
        <w:rPr>
          <w:rFonts w:ascii="楷体_GB2312" w:eastAsia="楷体_GB2312" w:hAnsi="华文楷体" w:cs="宋体" w:hint="eastAsia"/>
          <w:b/>
          <w:sz w:val="28"/>
          <w:szCs w:val="28"/>
        </w:rPr>
        <w:t>〗</w:t>
      </w:r>
      <w:r w:rsidRPr="00331225">
        <w:rPr>
          <w:rFonts w:ascii="楷体_GB2312" w:eastAsia="楷体_GB2312" w:hAnsi="华文楷体" w:cs="宋体" w:hint="eastAsia"/>
          <w:sz w:val="28"/>
          <w:szCs w:val="28"/>
        </w:rPr>
        <w:t>如今缮写经典的人一般比较少，因为科学技术非常发达，有了复印机、打印机以后，印刷法本就比较方便了。尽管如此，我们对净土宗的法本，也一定要作佛陀想，平时在这些经典面前磕头、发愿等修七支供，这是非常有必要的。七支供实际上是《华严经》的精神，汉传佛教以前并没有特别强调，但如果要积资净障的话，修七支供是必不可少的。</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b/>
          <w:sz w:val="28"/>
          <w:szCs w:val="28"/>
        </w:rPr>
        <w:lastRenderedPageBreak/>
        <w:t>〖</w:t>
      </w:r>
      <w:r w:rsidRPr="00331225">
        <w:rPr>
          <w:rFonts w:ascii="楷体_GB2312" w:eastAsia="楷体_GB2312" w:hint="eastAsia"/>
          <w:b/>
          <w:sz w:val="28"/>
        </w:rPr>
        <w:t>何人欲求迅速令无量众生于正等觉菩提果位中不退转、亲睹善逝出有坏无量寿佛并希望自己也完全受持具有殊胜圆满功德庄严之佛刹，则为了闻此法门，应当跨越遍布火焰之三千大千世界而听闻。</w:t>
      </w:r>
      <w:r w:rsidRPr="00331225">
        <w:rPr>
          <w:rFonts w:ascii="楷体_GB2312" w:eastAsia="楷体_GB2312" w:hAnsi="华文楷体" w:hint="eastAsia"/>
          <w:b/>
          <w:sz w:val="28"/>
          <w:szCs w:val="28"/>
        </w:rPr>
        <w:t>〗</w:t>
      </w:r>
      <w:r w:rsidRPr="00331225">
        <w:rPr>
          <w:rFonts w:ascii="楷体_GB2312" w:eastAsia="楷体_GB2312" w:hAnsi="华文楷体" w:cs="宋体" w:hint="eastAsia"/>
          <w:sz w:val="28"/>
          <w:szCs w:val="28"/>
        </w:rPr>
        <w:t>在这个世界上，有些人希望在很快的时间内将无量众生安置于佛果，这是一个愿望；还有一个，想见到阿弥陀佛；第三个，想获得极乐世界的种种庄严功德，或者自己能往生到极乐世界。这三个愿望，相信在座的每个人都会有，大家肯定都想多度众生，因为学大乘佛法就是要度众生；要度众生的话，正如上师如意宝所讲，如果没有见到阿弥陀佛，只依靠凡夫的力量确实没有办法，所以一定要见到阿弥陀佛；想见阿弥陀佛的话，必须要往生极乐世界，到了那里获得一切功德以后，再幻化出种种化身来这个娑婆世界度众生。凡是学习大乘佛法的人，应该都有这三个愿望，那这样的话，一定要听闻、受持净土法门，为了闻受此法门，哪怕是三千大千世界遍满火焰，也应该值得跨越。</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sz w:val="28"/>
          <w:szCs w:val="28"/>
        </w:rPr>
        <w:t>前段时间有一批居士来到学院，目的就是为了听《六中阴》，后来他们把钱基本上都花光了，我也没讲这个法，很多人对我非常有意见，就把怨气撒在坛城旁边。其实你们虽然花了不少钱，但能在这里听到《净土教言》也是值得的，我们这里也没有火焰，只不过有点寒冷而已。要知道，不管是在汉地还是藏地，只要能听闻净土宗的法，都应该不顾一切地到那里去，佛经中也讲得非常清楚，为了获得这样的法门，就算是三千大千世界遍满火焰，也应该跨越而去听受。</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b/>
          <w:sz w:val="28"/>
          <w:szCs w:val="28"/>
        </w:rPr>
        <w:t>〖</w:t>
      </w:r>
      <w:r w:rsidRPr="00331225">
        <w:rPr>
          <w:rFonts w:ascii="楷体_GB2312" w:eastAsia="楷体_GB2312" w:hint="eastAsia"/>
          <w:b/>
          <w:sz w:val="28"/>
        </w:rPr>
        <w:t>听受之后，亦当由衷欢喜。</w:t>
      </w:r>
      <w:r w:rsidRPr="00331225">
        <w:rPr>
          <w:rFonts w:ascii="楷体_GB2312" w:eastAsia="楷体_GB2312" w:hAnsi="华文楷体" w:hint="eastAsia"/>
          <w:b/>
          <w:sz w:val="28"/>
          <w:szCs w:val="28"/>
        </w:rPr>
        <w:t>〗</w:t>
      </w:r>
      <w:r w:rsidRPr="00331225">
        <w:rPr>
          <w:rFonts w:ascii="楷体_GB2312" w:eastAsia="楷体_GB2312" w:hAnsi="华文楷体" w:cs="宋体" w:hint="eastAsia"/>
          <w:sz w:val="28"/>
          <w:szCs w:val="28"/>
        </w:rPr>
        <w:t>听完之后，应该这样想：我一辈子虽然没有听到其他的法，但是听到了《阿弥陀经》、《净土教言》，或《极乐愿文》，这一生已经非常圆满了。</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cs="宋体" w:hint="eastAsia"/>
          <w:sz w:val="28"/>
          <w:szCs w:val="28"/>
        </w:rPr>
        <w:t>去年我们的净修班讲了《净土教言》和《极乐愿文大疏》，有些人听完以后，好像一点感觉也没有，这就是对佛法的功德还没有生起决定的定解。如果有了坚信不移的定解，哪怕在这里只听三个月的课，一辈子就算没有得到其他的法，也应该心满意足了。但凡夫人就是这样，该值得赞叹的不赞叹，该觉得难得的没什么感觉。如果今天到这里得到一万块钱——“啊，我真是好福气，平白无故得这么多钱，这是人民币啊”，眼睛都睁得大大的。但如果听到一些佛陀的精髓教言，就对此置若罔闻，好像无所谓的样子，“哎，今天听了课又要去辅导，好麻烦哪……”</w:t>
      </w:r>
    </w:p>
    <w:p w:rsidR="00B3751A" w:rsidRPr="00331225" w:rsidRDefault="00B3751A" w:rsidP="00B3751A">
      <w:pPr>
        <w:pStyle w:val="a5"/>
        <w:spacing w:line="428" w:lineRule="exact"/>
        <w:ind w:firstLine="573"/>
        <w:rPr>
          <w:rFonts w:ascii="楷体_GB2312" w:eastAsia="楷体_GB2312" w:hAnsi="华文楷体" w:cs="宋体"/>
          <w:sz w:val="28"/>
          <w:szCs w:val="28"/>
        </w:rPr>
      </w:pPr>
      <w:r w:rsidRPr="00331225">
        <w:rPr>
          <w:rFonts w:ascii="楷体_GB2312" w:eastAsia="楷体_GB2312" w:hAnsi="华文楷体" w:hint="eastAsia"/>
          <w:b/>
          <w:sz w:val="28"/>
          <w:szCs w:val="28"/>
        </w:rPr>
        <w:lastRenderedPageBreak/>
        <w:t>〖</w:t>
      </w:r>
      <w:r w:rsidRPr="00331225">
        <w:rPr>
          <w:rFonts w:ascii="楷体_GB2312" w:eastAsia="楷体_GB2312" w:hint="eastAsia"/>
          <w:b/>
          <w:sz w:val="28"/>
        </w:rPr>
        <w:t>为获得、精通、受持、缮写、修持此法门而发猛厉精进。</w:t>
      </w:r>
      <w:r w:rsidRPr="00331225">
        <w:rPr>
          <w:rFonts w:ascii="楷体_GB2312" w:eastAsia="楷体_GB2312" w:hAnsi="华文楷体" w:hint="eastAsia"/>
          <w:b/>
          <w:sz w:val="28"/>
          <w:szCs w:val="28"/>
        </w:rPr>
        <w:t>〗</w:t>
      </w:r>
      <w:r w:rsidRPr="00331225">
        <w:rPr>
          <w:rFonts w:ascii="楷体_GB2312" w:eastAsia="楷体_GB2312" w:hAnsi="华文楷体" w:cs="宋体" w:hint="eastAsia"/>
          <w:sz w:val="28"/>
          <w:szCs w:val="28"/>
        </w:rPr>
        <w:t>在难得的人身中，我们依靠上师的加持，遇到了这么殊胜的法门，所以一定要精进地对它修持、缮写、受持、精通。</w:t>
      </w:r>
    </w:p>
    <w:p w:rsidR="00B3751A" w:rsidRPr="00331225" w:rsidRDefault="00B3751A" w:rsidP="00B3751A">
      <w:pPr>
        <w:pStyle w:val="a3"/>
        <w:spacing w:line="440" w:lineRule="exact"/>
        <w:ind w:firstLineChars="200" w:firstLine="560"/>
        <w:rPr>
          <w:rFonts w:ascii="楷体_GB2312" w:eastAsia="楷体_GB2312" w:hAnsi="华文楷体" w:cs="宋体"/>
          <w:sz w:val="28"/>
          <w:szCs w:val="28"/>
        </w:rPr>
      </w:pPr>
      <w:r w:rsidRPr="00331225">
        <w:rPr>
          <w:rFonts w:ascii="楷体_GB2312" w:eastAsia="楷体_GB2312" w:hAnsi="华文楷体" w:cs="宋体" w:hint="eastAsia"/>
          <w:sz w:val="28"/>
          <w:szCs w:val="28"/>
        </w:rPr>
        <w:t>一定要精进，不精进不行！刚才有人递个纸条，上面说有些女众道友早上四点半要到经堂背书，希望路灯能提前开半个小时。我觉得这些人非常了不起，四点半就出来的话，大概四点二十分已经起床了，到经堂的时候是五点钟，准时背诵。可是有些人呢，八点钟眼睛还睁不开，想要多睡一会儿，所以人与人确实是不相同的，诚如《萨迦格言》所言：“山岳河水大象马，树木光耀珍宝石，男汉以及妇女等，虽是同类异胜劣。”虽然我讲者是非常差劲的，但这些道理说出来以后，可能对你们的未来会有一定好处。</w:t>
      </w:r>
    </w:p>
    <w:p w:rsidR="00B3751A" w:rsidRPr="00331225" w:rsidRDefault="00B3751A" w:rsidP="0022780A">
      <w:pPr>
        <w:pStyle w:val="a3"/>
        <w:spacing w:line="440" w:lineRule="exact"/>
        <w:ind w:firstLineChars="200" w:firstLine="562"/>
        <w:rPr>
          <w:rFonts w:ascii="楷体_GB2312" w:eastAsia="楷体_GB2312" w:hAnsi="华文楷体" w:cs="宋体"/>
          <w:sz w:val="28"/>
          <w:szCs w:val="28"/>
        </w:rPr>
      </w:pPr>
      <w:r w:rsidRPr="00331225">
        <w:rPr>
          <w:rFonts w:ascii="楷体_GB2312" w:eastAsia="楷体_GB2312" w:hAnsi="华文楷体" w:cs="宋体" w:hint="eastAsia"/>
          <w:b/>
          <w:sz w:val="28"/>
          <w:szCs w:val="28"/>
        </w:rPr>
        <w:t>〖</w:t>
      </w:r>
      <w:r w:rsidRPr="00331225">
        <w:rPr>
          <w:rFonts w:ascii="楷体_GB2312" w:eastAsia="楷体_GB2312" w:hint="eastAsia"/>
          <w:b/>
          <w:sz w:val="28"/>
        </w:rPr>
        <w:t>甚至在挤牛奶如此短暂时间里，也为他众宣说。</w:t>
      </w:r>
      <w:r w:rsidRPr="00331225">
        <w:rPr>
          <w:rFonts w:ascii="楷体_GB2312" w:eastAsia="楷体_GB2312" w:hAnsi="华文楷体" w:hint="eastAsia"/>
          <w:b/>
          <w:sz w:val="28"/>
          <w:szCs w:val="28"/>
        </w:rPr>
        <w:t>〗</w:t>
      </w:r>
      <w:r w:rsidRPr="00331225">
        <w:rPr>
          <w:rFonts w:ascii="楷体_GB2312" w:eastAsia="楷体_GB2312" w:hAnsi="华文楷体" w:cs="宋体" w:hint="eastAsia"/>
          <w:sz w:val="28"/>
          <w:szCs w:val="28"/>
        </w:rPr>
        <w:t>挤牛奶的时间非常短暂，可能只需要几分钟。听说新疆人和蒙古人特别擅长挤牛奶，而在我们藏族，一般是女人挤牛奶，有些姑娘边念《极乐愿文》边挤牛奶，通过她挤牛奶或打酥油茶的动作，可以看出她的智慧如何。按照藏地的传统，男人是不能挤牛奶的，如果挤牛奶的话，说明他的妻子已经往生了，别人看到也会笑他的。</w:t>
      </w:r>
    </w:p>
    <w:p w:rsidR="00B3751A" w:rsidRPr="00331225" w:rsidRDefault="00B3751A" w:rsidP="00B3751A">
      <w:pPr>
        <w:pStyle w:val="a3"/>
        <w:spacing w:line="440" w:lineRule="exact"/>
        <w:ind w:firstLineChars="200" w:firstLine="560"/>
        <w:rPr>
          <w:rFonts w:ascii="楷体_GB2312" w:eastAsia="楷体_GB2312" w:hAnsi="华文楷体" w:cs="宋体"/>
          <w:sz w:val="28"/>
          <w:szCs w:val="28"/>
        </w:rPr>
      </w:pPr>
      <w:r w:rsidRPr="00331225">
        <w:rPr>
          <w:rFonts w:ascii="楷体_GB2312" w:eastAsia="楷体_GB2312" w:hAnsi="华文楷体" w:cs="宋体" w:hint="eastAsia"/>
          <w:sz w:val="28"/>
          <w:szCs w:val="28"/>
        </w:rPr>
        <w:t>我刚才也讲了，挤牛奶的时间特别短，大概只有一分钟左右，如果利用一分钟的时间，给别人宣讲：“阿弥陀佛的功德不可思议，你应该好好念佛，念佛的功德相当大。学密宗你实在没办法的话，就一定要专心念佛……”这个时间很短暂，但这些话也许对他的一生都会起到作用。</w:t>
      </w:r>
    </w:p>
    <w:p w:rsidR="00B3751A" w:rsidRPr="00331225" w:rsidRDefault="00B3751A" w:rsidP="00B3751A">
      <w:pPr>
        <w:pStyle w:val="a3"/>
        <w:spacing w:line="440" w:lineRule="exact"/>
        <w:ind w:firstLineChars="200" w:firstLine="560"/>
        <w:rPr>
          <w:rFonts w:ascii="楷体_GB2312" w:eastAsia="楷体_GB2312" w:hAnsi="华文楷体" w:cs="宋体"/>
          <w:sz w:val="28"/>
          <w:szCs w:val="28"/>
        </w:rPr>
      </w:pPr>
      <w:r w:rsidRPr="00331225">
        <w:rPr>
          <w:rFonts w:ascii="楷体_GB2312" w:eastAsia="楷体_GB2312" w:hAnsi="华文楷体" w:cs="宋体" w:hint="eastAsia"/>
          <w:sz w:val="28"/>
          <w:szCs w:val="28"/>
        </w:rPr>
        <w:t>有时候我们的一句话，对别人的一辈子有非常大的影响。平时不管是坐火车也好，坐飞机也好，如果有因缘的话，我们应该尽量给周围的人播下佛法的种子。那天我乘飞机去上海，看到旁边有个人似乎对佛法有点兴趣，我就问他：“我明天去放生，你去不去？”他当时答应了，但后来我给他打电话，一直也打不通，因缘就这样错过了。所以我们以后不管在什么环境中看到什么人，都应该将佛法的利益带给他们。在这个过程中，有些人可能对佛教非常排斥；有些人可能有一点因缘；有些人先觉得有点好奇，顺便试探你一下，我们就应该投其所好，他喜欢什么就谈什么，喜欢飞机的话就讲飞机的功德，喜欢</w:t>
      </w:r>
      <w:r w:rsidRPr="00331225">
        <w:rPr>
          <w:rFonts w:ascii="楷体_GB2312" w:eastAsia="楷体_GB2312" w:hAnsi="华文楷体" w:cs="宋体" w:hint="eastAsia"/>
          <w:sz w:val="28"/>
          <w:szCs w:val="28"/>
        </w:rPr>
        <w:lastRenderedPageBreak/>
        <w:t>火车的话就讲火车的功德，慢慢地，他的爱好跟我们稍微有个共同点，就开始给他讲一点佛法。如果他实在不接受佛法，那也可以说“你如果到寺院里烧个香，念一点阿弥陀佛，对你的利益非常大”，或者“你的嘴巴怎么样，念一下阿弥陀佛给我看看”。如果我坐车从色达到马尔康，途中能让一个人念一句阿弥陀佛，我觉得我到那里已经不虚此行了。</w:t>
      </w:r>
    </w:p>
    <w:p w:rsidR="00B3751A" w:rsidRPr="00331225" w:rsidRDefault="00B3751A" w:rsidP="00B3751A">
      <w:pPr>
        <w:pStyle w:val="a3"/>
        <w:spacing w:line="440" w:lineRule="exact"/>
        <w:ind w:firstLineChars="200" w:firstLine="560"/>
        <w:rPr>
          <w:rFonts w:ascii="楷体_GB2312" w:eastAsia="楷体_GB2312" w:hAnsi="华文楷体" w:cs="宋体"/>
          <w:sz w:val="28"/>
          <w:szCs w:val="28"/>
        </w:rPr>
      </w:pPr>
      <w:r w:rsidRPr="00331225">
        <w:rPr>
          <w:rFonts w:ascii="楷体_GB2312" w:eastAsia="楷体_GB2312" w:hAnsi="华文楷体" w:cs="宋体" w:hint="eastAsia"/>
          <w:sz w:val="28"/>
          <w:szCs w:val="28"/>
        </w:rPr>
        <w:t>确实，佛法的利益不可思议，我们每个人随时随地都要有利益众生的心。所谓利益众生，不一定是让这个人马上变成虹身、即生成就，并没有这么高的要求。哪怕给他种下一个善根，麦彭仁波切也说，因缘成熟时，他必定会获得解脱的。所以我们每个人若对自己身边的人不断地努力，肯定很多人会学佛法的，他们迟早会生起正知正见的。这一点，我非常希望大家能够记住。上师如意宝建立这样的学院，摄受了这么多弟子，完全是为了利益众生，从来也没有想过让自己发财、让自己快乐！</w:t>
      </w:r>
    </w:p>
    <w:p w:rsidR="00B3751A" w:rsidRPr="00331225" w:rsidRDefault="00B3751A" w:rsidP="0022780A">
      <w:pPr>
        <w:pStyle w:val="a3"/>
        <w:spacing w:line="440" w:lineRule="exact"/>
        <w:ind w:firstLineChars="200" w:firstLine="562"/>
        <w:rPr>
          <w:rFonts w:ascii="楷体_GB2312" w:eastAsia="楷体_GB2312" w:hAnsi="华文楷体" w:cs="宋体"/>
          <w:sz w:val="28"/>
          <w:szCs w:val="28"/>
        </w:rPr>
      </w:pPr>
      <w:r w:rsidRPr="00331225">
        <w:rPr>
          <w:rFonts w:ascii="楷体_GB2312" w:eastAsia="楷体_GB2312" w:hAnsi="华文楷体" w:cs="宋体" w:hint="eastAsia"/>
          <w:b/>
          <w:sz w:val="28"/>
          <w:szCs w:val="28"/>
        </w:rPr>
        <w:t>〖</w:t>
      </w:r>
      <w:r w:rsidRPr="00331225">
        <w:rPr>
          <w:rFonts w:ascii="楷体_GB2312" w:eastAsia="楷体_GB2312" w:hint="eastAsia"/>
          <w:b/>
          <w:sz w:val="28"/>
        </w:rPr>
        <w:t>越过布满火焰之三千大千世界，亦不应生一后悔心。</w:t>
      </w:r>
      <w:r w:rsidRPr="00331225">
        <w:rPr>
          <w:rFonts w:ascii="楷体_GB2312" w:eastAsia="楷体_GB2312" w:hAnsi="华文楷体" w:hint="eastAsia"/>
          <w:b/>
          <w:sz w:val="28"/>
          <w:szCs w:val="28"/>
        </w:rPr>
        <w:t>〗</w:t>
      </w:r>
      <w:r w:rsidRPr="00331225">
        <w:rPr>
          <w:rFonts w:ascii="楷体_GB2312" w:eastAsia="楷体_GB2312" w:hAnsi="华文楷体" w:cs="宋体" w:hint="eastAsia"/>
          <w:sz w:val="28"/>
          <w:szCs w:val="28"/>
        </w:rPr>
        <w:t>为了听受净土法门，纵然越过遍满火焰的三千大千世界，身体全部焚烧，也不应该生起后悔心。你们来到藏地听受《净土教言》，可能花了很多钱，有些人在汉地为了听闻净土宗的法，也是花钱坐出租车、牺牲了自己的休息时间等等，这些都是值得的，此举一定会获得很大的功德，对此大家应生起欢喜心。</w:t>
      </w:r>
    </w:p>
    <w:p w:rsidR="00B3751A" w:rsidRPr="00331225" w:rsidRDefault="00B3751A" w:rsidP="0022780A">
      <w:pPr>
        <w:pStyle w:val="a3"/>
        <w:spacing w:line="440" w:lineRule="exact"/>
        <w:ind w:firstLineChars="200" w:firstLine="562"/>
        <w:rPr>
          <w:rFonts w:ascii="楷体_GB2312" w:eastAsia="楷体_GB2312" w:hAnsi="华文楷体" w:cs="宋体"/>
          <w:sz w:val="28"/>
          <w:szCs w:val="28"/>
        </w:rPr>
      </w:pPr>
      <w:r w:rsidRPr="00331225">
        <w:rPr>
          <w:rFonts w:ascii="楷体_GB2312" w:eastAsia="楷体_GB2312" w:hAnsi="华文楷体" w:cs="宋体" w:hint="eastAsia"/>
          <w:b/>
          <w:sz w:val="28"/>
          <w:szCs w:val="28"/>
        </w:rPr>
        <w:t>〖</w:t>
      </w:r>
      <w:r w:rsidRPr="00331225">
        <w:rPr>
          <w:rFonts w:ascii="楷体_GB2312" w:eastAsia="楷体_GB2312" w:hint="eastAsia"/>
          <w:b/>
          <w:sz w:val="28"/>
        </w:rPr>
        <w:t>何以故？弥勒，如是众多俱胝那由他菩萨众皆因曾听闻此广妙法门，而于无上真实圆满正等觉菩提中不退转。”</w:t>
      </w:r>
      <w:r w:rsidRPr="00331225">
        <w:rPr>
          <w:rFonts w:ascii="楷体_GB2312" w:eastAsia="楷体_GB2312" w:hAnsi="华文楷体" w:cs="宋体" w:hint="eastAsia"/>
          <w:b/>
          <w:sz w:val="28"/>
          <w:szCs w:val="28"/>
        </w:rPr>
        <w:t>〗</w:t>
      </w:r>
      <w:r w:rsidRPr="00331225">
        <w:rPr>
          <w:rFonts w:ascii="楷体_GB2312" w:eastAsia="楷体_GB2312" w:hAnsi="华文楷体" w:cs="宋体" w:hint="eastAsia"/>
          <w:sz w:val="28"/>
          <w:szCs w:val="28"/>
        </w:rPr>
        <w:t>为什么呢？以往不可胜数的菩萨都是由于听闻了净土法门，而于无上正等觉菩提道中不退转，他们也是通过净土法门而获得成就的，我们为什么不对净土法门生起信心呢？！</w:t>
      </w:r>
    </w:p>
    <w:p w:rsidR="00B3751A" w:rsidRPr="00331225" w:rsidRDefault="00B3751A" w:rsidP="00B3751A">
      <w:pPr>
        <w:pStyle w:val="a3"/>
        <w:spacing w:line="440" w:lineRule="exact"/>
        <w:ind w:firstLineChars="200" w:firstLine="560"/>
        <w:rPr>
          <w:rFonts w:ascii="楷体_GB2312" w:eastAsia="楷体_GB2312" w:hAnsi="华文楷体" w:cs="宋体"/>
          <w:sz w:val="28"/>
          <w:szCs w:val="28"/>
        </w:rPr>
      </w:pPr>
      <w:r w:rsidRPr="00331225">
        <w:rPr>
          <w:rFonts w:ascii="楷体_GB2312" w:eastAsia="楷体_GB2312" w:hAnsi="华文楷体" w:cs="宋体" w:hint="eastAsia"/>
          <w:sz w:val="28"/>
          <w:szCs w:val="28"/>
        </w:rPr>
        <w:t>今天就讲到这里，请一起回向善根……</w:t>
      </w:r>
    </w:p>
    <w:p w:rsidR="00B3751A" w:rsidRPr="001C512D" w:rsidRDefault="00B3751A" w:rsidP="00B3751A">
      <w:pPr>
        <w:spacing w:line="440" w:lineRule="exact"/>
        <w:jc w:val="center"/>
        <w:rPr>
          <w:rFonts w:ascii="幼圆" w:eastAsia="幼圆" w:hAnsi="宋体"/>
          <w:sz w:val="24"/>
        </w:rPr>
      </w:pPr>
      <w:r w:rsidRPr="001C512D">
        <w:rPr>
          <w:rFonts w:ascii="幼圆" w:eastAsia="幼圆" w:hAnsi="宋体" w:hint="eastAsia"/>
          <w:sz w:val="24"/>
        </w:rPr>
        <w:t>文殊师利勇猛智  普贤慧行亦复然</w:t>
      </w:r>
    </w:p>
    <w:p w:rsidR="00B3751A" w:rsidRPr="001C512D" w:rsidRDefault="00B3751A" w:rsidP="00B3751A">
      <w:pPr>
        <w:spacing w:line="440" w:lineRule="exact"/>
        <w:jc w:val="center"/>
        <w:rPr>
          <w:rFonts w:ascii="幼圆" w:eastAsia="幼圆" w:hAnsi="宋体"/>
          <w:sz w:val="24"/>
        </w:rPr>
      </w:pPr>
      <w:r w:rsidRPr="001C512D">
        <w:rPr>
          <w:rFonts w:ascii="幼圆" w:eastAsia="幼圆" w:hAnsi="宋体" w:hint="eastAsia"/>
          <w:sz w:val="24"/>
        </w:rPr>
        <w:t>我今回向诸善根  随彼一切常修学</w:t>
      </w:r>
    </w:p>
    <w:p w:rsidR="00B3751A" w:rsidRPr="001C512D" w:rsidRDefault="00B3751A" w:rsidP="00B3751A">
      <w:pPr>
        <w:spacing w:line="440" w:lineRule="exact"/>
        <w:jc w:val="center"/>
        <w:rPr>
          <w:rFonts w:ascii="幼圆" w:eastAsia="幼圆" w:hAnsi="宋体"/>
          <w:sz w:val="24"/>
        </w:rPr>
      </w:pPr>
      <w:r w:rsidRPr="001C512D">
        <w:rPr>
          <w:rFonts w:ascii="幼圆" w:eastAsia="幼圆" w:hAnsi="宋体" w:hint="eastAsia"/>
          <w:sz w:val="24"/>
        </w:rPr>
        <w:t>三世诸佛所称叹  如是最胜诸大愿</w:t>
      </w:r>
    </w:p>
    <w:p w:rsidR="00B3751A" w:rsidRPr="001C512D" w:rsidRDefault="00B3751A" w:rsidP="00B3751A">
      <w:pPr>
        <w:spacing w:line="440" w:lineRule="exact"/>
        <w:jc w:val="center"/>
        <w:rPr>
          <w:rFonts w:ascii="幼圆" w:eastAsia="幼圆" w:hAnsi="宋体"/>
          <w:sz w:val="24"/>
        </w:rPr>
      </w:pPr>
      <w:r w:rsidRPr="001C512D">
        <w:rPr>
          <w:rFonts w:ascii="幼圆" w:eastAsia="幼圆" w:hAnsi="宋体" w:hint="eastAsia"/>
          <w:sz w:val="24"/>
        </w:rPr>
        <w:t>我今回向诸善根  为得普贤殊胜行</w:t>
      </w:r>
    </w:p>
    <w:p w:rsidR="00B3751A" w:rsidRPr="005F183E" w:rsidRDefault="00B3751A" w:rsidP="00B3751A">
      <w:pPr>
        <w:spacing w:line="440" w:lineRule="exact"/>
        <w:ind w:firstLineChars="200" w:firstLine="560"/>
        <w:rPr>
          <w:rFonts w:ascii="华文细黑" w:eastAsia="楷体_GB2312" w:hAnsi="华文细黑"/>
        </w:rPr>
      </w:pPr>
    </w:p>
    <w:p w:rsidR="00B3751A" w:rsidRPr="008A6E48" w:rsidRDefault="00B3751A" w:rsidP="00875640">
      <w:pPr>
        <w:spacing w:beforeLines="50" w:before="156" w:line="428" w:lineRule="exact"/>
        <w:jc w:val="center"/>
        <w:rPr>
          <w:rFonts w:ascii="华文行楷" w:eastAsia="楷体_GB2312" w:hAnsi="华文楷体"/>
          <w:sz w:val="36"/>
          <w:szCs w:val="36"/>
        </w:rPr>
      </w:pPr>
      <w:r w:rsidRPr="008A6E48">
        <w:rPr>
          <w:rFonts w:ascii="华文行楷" w:eastAsia="楷体_GB2312" w:hAnsi="华文楷体" w:hint="eastAsia"/>
          <w:sz w:val="36"/>
          <w:szCs w:val="36"/>
        </w:rPr>
        <w:lastRenderedPageBreak/>
        <w:t>思考题</w:t>
      </w:r>
    </w:p>
    <w:p w:rsidR="00B3751A" w:rsidRPr="008A6E48" w:rsidRDefault="00B3751A" w:rsidP="00875640">
      <w:pPr>
        <w:spacing w:beforeLines="50" w:before="156" w:line="428" w:lineRule="exact"/>
        <w:rPr>
          <w:rFonts w:ascii="华文楷体" w:eastAsia="楷体_GB2312" w:hAnsi="华文楷体"/>
        </w:rPr>
      </w:pPr>
      <w:r w:rsidRPr="008A6E48">
        <w:rPr>
          <w:rFonts w:ascii="华文楷体" w:eastAsia="楷体_GB2312" w:hAnsi="华文楷体" w:hint="eastAsia"/>
        </w:rPr>
        <w:t>8</w:t>
      </w:r>
      <w:r w:rsidRPr="008A6E48">
        <w:rPr>
          <w:rFonts w:ascii="华文楷体" w:eastAsia="楷体_GB2312" w:hAnsi="华文楷体" w:hint="eastAsia"/>
        </w:rPr>
        <w:t>、如果往生四因中一个不具足，是否可以得到往生？以这种标准来衡量，你有把握往生吗？你打算以后怎么做？</w:t>
      </w:r>
    </w:p>
    <w:p w:rsidR="00B3751A" w:rsidRPr="008A6E48" w:rsidRDefault="00B3751A" w:rsidP="00B3751A">
      <w:pPr>
        <w:spacing w:line="428" w:lineRule="exact"/>
        <w:rPr>
          <w:rFonts w:ascii="华文楷体" w:eastAsia="楷体_GB2312" w:hAnsi="华文楷体"/>
        </w:rPr>
      </w:pPr>
      <w:r w:rsidRPr="008A6E48">
        <w:rPr>
          <w:rFonts w:ascii="华文楷体" w:eastAsia="楷体_GB2312" w:hAnsi="华文楷体" w:hint="eastAsia"/>
        </w:rPr>
        <w:t>9</w:t>
      </w:r>
      <w:r w:rsidRPr="008A6E48">
        <w:rPr>
          <w:rFonts w:ascii="华文楷体" w:eastAsia="楷体_GB2312" w:hAnsi="华文楷体" w:hint="eastAsia"/>
        </w:rPr>
        <w:t>、极乐世界的种种功德是因什么而形成的？怎样才能对极乐世界生起信心？</w:t>
      </w:r>
    </w:p>
    <w:p w:rsidR="00B3751A" w:rsidRPr="008A6E48" w:rsidRDefault="00B3751A" w:rsidP="00B3751A">
      <w:pPr>
        <w:spacing w:line="428" w:lineRule="exact"/>
        <w:rPr>
          <w:rFonts w:ascii="华文楷体" w:eastAsia="楷体_GB2312" w:hAnsi="华文楷体"/>
        </w:rPr>
      </w:pPr>
      <w:r w:rsidRPr="008A6E48">
        <w:rPr>
          <w:rFonts w:ascii="华文楷体" w:eastAsia="楷体_GB2312" w:hAnsi="华文楷体" w:hint="eastAsia"/>
        </w:rPr>
        <w:t>10</w:t>
      </w:r>
      <w:r w:rsidRPr="008A6E48">
        <w:rPr>
          <w:rFonts w:ascii="华文楷体" w:eastAsia="楷体_GB2312" w:hAnsi="华文楷体" w:hint="eastAsia"/>
        </w:rPr>
        <w:t>、现在有些修密宗的人看不起净土法门，认为念佛只是老年人的课程，你是如何看待这个问题的？请具体分析。</w:t>
      </w:r>
    </w:p>
    <w:p w:rsidR="00B3751A" w:rsidRPr="008A6E48" w:rsidRDefault="00B3751A" w:rsidP="00B3751A">
      <w:pPr>
        <w:spacing w:line="428" w:lineRule="exact"/>
        <w:rPr>
          <w:rFonts w:ascii="华文楷体" w:eastAsia="楷体_GB2312" w:hAnsi="华文楷体"/>
        </w:rPr>
      </w:pPr>
      <w:r w:rsidRPr="008A6E48">
        <w:rPr>
          <w:rFonts w:ascii="华文楷体" w:eastAsia="楷体_GB2312" w:hAnsi="华文楷体" w:hint="eastAsia"/>
        </w:rPr>
        <w:t>11</w:t>
      </w:r>
      <w:r w:rsidRPr="008A6E48">
        <w:rPr>
          <w:rFonts w:ascii="华文楷体" w:eastAsia="楷体_GB2312" w:hAnsi="华文楷体" w:hint="eastAsia"/>
        </w:rPr>
        <w:t>、对往生极乐世界生不起信心的障碍有哪三种？请详细分析“未知”的含义。</w:t>
      </w:r>
    </w:p>
    <w:p w:rsidR="00B3751A" w:rsidRPr="008A6E48" w:rsidRDefault="00B3751A" w:rsidP="00B3751A">
      <w:pPr>
        <w:spacing w:line="428" w:lineRule="exact"/>
        <w:rPr>
          <w:rFonts w:ascii="华文楷体" w:eastAsia="楷体_GB2312" w:hAnsi="华文楷体"/>
        </w:rPr>
      </w:pPr>
      <w:r w:rsidRPr="008A6E48">
        <w:rPr>
          <w:rFonts w:ascii="华文楷体" w:eastAsia="楷体_GB2312" w:hAnsi="华文楷体" w:hint="eastAsia"/>
        </w:rPr>
        <w:t>12</w:t>
      </w:r>
      <w:r w:rsidRPr="008A6E48">
        <w:rPr>
          <w:rFonts w:ascii="华文楷体" w:eastAsia="楷体_GB2312" w:hAnsi="华文楷体" w:hint="eastAsia"/>
        </w:rPr>
        <w:t>、你平时坐车或乘飞机时，有没有给旁边的人种下佛法的善根？听了这节课后，你有什么打算？</w:t>
      </w:r>
    </w:p>
    <w:p w:rsidR="00B3751A" w:rsidRPr="008A6E48" w:rsidRDefault="00B3751A" w:rsidP="00B3751A">
      <w:pPr>
        <w:rPr>
          <w:rFonts w:ascii="楷体_GB2312" w:eastAsia="楷体_GB2312"/>
        </w:rPr>
      </w:pPr>
      <w:r w:rsidRPr="008A6E48">
        <w:rPr>
          <w:rFonts w:ascii="华文楷体" w:eastAsia="楷体_GB2312" w:hAnsi="华文楷体" w:hint="eastAsia"/>
        </w:rPr>
        <w:t>13</w:t>
      </w:r>
      <w:r w:rsidRPr="008A6E48">
        <w:rPr>
          <w:rFonts w:ascii="华文楷体" w:eastAsia="楷体_GB2312" w:hAnsi="华文楷体" w:hint="eastAsia"/>
        </w:rPr>
        <w:t>、佛经中说：“为了听受净土法门，纵然跨越遍布火焰之三千大千世界，也不应生后悔心。”这是什么原因？</w:t>
      </w:r>
    </w:p>
    <w:p w:rsidR="00B3751A" w:rsidRDefault="00B3751A" w:rsidP="00824AF0"/>
    <w:p w:rsidR="00B3751A" w:rsidRDefault="00B3751A" w:rsidP="00824AF0"/>
    <w:p w:rsidR="00B3751A" w:rsidRDefault="00B3751A" w:rsidP="00824AF0"/>
    <w:p w:rsidR="00B3751A" w:rsidRDefault="00B3751A" w:rsidP="00824AF0"/>
    <w:p w:rsidR="0022780A" w:rsidRDefault="0022780A" w:rsidP="00824AF0"/>
    <w:p w:rsidR="0022780A" w:rsidRDefault="0022780A" w:rsidP="00824AF0"/>
    <w:p w:rsidR="0022780A" w:rsidRDefault="0022780A" w:rsidP="00824AF0"/>
    <w:p w:rsidR="00B3751A" w:rsidRDefault="00B3751A" w:rsidP="00824AF0"/>
    <w:p w:rsidR="00B3751A" w:rsidRDefault="00B3751A" w:rsidP="00824AF0"/>
    <w:p w:rsidR="00B3751A" w:rsidRDefault="00B3751A" w:rsidP="00824AF0"/>
    <w:p w:rsidR="00B3751A" w:rsidRDefault="00B3751A" w:rsidP="00824AF0"/>
    <w:p w:rsidR="00B3751A" w:rsidRDefault="00B3751A" w:rsidP="00824AF0"/>
    <w:p w:rsidR="007724C6" w:rsidRPr="00AC744B" w:rsidRDefault="007724C6" w:rsidP="00875640">
      <w:pPr>
        <w:adjustRightInd w:val="0"/>
        <w:snapToGrid w:val="0"/>
        <w:spacing w:beforeLines="50" w:before="156" w:line="428" w:lineRule="exact"/>
        <w:jc w:val="center"/>
        <w:rPr>
          <w:rFonts w:ascii="华文行楷" w:eastAsia="楷体_GB2312" w:hAnsi="华文楷体"/>
          <w:b/>
          <w:bCs/>
          <w:sz w:val="30"/>
          <w:szCs w:val="30"/>
        </w:rPr>
      </w:pPr>
      <w:r w:rsidRPr="00AC744B">
        <w:rPr>
          <w:rFonts w:ascii="华文行楷" w:eastAsia="楷体_GB2312" w:hAnsi="华文楷体" w:hint="eastAsia"/>
          <w:b/>
          <w:bCs/>
          <w:sz w:val="30"/>
          <w:szCs w:val="30"/>
        </w:rPr>
        <w:lastRenderedPageBreak/>
        <w:t>第三节课</w:t>
      </w:r>
    </w:p>
    <w:p w:rsidR="007724C6" w:rsidRPr="001C512D" w:rsidRDefault="007724C6" w:rsidP="00875640">
      <w:pPr>
        <w:pStyle w:val="a3"/>
        <w:spacing w:beforeLines="200" w:before="624" w:line="400" w:lineRule="exact"/>
        <w:rPr>
          <w:rFonts w:ascii="幼圆" w:eastAsia="幼圆" w:hAnsi="宋体" w:cs="宋体"/>
          <w:sz w:val="24"/>
          <w:szCs w:val="24"/>
        </w:rPr>
      </w:pPr>
      <w:r w:rsidRPr="001C512D">
        <w:rPr>
          <w:rFonts w:ascii="幼圆" w:eastAsia="幼圆" w:hAnsi="宋体" w:cs="宋体" w:hint="eastAsia"/>
          <w:sz w:val="24"/>
          <w:szCs w:val="24"/>
        </w:rPr>
        <w:t>顶礼本师释迦牟尼佛！</w:t>
      </w:r>
    </w:p>
    <w:p w:rsidR="007724C6" w:rsidRPr="001C512D" w:rsidRDefault="007724C6" w:rsidP="007724C6">
      <w:pPr>
        <w:pStyle w:val="a3"/>
        <w:spacing w:line="400" w:lineRule="exact"/>
        <w:rPr>
          <w:rFonts w:ascii="幼圆" w:eastAsia="幼圆" w:hAnsi="宋体" w:cs="宋体"/>
          <w:sz w:val="24"/>
          <w:szCs w:val="24"/>
        </w:rPr>
      </w:pPr>
      <w:r w:rsidRPr="001C512D">
        <w:rPr>
          <w:rFonts w:ascii="幼圆" w:eastAsia="幼圆" w:hAnsi="宋体" w:cs="宋体" w:hint="eastAsia"/>
          <w:sz w:val="24"/>
          <w:szCs w:val="24"/>
        </w:rPr>
        <w:t>顶礼文殊智慧勇士！</w:t>
      </w:r>
    </w:p>
    <w:p w:rsidR="007724C6" w:rsidRPr="001C512D" w:rsidRDefault="007724C6" w:rsidP="007724C6">
      <w:pPr>
        <w:pStyle w:val="a3"/>
        <w:spacing w:line="400" w:lineRule="exact"/>
        <w:rPr>
          <w:rFonts w:ascii="幼圆" w:eastAsia="幼圆" w:hAnsi="宋体" w:cs="宋体"/>
          <w:sz w:val="24"/>
          <w:szCs w:val="24"/>
        </w:rPr>
      </w:pPr>
      <w:r w:rsidRPr="001C512D">
        <w:rPr>
          <w:rFonts w:ascii="幼圆" w:eastAsia="幼圆" w:hAnsi="宋体" w:cs="宋体" w:hint="eastAsia"/>
          <w:sz w:val="24"/>
          <w:szCs w:val="24"/>
        </w:rPr>
        <w:t>顶礼传承大恩上师！</w:t>
      </w:r>
    </w:p>
    <w:p w:rsidR="007724C6" w:rsidRPr="001C512D" w:rsidRDefault="007724C6" w:rsidP="007724C6">
      <w:pPr>
        <w:pStyle w:val="a3"/>
        <w:spacing w:line="400" w:lineRule="exact"/>
        <w:jc w:val="center"/>
        <w:rPr>
          <w:rFonts w:ascii="幼圆" w:eastAsia="幼圆" w:hAnsi="宋体" w:cs="宋体"/>
          <w:sz w:val="24"/>
          <w:szCs w:val="24"/>
        </w:rPr>
      </w:pPr>
      <w:r w:rsidRPr="001C512D">
        <w:rPr>
          <w:rFonts w:ascii="幼圆" w:eastAsia="幼圆" w:hAnsi="宋体" w:cs="宋体" w:hint="eastAsia"/>
          <w:sz w:val="24"/>
          <w:szCs w:val="24"/>
        </w:rPr>
        <w:t>无上甚深微妙法  百千万劫难遭遇</w:t>
      </w:r>
    </w:p>
    <w:p w:rsidR="007724C6" w:rsidRPr="001C512D" w:rsidRDefault="007724C6" w:rsidP="007724C6">
      <w:pPr>
        <w:pStyle w:val="a3"/>
        <w:spacing w:line="400" w:lineRule="exact"/>
        <w:jc w:val="center"/>
        <w:rPr>
          <w:rFonts w:ascii="幼圆" w:eastAsia="幼圆" w:hAnsi="宋体" w:cs="宋体"/>
          <w:sz w:val="24"/>
          <w:szCs w:val="24"/>
        </w:rPr>
      </w:pPr>
      <w:r w:rsidRPr="001C512D">
        <w:rPr>
          <w:rFonts w:ascii="幼圆" w:eastAsia="幼圆" w:hAnsi="宋体" w:cs="宋体" w:hint="eastAsia"/>
          <w:sz w:val="24"/>
          <w:szCs w:val="24"/>
        </w:rPr>
        <w:t>我今见闻得受持  愿解如来真实义</w:t>
      </w:r>
    </w:p>
    <w:p w:rsidR="007724C6" w:rsidRPr="001C512D" w:rsidRDefault="007724C6" w:rsidP="00875640">
      <w:pPr>
        <w:pStyle w:val="a3"/>
        <w:spacing w:beforeLines="30" w:before="93" w:line="400" w:lineRule="exact"/>
        <w:jc w:val="center"/>
        <w:rPr>
          <w:rFonts w:ascii="幼圆" w:eastAsia="幼圆" w:hAnsi="宋体" w:cs="宋体"/>
          <w:sz w:val="24"/>
          <w:szCs w:val="24"/>
        </w:rPr>
      </w:pPr>
      <w:r w:rsidRPr="001C512D">
        <w:rPr>
          <w:rFonts w:ascii="幼圆" w:eastAsia="幼圆" w:hAnsi="宋体" w:cs="宋体" w:hint="eastAsia"/>
          <w:sz w:val="24"/>
          <w:szCs w:val="24"/>
        </w:rPr>
        <w:t>为度化一切众生，请大家发无上殊胜的菩提心！</w:t>
      </w:r>
    </w:p>
    <w:p w:rsidR="007724C6" w:rsidRPr="004968FF" w:rsidRDefault="007724C6" w:rsidP="00875640">
      <w:pPr>
        <w:pStyle w:val="a5"/>
        <w:spacing w:beforeLines="100" w:before="312" w:line="428" w:lineRule="exact"/>
        <w:ind w:firstLineChars="200" w:firstLine="560"/>
        <w:rPr>
          <w:rFonts w:ascii="楷体_GB2312" w:eastAsia="楷体_GB2312" w:hAnsi="华文楷体" w:cs="宋体"/>
          <w:sz w:val="28"/>
          <w:szCs w:val="28"/>
        </w:rPr>
      </w:pPr>
      <w:r w:rsidRPr="004968FF">
        <w:rPr>
          <w:rFonts w:ascii="楷体_GB2312" w:eastAsia="楷体_GB2312" w:hAnsi="华文楷体" w:cs="宋体" w:hint="eastAsia"/>
          <w:sz w:val="28"/>
          <w:szCs w:val="28"/>
        </w:rPr>
        <w:t>现在还是讲不能往生净土的三种障碍。这三种障碍中，昨天已经介绍了“未知”，也就是若不了知净土和阿弥陀佛的功德，不会往生极乐世界。这个内容非常重要，我们对阿弥陀佛和极乐世界的功德庄严一定要了解、一定要学习，如果以前这方面了解得不太多，现在汉地、藏地有许多净土宗的经典论典，你们应该认认真真去学习，加深这方面的认识。一旦认识了极乐世界的功德庄严，肯定会对其生起欢喜心、意乐心，有了意乐心的话，自然就会观想祈祷。</w:t>
      </w:r>
    </w:p>
    <w:p w:rsidR="007724C6" w:rsidRPr="004968FF" w:rsidRDefault="007724C6" w:rsidP="007724C6">
      <w:pPr>
        <w:pStyle w:val="a5"/>
        <w:spacing w:line="428" w:lineRule="exact"/>
        <w:ind w:firstLineChars="200" w:firstLine="560"/>
        <w:rPr>
          <w:rFonts w:ascii="楷体_GB2312" w:eastAsia="楷体_GB2312" w:hAnsi="华文楷体" w:cs="宋体"/>
          <w:sz w:val="28"/>
          <w:szCs w:val="28"/>
        </w:rPr>
      </w:pPr>
      <w:r w:rsidRPr="004968FF">
        <w:rPr>
          <w:rFonts w:ascii="楷体_GB2312" w:eastAsia="楷体_GB2312" w:hAnsi="华文楷体" w:cs="宋体" w:hint="eastAsia"/>
          <w:sz w:val="28"/>
          <w:szCs w:val="28"/>
        </w:rPr>
        <w:t>现在很多人由于生活环境、教育背景等的影响，一下子要接受往生极乐世界，对这方面产生极大的信心，可能比较困难。所以以前不知道这些道理的人，或者虽然知道但了解不深的人，必须要去学习、去了解，了解之后，才会明白往生极乐世界确实有这么大的功德和意义。</w:t>
      </w:r>
    </w:p>
    <w:p w:rsidR="007724C6" w:rsidRPr="004968FF" w:rsidRDefault="007724C6" w:rsidP="007724C6">
      <w:pPr>
        <w:pStyle w:val="a5"/>
        <w:spacing w:line="428" w:lineRule="exact"/>
        <w:ind w:firstLineChars="200" w:firstLine="560"/>
        <w:rPr>
          <w:rFonts w:ascii="楷体_GB2312" w:eastAsia="楷体_GB2312" w:hAnsi="华文楷体" w:cs="宋体"/>
          <w:sz w:val="28"/>
          <w:szCs w:val="28"/>
        </w:rPr>
      </w:pPr>
      <w:r w:rsidRPr="004968FF">
        <w:rPr>
          <w:rFonts w:ascii="楷体_GB2312" w:eastAsia="楷体_GB2312" w:hAnsi="华文楷体" w:cs="宋体" w:hint="eastAsia"/>
          <w:sz w:val="28"/>
          <w:szCs w:val="28"/>
        </w:rPr>
        <w:t>从世俗方面而言，极乐世界和阿弥陀佛是真实存在的，要想离开三界轮回的痛苦，必须先往生清净刹土，获得圆满的功德，之后才能利益无边的众生。因此，往生极乐世界非常重要，而想要往生，必须要知道它的功德，否则是不会祈祷阿弥陀佛的，对极乐世界也没有信心和意乐。这是第一种障碍。</w:t>
      </w:r>
    </w:p>
    <w:p w:rsidR="007724C6" w:rsidRPr="004968FF" w:rsidRDefault="007724C6" w:rsidP="007724C6">
      <w:pPr>
        <w:pStyle w:val="a5"/>
        <w:spacing w:line="428" w:lineRule="exact"/>
        <w:ind w:firstLineChars="200" w:firstLine="560"/>
        <w:rPr>
          <w:rFonts w:ascii="楷体_GB2312" w:eastAsia="楷体_GB2312" w:hAnsi="华文楷体" w:cs="宋体"/>
          <w:sz w:val="28"/>
          <w:szCs w:val="28"/>
        </w:rPr>
      </w:pPr>
      <w:r w:rsidRPr="004968FF">
        <w:rPr>
          <w:rFonts w:ascii="楷体_GB2312" w:eastAsia="楷体_GB2312" w:hAnsi="华文楷体" w:cs="宋体" w:hint="eastAsia"/>
          <w:sz w:val="28"/>
          <w:szCs w:val="28"/>
        </w:rPr>
        <w:t>下面讲第二个障碍——邪见。所谓邪见，是指跟真相不符合的见解，比如瓶子本来是无常的，但却认为它常有；极乐世界和阿弥陀佛的功德本来是不可思议的，却认为这些根本不存在，这种对万法真相的颠倒执著，就是一种邪见。</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hint="eastAsia"/>
          <w:b/>
          <w:sz w:val="28"/>
          <w:szCs w:val="28"/>
        </w:rPr>
        <w:t>〖</w:t>
      </w:r>
      <w:r w:rsidRPr="004968FF">
        <w:rPr>
          <w:rFonts w:ascii="楷体_GB2312" w:eastAsia="楷体_GB2312" w:hint="eastAsia"/>
          <w:b/>
          <w:sz w:val="28"/>
        </w:rPr>
        <w:t>邪见：尽管听闻了如此殊胜的法门，可是那些往昔未曾积累资粮的人们，非但不对此信服，</w:t>
      </w:r>
      <w:r w:rsidRPr="004968FF">
        <w:rPr>
          <w:rFonts w:ascii="楷体_GB2312" w:eastAsia="楷体_GB2312" w:hAnsi="华文楷体" w:hint="eastAsia"/>
          <w:b/>
          <w:sz w:val="28"/>
          <w:szCs w:val="28"/>
        </w:rPr>
        <w:t>〗</w:t>
      </w:r>
      <w:r w:rsidRPr="004968FF">
        <w:rPr>
          <w:rFonts w:ascii="楷体_GB2312" w:eastAsia="楷体_GB2312" w:hAnsi="华文楷体" w:cs="宋体" w:hint="eastAsia"/>
          <w:sz w:val="28"/>
          <w:szCs w:val="28"/>
        </w:rPr>
        <w:t>极乐世界具有各种庄严，阿弥陀佛</w:t>
      </w:r>
      <w:r w:rsidRPr="004968FF">
        <w:rPr>
          <w:rFonts w:ascii="楷体_GB2312" w:eastAsia="楷体_GB2312" w:hAnsi="华文楷体" w:cs="宋体" w:hint="eastAsia"/>
          <w:sz w:val="28"/>
          <w:szCs w:val="28"/>
        </w:rPr>
        <w:lastRenderedPageBreak/>
        <w:t>及其菩萨眷属的功德十分圆满，听到这些之后，如果往昔对大乘佛法有殊胜的善缘，马上就会生起信心，产生想要有往生的念头。但如果前世没有积累过资粮，即生中听到这个法门也不一定会生信心，</w:t>
      </w:r>
      <w:r w:rsidRPr="004968FF">
        <w:rPr>
          <w:rFonts w:ascii="楷体_GB2312" w:eastAsia="楷体_GB2312" w:hAnsi="华文楷体" w:hint="eastAsia"/>
          <w:b/>
          <w:sz w:val="28"/>
          <w:szCs w:val="28"/>
        </w:rPr>
        <w:t>〖</w:t>
      </w:r>
      <w:r w:rsidRPr="004968FF">
        <w:rPr>
          <w:rFonts w:ascii="楷体_GB2312" w:eastAsia="楷体_GB2312" w:hint="eastAsia"/>
          <w:b/>
          <w:sz w:val="28"/>
        </w:rPr>
        <w:t>反而对所说的教义生起邪见，这就像外道一样。</w:t>
      </w:r>
      <w:r w:rsidRPr="004968FF">
        <w:rPr>
          <w:rFonts w:ascii="楷体_GB2312" w:eastAsia="楷体_GB2312" w:hAnsi="华文楷体" w:hint="eastAsia"/>
          <w:b/>
          <w:sz w:val="28"/>
          <w:szCs w:val="28"/>
        </w:rPr>
        <w:t>〗</w:t>
      </w:r>
      <w:r w:rsidRPr="004968FF">
        <w:rPr>
          <w:rFonts w:ascii="楷体_GB2312" w:eastAsia="楷体_GB2312" w:hAnsi="华文楷体" w:cs="宋体" w:hint="eastAsia"/>
          <w:sz w:val="28"/>
          <w:szCs w:val="28"/>
        </w:rPr>
        <w:t>外道分为两种，一种是真正的外道，当他们听到佛教所讲的净土庄严，不起信心，反而生邪见；另一种情况是有些人虽然是佛教徒，但由于往昔没有积累资粮，所以对净土法门非常排斥，处处有一种轻视的眼光。</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hint="eastAsia"/>
          <w:b/>
          <w:sz w:val="28"/>
          <w:szCs w:val="28"/>
        </w:rPr>
        <w:t>〖</w:t>
      </w:r>
      <w:r w:rsidRPr="004968FF">
        <w:rPr>
          <w:rFonts w:ascii="楷体_GB2312" w:eastAsia="楷体_GB2312" w:hint="eastAsia"/>
          <w:b/>
          <w:sz w:val="28"/>
        </w:rPr>
        <w:t>在不承认圣教为正量的这些人面前，</w:t>
      </w:r>
      <w:r w:rsidRPr="004968FF">
        <w:rPr>
          <w:rFonts w:ascii="楷体_GB2312" w:eastAsia="楷体_GB2312" w:hAnsi="华文楷体" w:hint="eastAsia"/>
          <w:b/>
          <w:sz w:val="28"/>
          <w:szCs w:val="28"/>
        </w:rPr>
        <w:t>〗</w:t>
      </w:r>
      <w:r w:rsidRPr="004968FF">
        <w:rPr>
          <w:rFonts w:ascii="楷体_GB2312" w:eastAsia="楷体_GB2312" w:hAnsi="华文楷体" w:cs="宋体" w:hint="eastAsia"/>
          <w:sz w:val="28"/>
          <w:szCs w:val="28"/>
        </w:rPr>
        <w:t>此处是讲真正的外道，他们不承认圣教为正量，对释迦牟尼佛在《无量寿经》、《观经》、《弥陀经》中所说的道理，不承认是正确的。就像世间上的唯物论者、顺世外道，及其他宗教和不学宗教的人，他们不相信佛经所讲的极乐世界真实存在。而只有佛教徒，尤其是大乘佛教徒，看到净土经中确有这样的记载，才欢喜接受的。</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hint="eastAsia"/>
          <w:b/>
          <w:sz w:val="28"/>
          <w:szCs w:val="28"/>
        </w:rPr>
        <w:t>〖</w:t>
      </w:r>
      <w:r w:rsidRPr="004968FF">
        <w:rPr>
          <w:rFonts w:ascii="楷体_GB2312" w:eastAsia="楷体_GB2312" w:hint="eastAsia"/>
          <w:b/>
          <w:sz w:val="28"/>
        </w:rPr>
        <w:t>为了使他们通达真正的教义，要依靠方便加以调伏；或者通过说理的途径进行教化。</w:t>
      </w:r>
      <w:r w:rsidRPr="004968FF">
        <w:rPr>
          <w:rFonts w:ascii="楷体_GB2312" w:eastAsia="楷体_GB2312" w:hAnsi="华文楷体" w:hint="eastAsia"/>
          <w:b/>
          <w:sz w:val="28"/>
          <w:szCs w:val="28"/>
        </w:rPr>
        <w:t>〗</w:t>
      </w:r>
      <w:r w:rsidRPr="004968FF">
        <w:rPr>
          <w:rFonts w:ascii="楷体_GB2312" w:eastAsia="楷体_GB2312" w:hAnsi="华文楷体" w:cs="宋体" w:hint="eastAsia"/>
          <w:sz w:val="28"/>
          <w:szCs w:val="28"/>
        </w:rPr>
        <w:t>这里是略说，下面对这两个问题进一步广说。</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hint="eastAsia"/>
          <w:b/>
          <w:sz w:val="28"/>
          <w:szCs w:val="28"/>
        </w:rPr>
        <w:t>〖</w:t>
      </w:r>
      <w:r w:rsidRPr="004968FF">
        <w:rPr>
          <w:rFonts w:ascii="楷体_GB2312" w:eastAsia="楷体_GB2312" w:hint="eastAsia"/>
          <w:b/>
          <w:sz w:val="28"/>
        </w:rPr>
        <w:t>依靠方便加以调伏就是靠大显神变使他们皈入佛门；凭借说理的途径进行教化就是通过正理的渠道证明佛陀是量士夫</w:t>
      </w:r>
      <w:r w:rsidRPr="004968FF">
        <w:rPr>
          <w:rStyle w:val="a4"/>
          <w:rFonts w:ascii="楷体_GB2312" w:eastAsia="楷体_GB2312" w:hAnsi="华文楷体" w:hint="eastAsia"/>
          <w:b/>
          <w:sz w:val="28"/>
        </w:rPr>
        <w:footnoteReference w:id="8"/>
      </w:r>
      <w:r w:rsidRPr="004968FF">
        <w:rPr>
          <w:rFonts w:ascii="楷体_GB2312" w:eastAsia="楷体_GB2312" w:hint="eastAsia"/>
          <w:b/>
          <w:sz w:val="28"/>
        </w:rPr>
        <w:t>，正确建立佛教是解脱的津梁，由此使他们对佛陀不可思议的誓愿力和智慧生起定解，</w:t>
      </w:r>
      <w:r w:rsidRPr="004968FF">
        <w:rPr>
          <w:rFonts w:ascii="楷体_GB2312" w:eastAsia="楷体_GB2312" w:hAnsi="华文楷体" w:hint="eastAsia"/>
          <w:b/>
          <w:sz w:val="28"/>
          <w:szCs w:val="28"/>
        </w:rPr>
        <w:t>〗</w:t>
      </w:r>
      <w:r w:rsidRPr="004968FF">
        <w:rPr>
          <w:rFonts w:ascii="楷体_GB2312" w:eastAsia="楷体_GB2312" w:hAnsi="华文楷体" w:cs="宋体" w:hint="eastAsia"/>
          <w:sz w:val="28"/>
          <w:szCs w:val="28"/>
        </w:rPr>
        <w:t>刚才也讲了，现在很多人对佛教不承认，如果他们承认佛经所讲的，只要把经典拿出来，令其知道极乐世界是如何的庄严、阿弥陀佛是怎样发愿的，看一下他们就认可了，这样倒也方便。但是相当一部分人根本不承认佛教，在这种情况下，我们就要依靠方便方法来引导他们趋入佛门。什么样的方便方法呢？比如说显示神通神变。佛陀当年在印度也是对外道的六大本师显现各种神变，使其得以调伏，这段日子就是所谓的“神变月”，根据经典记载，神变月中不管做什么善事，功德都会成一亿倍或十万倍增长。</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从佛教历史上也可以看出，很多大成就者为了调化不信佛教的人，经常在他们面前显示神变。《贤愚经》和《百业经》中都说过，凡夫人对神通神变特别赞叹，很容易被这些折服，因此，如果真正有能力，依靠神变来调伏他们，当然是很好的。以前佛教刚传入汉地的时候，</w:t>
      </w:r>
      <w:r w:rsidRPr="004968FF">
        <w:rPr>
          <w:rFonts w:ascii="楷体_GB2312" w:eastAsia="楷体_GB2312" w:hAnsi="华文楷体" w:cs="宋体" w:hint="eastAsia"/>
          <w:sz w:val="28"/>
          <w:szCs w:val="28"/>
        </w:rPr>
        <w:lastRenderedPageBreak/>
        <w:t>道教对佛教非常排斥，对其展开了种种辩论，后来佛教徒依靠各种神变，令道教心悦诚服地认输，历史上也有这方面的记载。藏传佛教中，这样的事例更是相当多的。</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对于我们很多人来讲，显示神变可能有一些困难，但如果不能显示神变，还可以用第二种办法——以正理来进行调伏，依靠真实的依据证明世尊为量士夫。</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比如，我们首先立宗：极乐世界和阿弥陀佛是肯定存在的。</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别人问：为什么存在？</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回答：因为这是释迦牟尼佛亲口所说的。</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问：为什么释迦牟尼佛所说就是正确的？</w:t>
      </w:r>
    </w:p>
    <w:p w:rsidR="007724C6" w:rsidRPr="004968FF" w:rsidRDefault="007724C6" w:rsidP="007724C6">
      <w:pPr>
        <w:pStyle w:val="a5"/>
        <w:spacing w:line="428" w:lineRule="exact"/>
        <w:ind w:firstLine="573"/>
        <w:rPr>
          <w:rFonts w:ascii="楷体_GB2312" w:eastAsia="楷体_GB2312" w:hAnsi="华文楷体" w:cs="宋体"/>
          <w:sz w:val="24"/>
          <w:szCs w:val="24"/>
        </w:rPr>
      </w:pPr>
      <w:r w:rsidRPr="004968FF">
        <w:rPr>
          <w:rFonts w:ascii="楷体_GB2312" w:eastAsia="楷体_GB2312" w:hAnsi="华文楷体" w:cs="宋体" w:hint="eastAsia"/>
          <w:sz w:val="28"/>
          <w:szCs w:val="28"/>
        </w:rPr>
        <w:t>回答：因为释迦牟尼佛是量士夫</w:t>
      </w:r>
      <w:r w:rsidRPr="004968FF">
        <w:rPr>
          <w:rFonts w:ascii="楷体_GB2312" w:eastAsia="楷体_GB2312" w:hAnsi="华文楷体" w:cs="宋体" w:hint="eastAsia"/>
          <w:sz w:val="24"/>
          <w:szCs w:val="24"/>
        </w:rPr>
        <w:t>（没有丝毫错误的人）</w:t>
      </w:r>
      <w:r w:rsidRPr="004968FF">
        <w:rPr>
          <w:rFonts w:ascii="楷体_GB2312" w:eastAsia="楷体_GB2312" w:hAnsi="华文楷体" w:cs="宋体" w:hint="eastAsia"/>
          <w:sz w:val="28"/>
          <w:szCs w:val="28"/>
        </w:rPr>
        <w:t>，身口意全部是清净的。身体没有任何杂染，具足种种相好庄严；语言从不说妄语，完全是如理如法的谛实语；心中没有贪嗔痴烦恼，通彻宇宙人生的一切真理……</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在这个问题上，必须要经过一些辩论，没有辩论的话，别人不可能一下子就承认佛陀所说的都是真相。为此，首先要让他们承认释迦牟尼佛在人类历史上确实因众生的共业而存在过，依照比较公认的说法，2550年前释迦牟尼佛曾降生于人间。既然佛陀在历史上确有其人，那他所说的教言——藏文有一百零三函经典，其他民族语言的《大藏经》也特别多，这么多的法，包括了世间及出世间的一切学说，不管是人文、天文、地理还是其他学问，全部都讲得清清楚楚，古往今来有谁能够真正反驳？从释迦牟尼佛出世到现在，世界上的聪明人层出不穷，无论是睿智的古人还是著名的现代科学家，谁能找出佛法的一丝漏洞？如果释迦牟尼佛的法没有说服力，甚至很多佛教徒也不会盲目承认的，类似于马鸣菩萨等外道</w:t>
      </w:r>
      <w:r w:rsidRPr="004968FF">
        <w:rPr>
          <w:rStyle w:val="a4"/>
          <w:rFonts w:ascii="楷体_GB2312" w:eastAsia="楷体_GB2312" w:hAnsi="华文楷体" w:hint="eastAsia"/>
          <w:sz w:val="28"/>
          <w:szCs w:val="28"/>
        </w:rPr>
        <w:footnoteReference w:id="9"/>
      </w:r>
      <w:r w:rsidRPr="004968FF">
        <w:rPr>
          <w:rFonts w:ascii="楷体_GB2312" w:eastAsia="楷体_GB2312" w:hAnsi="华文楷体" w:cs="宋体" w:hint="eastAsia"/>
          <w:sz w:val="28"/>
          <w:szCs w:val="28"/>
        </w:rPr>
        <w:t>，也不会被引入佛门的。所以首先应成立“释迦牟尼佛是量士夫”，《量理宝藏论》在第三品中也专门阐述了这个问题。</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大家都知道，在遇到一些甚深问题时，必须要依靠经典的圣教量，而这些经典是谁说的呢？是释迦牟尼佛。他的话有多少可信度呢？这方面大家不得不考虑。考虑的时候，不要说我们这么笨的人，背个论</w:t>
      </w:r>
      <w:r w:rsidRPr="004968FF">
        <w:rPr>
          <w:rFonts w:ascii="楷体_GB2312" w:eastAsia="楷体_GB2312" w:hAnsi="华文楷体" w:cs="宋体" w:hint="eastAsia"/>
          <w:sz w:val="28"/>
          <w:szCs w:val="28"/>
        </w:rPr>
        <w:lastRenderedPageBreak/>
        <w:t>典要花半天时间，今天背得特别好，明天就忘得干干净净，就算以前那些过目不忘的大智者、大成就者，他们通过反反复复地思维佛陀经典，也找不出一个反驳的理由，越思考，自相续中的证悟就越提高。所以在整个世界中，释迦牟尼佛的确是量士夫，这一点对我们佛教徒来说，相续中必须要有深信不疑的定解。如果有了这种定解，以后不管遇到什么样的违缘和困难，我们的见解都不会随外境而退失。</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因此，为了调伏外道，就算我们没有办法显示神变，也可以用佛教的道理来说服他们——先依种种根据将释迦牟尼佛建立为量士夫，然后在此基础上，建立佛教为解脱的津梁，释迦牟尼佛所说的佛法，是一切众生直接或间接离苦得乐、获得解脱的最好阶梯。如果成立了“释迦牟尼佛是量士夫”，则很容易推出他所说的佛法正确无误。就像如果我是个真正的好人，那我的话大家肯定都会听的。但若没有成立这一点，平白无故就说佛法是解脱的津梁，很多人也许不一定承认。</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在这个世界上，古往今来有非常多的聪明人，他们是不是量士夫呢？他们的话是不是颠扑不破的真理呢？大家应该非常清楚。在解决生老死病的问题上，不管是文学家还是天文学家，他们面对死亡时是什么样的，大家心知肚明。</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以前法王如意宝去五台山回来，给我们传讲了因明的《释量论》，学了这部论以后，我自己确实收益匪浅。过去总觉得用佛教的道理来说服别人很困难，毕竟自己也不是特别聪明，现在的辩证唯物主义那么兴盛，天文地理等各种各样的说法也比较多，很多人都对佛教都是半信半疑的，甚至完全不承认，这样的话，以后遇到他们该怎么办呢？我一直都有这方面的考虑。后来听了上师如意宝宣讲的《释量论》，才发现其中的道理非常深刻，越思维越觉得就是这样，慢慢地，自己就坚信以后不管遇到什么样的人，都能以这个道理将其折服，任何人也找不出能反驳的理由。</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当然，有些人觉得这不可能，叫嚣“你们佛教徒有本事的站出来”，其实站出来也无所谓，虽然我不太精通佛法，但基本上也学习了一些，和这种人辩论应该没有太大问题。对释迦牟尼佛宣说的真理，如果他们真能反驳的话，我当然是愿意接受的。然而到目前为止，不承认佛教的人比较多，但真正能推翻佛教观点的，我从来没有遇到过。</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所以，你们以后遇到别人不承认极乐世界的，最好使用这个方法，</w:t>
      </w:r>
      <w:r w:rsidRPr="004968FF">
        <w:rPr>
          <w:rFonts w:ascii="楷体_GB2312" w:eastAsia="楷体_GB2312" w:hAnsi="华文楷体" w:cs="宋体" w:hint="eastAsia"/>
          <w:sz w:val="28"/>
          <w:szCs w:val="28"/>
        </w:rPr>
        <w:lastRenderedPageBreak/>
        <w:t>不管对方怎么样聪明、怎么样有智慧，用这种方式来辩论的话，一定能让他承认净土存在的。要么他虽说不出反驳的理由，但也半信半疑，进一步想知道释迦牟尼佛说了什么，于是开始翻阅《般若经》等经典，通过分析研究，确实发现佛教的每个道理都无懈可击，就像有些人，本来要想驳斥佛法，专门到佛学院里听《入中论》，但听完以后，也被佛法的道理深深折服了，这种情况是比较多的。</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这段文字相当重要。麦彭仁波切表面上是在为净土宗辩论，实际上我们佛法中所有的教义，如果在别人面前辩论的话，依靠《释量论》中的推理也是可以大获全胜的。尤其是科学发达的当今时代，人们的思维特别混乱，如果没有一个正见，在遇到外境时，只要别人的嘴巴稍微会说一点，自己的信心就开始动摇了——“阿弥陀佛可能不存在吧，极乐世界也许是想象出来的吧，佛经中说的那些，应该是佛陀对老年人打妄语，实际上是根本不存在的。”自己很容易产生邪见，这样真的非常可怕。所以在闻思的时候，大家必须要先把见解正确无误地建立起来，有了一定的见解之后，不管遇到什么样的非佛教徒，我们站在佛教的立场上对其进行各种辩论，才会有一定的把握，有一种不共的勇气。不然的话，别人一提出尖锐的问题，自己就懵了，不知道怎么回答，这说明你还没有真正的定解。</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b/>
          <w:sz w:val="28"/>
          <w:szCs w:val="28"/>
        </w:rPr>
        <w:t>〖</w:t>
      </w:r>
      <w:r w:rsidRPr="004968FF">
        <w:rPr>
          <w:rFonts w:ascii="楷体_GB2312" w:eastAsia="楷体_GB2312" w:hint="eastAsia"/>
          <w:b/>
          <w:sz w:val="28"/>
        </w:rPr>
        <w:t>结果必然对以三观察</w:t>
      </w:r>
      <w:r w:rsidRPr="004968FF">
        <w:rPr>
          <w:rStyle w:val="a4"/>
          <w:rFonts w:ascii="楷体_GB2312" w:eastAsia="楷体_GB2312" w:hint="eastAsia"/>
          <w:b/>
          <w:sz w:val="28"/>
        </w:rPr>
        <w:footnoteReference w:id="10"/>
      </w:r>
      <w:r w:rsidRPr="004968FF">
        <w:rPr>
          <w:rFonts w:ascii="楷体_GB2312" w:eastAsia="楷体_GB2312" w:hint="eastAsia"/>
          <w:b/>
          <w:sz w:val="28"/>
        </w:rPr>
        <w:t>证明清净的《极乐世界庄严经》等经教，也就是能推知、衡量最极隐蔽所量的无欺圣教</w:t>
      </w:r>
      <w:r w:rsidRPr="004968FF">
        <w:rPr>
          <w:rFonts w:ascii="楷体_GB2312" w:eastAsia="楷体_GB2312" w:hAnsi="华文楷体" w:cs="宋体" w:hint="eastAsia"/>
          <w:b/>
          <w:sz w:val="28"/>
          <w:szCs w:val="28"/>
        </w:rPr>
        <w:t>生起诚信。〗</w:t>
      </w:r>
      <w:r w:rsidRPr="004968FF">
        <w:rPr>
          <w:rFonts w:ascii="楷体_GB2312" w:eastAsia="楷体_GB2312" w:hAnsi="华文楷体" w:cs="宋体" w:hint="eastAsia"/>
          <w:sz w:val="28"/>
          <w:szCs w:val="28"/>
        </w:rPr>
        <w:t>通过现量、比量、圣教量的观察，可以得出一个结论：净土法门是完全不会欺骗人的圣教，依靠它，是值得信赖的。不管依靠现量、比量还是圣教量观察，根本找不到一点错误。世间上有些宗派的教义，要么是前后矛盾，要么是意义和词句矛盾，但释迦牟尼佛的经教从来没有这种情况，现量的对境不会有现量的危害，比量的对境不会有比量的危害，教量的对境也不会有教量的危害，这就是所谓的“三清净”。因此，以净土经典为主的所有佛经完全是可靠的。</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这些经典可以揭示我们眼耳鼻舌身无法测度、非常隐密深奥的一些道理，比如说极乐世界，尽管肉眼看不到、肉耳听不到、肉身也接触不了，但是依靠这些非常可靠的经典，能令我们确实相信净土的存在。有了这种信心，然后按照释迦牟尼佛的教言如理如实地修持，临</w:t>
      </w:r>
      <w:r w:rsidRPr="004968FF">
        <w:rPr>
          <w:rFonts w:ascii="楷体_GB2312" w:eastAsia="楷体_GB2312" w:hAnsi="华文楷体" w:cs="宋体" w:hint="eastAsia"/>
          <w:sz w:val="28"/>
          <w:szCs w:val="28"/>
        </w:rPr>
        <w:lastRenderedPageBreak/>
        <w:t>终时一定是会往生极乐净土的。</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我们不仅要心里知道净土宗和念佛法门很殊胜，也要从道理上明白它为什么这样殊胜，有了这种定解，自己才不会随别人所转，以后就算有人打我骂我，说净土是不存在的，自己的信心也不可能产生动摇，这即是见解的力量。</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因此，大家对净土法门一定要生起诚信。从历史上看，汉传佛教的净土宗，从第一代的慧远大师开始直至十三祖印光大师之间，每位祖师在往生时有什么样的瑞相，这是世人现量共见的。比如说慧远大师在圆寂前七天，于入定中亲自见到了阿弥陀佛，并得佛授记：“七天之后，我的化身会来迎接你。”后来的显现也确是如此。去年我去庐山东林寺，听了很多净土宗的教言和往生的事迹，让人不由得生起信心。到那里的第二天，我们还开了一个藏汉净宗研究会，在大安法师的主持下，双方提出了藏传佛教、汉传佛教对净土宗的各自观点。大安法师是非常有智慧的一位大德，在净土宗方面，他既有实修也有研究，不管是文化修养还是对佛经的造诣，都是十分了不起的。当时我们互相探讨、提出建议，最终达成了一致共识——藏传佛教和汉传佛教的净土宗有许多地方可以互相学习。例如汉传佛教的理论方面，就值得藏传佛教借鉴；藏传佛教的念佛方式，也值得汉传佛教学习。所以我非常希望教派与教派之间、宗派与宗派之间不要冲突，不要内战。我自己经常想：如果在一生当中有机会、有因缘的话，最好能为调节教派之间的争执做一点事，若能这样，自己就心满意足了。</w:t>
      </w:r>
    </w:p>
    <w:p w:rsidR="007724C6" w:rsidRPr="004968FF" w:rsidRDefault="007724C6" w:rsidP="007724C6">
      <w:pPr>
        <w:pStyle w:val="a5"/>
        <w:spacing w:line="428" w:lineRule="exact"/>
        <w:ind w:firstLine="573"/>
        <w:rPr>
          <w:rFonts w:ascii="楷体_GB2312" w:eastAsia="楷体_GB2312" w:hAnsi="华文楷体"/>
          <w:color w:val="0000FF"/>
          <w:sz w:val="28"/>
          <w:szCs w:val="28"/>
        </w:rPr>
      </w:pPr>
      <w:r w:rsidRPr="004968FF">
        <w:rPr>
          <w:rFonts w:ascii="楷体_GB2312" w:eastAsia="楷体_GB2312" w:hAnsi="华文楷体" w:cs="宋体" w:hint="eastAsia"/>
          <w:sz w:val="28"/>
          <w:szCs w:val="28"/>
        </w:rPr>
        <w:t>以上讲了有关邪见的一些问题，下面继续讲不能往生极乐世界的第三种障碍——怀疑。</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hint="eastAsia"/>
          <w:b/>
          <w:sz w:val="28"/>
          <w:szCs w:val="28"/>
        </w:rPr>
        <w:t>〖</w:t>
      </w:r>
      <w:r w:rsidRPr="004968FF">
        <w:rPr>
          <w:rFonts w:ascii="楷体_GB2312" w:eastAsia="楷体_GB2312" w:hint="eastAsia"/>
          <w:b/>
          <w:sz w:val="28"/>
        </w:rPr>
        <w:t>怀疑：虽然承认自己是佛教徒，却因为信仰下乘导致听闻极乐世界的广大功德以后，心里会萌生这样的念头：只有圣者才能往生到这样的刹土，而一般的凡夫人仅以持佛号等，不能够往生吧。</w:t>
      </w:r>
      <w:r w:rsidRPr="004968FF">
        <w:rPr>
          <w:rFonts w:ascii="楷体_GB2312" w:eastAsia="楷体_GB2312" w:hAnsi="华文楷体" w:hint="eastAsia"/>
          <w:b/>
          <w:sz w:val="28"/>
          <w:szCs w:val="28"/>
        </w:rPr>
        <w:t>〗</w:t>
      </w:r>
      <w:r w:rsidRPr="004968FF">
        <w:rPr>
          <w:rFonts w:ascii="楷体_GB2312" w:eastAsia="楷体_GB2312" w:hAnsi="华文楷体" w:cs="宋体" w:hint="eastAsia"/>
          <w:sz w:val="28"/>
          <w:szCs w:val="28"/>
        </w:rPr>
        <w:t>有些人虽然是真正的佛教徒，但由于信仰劣乘小乘，再加上世间的习气特别深重，对佛法的知识非常缺少，当听到极乐世界的功德庄严时，心里就想：“极乐世界如此殊胜，阿弥陀佛的眷属们全部都有如是的功德，肯定是大菩萨才能往生那里，像我这样烦恼深重的凡夫，每天都有贪心、嗔心、痴心，怎么可能往生呢？菩萨要在三大阿僧</w:t>
      </w:r>
      <w:r w:rsidRPr="004968FF">
        <w:rPr>
          <w:rFonts w:ascii="楷体_GB2312" w:eastAsia="华文楷体" w:hAnsi="华文楷体" w:cs="宋体" w:hint="eastAsia"/>
          <w:sz w:val="28"/>
          <w:szCs w:val="28"/>
        </w:rPr>
        <w:t>祇</w:t>
      </w:r>
      <w:r w:rsidRPr="004968FF">
        <w:rPr>
          <w:rFonts w:ascii="楷体_GB2312" w:eastAsia="楷体_GB2312" w:hAnsi="华文楷体" w:cs="宋体" w:hint="eastAsia"/>
          <w:sz w:val="28"/>
          <w:szCs w:val="28"/>
        </w:rPr>
        <w:t>劫中积累资粮，而我仅念一个阿弥陀佛名号，肯定是不行的！”</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lastRenderedPageBreak/>
        <w:t>很多人都有这种怀疑，这也是一种邪见，只不过角度有点不同而已，邪见是从觉得不合理的角度来讲，怀疑是从对自己不相信的角度而言的。我们在座的人平时可能也认为：我每天都念阿弥陀佛，但这样能不能往生啊？也许有点困难吧，可能没有意义吧……。诸如此类的念头都属于一种怀疑。</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b/>
          <w:sz w:val="28"/>
          <w:szCs w:val="28"/>
        </w:rPr>
        <w:t>〖</w:t>
      </w:r>
      <w:r w:rsidRPr="004968FF">
        <w:rPr>
          <w:rFonts w:ascii="楷体_GB2312" w:eastAsia="楷体_GB2312" w:hint="eastAsia"/>
          <w:b/>
          <w:sz w:val="28"/>
        </w:rPr>
        <w:t>满腹怀疑并且口中也这样说。</w:t>
      </w:r>
      <w:r w:rsidRPr="004968FF">
        <w:rPr>
          <w:rFonts w:ascii="楷体_GB2312" w:eastAsia="楷体_GB2312" w:hAnsi="华文楷体" w:hint="eastAsia"/>
          <w:b/>
          <w:sz w:val="28"/>
          <w:szCs w:val="28"/>
        </w:rPr>
        <w:t>〗</w:t>
      </w:r>
      <w:r w:rsidRPr="004968FF">
        <w:rPr>
          <w:rFonts w:ascii="楷体_GB2312" w:eastAsia="楷体_GB2312" w:hAnsi="华文楷体" w:cs="宋体" w:hint="eastAsia"/>
          <w:sz w:val="28"/>
          <w:szCs w:val="28"/>
        </w:rPr>
        <w:t>他们不仅心里怀疑，口中也随随便便对别人说：“念佛是不能往生的，这个法门并不是很高，我们密宗才如何如此，禅宗的法才如何如何。”我原来曾看过一篇文章，里面说念佛法门怎样不如法，它没有真正的闻思和研究等等，讲了很多很多的过失。要知道，念佛法门是佛经中亲自记载的，这个人从来没有真正修过，只凭自己的分别念，随便引用一些教证，如成佛需要三大阿僧</w:t>
      </w:r>
      <w:r w:rsidRPr="004968FF">
        <w:rPr>
          <w:rFonts w:ascii="楷体_GB2312" w:eastAsia="华文楷体" w:hAnsi="华文楷体" w:cs="宋体" w:hint="eastAsia"/>
          <w:sz w:val="28"/>
          <w:szCs w:val="28"/>
        </w:rPr>
        <w:t>祇</w:t>
      </w:r>
      <w:r w:rsidRPr="004968FF">
        <w:rPr>
          <w:rFonts w:ascii="楷体_GB2312" w:eastAsia="楷体_GB2312" w:hAnsi="华文楷体" w:cs="宋体" w:hint="eastAsia"/>
          <w:sz w:val="28"/>
          <w:szCs w:val="28"/>
        </w:rPr>
        <w:t>劫，得菩萨需要一大阿僧</w:t>
      </w:r>
      <w:r w:rsidRPr="004968FF">
        <w:rPr>
          <w:rFonts w:ascii="楷体_GB2312" w:eastAsia="华文楷体" w:hAnsi="华文楷体" w:cs="宋体" w:hint="eastAsia"/>
          <w:sz w:val="28"/>
          <w:szCs w:val="28"/>
        </w:rPr>
        <w:t>祇</w:t>
      </w:r>
      <w:r w:rsidRPr="004968FF">
        <w:rPr>
          <w:rFonts w:ascii="楷体_GB2312" w:eastAsia="楷体_GB2312" w:hAnsi="华文楷体" w:cs="宋体" w:hint="eastAsia"/>
          <w:sz w:val="28"/>
          <w:szCs w:val="28"/>
        </w:rPr>
        <w:t>劫，就认为自己分析得很有道理，于是开始信口雌黄，驳斥别人的念佛法门，这种现象是特别可怕的。</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所以大家平时说话一定要注意，如果自己有一些影响力，说话又有一定的份量，下面有一千个修净土宗的人，你说一句净土宗不好，他们由于对你的信任，从此以后对净土宗产生邪见，那这一千个人的善根都被你无余断送了。因此，大家以后在大众场合说话，务必要特别谨慎，不要随随便便口不择言，对众生的慧命一点都不负责任！</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b/>
          <w:sz w:val="28"/>
          <w:szCs w:val="28"/>
        </w:rPr>
        <w:t>〖</w:t>
      </w:r>
      <w:r w:rsidRPr="004968FF">
        <w:rPr>
          <w:rFonts w:ascii="楷体_GB2312" w:eastAsia="楷体_GB2312" w:hint="eastAsia"/>
          <w:b/>
          <w:sz w:val="28"/>
        </w:rPr>
        <w:t>要知道此类人已经失毁了重大意义。</w:t>
      </w:r>
      <w:r w:rsidRPr="004968FF">
        <w:rPr>
          <w:rFonts w:ascii="楷体_GB2312" w:eastAsia="楷体_GB2312" w:hAnsi="华文楷体" w:cs="宋体" w:hint="eastAsia"/>
          <w:b/>
          <w:sz w:val="28"/>
          <w:szCs w:val="28"/>
        </w:rPr>
        <w:t>〗</w:t>
      </w:r>
      <w:r w:rsidRPr="004968FF">
        <w:rPr>
          <w:rFonts w:ascii="楷体_GB2312" w:eastAsia="楷体_GB2312" w:hAnsi="华文楷体" w:cs="宋体" w:hint="eastAsia"/>
          <w:sz w:val="28"/>
          <w:szCs w:val="28"/>
        </w:rPr>
        <w:t>麦彭仁波切说，如果有人认为只有菩萨可以往生，凡夫光念佛号不能往生，那他已经彻底毁坏了重大意义，一切的一切都完蛋了。什么是重大意义呢？本来他是可以往生的，别人也可以往生，但由于他的这种宣传，彻底摧毁了自他的善根，所以这种人特别可怜。</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我们在座的人，有些以前没有听过藏传佛教的净土法门，可能也曾以密宗为借口随意评价过净土宗如何如何。那天有位法师说：“现在很多密宗的修行人，说我们净土宗如何如何不好，净土法门只是老年人的暂时安慰而已，实际上是不能成就的……”如果你们真这样讲过，则已经失坏了重大的意义。要知道，我们丢了几千万块钱没什么可惜的，以后可以再挣，挣不上来对后世也没有影响，但是若对佛法这样诽谤的话，那就相当可怕了！</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为什么呢？</w:t>
      </w:r>
      <w:r w:rsidRPr="004968FF">
        <w:rPr>
          <w:rFonts w:ascii="楷体_GB2312" w:eastAsia="楷体_GB2312" w:hAnsi="华文楷体" w:cs="宋体" w:hint="eastAsia"/>
          <w:b/>
          <w:sz w:val="28"/>
          <w:szCs w:val="28"/>
        </w:rPr>
        <w:t>〖</w:t>
      </w:r>
      <w:r w:rsidRPr="004968FF">
        <w:rPr>
          <w:rFonts w:ascii="楷体_GB2312" w:eastAsia="楷体_GB2312" w:hint="eastAsia"/>
          <w:b/>
          <w:sz w:val="28"/>
        </w:rPr>
        <w:t>我们借助圣教能够推知：凡夫人也有凭借信心与渴</w:t>
      </w:r>
      <w:r w:rsidRPr="004968FF">
        <w:rPr>
          <w:rFonts w:ascii="楷体_GB2312" w:eastAsia="楷体_GB2312" w:hint="eastAsia"/>
          <w:b/>
          <w:sz w:val="28"/>
        </w:rPr>
        <w:lastRenderedPageBreak/>
        <w:t>求心的力量往生极乐世界等情况。</w:t>
      </w:r>
      <w:r w:rsidRPr="004968FF">
        <w:rPr>
          <w:rFonts w:ascii="楷体_GB2312" w:eastAsia="楷体_GB2312" w:hAnsi="华文楷体" w:cs="宋体" w:hint="eastAsia"/>
          <w:b/>
          <w:sz w:val="28"/>
          <w:szCs w:val="28"/>
        </w:rPr>
        <w:t>〗</w:t>
      </w:r>
      <w:r w:rsidRPr="004968FF">
        <w:rPr>
          <w:rFonts w:ascii="楷体_GB2312" w:eastAsia="楷体_GB2312" w:hAnsi="华文楷体" w:cs="宋体" w:hint="eastAsia"/>
          <w:sz w:val="28"/>
          <w:szCs w:val="28"/>
        </w:rPr>
        <w:t>这</w:t>
      </w:r>
      <w:r w:rsidRPr="004968FF">
        <w:rPr>
          <w:rFonts w:ascii="楷体_GB2312" w:eastAsia="楷体_GB2312" w:hAnsi="华文楷体" w:cs="宋体" w:hint="eastAsia"/>
          <w:b/>
          <w:sz w:val="28"/>
          <w:szCs w:val="28"/>
        </w:rPr>
        <w:t>一</w:t>
      </w:r>
      <w:r w:rsidRPr="004968FF">
        <w:rPr>
          <w:rFonts w:ascii="楷体_GB2312" w:eastAsia="楷体_GB2312" w:hAnsi="华文楷体" w:cs="宋体" w:hint="eastAsia"/>
          <w:sz w:val="28"/>
          <w:szCs w:val="28"/>
        </w:rPr>
        <w:t>点麦彭仁波切讲得非常清楚。以前法王如意宝在讲《净土教言》时也说过：“大家不要认为自己的烦恼业力那么重，身体也不好，每天都是胡思乱想，分别念又这么多，一心不乱的境界根本达不到，往生极乐世界的机会和希望肯定没有，只有另外选择一条路。如果这样想，你就搞错了。我们虽然业力深重、具有一切束缚，但是依靠阿弥陀佛不可思议的发愿力，以及佛号的加持力，一定是能够往生的！”</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所以，我们对自己一定要有信心，没有信心的话，任何事情都是做不成的。比如你发心做一件事，如果一点信心都没有，整天觉得自己很坏、没有什么能力，这件事情是不可能成功的。凡夫人有烦恼是正常现象，大家也不要特别痛苦。</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b/>
          <w:sz w:val="28"/>
          <w:szCs w:val="28"/>
        </w:rPr>
        <w:t>〖</w:t>
      </w:r>
      <w:r w:rsidRPr="004968FF">
        <w:rPr>
          <w:rFonts w:ascii="楷体_GB2312" w:eastAsia="楷体_GB2312" w:hint="eastAsia"/>
          <w:b/>
          <w:sz w:val="28"/>
        </w:rPr>
        <w:t>如颂云：“往生第三处</w:t>
      </w:r>
      <w:r w:rsidRPr="004968FF">
        <w:rPr>
          <w:rStyle w:val="a4"/>
          <w:rFonts w:ascii="楷体_GB2312" w:eastAsia="楷体_GB2312" w:hint="eastAsia"/>
          <w:b/>
          <w:sz w:val="28"/>
        </w:rPr>
        <w:footnoteReference w:id="11"/>
      </w:r>
      <w:r w:rsidRPr="004968FF">
        <w:rPr>
          <w:rFonts w:ascii="楷体_GB2312" w:eastAsia="楷体_GB2312" w:hint="eastAsia"/>
          <w:b/>
          <w:sz w:val="28"/>
        </w:rPr>
        <w:t>，依论即有理。”</w:t>
      </w:r>
      <w:r w:rsidRPr="004968FF">
        <w:rPr>
          <w:rFonts w:ascii="楷体_GB2312" w:eastAsia="楷体_GB2312" w:hAnsi="华文楷体" w:cs="宋体" w:hint="eastAsia"/>
          <w:b/>
          <w:sz w:val="28"/>
          <w:szCs w:val="28"/>
        </w:rPr>
        <w:t>〗</w:t>
      </w:r>
      <w:r w:rsidRPr="004968FF">
        <w:rPr>
          <w:rFonts w:ascii="楷体_GB2312" w:eastAsia="楷体_GB2312" w:hAnsi="华文楷体" w:cs="宋体" w:hint="eastAsia"/>
          <w:sz w:val="28"/>
          <w:szCs w:val="28"/>
        </w:rPr>
        <w:t>这是</w:t>
      </w:r>
      <w:r w:rsidRPr="004968FF">
        <w:rPr>
          <w:rFonts w:ascii="楷体_GB2312" w:eastAsia="楷体_GB2312" w:hAnsi="华文楷体" w:cs="宋体" w:hint="eastAsia"/>
          <w:b/>
          <w:sz w:val="28"/>
          <w:szCs w:val="28"/>
        </w:rPr>
        <w:t>《</w:t>
      </w:r>
      <w:r w:rsidRPr="004968FF">
        <w:rPr>
          <w:rFonts w:ascii="楷体_GB2312" w:eastAsia="楷体_GB2312" w:hAnsi="华文楷体" w:cs="宋体" w:hint="eastAsia"/>
          <w:sz w:val="28"/>
          <w:szCs w:val="28"/>
        </w:rPr>
        <w:t>释量论》的一个教证，意思是说，如果我们遇到了比较隐蔽的对境，依靠眼耳鼻舌身等现量、比量无法接触的时候，依靠论典等圣教量是最好的办法。为什么呢？因为对于最隐蔽的对境，我们现量看不见，比量也无法推测，只有依靠圣教证才能使我们生起信心。譬如极乐世界的存在，并不是我们现量能见到的，也不是以分别念的推理就能了知的，在这种情况下，必须要引用佛陀所说的圣教量。</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所以我们信任佛教的教理很重要，如果不信任的话，就像现在的有些学术界一样，仅凭凡夫的思维和智慧来观察，不要说佛陀最甚深的一些不可思议境界，就连我们眼前的柱子不成立，他们也是不承认的。</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b/>
          <w:sz w:val="28"/>
          <w:szCs w:val="28"/>
        </w:rPr>
        <w:t>〖</w:t>
      </w:r>
      <w:r w:rsidRPr="004968FF">
        <w:rPr>
          <w:rFonts w:ascii="楷体_GB2312" w:eastAsia="楷体_GB2312" w:hint="eastAsia"/>
          <w:b/>
          <w:sz w:val="28"/>
        </w:rPr>
        <w:t>对于极隐蔽之所量，只有通过无欺的圣教来深入领会它的广大实义，这是一切智士仁人的传统。</w:t>
      </w:r>
      <w:r w:rsidRPr="004968FF">
        <w:rPr>
          <w:rFonts w:ascii="楷体_GB2312" w:eastAsia="楷体_GB2312" w:hAnsi="华文楷体" w:cs="宋体" w:hint="eastAsia"/>
          <w:b/>
          <w:sz w:val="28"/>
          <w:szCs w:val="28"/>
        </w:rPr>
        <w:t>〗</w:t>
      </w:r>
      <w:r w:rsidRPr="004968FF">
        <w:rPr>
          <w:rFonts w:ascii="楷体_GB2312" w:eastAsia="楷体_GB2312" w:hAnsi="华文楷体" w:cs="宋体" w:hint="eastAsia"/>
          <w:sz w:val="28"/>
          <w:szCs w:val="28"/>
        </w:rPr>
        <w:t>这一点务必要记住，这对我们的终生来讲都是非常重要的。意思是说，遇到一些隐蔽的所量、眼耳鼻舌身无法衡量的深奥问题时，一定要依靠“无欺”的圣教来了解其意义。当然，外道有外道的圣教，婆罗门有婆罗门的圣教，教有各种各样，我们最好是选择释迦牟尼佛的无欺圣教，此乃自古以来成千上万的高僧大德和大成就者们的唯一传统。</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我们凡夫人的境界毕竟有限，遇到名言中的业因果、前世后世、极乐世界存在等问题，以及胜义中远离一切戏论的大空性、光明如来</w:t>
      </w:r>
      <w:r w:rsidRPr="004968FF">
        <w:rPr>
          <w:rFonts w:ascii="楷体_GB2312" w:eastAsia="楷体_GB2312" w:hAnsi="华文楷体" w:cs="宋体" w:hint="eastAsia"/>
          <w:sz w:val="28"/>
          <w:szCs w:val="28"/>
        </w:rPr>
        <w:lastRenderedPageBreak/>
        <w:t>藏等等，眼睛看不出来，思维意识也无法缘取，在这种情况下，必须要信任最了义的佛经教典，佛经是怎么说的，我们就应该怎么去做。这就好比一个司机在陌生的城市里，依靠现量的眼睛找不到路，依靠比量的推测也不知道往哪边开，只有借助地图</w:t>
      </w:r>
      <w:r w:rsidRPr="004968FF">
        <w:rPr>
          <w:rFonts w:ascii="楷体_GB2312" w:eastAsia="楷体_GB2312" w:hAnsi="华文楷体" w:cs="宋体" w:hint="eastAsia"/>
          <w:sz w:val="24"/>
          <w:szCs w:val="24"/>
        </w:rPr>
        <w:t>（相当于圣教量）</w:t>
      </w:r>
      <w:r w:rsidRPr="004968FF">
        <w:rPr>
          <w:rFonts w:ascii="楷体_GB2312" w:eastAsia="楷体_GB2312" w:hAnsi="华文楷体" w:cs="宋体" w:hint="eastAsia"/>
          <w:sz w:val="28"/>
          <w:szCs w:val="28"/>
        </w:rPr>
        <w:t>，才能明白自己的位置，照着这个去做才会到达目的地。同样的道理，我们在衡量一些隐蔽的对境时，现量没办法的时候就依靠比量，比量没办法的时候就要依靠圣教量，这是智者们的传统，包括龙猛菩萨、月称论师、法称论师也是这样抉择的。</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在学习佛法的过程中，遇到一些最隐蔽的问题必须要依靠圣教量，如果忽略了这一点，以后自相续中也许会生起邪见，或对佛法的很多问题根本无法解释。今天有个人打电话问我：“你们出家后，是不是就没有烦恼了？”我说不一定。他又问：“那和我们世间人一样，你们也有很多很多烦恼，是不是？”“对，出家人也可能有很多烦恼。”他听后感到十分不解。其实“出家”只不过是修行过程中的一个阶段而已，在没有证悟圣者境界之前，相续中肯定存在一些烦恼。但那些对佛教不了知的人经常认为，出家后就什么烦恼都没有了，马上获得阿罗汉的果位，实际上并不是这样的。</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不管你是出家人还是在家人，学显宗还是学密宗，了解佛教中最根本的问题都非常重要，如果能了解这些的话，对任何现象都能解释，对任何修法也能够圆融。比如你是学密宗的，但所在的城市除了显宗寺院以外，根本没有密宗道场。没事！每天你到那边去念佛，功德也是非常大的。当然，一边怀疑一边念阿弥陀佛，这样可能不太好，自己应该通过因明或藏传佛教的净土法门，对往生极乐世界真正生起不可摧毁的信心，在此基础上念佛才会有所成就的。</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麦彭仁波切的这些话，希望大家牢记于心，能记在心里的，就记在心里；心里实在记不住的，可以写在本子上，有时间就拿出来看一看。我们不管学什么法，都要认真地学习，尽量将其意义完全通达，以前霍西的秋恰堪布说过：“有智慧的人若能通达一部论，所有的论都可以通达；一部论都无法通达的话，所有的论肯定也不能通达。”我觉得他说的很有道理，虽然《净土教言》只有几篇文字，表面上看来内容很少，但实际上其中的教言非常甚深，若能通达的话，很多人一生的学佛问题就已经解决了。不仅自己的问题解决了，还能影响周</w:t>
      </w:r>
      <w:r w:rsidRPr="004968FF">
        <w:rPr>
          <w:rFonts w:ascii="楷体_GB2312" w:eastAsia="楷体_GB2312" w:hAnsi="华文楷体" w:cs="宋体" w:hint="eastAsia"/>
          <w:sz w:val="28"/>
          <w:szCs w:val="28"/>
        </w:rPr>
        <w:lastRenderedPageBreak/>
        <w:t>围的很多人。</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因此，无论是显宗也好、密宗也好，所有的智者在弘扬佛法或自己修持的过程中，遇到最甚深的地方，完全都是依靠圣教量来抉择的。在弘扬净土宗的时候，如果我们对某些问题不太明确，就应该按照永明延寿大师、印光大师等的教言去做；如果不信任他们的话，那就按照释迦牟尼佛所讲净土经典来做，这样肯定是不会错的。在给他人传讲的时候，虽然我们无法将极乐世界展示给大家看，但是可以告诉他们“这是佛陀亲口所说的”，从而使其生起信心。现在很多净土宗的法师也是这样做的。</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b/>
          <w:color w:val="000000"/>
          <w:sz w:val="28"/>
          <w:szCs w:val="28"/>
        </w:rPr>
        <w:t>〖</w:t>
      </w:r>
      <w:r w:rsidRPr="004968FF">
        <w:rPr>
          <w:rFonts w:ascii="楷体_GB2312" w:eastAsia="楷体_GB2312" w:hint="eastAsia"/>
          <w:b/>
          <w:color w:val="000000"/>
          <w:sz w:val="28"/>
        </w:rPr>
        <w:t>极乐世界的器情功德极为广大，而且凡是听到善逝阿弥陀佛名号并渴求往生的人都必定能够往生（，这也是由阿弥陀佛的发愿力决定的）。</w:t>
      </w:r>
      <w:r w:rsidRPr="004968FF">
        <w:rPr>
          <w:rFonts w:ascii="楷体_GB2312" w:eastAsia="楷体_GB2312" w:hAnsi="华文楷体" w:hint="eastAsia"/>
          <w:b/>
          <w:color w:val="000000"/>
          <w:sz w:val="28"/>
          <w:szCs w:val="28"/>
        </w:rPr>
        <w:t>〗</w:t>
      </w:r>
      <w:r w:rsidRPr="004968FF">
        <w:rPr>
          <w:rFonts w:ascii="楷体_GB2312" w:eastAsia="楷体_GB2312" w:hAnsi="华文楷体" w:cs="宋体" w:hint="eastAsia"/>
          <w:sz w:val="28"/>
          <w:szCs w:val="28"/>
        </w:rPr>
        <w:t>极乐世界的功德非常广大，凡是听到阿弥陀佛的名号想要往生的人，都是能够往生的。</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原因是什么呢？</w:t>
      </w:r>
      <w:r w:rsidRPr="004968FF">
        <w:rPr>
          <w:rFonts w:ascii="楷体_GB2312" w:eastAsia="楷体_GB2312" w:hAnsi="华文楷体" w:cs="宋体" w:hint="eastAsia"/>
          <w:b/>
          <w:sz w:val="28"/>
          <w:szCs w:val="28"/>
        </w:rPr>
        <w:t>〖</w:t>
      </w:r>
      <w:r w:rsidRPr="004968FF">
        <w:rPr>
          <w:rFonts w:ascii="楷体_GB2312" w:eastAsia="楷体_GB2312" w:hint="eastAsia"/>
          <w:b/>
          <w:sz w:val="28"/>
        </w:rPr>
        <w:t>往昔，在善逝世自在王如来前，名为法藏的比丘发愿受持比功德圆满的八百一十万俱胝那由他</w:t>
      </w:r>
      <w:r w:rsidRPr="004968FF">
        <w:rPr>
          <w:rStyle w:val="a4"/>
          <w:rFonts w:ascii="楷体_GB2312" w:eastAsia="楷体_GB2312" w:hAnsi="华文楷体" w:hint="eastAsia"/>
          <w:sz w:val="28"/>
          <w:szCs w:val="28"/>
        </w:rPr>
        <w:footnoteReference w:id="12"/>
      </w:r>
      <w:r w:rsidRPr="004968FF">
        <w:rPr>
          <w:rFonts w:ascii="楷体_GB2312" w:eastAsia="楷体_GB2312" w:hint="eastAsia"/>
          <w:b/>
          <w:sz w:val="28"/>
        </w:rPr>
        <w:t>庄严佛刹更殊胜的刹土，</w:t>
      </w:r>
      <w:r w:rsidRPr="004968FF">
        <w:rPr>
          <w:rFonts w:ascii="楷体_GB2312" w:eastAsia="楷体_GB2312" w:hAnsi="华文楷体" w:hint="eastAsia"/>
          <w:b/>
          <w:sz w:val="28"/>
          <w:szCs w:val="28"/>
        </w:rPr>
        <w:t>〗</w:t>
      </w:r>
      <w:r w:rsidRPr="004968FF">
        <w:rPr>
          <w:rFonts w:ascii="楷体_GB2312" w:eastAsia="楷体_GB2312" w:hAnsi="华文楷体" w:cs="宋体" w:hint="eastAsia"/>
          <w:sz w:val="28"/>
          <w:szCs w:val="28"/>
        </w:rPr>
        <w:t>阿弥陀佛在因地时是法藏比丘，当时他将成千上万的净土功德聚在一起，发愿要受持超过这些功德的一个净土。可见，我们平时的发愿还是很重要的。</w:t>
      </w:r>
      <w:r w:rsidRPr="004968FF">
        <w:rPr>
          <w:rFonts w:ascii="楷体_GB2312" w:eastAsia="楷体_GB2312" w:hAnsi="华文楷体" w:hint="eastAsia"/>
          <w:b/>
          <w:sz w:val="28"/>
          <w:szCs w:val="28"/>
        </w:rPr>
        <w:t>〖</w:t>
      </w:r>
      <w:r w:rsidRPr="004968FF">
        <w:rPr>
          <w:rFonts w:ascii="楷体_GB2312" w:eastAsia="楷体_GB2312" w:hint="eastAsia"/>
          <w:b/>
          <w:sz w:val="28"/>
        </w:rPr>
        <w:t>为了圆满所发的这些宏愿而修学无量菩萨行，达到究竟，如今圆满实现了往昔的一切誓愿，于名为极乐世界的刹土中成佛、住世，宣说正法。</w:t>
      </w:r>
      <w:r w:rsidRPr="004968FF">
        <w:rPr>
          <w:rFonts w:ascii="楷体_GB2312" w:eastAsia="楷体_GB2312" w:hAnsi="华文楷体" w:hint="eastAsia"/>
          <w:b/>
          <w:sz w:val="28"/>
          <w:szCs w:val="28"/>
        </w:rPr>
        <w:t>〗</w:t>
      </w:r>
      <w:r w:rsidRPr="004968FF">
        <w:rPr>
          <w:rFonts w:ascii="楷体_GB2312" w:eastAsia="楷体_GB2312" w:hAnsi="华文楷体" w:hint="eastAsia"/>
          <w:sz w:val="28"/>
          <w:szCs w:val="28"/>
        </w:rPr>
        <w:t>为了圆满这一大愿，</w:t>
      </w:r>
      <w:r w:rsidRPr="004968FF">
        <w:rPr>
          <w:rFonts w:ascii="楷体_GB2312" w:eastAsia="楷体_GB2312" w:hAnsi="华文楷体" w:cs="宋体" w:hint="eastAsia"/>
          <w:sz w:val="28"/>
          <w:szCs w:val="28"/>
        </w:rPr>
        <w:t>法藏比丘于无量劫中行持菩萨行，如今此愿达到究竟，法藏比丘现已成佛，号阿弥陀佛，以前所发的四十八大愿全部一一实现。</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hint="eastAsia"/>
          <w:b/>
          <w:sz w:val="28"/>
          <w:szCs w:val="28"/>
        </w:rPr>
        <w:t>〖</w:t>
      </w:r>
      <w:r w:rsidRPr="004968FF">
        <w:rPr>
          <w:rFonts w:ascii="楷体_GB2312" w:eastAsia="楷体_GB2312" w:hint="eastAsia"/>
          <w:b/>
          <w:sz w:val="28"/>
        </w:rPr>
        <w:t>因此，我们依靠阿弥陀佛的发愿力，很容易往生到极乐世界。如果得以往生，那当然有重大的意义。</w:t>
      </w:r>
      <w:r w:rsidRPr="004968FF">
        <w:rPr>
          <w:rFonts w:ascii="楷体_GB2312" w:eastAsia="楷体_GB2312" w:hAnsi="华文楷体" w:hint="eastAsia"/>
          <w:b/>
          <w:sz w:val="28"/>
          <w:szCs w:val="28"/>
        </w:rPr>
        <w:t>〗</w:t>
      </w:r>
      <w:r w:rsidRPr="004968FF">
        <w:rPr>
          <w:rFonts w:ascii="楷体_GB2312" w:eastAsia="楷体_GB2312" w:hAnsi="华文楷体" w:cs="宋体" w:hint="eastAsia"/>
          <w:sz w:val="28"/>
          <w:szCs w:val="28"/>
        </w:rPr>
        <w:t>我们一生中应该有个自己的目标。就像做生意的人在搞一个项目之前，心里会盘算最后要达到什么目标，同样的道理，我们作为佛教徒，一生的目标应该是往生极乐世界，这种发愿力相当重要，往生的意义也是非常大的。</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b/>
          <w:sz w:val="28"/>
          <w:szCs w:val="28"/>
        </w:rPr>
        <w:t>〖</w:t>
      </w:r>
      <w:r w:rsidRPr="004968FF">
        <w:rPr>
          <w:rFonts w:ascii="楷体_GB2312" w:eastAsia="楷体_GB2312" w:hint="eastAsia"/>
          <w:b/>
          <w:sz w:val="28"/>
        </w:rPr>
        <w:t>经中说：“出有坏，吾证菩提之时，于无量无边佛刹中，任何众生闻吾名号，彼等为往生我刹，发心并回向诸善根。除被五无间罪及舍法罪障所覆外之一切众生，彼等甚至十发心，愿生我刹，若彼等不能往生，尔时愿吾不现前成就无上正等觉菩提果位……”</w:t>
      </w:r>
      <w:r w:rsidRPr="004968FF">
        <w:rPr>
          <w:rFonts w:ascii="楷体_GB2312" w:eastAsia="楷体_GB2312" w:hAnsi="华文楷体" w:hint="eastAsia"/>
          <w:b/>
          <w:sz w:val="28"/>
          <w:szCs w:val="28"/>
        </w:rPr>
        <w:t>〗</w:t>
      </w:r>
      <w:r w:rsidRPr="004968FF">
        <w:rPr>
          <w:rFonts w:ascii="楷体_GB2312" w:eastAsia="楷体_GB2312" w:hAnsi="华文楷体" w:cs="宋体" w:hint="eastAsia"/>
          <w:sz w:val="28"/>
          <w:szCs w:val="28"/>
        </w:rPr>
        <w:t>这个教</w:t>
      </w:r>
      <w:r w:rsidRPr="004968FF">
        <w:rPr>
          <w:rFonts w:ascii="楷体_GB2312" w:eastAsia="楷体_GB2312" w:hAnsi="华文楷体" w:cs="宋体" w:hint="eastAsia"/>
          <w:sz w:val="28"/>
          <w:szCs w:val="28"/>
        </w:rPr>
        <w:lastRenderedPageBreak/>
        <w:t>证与阿弥陀佛的第十八愿基本相同，此愿是：“</w:t>
      </w:r>
      <w:r w:rsidRPr="004968FF">
        <w:rPr>
          <w:rFonts w:ascii="楷体_GB2312" w:eastAsia="楷体_GB2312" w:hAnsi="华文楷体" w:hint="eastAsia"/>
          <w:sz w:val="28"/>
          <w:szCs w:val="28"/>
        </w:rPr>
        <w:t>设我得佛，十方众生至心信乐，欲生我国乃至十念，若不生者不取正觉。唯除五逆、诽谤正法。</w:t>
      </w:r>
      <w:r w:rsidRPr="004968FF">
        <w:rPr>
          <w:rFonts w:ascii="楷体_GB2312" w:eastAsia="楷体_GB2312" w:hAnsi="华文楷体" w:cs="宋体" w:hint="eastAsia"/>
          <w:sz w:val="28"/>
          <w:szCs w:val="28"/>
        </w:rPr>
        <w:t>”这个大愿在汉传佛教中经常被引用。在我们藏传佛教中，大家应该清楚，往生极乐世界必须要具备四种因，断除两种违缘——五无间罪和谤法罪。“五逆”是指造五无间罪，另一个就是“</w:t>
      </w:r>
      <w:r w:rsidRPr="004968FF">
        <w:rPr>
          <w:rFonts w:ascii="楷体_GB2312" w:eastAsia="楷体_GB2312" w:hAnsi="华文楷体" w:hint="eastAsia"/>
          <w:sz w:val="28"/>
          <w:szCs w:val="28"/>
        </w:rPr>
        <w:t>诽谤正法</w:t>
      </w:r>
      <w:r w:rsidRPr="004968FF">
        <w:rPr>
          <w:rFonts w:ascii="楷体_GB2312" w:eastAsia="楷体_GB2312" w:hAnsi="华文楷体" w:cs="宋体" w:hint="eastAsia"/>
          <w:sz w:val="28"/>
          <w:szCs w:val="28"/>
        </w:rPr>
        <w:t>”，除此以外，任何人都可以往生极乐世界。</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汉传佛教中，有些大德在解释“五逆”的时候说：有些人尽管造了五无间罪，但如果即生中励力忏悔，命终也可以往生极乐净土。如同阿</w:t>
      </w:r>
      <w:r w:rsidRPr="004968FF">
        <w:rPr>
          <w:rFonts w:ascii="楷体_GB2312" w:eastAsia="华文楷体" w:hAnsi="华文楷体" w:cs="宋体" w:hint="eastAsia"/>
          <w:sz w:val="28"/>
          <w:szCs w:val="28"/>
        </w:rPr>
        <w:t>阇</w:t>
      </w:r>
      <w:r w:rsidRPr="004968FF">
        <w:rPr>
          <w:rFonts w:ascii="楷体_GB2312" w:eastAsia="楷体_GB2312" w:hAnsi="华文楷体" w:cs="宋体" w:hint="eastAsia"/>
          <w:sz w:val="28"/>
          <w:szCs w:val="28"/>
        </w:rPr>
        <w:t>世王一样，他虽然造了杀父等五无间罪，但通过猛厉的忏悔，最后也获得了上品中生的果位。</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所以这里讲得非常清楚：“凡是听到我的名号且愿意往生，除了造五无间罪和谤法罪的人以外，所有的众生都能往生，若不能的话，愿我不要成就正觉。”这就是阿弥陀佛所发的大愿。</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b/>
          <w:sz w:val="28"/>
          <w:szCs w:val="28"/>
        </w:rPr>
        <w:t>〖</w:t>
      </w:r>
      <w:r w:rsidRPr="004968FF">
        <w:rPr>
          <w:rFonts w:ascii="楷体_GB2312" w:eastAsia="楷体_GB2312" w:hint="eastAsia"/>
          <w:b/>
          <w:sz w:val="28"/>
        </w:rPr>
        <w:t>这里以及前面所说的往生极乐世界之四因，我们要依靠诸如此类的教证生起定解</w:t>
      </w:r>
      <w:r w:rsidRPr="004968FF">
        <w:rPr>
          <w:rFonts w:ascii="楷体_GB2312" w:eastAsia="楷体_GB2312" w:hAnsi="华文楷体" w:hint="eastAsia"/>
          <w:b/>
          <w:sz w:val="28"/>
          <w:szCs w:val="28"/>
        </w:rPr>
        <w:t>。〗</w:t>
      </w:r>
      <w:r w:rsidRPr="004968FF">
        <w:rPr>
          <w:rFonts w:ascii="楷体_GB2312" w:eastAsia="楷体_GB2312" w:hAnsi="华文楷体" w:cs="宋体" w:hint="eastAsia"/>
          <w:sz w:val="28"/>
          <w:szCs w:val="28"/>
        </w:rPr>
        <w:t>应该通达这些教证的意义，真正生起往生极乐世界的心。当然，往生极乐世界的这个心，可以包括在出离心和菩提心当中。如果没有出离心的话，觉得这个世界非常美好，那也不一定愿意往生。因此要意识到三界轮回犹如火宅，不管转生何处都不会有任何快乐，从而生起强烈的出离心，不想继续转生轮回，渴望往生极乐世界。往生的目的是什么？就是利益众生。可见，往生极乐世界不能离开出离心和菩提心，如果没有出离心，一边念佛一边贪著这个世界，能不能往生也很难说；没有菩提心的话，到极乐世界只是为了自己的享受，将度化众生抛之一旁，这样的净土不知能不能找得到？</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对于前面所讲的往生四因，我们一定要依靠教证生起定解。以前没有这种观念的，希望这次通过听闻麦彭仁波切的教言，自相续中能够有所改变，这样的闻法才是最有意义的。如果相续中没有任何改变，一方面可能是你前世没有积累资粮，另一方面也许是以前造过谤法罪。有关谤法罪，《弥勒请问经》、《菩提道次第广论》中宣讲了很多它的过失，大家务必要引起注意。汉传佛教中对于谤法罪，很多论典中没有具体阐明，平时提的也不是很多，除了有些高僧大德讲得特别好以外，很多人对它的重视还不足够。如果你们精进地念佛，想要往生极乐世界，但被谤法罪遮障了前途的话，这是相当可惜的！</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lastRenderedPageBreak/>
        <w:t>上师如意宝在自己一生中，经常提醒大家不要造谤法罪，尤其于晚年的时候，他老人家显现上也是害怕年青时在辩论中可能无意中造过的谤法罪，所以不断地忏悔，以求往生极乐世界。现在我们有很多忏悔的方便，比如念金刚萨</w:t>
      </w:r>
      <w:r w:rsidRPr="004968FF">
        <w:rPr>
          <w:rFonts w:ascii="楷体_GB2312" w:eastAsia="华文楷体" w:hAnsi="华文楷体" w:cs="宋体" w:hint="eastAsia"/>
          <w:sz w:val="28"/>
          <w:szCs w:val="28"/>
        </w:rPr>
        <w:t>埵</w:t>
      </w:r>
      <w:r w:rsidRPr="004968FF">
        <w:rPr>
          <w:rFonts w:ascii="楷体_GB2312" w:eastAsia="楷体_GB2312" w:hAnsi="华文楷体" w:cs="宋体" w:hint="eastAsia"/>
          <w:sz w:val="28"/>
          <w:szCs w:val="28"/>
        </w:rPr>
        <w:t>心咒、百字明，或者观修空性等等，只要依靠这些方便方法经常忏悔，才能往生极乐世界！</w:t>
      </w:r>
    </w:p>
    <w:p w:rsidR="007724C6" w:rsidRPr="004968FF" w:rsidRDefault="007724C6" w:rsidP="007724C6">
      <w:pPr>
        <w:pStyle w:val="a5"/>
        <w:spacing w:line="428" w:lineRule="exact"/>
        <w:ind w:firstLine="573"/>
        <w:rPr>
          <w:rFonts w:ascii="楷体_GB2312" w:eastAsia="楷体_GB2312" w:hAnsi="华文楷体" w:cs="宋体"/>
          <w:sz w:val="28"/>
          <w:szCs w:val="28"/>
        </w:rPr>
      </w:pPr>
      <w:r w:rsidRPr="004968FF">
        <w:rPr>
          <w:rFonts w:ascii="楷体_GB2312" w:eastAsia="楷体_GB2312" w:hAnsi="华文楷体" w:cs="宋体" w:hint="eastAsia"/>
          <w:sz w:val="28"/>
          <w:szCs w:val="28"/>
        </w:rPr>
        <w:t>今天就讲到这里，请一起回向善根……</w:t>
      </w:r>
    </w:p>
    <w:p w:rsidR="007724C6" w:rsidRPr="001C512D" w:rsidRDefault="007724C6" w:rsidP="007724C6">
      <w:pPr>
        <w:spacing w:line="440" w:lineRule="exact"/>
        <w:jc w:val="center"/>
        <w:rPr>
          <w:rFonts w:ascii="幼圆" w:eastAsia="幼圆" w:hAnsi="宋体"/>
          <w:sz w:val="24"/>
        </w:rPr>
      </w:pPr>
      <w:r w:rsidRPr="001C512D">
        <w:rPr>
          <w:rFonts w:ascii="幼圆" w:eastAsia="幼圆" w:hAnsi="宋体" w:hint="eastAsia"/>
          <w:sz w:val="24"/>
        </w:rPr>
        <w:t>文殊师利勇猛智  普贤慧行亦复然</w:t>
      </w:r>
    </w:p>
    <w:p w:rsidR="007724C6" w:rsidRPr="001C512D" w:rsidRDefault="007724C6" w:rsidP="007724C6">
      <w:pPr>
        <w:spacing w:line="440" w:lineRule="exact"/>
        <w:jc w:val="center"/>
        <w:rPr>
          <w:rFonts w:ascii="幼圆" w:eastAsia="幼圆" w:hAnsi="宋体"/>
          <w:sz w:val="24"/>
        </w:rPr>
      </w:pPr>
      <w:r w:rsidRPr="001C512D">
        <w:rPr>
          <w:rFonts w:ascii="幼圆" w:eastAsia="幼圆" w:hAnsi="宋体" w:hint="eastAsia"/>
          <w:sz w:val="24"/>
        </w:rPr>
        <w:t>我今回向诸善根  随彼一切常修学</w:t>
      </w:r>
    </w:p>
    <w:p w:rsidR="007724C6" w:rsidRPr="001C512D" w:rsidRDefault="007724C6" w:rsidP="007724C6">
      <w:pPr>
        <w:spacing w:line="440" w:lineRule="exact"/>
        <w:jc w:val="center"/>
        <w:rPr>
          <w:rFonts w:ascii="幼圆" w:eastAsia="幼圆" w:hAnsi="宋体"/>
          <w:sz w:val="24"/>
        </w:rPr>
      </w:pPr>
      <w:r w:rsidRPr="001C512D">
        <w:rPr>
          <w:rFonts w:ascii="幼圆" w:eastAsia="幼圆" w:hAnsi="宋体" w:hint="eastAsia"/>
          <w:sz w:val="24"/>
        </w:rPr>
        <w:t>三世诸佛所称叹  如是最胜诸大愿</w:t>
      </w:r>
    </w:p>
    <w:p w:rsidR="007724C6" w:rsidRPr="001C512D" w:rsidRDefault="007724C6" w:rsidP="007724C6">
      <w:pPr>
        <w:spacing w:line="440" w:lineRule="exact"/>
        <w:jc w:val="center"/>
        <w:rPr>
          <w:rFonts w:ascii="幼圆" w:eastAsia="幼圆" w:hAnsi="宋体"/>
          <w:sz w:val="24"/>
        </w:rPr>
      </w:pPr>
      <w:r w:rsidRPr="001C512D">
        <w:rPr>
          <w:rFonts w:ascii="幼圆" w:eastAsia="幼圆" w:hAnsi="宋体" w:hint="eastAsia"/>
          <w:sz w:val="24"/>
        </w:rPr>
        <w:t>我今回向诸善根  为得普贤殊胜行</w:t>
      </w:r>
    </w:p>
    <w:p w:rsidR="007724C6" w:rsidRPr="004968FF" w:rsidRDefault="007724C6" w:rsidP="007724C6">
      <w:pPr>
        <w:rPr>
          <w:rFonts w:ascii="楷体_GB2312" w:eastAsia="楷体_GB2312"/>
        </w:rPr>
      </w:pPr>
    </w:p>
    <w:p w:rsidR="007724C6" w:rsidRPr="00AC744B" w:rsidRDefault="007724C6" w:rsidP="00875640">
      <w:pPr>
        <w:spacing w:beforeLines="50" w:before="156" w:line="428" w:lineRule="exact"/>
        <w:jc w:val="center"/>
        <w:rPr>
          <w:rFonts w:ascii="华文行楷" w:eastAsia="楷体_GB2312" w:hAnsi="华文楷体"/>
          <w:sz w:val="36"/>
          <w:szCs w:val="36"/>
        </w:rPr>
      </w:pPr>
      <w:r w:rsidRPr="00AC744B">
        <w:rPr>
          <w:rFonts w:ascii="华文行楷" w:eastAsia="楷体_GB2312" w:hAnsi="华文楷体" w:hint="eastAsia"/>
          <w:sz w:val="36"/>
          <w:szCs w:val="36"/>
        </w:rPr>
        <w:t>思考题</w:t>
      </w:r>
    </w:p>
    <w:p w:rsidR="007724C6" w:rsidRPr="00E41B57" w:rsidRDefault="007724C6" w:rsidP="00875640">
      <w:pPr>
        <w:spacing w:beforeLines="50" w:before="156" w:line="428" w:lineRule="exact"/>
        <w:rPr>
          <w:rFonts w:ascii="楷体_GB2312" w:eastAsia="楷体_GB2312" w:hAnsi="华文楷体"/>
        </w:rPr>
      </w:pPr>
      <w:r w:rsidRPr="00E41B57">
        <w:rPr>
          <w:rFonts w:ascii="楷体_GB2312" w:eastAsia="楷体_GB2312" w:hAnsi="华文楷体" w:hint="eastAsia"/>
        </w:rPr>
        <w:t>14、什么叫做邪见？为什么说相续中有了邪见，就和外道相同？</w:t>
      </w:r>
    </w:p>
    <w:p w:rsidR="007724C6" w:rsidRPr="00E41B57" w:rsidRDefault="007724C6" w:rsidP="007724C6">
      <w:pPr>
        <w:spacing w:line="428" w:lineRule="exact"/>
        <w:rPr>
          <w:rFonts w:ascii="楷体_GB2312" w:eastAsia="楷体_GB2312" w:hAnsi="华文楷体"/>
        </w:rPr>
      </w:pPr>
      <w:r w:rsidRPr="00E41B57">
        <w:rPr>
          <w:rFonts w:ascii="楷体_GB2312" w:eastAsia="楷体_GB2312" w:hAnsi="华文楷体" w:hint="eastAsia"/>
        </w:rPr>
        <w:t>15、依靠什么样的途径，能使不信佛教的外道趋入佛门？请具体阐述，并谈谈你的看法。</w:t>
      </w:r>
    </w:p>
    <w:p w:rsidR="007724C6" w:rsidRPr="00E41B57" w:rsidRDefault="007724C6" w:rsidP="007724C6">
      <w:pPr>
        <w:spacing w:line="428" w:lineRule="exact"/>
        <w:rPr>
          <w:rFonts w:ascii="楷体_GB2312" w:eastAsia="楷体_GB2312" w:hAnsi="华文楷体"/>
        </w:rPr>
      </w:pPr>
      <w:r w:rsidRPr="00E41B57">
        <w:rPr>
          <w:rFonts w:ascii="楷体_GB2312" w:eastAsia="楷体_GB2312" w:hAnsi="华文楷体" w:hint="eastAsia"/>
        </w:rPr>
        <w:t>16、</w:t>
      </w:r>
      <w:r w:rsidRPr="00E41B57">
        <w:rPr>
          <w:rFonts w:ascii="楷体_GB2312" w:eastAsia="楷体_GB2312" w:hint="eastAsia"/>
        </w:rPr>
        <w:t>凭借说理的途径进行教化时，最关键的是证明什么？对此你是怎么认为的？</w:t>
      </w:r>
    </w:p>
    <w:p w:rsidR="007724C6" w:rsidRPr="00E41B57" w:rsidRDefault="007724C6" w:rsidP="007724C6">
      <w:pPr>
        <w:spacing w:line="428" w:lineRule="exact"/>
        <w:rPr>
          <w:rFonts w:ascii="楷体_GB2312" w:eastAsia="楷体_GB2312" w:hAnsi="华文楷体"/>
        </w:rPr>
      </w:pPr>
      <w:r w:rsidRPr="00E41B57">
        <w:rPr>
          <w:rFonts w:ascii="楷体_GB2312" w:eastAsia="楷体_GB2312" w:hAnsi="华文楷体" w:hint="eastAsia"/>
        </w:rPr>
        <w:t>17、什么叫做三观察？对佛经中自己暂时无法理解的地方，依靠什么量来抉择？为什么？</w:t>
      </w:r>
    </w:p>
    <w:p w:rsidR="007724C6" w:rsidRPr="00E41B57" w:rsidRDefault="007724C6" w:rsidP="007724C6">
      <w:pPr>
        <w:spacing w:line="428" w:lineRule="exact"/>
        <w:rPr>
          <w:rFonts w:ascii="楷体_GB2312" w:eastAsia="楷体_GB2312" w:hAnsi="华文楷体"/>
        </w:rPr>
      </w:pPr>
      <w:r w:rsidRPr="00E41B57">
        <w:rPr>
          <w:rFonts w:ascii="楷体_GB2312" w:eastAsia="楷体_GB2312" w:hAnsi="华文楷体" w:hint="eastAsia"/>
        </w:rPr>
        <w:t>18、阿弥陀佛的第十八大愿是什么？请查阅其他有关经论，解释</w:t>
      </w:r>
      <w:r w:rsidRPr="00E41B57">
        <w:rPr>
          <w:rFonts w:ascii="楷体_GB2312" w:eastAsia="楷体_GB2312" w:hAnsi="华文楷体" w:cs="宋体" w:hint="eastAsia"/>
        </w:rPr>
        <w:t>谤法罪的涵义，并说明如果你以前犯过谤法罪，应当如何忏悔。</w:t>
      </w:r>
    </w:p>
    <w:p w:rsidR="007724C6" w:rsidRPr="00EA00BF" w:rsidRDefault="007724C6" w:rsidP="007724C6">
      <w:pPr>
        <w:rPr>
          <w:rFonts w:ascii="楷体_GB2312" w:eastAsia="楷体_GB2312"/>
        </w:rPr>
      </w:pPr>
    </w:p>
    <w:p w:rsidR="00B3751A" w:rsidRDefault="00B3751A" w:rsidP="00824AF0"/>
    <w:p w:rsidR="007724C6" w:rsidRDefault="007724C6" w:rsidP="00824AF0"/>
    <w:p w:rsidR="009A09C4" w:rsidRDefault="009A09C4" w:rsidP="00824AF0"/>
    <w:p w:rsidR="007724C6" w:rsidRDefault="007724C6" w:rsidP="00824AF0"/>
    <w:p w:rsidR="0022780A" w:rsidRDefault="0022780A" w:rsidP="00824AF0"/>
    <w:p w:rsidR="007724C6" w:rsidRDefault="007724C6" w:rsidP="00824AF0"/>
    <w:p w:rsidR="007724C6" w:rsidRPr="00BE1F29" w:rsidRDefault="007724C6" w:rsidP="00875640">
      <w:pPr>
        <w:adjustRightInd w:val="0"/>
        <w:snapToGrid w:val="0"/>
        <w:spacing w:beforeLines="50" w:before="156" w:line="428" w:lineRule="exact"/>
        <w:jc w:val="center"/>
        <w:rPr>
          <w:rFonts w:ascii="华文行楷" w:eastAsia="楷体_GB2312" w:hAnsi="华文楷体"/>
          <w:bCs/>
          <w:sz w:val="30"/>
          <w:szCs w:val="30"/>
        </w:rPr>
      </w:pPr>
      <w:r w:rsidRPr="00BE1F29">
        <w:rPr>
          <w:rFonts w:ascii="华文行楷" w:eastAsia="楷体_GB2312" w:hAnsi="华文楷体" w:hint="eastAsia"/>
          <w:bCs/>
          <w:sz w:val="30"/>
          <w:szCs w:val="30"/>
        </w:rPr>
        <w:lastRenderedPageBreak/>
        <w:t>第四节课</w:t>
      </w:r>
    </w:p>
    <w:p w:rsidR="007724C6" w:rsidRPr="001C512D" w:rsidRDefault="007724C6" w:rsidP="00875640">
      <w:pPr>
        <w:pStyle w:val="a3"/>
        <w:spacing w:beforeLines="200" w:before="624" w:line="400" w:lineRule="exact"/>
        <w:rPr>
          <w:rFonts w:ascii="幼圆" w:eastAsia="幼圆" w:hAnsi="宋体" w:cs="宋体"/>
          <w:sz w:val="24"/>
          <w:szCs w:val="24"/>
        </w:rPr>
      </w:pPr>
      <w:r w:rsidRPr="001C512D">
        <w:rPr>
          <w:rFonts w:ascii="幼圆" w:eastAsia="幼圆" w:hAnsi="宋体" w:cs="宋体" w:hint="eastAsia"/>
          <w:sz w:val="24"/>
          <w:szCs w:val="24"/>
        </w:rPr>
        <w:t>顶礼本师释迦牟尼佛！</w:t>
      </w:r>
    </w:p>
    <w:p w:rsidR="007724C6" w:rsidRPr="001C512D" w:rsidRDefault="007724C6" w:rsidP="007724C6">
      <w:pPr>
        <w:pStyle w:val="a3"/>
        <w:spacing w:line="400" w:lineRule="exact"/>
        <w:rPr>
          <w:rFonts w:ascii="幼圆" w:eastAsia="幼圆" w:hAnsi="宋体" w:cs="宋体"/>
          <w:sz w:val="24"/>
          <w:szCs w:val="24"/>
        </w:rPr>
      </w:pPr>
      <w:r w:rsidRPr="001C512D">
        <w:rPr>
          <w:rFonts w:ascii="幼圆" w:eastAsia="幼圆" w:hAnsi="宋体" w:cs="宋体" w:hint="eastAsia"/>
          <w:sz w:val="24"/>
          <w:szCs w:val="24"/>
        </w:rPr>
        <w:t>顶礼文殊智慧勇士！</w:t>
      </w:r>
    </w:p>
    <w:p w:rsidR="007724C6" w:rsidRPr="001C512D" w:rsidRDefault="007724C6" w:rsidP="007724C6">
      <w:pPr>
        <w:pStyle w:val="a3"/>
        <w:spacing w:line="400" w:lineRule="exact"/>
        <w:rPr>
          <w:rFonts w:ascii="幼圆" w:eastAsia="幼圆" w:hAnsi="宋体" w:cs="宋体"/>
          <w:sz w:val="24"/>
          <w:szCs w:val="24"/>
        </w:rPr>
      </w:pPr>
      <w:r w:rsidRPr="001C512D">
        <w:rPr>
          <w:rFonts w:ascii="幼圆" w:eastAsia="幼圆" w:hAnsi="宋体" w:cs="宋体" w:hint="eastAsia"/>
          <w:sz w:val="24"/>
          <w:szCs w:val="24"/>
        </w:rPr>
        <w:t>顶礼传承大恩上师！</w:t>
      </w:r>
    </w:p>
    <w:p w:rsidR="007724C6" w:rsidRPr="001C512D" w:rsidRDefault="007724C6" w:rsidP="007724C6">
      <w:pPr>
        <w:pStyle w:val="a3"/>
        <w:spacing w:line="400" w:lineRule="exact"/>
        <w:jc w:val="center"/>
        <w:rPr>
          <w:rFonts w:ascii="幼圆" w:eastAsia="幼圆" w:hAnsi="宋体" w:cs="宋体"/>
          <w:sz w:val="24"/>
          <w:szCs w:val="24"/>
        </w:rPr>
      </w:pPr>
      <w:r w:rsidRPr="001C512D">
        <w:rPr>
          <w:rFonts w:ascii="幼圆" w:eastAsia="幼圆" w:hAnsi="宋体" w:cs="宋体" w:hint="eastAsia"/>
          <w:sz w:val="24"/>
          <w:szCs w:val="24"/>
        </w:rPr>
        <w:t>无上甚深微妙法  百千万劫难遭遇</w:t>
      </w:r>
    </w:p>
    <w:p w:rsidR="007724C6" w:rsidRPr="001C512D" w:rsidRDefault="007724C6" w:rsidP="007724C6">
      <w:pPr>
        <w:pStyle w:val="a3"/>
        <w:spacing w:line="400" w:lineRule="exact"/>
        <w:jc w:val="center"/>
        <w:rPr>
          <w:rFonts w:ascii="幼圆" w:eastAsia="幼圆" w:hAnsi="宋体" w:cs="宋体"/>
          <w:sz w:val="24"/>
          <w:szCs w:val="24"/>
        </w:rPr>
      </w:pPr>
      <w:r w:rsidRPr="001C512D">
        <w:rPr>
          <w:rFonts w:ascii="幼圆" w:eastAsia="幼圆" w:hAnsi="宋体" w:cs="宋体" w:hint="eastAsia"/>
          <w:sz w:val="24"/>
          <w:szCs w:val="24"/>
        </w:rPr>
        <w:t>我今见闻得受持  愿解如来真实义</w:t>
      </w:r>
    </w:p>
    <w:p w:rsidR="007724C6" w:rsidRPr="001C512D" w:rsidRDefault="007724C6" w:rsidP="00875640">
      <w:pPr>
        <w:pStyle w:val="a3"/>
        <w:spacing w:beforeLines="30" w:before="93" w:line="400" w:lineRule="exact"/>
        <w:jc w:val="center"/>
        <w:rPr>
          <w:rFonts w:ascii="幼圆" w:eastAsia="幼圆" w:hAnsi="宋体" w:cs="宋体"/>
          <w:sz w:val="24"/>
          <w:szCs w:val="24"/>
        </w:rPr>
      </w:pPr>
      <w:r w:rsidRPr="001C512D">
        <w:rPr>
          <w:rFonts w:ascii="幼圆" w:eastAsia="幼圆" w:hAnsi="宋体" w:cs="宋体" w:hint="eastAsia"/>
          <w:sz w:val="24"/>
          <w:szCs w:val="24"/>
        </w:rPr>
        <w:t>为度化一切众生，请大家发无上殊胜的菩提心！</w:t>
      </w:r>
    </w:p>
    <w:p w:rsidR="007724C6" w:rsidRPr="004A4180" w:rsidRDefault="007724C6" w:rsidP="00875640">
      <w:pPr>
        <w:pStyle w:val="a5"/>
        <w:spacing w:beforeLines="100" w:before="312" w:line="428" w:lineRule="exact"/>
        <w:ind w:firstLine="573"/>
        <w:rPr>
          <w:rFonts w:ascii="楷体_GB2312" w:eastAsia="楷体_GB2312" w:hAnsi="华文楷体" w:cs="宋体"/>
          <w:sz w:val="28"/>
          <w:szCs w:val="28"/>
        </w:rPr>
      </w:pPr>
      <w:r w:rsidRPr="004A4180">
        <w:rPr>
          <w:rFonts w:ascii="楷体_GB2312" w:eastAsia="楷体_GB2312" w:hAnsi="华文楷体" w:cs="宋体" w:hint="eastAsia"/>
          <w:sz w:val="28"/>
          <w:szCs w:val="28"/>
        </w:rPr>
        <w:t>这部《净土教言》是藏传佛教中比较简略的一部法门。前面已经讲了往生极乐世界的四种因，其中主要提到了意乐和信心的重要性，同时也讲述了必须要遣除往生极乐世界的三大障碍，也就是不了解极乐世界的功德，虽已了解但颠倒起邪见，以及产生一些怀疑，这三种障碍一定要注意。今天继续讲：</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hint="eastAsia"/>
          <w:b/>
          <w:sz w:val="28"/>
          <w:szCs w:val="28"/>
        </w:rPr>
        <w:t>〖</w:t>
      </w:r>
      <w:r w:rsidRPr="004A4180">
        <w:rPr>
          <w:rFonts w:ascii="楷体_GB2312" w:eastAsia="楷体_GB2312" w:hint="eastAsia"/>
          <w:b/>
          <w:sz w:val="28"/>
        </w:rPr>
        <w:t>若有人认为：此极乐世界胜过其他净土，而且所有往生者全部具足总持、等持、神通等无量功德，因此不是圣者不可能往生极乐</w:t>
      </w:r>
      <w:r w:rsidRPr="004A4180">
        <w:rPr>
          <w:rFonts w:ascii="楷体_GB2312" w:eastAsia="楷体_GB2312" w:hAnsi="华文楷体" w:hint="eastAsia"/>
          <w:b/>
          <w:sz w:val="28"/>
          <w:szCs w:val="28"/>
        </w:rPr>
        <w:t>。〗</w:t>
      </w:r>
      <w:r w:rsidRPr="004A4180">
        <w:rPr>
          <w:rFonts w:ascii="楷体_GB2312" w:eastAsia="楷体_GB2312" w:hAnsi="华文楷体" w:cs="宋体" w:hint="eastAsia"/>
          <w:sz w:val="28"/>
          <w:szCs w:val="28"/>
        </w:rPr>
        <w:t>很多人可能这样想：极乐世界的功德超胜很多刹土，如东方琉璃世界、兜率天、邬金刹土等等，且往生那里的人全部具足总持</w:t>
      </w:r>
      <w:r w:rsidRPr="004A4180">
        <w:rPr>
          <w:rStyle w:val="a4"/>
          <w:rFonts w:ascii="楷体_GB2312" w:eastAsia="楷体_GB2312" w:hAnsi="华文楷体" w:hint="eastAsia"/>
          <w:sz w:val="28"/>
          <w:szCs w:val="28"/>
        </w:rPr>
        <w:footnoteReference w:id="13"/>
      </w:r>
      <w:r w:rsidRPr="004A4180">
        <w:rPr>
          <w:rFonts w:ascii="楷体_GB2312" w:eastAsia="楷体_GB2312" w:hAnsi="华文楷体" w:cs="宋体" w:hint="eastAsia"/>
          <w:sz w:val="28"/>
          <w:szCs w:val="28"/>
        </w:rPr>
        <w:t>、等持</w:t>
      </w:r>
      <w:r w:rsidRPr="004A4180">
        <w:rPr>
          <w:rStyle w:val="a4"/>
          <w:rFonts w:ascii="楷体_GB2312" w:eastAsia="楷体_GB2312" w:hAnsi="华文楷体" w:hint="eastAsia"/>
          <w:sz w:val="28"/>
          <w:szCs w:val="28"/>
        </w:rPr>
        <w:footnoteReference w:id="14"/>
      </w:r>
      <w:r w:rsidRPr="004A4180">
        <w:rPr>
          <w:rFonts w:ascii="楷体_GB2312" w:eastAsia="楷体_GB2312" w:hAnsi="华文楷体" w:cs="宋体" w:hint="eastAsia"/>
          <w:sz w:val="28"/>
          <w:szCs w:val="28"/>
        </w:rPr>
        <w:t>、神通</w:t>
      </w:r>
      <w:r w:rsidRPr="004A4180">
        <w:rPr>
          <w:rStyle w:val="a4"/>
          <w:rFonts w:ascii="楷体_GB2312" w:eastAsia="楷体_GB2312" w:hAnsi="华文楷体" w:hint="eastAsia"/>
          <w:sz w:val="28"/>
          <w:szCs w:val="28"/>
        </w:rPr>
        <w:footnoteReference w:id="15"/>
      </w:r>
      <w:r w:rsidRPr="004A4180">
        <w:rPr>
          <w:rFonts w:ascii="楷体_GB2312" w:eastAsia="楷体_GB2312" w:hAnsi="华文楷体" w:cs="宋体" w:hint="eastAsia"/>
          <w:sz w:val="28"/>
          <w:szCs w:val="28"/>
        </w:rPr>
        <w:t xml:space="preserve">等无量功德，因此能够往生极乐世界的人肯定像以前的莲池大师、藕益大师、乔美仁波切等高僧大德一样，具有超凡入圣的功德，像我这样业力深重的凡夫怎么可能往生呢？我现在什么功德都没有，临死时怎么会马上现前那么多功德呢？ </w:t>
      </w:r>
    </w:p>
    <w:p w:rsidR="007724C6" w:rsidRPr="004A4180" w:rsidRDefault="007724C6" w:rsidP="007724C6">
      <w:pPr>
        <w:pStyle w:val="a5"/>
        <w:spacing w:line="428" w:lineRule="exact"/>
        <w:ind w:firstLine="573"/>
        <w:rPr>
          <w:rFonts w:ascii="楷体_GB2312" w:eastAsia="楷体_GB2312" w:hAnsi="华文楷体"/>
          <w:color w:val="0000FF"/>
          <w:sz w:val="28"/>
          <w:szCs w:val="28"/>
        </w:rPr>
      </w:pPr>
      <w:r w:rsidRPr="004A4180">
        <w:rPr>
          <w:rFonts w:ascii="楷体_GB2312" w:eastAsia="楷体_GB2312" w:hAnsi="华文楷体" w:cs="宋体" w:hint="eastAsia"/>
          <w:sz w:val="28"/>
          <w:szCs w:val="28"/>
        </w:rPr>
        <w:t>其实现代人的分别念很重，很多人都有这方面的疑问，只不过有些人不敢提，有些人不方便提，有些人提出来也没人回答，所以麦彭仁波切在这里通过辩论的方式，帮助他们破除相续中的疑惑，抉择凡夫往生极乐世界的合理性。天台宗的智者大师也造过一部《净土十疑论》，里面的很多疑问与此基本相同，只不过在方式上，麦彭仁波切是先提出一种邪见，然后对此进一步驳斥；而智者大师是先提出十大</w:t>
      </w:r>
      <w:r w:rsidRPr="004A4180">
        <w:rPr>
          <w:rFonts w:ascii="楷体_GB2312" w:eastAsia="楷体_GB2312" w:hAnsi="华文楷体" w:cs="宋体" w:hint="eastAsia"/>
          <w:sz w:val="28"/>
          <w:szCs w:val="28"/>
        </w:rPr>
        <w:lastRenderedPageBreak/>
        <w:t>疑问，然后以回答的方式来宣讲的。</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hint="eastAsia"/>
          <w:b/>
          <w:sz w:val="28"/>
          <w:szCs w:val="28"/>
        </w:rPr>
        <w:t>〖</w:t>
      </w:r>
      <w:r w:rsidRPr="004A4180">
        <w:rPr>
          <w:rFonts w:ascii="楷体_GB2312" w:eastAsia="楷体_GB2312" w:hint="eastAsia"/>
          <w:b/>
          <w:sz w:val="28"/>
        </w:rPr>
        <w:t>驳斥：既然你承认圣教中所说的“已往生者都具有如是功德等”，那么为何不承认圣教中所宣说的往生之因呢？</w:t>
      </w:r>
      <w:r w:rsidRPr="004A4180">
        <w:rPr>
          <w:rFonts w:ascii="楷体_GB2312" w:eastAsia="楷体_GB2312" w:hAnsi="华文楷体" w:hint="eastAsia"/>
          <w:b/>
          <w:sz w:val="28"/>
          <w:szCs w:val="28"/>
        </w:rPr>
        <w:t>〗</w:t>
      </w:r>
      <w:r w:rsidRPr="004A4180">
        <w:rPr>
          <w:rFonts w:ascii="楷体_GB2312" w:eastAsia="楷体_GB2312" w:hAnsi="华文楷体" w:cs="宋体" w:hint="eastAsia"/>
          <w:sz w:val="28"/>
          <w:szCs w:val="28"/>
        </w:rPr>
        <w:t>这是一个特别好的推理方法：你们承认往生极乐世界后具有如是的等持、神通等功德，这些是怎么知道的？全部来源于净土宗的经典。然而，这些经典里面也讲了往生极乐世界的因就是我们的信心、菩提心、回向善根、积累资粮等，为什么你们不承认呢？你们对这些经典只承认一半，不承认另一半，有这个道理吗？</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cs="宋体" w:hint="eastAsia"/>
          <w:b/>
          <w:sz w:val="28"/>
          <w:szCs w:val="28"/>
        </w:rPr>
        <w:t>〖</w:t>
      </w:r>
      <w:r w:rsidRPr="004A4180">
        <w:rPr>
          <w:rFonts w:ascii="楷体_GB2312" w:eastAsia="楷体_GB2312" w:hint="eastAsia"/>
          <w:b/>
          <w:sz w:val="28"/>
        </w:rPr>
        <w:t>不费吹灰之力就能成就这般极其广大的功德，这完全是凭借佛陀的愿力与智慧力，</w:t>
      </w:r>
      <w:r w:rsidRPr="004A4180">
        <w:rPr>
          <w:rFonts w:ascii="楷体_GB2312" w:eastAsia="楷体_GB2312" w:hAnsi="华文楷体" w:hint="eastAsia"/>
          <w:b/>
          <w:sz w:val="28"/>
          <w:szCs w:val="28"/>
        </w:rPr>
        <w:t>〗</w:t>
      </w:r>
      <w:r w:rsidRPr="004A4180">
        <w:rPr>
          <w:rFonts w:ascii="楷体_GB2312" w:eastAsia="楷体_GB2312" w:hAnsi="华文楷体" w:cs="宋体" w:hint="eastAsia"/>
          <w:sz w:val="28"/>
          <w:szCs w:val="28"/>
        </w:rPr>
        <w:t>有关往生极乐是依靠自力还是依靠他力，汉传净土宗有很多这方面的辩论。其实站在凡夫的角度上，在不离阿弥陀佛加持和愿力的前提下，如果自己有非常大的信心力，凭借这种自力也可以往生。但如果从阿弥陀佛的角度来讲，完全是依靠他的发愿力和智慧力才可以往生的，为什么呢？如果阿弥陀佛当年没有这样发愿、没有这样受持极乐世界，我们再怎么有信心、有愿力也是不可能往生的，从这一点来说，应该是依靠他力。</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cs="宋体" w:hint="eastAsia"/>
          <w:sz w:val="28"/>
          <w:szCs w:val="28"/>
        </w:rPr>
        <w:t>在《十住毗婆沙论》</w:t>
      </w:r>
      <w:r w:rsidRPr="004A4180">
        <w:rPr>
          <w:rStyle w:val="a4"/>
          <w:rFonts w:ascii="楷体_GB2312" w:eastAsia="楷体_GB2312" w:hAnsi="华文楷体" w:hint="eastAsia"/>
          <w:sz w:val="28"/>
          <w:szCs w:val="28"/>
        </w:rPr>
        <w:footnoteReference w:id="16"/>
      </w:r>
      <w:r w:rsidRPr="004A4180">
        <w:rPr>
          <w:rFonts w:ascii="楷体_GB2312" w:eastAsia="楷体_GB2312" w:hAnsi="华文楷体" w:cs="宋体" w:hint="eastAsia"/>
          <w:sz w:val="28"/>
          <w:szCs w:val="28"/>
        </w:rPr>
        <w:t>中也宣说了易行和难行。易行是指依靠他力，如阿弥陀佛的威力、加持力，很容易获得成就；依靠自力而修行，称之为难行。难行大概有五种，比如说遇到恶友、环境恶劣、耽著财物、修学小乘</w:t>
      </w:r>
      <w:r w:rsidRPr="004A4180">
        <w:rPr>
          <w:rFonts w:ascii="楷体_GB2312" w:eastAsia="楷体_GB2312" w:hAnsi="华文楷体" w:cs="宋体" w:hint="eastAsia"/>
          <w:sz w:val="24"/>
          <w:szCs w:val="24"/>
        </w:rPr>
        <w:t>（不能发菩提心）</w:t>
      </w:r>
      <w:r w:rsidRPr="004A4180">
        <w:rPr>
          <w:rFonts w:ascii="楷体_GB2312" w:eastAsia="楷体_GB2312" w:hAnsi="华文楷体" w:cs="宋体" w:hint="eastAsia"/>
          <w:sz w:val="28"/>
          <w:szCs w:val="28"/>
        </w:rPr>
        <w:t>等，本来自己的善根很容易成熟，但因为这些因缘而耽误了修行，推迟了成就的时间。</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cs="宋体" w:hint="eastAsia"/>
          <w:sz w:val="28"/>
          <w:szCs w:val="28"/>
        </w:rPr>
        <w:t>所以在这里，从某个角度而言，往生极乐世界完全是靠阿弥陀佛的智慧及发愿力所致，</w:t>
      </w:r>
      <w:r w:rsidRPr="004A4180">
        <w:rPr>
          <w:rFonts w:ascii="楷体_GB2312" w:eastAsia="楷体_GB2312" w:hAnsi="华文楷体" w:cs="宋体" w:hint="eastAsia"/>
          <w:b/>
          <w:sz w:val="28"/>
          <w:szCs w:val="28"/>
        </w:rPr>
        <w:t>〖</w:t>
      </w:r>
      <w:r w:rsidRPr="004A4180">
        <w:rPr>
          <w:rFonts w:ascii="楷体_GB2312" w:eastAsia="楷体_GB2312" w:hint="eastAsia"/>
          <w:b/>
          <w:sz w:val="28"/>
        </w:rPr>
        <w:t>而不是由众生各自之力成熟才形成的</w:t>
      </w:r>
      <w:r w:rsidRPr="004A4180">
        <w:rPr>
          <w:rFonts w:ascii="楷体_GB2312" w:eastAsia="楷体_GB2312" w:hAnsi="华文楷体" w:hint="eastAsia"/>
          <w:b/>
          <w:sz w:val="28"/>
          <w:szCs w:val="28"/>
        </w:rPr>
        <w:t>。〗</w:t>
      </w:r>
      <w:r w:rsidRPr="004A4180">
        <w:rPr>
          <w:rFonts w:ascii="楷体_GB2312" w:eastAsia="楷体_GB2312" w:hAnsi="华文楷体" w:cs="宋体" w:hint="eastAsia"/>
          <w:sz w:val="28"/>
          <w:szCs w:val="28"/>
        </w:rPr>
        <w:t>不然的话，即使阿弥陀佛当时没有发愿，也可以凭借自己的能力往生。这当然是不可能的，只有在具足阿弥陀佛的加持和愿力的前提下，我们才有机会往生。</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cs="宋体" w:hint="eastAsia"/>
          <w:sz w:val="28"/>
          <w:szCs w:val="28"/>
        </w:rPr>
        <w:t>前一段时间有个道友问：如果亡人死时往生极乐世界的意乐不强，但一位具德上师通过超度使其强迫往生，这种情况是依靠自力还是他力？我是这样认为的：如果自己的力量一点也不具足，完全是依靠上师的能力，这可能有点困难。尽管亡人生前对往生极乐的信心不是特</w:t>
      </w:r>
      <w:r w:rsidRPr="004A4180">
        <w:rPr>
          <w:rFonts w:ascii="楷体_GB2312" w:eastAsia="楷体_GB2312" w:hAnsi="华文楷体" w:cs="宋体" w:hint="eastAsia"/>
          <w:sz w:val="28"/>
          <w:szCs w:val="28"/>
        </w:rPr>
        <w:lastRenderedPageBreak/>
        <w:t>别大，但在超度的过程中，一旦时机成熟，上师在修颇瓦、忆念阿弥陀佛名号的时候，这个中阴身很有可能对阿弥陀佛马上生起信心，依靠阿弥陀佛的加持力，一刹那间发菩提心，具足往生极乐的四种因，当下便能获得往生。</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cs="宋体" w:hint="eastAsia"/>
          <w:sz w:val="28"/>
          <w:szCs w:val="28"/>
        </w:rPr>
        <w:t>其实我们相续中对阿弥陀佛的信心、对众生的菩提心、发愿往生等善念，不是平白无故就能产生的，这离不开诸佛菩萨和上师的加持。没有这些加持的话，我们就会对净土法门兴趣索然，不一定有很大的信心。因此，中阴身时能够迅速圆满往生四因，这与佛的加持是不离开的。在佛陀的加持下，纵然我们平时对往生极乐世界没有很大的兴趣，但在临终的一刹那，也许特别想要往生，对阿弥陀佛的信心特别强烈，瞬间就具足了往生极乐世界的四种因，有可能往生这是不可否认的。</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cs="宋体" w:hint="eastAsia"/>
          <w:sz w:val="28"/>
          <w:szCs w:val="28"/>
        </w:rPr>
        <w:t>这些问题，希望大家还是应该好好分析。汉传佛教有很多这方面的资料，你们平时应该跟自己辩论，如果生起了“我不会往生”的念头，就用智慧来跟它搏斗。在这个过程中，利根者自己可以解决自己的疑问；中根者要依靠上师和道友来解决；下根者对这些根本不感兴趣，反正吃得饱穿得暖就行了，除此以外也没什么多想的。我们作为修行人，应该对未来以及一些重大的事情作考虑。在座的人大多数已经不是小孩了，应该说是成年或老年人了，从世间上来讲，你们没有出家的话，应该对自己的家庭、工作等许多方面有所考虑了，但是我们身为出家人，这些事情根本不用劳神，唯一考虑的就是自己未来要怎样修行，怎样利益众生，临死的时候应该怎么办。在考虑的过程中，往生极乐世界是最好的选择，如果你认为自己不能往生，产生了这样的分别念，那应该观察为什么不能？自己跟自己辩论，这是非常有必要的。</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hint="eastAsia"/>
          <w:b/>
          <w:sz w:val="28"/>
          <w:szCs w:val="28"/>
        </w:rPr>
        <w:t>〖</w:t>
      </w:r>
      <w:r w:rsidRPr="004A4180">
        <w:rPr>
          <w:rFonts w:ascii="楷体_GB2312" w:eastAsia="楷体_GB2312" w:hint="eastAsia"/>
          <w:b/>
          <w:sz w:val="28"/>
        </w:rPr>
        <w:t>如果有人说：“经典中所说的念诵佛号便可往生净土等义，是别时意趣</w:t>
      </w:r>
      <w:r w:rsidRPr="004A4180">
        <w:rPr>
          <w:rStyle w:val="a4"/>
          <w:rFonts w:ascii="楷体_GB2312" w:eastAsia="楷体_GB2312" w:hAnsi="华文楷体" w:hint="eastAsia"/>
          <w:b/>
          <w:sz w:val="28"/>
        </w:rPr>
        <w:footnoteReference w:id="17"/>
      </w:r>
      <w:r w:rsidRPr="004A4180">
        <w:rPr>
          <w:rFonts w:ascii="楷体_GB2312" w:eastAsia="楷体_GB2312" w:hint="eastAsia"/>
          <w:b/>
          <w:sz w:val="28"/>
        </w:rPr>
        <w:t>，其密意是指一旦获得圣者果位</w:t>
      </w:r>
      <w:r w:rsidRPr="004A4180">
        <w:rPr>
          <w:rFonts w:ascii="楷体_GB2312" w:eastAsia="楷体_GB2312" w:hAnsi="华文楷体" w:hint="eastAsia"/>
          <w:b/>
          <w:sz w:val="24"/>
          <w:szCs w:val="24"/>
        </w:rPr>
        <w:t>（一地以上）</w:t>
      </w:r>
      <w:r w:rsidRPr="004A4180">
        <w:rPr>
          <w:rFonts w:ascii="楷体_GB2312" w:eastAsia="楷体_GB2312" w:hint="eastAsia"/>
          <w:b/>
          <w:sz w:val="28"/>
        </w:rPr>
        <w:t>后方可往生。</w:t>
      </w:r>
      <w:r w:rsidRPr="004A4180">
        <w:rPr>
          <w:rFonts w:ascii="楷体_GB2312" w:eastAsia="楷体_GB2312" w:hAnsi="华文楷体" w:hint="eastAsia"/>
          <w:b/>
          <w:sz w:val="28"/>
          <w:szCs w:val="28"/>
        </w:rPr>
        <w:t>”〗</w:t>
      </w:r>
      <w:r w:rsidRPr="004A4180">
        <w:rPr>
          <w:rFonts w:ascii="楷体_GB2312" w:eastAsia="楷体_GB2312" w:hAnsi="华文楷体" w:cs="宋体" w:hint="eastAsia"/>
          <w:sz w:val="28"/>
          <w:szCs w:val="28"/>
        </w:rPr>
        <w:t>有些人这样认为：经典中虽然说念诵阿弥陀佛的名号可以往生，但这种说法不了义，属于一种别时意趣，即是说仅仅持诵佛号不能立即往生，但依靠往昔所积累的诸多资粮，终有一日必定能往生极乐世界。这种说法是佛陀为了印证某些众生的根基而言的，实际上凡夫人必须</w:t>
      </w:r>
      <w:r w:rsidRPr="004A4180">
        <w:rPr>
          <w:rFonts w:ascii="楷体_GB2312" w:eastAsia="楷体_GB2312" w:hAnsi="华文楷体" w:cs="宋体" w:hint="eastAsia"/>
          <w:sz w:val="28"/>
          <w:szCs w:val="28"/>
        </w:rPr>
        <w:lastRenderedPageBreak/>
        <w:t>先念佛号，经过一大阿僧祗劫获得了一地菩萨的果位后，拥有了神变神通等自由自在的能力，才可以超越娑婆世界，往生到一亿个刹土以外的极乐世界。不然的话，凡夫人怎么可能往生，死的时候别说是到极乐世界那么遥远的地方，就算去美国也很困难，所以佛经中的话是别时意趣，是释迦牟尼佛为了鼓励某些懒惰的众生而讲的不了义的语言。</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cs="宋体" w:hint="eastAsia"/>
          <w:sz w:val="28"/>
          <w:szCs w:val="28"/>
        </w:rPr>
        <w:t>学过《入中论》和《解深密经》等大乘经论的人，都知道什么叫了义、什么叫不了义，区分了义和不了义的界限，里面已经讲得非常清楚。所谓不了义，是指所承认的道理具有一定的理证妨害，从理论上根本说不过去。但我们死后能立即往生极乐世界，这根本不会有任何理证妨害。下面也有关于这一问题的分析。</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cs="宋体" w:hint="eastAsia"/>
          <w:sz w:val="28"/>
          <w:szCs w:val="28"/>
        </w:rPr>
        <w:t>以前学院有个老堪布，现在已经圆寂了，他在上师如意宝面前曾说：“往生极乐世界没有那么快吧，这肯定是别时异趣。”上师听后显现上特别不高兴，呵斥道：“你们这些人，虽然学了一点因明，但根本没有学懂，如果是不了义的话，你说有什么理证妨害？”那位老堪布想了半天也说不出来。后来上师如意宝好几次在讲经说法的时候，都在课堂上批评他。这种批评还是起了很大的作用，因为当时很多人都有这样的疑惑，认为往生不可能那么简单，经典说的应该不了义，只是佛陀为了印证个别众生的根基而讲的。对于这些错误知见，麦彭仁波切在下面也用了非常尖锐的理证加以破析。</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hint="eastAsia"/>
          <w:b/>
          <w:sz w:val="28"/>
          <w:szCs w:val="28"/>
        </w:rPr>
        <w:t>〖</w:t>
      </w:r>
      <w:r w:rsidRPr="004A4180">
        <w:rPr>
          <w:rFonts w:ascii="楷体_GB2312" w:eastAsia="楷体_GB2312" w:hint="eastAsia"/>
          <w:b/>
          <w:sz w:val="28"/>
        </w:rPr>
        <w:t>驳斥：经中明明说：“仅以念诵佛号便可往生净土。”</w:t>
      </w:r>
      <w:r w:rsidRPr="004A4180">
        <w:rPr>
          <w:rFonts w:ascii="楷体_GB2312" w:eastAsia="楷体_GB2312" w:hAnsi="华文楷体" w:hint="eastAsia"/>
          <w:b/>
          <w:sz w:val="28"/>
          <w:szCs w:val="28"/>
        </w:rPr>
        <w:t>〗</w:t>
      </w:r>
      <w:r w:rsidRPr="004A4180">
        <w:rPr>
          <w:rFonts w:ascii="楷体_GB2312" w:eastAsia="楷体_GB2312" w:hAnsi="华文楷体" w:cs="宋体" w:hint="eastAsia"/>
          <w:sz w:val="28"/>
          <w:szCs w:val="28"/>
        </w:rPr>
        <w:t>佛陀在经里讲了，仅仅依靠念诵阿弥陀佛的名号，就可以往生极乐世界，这个问题有两种解释：</w:t>
      </w:r>
      <w:r w:rsidRPr="004A4180">
        <w:rPr>
          <w:rFonts w:ascii="楷体_GB2312" w:eastAsia="楷体_GB2312" w:hAnsi="华文楷体" w:hint="eastAsia"/>
          <w:b/>
          <w:sz w:val="28"/>
          <w:szCs w:val="28"/>
        </w:rPr>
        <w:t>〖</w:t>
      </w:r>
      <w:r w:rsidRPr="004A4180">
        <w:rPr>
          <w:rFonts w:ascii="楷体_GB2312" w:eastAsia="楷体_GB2312" w:hint="eastAsia"/>
          <w:b/>
          <w:sz w:val="28"/>
        </w:rPr>
        <w:t>虽然有些人念诵佛号死后并不一定立即往生，可是总有一天必定会往生，佛陀所言始终无有欺惑，</w:t>
      </w:r>
      <w:r w:rsidRPr="004A4180">
        <w:rPr>
          <w:rFonts w:ascii="楷体_GB2312" w:eastAsia="楷体_GB2312" w:hAnsi="华文楷体" w:hint="eastAsia"/>
          <w:b/>
          <w:sz w:val="28"/>
          <w:szCs w:val="28"/>
        </w:rPr>
        <w:t>〗</w:t>
      </w:r>
      <w:r w:rsidRPr="004A4180">
        <w:rPr>
          <w:rFonts w:ascii="楷体_GB2312" w:eastAsia="楷体_GB2312" w:hAnsi="华文楷体" w:cs="宋体" w:hint="eastAsia"/>
          <w:sz w:val="28"/>
          <w:szCs w:val="28"/>
        </w:rPr>
        <w:t>一种情况是，如果自己造了五无间罪、谤法罪，或者信心不足、愿力不足、菩提心不足，这些因缘条件没有具足的情况下，虽然每天都念“南无阿弥陀佛”，一直念了很多很多，但死后不一定会立即往生。然而，佛号的加持力不可思议，他未来总有一天肯定会是往生的，佛陀的语言始终无有欺惑。这种情况可以说是别时意趣，也就是在条件不具足的情况下，有些人不能立即往生，但终有一日肯定能往生。</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cs="宋体" w:hint="eastAsia"/>
          <w:sz w:val="28"/>
          <w:szCs w:val="28"/>
        </w:rPr>
        <w:t>还有一种情况，</w:t>
      </w:r>
      <w:r w:rsidRPr="004A4180">
        <w:rPr>
          <w:rFonts w:ascii="楷体_GB2312" w:eastAsia="楷体_GB2312" w:hAnsi="华文楷体" w:cs="宋体" w:hint="eastAsia"/>
          <w:b/>
          <w:sz w:val="28"/>
          <w:szCs w:val="28"/>
        </w:rPr>
        <w:t>〖</w:t>
      </w:r>
      <w:r w:rsidRPr="004A4180">
        <w:rPr>
          <w:rFonts w:ascii="楷体_GB2312" w:eastAsia="楷体_GB2312" w:hint="eastAsia"/>
          <w:b/>
          <w:sz w:val="28"/>
        </w:rPr>
        <w:t>而有些具足信心的人死后立即得以往生的情况也是存在的。因此说，死后必定往生的圣言真实不虚。</w:t>
      </w:r>
      <w:r w:rsidRPr="004A4180">
        <w:rPr>
          <w:rFonts w:ascii="楷体_GB2312" w:eastAsia="楷体_GB2312" w:hAnsi="华文楷体" w:hint="eastAsia"/>
          <w:b/>
          <w:sz w:val="28"/>
          <w:szCs w:val="28"/>
        </w:rPr>
        <w:t>〗</w:t>
      </w:r>
      <w:r w:rsidRPr="004A4180">
        <w:rPr>
          <w:rFonts w:ascii="楷体_GB2312" w:eastAsia="楷体_GB2312" w:hAnsi="华文楷体" w:cs="宋体" w:hint="eastAsia"/>
          <w:sz w:val="28"/>
          <w:szCs w:val="28"/>
        </w:rPr>
        <w:t>如果有人完</w:t>
      </w:r>
      <w:r w:rsidRPr="004A4180">
        <w:rPr>
          <w:rFonts w:ascii="楷体_GB2312" w:eastAsia="楷体_GB2312" w:hAnsi="华文楷体" w:cs="宋体" w:hint="eastAsia"/>
          <w:sz w:val="28"/>
          <w:szCs w:val="28"/>
        </w:rPr>
        <w:lastRenderedPageBreak/>
        <w:t>全具足了往生极乐世界的四种条件，远离了往生的三种障碍和两种罪业，信心和愿力全部具足，死后会立即往生极乐世界的，所以佛陀说的话真实不虚。</w:t>
      </w:r>
      <w:r w:rsidRPr="004A4180">
        <w:rPr>
          <w:rFonts w:ascii="楷体_GB2312" w:eastAsia="楷体_GB2312" w:hAnsi="华文楷体" w:cs="宋体" w:hint="eastAsia"/>
          <w:b/>
          <w:sz w:val="28"/>
          <w:szCs w:val="28"/>
        </w:rPr>
        <w:t>〖</w:t>
      </w:r>
      <w:r w:rsidRPr="004A4180">
        <w:rPr>
          <w:rFonts w:ascii="楷体_GB2312" w:eastAsia="楷体_GB2312" w:hint="eastAsia"/>
          <w:b/>
          <w:sz w:val="28"/>
        </w:rPr>
        <w:t>当然也有以密意说成其他时候能往生的。</w:t>
      </w:r>
      <w:r w:rsidRPr="004A4180">
        <w:rPr>
          <w:rFonts w:ascii="楷体_GB2312" w:eastAsia="楷体_GB2312" w:hAnsi="华文楷体" w:hint="eastAsia"/>
          <w:b/>
          <w:sz w:val="28"/>
          <w:szCs w:val="28"/>
        </w:rPr>
        <w:t>〗</w:t>
      </w:r>
      <w:r w:rsidRPr="004A4180">
        <w:rPr>
          <w:rFonts w:ascii="楷体_GB2312" w:eastAsia="楷体_GB2312" w:hAnsi="华文楷体" w:cs="宋体" w:hint="eastAsia"/>
          <w:sz w:val="28"/>
          <w:szCs w:val="28"/>
        </w:rPr>
        <w:t>第一种情况，可以说是别时意趣，在别的时候能够往生。</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cs="宋体" w:hint="eastAsia"/>
          <w:b/>
          <w:color w:val="000000"/>
          <w:sz w:val="28"/>
          <w:szCs w:val="28"/>
        </w:rPr>
        <w:t>〖</w:t>
      </w:r>
      <w:r w:rsidRPr="004A4180">
        <w:rPr>
          <w:rFonts w:ascii="楷体_GB2312" w:eastAsia="楷体_GB2312" w:hint="eastAsia"/>
          <w:b/>
          <w:color w:val="000000"/>
          <w:sz w:val="28"/>
        </w:rPr>
        <w:t>否则，谁能一口咬定说：所有持诵佛号者均可往生等绝对是指他时将成熟之义？</w:t>
      </w:r>
      <w:r w:rsidRPr="004A4180">
        <w:rPr>
          <w:rFonts w:ascii="楷体_GB2312" w:eastAsia="楷体_GB2312" w:hAnsi="华文楷体" w:hint="eastAsia"/>
          <w:b/>
          <w:color w:val="000000"/>
          <w:sz w:val="28"/>
          <w:szCs w:val="28"/>
        </w:rPr>
        <w:t>〗</w:t>
      </w:r>
      <w:r w:rsidRPr="004A4180">
        <w:rPr>
          <w:rFonts w:ascii="楷体_GB2312" w:eastAsia="楷体_GB2312" w:hAnsi="华文楷体" w:cs="宋体" w:hint="eastAsia"/>
          <w:sz w:val="28"/>
          <w:szCs w:val="28"/>
        </w:rPr>
        <w:t>这一句话特别重要，我们当中有谁敢说“所有的念佛往生都是指别时意趣”？如果你已经具足了往生极乐世界的四种因，在这种条件下念佛死后不能立即往生，而要在很多世以后才可以往生，有没有人敢这样说？有的话可以站出来，当然，你的依据必须要充分。</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cs="宋体" w:hint="eastAsia"/>
          <w:b/>
          <w:sz w:val="28"/>
          <w:szCs w:val="28"/>
        </w:rPr>
        <w:t>〖</w:t>
      </w:r>
      <w:r w:rsidRPr="004A4180">
        <w:rPr>
          <w:rFonts w:ascii="楷体_GB2312" w:eastAsia="楷体_GB2312" w:hint="eastAsia"/>
          <w:b/>
          <w:sz w:val="28"/>
        </w:rPr>
        <w:t>因为人的业力、缘分、根基次第无量无边，</w:t>
      </w:r>
      <w:r w:rsidRPr="004A4180">
        <w:rPr>
          <w:rFonts w:ascii="楷体_GB2312" w:eastAsia="楷体_GB2312" w:hAnsi="华文楷体" w:cs="宋体" w:hint="eastAsia"/>
          <w:b/>
          <w:sz w:val="28"/>
          <w:szCs w:val="28"/>
        </w:rPr>
        <w:t>对此佛陀的幻变也无量无边。</w:t>
      </w:r>
      <w:r w:rsidRPr="004A4180">
        <w:rPr>
          <w:rFonts w:ascii="楷体_GB2312" w:eastAsia="楷体_GB2312" w:hAnsi="华文楷体" w:hint="eastAsia"/>
          <w:b/>
          <w:sz w:val="28"/>
          <w:szCs w:val="28"/>
        </w:rPr>
        <w:t>〗</w:t>
      </w:r>
      <w:r w:rsidRPr="004A4180">
        <w:rPr>
          <w:rFonts w:ascii="楷体_GB2312" w:eastAsia="楷体_GB2312" w:hAnsi="华文楷体" w:cs="宋体" w:hint="eastAsia"/>
          <w:sz w:val="28"/>
          <w:szCs w:val="28"/>
        </w:rPr>
        <w:t>众生的业力、根基、缘分、善根是无量无边的，因此阿弥陀佛的加持力、幻变力、智慧力也是无量无边。</w:t>
      </w:r>
      <w:r w:rsidRPr="004A4180">
        <w:rPr>
          <w:rFonts w:ascii="楷体_GB2312" w:eastAsia="楷体_GB2312" w:hAnsi="华文楷体" w:hint="eastAsia"/>
          <w:b/>
          <w:sz w:val="28"/>
          <w:szCs w:val="28"/>
        </w:rPr>
        <w:t>〖以听闻佛号，也会有死后立即往生极乐世界的人，</w:t>
      </w:r>
      <w:r w:rsidRPr="004A4180">
        <w:rPr>
          <w:rFonts w:ascii="楷体_GB2312" w:eastAsia="楷体_GB2312" w:hint="eastAsia"/>
          <w:b/>
          <w:sz w:val="28"/>
        </w:rPr>
        <w:t>这一点没有任何理证能够推翻</w:t>
      </w:r>
      <w:r w:rsidRPr="004A4180">
        <w:rPr>
          <w:rFonts w:ascii="楷体_GB2312" w:eastAsia="楷体_GB2312" w:hAnsi="华文楷体" w:hint="eastAsia"/>
          <w:b/>
          <w:sz w:val="28"/>
          <w:szCs w:val="28"/>
        </w:rPr>
        <w:t>。〗</w:t>
      </w:r>
      <w:r w:rsidRPr="004A4180">
        <w:rPr>
          <w:rFonts w:ascii="楷体_GB2312" w:eastAsia="楷体_GB2312" w:hAnsi="华文楷体" w:cs="宋体" w:hint="eastAsia"/>
          <w:sz w:val="28"/>
          <w:szCs w:val="28"/>
        </w:rPr>
        <w:t>在这么多的人当中，念诵佛号死后立即往生极乐世界肯定是有的。这个道理不管在什么样的人面前，我们都可以大胆地说出来。只要具足了这四种因，定会往生极乐世界，这没有任何可靠确凿、颠扑不破的理证可以妨害，反驳的理由在世界上是根本找不到的。</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cs="宋体" w:hint="eastAsia"/>
          <w:sz w:val="28"/>
          <w:szCs w:val="28"/>
        </w:rPr>
        <w:t>当然，佛教中并没有承认所有念佛的人都能够往生。即使是汉传佛教的净土宗，自古以来也没有说过一万个人念佛，全部都能往生极乐世界。但是，只要我们一心一意、专心致志地念佛，具足上面所讲的四种因，遣除往生的几种障碍，不管自己的业力多么深重、烦恼多么严重，都是可以往生的。假如有人说肯定不能往生，那请拿出一个确凿可靠的证据来！</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cs="宋体" w:hint="eastAsia"/>
          <w:sz w:val="28"/>
          <w:szCs w:val="28"/>
        </w:rPr>
        <w:t>这个问题相当重要，希望大家回去以后，还是应该好好想一想。平时我们经常有很多分别念纷纷呈现，如果你的分别念认为“往生都是别时意趣”，那要看看有没有足够的证据。麦彭仁波切的这些辩论，都采用了佛教的逻辑和因明的推理。对于念佛能够往生极乐世界，我们不能因为它是净土宗说的或是上师说的，就盲目地赞同，而是应该依靠佛经的教义和因明的推理来建立其合理性。在建立的过程中，如果理由充分、证据确凿，那没有任何人敢诽谤的。现在这个末法时代，确实需要以这样的逻辑推理来证明一些道理，否则的话，很多人都认</w:t>
      </w:r>
      <w:r w:rsidRPr="004A4180">
        <w:rPr>
          <w:rFonts w:ascii="楷体_GB2312" w:eastAsia="楷体_GB2312" w:hAnsi="华文楷体" w:cs="宋体" w:hint="eastAsia"/>
          <w:sz w:val="28"/>
          <w:szCs w:val="28"/>
        </w:rPr>
        <w:lastRenderedPageBreak/>
        <w:t>为念佛法门是老年人的事情，似乎经不起年轻人的观察。实际上并不是这样的，不管你有什么样的学问，都无法驳斥往生极乐世界的合理性。</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hint="eastAsia"/>
          <w:b/>
          <w:sz w:val="28"/>
          <w:szCs w:val="28"/>
        </w:rPr>
        <w:t>〖</w:t>
      </w:r>
      <w:r w:rsidRPr="004A4180">
        <w:rPr>
          <w:rFonts w:ascii="楷体_GB2312" w:eastAsia="楷体_GB2312" w:hint="eastAsia"/>
          <w:b/>
          <w:sz w:val="28"/>
        </w:rPr>
        <w:t>若有人认为：假设是生起了圣者之证悟的修行人，死后能够立即往生。可是，现在根本没有见到这些殊胜功德，所以死后也不能马上往生极乐世界</w:t>
      </w:r>
      <w:r w:rsidRPr="004A4180">
        <w:rPr>
          <w:rFonts w:ascii="楷体_GB2312" w:eastAsia="楷体_GB2312" w:hAnsi="华文楷体" w:hint="eastAsia"/>
          <w:b/>
          <w:sz w:val="28"/>
          <w:szCs w:val="28"/>
        </w:rPr>
        <w:t>。〗</w:t>
      </w:r>
      <w:r w:rsidRPr="004A4180">
        <w:rPr>
          <w:rFonts w:ascii="楷体_GB2312" w:eastAsia="楷体_GB2312" w:hAnsi="华文楷体" w:cs="宋体" w:hint="eastAsia"/>
          <w:sz w:val="28"/>
          <w:szCs w:val="28"/>
        </w:rPr>
        <w:t>此说法与刚才的问题大致相同。有些人这样想：如果我们一直精进地修持，即生现前了往生极乐世界的各种功德，死后马上往生是可以的。假如我们凡夫的身体和心态没有改变，那不管怎么样念佛，死后也不可能立即往生。很多人有这样的一种怯懦心，这是我们最大的毛病。</w:t>
      </w:r>
    </w:p>
    <w:p w:rsidR="007724C6" w:rsidRPr="004A4180" w:rsidRDefault="007724C6" w:rsidP="007724C6">
      <w:pPr>
        <w:pStyle w:val="a5"/>
        <w:spacing w:line="428" w:lineRule="exact"/>
        <w:ind w:firstLine="573"/>
        <w:rPr>
          <w:rFonts w:ascii="楷体_GB2312" w:eastAsia="楷体_GB2312" w:hAnsi="华文楷体"/>
          <w:color w:val="0000FF"/>
          <w:sz w:val="28"/>
          <w:szCs w:val="28"/>
        </w:rPr>
      </w:pPr>
      <w:r w:rsidRPr="004A4180">
        <w:rPr>
          <w:rFonts w:ascii="楷体_GB2312" w:eastAsia="楷体_GB2312" w:hAnsi="华文楷体" w:cs="宋体" w:hint="eastAsia"/>
          <w:sz w:val="28"/>
          <w:szCs w:val="28"/>
        </w:rPr>
        <w:t>有些道友也这样认为：只有像法王如意宝那样的高僧大德，修行境界等各方面非常不错，临终前已获得了种种功德，往生倒是理所当然的。但像我这样的普通人，往生的希望是百分之零，还不如学一个其他</w:t>
      </w:r>
      <w:r>
        <w:rPr>
          <w:rFonts w:ascii="楷体_GB2312" w:eastAsia="楷体_GB2312" w:hAnsi="华文楷体" w:cs="宋体" w:hint="eastAsia"/>
          <w:sz w:val="28"/>
          <w:szCs w:val="28"/>
        </w:rPr>
        <w:t>的</w:t>
      </w:r>
      <w:r w:rsidRPr="004A4180">
        <w:rPr>
          <w:rFonts w:ascii="楷体_GB2312" w:eastAsia="楷体_GB2312" w:hAnsi="华文楷体" w:cs="宋体" w:hint="eastAsia"/>
          <w:sz w:val="28"/>
          <w:szCs w:val="28"/>
        </w:rPr>
        <w:t>法。这样对自己轻视是不应理的。不管你的业力怎么样深重、烦恼怎么样严重，还是应该对自己有信心。既然那么多可靠的经典中都说具有一切烦恼的凡夫有往生的机会，我们即生中遇到了这个法门，说明自己还是有一定的福报。所以，从现在开始乃至临死之间，我们每天应该好好地持念佛号；通过闻思修行来积累资粮；知道往生不是为了自己享乐，而是为了利益一切众生。一旦具足了这些因缘，你必定是能够往生的，这是佛陀亲口所说的，作为佛教徒，我们应该对佛陀的金刚语深信不疑！</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hint="eastAsia"/>
          <w:b/>
          <w:sz w:val="28"/>
          <w:szCs w:val="28"/>
        </w:rPr>
        <w:t>〖</w:t>
      </w:r>
      <w:r w:rsidRPr="004A4180">
        <w:rPr>
          <w:rFonts w:ascii="楷体_GB2312" w:eastAsia="楷体_GB2312" w:hint="eastAsia"/>
          <w:b/>
          <w:sz w:val="28"/>
        </w:rPr>
        <w:t>驳斥：倘若今生修道中已经现前了圣者的证悟境界或不久即将现前，那么即使没有重新加上以听闻佛号等便能往生这样事半功倍的其他因，也无疑能够往生。</w:t>
      </w:r>
      <w:r w:rsidRPr="004A4180">
        <w:rPr>
          <w:rFonts w:ascii="楷体_GB2312" w:eastAsia="楷体_GB2312" w:hAnsi="华文楷体" w:hint="eastAsia"/>
          <w:b/>
          <w:sz w:val="28"/>
          <w:szCs w:val="28"/>
        </w:rPr>
        <w:t>〗</w:t>
      </w:r>
      <w:r w:rsidRPr="004A4180">
        <w:rPr>
          <w:rFonts w:ascii="楷体_GB2312" w:eastAsia="楷体_GB2312" w:hAnsi="华文楷体" w:cs="宋体" w:hint="eastAsia"/>
          <w:sz w:val="28"/>
          <w:szCs w:val="28"/>
        </w:rPr>
        <w:t>假如你已经获得了圣者果位，或者马上就要获得圣者果位，那么即使没有念佛号、对阿弥陀佛生信心、发菩提心，也必定是能往生的。真正获得了大成就的修行人，不一定非要念佛或具足这四种因才能往生，只要证悟了一地菩萨以上的境界，或是即将证悟这些境界的人，不需要加上念佛等简便易行的因也无疑是能往生的。</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cs="宋体" w:hint="eastAsia"/>
          <w:sz w:val="28"/>
          <w:szCs w:val="28"/>
        </w:rPr>
        <w:t>从佛经的教义来看，很多内容都是针对凡夫人而言的。以前我也讲过，有些人认为学密宗是从八地菩萨开始的，实际上并不是这样，若从八地菩萨开始的话，密宗的很多戒律根本不用制定，八地菩萨是</w:t>
      </w:r>
      <w:r w:rsidRPr="004A4180">
        <w:rPr>
          <w:rFonts w:ascii="楷体_GB2312" w:eastAsia="楷体_GB2312" w:hAnsi="华文楷体" w:cs="宋体" w:hint="eastAsia"/>
          <w:sz w:val="28"/>
          <w:szCs w:val="28"/>
        </w:rPr>
        <w:lastRenderedPageBreak/>
        <w:t>不会有这些烦恼的。同样的道理，假如往生极乐世界全部是圣者的事情，那么精进念佛号、不能生邪见、不能生怀疑、不能造谤法罪和五无间罪，这些规定对一地菩萨以上的人来讲，完全都是多余的。</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hint="eastAsia"/>
          <w:b/>
          <w:sz w:val="28"/>
          <w:szCs w:val="28"/>
        </w:rPr>
        <w:t>〖</w:t>
      </w:r>
      <w:r w:rsidRPr="004A4180">
        <w:rPr>
          <w:rFonts w:ascii="楷体_GB2312" w:eastAsia="楷体_GB2312" w:hint="eastAsia"/>
          <w:b/>
          <w:sz w:val="28"/>
        </w:rPr>
        <w:t>而这里，经中明明说：除造五无间罪及舍法罪外，皆可往生，</w:t>
      </w:r>
      <w:r w:rsidRPr="004A4180">
        <w:rPr>
          <w:rFonts w:ascii="楷体_GB2312" w:eastAsia="楷体_GB2312" w:hAnsi="华文楷体" w:hint="eastAsia"/>
          <w:b/>
          <w:sz w:val="28"/>
          <w:szCs w:val="28"/>
        </w:rPr>
        <w:t>〗</w:t>
      </w:r>
      <w:r w:rsidRPr="004A4180">
        <w:rPr>
          <w:rFonts w:ascii="楷体_GB2312" w:eastAsia="楷体_GB2312" w:hAnsi="华文楷体" w:hint="eastAsia"/>
          <w:sz w:val="28"/>
          <w:szCs w:val="28"/>
        </w:rPr>
        <w:t>若想</w:t>
      </w:r>
      <w:r w:rsidRPr="004A4180">
        <w:rPr>
          <w:rFonts w:ascii="楷体_GB2312" w:eastAsia="楷体_GB2312" w:hAnsi="华文楷体" w:cs="宋体" w:hint="eastAsia"/>
          <w:sz w:val="28"/>
          <w:szCs w:val="28"/>
        </w:rPr>
        <w:t>往生极乐世界，除了造五无间罪和谤法罪的人之外，都是可以往生的。这个问题非常关键，我也再三提醒过大家。以前上师如意宝要求我们每个人念三百万“南无阿弥陀佛”或一百万藏文的阿弥陀佛名号，对于自己中所造的恶业，要念四十万遍金刚萨</w:t>
      </w:r>
      <w:r w:rsidRPr="004A4180">
        <w:rPr>
          <w:rFonts w:ascii="楷体_GB2312" w:eastAsia="华文楷体" w:hAnsi="华文楷体" w:cs="宋体" w:hint="eastAsia"/>
          <w:sz w:val="28"/>
          <w:szCs w:val="28"/>
        </w:rPr>
        <w:t>埵</w:t>
      </w:r>
      <w:r w:rsidRPr="004A4180">
        <w:rPr>
          <w:rFonts w:ascii="楷体_GB2312" w:eastAsia="楷体_GB2312" w:hAnsi="华文楷体" w:cs="宋体" w:hint="eastAsia"/>
          <w:sz w:val="28"/>
          <w:szCs w:val="28"/>
        </w:rPr>
        <w:t>心咒来清净忏悔。最近益西堪布也发动大家念金刚萨</w:t>
      </w:r>
      <w:r w:rsidRPr="004A4180">
        <w:rPr>
          <w:rFonts w:ascii="楷体_GB2312" w:eastAsia="华文楷体" w:hAnsi="华文楷体" w:cs="宋体" w:hint="eastAsia"/>
          <w:sz w:val="28"/>
          <w:szCs w:val="28"/>
        </w:rPr>
        <w:t>埵</w:t>
      </w:r>
      <w:r w:rsidRPr="004A4180">
        <w:rPr>
          <w:rFonts w:ascii="楷体_GB2312" w:eastAsia="楷体_GB2312" w:hAnsi="华文楷体" w:cs="宋体" w:hint="eastAsia"/>
          <w:sz w:val="28"/>
          <w:szCs w:val="28"/>
        </w:rPr>
        <w:t>心咒，其实我们每个人若能这样修下去的话，不仅可以增上自己的智慧，且对修行也有非常大的帮助。我们应该随时随地念咒语，有机会就多磕头，以前讲《二规教言论》的时候我说过，如果每天能念一万遍金刚萨</w:t>
      </w:r>
      <w:r w:rsidRPr="004A4180">
        <w:rPr>
          <w:rFonts w:ascii="楷体_GB2312" w:eastAsia="华文楷体" w:hAnsi="华文楷体" w:cs="宋体" w:hint="eastAsia"/>
          <w:sz w:val="28"/>
          <w:szCs w:val="28"/>
        </w:rPr>
        <w:t>埵</w:t>
      </w:r>
      <w:r w:rsidRPr="004A4180">
        <w:rPr>
          <w:rFonts w:ascii="楷体_GB2312" w:eastAsia="楷体_GB2312" w:hAnsi="华文楷体" w:cs="宋体" w:hint="eastAsia"/>
          <w:sz w:val="28"/>
          <w:szCs w:val="28"/>
        </w:rPr>
        <w:t>心咒，三十年就可以念满一亿，这样能够清净无始以来的一切业障。有些道友听了以后，一直都在不断地念，现在大概念了七八百万了。但人与人是不同的，今天我强调了，有些人明天可能念一万遍，后天就忘了，这些话大概只管一个月或者半年。要知道，我们相续中有没有谤法罪、邪见等是很难说的，有时候自己的习气和分别念非常坏，为了忏除这些罪障，每天对自己有这样的要求是最好的。</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cs="宋体" w:hint="eastAsia"/>
          <w:sz w:val="28"/>
          <w:szCs w:val="28"/>
        </w:rPr>
        <w:t>我们上师如意宝不仅在理论和修行上非常了不起，平时持诵本尊咒、忏悔咒、阿弥陀佛名号也非常精进。不仅自己念，还劝别人念，在上师的带动下，整个藏地及汉地很多地方的修行风气与以往完全不同。作为后学者，我们也应该不仅仅是口头上的闻思，在实际行动中，经常应该念一些本尊心咒，每天若都有这样的要求，那是最好的！</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hint="eastAsia"/>
          <w:b/>
          <w:sz w:val="28"/>
          <w:szCs w:val="28"/>
        </w:rPr>
        <w:t>〖</w:t>
      </w:r>
      <w:r w:rsidRPr="004A4180">
        <w:rPr>
          <w:rFonts w:ascii="楷体_GB2312" w:eastAsia="楷体_GB2312" w:hint="eastAsia"/>
          <w:b/>
          <w:sz w:val="28"/>
        </w:rPr>
        <w:t>仅闻佛号者，虽有怀疑亦可往生，仅以发清净心也可往生等等。</w:t>
      </w:r>
      <w:r w:rsidRPr="004A4180">
        <w:rPr>
          <w:rFonts w:ascii="楷体_GB2312" w:eastAsia="楷体_GB2312" w:hAnsi="华文楷体" w:hint="eastAsia"/>
          <w:b/>
          <w:sz w:val="28"/>
          <w:szCs w:val="28"/>
        </w:rPr>
        <w:t>〗</w:t>
      </w:r>
      <w:r w:rsidRPr="004A4180">
        <w:rPr>
          <w:rFonts w:ascii="楷体_GB2312" w:eastAsia="楷体_GB2312" w:hAnsi="华文楷体" w:cs="宋体" w:hint="eastAsia"/>
          <w:sz w:val="28"/>
          <w:szCs w:val="28"/>
        </w:rPr>
        <w:t>《极乐愿文》中讲过，具有怀疑的人最终也能够往生，但他只能听到阿弥陀佛的声音，不能照见阿弥陀佛的身体庄严。</w:t>
      </w:r>
      <w:r w:rsidRPr="004A4180">
        <w:rPr>
          <w:rFonts w:ascii="楷体_GB2312" w:eastAsia="楷体_GB2312" w:hAnsi="华文楷体" w:hint="eastAsia"/>
          <w:b/>
          <w:sz w:val="28"/>
          <w:szCs w:val="28"/>
        </w:rPr>
        <w:t>〖</w:t>
      </w:r>
      <w:r w:rsidRPr="004A4180">
        <w:rPr>
          <w:rFonts w:ascii="楷体_GB2312" w:eastAsia="楷体_GB2312" w:hint="eastAsia"/>
          <w:b/>
          <w:sz w:val="28"/>
        </w:rPr>
        <w:t>可见，经中说的是凡夫人听闻佛号并发愿能往生极乐世界，而并没有说圣者闻佛号发愿才能往生</w:t>
      </w:r>
      <w:r w:rsidRPr="004A4180">
        <w:rPr>
          <w:rFonts w:ascii="楷体_GB2312" w:eastAsia="楷体_GB2312" w:hAnsi="华文楷体" w:hint="eastAsia"/>
          <w:b/>
          <w:sz w:val="28"/>
          <w:szCs w:val="28"/>
        </w:rPr>
        <w:t>。〗</w:t>
      </w:r>
      <w:r w:rsidRPr="004A4180">
        <w:rPr>
          <w:rFonts w:ascii="楷体_GB2312" w:eastAsia="楷体_GB2312" w:hAnsi="华文楷体" w:cs="宋体" w:hint="eastAsia"/>
          <w:sz w:val="28"/>
          <w:szCs w:val="28"/>
        </w:rPr>
        <w:t>不仅佛经中没有说，而且从佛经的间接意思上看，这也不是针对圣者说的。比如“一地菩萨没有造五无间罪和谤法罪，就可以往生”、“一地菩萨听闻佛的名号就可以往生”、“一地菩萨对往生极乐世界发清净心就可以往生”……，这些条件若结合一地菩萨的话都不合理，所以是针对凡夫人来讲的。</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hint="eastAsia"/>
          <w:b/>
          <w:sz w:val="28"/>
          <w:szCs w:val="28"/>
        </w:rPr>
        <w:lastRenderedPageBreak/>
        <w:t>〖</w:t>
      </w:r>
      <w:r w:rsidRPr="004A4180">
        <w:rPr>
          <w:rFonts w:ascii="楷体_GB2312" w:eastAsia="楷体_GB2312" w:hint="eastAsia"/>
          <w:b/>
          <w:sz w:val="28"/>
        </w:rPr>
        <w:t>若有人认为：经的密意是指凡夫位时以发愿的因作为前提，等到获得菩萨果位以后才能往生极乐世界</w:t>
      </w:r>
      <w:r w:rsidRPr="004A4180">
        <w:rPr>
          <w:rFonts w:ascii="楷体_GB2312" w:eastAsia="楷体_GB2312" w:hAnsi="华文楷体" w:hint="eastAsia"/>
          <w:b/>
          <w:sz w:val="28"/>
          <w:szCs w:val="28"/>
        </w:rPr>
        <w:t>。〗</w:t>
      </w:r>
      <w:r w:rsidRPr="004A4180">
        <w:rPr>
          <w:rFonts w:ascii="楷体_GB2312" w:eastAsia="楷体_GB2312" w:hAnsi="华文楷体" w:cs="宋体" w:hint="eastAsia"/>
          <w:sz w:val="28"/>
          <w:szCs w:val="28"/>
        </w:rPr>
        <w:t>麦彭仁波切的这几个问题，基本上都是反体上面不同。我以前看过智者大师的《净土十疑论》，其中也有“凡夫人能不能往生”的辩论，很多人确实都有这种疑惑，所以作为教理解释，我们一定要立宗：凡夫人可以往生极乐世界。</w:t>
      </w:r>
    </w:p>
    <w:p w:rsidR="007724C6" w:rsidRPr="004A4180" w:rsidRDefault="007724C6" w:rsidP="007724C6">
      <w:pPr>
        <w:pStyle w:val="a5"/>
        <w:spacing w:line="428" w:lineRule="exact"/>
        <w:ind w:firstLine="573"/>
        <w:rPr>
          <w:rFonts w:ascii="楷体_GB2312" w:eastAsia="楷体_GB2312" w:hAnsi="华文楷体"/>
          <w:color w:val="0000FF"/>
          <w:sz w:val="28"/>
          <w:szCs w:val="28"/>
        </w:rPr>
      </w:pPr>
      <w:r w:rsidRPr="004A4180">
        <w:rPr>
          <w:rFonts w:ascii="楷体_GB2312" w:eastAsia="楷体_GB2312" w:hAnsi="华文楷体" w:hint="eastAsia"/>
          <w:b/>
          <w:sz w:val="28"/>
          <w:szCs w:val="28"/>
        </w:rPr>
        <w:t>〖</w:t>
      </w:r>
      <w:r w:rsidRPr="004A4180">
        <w:rPr>
          <w:rFonts w:ascii="楷体_GB2312" w:eastAsia="楷体_GB2312" w:hint="eastAsia"/>
          <w:b/>
          <w:sz w:val="28"/>
        </w:rPr>
        <w:t>驳斥：如果是这样，那么经中为何说仅以信心、愿力便可往生呢</w:t>
      </w:r>
      <w:r w:rsidRPr="004A4180">
        <w:rPr>
          <w:rFonts w:ascii="楷体_GB2312" w:eastAsia="楷体_GB2312" w:hAnsi="华文楷体" w:hint="eastAsia"/>
          <w:b/>
          <w:sz w:val="28"/>
          <w:szCs w:val="28"/>
        </w:rPr>
        <w:t>？〗</w:t>
      </w:r>
      <w:r w:rsidRPr="004A4180">
        <w:rPr>
          <w:rFonts w:ascii="楷体_GB2312" w:eastAsia="楷体_GB2312" w:hAnsi="华文楷体" w:cs="宋体" w:hint="eastAsia"/>
          <w:sz w:val="28"/>
          <w:szCs w:val="28"/>
        </w:rPr>
        <w:t>假如得地菩萨才能够往生，那经中为什么说凭信心和愿力便可往生极乐世界，这对菩萨而言完全是多此一举的。</w:t>
      </w:r>
    </w:p>
    <w:p w:rsidR="007724C6" w:rsidRPr="004A4180" w:rsidRDefault="007724C6" w:rsidP="007724C6">
      <w:pPr>
        <w:pStyle w:val="a5"/>
        <w:spacing w:line="440" w:lineRule="exact"/>
        <w:ind w:firstLine="573"/>
        <w:rPr>
          <w:rFonts w:ascii="楷体_GB2312" w:eastAsia="楷体_GB2312" w:hAnsi="华文楷体"/>
          <w:color w:val="0000FF"/>
          <w:sz w:val="28"/>
          <w:szCs w:val="28"/>
        </w:rPr>
      </w:pPr>
      <w:r w:rsidRPr="004A4180">
        <w:rPr>
          <w:rFonts w:ascii="楷体_GB2312" w:eastAsia="楷体_GB2312" w:hAnsi="华文楷体" w:hint="eastAsia"/>
          <w:b/>
          <w:sz w:val="28"/>
          <w:szCs w:val="28"/>
        </w:rPr>
        <w:t>〖</w:t>
      </w:r>
      <w:r w:rsidRPr="004A4180">
        <w:rPr>
          <w:rFonts w:ascii="楷体_GB2312" w:eastAsia="楷体_GB2312" w:hint="eastAsia"/>
          <w:b/>
          <w:sz w:val="28"/>
        </w:rPr>
        <w:t>若有人认为：“虽然依靠信力愿力还不能往生，但是如果生起信心、希求心则逐渐获得圣者的证悟智慧，之后可往生极乐世界，此经是有密意的。”</w:t>
      </w:r>
      <w:r w:rsidRPr="004A4180">
        <w:rPr>
          <w:rFonts w:ascii="楷体_GB2312" w:eastAsia="楷体_GB2312" w:hAnsi="华文楷体" w:hint="eastAsia"/>
          <w:b/>
          <w:sz w:val="28"/>
          <w:szCs w:val="28"/>
        </w:rPr>
        <w:t>〗</w:t>
      </w:r>
      <w:r w:rsidRPr="004A4180">
        <w:rPr>
          <w:rFonts w:ascii="楷体_GB2312" w:eastAsia="楷体_GB2312" w:hAnsi="华文楷体" w:cs="宋体" w:hint="eastAsia"/>
          <w:sz w:val="28"/>
          <w:szCs w:val="28"/>
        </w:rPr>
        <w:t>有些人认为：《弥陀经》说凡夫人可以往生是具有密意的，是不了义的。这样认为也不合理。</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hint="eastAsia"/>
          <w:b/>
          <w:sz w:val="28"/>
          <w:szCs w:val="28"/>
        </w:rPr>
        <w:t>〖</w:t>
      </w:r>
      <w:r w:rsidRPr="004A4180">
        <w:rPr>
          <w:rFonts w:ascii="楷体_GB2312" w:eastAsia="楷体_GB2312" w:hint="eastAsia"/>
          <w:b/>
          <w:sz w:val="28"/>
        </w:rPr>
        <w:t>驳斥：对于佛经中所说“唯以信心愿力即能往生”的教义，无有任何直接能害的理证，</w:t>
      </w:r>
      <w:r w:rsidRPr="004A4180">
        <w:rPr>
          <w:rFonts w:ascii="楷体_GB2312" w:eastAsia="楷体_GB2312" w:hAnsi="华文楷体" w:hint="eastAsia"/>
          <w:b/>
          <w:sz w:val="28"/>
          <w:szCs w:val="28"/>
        </w:rPr>
        <w:t>〗</w:t>
      </w:r>
      <w:r w:rsidRPr="004A4180">
        <w:rPr>
          <w:rFonts w:ascii="楷体_GB2312" w:eastAsia="楷体_GB2312" w:hAnsi="华文楷体" w:cs="宋体" w:hint="eastAsia"/>
          <w:sz w:val="28"/>
          <w:szCs w:val="28"/>
        </w:rPr>
        <w:t>如果是不了义的，一是要有所为</w:t>
      </w:r>
      <w:r w:rsidRPr="004A4180">
        <w:rPr>
          <w:rFonts w:ascii="楷体_GB2312" w:eastAsia="楷体_GB2312" w:hAnsi="华文楷体" w:cs="宋体" w:hint="eastAsia"/>
          <w:sz w:val="24"/>
          <w:szCs w:val="24"/>
        </w:rPr>
        <w:t>（必要）</w:t>
      </w:r>
      <w:r w:rsidRPr="004A4180">
        <w:rPr>
          <w:rFonts w:ascii="楷体_GB2312" w:eastAsia="楷体_GB2312" w:hAnsi="华文楷体" w:cs="宋体" w:hint="eastAsia"/>
          <w:sz w:val="28"/>
          <w:szCs w:val="28"/>
        </w:rPr>
        <w:t>，二是要有理证的妨害。但是净土经中所讲的“依靠愿力和信心力即能往生”，有没有理证的直接妨害呢？能不能说如果往生的话，这与理证是如何相违？绝对是不可能的。若是一些不了义的观点，你可以说它有什么理证妨害</w:t>
      </w:r>
      <w:r w:rsidRPr="004A4180">
        <w:rPr>
          <w:rFonts w:ascii="楷体_GB2312" w:eastAsia="楷体_GB2312" w:hAnsi="华文楷体" w:cs="宋体" w:hint="eastAsia"/>
          <w:sz w:val="24"/>
          <w:szCs w:val="24"/>
        </w:rPr>
        <w:t>（因明和中观都讲了这些术语）</w:t>
      </w:r>
      <w:r w:rsidRPr="004A4180">
        <w:rPr>
          <w:rFonts w:ascii="楷体_GB2312" w:eastAsia="楷体_GB2312" w:hAnsi="华文楷体" w:cs="宋体" w:hint="eastAsia"/>
          <w:sz w:val="28"/>
          <w:szCs w:val="28"/>
        </w:rPr>
        <w:t>，但净土经并非如此，它是最了义的经典、最可靠的经典。</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hint="eastAsia"/>
          <w:b/>
          <w:sz w:val="28"/>
          <w:szCs w:val="28"/>
        </w:rPr>
        <w:t>〖</w:t>
      </w:r>
      <w:r w:rsidRPr="004A4180">
        <w:rPr>
          <w:rFonts w:ascii="楷体_GB2312" w:eastAsia="楷体_GB2312" w:hint="eastAsia"/>
          <w:b/>
          <w:sz w:val="28"/>
        </w:rPr>
        <w:t>因为依靠佛陀的发愿力与智慧力，如果听闻佛号并生起希求心，那么仅仅凭这些因的力量，临命终时便可现见善逝化身，虔诚起信，一心专注，不忘之正念等五根转变成五力，</w:t>
      </w:r>
      <w:r w:rsidRPr="004A4180">
        <w:rPr>
          <w:rFonts w:ascii="楷体_GB2312" w:eastAsia="楷体_GB2312" w:hAnsi="华文楷体" w:hint="eastAsia"/>
          <w:b/>
          <w:sz w:val="28"/>
          <w:szCs w:val="28"/>
        </w:rPr>
        <w:t>〗</w:t>
      </w:r>
      <w:r w:rsidRPr="004A4180">
        <w:rPr>
          <w:rFonts w:ascii="楷体_GB2312" w:eastAsia="楷体_GB2312" w:hAnsi="华文楷体" w:cs="宋体" w:hint="eastAsia"/>
          <w:sz w:val="28"/>
          <w:szCs w:val="28"/>
        </w:rPr>
        <w:t>我们还没有真正断气的时候，如果对阿弥陀佛生起信心，当下就可以具足圣者五根——信根、净根、念根、定根、慧根；以前不具足菩提心的，当下就具足菩提心；以前没有积累资粮的，当下就可以圆满百千万劫的资粮。所以经典中说念诵佛号能灭除八十亿劫的生死重罪。</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hint="eastAsia"/>
          <w:b/>
          <w:sz w:val="28"/>
          <w:szCs w:val="28"/>
        </w:rPr>
        <w:t>〖</w:t>
      </w:r>
      <w:r w:rsidRPr="004A4180">
        <w:rPr>
          <w:rFonts w:ascii="楷体_GB2312" w:eastAsia="楷体_GB2312" w:hint="eastAsia"/>
          <w:b/>
          <w:sz w:val="28"/>
        </w:rPr>
        <w:t>在短时间内即可生起圣道的证悟。</w:t>
      </w:r>
      <w:r w:rsidRPr="004A4180">
        <w:rPr>
          <w:rFonts w:ascii="楷体_GB2312" w:eastAsia="楷体_GB2312" w:hAnsi="华文楷体" w:hint="eastAsia"/>
          <w:b/>
          <w:sz w:val="28"/>
          <w:szCs w:val="28"/>
        </w:rPr>
        <w:t>〗</w:t>
      </w:r>
      <w:r w:rsidRPr="004A4180">
        <w:rPr>
          <w:rFonts w:ascii="楷体_GB2312" w:eastAsia="楷体_GB2312" w:hAnsi="华文楷体" w:cs="宋体" w:hint="eastAsia"/>
          <w:sz w:val="28"/>
          <w:szCs w:val="28"/>
        </w:rPr>
        <w:t>在外气已断、内气未断这么短的时间内，如果对阿弥陀佛生起信心，依靠佛的力量和信心的力量，一个刹那便可遣除无始以来的业力，当下现前神变神通等无量功德。前一念是凡夫，后一念是圣者！</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cs="宋体" w:hint="eastAsia"/>
          <w:sz w:val="28"/>
          <w:szCs w:val="28"/>
        </w:rPr>
        <w:t>有些人怀疑：如果没有得到圣者的果位，怎么可能在短短的时间内就具足一切功德呢？实际上这是自己孤陋寡闻，对佛经论典一无所</w:t>
      </w:r>
      <w:r w:rsidRPr="004A4180">
        <w:rPr>
          <w:rFonts w:ascii="楷体_GB2312" w:eastAsia="楷体_GB2312" w:hAnsi="华文楷体" w:cs="宋体" w:hint="eastAsia"/>
          <w:sz w:val="28"/>
          <w:szCs w:val="28"/>
        </w:rPr>
        <w:lastRenderedPageBreak/>
        <w:t>知。若是真正的广闻多学，对这些基本道理是会通达的。世间中也会频频发生很多不可思议的奇迹，那在我们佛教当中依靠佛菩萨的威力、密咒的加持力，本来需要很长时间才能完成的事情，现在于短时间内也可以完成。现代的科技极其发达，古人到某地可能需要步行一年，现在几天或几个小时就可以达到。过去从这里到加拿大，如果步行的话，千山万水非常难以渡越，但现在依靠便利的交通工具，很快时间内就能够实现。这种现象是相当多的，同样的道理，往生极乐世界也是如此。</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cs="宋体" w:hint="eastAsia"/>
          <w:b/>
          <w:sz w:val="28"/>
          <w:szCs w:val="28"/>
        </w:rPr>
        <w:t>〖</w:t>
      </w:r>
      <w:r w:rsidRPr="004A4180">
        <w:rPr>
          <w:rFonts w:ascii="楷体_GB2312" w:eastAsia="楷体_GB2312" w:hint="eastAsia"/>
          <w:b/>
          <w:sz w:val="28"/>
        </w:rPr>
        <w:t>为什么呢？就好比咒语加持的种子很快就会成熟一样，</w:t>
      </w:r>
      <w:r w:rsidRPr="004A4180">
        <w:rPr>
          <w:rFonts w:ascii="楷体_GB2312" w:eastAsia="楷体_GB2312" w:hAnsi="华文楷体" w:hint="eastAsia"/>
          <w:b/>
          <w:sz w:val="28"/>
          <w:szCs w:val="28"/>
        </w:rPr>
        <w:t>〗</w:t>
      </w:r>
      <w:r w:rsidRPr="004A4180">
        <w:rPr>
          <w:rFonts w:ascii="楷体_GB2312" w:eastAsia="楷体_GB2312" w:hAnsi="华文楷体" w:cs="宋体" w:hint="eastAsia"/>
          <w:sz w:val="28"/>
          <w:szCs w:val="28"/>
        </w:rPr>
        <w:t>幻化师依靠念咒语对种子作加持，苗芽就能马上长出来，本来需要很长时间才能成熟的种子，通过密咒的加持，依靠幻变力马上就能成熟，这种公案在佛经中是比较多的。同样，现在的农作物依靠各种各样的化学药剂，能培植出很多新的品种，这也算是幻变力，否则的话，依靠种子本身的能力，根本不会有这种现象。</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cs="宋体" w:hint="eastAsia"/>
          <w:sz w:val="28"/>
          <w:szCs w:val="28"/>
        </w:rPr>
        <w:t>同样的道理，</w:t>
      </w:r>
      <w:r w:rsidRPr="004A4180">
        <w:rPr>
          <w:rFonts w:ascii="楷体_GB2312" w:eastAsia="楷体_GB2312" w:hAnsi="华文楷体" w:cs="宋体" w:hint="eastAsia"/>
          <w:b/>
          <w:sz w:val="28"/>
          <w:szCs w:val="28"/>
        </w:rPr>
        <w:t>〖</w:t>
      </w:r>
      <w:r w:rsidRPr="004A4180">
        <w:rPr>
          <w:rFonts w:ascii="楷体_GB2312" w:eastAsia="楷体_GB2312" w:hint="eastAsia"/>
          <w:b/>
          <w:sz w:val="28"/>
        </w:rPr>
        <w:t>毫不费力以顿超方式引生圣道证悟的可能性是有的，</w:t>
      </w:r>
      <w:r w:rsidRPr="004A4180">
        <w:rPr>
          <w:rFonts w:ascii="楷体_GB2312" w:eastAsia="楷体_GB2312" w:hAnsi="华文楷体" w:cs="宋体" w:hint="eastAsia"/>
          <w:b/>
          <w:sz w:val="28"/>
          <w:szCs w:val="28"/>
        </w:rPr>
        <w:t>〗</w:t>
      </w:r>
      <w:r w:rsidRPr="004A4180">
        <w:rPr>
          <w:rFonts w:ascii="楷体_GB2312" w:eastAsia="楷体_GB2312" w:hAnsi="华文楷体" w:cs="宋体" w:hint="eastAsia"/>
          <w:sz w:val="28"/>
          <w:szCs w:val="28"/>
        </w:rPr>
        <w:t>不用经历一个阿僧</w:t>
      </w:r>
      <w:r w:rsidRPr="004A4180">
        <w:rPr>
          <w:rFonts w:ascii="楷体_GB2312" w:eastAsia="华文楷体" w:hAnsi="华文楷体" w:cs="宋体" w:hint="eastAsia"/>
          <w:sz w:val="28"/>
          <w:szCs w:val="28"/>
        </w:rPr>
        <w:t>祇</w:t>
      </w:r>
      <w:r w:rsidRPr="004A4180">
        <w:rPr>
          <w:rFonts w:ascii="楷体_GB2312" w:eastAsia="楷体_GB2312" w:hAnsi="华文楷体" w:cs="宋体" w:hint="eastAsia"/>
          <w:sz w:val="28"/>
          <w:szCs w:val="28"/>
        </w:rPr>
        <w:t>劫修持苦行，以顿超的方式在极快时间内圆满所有的地道功德，这种情况也是有的。</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cs="宋体" w:hint="eastAsia"/>
          <w:b/>
          <w:sz w:val="28"/>
          <w:szCs w:val="28"/>
        </w:rPr>
        <w:t>〖</w:t>
      </w:r>
      <w:r w:rsidRPr="004A4180">
        <w:rPr>
          <w:rFonts w:ascii="楷体_GB2312" w:eastAsia="楷体_GB2312" w:hint="eastAsia"/>
          <w:b/>
          <w:sz w:val="28"/>
        </w:rPr>
        <w:t>否则，一切密咒的甚深方便、明咒的甚深功德以及善逝的甚深幻变等也应成了怀疑之处，</w:t>
      </w:r>
      <w:r w:rsidRPr="004A4180">
        <w:rPr>
          <w:rFonts w:ascii="楷体_GB2312" w:eastAsia="楷体_GB2312" w:hAnsi="华文楷体" w:cs="宋体" w:hint="eastAsia"/>
          <w:b/>
          <w:sz w:val="28"/>
          <w:szCs w:val="28"/>
        </w:rPr>
        <w:t>〗</w:t>
      </w:r>
      <w:r w:rsidRPr="004A4180">
        <w:rPr>
          <w:rFonts w:ascii="楷体_GB2312" w:eastAsia="楷体_GB2312" w:hAnsi="华文楷体" w:cs="宋体" w:hint="eastAsia"/>
          <w:sz w:val="28"/>
          <w:szCs w:val="28"/>
        </w:rPr>
        <w:t>密咒中有很多甚深的方便方法，比如通过降伏、双运令自己六个月中获得成就</w:t>
      </w:r>
      <w:r w:rsidRPr="004A4180">
        <w:rPr>
          <w:rFonts w:ascii="楷体_GB2312" w:eastAsia="楷体_GB2312" w:hAnsi="华文楷体" w:cs="宋体" w:hint="eastAsia"/>
          <w:sz w:val="24"/>
          <w:szCs w:val="24"/>
        </w:rPr>
        <w:t>（《密宗大成就者奇传》有很多这样的公案）</w:t>
      </w:r>
      <w:r w:rsidRPr="004A4180">
        <w:rPr>
          <w:rFonts w:ascii="楷体_GB2312" w:eastAsia="楷体_GB2312" w:hAnsi="华文楷体" w:cs="宋体" w:hint="eastAsia"/>
          <w:sz w:val="28"/>
          <w:szCs w:val="28"/>
        </w:rPr>
        <w:t>；还有不能随便向别人泄露的智慧和方便结合起来的密咒能力，在非法器面前不可直接宣说的一些方便法门，依此密宗的特法，能够成就息增怀诛等一切所欲；以及持诵本尊心咒，如金刚萨</w:t>
      </w:r>
      <w:r w:rsidRPr="004A4180">
        <w:rPr>
          <w:rFonts w:ascii="楷体_GB2312" w:eastAsia="华文楷体" w:hAnsi="华文楷体" w:cs="宋体" w:hint="eastAsia"/>
          <w:sz w:val="28"/>
          <w:szCs w:val="28"/>
        </w:rPr>
        <w:t>埵</w:t>
      </w:r>
      <w:r w:rsidRPr="004A4180">
        <w:rPr>
          <w:rFonts w:ascii="楷体_GB2312" w:eastAsia="楷体_GB2312" w:hAnsi="华文楷体" w:cs="宋体" w:hint="eastAsia"/>
          <w:sz w:val="28"/>
          <w:szCs w:val="28"/>
        </w:rPr>
        <w:t>心咒、观音心咒等咒语，可遣除无始以来自相续中的罪业，开显本有的觉性智慧等等。如果你们不承认凡夫可以往生极乐世界、在很快的时间内具足一切功德的话，这些明咒的甚深功德以及佛陀不可思议的加持力、幻变力，都应该成为怀疑之处了。</w:t>
      </w:r>
      <w:r w:rsidRPr="004A4180">
        <w:rPr>
          <w:rFonts w:ascii="楷体_GB2312" w:eastAsia="楷体_GB2312" w:hAnsi="华文楷体" w:cs="宋体" w:hint="eastAsia"/>
          <w:b/>
          <w:sz w:val="28"/>
          <w:szCs w:val="28"/>
        </w:rPr>
        <w:t>〖</w:t>
      </w:r>
      <w:r w:rsidRPr="004A4180">
        <w:rPr>
          <w:rFonts w:ascii="楷体_GB2312" w:eastAsia="楷体_GB2312" w:hint="eastAsia"/>
          <w:b/>
          <w:sz w:val="28"/>
        </w:rPr>
        <w:t>因为（按照你们的想法，）这些事半功倍的情况不可能实现的缘故，假设有这种可能性，那么凭着信心愿力往生极乐世界是可以实现的。</w:t>
      </w:r>
      <w:r w:rsidRPr="004A4180">
        <w:rPr>
          <w:rFonts w:ascii="楷体_GB2312" w:eastAsia="楷体_GB2312" w:hAnsi="华文楷体" w:cs="宋体" w:hint="eastAsia"/>
          <w:b/>
          <w:sz w:val="28"/>
          <w:szCs w:val="28"/>
        </w:rPr>
        <w:t>〗</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cs="宋体" w:hint="eastAsia"/>
          <w:b/>
          <w:sz w:val="28"/>
          <w:szCs w:val="28"/>
        </w:rPr>
        <w:t>〖</w:t>
      </w:r>
      <w:r w:rsidRPr="004A4180">
        <w:rPr>
          <w:rFonts w:ascii="楷体_GB2312" w:eastAsia="楷体_GB2312" w:hint="eastAsia"/>
          <w:b/>
          <w:sz w:val="28"/>
        </w:rPr>
        <w:t>举个例子来说，相传有母女俩死在恒河与雅穆奴河的汇合处，死后转生到色界天。尽管她们未曾修成生色界天的禅定之因，但依靠相互之间怀有强烈慈爱的善心力，当时便成就禅定而往生到天界。</w:t>
      </w:r>
      <w:r w:rsidRPr="004A4180">
        <w:rPr>
          <w:rFonts w:ascii="楷体_GB2312" w:eastAsia="楷体_GB2312" w:hAnsi="华文楷体" w:cs="宋体" w:hint="eastAsia"/>
          <w:b/>
          <w:sz w:val="28"/>
          <w:szCs w:val="28"/>
        </w:rPr>
        <w:t>〗</w:t>
      </w:r>
      <w:r w:rsidRPr="004A4180">
        <w:rPr>
          <w:rFonts w:ascii="楷体_GB2312" w:eastAsia="楷体_GB2312" w:hAnsi="华文楷体" w:cs="宋体" w:hint="eastAsia"/>
          <w:sz w:val="28"/>
          <w:szCs w:val="28"/>
        </w:rPr>
        <w:lastRenderedPageBreak/>
        <w:t>按照《俱舍论》的观点，若转生到色界天，必须要获得一禅至四禅之间的禅定，如果没有修成这些禅定，一般是没有办法转生上去的。但也有某些特殊的情况，《入菩萨行论》和《大圆满前行》中有一个公案：以前有两母女掉到河里，当时母亲想“只要女儿不淹死，我死了也不要紧”，女儿想“只要母亲不淹死，我死了也不要紧”。因为互相生起了非常强烈的大悲心，依靠这种心的力量，她们死后马上转生于色界。可见，即使没有修禅定之因，往生天界也能够成立。同样的道理，我们生前纵然没有成就各种神变神通，但在临终的当下，听到阿弥陀佛的名号，对阿弥陀佛生起极大的信心，以这种不可思议的力量，也是可以往生的。</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cs="宋体" w:hint="eastAsia"/>
          <w:sz w:val="28"/>
          <w:szCs w:val="28"/>
        </w:rPr>
        <w:t>表面上看来，《净土教言》只有十几页文字，好像没有什么，但实际上里面的内容涉及显宗密宗，具有甚深的加持。作为一个佛教徒，我们不仅要有智慧，还要有一种信心。如果没有信心的话，我们虽然身上披着袈裟，但实际上跟世间上的大学老师没有任何差别，口头上讲得再怎么天花乱坠，对众生和自己的相续也没有丝毫的利益。为什么呢？因为你不承认极乐世界和阿弥陀佛的存在。</w:t>
      </w:r>
    </w:p>
    <w:p w:rsidR="007724C6" w:rsidRPr="004A4180" w:rsidRDefault="007724C6" w:rsidP="007724C6">
      <w:pPr>
        <w:pStyle w:val="a5"/>
        <w:spacing w:line="428" w:lineRule="exact"/>
        <w:ind w:firstLine="573"/>
        <w:rPr>
          <w:rFonts w:ascii="楷体_GB2312" w:eastAsia="楷体_GB2312" w:hAnsi="华文楷体" w:cs="宋体"/>
          <w:sz w:val="28"/>
          <w:szCs w:val="28"/>
        </w:rPr>
      </w:pPr>
      <w:r w:rsidRPr="004A4180">
        <w:rPr>
          <w:rFonts w:ascii="楷体_GB2312" w:eastAsia="楷体_GB2312" w:hAnsi="华文楷体" w:cs="宋体" w:hint="eastAsia"/>
          <w:sz w:val="28"/>
          <w:szCs w:val="28"/>
        </w:rPr>
        <w:t>现在学术界的有些言行，令人看后非常痛心。有些举世闻名的大法师在说话时经常不太考虑后果，他的传承弟子中也有两种现象，一是完全秉持他的观点，另一种稍微愿意接受藏传佛教和其他大乘佛教的观点。你们有些人在学佛的过程中，可能也受到了他们的影响，有时候从行为中根本发现不了对佛陀的信心，反而把佛教当成一种迷信，不承认念佛往生的真实不虚。如果是这样的话，佛陀宣说的这些净土宗经典你怎么解释？佛经里讲得那么清楚，你却把它当成是迷信，认为自己的分别念很了不起，这才是至高无上的，这种人的智慧真是非常欠缺！</w:t>
      </w:r>
    </w:p>
    <w:p w:rsidR="007724C6" w:rsidRPr="004A4180" w:rsidRDefault="007724C6" w:rsidP="007724C6">
      <w:pPr>
        <w:pStyle w:val="a5"/>
        <w:spacing w:line="428" w:lineRule="exact"/>
        <w:ind w:firstLine="573"/>
        <w:rPr>
          <w:rFonts w:ascii="楷体_GB2312" w:eastAsia="楷体_GB2312" w:hAnsi="华文楷体"/>
          <w:color w:val="0000FF"/>
          <w:sz w:val="28"/>
          <w:szCs w:val="28"/>
        </w:rPr>
      </w:pPr>
      <w:r w:rsidRPr="004A4180">
        <w:rPr>
          <w:rFonts w:ascii="楷体_GB2312" w:eastAsia="楷体_GB2312" w:hAnsi="华文楷体" w:cs="宋体" w:hint="eastAsia"/>
          <w:b/>
          <w:sz w:val="28"/>
          <w:szCs w:val="28"/>
        </w:rPr>
        <w:t>〖</w:t>
      </w:r>
      <w:r w:rsidRPr="004A4180">
        <w:rPr>
          <w:rFonts w:ascii="楷体_GB2312" w:eastAsia="楷体_GB2312" w:hint="eastAsia"/>
          <w:b/>
          <w:sz w:val="28"/>
        </w:rPr>
        <w:t>此外，在灭劫之时，人们通过法性力无勤便可成就禅定。</w:t>
      </w:r>
      <w:r w:rsidRPr="004A4180">
        <w:rPr>
          <w:rFonts w:ascii="楷体_GB2312" w:eastAsia="楷体_GB2312" w:hAnsi="华文楷体" w:hint="eastAsia"/>
          <w:b/>
          <w:sz w:val="28"/>
          <w:szCs w:val="28"/>
        </w:rPr>
        <w:t>〗</w:t>
      </w:r>
      <w:r w:rsidRPr="004A4180">
        <w:rPr>
          <w:rFonts w:ascii="楷体_GB2312" w:eastAsia="楷体_GB2312" w:hAnsi="华文楷体" w:cs="宋体" w:hint="eastAsia"/>
          <w:sz w:val="28"/>
          <w:szCs w:val="28"/>
        </w:rPr>
        <w:t>这在《俱舍论》里也讲过。</w:t>
      </w:r>
      <w:r w:rsidRPr="004A4180">
        <w:rPr>
          <w:rFonts w:ascii="楷体_GB2312" w:eastAsia="楷体_GB2312" w:hAnsi="华文楷体" w:cs="宋体" w:hint="eastAsia"/>
          <w:b/>
          <w:sz w:val="28"/>
          <w:szCs w:val="28"/>
        </w:rPr>
        <w:t>〖</w:t>
      </w:r>
      <w:r w:rsidRPr="004A4180">
        <w:rPr>
          <w:rFonts w:ascii="楷体_GB2312" w:eastAsia="楷体_GB2312" w:hint="eastAsia"/>
          <w:b/>
          <w:sz w:val="28"/>
        </w:rPr>
        <w:t>还有仅以善逝、菩萨摸顶便能成就数劫中也难成就的禅定等殊胜功德。</w:t>
      </w:r>
      <w:r w:rsidRPr="004A4180">
        <w:rPr>
          <w:rFonts w:ascii="楷体_GB2312" w:eastAsia="楷体_GB2312" w:hAnsi="华文楷体" w:cs="宋体" w:hint="eastAsia"/>
          <w:b/>
          <w:sz w:val="28"/>
          <w:szCs w:val="28"/>
        </w:rPr>
        <w:t>〗</w:t>
      </w:r>
      <w:r w:rsidRPr="004A4180">
        <w:rPr>
          <w:rFonts w:ascii="楷体_GB2312" w:eastAsia="楷体_GB2312" w:hAnsi="华文楷体" w:cs="宋体" w:hint="eastAsia"/>
          <w:sz w:val="28"/>
          <w:szCs w:val="28"/>
        </w:rPr>
        <w:t>《华严经》中说，佛陀对善财童子摸顶以后，善财童子将《普贤行愿品》当下就念出来，然后发了这种愿，开显了普贤菩萨无量刹土的种种境界。一些高僧大德也经常通过摸顶来加持弟子。以前有些法师说摸顶是如何如何的不合理，这实际上也是孤陋寡闻的一种表现。</w:t>
      </w:r>
      <w:r w:rsidRPr="004A4180">
        <w:rPr>
          <w:rFonts w:ascii="楷体_GB2312" w:eastAsia="楷体_GB2312" w:hAnsi="华文楷体" w:cs="宋体" w:hint="eastAsia"/>
          <w:b/>
          <w:sz w:val="28"/>
          <w:szCs w:val="28"/>
        </w:rPr>
        <w:t>〖此理与上述的道理相同。〗</w:t>
      </w:r>
    </w:p>
    <w:p w:rsidR="007724C6" w:rsidRPr="004A4180" w:rsidRDefault="007724C6" w:rsidP="007724C6">
      <w:pPr>
        <w:pStyle w:val="a5"/>
        <w:spacing w:line="428" w:lineRule="exact"/>
        <w:ind w:firstLine="573"/>
        <w:rPr>
          <w:rFonts w:ascii="楷体_GB2312" w:eastAsia="楷体_GB2312" w:hAnsi="华文楷体" w:cs="宋体"/>
          <w:sz w:val="28"/>
          <w:szCs w:val="28"/>
        </w:rPr>
      </w:pPr>
      <w:r>
        <w:rPr>
          <w:rFonts w:ascii="楷体_GB2312" w:eastAsia="楷体_GB2312" w:hAnsi="华文楷体" w:cs="宋体" w:hint="eastAsia"/>
          <w:sz w:val="28"/>
          <w:szCs w:val="28"/>
        </w:rPr>
        <w:lastRenderedPageBreak/>
        <w:t>今天</w:t>
      </w:r>
      <w:r w:rsidRPr="004A4180">
        <w:rPr>
          <w:rFonts w:ascii="楷体_GB2312" w:eastAsia="楷体_GB2312" w:hAnsi="华文楷体" w:cs="宋体" w:hint="eastAsia"/>
          <w:sz w:val="28"/>
          <w:szCs w:val="28"/>
        </w:rPr>
        <w:t>讲到这里，请一起回向善根……</w:t>
      </w:r>
    </w:p>
    <w:p w:rsidR="007724C6" w:rsidRPr="001C512D" w:rsidRDefault="007724C6" w:rsidP="007724C6">
      <w:pPr>
        <w:spacing w:line="440" w:lineRule="exact"/>
        <w:jc w:val="center"/>
        <w:rPr>
          <w:rFonts w:ascii="幼圆" w:eastAsia="幼圆" w:hAnsi="宋体"/>
          <w:sz w:val="24"/>
        </w:rPr>
      </w:pPr>
      <w:r w:rsidRPr="001C512D">
        <w:rPr>
          <w:rFonts w:ascii="幼圆" w:eastAsia="幼圆" w:hAnsi="宋体" w:hint="eastAsia"/>
          <w:sz w:val="24"/>
        </w:rPr>
        <w:t>文殊师利勇猛智  普贤慧行亦复然</w:t>
      </w:r>
    </w:p>
    <w:p w:rsidR="007724C6" w:rsidRPr="001C512D" w:rsidRDefault="007724C6" w:rsidP="007724C6">
      <w:pPr>
        <w:spacing w:line="440" w:lineRule="exact"/>
        <w:jc w:val="center"/>
        <w:rPr>
          <w:rFonts w:ascii="幼圆" w:eastAsia="幼圆" w:hAnsi="宋体"/>
          <w:sz w:val="24"/>
        </w:rPr>
      </w:pPr>
      <w:r w:rsidRPr="001C512D">
        <w:rPr>
          <w:rFonts w:ascii="幼圆" w:eastAsia="幼圆" w:hAnsi="宋体" w:hint="eastAsia"/>
          <w:sz w:val="24"/>
        </w:rPr>
        <w:t>我今回向诸善根  随彼一切常修学</w:t>
      </w:r>
    </w:p>
    <w:p w:rsidR="007724C6" w:rsidRPr="001C512D" w:rsidRDefault="007724C6" w:rsidP="007724C6">
      <w:pPr>
        <w:spacing w:line="440" w:lineRule="exact"/>
        <w:jc w:val="center"/>
        <w:rPr>
          <w:rFonts w:ascii="幼圆" w:eastAsia="幼圆" w:hAnsi="宋体"/>
          <w:sz w:val="24"/>
        </w:rPr>
      </w:pPr>
      <w:r w:rsidRPr="001C512D">
        <w:rPr>
          <w:rFonts w:ascii="幼圆" w:eastAsia="幼圆" w:hAnsi="宋体" w:hint="eastAsia"/>
          <w:sz w:val="24"/>
        </w:rPr>
        <w:t>三世诸佛所称叹  如是最胜诸大愿</w:t>
      </w:r>
    </w:p>
    <w:p w:rsidR="007724C6" w:rsidRPr="001C512D" w:rsidRDefault="007724C6" w:rsidP="007724C6">
      <w:pPr>
        <w:spacing w:line="440" w:lineRule="exact"/>
        <w:jc w:val="center"/>
        <w:rPr>
          <w:rFonts w:ascii="幼圆" w:eastAsia="幼圆" w:hAnsi="宋体"/>
          <w:sz w:val="24"/>
        </w:rPr>
      </w:pPr>
      <w:r w:rsidRPr="001C512D">
        <w:rPr>
          <w:rFonts w:ascii="幼圆" w:eastAsia="幼圆" w:hAnsi="宋体" w:hint="eastAsia"/>
          <w:sz w:val="24"/>
        </w:rPr>
        <w:t>我今回向诸善根  为得普贤殊胜行</w:t>
      </w:r>
    </w:p>
    <w:p w:rsidR="007724C6" w:rsidRDefault="007724C6" w:rsidP="007724C6">
      <w:pPr>
        <w:rPr>
          <w:rFonts w:ascii="楷体_GB2312" w:eastAsia="楷体_GB2312"/>
        </w:rPr>
      </w:pPr>
    </w:p>
    <w:p w:rsidR="007724C6" w:rsidRPr="00BE1F29" w:rsidRDefault="007724C6" w:rsidP="00875640">
      <w:pPr>
        <w:spacing w:beforeLines="50" w:before="156" w:line="428" w:lineRule="exact"/>
        <w:jc w:val="center"/>
        <w:rPr>
          <w:rFonts w:ascii="华文行楷" w:eastAsia="楷体_GB2312" w:hAnsi="华文楷体"/>
          <w:sz w:val="36"/>
          <w:szCs w:val="36"/>
        </w:rPr>
      </w:pPr>
      <w:r w:rsidRPr="00BE1F29">
        <w:rPr>
          <w:rFonts w:ascii="华文行楷" w:eastAsia="楷体_GB2312" w:hAnsi="华文楷体" w:hint="eastAsia"/>
          <w:sz w:val="36"/>
          <w:szCs w:val="36"/>
        </w:rPr>
        <w:t>思考题</w:t>
      </w:r>
    </w:p>
    <w:p w:rsidR="007724C6" w:rsidRPr="00283023" w:rsidRDefault="007724C6" w:rsidP="00875640">
      <w:pPr>
        <w:spacing w:beforeLines="50" w:before="156" w:line="428" w:lineRule="exact"/>
        <w:rPr>
          <w:rFonts w:ascii="楷体_GB2312" w:eastAsia="楷体_GB2312" w:hAnsi="华文楷体"/>
        </w:rPr>
      </w:pPr>
      <w:r w:rsidRPr="00283023">
        <w:rPr>
          <w:rFonts w:ascii="楷体_GB2312" w:eastAsia="楷体_GB2312" w:hAnsi="华文楷体" w:hint="eastAsia"/>
        </w:rPr>
        <w:t xml:space="preserve">19、有人认为：“极乐世界功德殊胜、清净庄严，只有圣者才能往生到哪里，我们凡夫人根本不可能往生。”这种观点正确吗？为什么？请从多个角度具体分析。 </w:t>
      </w:r>
    </w:p>
    <w:p w:rsidR="007724C6" w:rsidRPr="00283023" w:rsidRDefault="007724C6" w:rsidP="007724C6">
      <w:pPr>
        <w:spacing w:line="428" w:lineRule="exact"/>
        <w:rPr>
          <w:rFonts w:ascii="楷体_GB2312" w:eastAsia="楷体_GB2312" w:hAnsi="华文楷体"/>
        </w:rPr>
      </w:pPr>
      <w:r w:rsidRPr="00283023">
        <w:rPr>
          <w:rFonts w:ascii="楷体_GB2312" w:eastAsia="楷体_GB2312" w:hAnsi="华文楷体" w:hint="eastAsia"/>
        </w:rPr>
        <w:t>20、往生极乐世界是依靠自力还是他力？请谈谈你的看法。</w:t>
      </w:r>
    </w:p>
    <w:p w:rsidR="007724C6" w:rsidRPr="00283023" w:rsidRDefault="007724C6" w:rsidP="007724C6">
      <w:pPr>
        <w:spacing w:line="428" w:lineRule="exact"/>
        <w:rPr>
          <w:rFonts w:ascii="楷体_GB2312" w:eastAsia="楷体_GB2312" w:hAnsi="华文楷体"/>
        </w:rPr>
      </w:pPr>
      <w:r w:rsidRPr="00283023">
        <w:rPr>
          <w:rFonts w:ascii="楷体_GB2312" w:eastAsia="楷体_GB2312" w:hAnsi="华文楷体" w:hint="eastAsia"/>
        </w:rPr>
        <w:t>21、</w:t>
      </w:r>
      <w:r w:rsidRPr="00283023">
        <w:rPr>
          <w:rFonts w:ascii="楷体_GB2312" w:eastAsia="楷体_GB2312" w:hAnsi="华文楷体" w:cs="宋体" w:hint="eastAsia"/>
        </w:rPr>
        <w:t>如果亡人死时往生极乐世界的意乐不强，但一位上师通过超度使其往生，这种情况是依靠自力还是他力？请具体分析。</w:t>
      </w:r>
    </w:p>
    <w:p w:rsidR="007724C6" w:rsidRPr="00283023" w:rsidRDefault="007724C6" w:rsidP="007724C6">
      <w:pPr>
        <w:spacing w:line="428" w:lineRule="exact"/>
        <w:rPr>
          <w:rFonts w:ascii="楷体_GB2312" w:eastAsia="楷体_GB2312" w:hAnsi="华文楷体"/>
        </w:rPr>
      </w:pPr>
      <w:r w:rsidRPr="00283023">
        <w:rPr>
          <w:rFonts w:ascii="楷体_GB2312" w:eastAsia="楷体_GB2312" w:hAnsi="华文楷体" w:hint="eastAsia"/>
        </w:rPr>
        <w:t>22、什么叫做别时意趣？</w:t>
      </w:r>
      <w:r w:rsidRPr="00283023">
        <w:rPr>
          <w:rFonts w:ascii="楷体_GB2312" w:eastAsia="楷体_GB2312" w:hAnsi="华文楷体" w:cs="宋体" w:hint="eastAsia"/>
        </w:rPr>
        <w:t>经中说念诵阿弥陀佛的名号可以往生，这是别时意趣吗？为什么？请从两个角度加以说明。</w:t>
      </w:r>
    </w:p>
    <w:p w:rsidR="007724C6" w:rsidRPr="00283023" w:rsidRDefault="007724C6" w:rsidP="007724C6">
      <w:pPr>
        <w:spacing w:line="428" w:lineRule="exact"/>
        <w:rPr>
          <w:rFonts w:ascii="楷体_GB2312" w:eastAsia="楷体_GB2312" w:hAnsi="华文楷体"/>
        </w:rPr>
      </w:pPr>
      <w:r w:rsidRPr="00283023">
        <w:rPr>
          <w:rFonts w:ascii="楷体_GB2312" w:eastAsia="楷体_GB2312" w:hAnsi="华文楷体" w:hint="eastAsia"/>
        </w:rPr>
        <w:t>23、为什么</w:t>
      </w:r>
      <w:r w:rsidRPr="00283023">
        <w:rPr>
          <w:rFonts w:ascii="楷体_GB2312" w:eastAsia="楷体_GB2312" w:hAnsi="华文楷体" w:cs="宋体" w:hint="eastAsia"/>
        </w:rPr>
        <w:t>若不承认凡夫可以往生极乐世界、在很快的时间内具足一切功德，</w:t>
      </w:r>
      <w:r w:rsidRPr="00283023">
        <w:rPr>
          <w:rFonts w:ascii="楷体_GB2312" w:eastAsia="楷体_GB2312" w:hint="eastAsia"/>
        </w:rPr>
        <w:t>密咒的甚深方便、明咒的甚深功德以及善逝的甚深幻变等也应成为怀疑之处</w:t>
      </w:r>
      <w:r w:rsidRPr="00283023">
        <w:rPr>
          <w:rFonts w:ascii="楷体_GB2312" w:eastAsia="楷体_GB2312" w:hAnsi="华文楷体" w:cs="宋体" w:hint="eastAsia"/>
        </w:rPr>
        <w:t>了</w:t>
      </w:r>
      <w:r w:rsidRPr="00283023">
        <w:rPr>
          <w:rFonts w:ascii="楷体_GB2312" w:eastAsia="楷体_GB2312" w:hAnsi="华文楷体" w:hint="eastAsia"/>
        </w:rPr>
        <w:t>？请举例说明。</w:t>
      </w:r>
    </w:p>
    <w:p w:rsidR="007724C6" w:rsidRPr="00283023" w:rsidRDefault="007724C6" w:rsidP="007724C6">
      <w:pPr>
        <w:rPr>
          <w:rFonts w:ascii="楷体_GB2312" w:eastAsia="楷体_GB2312"/>
        </w:rPr>
      </w:pPr>
    </w:p>
    <w:p w:rsidR="007724C6" w:rsidRDefault="007724C6" w:rsidP="00824AF0"/>
    <w:p w:rsidR="009A09C4" w:rsidRDefault="009A09C4" w:rsidP="00824AF0"/>
    <w:p w:rsidR="00DC40D6" w:rsidRDefault="00DC40D6" w:rsidP="00824AF0"/>
    <w:p w:rsidR="0022780A" w:rsidRDefault="0022780A" w:rsidP="00824AF0"/>
    <w:p w:rsidR="00DC40D6" w:rsidRDefault="00DC40D6" w:rsidP="00824AF0"/>
    <w:p w:rsidR="00DC40D6" w:rsidRDefault="00DC40D6" w:rsidP="00824AF0"/>
    <w:p w:rsidR="00806EFF" w:rsidRDefault="00806EFF" w:rsidP="00824AF0"/>
    <w:p w:rsidR="00806EFF" w:rsidRDefault="00806EFF" w:rsidP="00824AF0"/>
    <w:p w:rsidR="00924A09" w:rsidRPr="002F42F3" w:rsidRDefault="00924A09" w:rsidP="00875640">
      <w:pPr>
        <w:adjustRightInd w:val="0"/>
        <w:snapToGrid w:val="0"/>
        <w:spacing w:beforeLines="50" w:before="156" w:line="428" w:lineRule="exact"/>
        <w:jc w:val="center"/>
        <w:rPr>
          <w:rFonts w:ascii="华文行楷" w:eastAsia="楷体_GB2312" w:hAnsi="华文楷体"/>
          <w:bCs/>
          <w:sz w:val="30"/>
          <w:szCs w:val="30"/>
        </w:rPr>
      </w:pPr>
      <w:r w:rsidRPr="002F42F3">
        <w:rPr>
          <w:rFonts w:ascii="华文行楷" w:eastAsia="楷体_GB2312" w:hAnsi="华文楷体" w:hint="eastAsia"/>
          <w:bCs/>
          <w:sz w:val="30"/>
          <w:szCs w:val="30"/>
        </w:rPr>
        <w:lastRenderedPageBreak/>
        <w:t>第五节课</w:t>
      </w:r>
    </w:p>
    <w:p w:rsidR="00924A09" w:rsidRPr="001C512D" w:rsidRDefault="00924A09" w:rsidP="00875640">
      <w:pPr>
        <w:pStyle w:val="a3"/>
        <w:spacing w:beforeLines="200" w:before="624" w:line="400" w:lineRule="exact"/>
        <w:rPr>
          <w:rFonts w:ascii="幼圆" w:eastAsia="幼圆" w:hAnsi="宋体" w:cs="宋体"/>
          <w:sz w:val="24"/>
          <w:szCs w:val="24"/>
        </w:rPr>
      </w:pPr>
      <w:r w:rsidRPr="001C512D">
        <w:rPr>
          <w:rFonts w:ascii="幼圆" w:eastAsia="幼圆" w:hAnsi="宋体" w:cs="宋体" w:hint="eastAsia"/>
          <w:sz w:val="24"/>
          <w:szCs w:val="24"/>
        </w:rPr>
        <w:t>顶礼本师释迦牟尼佛！</w:t>
      </w:r>
    </w:p>
    <w:p w:rsidR="00924A09" w:rsidRPr="001C512D" w:rsidRDefault="00924A09" w:rsidP="00924A09">
      <w:pPr>
        <w:pStyle w:val="a3"/>
        <w:spacing w:line="400" w:lineRule="exact"/>
        <w:rPr>
          <w:rFonts w:ascii="幼圆" w:eastAsia="幼圆" w:hAnsi="宋体" w:cs="宋体"/>
          <w:sz w:val="24"/>
          <w:szCs w:val="24"/>
        </w:rPr>
      </w:pPr>
      <w:r w:rsidRPr="001C512D">
        <w:rPr>
          <w:rFonts w:ascii="幼圆" w:eastAsia="幼圆" w:hAnsi="宋体" w:cs="宋体" w:hint="eastAsia"/>
          <w:sz w:val="24"/>
          <w:szCs w:val="24"/>
        </w:rPr>
        <w:t>顶礼文殊智慧勇士！</w:t>
      </w:r>
    </w:p>
    <w:p w:rsidR="00924A09" w:rsidRPr="001C512D" w:rsidRDefault="00924A09" w:rsidP="00924A09">
      <w:pPr>
        <w:pStyle w:val="a3"/>
        <w:spacing w:line="400" w:lineRule="exact"/>
        <w:rPr>
          <w:rFonts w:ascii="幼圆" w:eastAsia="幼圆" w:hAnsi="宋体" w:cs="宋体"/>
          <w:sz w:val="24"/>
          <w:szCs w:val="24"/>
        </w:rPr>
      </w:pPr>
      <w:r w:rsidRPr="001C512D">
        <w:rPr>
          <w:rFonts w:ascii="幼圆" w:eastAsia="幼圆" w:hAnsi="宋体" w:cs="宋体" w:hint="eastAsia"/>
          <w:sz w:val="24"/>
          <w:szCs w:val="24"/>
        </w:rPr>
        <w:t>顶礼传承大恩上师！</w:t>
      </w:r>
    </w:p>
    <w:p w:rsidR="00924A09" w:rsidRPr="001C512D" w:rsidRDefault="00924A09" w:rsidP="00924A09">
      <w:pPr>
        <w:pStyle w:val="a3"/>
        <w:spacing w:line="400" w:lineRule="exact"/>
        <w:jc w:val="center"/>
        <w:rPr>
          <w:rFonts w:ascii="幼圆" w:eastAsia="幼圆" w:hAnsi="宋体" w:cs="宋体"/>
          <w:sz w:val="24"/>
          <w:szCs w:val="24"/>
        </w:rPr>
      </w:pPr>
      <w:r w:rsidRPr="001C512D">
        <w:rPr>
          <w:rFonts w:ascii="幼圆" w:eastAsia="幼圆" w:hAnsi="宋体" w:cs="宋体" w:hint="eastAsia"/>
          <w:sz w:val="24"/>
          <w:szCs w:val="24"/>
        </w:rPr>
        <w:t>无上甚深微妙法  百千万劫难遭遇</w:t>
      </w:r>
    </w:p>
    <w:p w:rsidR="00924A09" w:rsidRPr="001C512D" w:rsidRDefault="00924A09" w:rsidP="00924A09">
      <w:pPr>
        <w:pStyle w:val="a3"/>
        <w:spacing w:line="400" w:lineRule="exact"/>
        <w:jc w:val="center"/>
        <w:rPr>
          <w:rFonts w:ascii="幼圆" w:eastAsia="幼圆" w:hAnsi="宋体" w:cs="宋体"/>
          <w:sz w:val="24"/>
          <w:szCs w:val="24"/>
        </w:rPr>
      </w:pPr>
      <w:r w:rsidRPr="001C512D">
        <w:rPr>
          <w:rFonts w:ascii="幼圆" w:eastAsia="幼圆" w:hAnsi="宋体" w:cs="宋体" w:hint="eastAsia"/>
          <w:sz w:val="24"/>
          <w:szCs w:val="24"/>
        </w:rPr>
        <w:t>我今见闻得受持  愿解如来真实义</w:t>
      </w:r>
    </w:p>
    <w:p w:rsidR="00924A09" w:rsidRPr="001C512D" w:rsidRDefault="00924A09" w:rsidP="00875640">
      <w:pPr>
        <w:pStyle w:val="a3"/>
        <w:spacing w:beforeLines="30" w:before="93" w:line="400" w:lineRule="exact"/>
        <w:jc w:val="center"/>
        <w:rPr>
          <w:rFonts w:ascii="幼圆" w:eastAsia="幼圆" w:hAnsi="宋体" w:cs="宋体"/>
          <w:sz w:val="24"/>
          <w:szCs w:val="24"/>
        </w:rPr>
      </w:pPr>
      <w:r w:rsidRPr="001C512D">
        <w:rPr>
          <w:rFonts w:ascii="幼圆" w:eastAsia="幼圆" w:hAnsi="宋体" w:cs="宋体" w:hint="eastAsia"/>
          <w:sz w:val="24"/>
          <w:szCs w:val="24"/>
        </w:rPr>
        <w:t>为度化一切众生，请大家发无上殊胜的菩提心！</w:t>
      </w:r>
    </w:p>
    <w:p w:rsidR="00924A09" w:rsidRPr="007410F0" w:rsidRDefault="00924A09" w:rsidP="00875640">
      <w:pPr>
        <w:pStyle w:val="a5"/>
        <w:spacing w:beforeLines="100" w:before="312" w:line="428" w:lineRule="exact"/>
        <w:ind w:firstLine="573"/>
        <w:rPr>
          <w:rFonts w:ascii="楷体_GB2312" w:eastAsia="楷体_GB2312" w:hAnsi="华文楷体" w:cs="宋体"/>
          <w:sz w:val="28"/>
          <w:szCs w:val="28"/>
        </w:rPr>
      </w:pPr>
      <w:r w:rsidRPr="007410F0">
        <w:rPr>
          <w:rFonts w:ascii="楷体_GB2312" w:eastAsia="楷体_GB2312" w:hAnsi="华文楷体" w:cs="宋体" w:hint="eastAsia"/>
          <w:sz w:val="28"/>
          <w:szCs w:val="28"/>
        </w:rPr>
        <w:t>昨天引用了很多的教证，宣讲了往生极乐世界的因缘及其殊胜性，今天继续讲：</w:t>
      </w:r>
    </w:p>
    <w:p w:rsidR="00924A09" w:rsidRPr="007410F0" w:rsidRDefault="00924A09" w:rsidP="00924A09">
      <w:pPr>
        <w:pStyle w:val="a5"/>
        <w:spacing w:line="428" w:lineRule="exact"/>
        <w:ind w:firstLine="573"/>
        <w:rPr>
          <w:rFonts w:ascii="楷体_GB2312" w:eastAsia="楷体_GB2312" w:hAnsi="华文楷体"/>
          <w:color w:val="0000FF"/>
          <w:sz w:val="28"/>
          <w:szCs w:val="28"/>
        </w:rPr>
      </w:pPr>
      <w:r w:rsidRPr="007410F0">
        <w:rPr>
          <w:rFonts w:ascii="楷体_GB2312" w:eastAsia="楷体_GB2312" w:hAnsi="华文楷体" w:hint="eastAsia"/>
          <w:b/>
          <w:sz w:val="28"/>
          <w:szCs w:val="28"/>
        </w:rPr>
        <w:t>〖</w:t>
      </w:r>
      <w:r w:rsidRPr="007410F0">
        <w:rPr>
          <w:rFonts w:ascii="楷体_GB2312" w:eastAsia="楷体_GB2312" w:hint="eastAsia"/>
          <w:b/>
          <w:sz w:val="28"/>
        </w:rPr>
        <w:t>若有人认为：经中也宣说了需要积累无量资粮。发愿得以实现的因要依赖于资粮，如果不具备广大资粮，那么仅仅依靠发愿等也不能往生净土</w:t>
      </w:r>
      <w:r w:rsidRPr="007410F0">
        <w:rPr>
          <w:rFonts w:ascii="楷体_GB2312" w:eastAsia="楷体_GB2312" w:hAnsi="华文楷体" w:hint="eastAsia"/>
          <w:b/>
          <w:sz w:val="28"/>
          <w:szCs w:val="28"/>
        </w:rPr>
        <w:t>。〗</w:t>
      </w:r>
      <w:r w:rsidRPr="007410F0">
        <w:rPr>
          <w:rFonts w:ascii="楷体_GB2312" w:eastAsia="楷体_GB2312" w:hAnsi="华文楷体" w:hint="eastAsia"/>
          <w:sz w:val="28"/>
          <w:szCs w:val="28"/>
        </w:rPr>
        <w:t>有人认为：</w:t>
      </w:r>
      <w:r w:rsidRPr="007410F0">
        <w:rPr>
          <w:rFonts w:ascii="楷体_GB2312" w:eastAsia="楷体_GB2312" w:hAnsi="华文楷体" w:cs="宋体" w:hint="eastAsia"/>
          <w:sz w:val="28"/>
          <w:szCs w:val="28"/>
        </w:rPr>
        <w:t>佛经里已经明确宣说了往生极乐世界必须要积累资粮。因为成就往生的誓愿主要依靠积累资粮，没有广大资粮的话，虽然已经发了愿，但往生极乐世界也很困难。所以我们仅念一点佛、发菩提心、发愿往生，也不一定真正能往生，还必须在实际行动中作广大的布施、供养。否则，若没有广大的福德资粮，是不可能往生的。很多人都这样想，其实这种想法不合理。下面驳斥他的观点。</w:t>
      </w:r>
    </w:p>
    <w:p w:rsidR="00924A09" w:rsidRPr="007410F0" w:rsidRDefault="00924A09" w:rsidP="00924A09">
      <w:pPr>
        <w:pStyle w:val="a5"/>
        <w:adjustRightInd w:val="0"/>
        <w:snapToGrid w:val="0"/>
        <w:spacing w:line="428" w:lineRule="exact"/>
        <w:ind w:firstLine="573"/>
        <w:rPr>
          <w:rFonts w:ascii="楷体_GB2312" w:eastAsia="楷体_GB2312" w:hAnsi="华文楷体" w:cs="宋体"/>
          <w:sz w:val="28"/>
          <w:szCs w:val="28"/>
        </w:rPr>
      </w:pPr>
      <w:r w:rsidRPr="007410F0">
        <w:rPr>
          <w:rFonts w:ascii="楷体_GB2312" w:eastAsia="楷体_GB2312" w:hAnsi="华文楷体" w:hint="eastAsia"/>
          <w:b/>
          <w:sz w:val="28"/>
          <w:szCs w:val="28"/>
        </w:rPr>
        <w:t>〖</w:t>
      </w:r>
      <w:r w:rsidRPr="007410F0">
        <w:rPr>
          <w:rFonts w:ascii="楷体_GB2312" w:eastAsia="楷体_GB2312" w:hint="eastAsia"/>
          <w:b/>
          <w:sz w:val="28"/>
        </w:rPr>
        <w:t>驳斥：一般来说，发愿得以实现的因的确是积累资粮，</w:t>
      </w:r>
      <w:r w:rsidRPr="007410F0">
        <w:rPr>
          <w:rFonts w:ascii="楷体_GB2312" w:eastAsia="楷体_GB2312" w:hAnsi="华文楷体" w:hint="eastAsia"/>
          <w:b/>
          <w:sz w:val="28"/>
          <w:szCs w:val="28"/>
        </w:rPr>
        <w:t>〗</w:t>
      </w:r>
      <w:r w:rsidRPr="007410F0">
        <w:rPr>
          <w:rFonts w:ascii="楷体_GB2312" w:eastAsia="楷体_GB2312" w:hAnsi="华文楷体" w:cs="宋体" w:hint="eastAsia"/>
          <w:sz w:val="28"/>
          <w:szCs w:val="28"/>
        </w:rPr>
        <w:t>一般来讲，我们要成就某种誓愿，它的因确实是积累资粮。比如我今天发愿要往生极乐世界，或者发愿生生世世以出家形象来利益众生，发愿之前必须要积累一点资粮，这是不可缺少的。平时我们供养僧众、见到佛像、朝拜神山、拜见高僧大德，在这些殊胜的对境面前一定要发殊胜的誓愿，同时凭借自己的财力，哪怕是供一支香、给每位僧人分一颗糖，财物不一定特别丰富，只要有个发愿的所依</w:t>
      </w:r>
      <w:r w:rsidRPr="007410F0">
        <w:rPr>
          <w:rFonts w:ascii="楷体_GB2312" w:eastAsia="楷体_GB2312" w:hAnsi="华文楷体" w:cs="宋体" w:hint="eastAsia"/>
          <w:sz w:val="24"/>
          <w:szCs w:val="24"/>
        </w:rPr>
        <w:t>（依靠处）</w:t>
      </w:r>
      <w:r w:rsidRPr="007410F0">
        <w:rPr>
          <w:rFonts w:ascii="楷体_GB2312" w:eastAsia="楷体_GB2312" w:hAnsi="华文楷体" w:cs="宋体" w:hint="eastAsia"/>
          <w:sz w:val="28"/>
          <w:szCs w:val="28"/>
        </w:rPr>
        <w:t>，就会令此发愿更加殊胜。《百喻经》、《百业经》、《贤愚经》等经典中也都记载，发愿前一般都有供佛等仪式，所以平时若要成就誓言，积累资粮相当重要。</w:t>
      </w:r>
    </w:p>
    <w:p w:rsidR="00924A09" w:rsidRPr="007410F0" w:rsidRDefault="00924A09" w:rsidP="00924A09">
      <w:pPr>
        <w:pStyle w:val="a5"/>
        <w:adjustRightInd w:val="0"/>
        <w:snapToGrid w:val="0"/>
        <w:spacing w:line="428" w:lineRule="exact"/>
        <w:ind w:firstLine="573"/>
        <w:rPr>
          <w:rFonts w:ascii="楷体_GB2312" w:eastAsia="楷体_GB2312" w:hAnsi="华文楷体" w:cs="宋体"/>
          <w:sz w:val="28"/>
          <w:szCs w:val="28"/>
        </w:rPr>
      </w:pPr>
      <w:r w:rsidRPr="007410F0">
        <w:rPr>
          <w:rFonts w:ascii="楷体_GB2312" w:eastAsia="楷体_GB2312" w:hAnsi="华文楷体" w:hint="eastAsia"/>
          <w:b/>
          <w:sz w:val="28"/>
          <w:szCs w:val="28"/>
        </w:rPr>
        <w:t>〖</w:t>
      </w:r>
      <w:r w:rsidRPr="007410F0">
        <w:rPr>
          <w:rFonts w:ascii="楷体_GB2312" w:eastAsia="楷体_GB2312" w:hint="eastAsia"/>
          <w:b/>
          <w:sz w:val="28"/>
        </w:rPr>
        <w:t>同时也要承认，根据众生积累资粮的业力、根基、缘分的差别，存在着死后立即往生、他世往生极乐世界的各种情况。</w:t>
      </w:r>
      <w:r w:rsidRPr="007410F0">
        <w:rPr>
          <w:rFonts w:ascii="楷体_GB2312" w:eastAsia="楷体_GB2312" w:hAnsi="华文楷体" w:hint="eastAsia"/>
          <w:b/>
          <w:sz w:val="28"/>
          <w:szCs w:val="28"/>
        </w:rPr>
        <w:t>〗</w:t>
      </w:r>
      <w:r w:rsidRPr="007410F0">
        <w:rPr>
          <w:rFonts w:ascii="楷体_GB2312" w:eastAsia="楷体_GB2312" w:hAnsi="华文楷体" w:hint="eastAsia"/>
          <w:sz w:val="28"/>
          <w:szCs w:val="28"/>
        </w:rPr>
        <w:t>凡是</w:t>
      </w:r>
      <w:r w:rsidRPr="007410F0">
        <w:rPr>
          <w:rFonts w:ascii="楷体_GB2312" w:eastAsia="楷体_GB2312" w:hAnsi="华文楷体" w:cs="宋体" w:hint="eastAsia"/>
          <w:sz w:val="28"/>
          <w:szCs w:val="28"/>
        </w:rPr>
        <w:t>积</w:t>
      </w:r>
      <w:r w:rsidRPr="007410F0">
        <w:rPr>
          <w:rFonts w:ascii="楷体_GB2312" w:eastAsia="楷体_GB2312" w:hAnsi="华文楷体" w:cs="宋体" w:hint="eastAsia"/>
          <w:sz w:val="28"/>
          <w:szCs w:val="28"/>
        </w:rPr>
        <w:lastRenderedPageBreak/>
        <w:t>累资粮的人是不是都能往生呢？也不一定。因为众生的业力各不相同：有些众生前世的深重业力基本上都忏悔完了，今生非常清净；有些众生多生累劫在阿赖耶上面积累的罪业相当深厚，即生中即使依靠殊胜的对境，业力也很难清净、很难转变。且众生的根基也不相同：有些众生由于往昔积累了资粮等缘故，即生中的信根、慧根、念根等非常殊胜，遇到一点点因缘就会成熟，而有些众生的根基特别差劲、特别低劣。还有众生的缘分也不相同：有些众生跟净土法门有缘，依靠念佛就能往生；有些众生依靠净土法门不一定成就，但依靠禅宗、密法或其他修法能够解脱。所以，众生的根基、意乐、缘分都是不相同的。</w:t>
      </w:r>
    </w:p>
    <w:p w:rsidR="00924A09" w:rsidRPr="007410F0" w:rsidRDefault="00924A09" w:rsidP="00924A09">
      <w:pPr>
        <w:pStyle w:val="a5"/>
        <w:adjustRightInd w:val="0"/>
        <w:snapToGrid w:val="0"/>
        <w:spacing w:line="428" w:lineRule="exact"/>
        <w:ind w:firstLine="573"/>
        <w:rPr>
          <w:rFonts w:ascii="楷体_GB2312" w:eastAsia="楷体_GB2312" w:hAnsi="华文楷体" w:cs="宋体"/>
          <w:sz w:val="28"/>
          <w:szCs w:val="28"/>
        </w:rPr>
      </w:pPr>
      <w:r w:rsidRPr="007410F0">
        <w:rPr>
          <w:rFonts w:ascii="楷体_GB2312" w:eastAsia="楷体_GB2312" w:hAnsi="华文楷体" w:cs="宋体" w:hint="eastAsia"/>
          <w:sz w:val="28"/>
          <w:szCs w:val="28"/>
        </w:rPr>
        <w:t>表面上看来，我们很多人都在一起积累资粮，但实际上由于各自根基、业力的差别，有些人死后肯定能往生；有些今生不能往生，但在中阴或来世可以往生；有些来世也不能往生，暂时可能堕落或转生到他方世界中去，过了很多劫以后才能往生。所以众生的界性千差万别，往生的情况也不能一概而论。现在这个经堂里有几百个人在听课，有些人自始至终、从头到尾都听得很专心，对每个问题仔细地琢磨；有些人从开头到现在，也许什么道理都没记住，反而对说法者、金刚道友生邪见或嗔恨心，造各种各样的恶业。所以不能说一起听课的人，你成就的话我也成就，不是这样的。</w:t>
      </w:r>
    </w:p>
    <w:p w:rsidR="00924A09" w:rsidRPr="007410F0" w:rsidRDefault="00924A09" w:rsidP="00924A09">
      <w:pPr>
        <w:pStyle w:val="a5"/>
        <w:adjustRightInd w:val="0"/>
        <w:snapToGrid w:val="0"/>
        <w:spacing w:line="428" w:lineRule="exact"/>
        <w:ind w:firstLine="573"/>
        <w:rPr>
          <w:rFonts w:ascii="楷体_GB2312" w:eastAsia="楷体_GB2312" w:hAnsi="华文楷体" w:cs="宋体"/>
          <w:sz w:val="28"/>
          <w:szCs w:val="28"/>
        </w:rPr>
      </w:pPr>
      <w:r w:rsidRPr="007410F0">
        <w:rPr>
          <w:rFonts w:ascii="楷体_GB2312" w:eastAsia="楷体_GB2312" w:hAnsi="华文楷体" w:cs="宋体" w:hint="eastAsia"/>
          <w:sz w:val="28"/>
          <w:szCs w:val="28"/>
        </w:rPr>
        <w:t>你们以前读书的时候，同样是上大学，但有些人现在成了真正的知识分子，有些人后来因为犯法而被关在监狱里。一些中国佛学院的法师也给我讲过，他们在毕业以后，有些当了寺院的方丈、大和尚，弘法利生的事业相当广大；有些人还俗、贩卖毒药，最后被判死刑，下场落得非常悲惨。所以，由于积累资粮有所不同，众生不可能一起往生。</w:t>
      </w:r>
    </w:p>
    <w:p w:rsidR="00924A09" w:rsidRPr="007410F0" w:rsidRDefault="00924A09" w:rsidP="00924A09">
      <w:pPr>
        <w:pStyle w:val="a5"/>
        <w:adjustRightInd w:val="0"/>
        <w:snapToGrid w:val="0"/>
        <w:spacing w:line="428" w:lineRule="exact"/>
        <w:ind w:firstLine="573"/>
        <w:rPr>
          <w:rFonts w:ascii="楷体_GB2312" w:eastAsia="楷体_GB2312" w:hAnsi="华文楷体" w:cs="宋体"/>
          <w:sz w:val="28"/>
          <w:szCs w:val="28"/>
        </w:rPr>
      </w:pPr>
      <w:r w:rsidRPr="007410F0">
        <w:rPr>
          <w:rFonts w:ascii="楷体_GB2312" w:eastAsia="楷体_GB2312" w:hAnsi="华文楷体" w:hint="eastAsia"/>
          <w:b/>
          <w:sz w:val="28"/>
          <w:szCs w:val="28"/>
        </w:rPr>
        <w:t>〖</w:t>
      </w:r>
      <w:r w:rsidRPr="007410F0">
        <w:rPr>
          <w:rFonts w:ascii="楷体_GB2312" w:eastAsia="楷体_GB2312" w:hint="eastAsia"/>
          <w:b/>
          <w:sz w:val="28"/>
        </w:rPr>
        <w:t>然而，如果具足强烈的信心、希求心，不依靠他缘便可圆满一切广大资粮之因，</w:t>
      </w:r>
      <w:r w:rsidRPr="007410F0">
        <w:rPr>
          <w:rFonts w:ascii="楷体_GB2312" w:eastAsia="楷体_GB2312" w:hAnsi="华文楷体" w:hint="eastAsia"/>
          <w:b/>
          <w:sz w:val="28"/>
          <w:szCs w:val="28"/>
        </w:rPr>
        <w:t>〗</w:t>
      </w:r>
      <w:r w:rsidRPr="007410F0">
        <w:rPr>
          <w:rFonts w:ascii="楷体_GB2312" w:eastAsia="楷体_GB2312" w:hAnsi="华文楷体" w:cs="宋体" w:hint="eastAsia"/>
          <w:sz w:val="28"/>
          <w:szCs w:val="28"/>
        </w:rPr>
        <w:t>但如果对极乐世界、阿弥陀佛具有强烈的信心和希求心，以这种心态便可以圆满广大的资粮。正如前面所讲，有信心的话必定会观想，观想以后还要有希求，愿意往生极乐世界，若能这样，不用依靠其他因缘，天天都出去化缘，为了往生极乐世界而上供下施，将所有的事情全部放弃，到大城市里对人说“我是某某上师的化身，上师对我交代，一定要用很多很多的钱才可以往生极乐世界”，这是没有必要的。为什么呢？只要你有强烈的信心、有迫切想要往生</w:t>
      </w:r>
      <w:r w:rsidRPr="007410F0">
        <w:rPr>
          <w:rFonts w:ascii="楷体_GB2312" w:eastAsia="楷体_GB2312" w:hAnsi="华文楷体" w:cs="宋体" w:hint="eastAsia"/>
          <w:sz w:val="28"/>
          <w:szCs w:val="28"/>
        </w:rPr>
        <w:lastRenderedPageBreak/>
        <w:t>的意乐，那么不依靠其他，也可以在这种心态中圆满广大的资粮因。所以想往生净土不一定非要做形象上的功德，身上没有钱就认为自己特别穷、特别可怜，也不一定是这样的！</w:t>
      </w:r>
    </w:p>
    <w:p w:rsidR="00924A09" w:rsidRPr="007410F0" w:rsidRDefault="00924A09" w:rsidP="00924A09">
      <w:pPr>
        <w:pStyle w:val="a5"/>
        <w:adjustRightInd w:val="0"/>
        <w:snapToGrid w:val="0"/>
        <w:spacing w:line="428" w:lineRule="exact"/>
        <w:ind w:firstLine="573"/>
        <w:rPr>
          <w:rFonts w:ascii="楷体_GB2312" w:eastAsia="楷体_GB2312" w:hAnsi="华文楷体" w:cs="宋体"/>
          <w:sz w:val="28"/>
          <w:szCs w:val="28"/>
        </w:rPr>
      </w:pPr>
      <w:r w:rsidRPr="007410F0">
        <w:rPr>
          <w:rFonts w:ascii="楷体_GB2312" w:eastAsia="楷体_GB2312" w:hAnsi="华文楷体" w:hint="eastAsia"/>
          <w:b/>
          <w:sz w:val="28"/>
          <w:szCs w:val="28"/>
        </w:rPr>
        <w:t>〖</w:t>
      </w:r>
      <w:r w:rsidRPr="007410F0">
        <w:rPr>
          <w:rFonts w:ascii="楷体_GB2312" w:eastAsia="楷体_GB2312" w:hint="eastAsia"/>
          <w:b/>
          <w:sz w:val="28"/>
        </w:rPr>
        <w:t>因为凡是听闻极乐世界及阿弥陀佛名号的人，往昔必定积累过广大资粮。</w:t>
      </w:r>
      <w:r w:rsidRPr="007410F0">
        <w:rPr>
          <w:rFonts w:ascii="楷体_GB2312" w:eastAsia="楷体_GB2312" w:hAnsi="华文楷体" w:hint="eastAsia"/>
          <w:b/>
          <w:sz w:val="28"/>
          <w:szCs w:val="28"/>
        </w:rPr>
        <w:t>〗</w:t>
      </w:r>
      <w:r w:rsidRPr="007410F0">
        <w:rPr>
          <w:rFonts w:ascii="楷体_GB2312" w:eastAsia="楷体_GB2312" w:hAnsi="华文楷体" w:cs="宋体" w:hint="eastAsia"/>
          <w:sz w:val="28"/>
          <w:szCs w:val="28"/>
        </w:rPr>
        <w:t>我们在座的人都已经听闻过阿弥陀佛的修法、阿弥陀佛的名号，参加过极乐大法会，凡是具有这些缘分的人，往昔必定积累过广大的资粮，即生中才有这个福报。</w:t>
      </w:r>
    </w:p>
    <w:p w:rsidR="00924A09" w:rsidRPr="007410F0" w:rsidRDefault="00924A09" w:rsidP="00924A09">
      <w:pPr>
        <w:pStyle w:val="a5"/>
        <w:adjustRightInd w:val="0"/>
        <w:snapToGrid w:val="0"/>
        <w:spacing w:line="428" w:lineRule="exact"/>
        <w:ind w:firstLine="573"/>
        <w:rPr>
          <w:rFonts w:ascii="楷体_GB2312" w:eastAsia="楷体_GB2312" w:hAnsi="华文楷体" w:cs="宋体"/>
          <w:sz w:val="28"/>
          <w:szCs w:val="28"/>
        </w:rPr>
      </w:pPr>
      <w:r w:rsidRPr="007410F0">
        <w:rPr>
          <w:rFonts w:ascii="楷体_GB2312" w:eastAsia="楷体_GB2312" w:hAnsi="华文楷体" w:hint="eastAsia"/>
          <w:b/>
          <w:sz w:val="28"/>
          <w:szCs w:val="28"/>
        </w:rPr>
        <w:t>〖</w:t>
      </w:r>
      <w:r w:rsidRPr="007410F0">
        <w:rPr>
          <w:rFonts w:ascii="楷体_GB2312" w:eastAsia="楷体_GB2312" w:hint="eastAsia"/>
          <w:b/>
          <w:sz w:val="28"/>
        </w:rPr>
        <w:t>经中说：“未来时，至佛法隐没之间，于此广大法门，诸佛皆赞叹，诸佛皆称扬，诸佛皆恩赐，此法能速成一切种智。</w:t>
      </w:r>
      <w:r w:rsidRPr="007410F0">
        <w:rPr>
          <w:rFonts w:ascii="楷体_GB2312" w:eastAsia="楷体_GB2312" w:hAnsi="华文楷体" w:hint="eastAsia"/>
          <w:b/>
          <w:sz w:val="28"/>
          <w:szCs w:val="28"/>
        </w:rPr>
        <w:t>〗</w:t>
      </w:r>
      <w:r w:rsidRPr="007410F0">
        <w:rPr>
          <w:rFonts w:ascii="楷体_GB2312" w:eastAsia="楷体_GB2312" w:hAnsi="华文楷体" w:cs="宋体" w:hint="eastAsia"/>
          <w:sz w:val="28"/>
          <w:szCs w:val="28"/>
        </w:rPr>
        <w:t>佛陀在经中说：佛法还没有隐没之前，对于净土宗的广大法门，三世诸佛都会一直赞叹、一直称扬，此法门是诸佛的心滴精华，是他们的无上恩赐，若能好好修持的话，即生中必定会获得佛陀的一切智慧。</w:t>
      </w:r>
      <w:r w:rsidRPr="007410F0">
        <w:rPr>
          <w:rFonts w:ascii="楷体_GB2312" w:eastAsia="楷体_GB2312" w:hAnsi="华文楷体" w:hint="eastAsia"/>
          <w:b/>
          <w:sz w:val="28"/>
          <w:szCs w:val="28"/>
        </w:rPr>
        <w:t>〖</w:t>
      </w:r>
      <w:r w:rsidRPr="007410F0">
        <w:rPr>
          <w:rFonts w:ascii="楷体_GB2312" w:eastAsia="楷体_GB2312" w:hint="eastAsia"/>
          <w:b/>
          <w:sz w:val="28"/>
        </w:rPr>
        <w:t>耳闻此法之彼等一切众生获得极妙善、生起诸善根，侍奉过往昔如来，蒙受佛陀加持，</w:t>
      </w:r>
      <w:r w:rsidRPr="007410F0">
        <w:rPr>
          <w:rFonts w:ascii="楷体_GB2312" w:eastAsia="楷体_GB2312" w:hAnsi="华文楷体" w:hint="eastAsia"/>
          <w:b/>
          <w:sz w:val="28"/>
          <w:szCs w:val="28"/>
        </w:rPr>
        <w:t>〗</w:t>
      </w:r>
      <w:r w:rsidRPr="007410F0">
        <w:rPr>
          <w:rFonts w:ascii="楷体_GB2312" w:eastAsia="楷体_GB2312" w:hAnsi="华文楷体" w:cs="宋体" w:hint="eastAsia"/>
          <w:sz w:val="28"/>
          <w:szCs w:val="28"/>
        </w:rPr>
        <w:t>听到往生法、净土法的这些众生，必将获得殊胜善妙的善根，之所以如此，是因为他们前世积累过广大的资粮，在任何一个如来面前都承侍、供养过、依止过，并且得到了佛的加持。否则的话，是没有这种缘分的。</w:t>
      </w:r>
    </w:p>
    <w:p w:rsidR="00924A09" w:rsidRPr="007410F0" w:rsidRDefault="00924A09" w:rsidP="00924A09">
      <w:pPr>
        <w:pStyle w:val="a5"/>
        <w:adjustRightInd w:val="0"/>
        <w:snapToGrid w:val="0"/>
        <w:spacing w:line="428" w:lineRule="exact"/>
        <w:ind w:firstLine="573"/>
        <w:rPr>
          <w:rFonts w:ascii="楷体_GB2312" w:eastAsia="楷体_GB2312" w:hAnsi="华文楷体" w:cs="宋体"/>
          <w:sz w:val="28"/>
          <w:szCs w:val="28"/>
        </w:rPr>
      </w:pPr>
      <w:r w:rsidRPr="007410F0">
        <w:rPr>
          <w:rFonts w:ascii="楷体_GB2312" w:eastAsia="楷体_GB2312" w:hAnsi="华文楷体" w:cs="宋体" w:hint="eastAsia"/>
          <w:sz w:val="28"/>
          <w:szCs w:val="28"/>
        </w:rPr>
        <w:t>现在很多人都认为，自己在路上偶尔听到念佛的声音，这只是一种碰巧。以前我们编写《智海浪花》的时候，很多道友在故事中说，自己的学佛、出家是偶然到寺院看到什么书或是遇到什么人而导致的，从语气上看好像只是碰运气，但实际并不是这样的，佛教中的任何一个因缘都不是随随便便就形成的，只不过每个人成熟善根的因缘不同而已，比如有些人是跟家里人吵架，生起极大的嗔恨心而想出家，他的善根福德是以这种方式来成熟的。</w:t>
      </w:r>
    </w:p>
    <w:p w:rsidR="00924A09" w:rsidRPr="007410F0" w:rsidRDefault="00924A09" w:rsidP="00924A09">
      <w:pPr>
        <w:pStyle w:val="a5"/>
        <w:adjustRightInd w:val="0"/>
        <w:snapToGrid w:val="0"/>
        <w:spacing w:line="428" w:lineRule="exact"/>
        <w:ind w:firstLine="573"/>
        <w:rPr>
          <w:rFonts w:ascii="楷体_GB2312" w:eastAsia="楷体_GB2312" w:hAnsi="华文楷体" w:cs="宋体"/>
          <w:sz w:val="28"/>
          <w:szCs w:val="28"/>
        </w:rPr>
      </w:pPr>
      <w:r w:rsidRPr="007410F0">
        <w:rPr>
          <w:rFonts w:ascii="楷体_GB2312" w:eastAsia="楷体_GB2312" w:hAnsi="华文楷体" w:cs="宋体" w:hint="eastAsia"/>
          <w:sz w:val="28"/>
          <w:szCs w:val="28"/>
        </w:rPr>
        <w:t>刚才有个居士给我打电话占用了二十分钟，她说：“我今天跟男朋友吵架了，一辈子中我从来没有这样痛苦过，上师您一定要帮我！”我说：“这种事情我好像没办法帮，你说说看，到底是怎么回事？”“我们已经四天没有打电话了，我不想打，他也不给我打。”我对她说：“那你发个菩提心，给他打个电话可以吗？”“不想打，否则以后会发生很多事情，这样的话很麻烦。”“那就不要打了，过两天他会给你打的。”“这也不行，我晚上睡不着。”后来她想出家，我就说：“今天最好不要出家，过两天再说！”有时候众生的善根因缘，也可能是</w:t>
      </w:r>
      <w:r w:rsidRPr="007410F0">
        <w:rPr>
          <w:rFonts w:ascii="楷体_GB2312" w:eastAsia="楷体_GB2312" w:hAnsi="华文楷体" w:cs="宋体" w:hint="eastAsia"/>
          <w:sz w:val="28"/>
          <w:szCs w:val="28"/>
        </w:rPr>
        <w:lastRenderedPageBreak/>
        <w:t>以这种方式来成熟的。</w:t>
      </w:r>
    </w:p>
    <w:p w:rsidR="00924A09" w:rsidRPr="007410F0" w:rsidRDefault="00924A09" w:rsidP="00924A09">
      <w:pPr>
        <w:pStyle w:val="a5"/>
        <w:adjustRightInd w:val="0"/>
        <w:snapToGrid w:val="0"/>
        <w:spacing w:line="428" w:lineRule="exact"/>
        <w:ind w:firstLine="573"/>
        <w:rPr>
          <w:rFonts w:ascii="楷体_GB2312" w:eastAsia="楷体_GB2312" w:hAnsi="华文楷体" w:cs="宋体"/>
          <w:sz w:val="28"/>
          <w:szCs w:val="28"/>
        </w:rPr>
      </w:pPr>
      <w:r w:rsidRPr="007410F0">
        <w:rPr>
          <w:rFonts w:ascii="楷体_GB2312" w:eastAsia="楷体_GB2312" w:hAnsi="华文楷体" w:cs="宋体" w:hint="eastAsia"/>
          <w:sz w:val="28"/>
          <w:szCs w:val="28"/>
        </w:rPr>
        <w:t>但不管怎么样，这些因缘并不是偶然的，尤其是听闻阿弥陀佛的名号，肯定是自己往昔恭敬依止过如来的缘故。你们不要认为：“我要是以前见过释迦牟尼佛或其他佛，在他们面前当过侍者的话，现在早已经成佛了。”也不一定是这样的，在漫长的轮回生涯中，每个人都有各种各样的经历，只不过是我们不能回忆罢了，但无论如此，听闻佛号的福报就有那么大。</w:t>
      </w:r>
    </w:p>
    <w:p w:rsidR="00924A09" w:rsidRPr="007410F0" w:rsidRDefault="00924A09" w:rsidP="00924A09">
      <w:pPr>
        <w:pStyle w:val="a5"/>
        <w:adjustRightInd w:val="0"/>
        <w:snapToGrid w:val="0"/>
        <w:spacing w:line="428" w:lineRule="exact"/>
        <w:ind w:firstLine="573"/>
        <w:rPr>
          <w:rFonts w:ascii="楷体_GB2312" w:eastAsia="楷体_GB2312" w:hAnsi="华文楷体" w:cs="宋体"/>
          <w:sz w:val="28"/>
          <w:szCs w:val="28"/>
        </w:rPr>
      </w:pPr>
      <w:r w:rsidRPr="007410F0">
        <w:rPr>
          <w:rFonts w:ascii="楷体_GB2312" w:eastAsia="楷体_GB2312" w:hAnsi="华文楷体" w:hint="eastAsia"/>
          <w:b/>
          <w:sz w:val="28"/>
          <w:szCs w:val="28"/>
        </w:rPr>
        <w:t>〖</w:t>
      </w:r>
      <w:r w:rsidRPr="007410F0">
        <w:rPr>
          <w:rFonts w:ascii="楷体_GB2312" w:eastAsia="楷体_GB2312" w:hint="eastAsia"/>
          <w:b/>
          <w:sz w:val="28"/>
        </w:rPr>
        <w:t>耳闻佛号能心生欢喜、获得殊妙喜乐。</w:t>
      </w:r>
      <w:r w:rsidRPr="007410F0">
        <w:rPr>
          <w:rFonts w:ascii="楷体_GB2312" w:eastAsia="楷体_GB2312" w:hAnsi="华文楷体" w:hint="eastAsia"/>
          <w:b/>
          <w:sz w:val="28"/>
          <w:szCs w:val="28"/>
        </w:rPr>
        <w:t>〗</w:t>
      </w:r>
      <w:r w:rsidRPr="007410F0">
        <w:rPr>
          <w:rFonts w:ascii="楷体_GB2312" w:eastAsia="楷体_GB2312" w:hAnsi="华文楷体" w:cs="宋体" w:hint="eastAsia"/>
          <w:sz w:val="28"/>
          <w:szCs w:val="28"/>
        </w:rPr>
        <w:t>今生中我们皈依了佛门，听到了诸佛菩萨的名号，大家应该心生欢喜。尤其是听到阿弥陀佛的名号，这是我们多生累劫中不幸中的万幸，尽管自相续中的烦恼非常深重，贪嗔痴等经常将自己折磨得体无完肤，生老病死的袭击也没办法应付，种种痛苦不一而足，但在这样的末法时期，我们能够遇到如此殊胜的法门，这是非常的荣幸，应当生起欢喜心。</w:t>
      </w:r>
    </w:p>
    <w:p w:rsidR="00924A09" w:rsidRPr="007410F0" w:rsidRDefault="00924A09" w:rsidP="00924A09">
      <w:pPr>
        <w:pStyle w:val="a5"/>
        <w:adjustRightInd w:val="0"/>
        <w:snapToGrid w:val="0"/>
        <w:spacing w:line="428" w:lineRule="exact"/>
        <w:ind w:firstLine="573"/>
        <w:rPr>
          <w:rFonts w:ascii="楷体_GB2312" w:eastAsia="楷体_GB2312" w:hAnsi="华文楷体" w:cs="宋体"/>
          <w:sz w:val="28"/>
          <w:szCs w:val="28"/>
        </w:rPr>
      </w:pPr>
      <w:r w:rsidRPr="007410F0">
        <w:rPr>
          <w:rFonts w:ascii="楷体_GB2312" w:eastAsia="楷体_GB2312" w:hint="eastAsia"/>
          <w:b/>
          <w:sz w:val="28"/>
        </w:rPr>
        <w:t>〖并且受持、讽诵、精通、为他众真实广说、欢喜修持，</w:t>
      </w:r>
      <w:r w:rsidRPr="007410F0">
        <w:rPr>
          <w:rFonts w:ascii="楷体_GB2312" w:eastAsia="楷体_GB2312" w:hAnsi="华文楷体" w:hint="eastAsia"/>
          <w:b/>
          <w:sz w:val="28"/>
          <w:szCs w:val="28"/>
        </w:rPr>
        <w:t>〗</w:t>
      </w:r>
      <w:r w:rsidRPr="007410F0">
        <w:rPr>
          <w:rFonts w:ascii="楷体_GB2312" w:eastAsia="楷体_GB2312" w:hAnsi="华文楷体" w:cs="宋体" w:hint="eastAsia"/>
          <w:sz w:val="28"/>
          <w:szCs w:val="28"/>
        </w:rPr>
        <w:t>这是很重要的。大家以后弘扬佛法的时候，不一定非要弘扬密宗，如果别人愿意接受净土法门，只要对众生有利，就应该大力弘扬净土宗。如果实在没有能力的话，那在别人面前哪怕念一句佛号也是可以的。我以前也曾讲过，如果在人当中没有办法弘扬，夏天若看到许多小虫、旁生，或是到菜市场看到待宰的众生，给它们念一些阿弥陀佛、宝积如来或释迦牟尼佛的名号，这些众生就会获得安乐，从此以后不再转生于恶趣当中。确实有这么大的功德！假如你连这些都不承认，学佛全部成了理论上的教条，那就不是真正皈依佛教的佛教徒了，只不过是研究佛教的人士而已，这也没有多大的意义。</w:t>
      </w:r>
    </w:p>
    <w:p w:rsidR="00924A09" w:rsidRPr="007410F0" w:rsidRDefault="00924A09" w:rsidP="00924A09">
      <w:pPr>
        <w:pStyle w:val="a5"/>
        <w:adjustRightInd w:val="0"/>
        <w:snapToGrid w:val="0"/>
        <w:spacing w:line="428" w:lineRule="exact"/>
        <w:ind w:firstLine="573"/>
        <w:rPr>
          <w:rFonts w:ascii="楷体_GB2312" w:eastAsia="楷体_GB2312" w:hAnsi="华文楷体" w:cs="宋体"/>
          <w:sz w:val="28"/>
          <w:szCs w:val="28"/>
        </w:rPr>
      </w:pPr>
      <w:r w:rsidRPr="007410F0">
        <w:rPr>
          <w:rFonts w:ascii="楷体_GB2312" w:eastAsia="楷体_GB2312" w:hAnsi="华文楷体" w:cs="宋体" w:hint="eastAsia"/>
          <w:sz w:val="28"/>
          <w:szCs w:val="28"/>
        </w:rPr>
        <w:t>所以弘扬佛法应该有一些方法，不一定非要有个特别好的道场，道场里你一定要当方丈。如果自己没有贪著名闻利养的心，随时都有清净心的话，哪怕你坐车的时候，在旁边的人耳边念三遍或七遍“阿弥陀佛”，尽管他可能没有听受的意乐，但实际上已在其相续中种下了特别殊胜的善根，这方面大家应该相信。</w:t>
      </w:r>
      <w:r w:rsidRPr="007410F0">
        <w:rPr>
          <w:rFonts w:ascii="楷体_GB2312" w:eastAsia="楷体_GB2312" w:hAnsi="华文楷体" w:hint="eastAsia"/>
          <w:b/>
          <w:sz w:val="28"/>
          <w:szCs w:val="28"/>
        </w:rPr>
        <w:t>〖</w:t>
      </w:r>
      <w:r w:rsidRPr="007410F0">
        <w:rPr>
          <w:rFonts w:ascii="楷体_GB2312" w:eastAsia="楷体_GB2312" w:hint="eastAsia"/>
          <w:b/>
          <w:sz w:val="28"/>
        </w:rPr>
        <w:t>甚至以缮写作供养也会获得诸多福德，不可胜数。</w:t>
      </w:r>
      <w:r w:rsidRPr="007410F0">
        <w:rPr>
          <w:rFonts w:ascii="楷体_GB2312" w:eastAsia="楷体_GB2312" w:hAnsi="华文楷体" w:hint="eastAsia"/>
          <w:b/>
          <w:sz w:val="28"/>
          <w:szCs w:val="28"/>
        </w:rPr>
        <w:t>”〗</w:t>
      </w:r>
      <w:r w:rsidRPr="007410F0">
        <w:rPr>
          <w:rFonts w:ascii="楷体_GB2312" w:eastAsia="楷体_GB2312" w:hAnsi="华文楷体" w:cs="宋体" w:hint="eastAsia"/>
          <w:sz w:val="28"/>
          <w:szCs w:val="28"/>
        </w:rPr>
        <w:t>倘若抄写《弥陀经》等净土宗的法本，也可以积累无量的福德资粮。</w:t>
      </w:r>
    </w:p>
    <w:p w:rsidR="00924A09" w:rsidRPr="007410F0" w:rsidRDefault="00924A09" w:rsidP="00924A09">
      <w:pPr>
        <w:pStyle w:val="a5"/>
        <w:adjustRightInd w:val="0"/>
        <w:snapToGrid w:val="0"/>
        <w:spacing w:line="428" w:lineRule="exact"/>
        <w:ind w:firstLine="573"/>
        <w:rPr>
          <w:rFonts w:ascii="楷体_GB2312" w:eastAsia="楷体_GB2312" w:hAnsi="华文楷体" w:cs="宋体"/>
          <w:sz w:val="28"/>
          <w:szCs w:val="28"/>
        </w:rPr>
      </w:pPr>
      <w:r w:rsidRPr="007410F0">
        <w:rPr>
          <w:rFonts w:ascii="楷体_GB2312" w:eastAsia="楷体_GB2312" w:hAnsi="华文楷体" w:hint="eastAsia"/>
          <w:b/>
          <w:sz w:val="28"/>
          <w:szCs w:val="28"/>
        </w:rPr>
        <w:t>〖</w:t>
      </w:r>
      <w:r w:rsidRPr="007410F0">
        <w:rPr>
          <w:rFonts w:ascii="楷体_GB2312" w:eastAsia="楷体_GB2312" w:hint="eastAsia"/>
          <w:b/>
          <w:sz w:val="28"/>
        </w:rPr>
        <w:t>佛经中又说：“若不积福德，不会闻此法，成就菩萨者，彼将闻此语。”</w:t>
      </w:r>
      <w:r w:rsidRPr="007410F0">
        <w:rPr>
          <w:rFonts w:ascii="楷体_GB2312" w:eastAsia="楷体_GB2312" w:hAnsi="华文楷体" w:hint="eastAsia"/>
          <w:b/>
          <w:sz w:val="28"/>
          <w:szCs w:val="28"/>
        </w:rPr>
        <w:t>〗</w:t>
      </w:r>
      <w:r w:rsidRPr="007410F0">
        <w:rPr>
          <w:rFonts w:ascii="楷体_GB2312" w:eastAsia="楷体_GB2312" w:hAnsi="华文楷体" w:hint="eastAsia"/>
          <w:sz w:val="28"/>
          <w:szCs w:val="28"/>
        </w:rPr>
        <w:t>经中又说：</w:t>
      </w:r>
      <w:r w:rsidRPr="007410F0">
        <w:rPr>
          <w:rFonts w:ascii="楷体_GB2312" w:eastAsia="楷体_GB2312" w:hAnsi="华文楷体" w:cs="宋体" w:hint="eastAsia"/>
          <w:sz w:val="28"/>
          <w:szCs w:val="28"/>
        </w:rPr>
        <w:t>如果没有过积累资粮，今生根本听不到这些法</w:t>
      </w:r>
      <w:r w:rsidRPr="007410F0">
        <w:rPr>
          <w:rFonts w:ascii="楷体_GB2312" w:eastAsia="楷体_GB2312" w:hAnsi="华文楷体" w:cs="宋体" w:hint="eastAsia"/>
          <w:sz w:val="28"/>
          <w:szCs w:val="28"/>
        </w:rPr>
        <w:lastRenderedPageBreak/>
        <w:t>语，只有前世具有善根、即将将成就菩萨果位的人才能闻得到这样的佛法。</w:t>
      </w:r>
    </w:p>
    <w:p w:rsidR="00924A09" w:rsidRPr="007410F0" w:rsidRDefault="00924A09" w:rsidP="00924A09">
      <w:pPr>
        <w:pStyle w:val="a5"/>
        <w:adjustRightInd w:val="0"/>
        <w:snapToGrid w:val="0"/>
        <w:spacing w:line="428" w:lineRule="exact"/>
        <w:ind w:firstLine="573"/>
        <w:rPr>
          <w:rFonts w:ascii="楷体_GB2312" w:eastAsia="楷体_GB2312" w:hAnsi="华文楷体" w:cs="宋体"/>
          <w:sz w:val="28"/>
          <w:szCs w:val="28"/>
        </w:rPr>
      </w:pPr>
      <w:r w:rsidRPr="007410F0">
        <w:rPr>
          <w:rFonts w:ascii="楷体_GB2312" w:eastAsia="楷体_GB2312" w:hAnsi="华文楷体" w:hint="eastAsia"/>
          <w:b/>
          <w:sz w:val="28"/>
          <w:szCs w:val="28"/>
        </w:rPr>
        <w:t>〖</w:t>
      </w:r>
      <w:r w:rsidRPr="007410F0">
        <w:rPr>
          <w:rFonts w:ascii="楷体_GB2312" w:eastAsia="楷体_GB2312" w:hint="eastAsia"/>
          <w:b/>
          <w:sz w:val="28"/>
        </w:rPr>
        <w:t>又云：“何人听闻此胜法，忆念善逝得欢喜，</w:t>
      </w:r>
      <w:r w:rsidRPr="007410F0">
        <w:rPr>
          <w:rFonts w:ascii="楷体_GB2312" w:eastAsia="楷体_GB2312" w:hAnsi="华文楷体" w:hint="eastAsia"/>
          <w:b/>
          <w:sz w:val="28"/>
          <w:szCs w:val="28"/>
        </w:rPr>
        <w:t>〗</w:t>
      </w:r>
      <w:r w:rsidRPr="007410F0">
        <w:rPr>
          <w:rFonts w:ascii="楷体_GB2312" w:eastAsia="楷体_GB2312" w:hAnsi="华文楷体" w:cs="宋体" w:hint="eastAsia"/>
          <w:sz w:val="28"/>
          <w:szCs w:val="28"/>
        </w:rPr>
        <w:t>任何人如果听到了这样的法，实际上他已经随念了佛陀、观想了佛陀，只是耳边听闻一句也有这样的功德。“随念”包括随念三宝，随念持戒、布施、天尊这六种。最近你们也在学《随念三宝经》，作为三宝弟子，我们应该时时刻刻随念三宝，以及随念布施、持戒、天尊。这里的“天尊”是指守持佛法的护法神、鬼神、非人等等，我们也应当随念他们的恩德。在违缘如此横行的末法时代，大家的闻思修行这么多年来可以说是非常顺利，无不归功于护法神和三宝的加持，否则就算只给十个人传法，有时候也是障碍重重，离开他们的加持是不行的。</w:t>
      </w:r>
      <w:r w:rsidRPr="007410F0">
        <w:rPr>
          <w:rFonts w:ascii="楷体_GB2312" w:eastAsia="楷体_GB2312" w:hAnsi="华文楷体" w:hint="eastAsia"/>
          <w:b/>
          <w:sz w:val="28"/>
          <w:szCs w:val="28"/>
        </w:rPr>
        <w:t>〖</w:t>
      </w:r>
      <w:r w:rsidRPr="007410F0">
        <w:rPr>
          <w:rFonts w:ascii="楷体_GB2312" w:eastAsia="楷体_GB2312" w:hint="eastAsia"/>
          <w:b/>
          <w:sz w:val="28"/>
        </w:rPr>
        <w:t>何人诚信佛菩萨，彼等过去为我友。”</w:t>
      </w:r>
      <w:r w:rsidRPr="007410F0">
        <w:rPr>
          <w:rFonts w:ascii="楷体_GB2312" w:eastAsia="楷体_GB2312" w:hAnsi="华文楷体" w:hint="eastAsia"/>
          <w:b/>
          <w:sz w:val="28"/>
          <w:szCs w:val="28"/>
        </w:rPr>
        <w:t>〗</w:t>
      </w:r>
      <w:r w:rsidRPr="007410F0">
        <w:rPr>
          <w:rFonts w:ascii="楷体_GB2312" w:eastAsia="楷体_GB2312" w:hAnsi="华文楷体" w:cs="宋体" w:hint="eastAsia"/>
          <w:sz w:val="28"/>
          <w:szCs w:val="28"/>
        </w:rPr>
        <w:t>即生中若对佛菩萨有一定的信心，则说明自己以前曾为佛陀的道友、眷属、弟子，有这么好的善缘。</w:t>
      </w:r>
    </w:p>
    <w:p w:rsidR="00924A09" w:rsidRPr="007410F0" w:rsidRDefault="00924A09" w:rsidP="00924A09">
      <w:pPr>
        <w:pStyle w:val="a5"/>
        <w:adjustRightInd w:val="0"/>
        <w:snapToGrid w:val="0"/>
        <w:spacing w:line="428" w:lineRule="exact"/>
        <w:ind w:firstLine="573"/>
        <w:rPr>
          <w:rFonts w:ascii="楷体_GB2312" w:eastAsia="楷体_GB2312" w:hAnsi="华文楷体" w:cs="宋体"/>
          <w:sz w:val="28"/>
          <w:szCs w:val="28"/>
        </w:rPr>
      </w:pPr>
      <w:r w:rsidRPr="007410F0">
        <w:rPr>
          <w:rFonts w:ascii="楷体_GB2312" w:eastAsia="楷体_GB2312" w:hAnsi="华文楷体" w:hint="eastAsia"/>
          <w:b/>
          <w:sz w:val="28"/>
          <w:szCs w:val="28"/>
        </w:rPr>
        <w:t>〖</w:t>
      </w:r>
      <w:r w:rsidRPr="007410F0">
        <w:rPr>
          <w:rFonts w:ascii="楷体_GB2312" w:eastAsia="楷体_GB2312" w:hint="eastAsia"/>
          <w:b/>
          <w:sz w:val="28"/>
        </w:rPr>
        <w:t>根据诸如此类的教义可以推知：如今能听到犹如宝藏般十分难得的佛陀名号之人，往昔必定积累过广大资粮，</w:t>
      </w:r>
      <w:r w:rsidRPr="007410F0">
        <w:rPr>
          <w:rFonts w:ascii="楷体_GB2312" w:eastAsia="楷体_GB2312" w:hAnsi="华文楷体" w:hint="eastAsia"/>
          <w:b/>
          <w:sz w:val="28"/>
          <w:szCs w:val="28"/>
        </w:rPr>
        <w:t>〗</w:t>
      </w:r>
      <w:r w:rsidRPr="007410F0">
        <w:rPr>
          <w:rFonts w:ascii="楷体_GB2312" w:eastAsia="楷体_GB2312" w:hAnsi="华文楷体" w:cs="宋体" w:hint="eastAsia"/>
          <w:sz w:val="28"/>
          <w:szCs w:val="28"/>
        </w:rPr>
        <w:t>我们能听到释迦牟尼佛或阿弥陀佛的名号，这并不是很容易、很简单的事情，应该是以前积累过很大的资粮，而且它的意义也是特别大的。有些人得到一点宝藏、一些钱财，就觉得自己的运气非常好，前段时间一本书里说有个美国人中奖，获得人民币大概二十多万，大家都觉得他了不起，他自己也是特别开心。但是听到阿弥陀佛的名号，大家就觉得这是正常现象，没有什么。实际上从价值方面而言，哪个才真正有价值？大家不妨好好想想。</w:t>
      </w:r>
      <w:r w:rsidRPr="007410F0">
        <w:rPr>
          <w:rFonts w:ascii="楷体_GB2312" w:eastAsia="楷体_GB2312" w:hAnsi="华文楷体" w:hint="eastAsia"/>
          <w:b/>
          <w:sz w:val="28"/>
          <w:szCs w:val="28"/>
        </w:rPr>
        <w:t>〖</w:t>
      </w:r>
      <w:r w:rsidRPr="007410F0">
        <w:rPr>
          <w:rFonts w:ascii="楷体_GB2312" w:eastAsia="楷体_GB2312" w:hint="eastAsia"/>
          <w:b/>
          <w:sz w:val="28"/>
        </w:rPr>
        <w:t>将来必定会往生极乐世界。</w:t>
      </w:r>
      <w:r w:rsidRPr="007410F0">
        <w:rPr>
          <w:rFonts w:ascii="楷体_GB2312" w:eastAsia="楷体_GB2312" w:hAnsi="华文楷体" w:hint="eastAsia"/>
          <w:b/>
          <w:sz w:val="28"/>
          <w:szCs w:val="28"/>
        </w:rPr>
        <w:t>〗</w:t>
      </w:r>
      <w:r w:rsidRPr="007410F0">
        <w:rPr>
          <w:rFonts w:ascii="楷体_GB2312" w:eastAsia="楷体_GB2312" w:hAnsi="华文楷体" w:hint="eastAsia"/>
          <w:sz w:val="28"/>
          <w:szCs w:val="28"/>
        </w:rPr>
        <w:t>净土法门非常殊胜，</w:t>
      </w:r>
      <w:r w:rsidRPr="007410F0">
        <w:rPr>
          <w:rFonts w:ascii="楷体_GB2312" w:eastAsia="楷体_GB2312" w:hAnsi="华文楷体" w:cs="宋体" w:hint="eastAsia"/>
          <w:sz w:val="28"/>
          <w:szCs w:val="28"/>
        </w:rPr>
        <w:t>即生中若对往生极乐世界有信心、有兴趣，将来是一定会往生的。喇嘛罗珠</w:t>
      </w:r>
      <w:r w:rsidRPr="007410F0">
        <w:rPr>
          <w:rFonts w:ascii="楷体_GB2312" w:eastAsia="楷体_GB2312" w:hAnsi="华文楷体" w:cs="宋体" w:hint="eastAsia"/>
          <w:sz w:val="24"/>
          <w:szCs w:val="24"/>
        </w:rPr>
        <w:t>（法王如意宝的上师）</w:t>
      </w:r>
      <w:r w:rsidRPr="007410F0">
        <w:rPr>
          <w:rFonts w:ascii="楷体_GB2312" w:eastAsia="楷体_GB2312" w:hAnsi="华文楷体" w:cs="宋体" w:hint="eastAsia"/>
          <w:sz w:val="28"/>
          <w:szCs w:val="28"/>
        </w:rPr>
        <w:t>曾为法王如意宝授记：“你在晚年时应该广泛弘扬净土法门，依此可使无量众生往生极乐世界。”上师以前亲自说过，他老人家的传记中也有，方便的时候你们应该看一看。今生我们直接或间接已跟上师结上了非常殊胜的因缘，没有抓住这个机会的话，就算白来人间一趟了。</w:t>
      </w:r>
    </w:p>
    <w:p w:rsidR="00924A09" w:rsidRPr="007410F0" w:rsidRDefault="00924A09" w:rsidP="00924A09">
      <w:pPr>
        <w:pStyle w:val="a5"/>
        <w:adjustRightInd w:val="0"/>
        <w:snapToGrid w:val="0"/>
        <w:spacing w:line="428" w:lineRule="exact"/>
        <w:ind w:firstLine="573"/>
        <w:rPr>
          <w:rFonts w:ascii="楷体_GB2312" w:eastAsia="楷体_GB2312" w:hAnsi="华文楷体" w:cs="宋体"/>
          <w:sz w:val="28"/>
          <w:szCs w:val="28"/>
        </w:rPr>
      </w:pPr>
      <w:r w:rsidRPr="007410F0">
        <w:rPr>
          <w:rFonts w:ascii="楷体_GB2312" w:eastAsia="楷体_GB2312" w:hAnsi="华文楷体" w:cs="宋体" w:hint="eastAsia"/>
          <w:sz w:val="28"/>
          <w:szCs w:val="28"/>
        </w:rPr>
        <w:t>这次听闻《净土教言》的所有人，大家都应该发愿跟着上师如意宝，离开人间的时候往生极乐世界。如果内心真诚地发愿，诸佛菩萨的金刚语是不虚的，哪怕天塌下来也不是会欺骗我们的。无论是如今在座的人，还是以后听到这些法语的人，希望大家在听到的当下都如</w:t>
      </w:r>
      <w:r w:rsidRPr="007410F0">
        <w:rPr>
          <w:rFonts w:ascii="楷体_GB2312" w:eastAsia="楷体_GB2312" w:hAnsi="华文楷体" w:cs="宋体" w:hint="eastAsia"/>
          <w:sz w:val="28"/>
          <w:szCs w:val="28"/>
        </w:rPr>
        <w:lastRenderedPageBreak/>
        <w:t>此发愿，上师的加持不可思议，阿弥陀佛的发愿力和智慧力也无法言说，依靠这种殊胜的因缘，将来必定会往生极乐世界的。我们今生值遇了这么殊胜的因缘，不仅接受了阿弥陀佛修法的灌顶，而且在持诵佛号方面也修了很长时间，所以希望大家最关键的是要发愿，没有发愿的话，光是耳朵听到了佛号，也不一定能够往生。</w:t>
      </w:r>
    </w:p>
    <w:p w:rsidR="00924A09" w:rsidRPr="007410F0" w:rsidRDefault="00924A09" w:rsidP="00924A09">
      <w:pPr>
        <w:pStyle w:val="a5"/>
        <w:adjustRightInd w:val="0"/>
        <w:snapToGrid w:val="0"/>
        <w:spacing w:line="428" w:lineRule="exact"/>
        <w:ind w:firstLine="573"/>
        <w:rPr>
          <w:rFonts w:ascii="楷体_GB2312" w:eastAsia="楷体_GB2312" w:hAnsi="华文楷体" w:cs="宋体"/>
          <w:sz w:val="28"/>
          <w:szCs w:val="28"/>
        </w:rPr>
      </w:pPr>
      <w:r w:rsidRPr="007410F0">
        <w:rPr>
          <w:rFonts w:ascii="楷体_GB2312" w:eastAsia="楷体_GB2312" w:hAnsi="华文楷体" w:cs="宋体" w:hint="eastAsia"/>
          <w:sz w:val="28"/>
          <w:szCs w:val="28"/>
        </w:rPr>
        <w:t>人生短短几十年很快就过了，再过二十年后，可能这里的一半人都离开了人间。今天我跟学院里的堪布活佛聊天，大家在谈话的过程中发现，十多年前我们一起在上师座下听闻佛法的老堪布，好多已经离开了人间，现在只剩下几位了。所以人生是非常短暂的，世人不了知这个道理，每天都忙碌于家庭、工作、生意，白白浪费了大好的人身。我们在寂静的山沟里，应该有一些这方面的打算，希望自己在舍弃肉身、离开世间的当下，专注祈祷阿弥陀佛，以求往生极乐净土。</w:t>
      </w:r>
    </w:p>
    <w:p w:rsidR="00924A09" w:rsidRPr="007410F0" w:rsidRDefault="00924A09" w:rsidP="00924A09">
      <w:pPr>
        <w:pStyle w:val="a5"/>
        <w:adjustRightInd w:val="0"/>
        <w:snapToGrid w:val="0"/>
        <w:spacing w:line="428" w:lineRule="exact"/>
        <w:ind w:firstLine="573"/>
        <w:rPr>
          <w:rFonts w:ascii="楷体_GB2312" w:eastAsia="楷体_GB2312" w:hAnsi="华文楷体" w:cs="宋体"/>
          <w:sz w:val="28"/>
          <w:szCs w:val="28"/>
        </w:rPr>
      </w:pPr>
      <w:r w:rsidRPr="007410F0">
        <w:rPr>
          <w:rFonts w:ascii="楷体_GB2312" w:eastAsia="楷体_GB2312" w:hAnsi="华文楷体" w:cs="宋体" w:hint="eastAsia"/>
          <w:sz w:val="28"/>
          <w:szCs w:val="28"/>
        </w:rPr>
        <w:t>麦彭仁波切此处用了“并可推知”，意思是说，我们现在有了殊胜的因缘，将来必定会往生极乐，这可以通过比量而推知，并不是现量能知道的，为什么呢？</w:t>
      </w:r>
      <w:r w:rsidRPr="007410F0">
        <w:rPr>
          <w:rFonts w:ascii="楷体_GB2312" w:eastAsia="楷体_GB2312" w:hAnsi="华文楷体" w:hint="eastAsia"/>
          <w:b/>
          <w:sz w:val="28"/>
          <w:szCs w:val="28"/>
        </w:rPr>
        <w:t>〖</w:t>
      </w:r>
      <w:r w:rsidRPr="007410F0">
        <w:rPr>
          <w:rFonts w:ascii="楷体_GB2312" w:eastAsia="楷体_GB2312" w:hint="eastAsia"/>
          <w:b/>
          <w:sz w:val="28"/>
        </w:rPr>
        <w:t>否则，不仅我们这些凡夫人不能了知自己前世后世的情况如何、有无解脱和一切种智的缘分等，而且诸大阿罗汉也不能如理了知他人的相续，例如，华杰施主的善根</w:t>
      </w:r>
      <w:r w:rsidRPr="007410F0">
        <w:rPr>
          <w:rStyle w:val="a4"/>
          <w:rFonts w:ascii="楷体_GB2312" w:eastAsia="楷体_GB2312" w:hAnsi="华文楷体" w:hint="eastAsia"/>
          <w:b/>
          <w:sz w:val="28"/>
        </w:rPr>
        <w:footnoteReference w:id="18"/>
      </w:r>
      <w:r w:rsidRPr="007410F0">
        <w:rPr>
          <w:rFonts w:ascii="楷体_GB2312" w:eastAsia="楷体_GB2312" w:hint="eastAsia"/>
          <w:b/>
          <w:sz w:val="28"/>
        </w:rPr>
        <w:t>（，大阿罗汉目犍连尊者也未能知晓）。</w:t>
      </w:r>
      <w:r w:rsidRPr="007410F0">
        <w:rPr>
          <w:rFonts w:ascii="楷体_GB2312" w:eastAsia="楷体_GB2312" w:hAnsi="华文楷体" w:hint="eastAsia"/>
          <w:b/>
          <w:sz w:val="28"/>
          <w:szCs w:val="28"/>
        </w:rPr>
        <w:t>〗</w:t>
      </w:r>
      <w:r w:rsidRPr="007410F0">
        <w:rPr>
          <w:rFonts w:ascii="楷体_GB2312" w:eastAsia="楷体_GB2312" w:hAnsi="华文楷体" w:cs="宋体" w:hint="eastAsia"/>
          <w:sz w:val="28"/>
          <w:szCs w:val="28"/>
        </w:rPr>
        <w:t>麦彭仁波切用比较谦虚的语言说，我们凡夫人对自己的前世后世根本不知道，不要说我们不知道，就连释迦牟尼佛身边的阿罗汉目犍连也无法彻见。比如说华杰施主当初要出家时，由于时间过于久远，目犍连根本无法测知他有没有种过善根</w:t>
      </w:r>
      <w:r w:rsidRPr="007410F0">
        <w:rPr>
          <w:rFonts w:ascii="楷体_GB2312" w:eastAsia="楷体_GB2312" w:hAnsi="华文楷体" w:cs="宋体" w:hint="eastAsia"/>
          <w:sz w:val="24"/>
          <w:szCs w:val="24"/>
        </w:rPr>
        <w:t>（下面注释的说法在其他经书中可能有所不同，但意思都是差不多的）</w:t>
      </w:r>
      <w:r w:rsidRPr="007410F0">
        <w:rPr>
          <w:rFonts w:ascii="楷体_GB2312" w:eastAsia="楷体_GB2312" w:hAnsi="华文楷体" w:cs="宋体" w:hint="eastAsia"/>
          <w:sz w:val="28"/>
          <w:szCs w:val="28"/>
        </w:rPr>
        <w:t>。以前讲《澄清宝珠论》的时候，也给大家讲过阿罗汉有“四不知因”，故想如理了知众生的相续相当困难，唯有佛陀才能如是。</w:t>
      </w:r>
    </w:p>
    <w:p w:rsidR="00924A09" w:rsidRPr="007410F0" w:rsidRDefault="00924A09" w:rsidP="00924A09">
      <w:pPr>
        <w:pStyle w:val="a5"/>
        <w:adjustRightInd w:val="0"/>
        <w:snapToGrid w:val="0"/>
        <w:spacing w:line="428" w:lineRule="exact"/>
        <w:ind w:firstLine="573"/>
        <w:rPr>
          <w:rFonts w:ascii="楷体_GB2312" w:eastAsia="楷体_GB2312" w:hAnsi="华文楷体" w:cs="宋体"/>
          <w:sz w:val="28"/>
          <w:szCs w:val="28"/>
        </w:rPr>
      </w:pPr>
      <w:r w:rsidRPr="007410F0">
        <w:rPr>
          <w:rFonts w:ascii="楷体_GB2312" w:eastAsia="楷体_GB2312" w:hAnsi="华文楷体" w:hint="eastAsia"/>
          <w:b/>
          <w:sz w:val="28"/>
          <w:szCs w:val="28"/>
        </w:rPr>
        <w:t>〖</w:t>
      </w:r>
      <w:r w:rsidRPr="007410F0">
        <w:rPr>
          <w:rFonts w:ascii="楷体_GB2312" w:eastAsia="楷体_GB2312" w:hint="eastAsia"/>
          <w:b/>
          <w:sz w:val="28"/>
        </w:rPr>
        <w:t>由于众生的业力、缘分、根基千差万别，致使所成就的果也各不相同。</w:t>
      </w:r>
      <w:r w:rsidRPr="007410F0">
        <w:rPr>
          <w:rFonts w:ascii="楷体_GB2312" w:eastAsia="楷体_GB2312" w:hAnsi="华文楷体" w:hint="eastAsia"/>
          <w:b/>
          <w:sz w:val="28"/>
          <w:szCs w:val="28"/>
        </w:rPr>
        <w:t>〗</w:t>
      </w:r>
      <w:r w:rsidRPr="007410F0">
        <w:rPr>
          <w:rFonts w:ascii="楷体_GB2312" w:eastAsia="楷体_GB2312" w:hAnsi="华文楷体" w:cs="宋体" w:hint="eastAsia"/>
          <w:sz w:val="28"/>
          <w:szCs w:val="28"/>
        </w:rPr>
        <w:t>由于众生的业力、缘分、根基各有差别，所成就的果位也不相同，有些获得了阿罗汉果，有些获得菩萨的果位，有些发愿长住世间、度化众生……，由于每个人的发愿力不同，致使成就的果也不相同。</w:t>
      </w:r>
      <w:r w:rsidRPr="007410F0">
        <w:rPr>
          <w:rFonts w:ascii="楷体_GB2312" w:eastAsia="楷体_GB2312" w:hAnsi="华文楷体" w:hint="eastAsia"/>
          <w:b/>
          <w:sz w:val="28"/>
          <w:szCs w:val="28"/>
        </w:rPr>
        <w:t>〖</w:t>
      </w:r>
      <w:r w:rsidRPr="007410F0">
        <w:rPr>
          <w:rFonts w:ascii="楷体_GB2312" w:eastAsia="楷体_GB2312" w:hint="eastAsia"/>
          <w:b/>
          <w:sz w:val="28"/>
        </w:rPr>
        <w:t>但是我们完全能够知道，如果是信心十足、欲乐强烈的人，他不可能没有缘分。〗</w:t>
      </w:r>
      <w:r w:rsidRPr="007410F0">
        <w:rPr>
          <w:rFonts w:ascii="楷体_GB2312" w:eastAsia="楷体_GB2312" w:hAnsi="华文楷体" w:cs="宋体" w:hint="eastAsia"/>
          <w:sz w:val="28"/>
          <w:szCs w:val="28"/>
        </w:rPr>
        <w:t>与阿弥陀佛有没有缘分，关键是看自己的信心。经常有人问我：“我跟这个法门有没有缘分？”“我学密宗有没有缘</w:t>
      </w:r>
      <w:r w:rsidRPr="007410F0">
        <w:rPr>
          <w:rFonts w:ascii="楷体_GB2312" w:eastAsia="楷体_GB2312" w:hAnsi="华文楷体" w:cs="宋体" w:hint="eastAsia"/>
          <w:sz w:val="28"/>
          <w:szCs w:val="28"/>
        </w:rPr>
        <w:lastRenderedPageBreak/>
        <w:t>分？”我就反过来问他：“你有没有信心，有信心说明有缘分。”还有些人问：“上师，我跟你有没有缘分？”“你对我有没有信心，有的话就有缘分！”这样说稍微好一点，否则我也不知道他跟我有没有缘分，跟密宗、净土宗有没有缘分。如果对净土宗真的有信心和希求心，那肯定是有殊胜的因缘。虽然听到佛号也是一种缘分，但这种缘分跟生起信心比起来，二者确有一定的差别。</w:t>
      </w:r>
      <w:r w:rsidRPr="007410F0">
        <w:rPr>
          <w:rFonts w:ascii="楷体_GB2312" w:eastAsia="楷体_GB2312" w:hAnsi="华文楷体" w:hint="eastAsia"/>
          <w:b/>
          <w:sz w:val="28"/>
          <w:szCs w:val="28"/>
        </w:rPr>
        <w:t>〖</w:t>
      </w:r>
      <w:r w:rsidRPr="007410F0">
        <w:rPr>
          <w:rFonts w:ascii="楷体_GB2312" w:eastAsia="楷体_GB2312" w:hint="eastAsia"/>
          <w:b/>
          <w:sz w:val="28"/>
        </w:rPr>
        <w:t>对阿弥陀佛与极乐世界生起信心，也可以成就广大的资粮。如前文列举了经中所说此胜过尘数刹满宝作布施的功德等道理。</w:t>
      </w:r>
      <w:r w:rsidRPr="007410F0">
        <w:rPr>
          <w:rFonts w:ascii="楷体_GB2312" w:eastAsia="楷体_GB2312" w:hAnsi="华文楷体" w:hint="eastAsia"/>
          <w:b/>
          <w:sz w:val="28"/>
          <w:szCs w:val="28"/>
        </w:rPr>
        <w:t>〗</w:t>
      </w:r>
      <w:r w:rsidRPr="007410F0">
        <w:rPr>
          <w:rFonts w:ascii="楷体_GB2312" w:eastAsia="楷体_GB2312" w:hAnsi="华文楷体" w:cs="宋体" w:hint="eastAsia"/>
          <w:sz w:val="28"/>
          <w:szCs w:val="28"/>
        </w:rPr>
        <w:t>前面曾引用过净土经的教证说明：将整个三千大千世界遍满珍宝上供下施的功德，与听闻阿弥陀佛的名号而合掌相比，当然是后者的功德大。所以听到阿弥陀佛的名号，或者对阿弥陀佛一心专注、生清净心，这个功德是不可思议的。</w:t>
      </w:r>
    </w:p>
    <w:p w:rsidR="00924A09" w:rsidRPr="007410F0" w:rsidRDefault="00924A09" w:rsidP="00924A09">
      <w:pPr>
        <w:pStyle w:val="a5"/>
        <w:adjustRightInd w:val="0"/>
        <w:snapToGrid w:val="0"/>
        <w:spacing w:line="428" w:lineRule="exact"/>
        <w:ind w:firstLine="573"/>
        <w:rPr>
          <w:rFonts w:ascii="楷体_GB2312" w:eastAsia="楷体_GB2312"/>
          <w:b/>
          <w:sz w:val="28"/>
        </w:rPr>
      </w:pPr>
      <w:r w:rsidRPr="007410F0">
        <w:rPr>
          <w:rFonts w:ascii="楷体_GB2312" w:eastAsia="楷体_GB2312" w:hAnsi="华文楷体" w:hint="eastAsia"/>
          <w:b/>
          <w:sz w:val="28"/>
          <w:szCs w:val="28"/>
        </w:rPr>
        <w:t>〖</w:t>
      </w:r>
      <w:r w:rsidRPr="007410F0">
        <w:rPr>
          <w:rFonts w:ascii="楷体_GB2312" w:eastAsia="楷体_GB2312" w:hint="eastAsia"/>
          <w:b/>
          <w:sz w:val="28"/>
        </w:rPr>
        <w:t>佛经中还说：“听闻善逝名号者，菩提道中不退转，直至菩提果之间，获得不忘陀罗尼。”〗</w:t>
      </w:r>
    </w:p>
    <w:p w:rsidR="00924A09" w:rsidRPr="007410F0" w:rsidRDefault="00924A09" w:rsidP="00924A09">
      <w:pPr>
        <w:pStyle w:val="a5"/>
        <w:adjustRightInd w:val="0"/>
        <w:snapToGrid w:val="0"/>
        <w:spacing w:line="428" w:lineRule="exact"/>
        <w:ind w:firstLine="573"/>
        <w:rPr>
          <w:rFonts w:ascii="楷体_GB2312" w:eastAsia="楷体_GB2312" w:hAnsi="华文楷体" w:cs="宋体"/>
          <w:sz w:val="28"/>
          <w:szCs w:val="28"/>
        </w:rPr>
      </w:pPr>
      <w:r w:rsidRPr="007410F0">
        <w:rPr>
          <w:rFonts w:ascii="楷体_GB2312" w:eastAsia="楷体_GB2312" w:hint="eastAsia"/>
          <w:b/>
          <w:sz w:val="28"/>
        </w:rPr>
        <w:t>〖</w:t>
      </w:r>
      <w:r w:rsidRPr="007410F0">
        <w:rPr>
          <w:rFonts w:ascii="楷体_GB2312" w:eastAsia="楷体_GB2312" w:hAnsi="华文楷体" w:hint="eastAsia"/>
          <w:b/>
          <w:sz w:val="28"/>
          <w:szCs w:val="28"/>
        </w:rPr>
        <w:t>又说：“不转女身获总持，持梵净行转贵族，获得殊胜三摩地，〗</w:t>
      </w:r>
      <w:r w:rsidRPr="007410F0">
        <w:rPr>
          <w:rFonts w:ascii="楷体_GB2312" w:eastAsia="楷体_GB2312" w:hAnsi="华文楷体" w:cs="宋体" w:hint="eastAsia"/>
          <w:sz w:val="28"/>
          <w:szCs w:val="28"/>
        </w:rPr>
        <w:t>听闻阿弥陀佛名号的这些众生，从此以后不会再转为女身。《极乐愿文》中云：“不转女身转贵族，生生世世具净戒，顶礼善逝无量光。”意思就是说，</w:t>
      </w:r>
      <w:r w:rsidRPr="007410F0">
        <w:rPr>
          <w:rFonts w:ascii="楷体_GB2312" w:eastAsia="楷体_GB2312" w:hint="eastAsia"/>
          <w:sz w:val="28"/>
        </w:rPr>
        <w:t>如果听到一次阿弥陀佛名号并受持，</w:t>
      </w:r>
      <w:r w:rsidRPr="007410F0">
        <w:rPr>
          <w:rFonts w:ascii="楷体_GB2312" w:eastAsia="楷体_GB2312" w:hAnsi="华文楷体" w:cs="宋体" w:hint="eastAsia"/>
          <w:sz w:val="28"/>
          <w:szCs w:val="28"/>
        </w:rPr>
        <w:t>从此以后</w:t>
      </w:r>
      <w:r w:rsidRPr="007410F0">
        <w:rPr>
          <w:rFonts w:ascii="楷体_GB2312" w:eastAsia="楷体_GB2312" w:hint="eastAsia"/>
          <w:sz w:val="28"/>
        </w:rPr>
        <w:t>不会转生为低劣的女人身体</w:t>
      </w:r>
      <w:r w:rsidRPr="007410F0">
        <w:rPr>
          <w:rFonts w:ascii="楷体_GB2312" w:eastAsia="楷体_GB2312" w:hAnsi="华文楷体" w:cs="宋体" w:hint="eastAsia"/>
          <w:sz w:val="28"/>
          <w:szCs w:val="28"/>
        </w:rPr>
        <w:t>，生生世世具足清净的戒律，听到阿弥陀佛名号以后，若能诚心诚意地祈祷，这种发愿就会得以成功。</w:t>
      </w:r>
    </w:p>
    <w:p w:rsidR="00924A09" w:rsidRPr="007410F0" w:rsidRDefault="00924A09" w:rsidP="00924A09">
      <w:pPr>
        <w:pStyle w:val="a5"/>
        <w:adjustRightInd w:val="0"/>
        <w:snapToGrid w:val="0"/>
        <w:spacing w:line="428" w:lineRule="exact"/>
        <w:ind w:firstLine="573"/>
        <w:rPr>
          <w:rFonts w:ascii="楷体_GB2312" w:eastAsia="楷体_GB2312"/>
          <w:sz w:val="28"/>
        </w:rPr>
      </w:pPr>
      <w:r w:rsidRPr="007410F0">
        <w:rPr>
          <w:rFonts w:ascii="楷体_GB2312" w:eastAsia="楷体_GB2312" w:hint="eastAsia"/>
          <w:sz w:val="28"/>
        </w:rPr>
        <w:t>佛经中说女人的烦恼粗重、地位卑下、身体下劣、无有修法的自由、修法心不堪能等有许多过失，阿弥陀佛在第三十五愿中也说：“设我得佛，十方无量不可思议诸佛世界，其有女人闻我名字，欢喜信乐发菩提心厌恶女身，寿终之后复为女相者，不取正觉。”那是不是所有的女人都不好呢？也不是这个意思。喇拉曲智仁波切在《极乐愿文大疏》中讲道：虽然投生为女身，但有些女人少欲知足、知惭有愧、具智慧、有悲心，一百个坏男人也比不上。</w:t>
      </w:r>
      <w:r w:rsidRPr="007410F0">
        <w:rPr>
          <w:rFonts w:ascii="楷体_GB2312" w:eastAsia="楷体_GB2312" w:hint="eastAsia"/>
          <w:sz w:val="24"/>
          <w:szCs w:val="24"/>
        </w:rPr>
        <w:t>（众笑）</w:t>
      </w:r>
      <w:r w:rsidRPr="007410F0">
        <w:rPr>
          <w:rFonts w:ascii="楷体_GB2312" w:eastAsia="楷体_GB2312" w:hint="eastAsia"/>
          <w:sz w:val="28"/>
        </w:rPr>
        <w:t>她们很高兴，安慰安慰！确实，现在世间上的坏男人特别多，喇拉曲智仁波切说一百个有点少了，应该是一千个坏男人也比不上。他还引用了一个教证“身体低劣境界高”，虽然身体低劣，但是境界很高，这样的境界是坏男人没办法比的！</w:t>
      </w:r>
    </w:p>
    <w:p w:rsidR="00924A09" w:rsidRPr="007410F0" w:rsidRDefault="00924A09" w:rsidP="00924A09">
      <w:pPr>
        <w:pStyle w:val="a5"/>
        <w:adjustRightInd w:val="0"/>
        <w:snapToGrid w:val="0"/>
        <w:spacing w:line="428" w:lineRule="exact"/>
        <w:ind w:firstLine="573"/>
        <w:rPr>
          <w:rFonts w:ascii="楷体_GB2312" w:eastAsia="楷体_GB2312"/>
          <w:sz w:val="28"/>
        </w:rPr>
      </w:pPr>
      <w:r w:rsidRPr="007410F0">
        <w:rPr>
          <w:rFonts w:ascii="楷体_GB2312" w:eastAsia="楷体_GB2312" w:hint="eastAsia"/>
          <w:sz w:val="28"/>
        </w:rPr>
        <w:t>去年有个大学生问我：“为什么你们佛教中歧视女性，佛陀要重男轻女呢？”我说：“不仅仅是佛教，整个世间都面临着这种尴尬局</w:t>
      </w:r>
      <w:r w:rsidRPr="007410F0">
        <w:rPr>
          <w:rFonts w:ascii="楷体_GB2312" w:eastAsia="楷体_GB2312" w:hint="eastAsia"/>
          <w:sz w:val="28"/>
        </w:rPr>
        <w:lastRenderedPageBreak/>
        <w:t>面。女性的能力确实有限，不能处于主导地位，这不是佛教所独有的，放眼当今世界180多个国家，又有多少位女总统呢？……”当然，能力有限也不一定就是坏，在佛教的历史上，女身成就者是非常多的，利生的事业也相当广大。佛陀之所以严厉地谴责女人，主要是从某些生理、心理上的过失而言的。</w:t>
      </w:r>
    </w:p>
    <w:p w:rsidR="00924A09" w:rsidRPr="007410F0" w:rsidRDefault="00924A09" w:rsidP="00924A09">
      <w:pPr>
        <w:pStyle w:val="a5"/>
        <w:adjustRightInd w:val="0"/>
        <w:snapToGrid w:val="0"/>
        <w:spacing w:line="428" w:lineRule="exact"/>
        <w:ind w:firstLine="573"/>
        <w:rPr>
          <w:rFonts w:ascii="楷体_GB2312" w:eastAsia="楷体_GB2312"/>
          <w:sz w:val="28"/>
        </w:rPr>
      </w:pPr>
      <w:r w:rsidRPr="007410F0">
        <w:rPr>
          <w:rFonts w:ascii="楷体_GB2312" w:eastAsia="楷体_GB2312" w:hint="eastAsia"/>
          <w:sz w:val="28"/>
        </w:rPr>
        <w:t>“</w:t>
      </w:r>
      <w:r w:rsidRPr="007410F0">
        <w:rPr>
          <w:rFonts w:ascii="楷体_GB2312" w:eastAsia="楷体_GB2312" w:hAnsi="华文楷体" w:hint="eastAsia"/>
          <w:sz w:val="28"/>
          <w:szCs w:val="28"/>
        </w:rPr>
        <w:t>持梵净行转贵族</w:t>
      </w:r>
      <w:r w:rsidRPr="007410F0">
        <w:rPr>
          <w:rFonts w:ascii="楷体_GB2312" w:eastAsia="楷体_GB2312" w:hint="eastAsia"/>
          <w:sz w:val="28"/>
        </w:rPr>
        <w:t>”，生生世世转生于贵族，持守清净的戒律。若要守护清净的戒律，祈祷阿弥陀佛十分重要。所有菩萨在未得圣地之前，由于害怕在家的过患而唯一发愿出家。如果现在祈祷阿弥陀佛，将来不会生于特别富裕的家庭，也不转生于特别贫穷的家中，这两种家庭都是出家的违缘。</w:t>
      </w:r>
    </w:p>
    <w:p w:rsidR="00924A09" w:rsidRPr="007410F0" w:rsidRDefault="00924A09" w:rsidP="00924A09">
      <w:pPr>
        <w:pStyle w:val="a5"/>
        <w:adjustRightInd w:val="0"/>
        <w:snapToGrid w:val="0"/>
        <w:spacing w:line="428" w:lineRule="exact"/>
        <w:ind w:firstLine="573"/>
        <w:rPr>
          <w:rFonts w:ascii="楷体_GB2312" w:eastAsia="楷体_GB2312"/>
          <w:b/>
          <w:sz w:val="28"/>
        </w:rPr>
      </w:pPr>
      <w:r w:rsidRPr="007410F0">
        <w:rPr>
          <w:rFonts w:ascii="楷体_GB2312" w:eastAsia="楷体_GB2312" w:hint="eastAsia"/>
          <w:sz w:val="28"/>
        </w:rPr>
        <w:t>从前，一位不行正法的国王生了一个信仰佛教、行持正法的太子，那位太子目睹父王非法治国后，暗想：父王死后，我也将以非法执掌国政，这样，来世必将堕入地狱。于是向父王请求出家，却未获许可。一次，他看到一位拄着手杖、拿着破碗乞讨的穷人，太子对他说：“我因为生于国王这样富足的家族中不得出家，你为什么不出家呢？”乞丐说：“我没有钵盂、袈裟等资具。”太子为那个乞丐提供了出家所需的一切资具，</w:t>
      </w:r>
      <w:r w:rsidRPr="007410F0">
        <w:rPr>
          <w:rFonts w:ascii="楷体_GB2312" w:eastAsia="楷体_GB2312" w:hint="eastAsia"/>
          <w:sz w:val="24"/>
          <w:szCs w:val="24"/>
        </w:rPr>
        <w:t>（现在有些老板也是这样，自己不能出家修行，就让一个人替自己出家，每个月给他两百元钱，让他多给自己回向。）</w:t>
      </w:r>
      <w:r w:rsidRPr="007410F0">
        <w:rPr>
          <w:rFonts w:ascii="楷体_GB2312" w:eastAsia="楷体_GB2312" w:hint="eastAsia"/>
          <w:sz w:val="28"/>
        </w:rPr>
        <w:t>让他出家，并说：“你若获得了少许殊胜功德，一定要讲给我听。”乞丐出家后精进修持，最后获得了阿罗汉果，他飞到太子面前显示神变，并告诉太子：“我如今获得了阿罗汉果位，这与你当初的供养是分不开的，因此特来致谢转告。”太子心想：此人从前未得出家是因为沦为乞丐，我未能出家则是由于生为富贵的太子。此次，我以令此人出家并供养资具、恭敬承侍的善根回向发愿：“不生过富家，不转贫穷家，唯生中等家，恒常得出家。”</w:t>
      </w:r>
      <w:r w:rsidRPr="007410F0">
        <w:rPr>
          <w:rFonts w:ascii="楷体_GB2312" w:eastAsia="楷体_GB2312" w:hint="eastAsia"/>
          <w:sz w:val="24"/>
          <w:szCs w:val="24"/>
        </w:rPr>
        <w:t>（我们平时在诵戒或安居时，发愿的念诵文也是这个偈颂。）</w:t>
      </w:r>
      <w:r w:rsidRPr="007410F0">
        <w:rPr>
          <w:rFonts w:ascii="楷体_GB2312" w:eastAsia="楷体_GB2312" w:hint="eastAsia"/>
          <w:sz w:val="28"/>
        </w:rPr>
        <w:t>当时的那位太子即是舍利子尊者。所以，如果在阿弥陀佛面前祈祷，乃至没有往生之前，生生世世都发愿出家，这样的愿力很容易成就。</w:t>
      </w:r>
      <w:r w:rsidRPr="007410F0">
        <w:rPr>
          <w:rFonts w:ascii="楷体_GB2312" w:eastAsia="楷体_GB2312" w:hint="eastAsia"/>
          <w:b/>
          <w:sz w:val="28"/>
        </w:rPr>
        <w:t>〖欢喜受持菩萨行，值遇胜喜善根等，将得无量之功德。”〗</w:t>
      </w:r>
    </w:p>
    <w:p w:rsidR="00924A09" w:rsidRPr="007410F0" w:rsidRDefault="00924A09" w:rsidP="00924A09">
      <w:pPr>
        <w:pStyle w:val="a5"/>
        <w:spacing w:line="428" w:lineRule="exact"/>
        <w:ind w:firstLine="573"/>
        <w:rPr>
          <w:rFonts w:ascii="楷体_GB2312" w:eastAsia="楷体_GB2312" w:hAnsi="华文楷体" w:cs="宋体"/>
          <w:sz w:val="28"/>
          <w:szCs w:val="28"/>
        </w:rPr>
      </w:pPr>
      <w:r w:rsidRPr="007410F0">
        <w:rPr>
          <w:rFonts w:ascii="楷体_GB2312" w:eastAsia="楷体_GB2312" w:hAnsi="华文楷体" w:hint="eastAsia"/>
          <w:b/>
          <w:sz w:val="28"/>
          <w:szCs w:val="28"/>
        </w:rPr>
        <w:t>〖</w:t>
      </w:r>
      <w:r w:rsidRPr="007410F0">
        <w:rPr>
          <w:rFonts w:ascii="楷体_GB2312" w:eastAsia="楷体_GB2312" w:hint="eastAsia"/>
          <w:b/>
          <w:sz w:val="28"/>
        </w:rPr>
        <w:t>总之，极乐世界的殊胜功德是不可思议的，往生到这里的众生都现见住于菩提树王下的善逝如来以后现前圣者的断证功德，均获得不退转果位，</w:t>
      </w:r>
      <w:r w:rsidRPr="007410F0">
        <w:rPr>
          <w:rFonts w:ascii="楷体_GB2312" w:eastAsia="楷体_GB2312" w:hAnsi="华文楷体" w:hint="eastAsia"/>
          <w:b/>
          <w:sz w:val="28"/>
          <w:szCs w:val="28"/>
        </w:rPr>
        <w:t>〗</w:t>
      </w:r>
      <w:r w:rsidRPr="007410F0">
        <w:rPr>
          <w:rFonts w:ascii="楷体_GB2312" w:eastAsia="楷体_GB2312" w:hAnsi="华文楷体" w:cs="宋体" w:hint="eastAsia"/>
          <w:sz w:val="28"/>
          <w:szCs w:val="28"/>
        </w:rPr>
        <w:t>极乐世界的功德不可思议，往生到那里以后，正如《普贤行愿品》所讲，当下就照见三世如来，断除了烦恼障和所知障，</w:t>
      </w:r>
      <w:r w:rsidRPr="007410F0">
        <w:rPr>
          <w:rFonts w:ascii="楷体_GB2312" w:eastAsia="楷体_GB2312" w:hAnsi="华文楷体" w:cs="宋体" w:hint="eastAsia"/>
          <w:sz w:val="28"/>
          <w:szCs w:val="28"/>
        </w:rPr>
        <w:lastRenderedPageBreak/>
        <w:t>现前人无我和法无我的圣者智慧，获得了不退转的菩萨果位。</w:t>
      </w:r>
      <w:r w:rsidRPr="007410F0">
        <w:rPr>
          <w:rFonts w:ascii="楷体_GB2312" w:eastAsia="楷体_GB2312" w:hAnsi="华文楷体" w:hint="eastAsia"/>
          <w:b/>
          <w:sz w:val="28"/>
          <w:szCs w:val="28"/>
        </w:rPr>
        <w:t>〖</w:t>
      </w:r>
      <w:r w:rsidRPr="007410F0">
        <w:rPr>
          <w:rFonts w:ascii="楷体_GB2312" w:eastAsia="楷体_GB2312" w:hint="eastAsia"/>
          <w:b/>
          <w:sz w:val="28"/>
        </w:rPr>
        <w:t>远远超胜其他圣者的广大功德，</w:t>
      </w:r>
      <w:r w:rsidRPr="007410F0">
        <w:rPr>
          <w:rFonts w:ascii="楷体_GB2312" w:eastAsia="楷体_GB2312" w:hAnsi="华文楷体" w:hint="eastAsia"/>
          <w:b/>
          <w:sz w:val="28"/>
          <w:szCs w:val="28"/>
        </w:rPr>
        <w:t>〗</w:t>
      </w:r>
      <w:r w:rsidRPr="007410F0">
        <w:rPr>
          <w:rFonts w:ascii="楷体_GB2312" w:eastAsia="楷体_GB2312" w:hAnsi="华文楷体" w:cs="宋体" w:hint="eastAsia"/>
          <w:sz w:val="28"/>
          <w:szCs w:val="28"/>
        </w:rPr>
        <w:t>极乐世界菩萨们所具足的功德极为殊胜，远远胜于其他胜解行地菩萨的功德。这也是阿弥陀佛的第二十二愿：“</w:t>
      </w:r>
      <w:r w:rsidRPr="007410F0">
        <w:rPr>
          <w:rFonts w:ascii="楷体_GB2312" w:eastAsia="楷体_GB2312" w:hAnsi="华文楷体" w:hint="eastAsia"/>
          <w:sz w:val="28"/>
          <w:szCs w:val="28"/>
        </w:rPr>
        <w:t>设我得佛，他方佛土诸菩萨众来生我国，究竟必至一生补处……</w:t>
      </w:r>
      <w:r w:rsidRPr="007410F0">
        <w:rPr>
          <w:rFonts w:ascii="楷体_GB2312" w:eastAsia="楷体_GB2312" w:hAnsi="华文楷体" w:cs="宋体" w:hint="eastAsia"/>
          <w:sz w:val="28"/>
          <w:szCs w:val="28"/>
        </w:rPr>
        <w:t>”</w:t>
      </w:r>
    </w:p>
    <w:p w:rsidR="00924A09" w:rsidRPr="007410F0" w:rsidRDefault="00924A09" w:rsidP="00924A09">
      <w:pPr>
        <w:pStyle w:val="a5"/>
        <w:spacing w:line="428" w:lineRule="exact"/>
        <w:ind w:firstLine="573"/>
        <w:rPr>
          <w:rFonts w:ascii="楷体_GB2312" w:eastAsia="楷体_GB2312" w:hAnsi="华文楷体" w:cs="宋体"/>
          <w:sz w:val="28"/>
          <w:szCs w:val="28"/>
        </w:rPr>
      </w:pPr>
      <w:r w:rsidRPr="007410F0">
        <w:rPr>
          <w:rFonts w:ascii="楷体_GB2312" w:eastAsia="楷体_GB2312" w:hAnsi="华文楷体" w:hint="eastAsia"/>
          <w:b/>
          <w:sz w:val="28"/>
          <w:szCs w:val="28"/>
        </w:rPr>
        <w:t>〖</w:t>
      </w:r>
      <w:r w:rsidRPr="007410F0">
        <w:rPr>
          <w:rFonts w:ascii="楷体_GB2312" w:eastAsia="楷体_GB2312" w:hint="eastAsia"/>
          <w:b/>
          <w:sz w:val="28"/>
        </w:rPr>
        <w:t>通过此种方式，在一生中就能圆满经行诸道等难以思测的功德。</w:t>
      </w:r>
      <w:r w:rsidRPr="007410F0">
        <w:rPr>
          <w:rFonts w:ascii="楷体_GB2312" w:eastAsia="楷体_GB2312" w:hAnsi="华文楷体" w:hint="eastAsia"/>
          <w:b/>
          <w:sz w:val="28"/>
          <w:szCs w:val="28"/>
        </w:rPr>
        <w:t>〗</w:t>
      </w:r>
      <w:r w:rsidRPr="007410F0">
        <w:rPr>
          <w:rFonts w:ascii="楷体_GB2312" w:eastAsia="楷体_GB2312" w:hAnsi="华文楷体" w:cs="宋体" w:hint="eastAsia"/>
          <w:sz w:val="28"/>
          <w:szCs w:val="28"/>
        </w:rPr>
        <w:t>由于阿弥陀佛的眷属都是一生补处菩萨，所以一生中就能圆满诸多不可思议的殊胜功德。当然，这种说法也有不同，汉传佛教的藕益大师认为，往生品位的高低取决于念佛的好坏，这样一来，极乐世界就有带业往生的现象；藏传佛教的竹钦仁波切也承认极乐世界存在凡夫众。但按照麦彭仁波切在这里的观点，真正极乐世界往生的人，应该是获得菩萨位以上的圣者，《弥陀经》、《观无量寿经》等经典也是这样讲的，为什么呢？因为到了那里以后，马上就圆满了六种神通，断除了烦恼障所知障，具足了无量无边的功德，这些功德是我们凡夫人根本不可能有的，以此现象推知极乐世界没有凡夫。有些大师认为，往生极乐世界的时候，根据自己发心力的不同，品位也有高低之别。</w:t>
      </w:r>
    </w:p>
    <w:p w:rsidR="00924A09" w:rsidRPr="007410F0" w:rsidRDefault="00924A09" w:rsidP="00924A09">
      <w:pPr>
        <w:pStyle w:val="a5"/>
        <w:spacing w:line="428" w:lineRule="exact"/>
        <w:ind w:firstLine="573"/>
        <w:rPr>
          <w:rFonts w:ascii="楷体_GB2312" w:eastAsia="楷体_GB2312" w:hAnsi="华文楷体" w:cs="宋体"/>
          <w:sz w:val="28"/>
          <w:szCs w:val="28"/>
        </w:rPr>
      </w:pPr>
      <w:r w:rsidRPr="007410F0">
        <w:rPr>
          <w:rFonts w:ascii="楷体_GB2312" w:eastAsia="楷体_GB2312" w:hAnsi="华文楷体" w:cs="宋体" w:hint="eastAsia"/>
          <w:sz w:val="28"/>
          <w:szCs w:val="28"/>
        </w:rPr>
        <w:t>当然，你自己认为哪种观点合理，愿意接受哪种观点，我觉得都是可以的。尽管高僧大德们的讲法不相同，但不管怎么样，到了往生极乐世界以后就算有凡夫，也不会退转到轮回中来了</w:t>
      </w:r>
      <w:r w:rsidRPr="007410F0">
        <w:rPr>
          <w:rFonts w:ascii="楷体_GB2312" w:eastAsia="楷体_GB2312" w:hAnsi="华文楷体" w:cs="宋体" w:hint="eastAsia"/>
          <w:sz w:val="24"/>
          <w:szCs w:val="24"/>
        </w:rPr>
        <w:t>（有些法师说永远不会堕入恶趣，其实不堕六道都可以）</w:t>
      </w:r>
      <w:r w:rsidRPr="007410F0">
        <w:rPr>
          <w:rFonts w:ascii="楷体_GB2312" w:eastAsia="楷体_GB2312" w:hAnsi="华文楷体" w:cs="宋体" w:hint="eastAsia"/>
          <w:sz w:val="28"/>
          <w:szCs w:val="28"/>
        </w:rPr>
        <w:t>。纵然来到六道投生，方式也与我们大不相同，他们是专门为度化众生“毕业”而来的，绝不是退失信心“开除”而来的，这从某些净土经典中也可以看出。所以说，在品位方面有太多的辩论没有多大的必要。</w:t>
      </w:r>
    </w:p>
    <w:p w:rsidR="00924A09" w:rsidRPr="007410F0" w:rsidRDefault="00924A09" w:rsidP="00924A09">
      <w:pPr>
        <w:pStyle w:val="a5"/>
        <w:spacing w:line="428" w:lineRule="exact"/>
        <w:ind w:firstLine="573"/>
        <w:rPr>
          <w:rFonts w:ascii="楷体_GB2312" w:eastAsia="楷体_GB2312" w:hAnsi="华文楷体" w:cs="宋体"/>
          <w:sz w:val="28"/>
          <w:szCs w:val="28"/>
        </w:rPr>
      </w:pPr>
      <w:r w:rsidRPr="007410F0">
        <w:rPr>
          <w:rFonts w:ascii="楷体_GB2312" w:eastAsia="楷体_GB2312" w:hAnsi="华文楷体" w:hint="eastAsia"/>
          <w:b/>
          <w:sz w:val="28"/>
          <w:szCs w:val="28"/>
        </w:rPr>
        <w:t>〖</w:t>
      </w:r>
      <w:r w:rsidRPr="007410F0">
        <w:rPr>
          <w:rFonts w:ascii="楷体_GB2312" w:eastAsia="楷体_GB2312" w:hint="eastAsia"/>
          <w:b/>
          <w:sz w:val="28"/>
        </w:rPr>
        <w:t>所以说，如果以自力修持获得与极乐世界菩萨同等的功德，则需要经过无数大劫，</w:t>
      </w:r>
      <w:r w:rsidRPr="007410F0">
        <w:rPr>
          <w:rFonts w:ascii="楷体_GB2312" w:eastAsia="楷体_GB2312" w:hAnsi="华文楷体" w:hint="eastAsia"/>
          <w:b/>
          <w:sz w:val="28"/>
          <w:szCs w:val="28"/>
        </w:rPr>
        <w:t>〗</w:t>
      </w:r>
      <w:r w:rsidRPr="007410F0">
        <w:rPr>
          <w:rFonts w:ascii="楷体_GB2312" w:eastAsia="楷体_GB2312" w:hAnsi="华文楷体" w:cs="宋体" w:hint="eastAsia"/>
          <w:sz w:val="28"/>
          <w:szCs w:val="28"/>
        </w:rPr>
        <w:t>如果凭借自己的力量，要获得极乐世界菩萨们的同等功德，那要经过无数劫才可以办得到，短暂的一生根本没办法实现。但借助阿弥陀佛不可思议的加持力和发愿力，通过持念佛号，我们这些业障深重的凡夫人也能往生，轻而易举获得这些功德。</w:t>
      </w:r>
      <w:r w:rsidRPr="007410F0">
        <w:rPr>
          <w:rFonts w:ascii="楷体_GB2312" w:eastAsia="楷体_GB2312" w:hAnsi="华文楷体" w:hint="eastAsia"/>
          <w:b/>
          <w:sz w:val="28"/>
          <w:szCs w:val="28"/>
        </w:rPr>
        <w:t>〖</w:t>
      </w:r>
      <w:r w:rsidRPr="007410F0">
        <w:rPr>
          <w:rFonts w:ascii="楷体_GB2312" w:eastAsia="楷体_GB2312" w:hint="eastAsia"/>
          <w:b/>
          <w:sz w:val="28"/>
        </w:rPr>
        <w:t>但对于（修净土法）具有信心和希求心的有缘者来说，依靠善逝阿弥陀佛的宿愿与不可思议的智慧力，以及大慈大悲力，如被人牵拽头发般被接引到极乐世界，并自在富有广大功德，</w:t>
      </w:r>
      <w:r w:rsidRPr="007410F0">
        <w:rPr>
          <w:rFonts w:ascii="楷体_GB2312" w:eastAsia="楷体_GB2312" w:hAnsi="华文楷体" w:hint="eastAsia"/>
          <w:b/>
          <w:sz w:val="28"/>
          <w:szCs w:val="28"/>
        </w:rPr>
        <w:t>〗</w:t>
      </w:r>
      <w:r w:rsidRPr="007410F0">
        <w:rPr>
          <w:rFonts w:ascii="楷体_GB2312" w:eastAsia="楷体_GB2312" w:hAnsi="华文楷体" w:cs="宋体" w:hint="eastAsia"/>
          <w:sz w:val="28"/>
          <w:szCs w:val="28"/>
        </w:rPr>
        <w:t>如果对极乐世界有信心、希求心等具足殊胜的因缘，那么依靠阿弥陀佛的宿愿力、不可思议的智慧力及大慈大悲力，我们在临死的刹那，就像被人拽着头发拉走一</w:t>
      </w:r>
      <w:r w:rsidRPr="007410F0">
        <w:rPr>
          <w:rFonts w:ascii="楷体_GB2312" w:eastAsia="楷体_GB2312" w:hAnsi="华文楷体" w:cs="宋体" w:hint="eastAsia"/>
          <w:sz w:val="28"/>
          <w:szCs w:val="28"/>
        </w:rPr>
        <w:lastRenderedPageBreak/>
        <w:t>样，能强迫性地被接引到极乐世界。这可以说是他力往生，也可以说是自力往生。为什么是自力往生呢？倘若没有对阿弥陀佛、极乐世界希求心和信心，自己这方面的因缘就断了，纵然阿弥陀佛的加持不可思议，他确实创造了这么好的一个净土</w:t>
      </w:r>
      <w:r w:rsidRPr="007410F0">
        <w:rPr>
          <w:rFonts w:ascii="楷体_GB2312" w:eastAsia="楷体_GB2312" w:hAnsi="华文楷体" w:cs="宋体" w:hint="eastAsia"/>
          <w:sz w:val="24"/>
          <w:szCs w:val="24"/>
        </w:rPr>
        <w:t>（释迦牟尼佛在各大经典中，经常赞叹阿弥陀佛的净土庄严）</w:t>
      </w:r>
      <w:r w:rsidRPr="007410F0">
        <w:rPr>
          <w:rFonts w:ascii="楷体_GB2312" w:eastAsia="楷体_GB2312" w:hAnsi="华文楷体" w:cs="宋体" w:hint="eastAsia"/>
          <w:sz w:val="28"/>
          <w:szCs w:val="28"/>
        </w:rPr>
        <w:t>，但我们没有发愿、自己的因缘不成熟，阿弥陀佛也没有办法。要知道，佛陀有三种不能：不能度无缘的众生，众生无边不能度尽，定业不能转。所以，如果自己没有信心的话，往生极乐世界也很困难。</w:t>
      </w:r>
    </w:p>
    <w:p w:rsidR="00924A09" w:rsidRPr="007410F0" w:rsidRDefault="00924A09" w:rsidP="00924A09">
      <w:pPr>
        <w:pStyle w:val="a5"/>
        <w:spacing w:line="428" w:lineRule="exact"/>
        <w:ind w:firstLine="573"/>
        <w:rPr>
          <w:rFonts w:ascii="楷体_GB2312" w:eastAsia="楷体_GB2312" w:hAnsi="华文楷体" w:cs="宋体"/>
          <w:sz w:val="28"/>
          <w:szCs w:val="28"/>
        </w:rPr>
      </w:pPr>
      <w:r w:rsidRPr="007410F0">
        <w:rPr>
          <w:rFonts w:ascii="楷体_GB2312" w:eastAsia="楷体_GB2312" w:hAnsi="华文楷体" w:cs="宋体" w:hint="eastAsia"/>
          <w:sz w:val="28"/>
          <w:szCs w:val="28"/>
        </w:rPr>
        <w:t>我们跟极乐世界是很有因缘的。以前上师如意宝去五台山的时候，主要发愿念诵《普贤行愿品》，令凡与他结缘的众生往生极乐世界。到那里的第一天，他老人家想观察缘起，当时所有的僧众都在念《普贤行愿品》，上师就想：我坐法座时要观察僧众在念什么。他老人家刚坐下去时，仔细听了一下，大家正在念“我今往生彼国已，现前成就此大愿……”上师觉得这个缘起非常殊胜，这次来到汉地，凡与自己结缘的众生都能度到极乐世界。鉴于这种甚深的因缘，大家一定要发愿往生极乐世界，这是我们自身的事情！</w:t>
      </w:r>
    </w:p>
    <w:p w:rsidR="00924A09" w:rsidRPr="007410F0" w:rsidRDefault="00924A09" w:rsidP="00924A09">
      <w:pPr>
        <w:pStyle w:val="a5"/>
        <w:spacing w:line="428" w:lineRule="exact"/>
        <w:ind w:firstLine="573"/>
        <w:rPr>
          <w:rFonts w:ascii="楷体_GB2312" w:eastAsia="楷体_GB2312" w:hAnsi="华文楷体" w:cs="宋体"/>
          <w:sz w:val="28"/>
          <w:szCs w:val="28"/>
        </w:rPr>
      </w:pPr>
      <w:r w:rsidRPr="007410F0">
        <w:rPr>
          <w:rFonts w:ascii="楷体_GB2312" w:eastAsia="楷体_GB2312" w:hAnsi="华文楷体" w:cs="宋体" w:hint="eastAsia"/>
          <w:sz w:val="28"/>
          <w:szCs w:val="28"/>
        </w:rPr>
        <w:t>发愿时必须要有信心和希求心，同时也应该具足菩提心。如果没有菩提心，到极乐世界就是因为轮回很苦，听说那里很庄严、很美妙，就像有些人到美国一样，想去看看风景、享受享受，这种心态不太好。我们往生是为了什么？不是为了自己的享受，一定要利益众生！以前上师也再三讲过：“我们已经在诸佛菩萨面前发愿度化众生，但如果自己是凡夫人，不要说是度别人，就连自己也度不了。现在我们可以依靠一个方便方法——跟阿弥陀佛结上很好的因缘，往生极乐世界获得无量的功德、神通神变，这样一来，度众生就任运自成了，怎么样度都没有问题。”所以，我们的目的不是自己快乐，而是要度众生。</w:t>
      </w:r>
    </w:p>
    <w:p w:rsidR="00924A09" w:rsidRPr="007410F0" w:rsidRDefault="00924A09" w:rsidP="00924A09">
      <w:pPr>
        <w:pStyle w:val="a5"/>
        <w:spacing w:line="428" w:lineRule="exact"/>
        <w:ind w:firstLine="573"/>
        <w:rPr>
          <w:rFonts w:ascii="楷体_GB2312" w:eastAsia="楷体_GB2312" w:hAnsi="华文楷体" w:cs="宋体"/>
          <w:sz w:val="28"/>
          <w:szCs w:val="28"/>
        </w:rPr>
      </w:pPr>
      <w:r w:rsidRPr="007410F0">
        <w:rPr>
          <w:rFonts w:ascii="楷体_GB2312" w:eastAsia="楷体_GB2312" w:hAnsi="华文楷体" w:cs="宋体" w:hint="eastAsia"/>
          <w:sz w:val="28"/>
          <w:szCs w:val="28"/>
        </w:rPr>
        <w:t>平时在修行的过程中，大家一定要串习这种菩提心。先要坚定想往生极乐世界的念头，然后知道并不是无缘无故到那里去，不是为了自己享受或者逃避现实，有些人认为娑婆世界很苦，听说极乐世界特别快乐，那里很自由，不用天天做饭、提水，要什么就有什么，所以一定要往生。不应该这么想！我们要度众生，度众生的话，最好的办法就是往生极乐世界，应该这样想。当然，假如平时不串习的话，临终时有没有这种心也很难说，那时候可能就来不及了，所以一定要事</w:t>
      </w:r>
      <w:r w:rsidRPr="007410F0">
        <w:rPr>
          <w:rFonts w:ascii="楷体_GB2312" w:eastAsia="楷体_GB2312" w:hAnsi="华文楷体" w:cs="宋体" w:hint="eastAsia"/>
          <w:sz w:val="28"/>
          <w:szCs w:val="28"/>
        </w:rPr>
        <w:lastRenderedPageBreak/>
        <w:t>先将目标搞清楚。</w:t>
      </w:r>
    </w:p>
    <w:p w:rsidR="00924A09" w:rsidRPr="007410F0" w:rsidRDefault="00924A09" w:rsidP="00924A09">
      <w:pPr>
        <w:pStyle w:val="a5"/>
        <w:spacing w:line="428" w:lineRule="exact"/>
        <w:ind w:firstLine="573"/>
        <w:rPr>
          <w:rFonts w:ascii="楷体_GB2312" w:eastAsia="楷体_GB2312" w:hAnsi="华文楷体" w:cs="宋体"/>
          <w:sz w:val="28"/>
          <w:szCs w:val="28"/>
        </w:rPr>
      </w:pPr>
      <w:r w:rsidRPr="007410F0">
        <w:rPr>
          <w:rFonts w:ascii="楷体_GB2312" w:eastAsia="楷体_GB2312" w:hAnsi="华文楷体" w:cs="宋体" w:hint="eastAsia"/>
          <w:sz w:val="28"/>
          <w:szCs w:val="28"/>
        </w:rPr>
        <w:t>对于“往生是否需要菩提心”这一问题，各位法师的讲法也不太相同，比如说净空法师也强调发菩提心，但他老人家认为所谓的菩提心就是清净心，一心专注念阿弥陀佛，这就是菩提心；台湾的法藏法师说我们现在不可能发菩提心，主要就是好好念佛、诚心诚意地念佛，念佛往生以后，有菩提心的人品位最高，是上品上生，但如果没有的话，到了极乐世界可以发菩提心，然后逐渐逐渐地上去。这些说法在佛经里有没有教证我不太清楚，可能是有的，也可能是前辈高僧大德的传承言教。但不管怎么样，我是这样想的：现在大家在娑婆世界的时候，首先应当发愿往生极乐世界，然后在念佛、修净土法门时，应该想“我一定要度化众生，这是我在诸佛菩萨面前发下的誓言”。也许这些话与刚才讲的有点重复，但我觉得这个很重要，我们发愿度化众生的话，要依靠阿弥陀佛不可思议的神变力而获得无量功德。</w:t>
      </w:r>
    </w:p>
    <w:p w:rsidR="00924A09" w:rsidRPr="007410F0" w:rsidRDefault="00924A09" w:rsidP="00924A09">
      <w:pPr>
        <w:pStyle w:val="a5"/>
        <w:spacing w:line="428" w:lineRule="exact"/>
        <w:ind w:firstLine="573"/>
        <w:rPr>
          <w:rFonts w:ascii="楷体_GB2312" w:eastAsia="楷体_GB2312" w:hAnsi="华文楷体" w:cs="宋体"/>
          <w:sz w:val="28"/>
          <w:szCs w:val="28"/>
        </w:rPr>
      </w:pPr>
      <w:r w:rsidRPr="007410F0">
        <w:rPr>
          <w:rFonts w:ascii="楷体_GB2312" w:eastAsia="楷体_GB2312" w:hAnsi="华文楷体" w:cs="宋体" w:hint="eastAsia"/>
          <w:sz w:val="28"/>
          <w:szCs w:val="28"/>
        </w:rPr>
        <w:t>这一点，以前上师如意宝也经常强调，当时我们总觉得这是他老人家自己在发愿，这是他老人家自己的事情，但现在看来，这些全变成了我们的事情。上师当时说：“我现在每天都罗罗嗦嗦的，有些人觉得我说的太多了，但我离开人间以后，那时候你们可能认为我现在说的太少了，可能会有这种感觉！”的确，现在一回想起来，上师当时所说的话很多我们都没有记住，应该多说一点啊，经常有这种感觉。他老人家显现上也是说：“我只有先到极乐世界，功德圆满以后才可以度化众生。”我想上师应该没有这种担忧，这是给后学者的一种示现。我们也应该这样发愿，不管自己修禅宗也好、大圆满也好、闻思中观也好，这些修行都不能放弃，但最后必须要有个目标——发愿往生极乐世界，然后乘愿来度化众生。假如临终时有这样的心态，依靠阿弥陀佛的加持力，我们一定会被“强迫”接引到极乐净土的。</w:t>
      </w:r>
    </w:p>
    <w:p w:rsidR="00924A09" w:rsidRPr="007410F0" w:rsidRDefault="00924A09" w:rsidP="00924A09">
      <w:pPr>
        <w:pStyle w:val="a5"/>
        <w:spacing w:line="428" w:lineRule="exact"/>
        <w:ind w:firstLine="573"/>
        <w:rPr>
          <w:rFonts w:ascii="楷体_GB2312" w:eastAsia="楷体_GB2312" w:hAnsi="华文楷体" w:cs="宋体"/>
          <w:sz w:val="28"/>
          <w:szCs w:val="28"/>
        </w:rPr>
      </w:pPr>
      <w:r w:rsidRPr="007410F0">
        <w:rPr>
          <w:rFonts w:ascii="楷体_GB2312" w:eastAsia="楷体_GB2312" w:hAnsi="华文楷体" w:hint="eastAsia"/>
          <w:b/>
          <w:sz w:val="28"/>
          <w:szCs w:val="28"/>
        </w:rPr>
        <w:t>〖</w:t>
      </w:r>
      <w:r w:rsidRPr="007410F0">
        <w:rPr>
          <w:rFonts w:ascii="楷体_GB2312" w:eastAsia="楷体_GB2312" w:hint="eastAsia"/>
          <w:b/>
          <w:sz w:val="28"/>
        </w:rPr>
        <w:t>犹如穷人长久百般辛苦所寻觅的财富，也无法与突然获得如意宝者的财富相比。</w:t>
      </w:r>
      <w:r w:rsidRPr="007410F0">
        <w:rPr>
          <w:rFonts w:ascii="楷体_GB2312" w:eastAsia="楷体_GB2312" w:hAnsi="华文楷体" w:hint="eastAsia"/>
          <w:b/>
          <w:sz w:val="28"/>
          <w:szCs w:val="28"/>
        </w:rPr>
        <w:t>〗</w:t>
      </w:r>
      <w:r w:rsidRPr="007410F0">
        <w:rPr>
          <w:rFonts w:ascii="楷体_GB2312" w:eastAsia="楷体_GB2312" w:hAnsi="华文楷体" w:cs="宋体" w:hint="eastAsia"/>
          <w:sz w:val="28"/>
          <w:szCs w:val="28"/>
        </w:rPr>
        <w:t>比如说有个贫穷的人，他在几十年中辛辛苦苦地积累了一些财物，而</w:t>
      </w:r>
      <w:r w:rsidRPr="007410F0">
        <w:rPr>
          <w:rFonts w:ascii="楷体_GB2312" w:eastAsia="楷体_GB2312" w:hAnsi="华文楷体" w:hint="eastAsia"/>
          <w:sz w:val="28"/>
          <w:szCs w:val="28"/>
        </w:rPr>
        <w:t>另</w:t>
      </w:r>
      <w:r w:rsidRPr="007410F0">
        <w:rPr>
          <w:rFonts w:ascii="楷体_GB2312" w:eastAsia="楷体_GB2312" w:hAnsi="华文楷体" w:cs="宋体" w:hint="eastAsia"/>
          <w:sz w:val="28"/>
          <w:szCs w:val="28"/>
        </w:rPr>
        <w:t>一个人突然获得了如意宝，这两个人的财富能不能相比呢？不能比。前者虽然历经千辛万苦，但他的财富毕竟有限，而得到如意宝的那个人，由于自己的福报很大，不用受一点苦，就可以获得用之不尽的财富。同样的道理，如果依靠其他法门在很长的时间内苦修，我们也不一定得到极乐世界菩萨们的功德，但若依靠</w:t>
      </w:r>
      <w:r w:rsidRPr="007410F0">
        <w:rPr>
          <w:rFonts w:ascii="楷体_GB2312" w:eastAsia="楷体_GB2312" w:hAnsi="华文楷体" w:cs="宋体" w:hint="eastAsia"/>
          <w:sz w:val="28"/>
          <w:szCs w:val="28"/>
        </w:rPr>
        <w:lastRenderedPageBreak/>
        <w:t>净土法门，虽然只是短时间的勤作，却能获得殊胜无比的功德。</w:t>
      </w:r>
    </w:p>
    <w:p w:rsidR="00924A09" w:rsidRPr="007410F0" w:rsidRDefault="00924A09" w:rsidP="00924A09">
      <w:pPr>
        <w:pStyle w:val="a5"/>
        <w:spacing w:line="428" w:lineRule="exact"/>
        <w:ind w:firstLine="573"/>
        <w:rPr>
          <w:rFonts w:ascii="楷体_GB2312" w:eastAsia="楷体_GB2312" w:hAnsi="华文楷体" w:cs="宋体"/>
          <w:sz w:val="28"/>
          <w:szCs w:val="28"/>
        </w:rPr>
      </w:pPr>
      <w:r w:rsidRPr="007410F0">
        <w:rPr>
          <w:rFonts w:ascii="楷体_GB2312" w:eastAsia="楷体_GB2312" w:hAnsi="华文楷体" w:cs="宋体" w:hint="eastAsia"/>
          <w:sz w:val="28"/>
          <w:szCs w:val="28"/>
        </w:rPr>
        <w:t>所以，我们以后对净土宗一定要尊重，不管到哪里去，有时间就要念佛号。现在汉传佛教中有个通病，寺院里念佛的大多是老年人，年轻人去的话，觉得特别不好意思，这种作法是不应理的。念佛、拜佛的功德那么大，你们为什么不去？有些人认为自己是学藏传佛教的，就不用去了，前段时间我在广州，有次和一些居士聊天，他们说：“我们这里没有密宗道场，白天好像无处可去，只能自己看看书，或者在家里睡懒觉。”我问：“城中心有个大佛寺，里面有那么多人，你们干嘛不去？”“我们从来都没有去过，因为我们是学密宗的。”“这里建立密宗道场没什么必要，你们早上没事的时候，应该到那里去念佛。”“哎，那些都是老年人，我们去有点不好意思。”“有什么不好意思的？你们的学问虽然高</w:t>
      </w:r>
      <w:r w:rsidRPr="007410F0">
        <w:rPr>
          <w:rFonts w:ascii="楷体_GB2312" w:eastAsia="楷体_GB2312" w:hAnsi="华文楷体" w:cs="宋体" w:hint="eastAsia"/>
          <w:sz w:val="24"/>
          <w:szCs w:val="24"/>
        </w:rPr>
        <w:t>（其中有好几位博士）</w:t>
      </w:r>
      <w:r w:rsidRPr="007410F0">
        <w:rPr>
          <w:rFonts w:ascii="楷体_GB2312" w:eastAsia="楷体_GB2312" w:hAnsi="华文楷体" w:cs="宋体" w:hint="eastAsia"/>
          <w:sz w:val="28"/>
          <w:szCs w:val="28"/>
        </w:rPr>
        <w:t>，但这种世间学问跟净土宗的深奥相比，根本没什么了不起的。你们不要认为自己是博士就怎样怎样，还是应该到大佛寺去拜佛、念佛，这个功德是很大的。”他们听后连连点头，说“好好好”，但看表情也许是不会去的。其实，佛家根本没有那么多分别，不管你是学显宗还学密宗，只要能积累功德、积累资粮，都应该心向往之，这一点相当重要！</w:t>
      </w:r>
    </w:p>
    <w:p w:rsidR="00924A09" w:rsidRPr="007410F0" w:rsidRDefault="00924A09" w:rsidP="00924A09">
      <w:pPr>
        <w:pStyle w:val="a5"/>
        <w:spacing w:line="428" w:lineRule="exact"/>
        <w:ind w:firstLine="573"/>
        <w:rPr>
          <w:rFonts w:ascii="楷体_GB2312" w:eastAsia="楷体_GB2312" w:hAnsi="华文楷体" w:cs="宋体"/>
          <w:sz w:val="28"/>
          <w:szCs w:val="28"/>
        </w:rPr>
      </w:pPr>
      <w:r w:rsidRPr="007410F0">
        <w:rPr>
          <w:rFonts w:ascii="楷体_GB2312" w:eastAsia="楷体_GB2312" w:hAnsi="华文楷体" w:hint="eastAsia"/>
          <w:b/>
          <w:sz w:val="28"/>
          <w:szCs w:val="28"/>
        </w:rPr>
        <w:t>〖</w:t>
      </w:r>
      <w:r w:rsidRPr="007410F0">
        <w:rPr>
          <w:rFonts w:ascii="楷体_GB2312" w:eastAsia="楷体_GB2312" w:hint="eastAsia"/>
          <w:b/>
          <w:sz w:val="28"/>
        </w:rPr>
        <w:t>因此，依靠众生的善缘与佛陀不可思议的智慧二者因缘和合，极为难修的圣道也会毫不费力地成就</w:t>
      </w:r>
      <w:r w:rsidRPr="007410F0">
        <w:rPr>
          <w:rFonts w:ascii="楷体_GB2312" w:eastAsia="楷体_GB2312" w:hAnsi="华文楷体" w:hint="eastAsia"/>
          <w:b/>
          <w:sz w:val="28"/>
          <w:szCs w:val="28"/>
        </w:rPr>
        <w:t>。〗</w:t>
      </w:r>
      <w:r w:rsidRPr="007410F0">
        <w:rPr>
          <w:rFonts w:ascii="楷体_GB2312" w:eastAsia="楷体_GB2312" w:hAnsi="华文楷体" w:cs="宋体" w:hint="eastAsia"/>
          <w:sz w:val="28"/>
          <w:szCs w:val="28"/>
        </w:rPr>
        <w:t>如同获得如意宝的比喻一样，本来是非常困难的一件事，但依靠我们众生的善缘力和阿弥陀佛的智慧力，这两个因缘结合起来的时候，很快的时间就可以获得成就。</w:t>
      </w:r>
    </w:p>
    <w:p w:rsidR="00924A09" w:rsidRPr="007410F0" w:rsidRDefault="00924A09" w:rsidP="00924A09">
      <w:pPr>
        <w:pStyle w:val="a5"/>
        <w:spacing w:line="428" w:lineRule="exact"/>
        <w:ind w:firstLine="573"/>
        <w:rPr>
          <w:rFonts w:ascii="楷体_GB2312" w:eastAsia="楷体_GB2312" w:hAnsi="华文楷体" w:cs="宋体"/>
          <w:sz w:val="28"/>
          <w:szCs w:val="28"/>
        </w:rPr>
      </w:pPr>
      <w:r w:rsidRPr="007410F0">
        <w:rPr>
          <w:rFonts w:ascii="楷体_GB2312" w:eastAsia="楷体_GB2312" w:hAnsi="华文楷体" w:cs="宋体" w:hint="eastAsia"/>
          <w:sz w:val="28"/>
          <w:szCs w:val="28"/>
        </w:rPr>
        <w:t>大家应该再三地想一想，我们有没有理由说自己肯定不会往生？根本没有。阿弥陀佛的功德不可思议，众生的善缘力也不可思议，此二者一旦结合的话，一定是会往生的。相信在座的人当中，肯定有人对阿弥陀佛的信心特别大，有了这种信心，必定是能往生的。所以大家应该有一个深信不疑的信心，这样的话，往生极乐世界的条件就已经具足了！</w:t>
      </w:r>
    </w:p>
    <w:p w:rsidR="00924A09" w:rsidRPr="007410F0" w:rsidRDefault="00924A09" w:rsidP="00924A09">
      <w:pPr>
        <w:pStyle w:val="a5"/>
        <w:spacing w:line="428" w:lineRule="exact"/>
        <w:ind w:firstLine="573"/>
        <w:rPr>
          <w:rFonts w:ascii="楷体_GB2312" w:eastAsia="楷体_GB2312" w:hAnsi="华文楷体" w:cs="宋体"/>
          <w:sz w:val="28"/>
          <w:szCs w:val="28"/>
        </w:rPr>
      </w:pPr>
      <w:r w:rsidRPr="007410F0">
        <w:rPr>
          <w:rFonts w:ascii="楷体_GB2312" w:eastAsia="楷体_GB2312" w:hAnsi="华文楷体" w:cs="宋体" w:hint="eastAsia"/>
          <w:sz w:val="28"/>
          <w:szCs w:val="28"/>
        </w:rPr>
        <w:t>今天讲到这里，请一起回向善根……</w:t>
      </w:r>
    </w:p>
    <w:p w:rsidR="00924A09" w:rsidRPr="001C512D" w:rsidRDefault="00924A09" w:rsidP="00924A09">
      <w:pPr>
        <w:spacing w:line="440" w:lineRule="exact"/>
        <w:jc w:val="center"/>
        <w:rPr>
          <w:rFonts w:ascii="幼圆" w:eastAsia="幼圆" w:hAnsi="宋体"/>
          <w:sz w:val="24"/>
        </w:rPr>
      </w:pPr>
      <w:r w:rsidRPr="001C512D">
        <w:rPr>
          <w:rFonts w:ascii="幼圆" w:eastAsia="幼圆" w:hAnsi="宋体" w:hint="eastAsia"/>
          <w:sz w:val="24"/>
        </w:rPr>
        <w:t>文殊师利勇猛智  普贤慧行亦复然</w:t>
      </w:r>
    </w:p>
    <w:p w:rsidR="00924A09" w:rsidRPr="001C512D" w:rsidRDefault="00924A09" w:rsidP="00924A09">
      <w:pPr>
        <w:spacing w:line="440" w:lineRule="exact"/>
        <w:jc w:val="center"/>
        <w:rPr>
          <w:rFonts w:ascii="幼圆" w:eastAsia="幼圆" w:hAnsi="宋体"/>
          <w:sz w:val="24"/>
        </w:rPr>
      </w:pPr>
      <w:r w:rsidRPr="001C512D">
        <w:rPr>
          <w:rFonts w:ascii="幼圆" w:eastAsia="幼圆" w:hAnsi="宋体" w:hint="eastAsia"/>
          <w:sz w:val="24"/>
        </w:rPr>
        <w:t>我今回向诸善根  随彼一切常修学</w:t>
      </w:r>
    </w:p>
    <w:p w:rsidR="00924A09" w:rsidRPr="001C512D" w:rsidRDefault="00924A09" w:rsidP="00924A09">
      <w:pPr>
        <w:spacing w:line="440" w:lineRule="exact"/>
        <w:jc w:val="center"/>
        <w:rPr>
          <w:rFonts w:ascii="幼圆" w:eastAsia="幼圆" w:hAnsi="宋体"/>
          <w:sz w:val="24"/>
        </w:rPr>
      </w:pPr>
      <w:r w:rsidRPr="001C512D">
        <w:rPr>
          <w:rFonts w:ascii="幼圆" w:eastAsia="幼圆" w:hAnsi="宋体" w:hint="eastAsia"/>
          <w:sz w:val="24"/>
        </w:rPr>
        <w:t>三世诸佛所称叹  如是最胜诸大愿</w:t>
      </w:r>
    </w:p>
    <w:p w:rsidR="00924A09" w:rsidRPr="001C512D" w:rsidRDefault="00924A09" w:rsidP="00924A09">
      <w:pPr>
        <w:spacing w:line="440" w:lineRule="exact"/>
        <w:jc w:val="center"/>
        <w:rPr>
          <w:rFonts w:ascii="幼圆" w:eastAsia="幼圆" w:hAnsi="宋体"/>
          <w:sz w:val="24"/>
        </w:rPr>
      </w:pPr>
      <w:r w:rsidRPr="001C512D">
        <w:rPr>
          <w:rFonts w:ascii="幼圆" w:eastAsia="幼圆" w:hAnsi="宋体" w:hint="eastAsia"/>
          <w:sz w:val="24"/>
        </w:rPr>
        <w:t>我今回向诸善根  为得普贤殊胜行</w:t>
      </w:r>
    </w:p>
    <w:p w:rsidR="00924A09" w:rsidRPr="007410F0" w:rsidRDefault="00924A09" w:rsidP="00924A09">
      <w:pPr>
        <w:rPr>
          <w:rFonts w:ascii="楷体_GB2312" w:eastAsia="楷体_GB2312"/>
        </w:rPr>
      </w:pPr>
    </w:p>
    <w:p w:rsidR="00924A09" w:rsidRPr="002F42F3" w:rsidRDefault="00924A09" w:rsidP="00875640">
      <w:pPr>
        <w:spacing w:beforeLines="50" w:before="156" w:line="428" w:lineRule="exact"/>
        <w:jc w:val="center"/>
        <w:rPr>
          <w:rFonts w:ascii="华文行楷" w:eastAsia="楷体_GB2312" w:hAnsi="华文楷体"/>
          <w:sz w:val="36"/>
          <w:szCs w:val="36"/>
        </w:rPr>
      </w:pPr>
      <w:r w:rsidRPr="002F42F3">
        <w:rPr>
          <w:rFonts w:ascii="华文行楷" w:eastAsia="楷体_GB2312" w:hAnsi="华文楷体" w:hint="eastAsia"/>
          <w:sz w:val="36"/>
          <w:szCs w:val="36"/>
        </w:rPr>
        <w:t>思考题</w:t>
      </w:r>
    </w:p>
    <w:p w:rsidR="00924A09" w:rsidRPr="009B0666" w:rsidRDefault="00924A09" w:rsidP="00875640">
      <w:pPr>
        <w:spacing w:beforeLines="50" w:before="156" w:line="428" w:lineRule="exact"/>
        <w:rPr>
          <w:rFonts w:ascii="楷体_GB2312" w:eastAsia="楷体_GB2312" w:hAnsi="华文楷体"/>
        </w:rPr>
      </w:pPr>
      <w:r w:rsidRPr="009B0666">
        <w:rPr>
          <w:rFonts w:ascii="楷体_GB2312" w:eastAsia="楷体_GB2312" w:hAnsi="华文楷体" w:hint="eastAsia"/>
        </w:rPr>
        <w:t>24、往生极乐世界需要积累广大的资粮，这是否就意味着一定要有很多钱来上供下施，否则的话就不能往生？请说明你的理由。</w:t>
      </w:r>
    </w:p>
    <w:p w:rsidR="00924A09" w:rsidRPr="009B0666" w:rsidRDefault="00924A09" w:rsidP="00924A09">
      <w:pPr>
        <w:spacing w:line="428" w:lineRule="exact"/>
        <w:rPr>
          <w:rFonts w:ascii="楷体_GB2312" w:eastAsia="楷体_GB2312" w:hAnsi="华文楷体"/>
        </w:rPr>
      </w:pPr>
      <w:r w:rsidRPr="009B0666">
        <w:rPr>
          <w:rFonts w:ascii="楷体_GB2312" w:eastAsia="楷体_GB2312" w:hAnsi="华文楷体" w:hint="eastAsia"/>
        </w:rPr>
        <w:t>25、请以教证说明，净土法门及听闻阿弥陀佛名号的殊胜性。</w:t>
      </w:r>
    </w:p>
    <w:p w:rsidR="00924A09" w:rsidRPr="009B0666" w:rsidRDefault="00924A09" w:rsidP="00924A09">
      <w:pPr>
        <w:spacing w:line="428" w:lineRule="exact"/>
        <w:rPr>
          <w:rFonts w:ascii="楷体_GB2312" w:eastAsia="楷体_GB2312" w:hAnsi="华文楷体"/>
        </w:rPr>
      </w:pPr>
      <w:r w:rsidRPr="009B0666">
        <w:rPr>
          <w:rFonts w:ascii="楷体_GB2312" w:eastAsia="楷体_GB2312" w:hAnsi="华文楷体" w:hint="eastAsia"/>
        </w:rPr>
        <w:t>26、你与阿弥陀佛的净土法门有缘分吗？为什么？</w:t>
      </w:r>
    </w:p>
    <w:p w:rsidR="00924A09" w:rsidRPr="009B0666" w:rsidRDefault="00924A09" w:rsidP="00924A09">
      <w:pPr>
        <w:spacing w:line="428" w:lineRule="exact"/>
        <w:rPr>
          <w:rFonts w:ascii="楷体_GB2312" w:eastAsia="楷体_GB2312" w:hAnsi="华文楷体"/>
        </w:rPr>
      </w:pPr>
      <w:r w:rsidRPr="009B0666">
        <w:rPr>
          <w:rFonts w:ascii="楷体_GB2312" w:eastAsia="楷体_GB2312" w:hAnsi="华文楷体" w:hint="eastAsia"/>
        </w:rPr>
        <w:t>27、佛在经中为什么经常呵斥女人？是否所有女人都是被呵斥的对象？请说说你的看法。</w:t>
      </w:r>
    </w:p>
    <w:p w:rsidR="00924A09" w:rsidRPr="009B0666" w:rsidRDefault="00924A09" w:rsidP="00924A09">
      <w:pPr>
        <w:spacing w:line="428" w:lineRule="exact"/>
        <w:rPr>
          <w:rFonts w:ascii="楷体_GB2312" w:eastAsia="楷体_GB2312" w:hAnsi="华文楷体"/>
        </w:rPr>
      </w:pPr>
      <w:r w:rsidRPr="009B0666">
        <w:rPr>
          <w:rFonts w:ascii="楷体_GB2312" w:eastAsia="楷体_GB2312" w:hAnsi="华文楷体" w:hint="eastAsia"/>
        </w:rPr>
        <w:t>28、极乐世界有凡夫吗？大德们各是怎样认为的？你持哪种观点？为什么？</w:t>
      </w:r>
    </w:p>
    <w:p w:rsidR="00924A09" w:rsidRPr="009B0666" w:rsidRDefault="00924A09" w:rsidP="00924A09">
      <w:pPr>
        <w:spacing w:line="428" w:lineRule="exact"/>
        <w:ind w:left="1"/>
        <w:rPr>
          <w:rFonts w:ascii="楷体_GB2312" w:eastAsia="楷体_GB2312" w:hAnsi="华文楷体"/>
        </w:rPr>
      </w:pPr>
      <w:r w:rsidRPr="009B0666">
        <w:rPr>
          <w:rFonts w:ascii="楷体_GB2312" w:eastAsia="楷体_GB2312" w:hAnsi="华文楷体" w:hint="eastAsia"/>
        </w:rPr>
        <w:t>29、佛陀有哪三种不能？对此你有何感想？</w:t>
      </w:r>
    </w:p>
    <w:p w:rsidR="00924A09" w:rsidRPr="009B0666" w:rsidRDefault="00924A09" w:rsidP="00924A09">
      <w:pPr>
        <w:spacing w:line="428" w:lineRule="exact"/>
        <w:rPr>
          <w:rFonts w:ascii="楷体_GB2312" w:eastAsia="楷体_GB2312" w:hAnsi="华文楷体"/>
        </w:rPr>
      </w:pPr>
      <w:r w:rsidRPr="009B0666">
        <w:rPr>
          <w:rFonts w:ascii="楷体_GB2312" w:eastAsia="楷体_GB2312" w:hAnsi="华文楷体" w:hint="eastAsia"/>
        </w:rPr>
        <w:t>30、我们为什么要往生极乐世界？你周围有哪些不正确的想法？你打算怎么帮助他们？</w:t>
      </w:r>
    </w:p>
    <w:p w:rsidR="00924A09" w:rsidRPr="009B0666" w:rsidRDefault="00924A09" w:rsidP="00924A09">
      <w:pPr>
        <w:spacing w:line="428" w:lineRule="exact"/>
        <w:rPr>
          <w:rFonts w:ascii="楷体_GB2312" w:eastAsia="楷体_GB2312" w:hAnsi="华文楷体"/>
        </w:rPr>
      </w:pPr>
      <w:r w:rsidRPr="009B0666">
        <w:rPr>
          <w:rFonts w:ascii="楷体_GB2312" w:eastAsia="楷体_GB2312" w:hAnsi="华文楷体" w:hint="eastAsia"/>
        </w:rPr>
        <w:t>31、修密宗的人如果所在的城市没有密宗道场，只有显宗的念佛堂，这时候应该怎么办？学习了《净土教言》之后，你认为念佛只是老年人的事情吗？请谈谈你</w:t>
      </w:r>
      <w:r>
        <w:rPr>
          <w:rFonts w:ascii="楷体_GB2312" w:eastAsia="楷体_GB2312" w:hAnsi="华文楷体" w:hint="eastAsia"/>
        </w:rPr>
        <w:t>自己</w:t>
      </w:r>
      <w:r w:rsidRPr="009B0666">
        <w:rPr>
          <w:rFonts w:ascii="楷体_GB2312" w:eastAsia="楷体_GB2312" w:hAnsi="华文楷体" w:hint="eastAsia"/>
        </w:rPr>
        <w:t>的体会。</w:t>
      </w:r>
    </w:p>
    <w:p w:rsidR="00924A09" w:rsidRPr="008B7867" w:rsidRDefault="00924A09" w:rsidP="00924A09">
      <w:pPr>
        <w:rPr>
          <w:rFonts w:ascii="楷体_GB2312" w:eastAsia="楷体_GB2312"/>
        </w:rPr>
      </w:pPr>
    </w:p>
    <w:p w:rsidR="00806EFF" w:rsidRDefault="00806EFF" w:rsidP="00824AF0"/>
    <w:p w:rsidR="009A09C4" w:rsidRDefault="009A09C4" w:rsidP="00824AF0">
      <w:pPr>
        <w:rPr>
          <w:rFonts w:ascii="华文行楷" w:eastAsia="楷体_GB2312" w:hAnsi="华文楷体"/>
          <w:bCs/>
          <w:sz w:val="30"/>
          <w:szCs w:val="30"/>
        </w:rPr>
      </w:pPr>
    </w:p>
    <w:p w:rsidR="009A09C4" w:rsidRDefault="009A09C4" w:rsidP="00824AF0">
      <w:pPr>
        <w:rPr>
          <w:rFonts w:ascii="华文行楷" w:eastAsia="楷体_GB2312" w:hAnsi="华文楷体"/>
          <w:bCs/>
          <w:sz w:val="30"/>
          <w:szCs w:val="30"/>
        </w:rPr>
      </w:pPr>
    </w:p>
    <w:p w:rsidR="0022780A" w:rsidRDefault="0022780A" w:rsidP="00824AF0">
      <w:pPr>
        <w:rPr>
          <w:rFonts w:ascii="华文行楷" w:eastAsia="楷体_GB2312" w:hAnsi="华文楷体"/>
          <w:bCs/>
          <w:sz w:val="30"/>
          <w:szCs w:val="30"/>
        </w:rPr>
      </w:pPr>
    </w:p>
    <w:p w:rsidR="0022780A" w:rsidRDefault="0022780A" w:rsidP="00824AF0">
      <w:pPr>
        <w:rPr>
          <w:rFonts w:ascii="华文行楷" w:eastAsia="楷体_GB2312" w:hAnsi="华文楷体"/>
          <w:bCs/>
          <w:sz w:val="30"/>
          <w:szCs w:val="30"/>
        </w:rPr>
      </w:pPr>
    </w:p>
    <w:p w:rsidR="00B06A95" w:rsidRPr="00806EFF" w:rsidRDefault="00B06A95" w:rsidP="00824AF0"/>
    <w:p w:rsidR="00806EFF" w:rsidRDefault="00806EFF" w:rsidP="00824AF0"/>
    <w:p w:rsidR="00806EFF" w:rsidRDefault="00806EFF" w:rsidP="00824AF0"/>
    <w:p w:rsidR="00806EFF" w:rsidRDefault="00806EFF" w:rsidP="00824AF0"/>
    <w:p w:rsidR="00806EFF" w:rsidRPr="00980697" w:rsidRDefault="00806EFF" w:rsidP="00875640">
      <w:pPr>
        <w:adjustRightInd w:val="0"/>
        <w:snapToGrid w:val="0"/>
        <w:spacing w:beforeLines="50" w:before="156" w:line="428" w:lineRule="exact"/>
        <w:jc w:val="center"/>
        <w:rPr>
          <w:rFonts w:ascii="华文行楷" w:eastAsia="楷体_GB2312" w:hAnsi="华文楷体"/>
          <w:b/>
          <w:bCs/>
          <w:sz w:val="30"/>
          <w:szCs w:val="30"/>
        </w:rPr>
      </w:pPr>
      <w:r w:rsidRPr="00980697">
        <w:rPr>
          <w:rFonts w:ascii="华文行楷" w:eastAsia="楷体_GB2312" w:hAnsi="华文楷体" w:hint="eastAsia"/>
          <w:b/>
          <w:bCs/>
          <w:sz w:val="30"/>
          <w:szCs w:val="30"/>
        </w:rPr>
        <w:lastRenderedPageBreak/>
        <w:t>第六节课</w:t>
      </w:r>
    </w:p>
    <w:p w:rsidR="00806EFF" w:rsidRPr="001C512D" w:rsidRDefault="00806EFF" w:rsidP="00875640">
      <w:pPr>
        <w:pStyle w:val="a3"/>
        <w:spacing w:beforeLines="200" w:before="624" w:line="400" w:lineRule="exact"/>
        <w:rPr>
          <w:rFonts w:ascii="幼圆" w:eastAsia="幼圆" w:hAnsi="宋体" w:cs="宋体"/>
          <w:sz w:val="24"/>
          <w:szCs w:val="24"/>
        </w:rPr>
      </w:pPr>
      <w:r w:rsidRPr="001C512D">
        <w:rPr>
          <w:rFonts w:ascii="幼圆" w:eastAsia="幼圆" w:hAnsi="宋体" w:cs="宋体" w:hint="eastAsia"/>
          <w:sz w:val="24"/>
          <w:szCs w:val="24"/>
        </w:rPr>
        <w:t>顶礼本师释迦牟尼佛！</w:t>
      </w:r>
    </w:p>
    <w:p w:rsidR="00806EFF" w:rsidRPr="001C512D" w:rsidRDefault="00806EFF" w:rsidP="00806EFF">
      <w:pPr>
        <w:pStyle w:val="a3"/>
        <w:spacing w:line="400" w:lineRule="exact"/>
        <w:rPr>
          <w:rFonts w:ascii="幼圆" w:eastAsia="幼圆" w:hAnsi="宋体" w:cs="宋体"/>
          <w:sz w:val="24"/>
          <w:szCs w:val="24"/>
        </w:rPr>
      </w:pPr>
      <w:r w:rsidRPr="001C512D">
        <w:rPr>
          <w:rFonts w:ascii="幼圆" w:eastAsia="幼圆" w:hAnsi="宋体" w:cs="宋体" w:hint="eastAsia"/>
          <w:sz w:val="24"/>
          <w:szCs w:val="24"/>
        </w:rPr>
        <w:t>顶礼文殊智慧勇士！</w:t>
      </w:r>
    </w:p>
    <w:p w:rsidR="00806EFF" w:rsidRPr="001C512D" w:rsidRDefault="00806EFF" w:rsidP="00806EFF">
      <w:pPr>
        <w:pStyle w:val="a3"/>
        <w:spacing w:line="400" w:lineRule="exact"/>
        <w:rPr>
          <w:rFonts w:ascii="幼圆" w:eastAsia="幼圆" w:hAnsi="宋体" w:cs="宋体"/>
          <w:sz w:val="24"/>
          <w:szCs w:val="24"/>
        </w:rPr>
      </w:pPr>
      <w:r w:rsidRPr="001C512D">
        <w:rPr>
          <w:rFonts w:ascii="幼圆" w:eastAsia="幼圆" w:hAnsi="宋体" w:cs="宋体" w:hint="eastAsia"/>
          <w:sz w:val="24"/>
          <w:szCs w:val="24"/>
        </w:rPr>
        <w:t>顶礼传承大恩上师！</w:t>
      </w:r>
    </w:p>
    <w:p w:rsidR="00806EFF" w:rsidRPr="001C512D" w:rsidRDefault="00806EFF" w:rsidP="00806EFF">
      <w:pPr>
        <w:pStyle w:val="a3"/>
        <w:spacing w:line="400" w:lineRule="exact"/>
        <w:jc w:val="center"/>
        <w:rPr>
          <w:rFonts w:ascii="幼圆" w:eastAsia="幼圆" w:hAnsi="宋体" w:cs="宋体"/>
          <w:sz w:val="24"/>
          <w:szCs w:val="24"/>
        </w:rPr>
      </w:pPr>
      <w:r w:rsidRPr="001C512D">
        <w:rPr>
          <w:rFonts w:ascii="幼圆" w:eastAsia="幼圆" w:hAnsi="宋体" w:cs="宋体" w:hint="eastAsia"/>
          <w:sz w:val="24"/>
          <w:szCs w:val="24"/>
        </w:rPr>
        <w:t>无上甚深微妙法  百千万劫难遭遇</w:t>
      </w:r>
    </w:p>
    <w:p w:rsidR="00806EFF" w:rsidRPr="001C512D" w:rsidRDefault="00806EFF" w:rsidP="00806EFF">
      <w:pPr>
        <w:pStyle w:val="a3"/>
        <w:spacing w:line="400" w:lineRule="exact"/>
        <w:jc w:val="center"/>
        <w:rPr>
          <w:rFonts w:ascii="幼圆" w:eastAsia="幼圆" w:hAnsi="宋体" w:cs="宋体"/>
          <w:sz w:val="24"/>
          <w:szCs w:val="24"/>
        </w:rPr>
      </w:pPr>
      <w:r w:rsidRPr="001C512D">
        <w:rPr>
          <w:rFonts w:ascii="幼圆" w:eastAsia="幼圆" w:hAnsi="宋体" w:cs="宋体" w:hint="eastAsia"/>
          <w:sz w:val="24"/>
          <w:szCs w:val="24"/>
        </w:rPr>
        <w:t>我今见闻得受持  愿解如来真实义</w:t>
      </w:r>
    </w:p>
    <w:p w:rsidR="00806EFF" w:rsidRPr="001C512D" w:rsidRDefault="00806EFF" w:rsidP="00875640">
      <w:pPr>
        <w:pStyle w:val="a3"/>
        <w:spacing w:beforeLines="30" w:before="93" w:line="400" w:lineRule="exact"/>
        <w:jc w:val="center"/>
        <w:rPr>
          <w:rFonts w:ascii="幼圆" w:eastAsia="幼圆" w:hAnsi="宋体" w:cs="宋体"/>
          <w:sz w:val="24"/>
          <w:szCs w:val="24"/>
        </w:rPr>
      </w:pPr>
      <w:r w:rsidRPr="001C512D">
        <w:rPr>
          <w:rFonts w:ascii="幼圆" w:eastAsia="幼圆" w:hAnsi="宋体" w:cs="宋体" w:hint="eastAsia"/>
          <w:sz w:val="24"/>
          <w:szCs w:val="24"/>
        </w:rPr>
        <w:t>为度化一切众生，请大家发无上殊胜的菩提心！</w:t>
      </w:r>
    </w:p>
    <w:p w:rsidR="00806EFF" w:rsidRPr="008B3A81" w:rsidRDefault="00806EFF" w:rsidP="00875640">
      <w:pPr>
        <w:pStyle w:val="a5"/>
        <w:spacing w:beforeLines="100" w:before="312" w:line="428" w:lineRule="exact"/>
        <w:ind w:firstLine="573"/>
        <w:rPr>
          <w:rFonts w:ascii="楷体_GB2312" w:eastAsia="楷体_GB2312" w:hAnsi="华文楷体" w:cs="宋体"/>
          <w:sz w:val="28"/>
          <w:szCs w:val="28"/>
        </w:rPr>
      </w:pPr>
      <w:r w:rsidRPr="008B3A81">
        <w:rPr>
          <w:rFonts w:ascii="楷体_GB2312" w:eastAsia="楷体_GB2312" w:hAnsi="华文楷体" w:cs="宋体" w:hint="eastAsia"/>
          <w:sz w:val="28"/>
          <w:szCs w:val="28"/>
        </w:rPr>
        <w:t>《净土教言》主要宣讲了往生极乐世界的合理性，这种合理性是通过教证、理证来证明的，并依靠净土宗的有关佛经以及作者麦彭仁波切超越的不共智慧来印证。昨天讲了前面的一部分，今天接着讲：</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本来，经中也说：旁生的行走等有快慢五种（，同样，证道也有快慢五种）。</w:t>
      </w:r>
      <w:r w:rsidRPr="008B3A81">
        <w:rPr>
          <w:rFonts w:ascii="楷体_GB2312" w:eastAsia="楷体_GB2312" w:hAnsi="华文楷体" w:hint="eastAsia"/>
          <w:b/>
          <w:sz w:val="28"/>
          <w:szCs w:val="28"/>
        </w:rPr>
        <w:t>〗</w:t>
      </w:r>
      <w:r w:rsidRPr="008B3A81">
        <w:rPr>
          <w:rFonts w:ascii="楷体_GB2312" w:eastAsia="楷体_GB2312" w:hAnsi="华文楷体" w:cs="宋体" w:hint="eastAsia"/>
          <w:sz w:val="28"/>
          <w:szCs w:val="28"/>
        </w:rPr>
        <w:t>佛经中说：我们的修行有快慢不同，就像旁生的行走、马车的行驰等有五种快慢的差别，去某个地方，骑牦牛的速度肯定比步行快，骑马又比骑牦牛快……，这些比喻共有五种。同样，我们获得成就的快慢也有五种：有些需要三大阿僧</w:t>
      </w:r>
      <w:r w:rsidRPr="008B3A81">
        <w:rPr>
          <w:rFonts w:ascii="楷体_GB2312" w:eastAsia="华文楷体" w:hAnsi="华文楷体" w:cs="宋体" w:hint="eastAsia"/>
          <w:sz w:val="28"/>
          <w:szCs w:val="28"/>
        </w:rPr>
        <w:t>祇</w:t>
      </w:r>
      <w:r w:rsidRPr="008B3A81">
        <w:rPr>
          <w:rFonts w:ascii="楷体_GB2312" w:eastAsia="楷体_GB2312" w:hAnsi="华文楷体" w:cs="宋体" w:hint="eastAsia"/>
          <w:sz w:val="28"/>
          <w:szCs w:val="28"/>
        </w:rPr>
        <w:t>劫，特别慢；有些即生便可成就，特别快；有些不快不慢……，所以成就的快慢不能一概而论。</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cs="宋体" w:hint="eastAsia"/>
          <w:sz w:val="28"/>
          <w:szCs w:val="28"/>
        </w:rPr>
        <w:t>显宗也是这样讲的，《愣伽经》中提到了渐悟者和顿悟者，顿悟者依靠顿悟法门，可以顿时开悟；渐悟者依靠次第法门，可以次第证悟。因此，修行应有快慢的不同。</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此外，密宗成就者，将粗身变为清净身，便得欲界色界持明果位，此身被殊胜本尊摄受，从而能圆满有学道及无学道果。</w:t>
      </w:r>
      <w:r w:rsidRPr="008B3A81">
        <w:rPr>
          <w:rFonts w:ascii="楷体_GB2312" w:eastAsia="楷体_GB2312" w:hAnsi="华文楷体" w:hint="eastAsia"/>
          <w:b/>
          <w:sz w:val="28"/>
          <w:szCs w:val="28"/>
        </w:rPr>
        <w:t>〗</w:t>
      </w:r>
      <w:r w:rsidRPr="008B3A81">
        <w:rPr>
          <w:rFonts w:ascii="楷体_GB2312" w:eastAsia="楷体_GB2312" w:hAnsi="华文楷体" w:cs="宋体" w:hint="eastAsia"/>
          <w:sz w:val="28"/>
          <w:szCs w:val="28"/>
        </w:rPr>
        <w:t>麦彭仁波切在这里引用了密宗的即生成就为比喻来说明的。在我们密宗当中，依靠具有法相善知识的教言，于寂静处如理如实地修持，可将四大组成的色身逐渐融入法界，不仅心趋入远离一切戏论的法界中，身体也能变为清净的光身，全部化为光。就像《大幻化网》中所讲，获得欲界持明的上师，虽然生活在欲界当中，表面上看来跟普通人没有差别，照样走路、吃饭，但实际上他的身体通彻无碍，根本没有影子，别人打他就像打虚空一样。还有些上师获得了色界持明，这在大圆满的传承历史上都有，其他的密宗也有这些持明果位。倘若此身被诸佛</w:t>
      </w:r>
      <w:r w:rsidRPr="008B3A81">
        <w:rPr>
          <w:rFonts w:ascii="楷体_GB2312" w:eastAsia="楷体_GB2312" w:hAnsi="华文楷体" w:cs="宋体" w:hint="eastAsia"/>
          <w:sz w:val="28"/>
          <w:szCs w:val="28"/>
        </w:rPr>
        <w:lastRenderedPageBreak/>
        <w:t>菩萨或本尊摄受，能够圆满有学道</w:t>
      </w:r>
      <w:r w:rsidRPr="008B3A81">
        <w:rPr>
          <w:rFonts w:ascii="楷体_GB2312" w:eastAsia="楷体_GB2312" w:hAnsi="华文楷体" w:cs="宋体" w:hint="eastAsia"/>
          <w:sz w:val="24"/>
          <w:szCs w:val="24"/>
        </w:rPr>
        <w:t>（一地到十地）</w:t>
      </w:r>
      <w:r w:rsidRPr="008B3A81">
        <w:rPr>
          <w:rFonts w:ascii="楷体_GB2312" w:eastAsia="楷体_GB2312" w:hAnsi="华文楷体" w:cs="宋体" w:hint="eastAsia"/>
          <w:sz w:val="28"/>
          <w:szCs w:val="28"/>
        </w:rPr>
        <w:t>及无学道</w:t>
      </w:r>
      <w:r w:rsidRPr="008B3A81">
        <w:rPr>
          <w:rFonts w:ascii="楷体_GB2312" w:eastAsia="楷体_GB2312" w:hAnsi="华文楷体" w:cs="宋体" w:hint="eastAsia"/>
          <w:sz w:val="24"/>
          <w:szCs w:val="24"/>
        </w:rPr>
        <w:t>（佛果）</w:t>
      </w:r>
      <w:r w:rsidRPr="008B3A81">
        <w:rPr>
          <w:rFonts w:ascii="楷体_GB2312" w:eastAsia="楷体_GB2312" w:hAnsi="华文楷体" w:cs="宋体" w:hint="eastAsia"/>
          <w:sz w:val="28"/>
          <w:szCs w:val="28"/>
        </w:rPr>
        <w:t>的一切功德，就像国王恩扎布德一样，从凡夫地可直接获得如来的果位。此公案以前也讲过：释迦牟尼佛曾劝国王恩扎布德出家，但国王耽著于五欲妙乐，宁可变成狐狸也不愿舍弃王妃、眷属、王宫，后来佛陀为他宣讲密法，他立即不舍肉身而得到了持明果位，这就是密宗的即身成佛，讲《三戒论》时也给大家详细讲过。当然，有些人也可能获得一地到十地之间的成就，或资粮道、加行道比较相似的证悟，所以证道并非千篇一律，密宗的道也有快慢不同。如果遇到了特别殊胜的窍诀，在短暂的今生中也有证悟普贤王如来果位的缘分。</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密宗金刚乘道中说：“在浊世短暂的一生中，也可成就双运果位。”</w:t>
      </w:r>
      <w:r w:rsidRPr="008B3A81">
        <w:rPr>
          <w:rFonts w:ascii="楷体_GB2312" w:eastAsia="楷体_GB2312" w:hAnsi="华文楷体" w:hint="eastAsia"/>
          <w:b/>
          <w:sz w:val="28"/>
          <w:szCs w:val="28"/>
        </w:rPr>
        <w:t>〗</w:t>
      </w:r>
      <w:r w:rsidRPr="008B3A81">
        <w:rPr>
          <w:rFonts w:ascii="楷体_GB2312" w:eastAsia="楷体_GB2312" w:hAnsi="华文楷体" w:cs="宋体" w:hint="eastAsia"/>
          <w:sz w:val="28"/>
          <w:szCs w:val="28"/>
        </w:rPr>
        <w:t>此处的“双运”是指现空双运的金刚持果位。尽管当今时代五浊横行，但在密宗中若依靠上师的窍诀认真修持，短短的人生几十年，也可以获得圆满如来正等觉的果位，这一点是毫无疑问的，自古以来都有先例，如《密宗大成就者奇传》中的曼巴侠，就是在六个月中获得了成就。了解密宗大成就者的这些历史，我认为相当重要，现在我在翻译《西藏古代佛教史》，原来也翻译过一段时间，但后来由于各方面特别忙，停了一阵子，现在又想把它补上。为什么要翻译这些呢？因为现在很多人诽谤密宗有两个原因，一是前世的业力非常深重，即生中遇到这样甚深的法，一下子接受不了，于是便去诽谤；还有一种就是对密宗不了解。尤其是有智慧的人诽谤密法，大部分是因为对密宗不了解而导致的。如果对密宗的历史、传承上师的见解、密宗的殊胜方便、密宗与显宗不相违的道理一一通达，那是根本不可能诽谤的。若去诽谤的话，显宗中也有类似的情况，这样一来，显宗的教法也不应该承认了。</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cs="宋体" w:hint="eastAsia"/>
          <w:sz w:val="28"/>
          <w:szCs w:val="28"/>
        </w:rPr>
        <w:t>我非常希望利用短暂的人生能让更多的人了解密宗。现在不了解密宗的现象确实比较多，一方面是因为藏地的交通比较闭塞，弘扬密宗的道场几乎不在大城市里，以致很多知识分子对这方面了解得非常少；再加上民族文化、传统习俗的差异，以及语言文字上的沟通障碍，使很多人对密宗只有望洋兴叹。当然，也有部分密法被译成英文、汉文、日文、朝鲜文，大多数具公正见解的人还是比较认可的，只有极少数的人由于没有深入研究，故一直停留在排斥的阶段。其实如果真正去研究的话，所谓的密宗并不像某些人想的那样可怕，也不是甚深</w:t>
      </w:r>
      <w:r w:rsidRPr="008B3A81">
        <w:rPr>
          <w:rFonts w:ascii="楷体_GB2312" w:eastAsia="楷体_GB2312" w:hAnsi="华文楷体" w:cs="宋体" w:hint="eastAsia"/>
          <w:sz w:val="28"/>
          <w:szCs w:val="28"/>
        </w:rPr>
        <w:lastRenderedPageBreak/>
        <w:t>难测，谁也无法触及。</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cs="宋体" w:hint="eastAsia"/>
          <w:sz w:val="28"/>
          <w:szCs w:val="28"/>
        </w:rPr>
        <w:t>密宗具有系统性、严密性，不管是戒律、行为还是菩提心，跟显宗的任何一个法都不相违。尽管密宗确实有个别人的行为不太如法，但这并不代表整个密宗，我再三强调过了，人的行为不能妄加到法的头上，不然的话，显宗中也有这样的现象，是否显宗的教法也值得怀疑了？前段时间在成都，有些居士跟我说，不久前有三个显宗的尼姑在那边化缘，她们头上戴着帽子，看起来不像是光头，当时有个居士比较“坏”，突然在旁边把帽子揭开，染色的头发就“哗”地散了下来。见到事情败露，她们特别害怕，拼命乞求那个居士不要告她们，以后再也不敢这样了，之后就跑了。所以在末法时期，显宗有这种现象，密宗也有这种现象，但我始终认为这不是佛教的弊病，而是修行者个人的问题。这一点在佛陀的时代也有，不然的话，《毗奈耶经》中也不会有那么多比丘、比丘尼被开除的现象了。</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cs="宋体" w:hint="eastAsia"/>
          <w:sz w:val="28"/>
          <w:szCs w:val="28"/>
        </w:rPr>
        <w:t>有些人对佛教一无所知，看到佛教徒有不如法的现象，就大惊小怪地嚷嚷“出家人怎么也这样？”前段时间有个领导对我说：“你们修行人犯戒律的相当多，非常不好啊，你们这个教法如何如何……”我听后有点不高兴，反问他：“你们共产党的腐败分子不是更多吗？前不久就有个高层领导被判死刑了！”不过，世间人用这种眼光来看待佛教也情有可原，毕竟他们对佛法不太了解。其实，不管密宗也好、显宗也好，究竟的教义是没有任何染污的，关键是我们修行人有没有达到佛法的标准。佛法的智慧深广如汪洋大海，很多人包括我自己在内都没有尝到大海中哪怕是一滴水，或一滴水的千分之一、万分之一，这样的话，行为上肯定有不足之处。不要说我们这些普通的出家人和有些居士的行为不如法，甚至一些法师被尊称为佛教的权威，在弘扬净土宗、密宗或禅宗方面非常有建树，他们有时候也会产生增上慢，若扪心自问，佛陀讲的教理懂得多少？可能也是非常惭愧。释迦牟尼佛宣讲了这么多经典，我们如今通达的只有几部，用这几部来衡量自己，也有很多做不到的地方。所以，不管是显宗还是密宗，都是非常纯粹的佛法，没有任何过失，唯一在于我们自己。</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cs="宋体" w:hint="eastAsia"/>
          <w:sz w:val="28"/>
          <w:szCs w:val="28"/>
        </w:rPr>
        <w:t>刚才也说了，短暂的一生中若遇到殊胜的缘分，也能成就金刚持果位，这一点没有任何疑问。倘若没有这方面的定解，心中想着“密法可能没那么殊胜吧”，但因为自己是学密的，所以给别人讲时说得</w:t>
      </w:r>
      <w:r w:rsidRPr="008B3A81">
        <w:rPr>
          <w:rFonts w:ascii="楷体_GB2312" w:eastAsia="楷体_GB2312" w:hAnsi="华文楷体" w:cs="宋体" w:hint="eastAsia"/>
          <w:sz w:val="28"/>
          <w:szCs w:val="28"/>
        </w:rPr>
        <w:lastRenderedPageBreak/>
        <w:t>天花乱坠，我是不会这样的。只有对密法坚信不疑了，我才会给你们这样讲，否则也没有任何必要。古往今来密宗有无数的大成就者不断涌现，有智慧的人翻开历史便会一目了然，甚至我能记得起的修密宗而成就的人也不可胜数，在《密宗虹身成就略记》中，我大概讲了一部分，这些都是真实可靠的公案，并不是道听途说，没有任何考据。</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cs="宋体" w:hint="eastAsia"/>
          <w:sz w:val="28"/>
          <w:szCs w:val="28"/>
        </w:rPr>
        <w:t>在我们佛教中，只有颠扑不破的历史才可以被采用。以前慈诚罗珠堪布为了调查堪布才旺仁真飞往清净刹土的事迹，不顾旅途颠簸，跋山涉水亲往青海实地采访，至今那些目击证人仍活在世上。后来慈诚罗珠堪布为了证明虹身成就的真实性，还到新龙调查阿琼堪布虹化的整个经过</w:t>
      </w:r>
      <w:r w:rsidRPr="008B3A81">
        <w:rPr>
          <w:rFonts w:ascii="楷体_GB2312" w:eastAsia="楷体_GB2312" w:hAnsi="华文楷体" w:cs="宋体" w:hint="eastAsia"/>
          <w:sz w:val="24"/>
          <w:szCs w:val="24"/>
        </w:rPr>
        <w:t>（这位上师连指甲都没有留下，完全变成了虹光）</w:t>
      </w:r>
      <w:r w:rsidRPr="008B3A81">
        <w:rPr>
          <w:rFonts w:ascii="楷体_GB2312" w:eastAsia="楷体_GB2312" w:hAnsi="华文楷体" w:cs="宋体" w:hint="eastAsia"/>
          <w:sz w:val="28"/>
          <w:szCs w:val="28"/>
        </w:rPr>
        <w:t>。以前上师如意宝在求学的途中，到德格时也亲眼目睹了一位老人虹身成就的景象。包括上师如意宝圆寂后的身体，我们也是有目共睹的，本来上师的法体那么高大，但接近荼毗的那几天，他老人家的身体缩小成什么样子，大家应该非常清楚。外面曾有很多人问我，我都回答说：“这是我亲眼所见的，绝对没有错！”对于密宗的虹身成就，很多科学家都想用照相机、显微镜等现代仪器来探索其奥秘何在。但这种作法是不现实的，要知道，虹化是身体和心全部融入法界的一个过程，不管是望远镜也好、显微镜也好，再先进的仪器也不可能得出真正的结论。</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cs="宋体" w:hint="eastAsia"/>
          <w:sz w:val="28"/>
          <w:szCs w:val="28"/>
        </w:rPr>
        <w:t>其实虹身成就不仅在藏传佛教中有，汉传佛教中也有身体缩小的这种瑞相。九华山百岁宫里的无瑕禅师肉身，现在只有两尺左右，这也是大家公认的的事实。以前我们学院有位明慧比丘尼，她是最早的堪姆之一，生前对密法尤其是《三大休息》的信心非常大，在这里圆满听受了《大圆满心性休息三处三善引导文》后，由于身体不好到汉地治疗，后于雅安金凤寺圆寂。服侍她的道友真如师曾给我打电话说，明慧法师圆寂时的瑞相非常好，虽然当时一直卧床不起，但接近圆寂的时候，她起身端坐，祈祷密法的传承上师及阿弥陀佛，就这样安详圆寂了，圆寂后身体仍保持着合掌、盘腿的姿势。对此我觉得非常稀有，因为从听完密法到她圆寂，时间正好是六个月（</w:t>
      </w:r>
      <w:r w:rsidRPr="008B3A81">
        <w:rPr>
          <w:rFonts w:ascii="楷体_GB2312" w:eastAsia="楷体_GB2312" w:hAnsi="华文楷体" w:cs="宋体" w:hint="eastAsia"/>
          <w:sz w:val="24"/>
          <w:szCs w:val="24"/>
        </w:rPr>
        <w:t>1993/9/1—1994/3/1）</w:t>
      </w:r>
      <w:r w:rsidRPr="008B3A81">
        <w:rPr>
          <w:rFonts w:ascii="楷体_GB2312" w:eastAsia="楷体_GB2312" w:hAnsi="华文楷体" w:cs="宋体" w:hint="eastAsia"/>
          <w:sz w:val="28"/>
          <w:szCs w:val="28"/>
        </w:rPr>
        <w:t>，一天也不差，所以，我当时就对上师如意宝的传承密法生起了极大的信心。如果没有这些体验、没有这种信心，我是不会跟你们说的。《杰珍大圆满》、《大圆满虚幻休息》中都讲过，利根者尤其是信心特别强的人，六个月中即可成就。当然，成就的品位有高低不同，明慧法师</w:t>
      </w:r>
      <w:r w:rsidRPr="008B3A81">
        <w:rPr>
          <w:rFonts w:ascii="楷体_GB2312" w:eastAsia="楷体_GB2312" w:hAnsi="华文楷体" w:cs="宋体" w:hint="eastAsia"/>
          <w:sz w:val="28"/>
          <w:szCs w:val="28"/>
        </w:rPr>
        <w:lastRenderedPageBreak/>
        <w:t>成就了什么样的果位，我也不知道，但她肯定成就了，别人信不信是别人的事，我是深信不疑的，密法的加持确实不可思议！</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cs="宋体" w:hint="eastAsia"/>
          <w:sz w:val="28"/>
          <w:szCs w:val="28"/>
        </w:rPr>
        <w:t>也许有人认为：既然明慧法师那么了不起，为什么当时她会得癌症，因病而圆寂呢？要知道，事物的表面现象并不能证明一个人是否成就，有时候诸佛菩萨显现人的形象时，也必须要经历人间的生老病死。即使佛陀化为一头猪，也肯定是脏兮兮的，绝不会与众不同，长得特别好看、具足相好，让人一看就知道这是佛陀变的。《极乐愿文大疏》中就有个公案，其中有头猪名叫达西，便是一位菩萨的转世。我想这位菩萨在猪圈里，表面上肯定也是很难看，所以从外表上无法断定一个人的内在功德。</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cs="宋体" w:hint="eastAsia"/>
          <w:sz w:val="28"/>
          <w:szCs w:val="28"/>
        </w:rPr>
        <w:t>原来法王生病的时候，有些居士打电话问：“法王是非常了不起的高僧大德，怎么会在医院里卧床不起呢？还有，汉传佛教的某某法师也在生病，为什么这些大德像我们众生一样生病啊？”提这样的问题也情有可原，毕竟众生有各种各样的分别念。实际上这些大德们生病，一方面是一种示现，另一方面，即使是大成就者，有时候也有业力的存在。比如玄奘大师临近圆寂时，也是痛得特别厉害，他就生起了一个念头，怀疑这可能是由于自己将经典翻译错了。这时候天人出现在他面前，告诉他：“并不是你翻译错了，翻译的功德相当大，这次生病是因为你前世当国王时造了很多恶业，以这个果报而引起的。”玄奘大师的上师戒贤长老，有一次手指痛得十分厉害，实在忍不住时，文殊菩萨现前说：“这是你前世的业力未消尽所致，通过这种痛苦，能完全净除你的业障。”所以，大家若看到有些了不起的上师病了，或者死的时候如何如何，不要妄加评价他的成就怎样，既然他来到人间，人的生老病死肯定都要经过的。有时候你们的分别念特别严重，不应该乱想的地方，也会起各种各样的邪见！</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cs="宋体" w:hint="eastAsia"/>
          <w:sz w:val="28"/>
          <w:szCs w:val="28"/>
        </w:rPr>
        <w:t>对于密宗的即生成就，不应该有任何怀疑，但有些人就是不相信。以前有位显宗的法师问我：“你们密宗是即生成佛？还是即生成就？”“即生成佛也没什么不敢说的。”“不可能，众生和佛之间差这么远，怎么能这么快就成佛了？”我开玩笑道：“《六祖坛经》不是讲了嘛，前念迷即凡夫，后念悟即佛陀，我们密宗是一生成佛，你们禅宗却是一刹那成佛，这个你怎么解释？”后来他也想了一想。我觉得这是个很好的教证，虽然是在开玩笑，但事实确实是这样的。假如你们不承</w:t>
      </w:r>
      <w:r w:rsidRPr="008B3A81">
        <w:rPr>
          <w:rFonts w:ascii="楷体_GB2312" w:eastAsia="楷体_GB2312" w:hAnsi="华文楷体" w:cs="宋体" w:hint="eastAsia"/>
          <w:sz w:val="28"/>
          <w:szCs w:val="28"/>
        </w:rPr>
        <w:lastRenderedPageBreak/>
        <w:t>认密宗的即生成就，那不仅仅是禅宗，就连净土宗的有些教理也说不过去。为什么呢？因为很多净土宗的法师认为：往生极乐世界以后，所有的菩萨都是相好圆满。请想想，所谓的相好圆满，在《宝性论》、《现观庄严论》等诸多论典中是怎么定义的？什么样的品位才能得到这些功德？本来是一介凡夫，后来通过持诵阿弥陀佛的名号，来世就能圆满所有的相好。如果这个成立的话，那密宗的即生成就为什么不行？如果你说净土宗的相好圆满是因为什么什么理由，我们密宗也有很多殊胜的方便、窍诀、法理，以及不可思议的加持力、众生的信心等种种因缘，我们为什么不能成就？</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cs="宋体" w:hint="eastAsia"/>
          <w:sz w:val="28"/>
          <w:szCs w:val="28"/>
        </w:rPr>
        <w:t>所以，自己若是对密宗或显宗不了解，就不要随便乱说。你可以赞叹自己的法门非常殊胜，今生可以往生、可以开悟、可以成佛，但没有充足理由的话，最好不要遮破别人的宗派。比如说我作为密宗的修行人，假如对禅宗一无所知，就不能轻易地下结论说“顿悟法门不合理，参禅不可能让人开悟”。如果这样说的话，到时候就会像萨士比亚所言，自己会让自己补偿的。因此，对于麦彭仁波切在这里所讲的道理，大家应该善加观察。</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如果善加观察此理就能认识到：诸法能力不可思议，</w:t>
      </w:r>
      <w:r w:rsidRPr="008B3A81">
        <w:rPr>
          <w:rFonts w:ascii="楷体_GB2312" w:eastAsia="楷体_GB2312" w:hAnsi="华文楷体" w:hint="eastAsia"/>
          <w:b/>
          <w:sz w:val="28"/>
          <w:szCs w:val="28"/>
        </w:rPr>
        <w:t>〗</w:t>
      </w:r>
      <w:r w:rsidRPr="008B3A81">
        <w:rPr>
          <w:rFonts w:ascii="楷体_GB2312" w:eastAsia="楷体_GB2312" w:hAnsi="华文楷体" w:hint="eastAsia"/>
          <w:sz w:val="28"/>
          <w:szCs w:val="28"/>
        </w:rPr>
        <w:t>只要</w:t>
      </w:r>
      <w:r w:rsidRPr="008B3A81">
        <w:rPr>
          <w:rFonts w:ascii="楷体_GB2312" w:eastAsia="楷体_GB2312" w:hAnsi="华文楷体" w:cs="宋体" w:hint="eastAsia"/>
          <w:sz w:val="28"/>
          <w:szCs w:val="28"/>
        </w:rPr>
        <w:t>众生有信心、佛陀有加持，二者一旦聚合，这种能力不可思议。</w:t>
      </w: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依靠这种加持力，能够顺利成办极其广大之事，</w:t>
      </w:r>
      <w:r w:rsidRPr="008B3A81">
        <w:rPr>
          <w:rFonts w:ascii="楷体_GB2312" w:eastAsia="楷体_GB2312" w:hAnsi="华文楷体" w:hint="eastAsia"/>
          <w:b/>
          <w:sz w:val="28"/>
          <w:szCs w:val="28"/>
        </w:rPr>
        <w:t>〗</w:t>
      </w:r>
      <w:r w:rsidRPr="008B3A81">
        <w:rPr>
          <w:rFonts w:ascii="楷体_GB2312" w:eastAsia="楷体_GB2312" w:hAnsi="华文楷体" w:cs="宋体" w:hint="eastAsia"/>
          <w:sz w:val="28"/>
          <w:szCs w:val="28"/>
        </w:rPr>
        <w:t>依靠不可思议的这种力量，如佛陀的加持力、上师的加持力、自己信心的力量，一生很容易获得解脱，往生极乐世界，或者如密宗所说，即生中成就资粮道、一地菩萨乃至佛地之间的果位。</w:t>
      </w: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这一点极为稀有，</w:t>
      </w:r>
      <w:r w:rsidRPr="008B3A81">
        <w:rPr>
          <w:rFonts w:ascii="楷体_GB2312" w:eastAsia="楷体_GB2312" w:hAnsi="华文楷体" w:hint="eastAsia"/>
          <w:b/>
          <w:sz w:val="28"/>
          <w:szCs w:val="28"/>
        </w:rPr>
        <w:t>〗</w:t>
      </w:r>
      <w:r w:rsidRPr="008B3A81">
        <w:rPr>
          <w:rFonts w:ascii="楷体_GB2312" w:eastAsia="楷体_GB2312" w:hAnsi="华文楷体" w:cs="宋体" w:hint="eastAsia"/>
          <w:sz w:val="28"/>
          <w:szCs w:val="28"/>
        </w:rPr>
        <w:t>要知道，这是非常稀有的事情，</w:t>
      </w: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而以正理无法证明这些不可能。</w:t>
      </w:r>
      <w:r w:rsidRPr="008B3A81">
        <w:rPr>
          <w:rFonts w:ascii="楷体_GB2312" w:eastAsia="楷体_GB2312" w:hAnsi="华文楷体" w:hint="eastAsia"/>
          <w:b/>
          <w:sz w:val="28"/>
          <w:szCs w:val="28"/>
        </w:rPr>
        <w:t>〗</w:t>
      </w:r>
      <w:r w:rsidRPr="008B3A81">
        <w:rPr>
          <w:rFonts w:ascii="楷体_GB2312" w:eastAsia="楷体_GB2312" w:hAnsi="华文楷体" w:cs="宋体" w:hint="eastAsia"/>
          <w:sz w:val="28"/>
          <w:szCs w:val="28"/>
        </w:rPr>
        <w:t>千万不要认为“密宗的即生成就不合理，短短的时间中凡夫人怎么变成佛啊？”不要这样想，这是没有任何理由的。假如有人对密宗的即生成就或是其他的法理，想学习也好、辩驳也好，最好先作一番实地考察，客观地去了解一下，若对密宗的表面意思也不明白，就肆无忌惮地加以诽谤，那肯定是不合逻辑的。</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同样，毫不费力地往生极乐世界并非办不到，</w:t>
      </w:r>
      <w:r w:rsidRPr="008B3A81">
        <w:rPr>
          <w:rFonts w:ascii="楷体_GB2312" w:eastAsia="楷体_GB2312" w:hAnsi="华文楷体" w:hint="eastAsia"/>
          <w:b/>
          <w:sz w:val="28"/>
          <w:szCs w:val="28"/>
        </w:rPr>
        <w:t>〗</w:t>
      </w:r>
      <w:r w:rsidRPr="008B3A81">
        <w:rPr>
          <w:rFonts w:ascii="楷体_GB2312" w:eastAsia="楷体_GB2312" w:hAnsi="华文楷体" w:cs="宋体" w:hint="eastAsia"/>
          <w:sz w:val="28"/>
          <w:szCs w:val="28"/>
        </w:rPr>
        <w:t>净土宗的“即生往生”是合理的，同样，我们密宗的“即生成就”也是合理的，二者并没有多大差别，因为到了极乐世界之后，众生就成了最后有者，这与密宗的教义没有太大差别。</w:t>
      </w: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因为善逝如来的无量智慧幻变对此</w:t>
      </w:r>
      <w:r w:rsidRPr="008B3A81">
        <w:rPr>
          <w:rFonts w:ascii="楷体_GB2312" w:eastAsia="楷体_GB2312" w:hAnsi="华文楷体" w:hint="eastAsia"/>
          <w:b/>
          <w:sz w:val="28"/>
        </w:rPr>
        <w:lastRenderedPageBreak/>
        <w:t>成为事势理</w:t>
      </w:r>
      <w:r w:rsidRPr="008B3A81">
        <w:rPr>
          <w:rStyle w:val="a4"/>
          <w:rFonts w:ascii="楷体_GB2312" w:eastAsia="楷体_GB2312" w:hAnsi="华文楷体" w:hint="eastAsia"/>
          <w:b/>
          <w:sz w:val="28"/>
        </w:rPr>
        <w:footnoteReference w:id="19"/>
      </w:r>
      <w:r w:rsidRPr="008B3A81">
        <w:rPr>
          <w:rFonts w:ascii="楷体_GB2312" w:eastAsia="楷体_GB2312" w:hAnsi="华文楷体" w:hint="eastAsia"/>
          <w:b/>
          <w:sz w:val="28"/>
        </w:rPr>
        <w:t>，</w:t>
      </w:r>
      <w:r w:rsidRPr="008B3A81">
        <w:rPr>
          <w:rFonts w:ascii="楷体_GB2312" w:eastAsia="楷体_GB2312" w:hAnsi="华文楷体" w:hint="eastAsia"/>
          <w:b/>
          <w:sz w:val="28"/>
          <w:szCs w:val="28"/>
        </w:rPr>
        <w:t>〗</w:t>
      </w:r>
      <w:r w:rsidRPr="008B3A81">
        <w:rPr>
          <w:rFonts w:ascii="楷体_GB2312" w:eastAsia="楷体_GB2312" w:hAnsi="华文楷体" w:cs="宋体" w:hint="eastAsia"/>
          <w:sz w:val="28"/>
          <w:szCs w:val="28"/>
        </w:rPr>
        <w:t>我们有没有理证呢？有，就是诸佛菩萨的智慧、幻变、加持、功德、愿力不可思议，这是一切万法的规律，也即是法性力。</w:t>
      </w: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并且确凿可靠的正教作为此理的正量</w:t>
      </w:r>
      <w:r w:rsidRPr="008B3A81">
        <w:rPr>
          <w:rFonts w:ascii="楷体_GB2312" w:eastAsia="楷体_GB2312" w:hAnsi="华文楷体" w:hint="eastAsia"/>
          <w:b/>
          <w:sz w:val="28"/>
          <w:szCs w:val="28"/>
        </w:rPr>
        <w:t>。〗</w:t>
      </w:r>
      <w:r w:rsidRPr="008B3A81">
        <w:rPr>
          <w:rFonts w:ascii="楷体_GB2312" w:eastAsia="楷体_GB2312" w:hAnsi="华文楷体" w:cs="宋体" w:hint="eastAsia"/>
          <w:sz w:val="28"/>
          <w:szCs w:val="28"/>
        </w:rPr>
        <w:t>《弥陀经》、《极乐世界功德庄严经》等教证也可以作为此理的正量。有了教证理证，不管办任何一件事情，都是没有困难的。</w:t>
      </w:r>
    </w:p>
    <w:p w:rsidR="00806EFF" w:rsidRPr="008B3A81" w:rsidRDefault="00806EFF" w:rsidP="00806EFF">
      <w:pPr>
        <w:pStyle w:val="a5"/>
        <w:spacing w:line="428" w:lineRule="exact"/>
        <w:ind w:firstLine="573"/>
        <w:rPr>
          <w:rFonts w:ascii="楷体_GB2312" w:eastAsia="楷体_GB2312" w:hAnsi="华文楷体"/>
          <w:color w:val="0000FF"/>
          <w:sz w:val="28"/>
          <w:szCs w:val="28"/>
        </w:rPr>
      </w:pPr>
      <w:r w:rsidRPr="008B3A81">
        <w:rPr>
          <w:rFonts w:ascii="楷体_GB2312" w:eastAsia="楷体_GB2312" w:hAnsi="华文楷体" w:cs="宋体" w:hint="eastAsia"/>
          <w:sz w:val="28"/>
          <w:szCs w:val="28"/>
        </w:rPr>
        <w:t>在这个世间上，学净土宗的人特别多，但若要真正往生极乐世界，必须从理论上扎下根，这样念佛才有一定的把握。尤其是年轻人，在修净土宗的过程中，应当首先学习《净土教言》等殊胜论典，不然的话，我们分别念有时候是很奇怪的，会不会在中间搞一些破坏，也很难说。</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有些劣种寻思者为何只承认极乐世界具有广大功德这一部分圣教，而不承认依靠广大功德之因，以听闻阿弥陀佛名号等即能往生极乐世界的另一部分圣教呢？</w:t>
      </w:r>
      <w:r w:rsidRPr="008B3A81">
        <w:rPr>
          <w:rFonts w:ascii="楷体_GB2312" w:eastAsia="楷体_GB2312" w:hAnsi="华文楷体" w:hint="eastAsia"/>
          <w:b/>
          <w:sz w:val="28"/>
          <w:szCs w:val="28"/>
        </w:rPr>
        <w:t>〗</w:t>
      </w:r>
      <w:r w:rsidRPr="008B3A81">
        <w:rPr>
          <w:rFonts w:ascii="楷体_GB2312" w:eastAsia="楷体_GB2312" w:hAnsi="华文楷体" w:cs="宋体" w:hint="eastAsia"/>
          <w:sz w:val="28"/>
          <w:szCs w:val="28"/>
        </w:rPr>
        <w:t>有些人只承认极乐世界相当殊胜，具足种种功德庄严、清净妙义，但对于往生极乐世界的因，比如说凭信心念佛、依靠自己的发愿力和阿弥陀佛的加持力即可往生等四种因，就产生怀疑，不太相信，这种情况是不合理的。打个比方，一群旅游团要到美国观光，其中有个人只承认到了美国后，宾馆的设施如何豪华，会有什么样的优越享受，但却不承认去的时候只要办妥手续、具足美金就可以了，反而认为有了钱、办好手续也不一定能到美国去。这种人只承认一部分，不承认另一部分，不是很奇怪吗？同样的道理，大多数人认为：“极乐世界肯定是存在的，但像我这样的人不可能往生吧，即使具足了四种因，也根本没有用。”心里常有这些怀疑，不仅自己怀疑，还要口口声声给别人宣扬“你不要念佛，这是老太太的做法，只有根基特别钝的人才愿意往生，你应该跟我学理论、学密宗、学禅宗……”说这样的话是不合理的。</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cs="宋体" w:hint="eastAsia"/>
          <w:sz w:val="28"/>
          <w:szCs w:val="28"/>
        </w:rPr>
        <w:t>麦彭仁波切开始批评他们了：</w:t>
      </w: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这些人，对极为隐蔽的所量之义，不以遵照圣教善加观察的智慧力来辨别，而以愚者的胡言乱语来搅乱善逝圣教的意义。</w:t>
      </w:r>
      <w:r w:rsidRPr="008B3A81">
        <w:rPr>
          <w:rFonts w:ascii="楷体_GB2312" w:eastAsia="楷体_GB2312" w:hAnsi="华文楷体" w:hint="eastAsia"/>
          <w:b/>
          <w:sz w:val="28"/>
          <w:szCs w:val="28"/>
        </w:rPr>
        <w:t>〗</w:t>
      </w:r>
      <w:r w:rsidRPr="008B3A81">
        <w:rPr>
          <w:rFonts w:ascii="楷体_GB2312" w:eastAsia="楷体_GB2312" w:hAnsi="华文楷体" w:cs="宋体" w:hint="eastAsia"/>
          <w:sz w:val="28"/>
          <w:szCs w:val="28"/>
        </w:rPr>
        <w:t>这些人真是特别可怜，为什么呢？因为往生极乐世界是极为甚深的，必须要依靠圣教量来成立，但愚笨的人不按照佛陀的教言善加观察，也没有以智慧力来进行辨别，只是人云亦云，以自己的胡言乱语随便毁谤如来的正教。这是非常严重的事情！</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cs="宋体" w:hint="eastAsia"/>
          <w:sz w:val="28"/>
          <w:szCs w:val="28"/>
        </w:rPr>
        <w:lastRenderedPageBreak/>
        <w:t>前两天学《中观庄严论释》</w:t>
      </w:r>
      <w:r w:rsidRPr="008B3A81">
        <w:rPr>
          <w:rFonts w:ascii="楷体_GB2312" w:eastAsia="楷体_GB2312" w:hAnsi="华文楷体" w:cs="宋体" w:hint="eastAsia"/>
          <w:sz w:val="24"/>
          <w:szCs w:val="24"/>
        </w:rPr>
        <w:t>（麦彭仁波切著）</w:t>
      </w:r>
      <w:r w:rsidRPr="008B3A81">
        <w:rPr>
          <w:rFonts w:ascii="楷体_GB2312" w:eastAsia="楷体_GB2312" w:hAnsi="华文楷体" w:cs="宋体" w:hint="eastAsia"/>
          <w:sz w:val="28"/>
          <w:szCs w:val="28"/>
        </w:rPr>
        <w:t>时也讲了：“</w:t>
      </w:r>
      <w:r w:rsidRPr="008B3A81">
        <w:rPr>
          <w:rFonts w:ascii="楷体_GB2312" w:eastAsia="楷体_GB2312" w:hAnsi="华文楷体" w:hint="eastAsia"/>
          <w:sz w:val="28"/>
        </w:rPr>
        <w:t>如果一边认为甚深境界为何不是寻思的对境，一边将微妙的智慧行境带入心识的领域，则已丧失了如来教精华的要点。因此，千万不要执著容易相应自心的观点而舍弃甚深之法。</w:t>
      </w:r>
      <w:r w:rsidRPr="008B3A81">
        <w:rPr>
          <w:rFonts w:ascii="楷体_GB2312" w:eastAsia="楷体_GB2312" w:hAnsi="华文楷体" w:cs="宋体" w:hint="eastAsia"/>
          <w:sz w:val="28"/>
          <w:szCs w:val="28"/>
        </w:rPr>
        <w:t>”我觉得麦彭仁波切的这段话，确实能给很多人当头一棒。他们认为《弥陀经》、《中观》所讲的应该是自己的境界，然后将这些不可思议的微妙教义全部带入分别念的领域，这样一来，完全毁坏了如来的正教。因为这毕竟是你的分别念，并不是如来的智慧结晶。世间上与分别念特别契合的事物是相当多的，尤其现在科学技术比较发达，外面市场上有很多琳琅满目的产品，这些全跟我们的分别念有关。听说前段时间在某个国家有位大师打着密宗的旗号，说是弘扬如来正法，但实际上讲的都是世间法，从头到尾一句佛法也没有。可别人对他却崇拜得不得了，整个国家都以爆炸性的新闻来宣传他……。以前台湾也是有个人，告诉信众说：“你们不要念观世音菩萨、阿弥陀佛，也不要学密宗的咒语，要念的话，念我的名号马上就能成就。”这些现象相当可怕，没有智慧的人就会盲目地跟随这些人，舍弃非常殊胜的法要。所以《中观庄严论释》的这个教证，希望大家还是背下来，经常以这段话来衡量世界、衡量自己。今后在修行的过程中，如果将分别念认为是修行，那赶紧要提醒自己。要知道，我们学的是如来的甚深法教，尽管自己暂时达不到这种境界，但努力的方向就是这个！</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世间俗众，本来被粗猛疑惑所逼迫，再加上前者就更增添疑惑了，</w:t>
      </w:r>
      <w:r w:rsidRPr="008B3A81">
        <w:rPr>
          <w:rFonts w:ascii="楷体_GB2312" w:eastAsia="楷体_GB2312" w:hAnsi="华文楷体" w:hint="eastAsia"/>
          <w:b/>
          <w:sz w:val="28"/>
          <w:szCs w:val="28"/>
        </w:rPr>
        <w:t>〗</w:t>
      </w:r>
      <w:r w:rsidRPr="008B3A81">
        <w:rPr>
          <w:rFonts w:ascii="楷体_GB2312" w:eastAsia="楷体_GB2312" w:hAnsi="华文楷体" w:cs="宋体" w:hint="eastAsia"/>
          <w:sz w:val="28"/>
          <w:szCs w:val="28"/>
        </w:rPr>
        <w:t>世间人本来就特别可怜，无始以来被业和烦恼重重逼迫，被特别粗大的疑惑障避了慧眼，如果再加上愚者的这些胡言乱语，他们就更添疑惑了。</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本来产生合理怀疑的人想往生极乐世界，但听到这样的话，反而生起非理怀疑，使所积累的往生极乐世界等有重大意义的善根都失坏了。</w:t>
      </w:r>
      <w:r w:rsidRPr="008B3A81">
        <w:rPr>
          <w:rFonts w:ascii="楷体_GB2312" w:eastAsia="楷体_GB2312" w:hAnsi="华文楷体" w:hint="eastAsia"/>
          <w:b/>
          <w:sz w:val="28"/>
          <w:szCs w:val="28"/>
        </w:rPr>
        <w:t>〗</w:t>
      </w:r>
      <w:r w:rsidRPr="008B3A81">
        <w:rPr>
          <w:rFonts w:ascii="楷体_GB2312" w:eastAsia="楷体_GB2312" w:hAnsi="华文楷体" w:cs="宋体" w:hint="eastAsia"/>
          <w:sz w:val="28"/>
          <w:szCs w:val="28"/>
        </w:rPr>
        <w:t>什么叫合理怀疑、非理怀疑呢？过段时间讲因明时在第二品里也会讲到。所谓合理怀疑，是指心中虽然存有疑惑，但所怀疑的意义是合理的，比如现在是春天，如果猜“夏天肯定会来吧”，这种怀疑是合理怀疑，但若认为“今年肯定没有夏天”，那就是非理怀疑了。</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cs="宋体" w:hint="eastAsia"/>
          <w:sz w:val="28"/>
          <w:szCs w:val="28"/>
        </w:rPr>
        <w:t>有些人本来有一种合理怀疑，认为“极乐世界应该有，如果我好</w:t>
      </w:r>
      <w:r w:rsidRPr="008B3A81">
        <w:rPr>
          <w:rFonts w:ascii="楷体_GB2312" w:eastAsia="楷体_GB2312" w:hAnsi="华文楷体" w:cs="宋体" w:hint="eastAsia"/>
          <w:sz w:val="28"/>
          <w:szCs w:val="28"/>
        </w:rPr>
        <w:lastRenderedPageBreak/>
        <w:t>好念佛，可能会往生吧”，但别人却对他说：“往生极乐世界没有功德，念佛也不可能往生，显宗说修行需要三大阿僧</w:t>
      </w:r>
      <w:r w:rsidRPr="008B3A81">
        <w:rPr>
          <w:rFonts w:ascii="楷体_GB2312" w:eastAsia="华文楷体" w:hAnsi="华文楷体" w:cs="宋体" w:hint="eastAsia"/>
          <w:sz w:val="28"/>
          <w:szCs w:val="28"/>
        </w:rPr>
        <w:t>祇</w:t>
      </w:r>
      <w:r w:rsidRPr="008B3A81">
        <w:rPr>
          <w:rFonts w:ascii="楷体_GB2312" w:eastAsia="楷体_GB2312" w:hAnsi="华文楷体" w:cs="宋体" w:hint="eastAsia"/>
          <w:sz w:val="28"/>
          <w:szCs w:val="28"/>
        </w:rPr>
        <w:t>劫，怎么会在短短的一生中就圆满那么多的功德呢？你这样念佛不能解脱，应该跟着我学……”听到这些话后，这些人于是生起非理怀疑，本来想往生极乐世界的，但现在就放弃了。</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cs="宋体" w:hint="eastAsia"/>
          <w:sz w:val="28"/>
          <w:szCs w:val="28"/>
        </w:rPr>
        <w:t>我在广州时，有位法师跟我讲：“你们密宗修行人千万不要说念佛不好，不然我这里有一千多人，以前他们都不信佛教，但现在每天都在念佛。如果有一个人这样说，他们的智慧也不高，很可能认为念佛确实不好，产生怀疑。”我说：“确实如此！”所以，不管是显宗也好、密宗也好，这些没有什么差别，大家应当共同弘扬真正的佛教，如来的教法是应机施教的，种种法门都是度化众生的方便。就像一个母亲有七个孩子，孩子的性格爱好各不相同，所以教育时不能都用一种手段，有些孩子适合用鞭子打，有些孩子只要给颗糖就比较听话了。同样的道理，众生的根基千差万别，因此如来宣说的法门也是多种多样，不是用一个法门就能全部度化了。</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cs="宋体" w:hint="eastAsia"/>
          <w:sz w:val="28"/>
          <w:szCs w:val="28"/>
        </w:rPr>
        <w:t>以后弘扬佛法的时候，大家务必要注意自己的言辞，本来别人相续中有一些合理怀疑，但由于我们的教育、我们的说法，使这种合理怀疑变成非理怀疑，这个过失是相当大的。本来人家有希望往生极乐世界，往生后也有非常重大的意义，但我们说完以后，这些善根就被非理怀疑全部毁坏了，这是特别可怕的！</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cs="宋体" w:hint="eastAsia"/>
          <w:sz w:val="28"/>
          <w:szCs w:val="28"/>
        </w:rPr>
        <w:t>不知在座的人以前有没有这样做过？有的话，那在临死之前一定要好好忏悔！不管你是不注意、不懂或是故意做的，都应该忏前毖后，发誓今后决不再做。我也经常观察自己有没有这些过失，但由于上师如意宝非常了不起，刚开始的时候已给大家讲了不能谤佛法，所以我在这方面比较注意。但有时候在辩论、讲法的过程中，可能在不注意的情况下，也随便评价过一些高僧大德或者虔诚居士，所以今天在僧众面前发露，回去后也会好好地念金刚萨</w:t>
      </w:r>
      <w:r w:rsidRPr="008B3A81">
        <w:rPr>
          <w:rFonts w:ascii="楷体_GB2312" w:eastAsia="华文楷体" w:hAnsi="华文楷体" w:cs="宋体" w:hint="eastAsia"/>
          <w:sz w:val="28"/>
          <w:szCs w:val="28"/>
        </w:rPr>
        <w:t>埵</w:t>
      </w:r>
      <w:r w:rsidRPr="008B3A81">
        <w:rPr>
          <w:rFonts w:ascii="楷体_GB2312" w:eastAsia="楷体_GB2312" w:hAnsi="华文楷体" w:cs="宋体" w:hint="eastAsia"/>
          <w:sz w:val="28"/>
          <w:szCs w:val="28"/>
        </w:rPr>
        <w:t>心咒来忏悔！</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智慧尚未稳固随波逐流的人，本来欲求往生极乐世界，听到此话后，只会被毁坏而已</w:t>
      </w:r>
      <w:r w:rsidRPr="008B3A81">
        <w:rPr>
          <w:rFonts w:ascii="楷体_GB2312" w:eastAsia="楷体_GB2312" w:hAnsi="华文楷体" w:hint="eastAsia"/>
          <w:b/>
          <w:sz w:val="28"/>
          <w:szCs w:val="28"/>
        </w:rPr>
        <w:t>。〗</w:t>
      </w:r>
      <w:r w:rsidRPr="008B3A81">
        <w:rPr>
          <w:rFonts w:ascii="楷体_GB2312" w:eastAsia="楷体_GB2312" w:hAnsi="华文楷体" w:hint="eastAsia"/>
          <w:sz w:val="28"/>
          <w:szCs w:val="28"/>
        </w:rPr>
        <w:t>那些胡言乱语会起到</w:t>
      </w:r>
      <w:r w:rsidRPr="008B3A81">
        <w:rPr>
          <w:rFonts w:ascii="楷体_GB2312" w:eastAsia="楷体_GB2312" w:hAnsi="华文楷体" w:cs="宋体" w:hint="eastAsia"/>
          <w:sz w:val="28"/>
          <w:szCs w:val="28"/>
        </w:rPr>
        <w:t>什么作用呢？只会毁坏别人的善根，因为这些人尚没有凭借智慧来观察的能力，所以听到这些话以后，很容易随波逐流、人云亦云。</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实际上，无有任何事势理可以证明仅持佛号不能往生。</w:t>
      </w:r>
      <w:r w:rsidRPr="008B3A81">
        <w:rPr>
          <w:rFonts w:ascii="楷体_GB2312" w:eastAsia="楷体_GB2312" w:hAnsi="华文楷体" w:hint="eastAsia"/>
          <w:b/>
          <w:sz w:val="28"/>
          <w:szCs w:val="28"/>
        </w:rPr>
        <w:t>〗</w:t>
      </w:r>
      <w:r w:rsidRPr="008B3A81">
        <w:rPr>
          <w:rFonts w:ascii="楷体_GB2312" w:eastAsia="楷体_GB2312" w:hAnsi="华文楷体" w:cs="宋体" w:hint="eastAsia"/>
          <w:sz w:val="28"/>
          <w:szCs w:val="28"/>
        </w:rPr>
        <w:t>即使</w:t>
      </w:r>
      <w:r w:rsidRPr="008B3A81">
        <w:rPr>
          <w:rFonts w:ascii="楷体_GB2312" w:eastAsia="楷体_GB2312" w:hAnsi="华文楷体" w:cs="宋体" w:hint="eastAsia"/>
          <w:sz w:val="28"/>
          <w:szCs w:val="28"/>
        </w:rPr>
        <w:lastRenderedPageBreak/>
        <w:t>你的智慧再高，因明推理学得再好，也不可能举出非常可靠的依据，证明持念佛号不能往生。如果真能举出的话，我们可以观察一下，但事实证明任何人也是无法办到的。同样，密宗的即生成就也是极为合理的，不管是佛教徒还是非佛教徒，假如怀疑它的真实性，那请举出反驳的理由。如果举不出来的话，就不能随随便便断言“密宗的即生成就是假的”。六年前我在《密宗断惑论》中说过：“密宗即生成就，是佛的教言，净宗即生往生，也是佛的教言，对于一个佛教徒，怎么能对佛的教言作一取一舍呢？”倘若净土宗承认往生后可以具足所有的相好庄严，那密宗的即生成就也是无法遮破的，二者的理论完全相同，只是说法略有不同而已。</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cs="宋体" w:hint="eastAsia"/>
          <w:sz w:val="28"/>
          <w:szCs w:val="28"/>
        </w:rPr>
        <w:t>当然，密宗的成就并不一定都是佛果，也可以是资粮道、加行道或得地的果位，这种成就为什么不合理？如果你能说出理由，我们也不愿意在非理的情况下建立一种假的框架。但我非常深信“如来是真语者、实语者、如语者、不诳语者”，这样的教言经得起任何妨难。只要按照如来的教言去做，不管是往生极乐世界也好、即生成就也罢，任何人都没有确凿的理证来驳斥这些观点。</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对于极乐世界的功德与往生之因这二者无有任何直接能害的量。</w:t>
      </w:r>
      <w:r w:rsidRPr="008B3A81">
        <w:rPr>
          <w:rFonts w:ascii="楷体_GB2312" w:eastAsia="楷体_GB2312" w:hAnsi="华文楷体" w:hint="eastAsia"/>
          <w:b/>
          <w:sz w:val="28"/>
          <w:szCs w:val="28"/>
        </w:rPr>
        <w:t>〗</w:t>
      </w:r>
      <w:r w:rsidRPr="008B3A81">
        <w:rPr>
          <w:rFonts w:ascii="楷体_GB2312" w:eastAsia="楷体_GB2312" w:hAnsi="华文楷体" w:cs="宋体" w:hint="eastAsia"/>
          <w:sz w:val="28"/>
          <w:szCs w:val="28"/>
        </w:rPr>
        <w:t>若认为往生极乐世界不成立，就算将全世界的所有智者聚合起来，也根本找不出能害的依据。当然，起怀疑是你的事情，有些人对往生极乐世界有怀疑，对密宗的即生成就也有怀疑，这肯定是允许的，怀疑越多分析就越有份量，与盲目随顺比起来，应该起一些怀疑，这是非常了不起。但怀疑归怀疑，你不要说这不合理。我们并不是生气这种说法，佛教的辩论应该在心平气和的场合下以理服人，而不是以权压人。但如果你真觉得即生成就不合理、密宗是假佛法，那我们可以从理论上交谈，不应该随意诽谤，否则我们若说“往生净土不合理”，有些法师可能也不太舒服。</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cs="宋体" w:hint="eastAsia"/>
          <w:sz w:val="28"/>
          <w:szCs w:val="28"/>
        </w:rPr>
        <w:t>现在有一种现象：有些汉地居士选择了上师以后，就把这个上师当成佛教的权威，认为他所说的就是真理，除此以外全是假的，一概否认。这种家庙式的佛教特别不好，宗派与宗派之间并不需要以这种方式来弘扬。你尊重自己的上师、自己的宗派是可以的，但不能轻易否定其他的上师、其他的宗派。昨天有个人对我说：“某某上师是魔，这是观音上师亲自认定的。”我就回答他：“这绝不是观音上师说的话，</w:t>
      </w:r>
      <w:r w:rsidRPr="008B3A81">
        <w:rPr>
          <w:rFonts w:ascii="楷体_GB2312" w:eastAsia="楷体_GB2312" w:hAnsi="华文楷体" w:cs="宋体" w:hint="eastAsia"/>
          <w:sz w:val="28"/>
          <w:szCs w:val="28"/>
        </w:rPr>
        <w:lastRenderedPageBreak/>
        <w:t>真正的高僧大德从来不会随便说别人是魔，妄评这个人如何如何，所以我不清楚，你应该自己去观察，可能是你对他有意见吧。”果不其然，他马上对那个上师开始诽谤。其实，不管那个上师坏不坏，这样说都是没有必要的，我们凡夫人的分别念能衡量多少，自己也应该清楚。所以大家平时说话时一定要注意，尤其是毁谤他人的话，不要说得太绝了——“这肯定是坏人”、“他一定是魔”，若没有任何依据就把别人断定为魔、把他宗断定为邪宗，这是完全不合理的！</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所以，没有任何证据说往生极乐世界之因是非理的。假设无有任何道理，只是凭着自己的感觉而不相信往生极乐世界之因，到头来对净土的功德、佛陀的智慧、圣道的甚深方便一切法也会产生怀疑，以致于退失道心。</w:t>
      </w:r>
      <w:r w:rsidRPr="008B3A81">
        <w:rPr>
          <w:rFonts w:ascii="楷体_GB2312" w:eastAsia="楷体_GB2312" w:hAnsi="华文楷体" w:hint="eastAsia"/>
          <w:b/>
          <w:sz w:val="28"/>
          <w:szCs w:val="28"/>
        </w:rPr>
        <w:t>〗</w:t>
      </w:r>
      <w:r w:rsidRPr="008B3A81">
        <w:rPr>
          <w:rFonts w:ascii="楷体_GB2312" w:eastAsia="楷体_GB2312" w:hAnsi="华文楷体" w:cs="宋体" w:hint="eastAsia"/>
          <w:sz w:val="28"/>
          <w:szCs w:val="28"/>
        </w:rPr>
        <w:t>有些人认为往生极乐世界不合理，若问他为什么不合理？“我觉得不合理。”“你有什么样的依据？”“依据倒是没有，但我始终觉得不合理。”这种没有教证理证、仅凭个人感觉认为往生不合理的人，如今的社会上相当多。如果对往生极乐世界产生怀疑的话，最终肯定会对佛陀的智慧、三十七道品等甚深佛法也都产生怀疑，这样一来，你一切的一切都完蛋了。</w:t>
      </w:r>
    </w:p>
    <w:p w:rsidR="00806EFF" w:rsidRPr="008B3A81" w:rsidRDefault="00806EFF" w:rsidP="00806EFF">
      <w:pPr>
        <w:pStyle w:val="a5"/>
        <w:spacing w:line="428" w:lineRule="exact"/>
        <w:ind w:firstLine="573"/>
        <w:rPr>
          <w:rFonts w:ascii="楷体_GB2312" w:eastAsia="楷体_GB2312" w:hAnsi="华文楷体" w:cs="宋体"/>
          <w:sz w:val="28"/>
          <w:szCs w:val="28"/>
        </w:rPr>
      </w:pPr>
      <w:r w:rsidRPr="008B3A81">
        <w:rPr>
          <w:rFonts w:ascii="楷体_GB2312" w:eastAsia="楷体_GB2312" w:hAnsi="华文楷体" w:cs="宋体" w:hint="eastAsia"/>
          <w:sz w:val="28"/>
          <w:szCs w:val="28"/>
        </w:rPr>
        <w:t>现在很多人都是这样，自己从来没有闻思过，相续中的邪知邪见相当严重，只凭感觉来说这个法不好、那个上师不好，这种行为非常离谱。希望大家这次学了《净土教言》以后，最好能将自己的相续调整一下，不要轻易说别人不好，也不要随意评价其他宗派。如果你真正以智慧经过长期的观察而得出一个结论，那当然是可以的，释迦牟尼佛也要求我们对他观察，不要轻易盲从。但我想凡夫人的观察毕竟有限，现在很多人将小乘思想与考古学结合起来考证佛法，并通过学术研究进行推理，这不可能了知佛陀的甚深智慧境界。学过《妙法莲华经》的人都知道，阿罗汉也没办法了达佛的境界，只有诸大菩萨才能稍微体会一点，所以，若用我们的眼光和智慧去衡量佛的境界，能得出什么样的结论？大家也不妨想一想。</w:t>
      </w:r>
    </w:p>
    <w:p w:rsidR="00806EFF" w:rsidRPr="008B3A81" w:rsidRDefault="00806EFF" w:rsidP="00806EFF">
      <w:pPr>
        <w:pStyle w:val="a5"/>
        <w:spacing w:line="440" w:lineRule="exact"/>
        <w:ind w:firstLine="573"/>
        <w:rPr>
          <w:rFonts w:ascii="楷体_GB2312" w:eastAsia="楷体_GB2312" w:hAnsi="华文楷体" w:cs="宋体"/>
          <w:sz w:val="28"/>
          <w:szCs w:val="28"/>
        </w:rPr>
      </w:pP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如佛在经中说：“弥勒，如是我行善逝之事业，汝莫生疑，而当精勤，</w:t>
      </w:r>
      <w:r w:rsidRPr="008B3A81">
        <w:rPr>
          <w:rFonts w:ascii="楷体_GB2312" w:eastAsia="楷体_GB2312" w:hAnsi="华文楷体" w:hint="eastAsia"/>
          <w:b/>
          <w:sz w:val="28"/>
          <w:szCs w:val="28"/>
        </w:rPr>
        <w:t>〗</w:t>
      </w:r>
      <w:r w:rsidRPr="008B3A81">
        <w:rPr>
          <w:rFonts w:ascii="楷体_GB2312" w:eastAsia="楷体_GB2312" w:hAnsi="华文楷体" w:cs="宋体" w:hint="eastAsia"/>
          <w:sz w:val="28"/>
          <w:szCs w:val="28"/>
        </w:rPr>
        <w:t>佛陀对弥勒菩萨说：这些如来所行持的事业、所弘扬的佛法，希望你最好不要起怀疑，而应当精勤修持。</w:t>
      </w:r>
    </w:p>
    <w:p w:rsidR="00806EFF" w:rsidRPr="008B3A81" w:rsidRDefault="00806EFF" w:rsidP="00806EFF">
      <w:pPr>
        <w:pStyle w:val="a5"/>
        <w:spacing w:line="440" w:lineRule="exact"/>
        <w:ind w:firstLine="573"/>
        <w:rPr>
          <w:rFonts w:ascii="楷体_GB2312" w:eastAsia="楷体_GB2312" w:hAnsi="华文楷体" w:cs="宋体"/>
          <w:sz w:val="28"/>
          <w:szCs w:val="28"/>
        </w:rPr>
      </w:pPr>
      <w:r w:rsidRPr="008B3A81">
        <w:rPr>
          <w:rFonts w:ascii="楷体_GB2312" w:eastAsia="楷体_GB2312" w:hAnsi="华文楷体" w:cs="宋体" w:hint="eastAsia"/>
          <w:sz w:val="28"/>
          <w:szCs w:val="28"/>
        </w:rPr>
        <w:t>有些人可能想：弥勒菩萨是十地菩萨，他怎么会产生怀疑呢？这个问题上师如意宝以前也讲过。实际上这是假设句，弥勒菩萨本是十</w:t>
      </w:r>
      <w:r w:rsidRPr="008B3A81">
        <w:rPr>
          <w:rFonts w:ascii="楷体_GB2312" w:eastAsia="楷体_GB2312" w:hAnsi="华文楷体" w:cs="宋体" w:hint="eastAsia"/>
          <w:sz w:val="28"/>
          <w:szCs w:val="28"/>
        </w:rPr>
        <w:lastRenderedPageBreak/>
        <w:t>地菩萨，既不可能对佛法产生怀疑，也不可能堕入地狱，但此处的意思是说，即便你是弥勒菩萨，若对净土法门产生怀疑，也会堕入地狱的。比如说国务院里的一个领导，不管他担任什么职务、有多大权力，如果贪污的话，最终也会接受法律的制裁。可能这个比喻有点不恰当，如果他真的贪污，确实有被处罚的情况，但弥勒菩萨是不会这样的。</w:t>
      </w:r>
    </w:p>
    <w:p w:rsidR="00806EFF" w:rsidRPr="008B3A81" w:rsidRDefault="00806EFF" w:rsidP="00806EFF">
      <w:pPr>
        <w:pStyle w:val="a5"/>
        <w:spacing w:line="440" w:lineRule="exact"/>
        <w:ind w:firstLine="573"/>
        <w:rPr>
          <w:rFonts w:ascii="楷体_GB2312" w:eastAsia="楷体_GB2312" w:hAnsi="华文楷体" w:cs="宋体"/>
          <w:sz w:val="28"/>
          <w:szCs w:val="28"/>
        </w:rPr>
      </w:pP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于佛陀无障无碍之智慧，勿生疑惑，</w:t>
      </w:r>
      <w:r w:rsidRPr="008B3A81">
        <w:rPr>
          <w:rFonts w:ascii="楷体_GB2312" w:eastAsia="楷体_GB2312" w:hAnsi="华文楷体" w:hint="eastAsia"/>
          <w:b/>
          <w:sz w:val="28"/>
          <w:szCs w:val="28"/>
        </w:rPr>
        <w:t>〗</w:t>
      </w:r>
      <w:r w:rsidRPr="008B3A81">
        <w:rPr>
          <w:rFonts w:ascii="楷体_GB2312" w:eastAsia="楷体_GB2312" w:hAnsi="华文楷体" w:hint="eastAsia"/>
          <w:sz w:val="28"/>
          <w:szCs w:val="28"/>
        </w:rPr>
        <w:t>此法门是</w:t>
      </w:r>
      <w:r w:rsidRPr="008B3A81">
        <w:rPr>
          <w:rFonts w:ascii="楷体_GB2312" w:eastAsia="楷体_GB2312" w:hAnsi="华文楷体" w:cs="宋体" w:hint="eastAsia"/>
          <w:sz w:val="28"/>
          <w:szCs w:val="28"/>
        </w:rPr>
        <w:t>佛陀以远离烦恼障、所知障的尽所有智和如所有智抉择出来的，千真万确，百分之百可靠，所以你不要有任何怀疑。</w:t>
      </w: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否则，汝将进入具极其殊胜之珍宝的牢狱中！”</w:t>
      </w:r>
      <w:r w:rsidRPr="008B3A81">
        <w:rPr>
          <w:rFonts w:ascii="楷体_GB2312" w:eastAsia="楷体_GB2312" w:hAnsi="华文楷体" w:hint="eastAsia"/>
          <w:b/>
          <w:sz w:val="28"/>
          <w:szCs w:val="28"/>
        </w:rPr>
        <w:t>〗</w:t>
      </w:r>
      <w:r w:rsidRPr="008B3A81">
        <w:rPr>
          <w:rFonts w:ascii="楷体_GB2312" w:eastAsia="楷体_GB2312" w:hAnsi="华文楷体" w:cs="宋体" w:hint="eastAsia"/>
          <w:sz w:val="28"/>
          <w:szCs w:val="28"/>
        </w:rPr>
        <w:t>如果产生怀疑的话，你也会堕落的。</w:t>
      </w: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又说：“弥勒，为使此法门不失坏，皆当交付于汝。</w:t>
      </w:r>
      <w:r w:rsidRPr="008B3A81">
        <w:rPr>
          <w:rFonts w:ascii="楷体_GB2312" w:eastAsia="楷体_GB2312" w:hAnsi="华文楷体" w:hint="eastAsia"/>
          <w:b/>
          <w:sz w:val="28"/>
          <w:szCs w:val="28"/>
        </w:rPr>
        <w:t>〗</w:t>
      </w:r>
      <w:r w:rsidRPr="008B3A81">
        <w:rPr>
          <w:rFonts w:ascii="楷体_GB2312" w:eastAsia="楷体_GB2312" w:hAnsi="华文楷体" w:cs="宋体" w:hint="eastAsia"/>
          <w:sz w:val="28"/>
          <w:szCs w:val="28"/>
        </w:rPr>
        <w:t>为了使净土法门不失坏，释迦牟尼佛将其交付于弥勒菩萨。</w:t>
      </w: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为使佛法不隐没，汝当精勤，切莫错乱佛陀教言，否则，将长久遭受损害、不利、不安、痛苦，堕入邪道。”</w:t>
      </w:r>
      <w:r w:rsidRPr="008B3A81">
        <w:rPr>
          <w:rFonts w:ascii="楷体_GB2312" w:eastAsia="楷体_GB2312" w:hAnsi="华文楷体" w:hint="eastAsia"/>
          <w:b/>
          <w:sz w:val="28"/>
          <w:szCs w:val="28"/>
        </w:rPr>
        <w:t>〗</w:t>
      </w:r>
      <w:r w:rsidRPr="008B3A81">
        <w:rPr>
          <w:rFonts w:ascii="楷体_GB2312" w:eastAsia="楷体_GB2312" w:hAnsi="华文楷体" w:cs="宋体" w:hint="eastAsia"/>
          <w:sz w:val="28"/>
          <w:szCs w:val="28"/>
        </w:rPr>
        <w:t>我们对往生极乐世界也好，任何法门也好，不要产生过多的怀疑，否则，不要说是我们，就算是弥勒菩萨也难免会遭受种种损害。凡夫人堕落的根本因就是怀疑，所以大家平时在学法的过程中，应该好好观察自己的智慧到底能揣测多少、衡量多少，如果不能揣度的话，对那些妄起的分别念，最好尽量压制、尽量打破，这一点很重要！</w:t>
      </w:r>
    </w:p>
    <w:p w:rsidR="00806EFF" w:rsidRPr="008B3A81" w:rsidRDefault="00806EFF" w:rsidP="00806EFF">
      <w:pPr>
        <w:pStyle w:val="a5"/>
        <w:spacing w:line="440" w:lineRule="exact"/>
        <w:ind w:firstLine="573"/>
        <w:rPr>
          <w:rFonts w:ascii="楷体_GB2312" w:eastAsia="楷体_GB2312" w:hAnsi="华文楷体"/>
          <w:b/>
          <w:sz w:val="28"/>
          <w:szCs w:val="28"/>
        </w:rPr>
      </w:pP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知道此理后，我们应当说：“这样的道理全是由如来不可思议的智慧力所生。”</w:t>
      </w:r>
      <w:r w:rsidRPr="008B3A81">
        <w:rPr>
          <w:rFonts w:ascii="楷体_GB2312" w:eastAsia="楷体_GB2312" w:hAnsi="华文楷体" w:hint="eastAsia"/>
          <w:b/>
          <w:sz w:val="28"/>
          <w:szCs w:val="28"/>
        </w:rPr>
        <w:t>〗</w:t>
      </w:r>
      <w:r w:rsidRPr="008B3A81">
        <w:rPr>
          <w:rFonts w:ascii="楷体_GB2312" w:eastAsia="楷体_GB2312" w:hAnsi="华文楷体" w:hint="eastAsia"/>
          <w:sz w:val="28"/>
          <w:szCs w:val="28"/>
        </w:rPr>
        <w:t>确实应当这</w:t>
      </w:r>
      <w:r w:rsidRPr="008B3A81">
        <w:rPr>
          <w:rFonts w:ascii="楷体_GB2312" w:eastAsia="楷体_GB2312" w:hAnsi="华文楷体" w:cs="宋体" w:hint="eastAsia"/>
          <w:sz w:val="28"/>
          <w:szCs w:val="28"/>
        </w:rPr>
        <w:t>样想，凡是比较甚深的道理，只要是佛陀所说，肯定是完全正确的，</w:t>
      </w:r>
      <w:r w:rsidRPr="008B3A81">
        <w:rPr>
          <w:rFonts w:ascii="楷体_GB2312" w:eastAsia="楷体_GB2312" w:hAnsi="华文楷体" w:hint="eastAsia"/>
          <w:b/>
          <w:sz w:val="28"/>
          <w:szCs w:val="28"/>
        </w:rPr>
        <w:t>〖</w:t>
      </w:r>
      <w:r w:rsidRPr="008B3A81">
        <w:rPr>
          <w:rFonts w:ascii="楷体_GB2312" w:eastAsia="楷体_GB2312" w:hAnsi="华文楷体" w:hint="eastAsia"/>
          <w:b/>
          <w:sz w:val="28"/>
        </w:rPr>
        <w:t>并且坚定不疑，诚心欢喜，一心希求。</w:t>
      </w:r>
      <w:r w:rsidRPr="008B3A81">
        <w:rPr>
          <w:rFonts w:ascii="楷体_GB2312" w:eastAsia="楷体_GB2312" w:hAnsi="华文楷体" w:hint="eastAsia"/>
          <w:b/>
          <w:sz w:val="28"/>
          <w:szCs w:val="28"/>
        </w:rPr>
        <w:t>〗</w:t>
      </w:r>
    </w:p>
    <w:p w:rsidR="00806EFF" w:rsidRPr="008B3A81" w:rsidRDefault="00806EFF" w:rsidP="00806EFF">
      <w:pPr>
        <w:pStyle w:val="a5"/>
        <w:spacing w:line="440" w:lineRule="exact"/>
        <w:ind w:firstLine="573"/>
        <w:rPr>
          <w:rFonts w:ascii="楷体_GB2312" w:eastAsia="楷体_GB2312" w:hAnsi="华文楷体" w:cs="宋体"/>
          <w:sz w:val="28"/>
          <w:szCs w:val="28"/>
        </w:rPr>
      </w:pPr>
      <w:r>
        <w:rPr>
          <w:rFonts w:ascii="楷体_GB2312" w:eastAsia="楷体_GB2312" w:hAnsi="华文楷体" w:cs="宋体" w:hint="eastAsia"/>
          <w:sz w:val="28"/>
          <w:szCs w:val="28"/>
        </w:rPr>
        <w:t>好，</w:t>
      </w:r>
      <w:r w:rsidRPr="008B3A81">
        <w:rPr>
          <w:rFonts w:ascii="楷体_GB2312" w:eastAsia="楷体_GB2312" w:hAnsi="华文楷体" w:cs="宋体" w:hint="eastAsia"/>
          <w:sz w:val="28"/>
          <w:szCs w:val="28"/>
        </w:rPr>
        <w:t>今天讲到这里，请一起回向善根……</w:t>
      </w:r>
    </w:p>
    <w:p w:rsidR="00806EFF" w:rsidRPr="001C512D" w:rsidRDefault="00806EFF" w:rsidP="00806EFF">
      <w:pPr>
        <w:spacing w:line="440" w:lineRule="exact"/>
        <w:jc w:val="center"/>
        <w:rPr>
          <w:rFonts w:ascii="幼圆" w:eastAsia="幼圆" w:hAnsi="宋体"/>
          <w:sz w:val="24"/>
        </w:rPr>
      </w:pPr>
      <w:r w:rsidRPr="001C512D">
        <w:rPr>
          <w:rFonts w:ascii="幼圆" w:eastAsia="幼圆" w:hAnsi="宋体" w:hint="eastAsia"/>
          <w:sz w:val="24"/>
        </w:rPr>
        <w:t>文殊师利勇猛智  普贤慧行亦复然</w:t>
      </w:r>
    </w:p>
    <w:p w:rsidR="00806EFF" w:rsidRPr="001C512D" w:rsidRDefault="00806EFF" w:rsidP="00806EFF">
      <w:pPr>
        <w:spacing w:line="440" w:lineRule="exact"/>
        <w:jc w:val="center"/>
        <w:rPr>
          <w:rFonts w:ascii="幼圆" w:eastAsia="幼圆" w:hAnsi="宋体"/>
          <w:sz w:val="24"/>
        </w:rPr>
      </w:pPr>
      <w:r w:rsidRPr="001C512D">
        <w:rPr>
          <w:rFonts w:ascii="幼圆" w:eastAsia="幼圆" w:hAnsi="宋体" w:hint="eastAsia"/>
          <w:sz w:val="24"/>
        </w:rPr>
        <w:t>我今回向诸善根  随彼一切常修学</w:t>
      </w:r>
    </w:p>
    <w:p w:rsidR="00806EFF" w:rsidRPr="001C512D" w:rsidRDefault="00806EFF" w:rsidP="00806EFF">
      <w:pPr>
        <w:spacing w:line="440" w:lineRule="exact"/>
        <w:jc w:val="center"/>
        <w:rPr>
          <w:rFonts w:ascii="幼圆" w:eastAsia="幼圆" w:hAnsi="宋体"/>
          <w:sz w:val="24"/>
        </w:rPr>
      </w:pPr>
      <w:r w:rsidRPr="001C512D">
        <w:rPr>
          <w:rFonts w:ascii="幼圆" w:eastAsia="幼圆" w:hAnsi="宋体" w:hint="eastAsia"/>
          <w:sz w:val="24"/>
        </w:rPr>
        <w:t>三世诸佛所称叹  如是最胜诸大愿</w:t>
      </w:r>
    </w:p>
    <w:p w:rsidR="00806EFF" w:rsidRPr="001C512D" w:rsidRDefault="00806EFF" w:rsidP="00806EFF">
      <w:pPr>
        <w:spacing w:line="440" w:lineRule="exact"/>
        <w:jc w:val="center"/>
        <w:rPr>
          <w:rFonts w:ascii="幼圆" w:eastAsia="幼圆" w:hAnsi="宋体"/>
          <w:sz w:val="24"/>
        </w:rPr>
      </w:pPr>
      <w:r w:rsidRPr="001C512D">
        <w:rPr>
          <w:rFonts w:ascii="幼圆" w:eastAsia="幼圆" w:hAnsi="宋体" w:hint="eastAsia"/>
          <w:sz w:val="24"/>
        </w:rPr>
        <w:t>我今回向诸善根  为得普贤殊胜行</w:t>
      </w:r>
    </w:p>
    <w:p w:rsidR="00806EFF" w:rsidRPr="008B3A81" w:rsidRDefault="00806EFF" w:rsidP="00806EFF">
      <w:pPr>
        <w:rPr>
          <w:rFonts w:ascii="楷体_GB2312" w:eastAsia="楷体_GB2312" w:hAnsi="华文楷体"/>
        </w:rPr>
      </w:pPr>
    </w:p>
    <w:p w:rsidR="00806EFF" w:rsidRPr="00980697" w:rsidRDefault="00806EFF" w:rsidP="00875640">
      <w:pPr>
        <w:spacing w:beforeLines="50" w:before="156" w:line="428" w:lineRule="exact"/>
        <w:jc w:val="center"/>
        <w:rPr>
          <w:rFonts w:ascii="华文行楷" w:eastAsia="楷体_GB2312" w:hAnsi="华文楷体"/>
          <w:sz w:val="36"/>
          <w:szCs w:val="36"/>
        </w:rPr>
      </w:pPr>
      <w:r w:rsidRPr="00980697">
        <w:rPr>
          <w:rFonts w:ascii="华文行楷" w:eastAsia="楷体_GB2312" w:hAnsi="华文楷体" w:hint="eastAsia"/>
          <w:sz w:val="36"/>
          <w:szCs w:val="36"/>
        </w:rPr>
        <w:t>思考题</w:t>
      </w:r>
    </w:p>
    <w:p w:rsidR="00806EFF" w:rsidRPr="003D6F43" w:rsidRDefault="00806EFF" w:rsidP="00875640">
      <w:pPr>
        <w:spacing w:beforeLines="50" w:before="156" w:line="428" w:lineRule="exact"/>
        <w:rPr>
          <w:rFonts w:ascii="楷体_GB2312" w:eastAsia="楷体_GB2312" w:hAnsi="华文楷体"/>
        </w:rPr>
      </w:pPr>
      <w:r w:rsidRPr="003D6F43">
        <w:rPr>
          <w:rFonts w:ascii="楷体_GB2312" w:eastAsia="楷体_GB2312" w:hAnsi="华文楷体" w:hint="eastAsia"/>
        </w:rPr>
        <w:t>32、你相信依靠密宗的不共窍诀及上师的加持，可以即生成就吗？为什么？请运用公案、教理进行说明。</w:t>
      </w:r>
    </w:p>
    <w:p w:rsidR="00806EFF" w:rsidRPr="003D6F43" w:rsidRDefault="00806EFF" w:rsidP="00806EFF">
      <w:pPr>
        <w:spacing w:line="428" w:lineRule="exact"/>
        <w:rPr>
          <w:rFonts w:ascii="楷体_GB2312" w:eastAsia="楷体_GB2312" w:hAnsi="华文楷体"/>
        </w:rPr>
      </w:pPr>
      <w:r w:rsidRPr="003D6F43">
        <w:rPr>
          <w:rFonts w:ascii="楷体_GB2312" w:eastAsia="楷体_GB2312" w:hAnsi="华文楷体" w:hint="eastAsia"/>
        </w:rPr>
        <w:t>33、有些高僧大德举世闻名，相当了不起，为什么他们还会生病，或</w:t>
      </w:r>
      <w:r w:rsidRPr="003D6F43">
        <w:rPr>
          <w:rFonts w:ascii="楷体_GB2312" w:eastAsia="楷体_GB2312" w:hAnsi="华文楷体" w:hint="eastAsia"/>
        </w:rPr>
        <w:lastRenderedPageBreak/>
        <w:t>因意外而死亡呢？请说出你对这种现象的理解。</w:t>
      </w:r>
    </w:p>
    <w:p w:rsidR="00806EFF" w:rsidRPr="003D6F43" w:rsidRDefault="00806EFF" w:rsidP="00806EFF">
      <w:pPr>
        <w:spacing w:line="428" w:lineRule="exact"/>
        <w:rPr>
          <w:rFonts w:ascii="楷体_GB2312" w:eastAsia="楷体_GB2312" w:hAnsi="华文楷体"/>
        </w:rPr>
      </w:pPr>
      <w:r w:rsidRPr="003D6F43">
        <w:rPr>
          <w:rFonts w:ascii="楷体_GB2312" w:eastAsia="楷体_GB2312" w:hAnsi="华文楷体" w:hint="eastAsia"/>
        </w:rPr>
        <w:t>34、为什么说净</w:t>
      </w:r>
      <w:r w:rsidRPr="003D6F43">
        <w:rPr>
          <w:rFonts w:ascii="楷体_GB2312" w:eastAsia="楷体_GB2312" w:hAnsi="华文楷体" w:cs="宋体" w:hint="eastAsia"/>
        </w:rPr>
        <w:t>土宗的“即生往生”与密宗的“即生成就”在教理上完全一致</w:t>
      </w:r>
      <w:r w:rsidRPr="003D6F43">
        <w:rPr>
          <w:rFonts w:ascii="楷体_GB2312" w:eastAsia="楷体_GB2312" w:hAnsi="华文楷体" w:hint="eastAsia"/>
        </w:rPr>
        <w:t>？</w:t>
      </w:r>
    </w:p>
    <w:p w:rsidR="00806EFF" w:rsidRPr="003D6F43" w:rsidRDefault="00806EFF" w:rsidP="00806EFF">
      <w:pPr>
        <w:spacing w:line="428" w:lineRule="exact"/>
        <w:rPr>
          <w:rFonts w:ascii="楷体_GB2312" w:eastAsia="楷体_GB2312" w:hAnsi="华文楷体"/>
        </w:rPr>
      </w:pPr>
      <w:r w:rsidRPr="003D6F43">
        <w:rPr>
          <w:rFonts w:ascii="楷体_GB2312" w:eastAsia="楷体_GB2312" w:hAnsi="华文楷体" w:hint="eastAsia"/>
        </w:rPr>
        <w:t>35、请谈谈你对</w:t>
      </w:r>
      <w:r w:rsidRPr="003D6F43">
        <w:rPr>
          <w:rFonts w:ascii="楷体_GB2312" w:eastAsia="楷体_GB2312" w:hAnsi="华文楷体" w:cs="宋体" w:hint="eastAsia"/>
        </w:rPr>
        <w:t>《中观庄严论释》那句话的认识</w:t>
      </w:r>
      <w:r w:rsidRPr="003D6F43">
        <w:rPr>
          <w:rFonts w:ascii="楷体_GB2312" w:eastAsia="楷体_GB2312" w:hAnsi="华文楷体" w:hint="eastAsia"/>
        </w:rPr>
        <w:t>？</w:t>
      </w:r>
    </w:p>
    <w:p w:rsidR="00806EFF" w:rsidRPr="003D6F43" w:rsidRDefault="00806EFF" w:rsidP="00806EFF">
      <w:pPr>
        <w:spacing w:line="428" w:lineRule="exact"/>
        <w:rPr>
          <w:rFonts w:ascii="楷体_GB2312" w:eastAsia="楷体_GB2312" w:hAnsi="华文楷体"/>
        </w:rPr>
      </w:pPr>
      <w:r w:rsidRPr="003D6F43">
        <w:rPr>
          <w:rFonts w:ascii="楷体_GB2312" w:eastAsia="楷体_GB2312" w:hAnsi="华文楷体" w:hint="eastAsia"/>
        </w:rPr>
        <w:t>36、请以比喻说明</w:t>
      </w:r>
      <w:r w:rsidRPr="003D6F43">
        <w:rPr>
          <w:rFonts w:ascii="楷体_GB2312" w:eastAsia="楷体_GB2312" w:hAnsi="华文楷体" w:cs="宋体" w:hint="eastAsia"/>
        </w:rPr>
        <w:t>什么叫合理怀疑，什么叫非理怀疑？如果你告诉那些智慧不成熟的人“极乐世界不存在”、“往生不合理”，会有什么后果？</w:t>
      </w:r>
    </w:p>
    <w:p w:rsidR="00806EFF" w:rsidRPr="003D6F43" w:rsidRDefault="00806EFF" w:rsidP="00806EFF">
      <w:pPr>
        <w:spacing w:line="428" w:lineRule="exact"/>
        <w:ind w:left="1"/>
        <w:rPr>
          <w:rFonts w:ascii="楷体_GB2312" w:eastAsia="楷体_GB2312" w:hAnsi="华文楷体"/>
        </w:rPr>
      </w:pPr>
      <w:r w:rsidRPr="003D6F43">
        <w:rPr>
          <w:rFonts w:ascii="楷体_GB2312" w:eastAsia="楷体_GB2312" w:hAnsi="华文楷体" w:hint="eastAsia"/>
        </w:rPr>
        <w:t>37、佛在经中告诫弥勒菩萨，不要对净土法门生起怀疑，否则必将堕入地狱。弥勒菩萨是十地菩萨，他会有这种过失吗？请具体分析。</w:t>
      </w:r>
    </w:p>
    <w:p w:rsidR="00806EFF" w:rsidRDefault="00806EFF" w:rsidP="00824AF0"/>
    <w:p w:rsidR="00806EFF" w:rsidRDefault="00806EFF" w:rsidP="00824AF0"/>
    <w:p w:rsidR="00806EFF" w:rsidRDefault="00806EFF" w:rsidP="00824AF0"/>
    <w:p w:rsidR="009A09C4" w:rsidRDefault="009A09C4" w:rsidP="00824AF0"/>
    <w:p w:rsidR="00806EFF" w:rsidRDefault="00806EFF" w:rsidP="00824AF0"/>
    <w:p w:rsidR="00806EFF" w:rsidRDefault="00806EFF" w:rsidP="00824AF0"/>
    <w:p w:rsidR="00806EFF" w:rsidRDefault="00806EFF" w:rsidP="00824AF0"/>
    <w:p w:rsidR="00806EFF" w:rsidRDefault="00806EFF" w:rsidP="00824AF0"/>
    <w:p w:rsidR="00806EFF" w:rsidRDefault="00806EFF" w:rsidP="00824AF0"/>
    <w:p w:rsidR="0022780A" w:rsidRDefault="0022780A" w:rsidP="00824AF0"/>
    <w:p w:rsidR="00806EFF" w:rsidRDefault="00806EFF" w:rsidP="00824AF0"/>
    <w:p w:rsidR="00806EFF" w:rsidRDefault="00806EFF" w:rsidP="00824AF0"/>
    <w:p w:rsidR="00806EFF" w:rsidRDefault="00806EFF" w:rsidP="00824AF0"/>
    <w:p w:rsidR="00806EFF" w:rsidRDefault="00806EFF" w:rsidP="00824AF0"/>
    <w:p w:rsidR="00806EFF" w:rsidRDefault="00806EFF" w:rsidP="00824AF0"/>
    <w:p w:rsidR="00806EFF" w:rsidRDefault="00806EFF" w:rsidP="00824AF0"/>
    <w:p w:rsidR="00D038EC" w:rsidRPr="00C727A1" w:rsidRDefault="00D038EC" w:rsidP="00875640">
      <w:pPr>
        <w:adjustRightInd w:val="0"/>
        <w:snapToGrid w:val="0"/>
        <w:spacing w:beforeLines="50" w:before="156" w:line="428" w:lineRule="exact"/>
        <w:jc w:val="center"/>
        <w:rPr>
          <w:rFonts w:ascii="华文行楷" w:eastAsia="楷体_GB2312" w:hAnsi="华文楷体"/>
          <w:b/>
          <w:bCs/>
          <w:sz w:val="30"/>
          <w:szCs w:val="30"/>
        </w:rPr>
      </w:pPr>
      <w:r w:rsidRPr="00C727A1">
        <w:rPr>
          <w:rFonts w:ascii="华文行楷" w:eastAsia="楷体_GB2312" w:hAnsi="华文楷体" w:hint="eastAsia"/>
          <w:b/>
          <w:bCs/>
          <w:sz w:val="30"/>
          <w:szCs w:val="30"/>
        </w:rPr>
        <w:lastRenderedPageBreak/>
        <w:t>第七节课</w:t>
      </w:r>
    </w:p>
    <w:p w:rsidR="00D038EC" w:rsidRPr="001C512D" w:rsidRDefault="00D038EC" w:rsidP="00875640">
      <w:pPr>
        <w:pStyle w:val="a3"/>
        <w:spacing w:beforeLines="200" w:before="624" w:line="400" w:lineRule="exact"/>
        <w:rPr>
          <w:rFonts w:ascii="幼圆" w:eastAsia="幼圆" w:hAnsi="宋体" w:cs="宋体"/>
          <w:sz w:val="24"/>
          <w:szCs w:val="24"/>
        </w:rPr>
      </w:pPr>
      <w:r w:rsidRPr="001C512D">
        <w:rPr>
          <w:rFonts w:ascii="幼圆" w:eastAsia="幼圆" w:hAnsi="宋体" w:cs="宋体" w:hint="eastAsia"/>
          <w:sz w:val="24"/>
          <w:szCs w:val="24"/>
        </w:rPr>
        <w:t>顶礼本师释迦牟尼佛！</w:t>
      </w:r>
    </w:p>
    <w:p w:rsidR="00D038EC" w:rsidRPr="001C512D" w:rsidRDefault="00D038EC" w:rsidP="00D038EC">
      <w:pPr>
        <w:pStyle w:val="a3"/>
        <w:spacing w:line="400" w:lineRule="exact"/>
        <w:rPr>
          <w:rFonts w:ascii="幼圆" w:eastAsia="幼圆" w:hAnsi="宋体" w:cs="宋体"/>
          <w:sz w:val="24"/>
          <w:szCs w:val="24"/>
        </w:rPr>
      </w:pPr>
      <w:r w:rsidRPr="001C512D">
        <w:rPr>
          <w:rFonts w:ascii="幼圆" w:eastAsia="幼圆" w:hAnsi="宋体" w:cs="宋体" w:hint="eastAsia"/>
          <w:sz w:val="24"/>
          <w:szCs w:val="24"/>
        </w:rPr>
        <w:t>顶礼文殊智慧勇士！</w:t>
      </w:r>
    </w:p>
    <w:p w:rsidR="00D038EC" w:rsidRPr="001C512D" w:rsidRDefault="00D038EC" w:rsidP="00D038EC">
      <w:pPr>
        <w:pStyle w:val="a3"/>
        <w:spacing w:line="400" w:lineRule="exact"/>
        <w:rPr>
          <w:rFonts w:ascii="幼圆" w:eastAsia="幼圆" w:hAnsi="宋体" w:cs="宋体"/>
          <w:sz w:val="24"/>
          <w:szCs w:val="24"/>
        </w:rPr>
      </w:pPr>
      <w:r w:rsidRPr="001C512D">
        <w:rPr>
          <w:rFonts w:ascii="幼圆" w:eastAsia="幼圆" w:hAnsi="宋体" w:cs="宋体" w:hint="eastAsia"/>
          <w:sz w:val="24"/>
          <w:szCs w:val="24"/>
        </w:rPr>
        <w:t>顶礼传承大恩上师！</w:t>
      </w:r>
    </w:p>
    <w:p w:rsidR="00D038EC" w:rsidRPr="001C512D" w:rsidRDefault="00D038EC" w:rsidP="00D038EC">
      <w:pPr>
        <w:pStyle w:val="a3"/>
        <w:spacing w:line="400" w:lineRule="exact"/>
        <w:jc w:val="center"/>
        <w:rPr>
          <w:rFonts w:ascii="幼圆" w:eastAsia="幼圆" w:hAnsi="宋体" w:cs="宋体"/>
          <w:sz w:val="24"/>
          <w:szCs w:val="24"/>
        </w:rPr>
      </w:pPr>
      <w:r w:rsidRPr="001C512D">
        <w:rPr>
          <w:rFonts w:ascii="幼圆" w:eastAsia="幼圆" w:hAnsi="宋体" w:cs="宋体" w:hint="eastAsia"/>
          <w:sz w:val="24"/>
          <w:szCs w:val="24"/>
        </w:rPr>
        <w:t>无上甚深微妙法  百千万劫难遭遇</w:t>
      </w:r>
    </w:p>
    <w:p w:rsidR="00D038EC" w:rsidRPr="001C512D" w:rsidRDefault="00D038EC" w:rsidP="00D038EC">
      <w:pPr>
        <w:pStyle w:val="a3"/>
        <w:spacing w:line="400" w:lineRule="exact"/>
        <w:jc w:val="center"/>
        <w:rPr>
          <w:rFonts w:ascii="幼圆" w:eastAsia="幼圆" w:hAnsi="宋体" w:cs="宋体"/>
          <w:sz w:val="24"/>
          <w:szCs w:val="24"/>
        </w:rPr>
      </w:pPr>
      <w:r w:rsidRPr="001C512D">
        <w:rPr>
          <w:rFonts w:ascii="幼圆" w:eastAsia="幼圆" w:hAnsi="宋体" w:cs="宋体" w:hint="eastAsia"/>
          <w:sz w:val="24"/>
          <w:szCs w:val="24"/>
        </w:rPr>
        <w:t>我今见闻得受持  愿解如来真实义</w:t>
      </w:r>
    </w:p>
    <w:p w:rsidR="00D038EC" w:rsidRPr="001C512D" w:rsidRDefault="00D038EC" w:rsidP="00875640">
      <w:pPr>
        <w:pStyle w:val="a3"/>
        <w:spacing w:beforeLines="30" w:before="93" w:line="400" w:lineRule="exact"/>
        <w:jc w:val="center"/>
        <w:rPr>
          <w:rFonts w:ascii="幼圆" w:eastAsia="幼圆" w:hAnsi="宋体" w:cs="宋体"/>
          <w:sz w:val="24"/>
          <w:szCs w:val="24"/>
        </w:rPr>
      </w:pPr>
      <w:r w:rsidRPr="001C512D">
        <w:rPr>
          <w:rFonts w:ascii="幼圆" w:eastAsia="幼圆" w:hAnsi="宋体" w:cs="宋体" w:hint="eastAsia"/>
          <w:sz w:val="24"/>
          <w:szCs w:val="24"/>
        </w:rPr>
        <w:t>为度化一切众生，请大家发无上殊胜的菩提心！</w:t>
      </w:r>
    </w:p>
    <w:p w:rsidR="00D038EC" w:rsidRPr="0029166B" w:rsidRDefault="00D038EC" w:rsidP="00875640">
      <w:pPr>
        <w:pStyle w:val="a5"/>
        <w:spacing w:beforeLines="100" w:before="312" w:line="428" w:lineRule="exact"/>
        <w:ind w:firstLine="573"/>
        <w:rPr>
          <w:rFonts w:ascii="楷体_GB2312" w:eastAsia="楷体_GB2312" w:hAnsi="华文楷体"/>
          <w:color w:val="0000FF"/>
          <w:sz w:val="28"/>
          <w:szCs w:val="28"/>
        </w:rPr>
      </w:pPr>
      <w:r w:rsidRPr="0029166B">
        <w:rPr>
          <w:rFonts w:ascii="楷体_GB2312" w:eastAsia="楷体_GB2312" w:hAnsi="华文楷体" w:cs="宋体" w:hint="eastAsia"/>
          <w:sz w:val="28"/>
          <w:szCs w:val="28"/>
        </w:rPr>
        <w:t>下面继续宣讲《净土教言》：</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hint="eastAsia"/>
          <w:b/>
          <w:sz w:val="28"/>
          <w:szCs w:val="28"/>
        </w:rPr>
        <w:t>〖</w:t>
      </w:r>
      <w:r w:rsidRPr="0029166B">
        <w:rPr>
          <w:rFonts w:ascii="楷体_GB2312" w:eastAsia="楷体_GB2312" w:hint="eastAsia"/>
          <w:b/>
          <w:sz w:val="28"/>
        </w:rPr>
        <w:t>此外，有人认为：仅仅依靠信心和希求心不能往生</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有些人认为：往生极乐世界应该于多生累劫中积累资粮、发菩提心、持念佛号等，仅仅依靠信心和希求心不一定能往生。</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cs="宋体" w:hint="eastAsia"/>
          <w:sz w:val="28"/>
          <w:szCs w:val="28"/>
        </w:rPr>
        <w:t>我们凡夫人的怀疑特别多，无垢光尊者在有些教言里讲：“世间愚者的辩论和疑惑就像恶狗的叫声一样，没必要也没有时间一一破尽。但对于那些有缘分的人，为了使他们生起正见而遮破彼等观点，这也是合理的。”当今世界上充满了各种各样的邪见，如果一个一个破斥，就像法称论师所说的：“邪道极无边，一一难破尽。”到了大城市里面，不信佛教的、对佛教怀疑的，对往生极乐世界有疑惑、不承认、毁谤的人相当多，若要破除所有的邪知邪见，然后一一建立正知正见，这是非常困难的事情，也没有这个必要。</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cs="宋体" w:hint="eastAsia"/>
          <w:sz w:val="28"/>
          <w:szCs w:val="28"/>
        </w:rPr>
        <w:t>但在有必要的前提下，我们依靠自己的智慧遣除别人的邪见，会产生很大的功德，《成智续》中也说：“遣除毁谤者，福果不可量。”意思就是若有能力遣除毁谤者的邪说，获得的福德将不可限量。因为一方面自己能积累福德资粮，另一方面也能给别人树立正知正见，所以，那些对社会、对人类、对佛教真正有害的邪见，自己如果有能力、有条件，还是应当尽量遮破。比如净土宗自古以来就是非常纯净的教派，但仍有许多人经常毁谤，对于这种现象，净土宗的法师们直接或间接驳斥邪说，建立自宗纯洁无垢的观点，这是非常有必要的。如今社会中，很多人的见解不正，帮助他们树立正见，对我们佛教徒来讲是有责任的。</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cs="宋体" w:hint="eastAsia"/>
          <w:sz w:val="28"/>
          <w:szCs w:val="28"/>
        </w:rPr>
        <w:t>不仅净土宗，密宗也是同样，以前由于文化差异、地域距离、语</w:t>
      </w:r>
      <w:r w:rsidRPr="0029166B">
        <w:rPr>
          <w:rFonts w:ascii="楷体_GB2312" w:eastAsia="楷体_GB2312" w:hAnsi="华文楷体" w:cs="宋体" w:hint="eastAsia"/>
          <w:sz w:val="28"/>
          <w:szCs w:val="28"/>
        </w:rPr>
        <w:lastRenderedPageBreak/>
        <w:t>言障碍等种种隔阂，很多人对藏传佛教、对密宗并不了解，以致产生了各种误解，进而大肆毁谤，或是做一些不如法的行为。对我们密宗修行人来讲，遮破别人的观点并不是最重要的，毕竟有些人就算把道理上给他说得非常明白，他也不一定愿意接受，但我们应该救护那些随声附和的人，假如没有造密宗这方面的辩论书，很多人可能人云亦云，盲目地随波逐流，但若将密宗的观点解释清楚，破除某些人的误解，他们就会觉得：“哦，原来密宗不是这样的，那个法师讲的还挺有道理。”这样一来，他们才有被救护的机会。</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cs="宋体" w:hint="eastAsia"/>
          <w:sz w:val="28"/>
          <w:szCs w:val="28"/>
        </w:rPr>
        <w:t>然而，有些人认为：邪知邪见无量无边，我们最好不要得罪人，只要自己有正见就行了，没必要在别人面前说。实际上，这种态度是对佛法、对众生不负责任。我们作为修行人，无论是出家人还是在家人，学汉传佛教还是藏传佛教，每个人都应该有一颗利他的心，并以恭敬心来弘扬佛法，这两条我觉得非常重要。如果没有利他的心，仅仅是自己对佛有信心，无论念佛、修空性还是修悲心，都是为了自己的解脱，对众生一点也不管，这样可能不太好。反之，有些人从来不修行，整天讲得天花乱坠，也不一定对众生真正有利。所以，自己的修行和利他心缺一不可。</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cs="宋体" w:hint="eastAsia"/>
          <w:sz w:val="28"/>
          <w:szCs w:val="28"/>
        </w:rPr>
        <w:t>当然，光有利他的心并不够，在短暂的人生中，我们还应尽心尽力地为众生做点事情。以前学院里有些高僧大德，从各方面来看，智慧、人格等非常不错，但可惜的是，他们不太愿意“动”，缺乏一种互动能力，比方说，放生的事情，他不愿意提；弘扬佛法，也不愿意提，什么事情都不敢提、不想提，就这样在家坐着。纵然他有渊博的智慧、广大的悲心，但由于没有跟众生接触，所以根本发挥不出来。相反，有些人的智慧并不高，但因为具足善巧方便，相续中有利他的大悲心，愿意尽量地弘扬佛法，所以几十年来不管是放生也好、导人向善也罢，若将所有的功德加在一起，确实是一笔不可小觑的资粮。</w:t>
      </w:r>
    </w:p>
    <w:p w:rsidR="00D038EC" w:rsidRPr="0029166B" w:rsidRDefault="00D038EC" w:rsidP="00D038EC">
      <w:pPr>
        <w:pStyle w:val="a5"/>
        <w:spacing w:line="428" w:lineRule="exact"/>
        <w:ind w:firstLineChars="254" w:firstLine="711"/>
        <w:rPr>
          <w:rFonts w:ascii="楷体_GB2312" w:eastAsia="楷体_GB2312" w:hAnsi="华文楷体" w:cs="宋体"/>
          <w:sz w:val="28"/>
          <w:szCs w:val="28"/>
        </w:rPr>
      </w:pPr>
      <w:r w:rsidRPr="0029166B">
        <w:rPr>
          <w:rFonts w:ascii="楷体_GB2312" w:eastAsia="楷体_GB2312" w:hAnsi="华文楷体" w:cs="宋体" w:hint="eastAsia"/>
          <w:sz w:val="28"/>
          <w:szCs w:val="28"/>
        </w:rPr>
        <w:t>在座的道友，你们以后若离开学院，无论是在寺院中还是到了城乡里，环境的好坏并不重要，关键是要对佛陀有信心，若能这样的话，何处都是度化众生的道场。以前藏地有位大德，他在“文革”期间被关进监狱，同狱的还有位年轻出家人</w:t>
      </w:r>
      <w:r w:rsidRPr="0029166B">
        <w:rPr>
          <w:rFonts w:ascii="楷体_GB2312" w:eastAsia="楷体_GB2312" w:hAnsi="华文楷体" w:cs="宋体" w:hint="eastAsia"/>
          <w:sz w:val="24"/>
          <w:szCs w:val="24"/>
        </w:rPr>
        <w:t>（现在也是一位比较出名的大德）</w:t>
      </w:r>
      <w:r w:rsidRPr="0029166B">
        <w:rPr>
          <w:rFonts w:ascii="楷体_GB2312" w:eastAsia="楷体_GB2312" w:hAnsi="华文楷体" w:cs="宋体" w:hint="eastAsia"/>
          <w:sz w:val="28"/>
          <w:szCs w:val="28"/>
        </w:rPr>
        <w:t>。年轻人对这位上师很有信心，很想在他面前得一点法，但由于当时传法不方便，在这种情况下，由于那位上师身体不太好，每次上厕所都</w:t>
      </w:r>
      <w:r w:rsidRPr="0029166B">
        <w:rPr>
          <w:rFonts w:ascii="楷体_GB2312" w:eastAsia="楷体_GB2312" w:hAnsi="华文楷体" w:cs="宋体" w:hint="eastAsia"/>
          <w:sz w:val="28"/>
          <w:szCs w:val="28"/>
        </w:rPr>
        <w:lastRenderedPageBreak/>
        <w:t>需要人扶，年轻人就借这个机会，在厕所里的人比较少的时候，祈请上师传授大圆满教言。多年以来天天如此，通过短短几句的交流，上师指点他每天应该怎么修。所以，若真正有利他的心，并对佛法有恭敬心，即使遇到了这种环境，也都可以坚持修持。但如果自己的修行不好，既没有利他的心，也对佛法没有信心和责任心，无论你学佛的环境怎么优越，讲法的法师怎么了不起，最终会获得什么样的成就也不好说。</w:t>
      </w:r>
    </w:p>
    <w:p w:rsidR="00D038EC" w:rsidRPr="0029166B" w:rsidRDefault="00D038EC" w:rsidP="00D038EC">
      <w:pPr>
        <w:pStyle w:val="a5"/>
        <w:spacing w:line="428" w:lineRule="exact"/>
        <w:ind w:firstLineChars="254" w:firstLine="711"/>
        <w:rPr>
          <w:rFonts w:ascii="楷体_GB2312" w:eastAsia="楷体_GB2312" w:hAnsi="华文楷体" w:cs="宋体"/>
          <w:sz w:val="28"/>
          <w:szCs w:val="28"/>
        </w:rPr>
      </w:pPr>
      <w:r w:rsidRPr="0029166B">
        <w:rPr>
          <w:rFonts w:ascii="楷体_GB2312" w:eastAsia="楷体_GB2312" w:hAnsi="华文楷体" w:cs="宋体" w:hint="eastAsia"/>
          <w:sz w:val="28"/>
          <w:szCs w:val="28"/>
        </w:rPr>
        <w:t>我们学院里也有一些其他寺院的当家师、住持、法师，你们回去以后，没有必要把自己的寺院改成密宗道场，毕竟度化众生应该有善巧方便，一定要适应大多数人的心理。为什么有些大法师弘扬佛法那么顺利？就是因为他完全了解众生的心行，明白他们的毛病出在哪里，然后应机宣讲适当的佛法，以此接引了无量无边的众生。比如去美国弘扬佛法，以中国的方式肯定是不行的，美国人有美国人的习气，这些首先都要了解，在一两年中与他们经常接触，熟悉当地的风俗习惯、人们的爱好意乐，在坚持佛法不变的基础上，再给他们讲一些相应的佛法。有些道友好像善巧方便不太够，动不动就“我是学密宗的，这个不能，那个也不能”，其实我们说话、做事应该随顺大家，这是非常重要的。比如，净土宗历来被各大教派所推崇，但若想真正广利众生，应该对每个宗派有所恭敬，倘若其他宗派的人来到你的道场，就以他们是学禅宗的、学密宗的，将其全部拒之门外，这恐怕不是一个善巧的方便方法。所以，你们以后回到自己的环境当中，应该运用善巧的手段来弘法利生，不然的话，就算你的肚子里有再多的慈悲、智慧、信心等功德宝藏，也不一定派得上用场。</w:t>
      </w:r>
    </w:p>
    <w:p w:rsidR="00D038EC" w:rsidRPr="0029166B" w:rsidRDefault="00D038EC" w:rsidP="00D038EC">
      <w:pPr>
        <w:pStyle w:val="a5"/>
        <w:spacing w:line="428" w:lineRule="exact"/>
        <w:ind w:firstLineChars="254" w:firstLine="711"/>
        <w:rPr>
          <w:rFonts w:ascii="楷体_GB2312" w:eastAsia="楷体_GB2312" w:hAnsi="华文楷体" w:cs="宋体"/>
          <w:sz w:val="24"/>
          <w:szCs w:val="24"/>
        </w:rPr>
      </w:pPr>
      <w:r w:rsidRPr="0029166B">
        <w:rPr>
          <w:rFonts w:ascii="楷体_GB2312" w:eastAsia="楷体_GB2312" w:hAnsi="华文楷体" w:cs="宋体" w:hint="eastAsia"/>
          <w:sz w:val="28"/>
          <w:szCs w:val="28"/>
        </w:rPr>
        <w:t>因此，不管老年人还是年轻人、在家人还是出家人，对佛法都要有一颗恭敬心，并想以弘扬佛法来利益众生。就像我前两天所讲的，无论你坐火车也好，看到财务科的牦牛也好，都应该有转法轮的机会了，即使到色达县上，看见一个人也可以跑到他耳边——“嗡嘛呢叭美</w:t>
      </w:r>
      <w:r w:rsidRPr="0029166B">
        <w:rPr>
          <w:rFonts w:ascii="楷体_GB2312" w:eastAsia="华文楷体" w:hAnsi="华文楷体" w:cs="宋体" w:hint="eastAsia"/>
          <w:sz w:val="28"/>
          <w:szCs w:val="28"/>
        </w:rPr>
        <w:t>吽</w:t>
      </w:r>
      <w:r w:rsidRPr="0029166B">
        <w:rPr>
          <w:rFonts w:ascii="楷体_GB2312" w:eastAsia="楷体_GB2312" w:hAnsi="华文楷体" w:cs="宋体" w:hint="eastAsia"/>
          <w:sz w:val="28"/>
          <w:szCs w:val="28"/>
        </w:rPr>
        <w:t>”……</w:t>
      </w:r>
      <w:r w:rsidRPr="0029166B">
        <w:rPr>
          <w:rFonts w:ascii="楷体_GB2312" w:eastAsia="楷体_GB2312" w:hAnsi="华文楷体" w:cs="宋体" w:hint="eastAsia"/>
          <w:sz w:val="24"/>
          <w:szCs w:val="24"/>
        </w:rPr>
        <w:t>（众笑）</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hint="eastAsia"/>
          <w:b/>
          <w:sz w:val="28"/>
          <w:szCs w:val="28"/>
        </w:rPr>
        <w:t>〖</w:t>
      </w:r>
      <w:r w:rsidRPr="0029166B">
        <w:rPr>
          <w:rFonts w:ascii="楷体_GB2312" w:eastAsia="楷体_GB2312" w:hint="eastAsia"/>
          <w:b/>
          <w:sz w:val="28"/>
        </w:rPr>
        <w:t>驳斥：实际上，他们以为佛陀的宏愿和智慧不具备这样的能力，而对真实的圣教生起疑惑，这是极不应理的。</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有些人由于前世毁谤佛法，没有好好学佛的缘故，今生的邪见特别重，不仅对佛法不了解，还有一些邪见和疑惑。明明佛经里已经讲了，依靠念佛法门、</w:t>
      </w:r>
      <w:r w:rsidRPr="0029166B">
        <w:rPr>
          <w:rFonts w:ascii="楷体_GB2312" w:eastAsia="楷体_GB2312" w:hAnsi="华文楷体" w:cs="宋体" w:hint="eastAsia"/>
          <w:sz w:val="28"/>
          <w:szCs w:val="28"/>
        </w:rPr>
        <w:lastRenderedPageBreak/>
        <w:t>凭借自己的信心和发愿就能往生极乐世界，但他始终不相信，心里总认为“不可能吧，依靠意乐信心怎么会往生呢？”其实他也举不出任何驳斥的理由，就是对佛陀的圣教乱起怀疑。</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hint="eastAsia"/>
          <w:b/>
          <w:sz w:val="28"/>
          <w:szCs w:val="28"/>
        </w:rPr>
        <w:t>〖</w:t>
      </w:r>
      <w:r w:rsidRPr="0029166B">
        <w:rPr>
          <w:rFonts w:ascii="楷体_GB2312" w:eastAsia="楷体_GB2312" w:hint="eastAsia"/>
          <w:b/>
          <w:sz w:val="28"/>
        </w:rPr>
        <w:t>如《梵施请问经》中云：“于佛生疑陷入大深渊，世间诸众无法救彼人，</w:t>
      </w:r>
      <w:r w:rsidRPr="0029166B">
        <w:rPr>
          <w:rFonts w:ascii="楷体_GB2312" w:eastAsia="楷体_GB2312" w:hAnsi="华文楷体" w:hint="eastAsia"/>
          <w:b/>
          <w:sz w:val="28"/>
          <w:szCs w:val="28"/>
        </w:rPr>
        <w:t>〗</w:t>
      </w:r>
      <w:r w:rsidRPr="0029166B">
        <w:rPr>
          <w:rFonts w:ascii="楷体_GB2312" w:eastAsia="楷体_GB2312" w:hAnsi="华文楷体" w:hint="eastAsia"/>
          <w:sz w:val="28"/>
          <w:szCs w:val="28"/>
        </w:rPr>
        <w:t>若</w:t>
      </w:r>
      <w:r w:rsidRPr="0029166B">
        <w:rPr>
          <w:rFonts w:ascii="楷体_GB2312" w:eastAsia="楷体_GB2312" w:hAnsi="华文楷体" w:cs="宋体" w:hint="eastAsia"/>
          <w:sz w:val="28"/>
          <w:szCs w:val="28"/>
        </w:rPr>
        <w:t>对佛陀的教言生起疑惑，这个人是非常可怜的，他已经陷入了特别可怕的深渊中，世间上的任何众生都没有办法救护他。譬如，有些人对上师、对佛陀、对佛法生起了严重邪见，那时不管旁边的人怎么劝他，他都顽固不化，想什么就说什么，随意诽谤，这种人确实无药可救了。</w:t>
      </w:r>
      <w:r w:rsidRPr="0029166B">
        <w:rPr>
          <w:rFonts w:ascii="楷体_GB2312" w:eastAsia="楷体_GB2312" w:hAnsi="华文楷体" w:hint="eastAsia"/>
          <w:b/>
          <w:sz w:val="28"/>
          <w:szCs w:val="28"/>
        </w:rPr>
        <w:t>〖</w:t>
      </w:r>
      <w:r w:rsidRPr="0029166B">
        <w:rPr>
          <w:rFonts w:ascii="楷体_GB2312" w:eastAsia="楷体_GB2312" w:hint="eastAsia"/>
          <w:b/>
          <w:sz w:val="28"/>
        </w:rPr>
        <w:t>浅慧之人退出佛门故，彼者无怙即将堕恶趣”；</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这种智慧非常浅薄的人，跟佛门已经断绝缘分了，由于远离了怙主，来世的唯一去处就是地狱、恶鬼、旁生三恶趣中。所以，平时我们若对佛法生起疑惑，一方面要好好祈祷三宝，尤其是释迦牟尼佛的加持，祈祷以后还要忏悔，通过念金刚萨</w:t>
      </w:r>
      <w:r w:rsidRPr="0029166B">
        <w:rPr>
          <w:rFonts w:ascii="楷体_GB2312" w:eastAsia="华文楷体" w:hAnsi="华文楷体" w:cs="宋体" w:hint="eastAsia"/>
          <w:sz w:val="28"/>
          <w:szCs w:val="28"/>
        </w:rPr>
        <w:t>埵</w:t>
      </w:r>
      <w:r w:rsidRPr="0029166B">
        <w:rPr>
          <w:rFonts w:ascii="楷体_GB2312" w:eastAsia="楷体_GB2312" w:hAnsi="华文楷体" w:cs="宋体" w:hint="eastAsia"/>
          <w:sz w:val="28"/>
          <w:szCs w:val="28"/>
        </w:rPr>
        <w:t>心咒或百字明、观空性等尽量压制自己的邪分别念，这是非常有必要的！</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cs="宋体" w:hint="eastAsia"/>
          <w:b/>
          <w:sz w:val="28"/>
          <w:szCs w:val="28"/>
        </w:rPr>
        <w:t>〖</w:t>
      </w:r>
      <w:r w:rsidRPr="0029166B">
        <w:rPr>
          <w:rFonts w:ascii="楷体_GB2312" w:eastAsia="楷体_GB2312" w:hint="eastAsia"/>
          <w:b/>
          <w:sz w:val="28"/>
        </w:rPr>
        <w:t>又如《净土经》中云：“持有邪见劣种怯弱者，对于佛法不能起信心，</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世间上对佛法不起信心的人有三种：一是持有邪见者；二是种姓特别低劣的人，如屠夫等整天忙于造恶业，文化素质也非常低，不可能对佛法生信心；三是对菩萨的勇敢精神害怕怯懦的人，这种脆弱的众生也不容易生起信心。</w:t>
      </w:r>
      <w:r w:rsidRPr="0029166B">
        <w:rPr>
          <w:rFonts w:ascii="楷体_GB2312" w:eastAsia="楷体_GB2312" w:hAnsi="华文楷体" w:hint="eastAsia"/>
          <w:b/>
          <w:sz w:val="28"/>
          <w:szCs w:val="28"/>
        </w:rPr>
        <w:t>〖</w:t>
      </w:r>
      <w:r w:rsidRPr="0029166B">
        <w:rPr>
          <w:rFonts w:ascii="楷体_GB2312" w:eastAsia="楷体_GB2312" w:hint="eastAsia"/>
          <w:b/>
          <w:sz w:val="28"/>
        </w:rPr>
        <w:t>谁于往昔佛陀作供养，彼等即学世间怙主行。</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倘若有人于往昔在佛陀面前供养承侍、恭敬依止过，此人今生会随学世间怙主佛陀的行为，从小就对佛法有信心，向往出家修行，或者在工作、生活中对世间琐事没有丝毫兴趣，一听到佛陀的教言、大乘菩萨的行为就欣喜踊跃，这些都是前世的缘分。</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hint="eastAsia"/>
          <w:b/>
          <w:sz w:val="28"/>
          <w:szCs w:val="28"/>
        </w:rPr>
        <w:t>〖</w:t>
      </w:r>
      <w:r w:rsidRPr="0029166B">
        <w:rPr>
          <w:rFonts w:ascii="楷体_GB2312" w:eastAsia="楷体_GB2312" w:hint="eastAsia"/>
          <w:b/>
          <w:sz w:val="28"/>
        </w:rPr>
        <w:t>犹如盲眼士夫于暗室，不知道路岂能明示之？</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看不到东西的盲人在暗室当中，自己尚不了知道路，又岂能为他人明示方向？同样的道理，</w:t>
      </w:r>
      <w:r w:rsidRPr="0029166B">
        <w:rPr>
          <w:rFonts w:ascii="楷体_GB2312" w:eastAsia="楷体_GB2312" w:hAnsi="华文楷体" w:hint="eastAsia"/>
          <w:b/>
          <w:sz w:val="28"/>
          <w:szCs w:val="28"/>
        </w:rPr>
        <w:t>〖</w:t>
      </w:r>
      <w:r w:rsidRPr="0029166B">
        <w:rPr>
          <w:rFonts w:ascii="楷体_GB2312" w:eastAsia="楷体_GB2312" w:hint="eastAsia"/>
          <w:b/>
          <w:sz w:val="28"/>
        </w:rPr>
        <w:t>声闻尚不了知佛智慧，其余一切众生何堪言？</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纵然是声闻也无法如实地了知佛陀的智慧，又何况是一般的凡夫众生了。以前我们讲过，声闻即使入定也不知道佛陀的境界，目犍连、舍利子在这方面的公案是比较多的。《妙法莲华经》等佛经中也经常讲述这些现象，比如业因果的时间过得太久，或是地方的距离太遥远，声闻都没办法以智慧知道，普通的众生就更不用说了。</w:t>
      </w:r>
      <w:r w:rsidRPr="0029166B">
        <w:rPr>
          <w:rFonts w:ascii="楷体_GB2312" w:eastAsia="楷体_GB2312" w:hAnsi="华文楷体" w:hint="eastAsia"/>
          <w:b/>
          <w:sz w:val="28"/>
          <w:szCs w:val="28"/>
        </w:rPr>
        <w:t>〖</w:t>
      </w:r>
      <w:r w:rsidRPr="0029166B">
        <w:rPr>
          <w:rFonts w:ascii="楷体_GB2312" w:eastAsia="楷体_GB2312" w:hint="eastAsia"/>
          <w:b/>
          <w:sz w:val="28"/>
        </w:rPr>
        <w:t>佛陀明知佛陀之功德，天龙夜叉声闻不能知，</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佛陀的境界唯佛能知，比如阿弥陀佛能了知</w:t>
      </w:r>
      <w:r w:rsidRPr="0029166B">
        <w:rPr>
          <w:rFonts w:ascii="楷体_GB2312" w:eastAsia="楷体_GB2312" w:hAnsi="华文楷体" w:cs="宋体" w:hint="eastAsia"/>
          <w:sz w:val="28"/>
          <w:szCs w:val="28"/>
        </w:rPr>
        <w:lastRenderedPageBreak/>
        <w:t>释迦牟尼佛的功德，释迦牟尼佛能了知阿弥陀佛的功德，所以释迦牟尼佛在佛经中经常赞叹极乐世界的种种庄严，对于这些功德，天龙、夜叉、声闻都是不知道的。</w:t>
      </w:r>
      <w:r w:rsidRPr="0029166B">
        <w:rPr>
          <w:rFonts w:ascii="楷体_GB2312" w:eastAsia="楷体_GB2312" w:hAnsi="华文楷体" w:hint="eastAsia"/>
          <w:b/>
          <w:sz w:val="28"/>
          <w:szCs w:val="28"/>
        </w:rPr>
        <w:t>〖</w:t>
      </w:r>
      <w:r w:rsidRPr="0029166B">
        <w:rPr>
          <w:rFonts w:ascii="楷体_GB2312" w:eastAsia="楷体_GB2312" w:hint="eastAsia"/>
          <w:b/>
          <w:sz w:val="28"/>
        </w:rPr>
        <w:t>宣说胜妙佛陀之智慧，此亦非为辟支佛之道，</w:t>
      </w:r>
      <w:r w:rsidRPr="0029166B">
        <w:rPr>
          <w:rFonts w:ascii="楷体_GB2312" w:eastAsia="楷体_GB2312" w:hAnsi="华文楷体" w:hint="eastAsia"/>
          <w:b/>
          <w:sz w:val="28"/>
          <w:szCs w:val="28"/>
        </w:rPr>
        <w:t>〗</w:t>
      </w:r>
      <w:r w:rsidRPr="0029166B">
        <w:rPr>
          <w:rFonts w:ascii="楷体_GB2312" w:eastAsia="楷体_GB2312" w:hAnsi="华文楷体" w:hint="eastAsia"/>
          <w:sz w:val="28"/>
          <w:szCs w:val="28"/>
        </w:rPr>
        <w:t>能</w:t>
      </w:r>
      <w:r w:rsidRPr="0029166B">
        <w:rPr>
          <w:rFonts w:ascii="楷体_GB2312" w:eastAsia="楷体_GB2312" w:hAnsi="华文楷体" w:cs="宋体" w:hint="eastAsia"/>
          <w:sz w:val="28"/>
          <w:szCs w:val="28"/>
        </w:rPr>
        <w:t>宣说胜妙之道的佛陀智慧，也不是证悟了部分法无我的辟支佛</w:t>
      </w:r>
      <w:r w:rsidRPr="0029166B">
        <w:rPr>
          <w:rFonts w:ascii="楷体_GB2312" w:eastAsia="楷体_GB2312" w:hAnsi="华文楷体" w:cs="宋体" w:hint="eastAsia"/>
          <w:sz w:val="24"/>
          <w:szCs w:val="24"/>
        </w:rPr>
        <w:t>（缘觉）</w:t>
      </w:r>
      <w:r w:rsidRPr="0029166B">
        <w:rPr>
          <w:rFonts w:ascii="楷体_GB2312" w:eastAsia="楷体_GB2312" w:hAnsi="华文楷体" w:cs="宋体" w:hint="eastAsia"/>
          <w:sz w:val="28"/>
          <w:szCs w:val="28"/>
        </w:rPr>
        <w:t>所能了知的，不是他们智慧的对境。</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hint="eastAsia"/>
          <w:b/>
          <w:sz w:val="28"/>
          <w:szCs w:val="28"/>
        </w:rPr>
        <w:t>〖</w:t>
      </w:r>
      <w:r w:rsidRPr="0029166B">
        <w:rPr>
          <w:rFonts w:ascii="楷体_GB2312" w:eastAsia="楷体_GB2312" w:hint="eastAsia"/>
          <w:b/>
          <w:sz w:val="28"/>
        </w:rPr>
        <w:t>设若一切众生成善逝，精通胜义清净智慧者，彼等经劫抑或超劫中，纵然赞说一佛之功德，彼等终将趋入胜涅</w:t>
      </w:r>
      <w:r w:rsidRPr="0029166B">
        <w:rPr>
          <w:rFonts w:ascii="楷体_GB2312" w:eastAsia="华文楷体" w:hint="eastAsia"/>
          <w:b/>
          <w:sz w:val="28"/>
        </w:rPr>
        <w:t>槃</w:t>
      </w:r>
      <w:r w:rsidRPr="0029166B">
        <w:rPr>
          <w:rFonts w:ascii="楷体_GB2312" w:eastAsia="楷体_GB2312" w:hint="eastAsia"/>
          <w:b/>
          <w:sz w:val="28"/>
        </w:rPr>
        <w:t>，众多俱胝劫中虽宣说，然亦未尽如来智慧量。</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假使所有的众生都变成佛陀，具有精通胜义谛的清净智慧，他们于千百万劫中唯一赞叹一尊佛的功德，纵然这些佛陀最后全部趋入涅</w:t>
      </w:r>
      <w:r w:rsidRPr="0029166B">
        <w:rPr>
          <w:rFonts w:ascii="楷体_GB2312" w:eastAsia="华文楷体" w:hAnsi="华文楷体" w:cs="宋体" w:hint="eastAsia"/>
          <w:sz w:val="28"/>
          <w:szCs w:val="28"/>
        </w:rPr>
        <w:t>槃</w:t>
      </w:r>
      <w:r w:rsidRPr="0029166B">
        <w:rPr>
          <w:rFonts w:ascii="楷体_GB2312" w:eastAsia="楷体_GB2312" w:hAnsi="华文楷体" w:cs="宋体" w:hint="eastAsia"/>
          <w:sz w:val="28"/>
          <w:szCs w:val="28"/>
        </w:rPr>
        <w:t>，</w:t>
      </w:r>
      <w:r w:rsidRPr="0029166B">
        <w:rPr>
          <w:rFonts w:ascii="楷体_GB2312" w:eastAsia="楷体_GB2312" w:hAnsi="华文楷体" w:hint="eastAsia"/>
          <w:sz w:val="28"/>
          <w:szCs w:val="28"/>
        </w:rPr>
        <w:t>这尊</w:t>
      </w:r>
      <w:r w:rsidRPr="0029166B">
        <w:rPr>
          <w:rFonts w:ascii="楷体_GB2312" w:eastAsia="楷体_GB2312" w:hAnsi="华文楷体" w:cs="宋体" w:hint="eastAsia"/>
          <w:sz w:val="28"/>
          <w:szCs w:val="28"/>
        </w:rPr>
        <w:t>佛的功德也是说不尽的。</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cs="宋体" w:hint="eastAsia"/>
          <w:sz w:val="28"/>
          <w:szCs w:val="28"/>
        </w:rPr>
        <w:t>这也是一种假设句。所有的众生都变成佛陀，而且只宣说一尊佛的功德，有没有这种情况呢？不一定有，这种假设是为了让我们了解佛陀的功德不可思议，他是世间上唯一的功德尊主。最近大家也在学习《随念三宝经释》</w:t>
      </w:r>
      <w:r w:rsidRPr="0029166B">
        <w:rPr>
          <w:rFonts w:ascii="楷体_GB2312" w:eastAsia="楷体_GB2312" w:hAnsi="华文楷体" w:cs="宋体" w:hint="eastAsia"/>
          <w:sz w:val="24"/>
          <w:szCs w:val="24"/>
        </w:rPr>
        <w:t>（麦彭仁波切著）</w:t>
      </w:r>
      <w:r w:rsidRPr="0029166B">
        <w:rPr>
          <w:rFonts w:ascii="楷体_GB2312" w:eastAsia="楷体_GB2312" w:hAnsi="华文楷体" w:cs="宋体" w:hint="eastAsia"/>
          <w:sz w:val="28"/>
          <w:szCs w:val="28"/>
        </w:rPr>
        <w:t>，其中麦彭仁波切引用了大量教证充分地说明了三宝的功德不可思议。作为一名三宝弟子，我们对佛陀、佛法、僧伽的功德，应该从理性上了知，而不是盲目地认可，并不是别人说佛陀很了不起，自己就“对对对，佛陀非常了不起”，真正的信心需要建立在智慧的基础上，《现观庄严论》在讲“二十僧伽”时也提到了随信者和随法者的差别，依靠智慧进行抉择，从而树立稳固信心的是随法者，而盲目随着信心跑的人叫随信者。虽然没有信心是不行的，但光有信心也是不够的，这些道理在《定解宝灯论》中讲得非常清楚。</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cs="宋体" w:hint="eastAsia"/>
          <w:sz w:val="28"/>
          <w:szCs w:val="28"/>
        </w:rPr>
        <w:t>既然佛陀的功德不可思议，纵然所有的众生都变成佛陀，于超胜劫中不断演说一佛的功德，也宣不尽道不完。所以不管是阿弥陀佛也好，释迦牟尼佛也好，他们所说的金刚语绝对是颠扑不破的真理，这一点并不是口头上说说，一定要在内心深处真正产生定解。大家应该想一想，你们对佛陀的信心是不是表面上的？是不是别人说佛陀很伟大，自己就觉得佛陀了不起？这次学习《净土教言》，里面讲的很多道理都无懈可击，只有依靠这种智慧抉择出来的信心才经得起考验。</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cs="宋体" w:hint="eastAsia"/>
          <w:sz w:val="28"/>
          <w:szCs w:val="28"/>
        </w:rPr>
        <w:t>要知道，在这个世界上，佛陀确实是唯一的量士夫，佛陀身口意的任何一份功德，不要说我们凡夫，就算是阿罗汉、菩萨也无法衡量。用现在的话来讲，佛陀是最权威的，世界上任何著名的科学家、理论</w:t>
      </w:r>
      <w:r w:rsidRPr="0029166B">
        <w:rPr>
          <w:rFonts w:ascii="楷体_GB2312" w:eastAsia="楷体_GB2312" w:hAnsi="华文楷体" w:cs="宋体" w:hint="eastAsia"/>
          <w:sz w:val="28"/>
          <w:szCs w:val="28"/>
        </w:rPr>
        <w:lastRenderedPageBreak/>
        <w:t>学家、文学家、医学家等，他们的智慧跟佛陀相比，简直望尘莫及。这一点，大家必须依靠理性的智慧生起定解，对佛陀的这些功德产生一种坚定不移的正见。否则，不要说经历“文革”那样的可怕岁月，即便平时遇到一点小小的挫折，信心可能就动摇了。刚才那些大德的故事，还是非常震撼人心的。试想，假如我们生在那样的年代，或者身心受到了一些折磨，能不能也像他们一样不退对佛法的信心呢？如果内心真正有了对佛陀的定解，那个时候应该是不会变的，所以现在树立自己的正见特别重要！</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hint="eastAsia"/>
          <w:b/>
          <w:sz w:val="28"/>
          <w:szCs w:val="28"/>
        </w:rPr>
        <w:t>〖</w:t>
      </w:r>
      <w:r w:rsidRPr="0029166B">
        <w:rPr>
          <w:rFonts w:ascii="楷体_GB2312" w:eastAsia="楷体_GB2312" w:hint="eastAsia"/>
          <w:b/>
          <w:sz w:val="28"/>
        </w:rPr>
        <w:t>如是佛陀智慧诚稀有！</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佛陀的智慧实在稀有。世间上的人常说：“这个人很了不起啊，他对电脑如何如何精通！”“那个人很棒啊，他对某某技术怎样的内行！”但若与佛陀的智慧比起来，这些就没办法相提并论了。大家心中必须要有这样的定解，真正认识到佛陀的智慧不可思议。</w:t>
      </w:r>
      <w:r w:rsidRPr="0029166B">
        <w:rPr>
          <w:rFonts w:ascii="楷体_GB2312" w:eastAsia="楷体_GB2312" w:hAnsi="华文楷体" w:hint="eastAsia"/>
          <w:b/>
          <w:sz w:val="28"/>
          <w:szCs w:val="28"/>
        </w:rPr>
        <w:t>〖</w:t>
      </w:r>
      <w:r w:rsidRPr="0029166B">
        <w:rPr>
          <w:rFonts w:ascii="楷体_GB2312" w:eastAsia="楷体_GB2312" w:hint="eastAsia"/>
          <w:b/>
          <w:sz w:val="28"/>
        </w:rPr>
        <w:t>是故智者应知此等理。</w:t>
      </w:r>
      <w:r w:rsidRPr="0029166B">
        <w:rPr>
          <w:rFonts w:ascii="楷体_GB2312" w:eastAsia="楷体_GB2312" w:hAnsi="华文楷体" w:hint="eastAsia"/>
          <w:b/>
          <w:sz w:val="28"/>
          <w:szCs w:val="28"/>
        </w:rPr>
        <w:t>〗</w:t>
      </w:r>
      <w:r w:rsidRPr="0029166B">
        <w:rPr>
          <w:rFonts w:ascii="楷体_GB2312" w:eastAsia="楷体_GB2312" w:hAnsi="华文楷体" w:hint="eastAsia"/>
          <w:sz w:val="28"/>
          <w:szCs w:val="28"/>
        </w:rPr>
        <w:t>所以</w:t>
      </w:r>
      <w:r w:rsidRPr="0029166B">
        <w:rPr>
          <w:rFonts w:ascii="楷体_GB2312" w:eastAsia="楷体_GB2312" w:hAnsi="华文楷体" w:cs="宋体" w:hint="eastAsia"/>
          <w:sz w:val="28"/>
          <w:szCs w:val="28"/>
        </w:rPr>
        <w:t>有智慧的人应当了知这些道理。由此可见，讲经说法真的很重要，我非常希望不管是出家人还是在家人，大家不是凭信仰而是以智慧来了知佛法的！</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hint="eastAsia"/>
          <w:b/>
          <w:sz w:val="28"/>
          <w:szCs w:val="28"/>
        </w:rPr>
        <w:t>〖</w:t>
      </w:r>
      <w:r w:rsidRPr="0029166B">
        <w:rPr>
          <w:rFonts w:ascii="楷体_GB2312" w:eastAsia="楷体_GB2312" w:hint="eastAsia"/>
          <w:b/>
          <w:sz w:val="28"/>
        </w:rPr>
        <w:t>何者诚信佛陀我语言，依照如来智慧而赞说：唯有遍智如来知诸法，</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佛经中还继续说：“任何人如果相信我释迦牟尼佛的语言，就应该依照佛陀的智慧来称赞：唯有遍智如来知诸法。”佛陀是世界上唯一的觉悟者，他所说的话就是真实语，绝对没有一丝虚妄，对于佛经中的语言我们应该完全信任，时时都要有这种正念——唯有遍智如来才能了知万法。</w:t>
      </w:r>
    </w:p>
    <w:p w:rsidR="00D038EC" w:rsidRPr="0029166B" w:rsidRDefault="00D038EC" w:rsidP="00D038EC">
      <w:pPr>
        <w:pStyle w:val="a5"/>
        <w:spacing w:line="428" w:lineRule="exact"/>
        <w:ind w:firstLine="573"/>
        <w:rPr>
          <w:rFonts w:ascii="楷体_GB2312" w:eastAsia="楷体_GB2312" w:hAnsi="华文楷体"/>
          <w:color w:val="0000FF"/>
          <w:sz w:val="28"/>
          <w:szCs w:val="28"/>
        </w:rPr>
      </w:pPr>
      <w:r w:rsidRPr="0029166B">
        <w:rPr>
          <w:rFonts w:ascii="楷体_GB2312" w:eastAsia="楷体_GB2312" w:hAnsi="华文楷体" w:hint="eastAsia"/>
          <w:b/>
          <w:sz w:val="28"/>
          <w:szCs w:val="28"/>
        </w:rPr>
        <w:t>〖</w:t>
      </w:r>
      <w:r w:rsidRPr="0029166B">
        <w:rPr>
          <w:rFonts w:ascii="楷体_GB2312" w:eastAsia="楷体_GB2312" w:hint="eastAsia"/>
          <w:b/>
          <w:sz w:val="28"/>
        </w:rPr>
        <w:t>极为难得暇满之人身，更为难遇如来出于世，信心以及智慧更难得，</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暇瞒人身非常难得，值佛出世更为难得，</w:t>
      </w:r>
      <w:r w:rsidRPr="0029166B">
        <w:rPr>
          <w:rFonts w:ascii="楷体_GB2312" w:eastAsia="楷体_GB2312" w:hint="eastAsia"/>
          <w:sz w:val="28"/>
        </w:rPr>
        <w:t>但</w:t>
      </w:r>
      <w:r w:rsidRPr="0029166B">
        <w:rPr>
          <w:rFonts w:ascii="楷体_GB2312" w:eastAsia="楷体_GB2312" w:hAnsi="华文楷体" w:cs="宋体" w:hint="eastAsia"/>
          <w:sz w:val="28"/>
          <w:szCs w:val="28"/>
        </w:rPr>
        <w:t>只是获得人身、值佛出世也不行，得到信心和智慧比这两者更加可贵。假如没有信心，就不会趋入佛门，世界上有那么多人不学佛，关键是因为没有信心。还有很多人虽然有信心，已经入了佛门，但每天烧香拜佛就是为了身体健康、精神快乐、工作顺利、事业发达等等，佛法的甚深奥义一点也没有触及，所以没有智慧也不行。若要真正趋入地佛法，信心很重要，智慧也很重要。</w:t>
      </w:r>
      <w:r w:rsidRPr="0029166B">
        <w:rPr>
          <w:rFonts w:ascii="楷体_GB2312" w:eastAsia="楷体_GB2312" w:hAnsi="华文楷体" w:hint="eastAsia"/>
          <w:b/>
          <w:sz w:val="28"/>
          <w:szCs w:val="28"/>
        </w:rPr>
        <w:t>〖故为获得实义当精勤。”〗</w:t>
      </w:r>
      <w:r w:rsidRPr="0029166B">
        <w:rPr>
          <w:rFonts w:ascii="楷体_GB2312" w:eastAsia="楷体_GB2312" w:hAnsi="华文楷体" w:cs="宋体" w:hint="eastAsia"/>
          <w:sz w:val="28"/>
          <w:szCs w:val="28"/>
        </w:rPr>
        <w:t>我们现在有了人身，有了信心，还有一定的智慧，这种机会千万不要错过，每天都要学一点、得一点收获，这样的话，不仅对众生有利，对自己也非常有实义。为了得到佛法的真实义，大家应该不断地努力。</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hint="eastAsia"/>
          <w:b/>
          <w:sz w:val="28"/>
          <w:szCs w:val="28"/>
        </w:rPr>
        <w:lastRenderedPageBreak/>
        <w:t>〖</w:t>
      </w:r>
      <w:r w:rsidRPr="0029166B">
        <w:rPr>
          <w:rFonts w:ascii="楷体_GB2312" w:eastAsia="楷体_GB2312" w:hint="eastAsia"/>
          <w:b/>
          <w:sz w:val="28"/>
        </w:rPr>
        <w:t>具有善缘、欢喜甚深教义的人能够认识到：</w:t>
      </w:r>
      <w:r w:rsidRPr="0029166B">
        <w:rPr>
          <w:rFonts w:ascii="楷体_GB2312" w:eastAsia="楷体_GB2312" w:hAnsi="华文楷体" w:hint="eastAsia"/>
          <w:b/>
          <w:sz w:val="28"/>
          <w:szCs w:val="28"/>
        </w:rPr>
        <w:t>〗</w:t>
      </w:r>
      <w:r w:rsidRPr="0029166B">
        <w:rPr>
          <w:rFonts w:ascii="楷体_GB2312" w:eastAsia="楷体_GB2312" w:hAnsi="华文楷体" w:hint="eastAsia"/>
          <w:sz w:val="28"/>
          <w:szCs w:val="28"/>
        </w:rPr>
        <w:t>有些人</w:t>
      </w:r>
      <w:r w:rsidRPr="0029166B">
        <w:rPr>
          <w:rFonts w:ascii="楷体_GB2312" w:eastAsia="楷体_GB2312" w:hAnsi="华文楷体" w:cs="宋体" w:hint="eastAsia"/>
          <w:sz w:val="28"/>
          <w:szCs w:val="28"/>
        </w:rPr>
        <w:t>福报很大，具有殊胜的善缘，喜欢佛陀的甚深教言，这种人能够了知：</w:t>
      </w:r>
      <w:r w:rsidRPr="0029166B">
        <w:rPr>
          <w:rFonts w:ascii="楷体_GB2312" w:eastAsia="楷体_GB2312" w:hAnsi="华文楷体" w:hint="eastAsia"/>
          <w:b/>
          <w:sz w:val="28"/>
          <w:szCs w:val="28"/>
        </w:rPr>
        <w:t>〖</w:t>
      </w:r>
      <w:r w:rsidRPr="0029166B">
        <w:rPr>
          <w:rFonts w:ascii="楷体_GB2312" w:eastAsia="楷体_GB2312" w:hint="eastAsia"/>
          <w:b/>
          <w:sz w:val="28"/>
        </w:rPr>
        <w:t>一切众生的业力、根基、缘分迥然有别，通过无量次第成就果位付出的辛勤也有大有小，诸法的能力不可思议，这是不可否认的，</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世界上有福报、有智慧的人才会懂得这个道理，什么道理呢？众生由于业力、根基、缘分不同，佛陀给他们传授的修行次第也是各种各样的。有些人要通过极大的勤作才能获得成就；有些人不需要勤作，依靠净土法门在一生中好好念佛，或者依靠密宗观察心的本性，就能获得成就，因此法门有顿渐之别。同时，诸法的能力也不可思议，密宗的法有不可思议的能力，显宗的法也有不可思议的能力，这一点是不可否认的。有智慧的人会明白这个道理，不会说“密宗才可以成就，显宗不会成就”或是“显宗才可以成就，密宗不能成就”，因为这种人广闻博学，完全了知佛陀所宣说的真实教义，</w:t>
      </w:r>
      <w:r w:rsidRPr="0029166B">
        <w:rPr>
          <w:rFonts w:ascii="楷体_GB2312" w:eastAsia="楷体_GB2312" w:hAnsi="华文楷体" w:hint="eastAsia"/>
          <w:b/>
          <w:sz w:val="28"/>
          <w:szCs w:val="28"/>
        </w:rPr>
        <w:t>〖</w:t>
      </w:r>
      <w:r w:rsidRPr="0029166B">
        <w:rPr>
          <w:rFonts w:ascii="楷体_GB2312" w:eastAsia="楷体_GB2312" w:hint="eastAsia"/>
          <w:b/>
          <w:sz w:val="28"/>
        </w:rPr>
        <w:t>并且也能通晓依靠善逝如来的智慧力，轻松便可获得如此巨大的利益，这一点合情合理。</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众生的福报不相同，成就的快慢有差别，诸法的能力不可思议，所以依靠阿弥陀佛或释迦牟尼佛不可思议的加持力和智慧力，很轻松地往生极乐世界，或即生成就普贤王如来的果位，完全认识心的本性，这一点是完全合理的。</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cs="宋体" w:hint="eastAsia"/>
          <w:sz w:val="28"/>
          <w:szCs w:val="28"/>
        </w:rPr>
        <w:t>麦彭仁波切的这些教言，大家务必要一而再、再而三地反复思维，细细体会其中的道理，然后在实际行动中修持，这样，你们才能感受到字里行间的深奥涵义。否则的话，只是在字面上滑冰，大概了解一下意思，法没有融入内心，法是法、你是你，二者始终背道而驰，意义不大！其实，你们每天哪怕学一句也可以，掌握它的词句，并将意义真正融入自心，这样确实会有一种不同的感受。比如说刚才那段话，事实上就是这样的，众生的根基千差万别，法门也是多种多样，这样一来，成就肯定快慢的差别，这也是法理的不可思议，若能通达这个道理，你以后永远也不可能诽谤其他宗派了，这对自己的今生乃至生生世世，利益都是非常大的。</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cs="宋体" w:hint="eastAsia"/>
          <w:sz w:val="28"/>
          <w:szCs w:val="28"/>
        </w:rPr>
        <w:t>所以，闻思修行对每个人来讲都非常重要。然而，有些人捡到了金银财宝或发了大财就特别高兴，听到这些无上甚深的法宝，反而认为并不重要，这边耳朵进，那边就跑了，这样实在太可惜了。假如你耳朵真的穿孔了，那也要用棉花堵住，不管怎么样也不能让它跑掉，</w:t>
      </w:r>
      <w:r w:rsidRPr="0029166B">
        <w:rPr>
          <w:rFonts w:ascii="楷体_GB2312" w:eastAsia="楷体_GB2312" w:hAnsi="华文楷体" w:cs="宋体" w:hint="eastAsia"/>
          <w:sz w:val="28"/>
          <w:szCs w:val="28"/>
        </w:rPr>
        <w:lastRenderedPageBreak/>
        <w:t>必须牢记在心里面！</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hint="eastAsia"/>
          <w:b/>
          <w:sz w:val="28"/>
          <w:szCs w:val="28"/>
        </w:rPr>
        <w:t>〖</w:t>
      </w:r>
      <w:r w:rsidRPr="0029166B">
        <w:rPr>
          <w:rFonts w:ascii="楷体_GB2312" w:eastAsia="楷体_GB2312" w:hint="eastAsia"/>
          <w:b/>
          <w:sz w:val="28"/>
        </w:rPr>
        <w:t>如《极乐世界功德庄严经》中说：“阿难，能够了知业之异熟</w:t>
      </w:r>
      <w:r w:rsidRPr="0029166B">
        <w:rPr>
          <w:rStyle w:val="a4"/>
          <w:rFonts w:ascii="楷体_GB2312" w:eastAsia="楷体_GB2312" w:hAnsi="华文楷体" w:hint="eastAsia"/>
          <w:sz w:val="28"/>
          <w:szCs w:val="28"/>
        </w:rPr>
        <w:footnoteReference w:id="20"/>
      </w:r>
      <w:r w:rsidRPr="0029166B">
        <w:rPr>
          <w:rFonts w:ascii="楷体_GB2312" w:eastAsia="楷体_GB2312" w:hint="eastAsia"/>
          <w:b/>
          <w:sz w:val="28"/>
        </w:rPr>
        <w:t>、现行业力不可思议，诸佛出有坏之善根、神变、加持等亦不可思议，谁亦无法通晓、思维其边其量。否则佛之境界成了非不可思议。”</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业力的异熟果报、现行业力不可思议，这些唯有佛陀能了知，佛陀的神变、加持、智慧力也不可思议，若能明白这些的话，我们就没有任何资本傲慢了。那天我看到本焕老和尚，对他老人家说：“您弘法利生非常了不起啊！”他回答：“因缘不可思议！”确实可以这样说，看看这几年的放生，我一个小小的人根本没有这么大能力，但由于因缘不可思议，几年来被救众生的数量还是相当可观的。</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cs="宋体" w:hint="eastAsia"/>
          <w:sz w:val="28"/>
          <w:szCs w:val="28"/>
        </w:rPr>
        <w:t>关于“不可思议”，《宝积经》中也讲了，密咒、妙药、秘方都有不可思议的力量，同时，佛菩萨的方便、等持、神变也不可思议。以前无垢光尊者也引用过这个教证，大家应该坚信佛的智慧和力量不可思议，随时都有这种感觉，这是相当重要的。</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cs="宋体" w:hint="eastAsia"/>
          <w:sz w:val="28"/>
          <w:szCs w:val="28"/>
        </w:rPr>
        <w:t>既然佛陀的加持、神变不可思议，那阿弥陀佛的智慧力也是不可思议的，往生极乐世界完全合理。同样，密法的加持也不可思议，即生成就也同样成立。现在有些法师认为：“往生极乐世界是可以的，但密乘中的即生成就我不承认。”听到这些话，我觉得有点奇怪：你不承认是可以的，谁也不会强迫你，但不承认总得有个理由吧，既然你承认密法的加持不可思议，那很多不可思议的事物都是可以实现的，藏传佛教的《随念三宝经》后面有个偈颂，意思就是：佛的功德不可思议，法的功德不可思议，僧伽的功德不可思议，若对这些不可思议生起信心的话，果报也不可思议</w:t>
      </w:r>
      <w:r w:rsidRPr="0029166B">
        <w:rPr>
          <w:rStyle w:val="a4"/>
          <w:rFonts w:ascii="楷体_GB2312" w:eastAsia="楷体_GB2312" w:hAnsi="华文楷体" w:hint="eastAsia"/>
          <w:sz w:val="28"/>
          <w:szCs w:val="28"/>
        </w:rPr>
        <w:footnoteReference w:id="21"/>
      </w:r>
      <w:r w:rsidRPr="0029166B">
        <w:rPr>
          <w:rFonts w:ascii="楷体_GB2312" w:eastAsia="楷体_GB2312" w:hAnsi="华文楷体" w:cs="宋体" w:hint="eastAsia"/>
          <w:sz w:val="28"/>
          <w:szCs w:val="28"/>
        </w:rPr>
        <w:t>。既然佛法的功德不可思议，那学任何一个法门都可以获得不可思议的功德，这是完全合理的。当然，我并不是为了建立自己的宗派而在这里为密宗辩驳，但若用因明的逻辑推理，显宗的“即生往生”如果成立的话，密宗的“即生成就”没有理由不成立。</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cs="宋体" w:hint="eastAsia"/>
          <w:sz w:val="28"/>
          <w:szCs w:val="28"/>
        </w:rPr>
        <w:t>现在社会上充斥的尽是学术思想，有些人一看到我们出家人以佛教的信心悲心引导众生，就觉得此举的佛教思想太浓了，并且当面也这样说。可能我的心比较狭窄吧，每次听到这种话就毫不客气地告诉</w:t>
      </w:r>
      <w:r w:rsidRPr="0029166B">
        <w:rPr>
          <w:rFonts w:ascii="楷体_GB2312" w:eastAsia="楷体_GB2312" w:hAnsi="华文楷体" w:cs="宋体" w:hint="eastAsia"/>
          <w:sz w:val="28"/>
          <w:szCs w:val="28"/>
        </w:rPr>
        <w:lastRenderedPageBreak/>
        <w:t>他：“我们本来就是出家人，如果佛教的思想不浓，反而在家思想或世间思想非常浓的话，怎么有出家的味道呢？”所以，不管是学密宗也好、显宗也好，大家最好不要舍弃佛教的味道，在这种前提下，依靠善巧方便随顺众生的根基弘扬佛法，应该都是可以的。</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hint="eastAsia"/>
          <w:b/>
          <w:sz w:val="28"/>
          <w:szCs w:val="28"/>
        </w:rPr>
        <w:t>〖</w:t>
      </w:r>
      <w:r w:rsidRPr="0029166B">
        <w:rPr>
          <w:rFonts w:ascii="楷体_GB2312" w:eastAsia="楷体_GB2312" w:hint="eastAsia"/>
          <w:b/>
          <w:sz w:val="28"/>
        </w:rPr>
        <w:t>譬如，凭借密咒成就本尊时，仅仅依靠本尊摸顶便可获得神通，</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密宗有很多高僧大德通过持念本尊心咒，亲自现见了本尊，得到摸顶加持，获得了神通及诸多出世间功德。净土宗中也有这种现象，很多人在临终的时候，亲自见到阿弥陀佛的化身，当下圆满了所有的神通神变，马上往生极乐世界。否则，若没有神通神变，离开娑婆世界也很困难，更别说去那么远的极乐世界了。以上二者道理相同，都是一种不可思议的功德。</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hint="eastAsia"/>
          <w:b/>
          <w:sz w:val="28"/>
          <w:szCs w:val="28"/>
        </w:rPr>
        <w:t>〖</w:t>
      </w:r>
      <w:r w:rsidRPr="0029166B">
        <w:rPr>
          <w:rFonts w:ascii="楷体_GB2312" w:eastAsia="楷体_GB2312" w:hint="eastAsia"/>
          <w:b/>
          <w:sz w:val="28"/>
        </w:rPr>
        <w:t>这是密咒的威力，修行者不需要先修禅定等成就神通之因，假设以前已成就，那么密咒又有什么甚深特殊的能力呢？</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本来按照《俱舍论》的观点，获得神通一定要有四禅的境界，依靠四禅的清净心才能成就五眼六通。可是有时候由于本尊的加持不可思议、佛的加持不可思议，成就这些并不需要从世间的一禅至四禅层层修上去，只要依靠佛陀的加持，这些神通马上就具足了。</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cs="宋体" w:hint="eastAsia"/>
          <w:sz w:val="28"/>
          <w:szCs w:val="28"/>
        </w:rPr>
        <w:t>上师一加持，弟子当下开悟，具足五眼六通，这在禅宗和密宗中有很多类似的公案，并不用像《毗奈耶经》里说的那样，必须经过四禅的修持才可以开发神通。那天我们也讲了一个公案：母女二人不慎掉入河中，当时由于她们互生慈心，虽然没有修禅定，但其死后也转生于天界。同样的道理，依靠密咒的不共加持力，不修禅定也可以获得神通，但假设以前已成就了禅定，密咒就显不出其甚深的特殊能力了。</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hint="eastAsia"/>
          <w:b/>
          <w:sz w:val="28"/>
          <w:szCs w:val="28"/>
        </w:rPr>
        <w:t>〖</w:t>
      </w:r>
      <w:r w:rsidRPr="0029166B">
        <w:rPr>
          <w:rFonts w:ascii="楷体_GB2312" w:eastAsia="楷体_GB2312" w:hint="eastAsia"/>
          <w:b/>
          <w:sz w:val="28"/>
        </w:rPr>
        <w:t>同样，对于经续中所说的仅以成就之物的能力</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有一些成就物也能让人迅速成就，譬如依靠咒语、眼药等物，可以轻而易举地成就八大共同悉地。</w:t>
      </w:r>
      <w:r w:rsidRPr="0029166B">
        <w:rPr>
          <w:rFonts w:ascii="楷体_GB2312" w:eastAsia="楷体_GB2312" w:hAnsi="华文楷体" w:hint="eastAsia"/>
          <w:b/>
          <w:sz w:val="28"/>
          <w:szCs w:val="28"/>
        </w:rPr>
        <w:t>〖</w:t>
      </w:r>
      <w:r w:rsidRPr="0029166B">
        <w:rPr>
          <w:rFonts w:ascii="楷体_GB2312" w:eastAsia="楷体_GB2312" w:hint="eastAsia"/>
          <w:b/>
          <w:sz w:val="28"/>
        </w:rPr>
        <w:t>现见诸佛菩萨的身相及获得其加持，</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见到诸佛菩萨的身相，如佛像、法像、菩萨像，也可以获得极大的加持，令自相续完全得以改变。很多人朝普陀山、五台山时，到了寺院见到佛像后，心态瞬间就跟以往不同了，这即是佛的加持。以前我看过陈博士写的《金刚经问答录》，里面说有个老太太，天天都是骂她的先生，人称“骂先生”，后来她看到一些佛教徒和佛像，一下子就顿悟了，别人</w:t>
      </w:r>
      <w:r w:rsidRPr="0029166B">
        <w:rPr>
          <w:rFonts w:ascii="楷体_GB2312" w:eastAsia="楷体_GB2312" w:hAnsi="华文楷体" w:cs="宋体" w:hint="eastAsia"/>
          <w:sz w:val="28"/>
          <w:szCs w:val="28"/>
        </w:rPr>
        <w:lastRenderedPageBreak/>
        <w:t>问她这是什么原因，她说：“佛法的加持不可思议，《金刚经》的加持不可思议！”的确是这样，我们在学佛的过程中，每个人身上可能都发生过一些奇妙的事情，依靠佛像、寺院、上师的加持，有些感应无法言说、非常微妙，若没有经历过这些事情，你们有些人不一定对佛法生起信心，也许现在还在红尘里打滚，没有今天的出家生活呢！</w:t>
      </w:r>
      <w:r w:rsidRPr="0029166B">
        <w:rPr>
          <w:rFonts w:ascii="楷体_GB2312" w:eastAsia="楷体_GB2312" w:hAnsi="华文楷体" w:hint="eastAsia"/>
          <w:b/>
          <w:sz w:val="28"/>
          <w:szCs w:val="28"/>
        </w:rPr>
        <w:t>〖</w:t>
      </w:r>
      <w:r w:rsidRPr="0029166B">
        <w:rPr>
          <w:rFonts w:ascii="楷体_GB2312" w:eastAsia="楷体_GB2312" w:hint="eastAsia"/>
          <w:b/>
          <w:sz w:val="28"/>
        </w:rPr>
        <w:t>或闻法便现见真谛等这些道理</w:t>
      </w:r>
      <w:r w:rsidRPr="0029166B">
        <w:rPr>
          <w:rFonts w:ascii="楷体_GB2312" w:eastAsia="楷体_GB2312" w:hAnsi="华文楷体" w:hint="eastAsia"/>
          <w:b/>
          <w:sz w:val="28"/>
          <w:szCs w:val="28"/>
        </w:rPr>
        <w:t>，〗</w:t>
      </w:r>
      <w:r w:rsidRPr="0029166B">
        <w:rPr>
          <w:rFonts w:ascii="楷体_GB2312" w:eastAsia="楷体_GB2312" w:hAnsi="华文楷体" w:hint="eastAsia"/>
          <w:sz w:val="28"/>
          <w:szCs w:val="28"/>
        </w:rPr>
        <w:t>就像</w:t>
      </w:r>
      <w:r w:rsidRPr="0029166B">
        <w:rPr>
          <w:rFonts w:ascii="楷体_GB2312" w:eastAsia="楷体_GB2312" w:hAnsi="华文楷体" w:cs="宋体" w:hint="eastAsia"/>
          <w:sz w:val="28"/>
          <w:szCs w:val="28"/>
        </w:rPr>
        <w:t>释迦牟尼佛当时初转法轮，五比丘、八万天子全部现见真谛。</w:t>
      </w:r>
      <w:r w:rsidRPr="0029166B">
        <w:rPr>
          <w:rFonts w:ascii="楷体_GB2312" w:eastAsia="楷体_GB2312" w:hAnsi="华文楷体" w:hint="eastAsia"/>
          <w:b/>
          <w:sz w:val="28"/>
          <w:szCs w:val="28"/>
        </w:rPr>
        <w:t>〖</w:t>
      </w:r>
      <w:r w:rsidRPr="0029166B">
        <w:rPr>
          <w:rFonts w:ascii="楷体_GB2312" w:eastAsia="楷体_GB2312" w:hint="eastAsia"/>
          <w:b/>
          <w:sz w:val="28"/>
        </w:rPr>
        <w:t>万万不可生邪见，</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对这些佛教中不可思议的现象，大家千万不可妄生邪见。</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hint="eastAsia"/>
          <w:b/>
          <w:sz w:val="28"/>
          <w:szCs w:val="28"/>
        </w:rPr>
        <w:t>〖</w:t>
      </w:r>
      <w:r w:rsidRPr="0029166B">
        <w:rPr>
          <w:rFonts w:ascii="楷体_GB2312" w:eastAsia="楷体_GB2312" w:hint="eastAsia"/>
          <w:b/>
          <w:sz w:val="28"/>
        </w:rPr>
        <w:t>凡承认自己是佛教徒的人都不应对往生极乐世界的道理产生怀疑，这些与上述的道理完全相同</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所以我们对极乐世界不要怀疑，更不要毁谤。昨前天讲考的时候，好几个道友都说以前对净土法门的信心不大，认为它只是老年人的实修法，但通过学习这部论典，确实对极乐世界有了重新的认识。若真是这样的话，我内心也是非常高兴，就算自己再辛苦，只要你们能得到一分一毫的利益，这种付出也是值得的。假如我在这里苦口婆心地讲了半天，心里不停地想“这么殊胜的教言，不知道每个人能不能通达”，但大家却一点感觉都没有的话，就像农民在田里种地却没有结出果实一样，有时候心里不是滋味，但你们若能稍微得一点利益，我就非常满足了，这种感受可能只有自己了知。当然，修学是需要一点一滴积累的，并不是马上就能豁然开悟的，知道了这些道理以后，你们还应从见解上、行为上逐渐断除习气毛病，这样修行才能真正有成效。</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hint="eastAsia"/>
          <w:b/>
          <w:sz w:val="28"/>
          <w:szCs w:val="28"/>
        </w:rPr>
        <w:t>〖</w:t>
      </w:r>
      <w:r w:rsidRPr="0029166B">
        <w:rPr>
          <w:rFonts w:ascii="楷体_GB2312" w:eastAsia="楷体_GB2312" w:hint="eastAsia"/>
          <w:b/>
          <w:sz w:val="28"/>
        </w:rPr>
        <w:t>可见，往生极乐世界者所获得的广大功德，是由听闻阿弥陀佛名号后生起信心而引生的，</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平时我们在寺院里听到念佛，或在念佛机里听到佛号，这是由往昔的福报而招致的，因缘非常殊胜，但有些人对佛法不了解，根本不把它当成一回事。</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cs="宋体" w:hint="eastAsia"/>
          <w:sz w:val="28"/>
          <w:szCs w:val="28"/>
        </w:rPr>
        <w:t>现在念佛机里有些是念“南无阿弥陀佛”，有些是念“阿弥陀佛”。莲宗八祖莲池大师曾在《竹窗随笔》里说，有人问：“我们怎样念阿弥陀佛的名号？”大师回答：“念南无阿弥陀佛。”又问：“您老人家是怎么念的？”“阿弥陀佛。”“为什么您让别人念南无阿弥陀佛，自己却念阿弥陀佛？”“我对往生极乐世界深信不疑，所以只念阿弥陀佛就可以了，不用说客气话。你们对阿弥陀佛的恭敬心还不够，南无是顶礼皈依的意思，因此你们应当以特别虔诚的恭敬心，顶礼阿弥陀</w:t>
      </w:r>
      <w:r w:rsidRPr="0029166B">
        <w:rPr>
          <w:rFonts w:ascii="楷体_GB2312" w:eastAsia="楷体_GB2312" w:hAnsi="华文楷体" w:cs="宋体" w:hint="eastAsia"/>
          <w:sz w:val="28"/>
          <w:szCs w:val="28"/>
        </w:rPr>
        <w:lastRenderedPageBreak/>
        <w:t>佛。”以前上师如意宝也是和莲池大师一样，深信自己肯定往生极乐世界。</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cs="宋体" w:hint="eastAsia"/>
          <w:sz w:val="28"/>
          <w:szCs w:val="28"/>
        </w:rPr>
        <w:t>我们每个人都应该有这样的信心，毕竟无始以来到现在，轮回中的生生死死也不是一次两次了，现在既然遇到这么殊胜的净土法门或无上密法，只要自己不生邪见、不破誓言、不造谤法罪和五无间罪，该忏悔的忏悔，该念诵的念诵，纵然死亡突然来临，也是很容易往生的。</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cs="宋体" w:hint="eastAsia"/>
          <w:sz w:val="28"/>
          <w:szCs w:val="28"/>
        </w:rPr>
        <w:t>有时候死亡的降临让人措手不及，这几天有好几个觉姆突然横死，听说年纪也不大，不知她们死时观想上师或阿弥陀佛了没有？那时若能观想与阿弥陀佛无二无别的上师，哪怕只有一刹那，解脱也是没有问题的。这种横死真的非常可怕，今天你们可能也听到了，下午学院的大喇叭在念颇瓦超度，因为前色达县县长的夫人昨天在洗衣服时突然死了，连手套都没来得及取下来。所以死亡来得特别快，我们随时都应该有所准备。当然，最简单的就是忆念阿弥陀佛，密宗最殊胜的是六中阴。那天我在深圳时有人问，现在有很多六中阴的光盘，他们可不可以这样观。当时我回答说：“人死的时候思维非常混乱，如果没有一定的修炼，观这个、观那个可能比较困难，还是观想阿弥陀佛简单一点，这个印象比较深。”在藏传佛教中，很多人从小到大一直在修“闻解脱”，对中阴阶段的忿怒本尊、寂静本尊观得特别纯熟，可以说一生都在修这个法，所以临死的时候，一旦这些光和佛菩萨现前，他们马上就会认识。但现在的很多人，从小没有受过这方面的教育，长大后经常听到的是阿弥陀佛，如果临死时突然想“我以前看过一个光盘，里面是怎么怎么讲的”，可能已经来不及了。当然，你确实能观想的话，密宗的加持肯定是不可思议的。所以众生的根基不同，什么方法都可以用，但最主要的就是随时祈祷阿弥陀佛，坚信自己一定能往生。</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cs="宋体" w:hint="eastAsia"/>
          <w:sz w:val="28"/>
          <w:szCs w:val="28"/>
        </w:rPr>
        <w:t>对这些圣者的教言，假如大家不相信，那就不算是佛教徒了。有些法师经常对弟子说“你一定要信师父的话”，虽然我不算什么师父，也没有这个能力，但我非常相信诸佛菩萨的语言，对佛经里的话百分之百没有怀疑。因此，只要具足这些因缘，我们必定能够往生，每个人都应当有这样的信念！</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hint="eastAsia"/>
          <w:b/>
          <w:sz w:val="28"/>
          <w:szCs w:val="28"/>
        </w:rPr>
        <w:t>〖</w:t>
      </w:r>
      <w:r w:rsidRPr="0029166B">
        <w:rPr>
          <w:rFonts w:ascii="楷体_GB2312" w:eastAsia="楷体_GB2312" w:hint="eastAsia"/>
          <w:b/>
          <w:sz w:val="28"/>
        </w:rPr>
        <w:t>这也完全是来自于阿弥陀佛的殊胜稀有之愿力。因此说，这</w:t>
      </w:r>
      <w:r w:rsidRPr="0029166B">
        <w:rPr>
          <w:rFonts w:ascii="楷体_GB2312" w:eastAsia="楷体_GB2312" w:hint="eastAsia"/>
          <w:b/>
          <w:sz w:val="28"/>
        </w:rPr>
        <w:lastRenderedPageBreak/>
        <w:t>一净土法门具有超胜稀有的特色。</w:t>
      </w:r>
      <w:r w:rsidRPr="0029166B">
        <w:rPr>
          <w:rFonts w:ascii="楷体_GB2312" w:eastAsia="楷体_GB2312" w:hAnsi="华文楷体" w:hint="eastAsia"/>
          <w:b/>
          <w:sz w:val="28"/>
          <w:szCs w:val="28"/>
        </w:rPr>
        <w:t>〗</w:t>
      </w:r>
      <w:r w:rsidRPr="0029166B">
        <w:rPr>
          <w:rFonts w:ascii="楷体_GB2312" w:eastAsia="楷体_GB2312" w:hAnsi="华文楷体" w:hint="eastAsia"/>
          <w:sz w:val="28"/>
          <w:szCs w:val="28"/>
        </w:rPr>
        <w:t>在</w:t>
      </w:r>
      <w:r w:rsidRPr="0029166B">
        <w:rPr>
          <w:rFonts w:ascii="楷体_GB2312" w:eastAsia="楷体_GB2312" w:hAnsi="华文楷体" w:cs="宋体" w:hint="eastAsia"/>
          <w:sz w:val="28"/>
          <w:szCs w:val="28"/>
        </w:rPr>
        <w:t>所有的法门中，净土法门是尤为殊胜的。上师如意宝在《文殊大圆满》的后面曾造过一个非常简单的往生法，就是在告诉我们：即使修无上大圆满，临终时也应该依靠阿弥陀佛往生极乐世界，这样的话，所有功德圆满得非常快。</w:t>
      </w:r>
    </w:p>
    <w:p w:rsidR="00D038EC" w:rsidRPr="0029166B" w:rsidRDefault="00D038EC" w:rsidP="00D038EC">
      <w:pPr>
        <w:pStyle w:val="a5"/>
        <w:spacing w:line="428" w:lineRule="exact"/>
        <w:ind w:firstLine="573"/>
        <w:rPr>
          <w:rFonts w:ascii="楷体_GB2312" w:eastAsia="楷体_GB2312" w:hAnsi="华文楷体"/>
          <w:b/>
          <w:sz w:val="28"/>
          <w:szCs w:val="28"/>
        </w:rPr>
      </w:pPr>
      <w:r w:rsidRPr="0029166B">
        <w:rPr>
          <w:rFonts w:ascii="楷体_GB2312" w:eastAsia="楷体_GB2312" w:hAnsi="华文楷体" w:hint="eastAsia"/>
          <w:b/>
          <w:sz w:val="28"/>
          <w:szCs w:val="28"/>
        </w:rPr>
        <w:t>〖</w:t>
      </w:r>
      <w:r w:rsidRPr="0029166B">
        <w:rPr>
          <w:rFonts w:ascii="楷体_GB2312" w:eastAsia="楷体_GB2312" w:hint="eastAsia"/>
          <w:b/>
          <w:sz w:val="28"/>
        </w:rPr>
        <w:t>如经中说：“出有坏，您之诸根，极为清净。”</w:t>
      </w:r>
      <w:r w:rsidRPr="0029166B">
        <w:rPr>
          <w:rFonts w:ascii="楷体_GB2312" w:eastAsia="楷体_GB2312" w:hAnsi="华文楷体" w:hint="eastAsia"/>
          <w:b/>
          <w:sz w:val="28"/>
          <w:szCs w:val="28"/>
        </w:rPr>
        <w:t>〗</w:t>
      </w:r>
      <w:r w:rsidRPr="0029166B">
        <w:rPr>
          <w:rFonts w:ascii="楷体_GB2312" w:eastAsia="楷体_GB2312" w:hAnsi="华文楷体" w:hint="eastAsia"/>
          <w:sz w:val="28"/>
          <w:szCs w:val="28"/>
        </w:rPr>
        <w:t>“</w:t>
      </w:r>
      <w:r w:rsidRPr="0029166B">
        <w:rPr>
          <w:rFonts w:ascii="楷体_GB2312" w:eastAsia="楷体_GB2312" w:hAnsi="华文楷体" w:cs="宋体" w:hint="eastAsia"/>
          <w:sz w:val="28"/>
          <w:szCs w:val="28"/>
        </w:rPr>
        <w:t>出有坏”是指阿弥陀佛。意思是说：阿弥陀佛，你的诸根非常清净。我们平时赞叹别人时都说“你的根基不错”、“你的智慧很好”、“你穿得很漂亮”……，而释迦牟尼佛在经中也赞叹阿弥陀佛“你的慧根非常不错”，为什么呢？因为阿弥陀佛发了殊胜的大愿，成就了如此容易往生的净土，这种根基不是一般人所能比的。</w:t>
      </w:r>
      <w:r w:rsidRPr="0029166B">
        <w:rPr>
          <w:rFonts w:ascii="楷体_GB2312" w:eastAsia="楷体_GB2312" w:hAnsi="华文楷体" w:hint="eastAsia"/>
          <w:b/>
          <w:sz w:val="28"/>
          <w:szCs w:val="28"/>
        </w:rPr>
        <w:t>〖</w:t>
      </w:r>
      <w:r w:rsidRPr="0029166B">
        <w:rPr>
          <w:rFonts w:ascii="楷体_GB2312" w:eastAsia="楷体_GB2312" w:hint="eastAsia"/>
          <w:b/>
          <w:sz w:val="28"/>
        </w:rPr>
        <w:t>以此为主进行了广说</w:t>
      </w:r>
      <w:r w:rsidRPr="0029166B">
        <w:rPr>
          <w:rFonts w:ascii="楷体_GB2312" w:eastAsia="楷体_GB2312" w:hAnsi="华文楷体" w:hint="eastAsia"/>
          <w:b/>
          <w:sz w:val="28"/>
          <w:szCs w:val="28"/>
        </w:rPr>
        <w:t>。〗</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hint="eastAsia"/>
          <w:b/>
          <w:sz w:val="28"/>
          <w:szCs w:val="28"/>
        </w:rPr>
        <w:t>〖</w:t>
      </w:r>
      <w:r w:rsidRPr="0029166B">
        <w:rPr>
          <w:rFonts w:ascii="楷体_GB2312" w:eastAsia="楷体_GB2312" w:hint="eastAsia"/>
          <w:b/>
          <w:sz w:val="28"/>
        </w:rPr>
        <w:t>所以，对此经极为恭敬并具有殊胜缘分的人，如同听话的儿子可从仙人父亲的教诲中获得利益一样，</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若对此经具有恭敬心及莫大的信心，则可获得非常殊胜的利益。很多净土宗的法师也讲过，释迦牟尼佛四十九年所讲的法可以包括在《华严经》中，《华严经》可包括在《无量寿经》中，《无量寿经》又包括在《阿弥陀经》中，《阿弥陀经》浓缩成一句就是“南无阿弥陀佛”。就某方面而言，是可以这样理解的。从天台宗的角度来说，他们认为八万四千法门全部包括在《妙法莲华经》中，而此经又包括在经题当中。我们密宗也可以说八万四千法门包括在六十四万续部当中，这些续部则可包括在大圆满的基道果中，大圆满的基道果又可摄于总持咒“阿阿哈夏萨玛”当中，也有这样的教言。所以，每个传承都有不共的归纳窍诀的方法。</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cs="宋体" w:hint="eastAsia"/>
          <w:sz w:val="28"/>
          <w:szCs w:val="28"/>
        </w:rPr>
        <w:t>假如对此经具有殊胜的信心，就像是听话的儿子可以从父亲的教言中得到利益一样，按照父亲的话如理如实去做，长大后自然会明白：哦，父亲原来是如此的了不起！我们这里有好多道友也对自己的父母非常感恩，因为若没有他们当年的培养，就不会有自己的今天。</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hint="eastAsia"/>
          <w:b/>
          <w:sz w:val="28"/>
          <w:szCs w:val="28"/>
        </w:rPr>
        <w:t>〖</w:t>
      </w:r>
      <w:r w:rsidRPr="0029166B">
        <w:rPr>
          <w:rFonts w:ascii="楷体_GB2312" w:eastAsia="楷体_GB2312" w:hint="eastAsia"/>
          <w:b/>
          <w:sz w:val="28"/>
        </w:rPr>
        <w:t>对善逝教言生起信心，随之如理而行，无疑能往生极乐世界。那些随法行者凭依理证的力量对佛语生起诚信并对佛陀不可思议的智慧生起清净定解，</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这里也讲到了随信和随法。随信是什么呢？对往生极乐世界有很大的信心，这个非常重要，没有信心是不可能学的。然后就是随法，通过自己的智慧深入了解佛法的意义，对佛陀所说的真理诚信不疑，在此基础上开始研究、思维、探讨，最终对佛不可思议的智慧生起真正的定解。总而言之，首先要有信心，有了信心后还</w:t>
      </w:r>
      <w:r w:rsidRPr="0029166B">
        <w:rPr>
          <w:rFonts w:ascii="楷体_GB2312" w:eastAsia="楷体_GB2312" w:hAnsi="华文楷体" w:cs="宋体" w:hint="eastAsia"/>
          <w:sz w:val="28"/>
          <w:szCs w:val="28"/>
        </w:rPr>
        <w:lastRenderedPageBreak/>
        <w:t>要智慧，将智慧和信心结合起来，我们相续中才能生起不可动摇的定解。</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hint="eastAsia"/>
          <w:b/>
          <w:sz w:val="28"/>
          <w:szCs w:val="28"/>
        </w:rPr>
        <w:t>〖</w:t>
      </w:r>
      <w:r w:rsidRPr="0029166B">
        <w:rPr>
          <w:rFonts w:ascii="楷体_GB2312" w:eastAsia="楷体_GB2312" w:hint="eastAsia"/>
          <w:b/>
          <w:sz w:val="28"/>
        </w:rPr>
        <w:t>此等善缘者犹如明目者依靠阳光可现见色法一般，对所宣说的此极为隐蔽的所量教义首先随信而行，</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犹如白天依靠眼睛能明见色法一样，具有智慧信心的善缘者，对于凡夫眼耳鼻舌身无法揣测、极其隐蔽的圣教义，譬如往生极乐世界、获得如何如何的果位，首先是随信心而行，</w:t>
      </w:r>
      <w:r w:rsidRPr="0029166B">
        <w:rPr>
          <w:rFonts w:ascii="楷体_GB2312" w:eastAsia="楷体_GB2312" w:hAnsi="华文楷体" w:hint="eastAsia"/>
          <w:b/>
          <w:sz w:val="28"/>
          <w:szCs w:val="28"/>
        </w:rPr>
        <w:t>〖</w:t>
      </w:r>
      <w:r w:rsidRPr="0029166B">
        <w:rPr>
          <w:rFonts w:ascii="楷体_GB2312" w:eastAsia="楷体_GB2312" w:hint="eastAsia"/>
          <w:b/>
          <w:sz w:val="28"/>
        </w:rPr>
        <w:t>再进一步依理悟入，如此可获得所抉择的无等意义。</w:t>
      </w:r>
      <w:r w:rsidRPr="0029166B">
        <w:rPr>
          <w:rFonts w:ascii="楷体_GB2312" w:eastAsia="楷体_GB2312" w:hAnsi="华文楷体" w:hint="eastAsia"/>
          <w:b/>
          <w:sz w:val="28"/>
          <w:szCs w:val="28"/>
        </w:rPr>
        <w:t>〗</w:t>
      </w:r>
      <w:r w:rsidRPr="0029166B">
        <w:rPr>
          <w:rFonts w:ascii="楷体_GB2312" w:eastAsia="楷体_GB2312" w:hAnsi="华文楷体" w:hint="eastAsia"/>
          <w:sz w:val="28"/>
          <w:szCs w:val="28"/>
        </w:rPr>
        <w:t>继而</w:t>
      </w:r>
      <w:r w:rsidRPr="0029166B">
        <w:rPr>
          <w:rFonts w:ascii="楷体_GB2312" w:eastAsia="楷体_GB2312" w:hAnsi="华文楷体" w:cs="宋体" w:hint="eastAsia"/>
          <w:sz w:val="28"/>
          <w:szCs w:val="28"/>
        </w:rPr>
        <w:t>依靠圣教义如法修持，最后佛陀所说的境界就显现出来了，不管是往生极乐世界也好，即生成就也罢，所求的目标都会实现的。</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hint="eastAsia"/>
          <w:b/>
          <w:sz w:val="28"/>
          <w:szCs w:val="28"/>
        </w:rPr>
        <w:t>〖</w:t>
      </w:r>
      <w:r w:rsidRPr="0029166B">
        <w:rPr>
          <w:rFonts w:ascii="楷体_GB2312" w:eastAsia="楷体_GB2312" w:hint="eastAsia"/>
          <w:b/>
          <w:sz w:val="28"/>
        </w:rPr>
        <w:t>一切所知中具有无与伦比的功德者就是佛陀出有坏，而获得佛果的因即是行持无量菩萨行。</w:t>
      </w:r>
      <w:r w:rsidRPr="0029166B">
        <w:rPr>
          <w:rFonts w:ascii="楷体_GB2312" w:eastAsia="楷体_GB2312" w:hAnsi="华文楷体" w:hint="eastAsia"/>
          <w:b/>
          <w:sz w:val="28"/>
          <w:szCs w:val="28"/>
        </w:rPr>
        <w:t>〗</w:t>
      </w:r>
      <w:r w:rsidRPr="0029166B">
        <w:rPr>
          <w:rFonts w:ascii="楷体_GB2312" w:eastAsia="楷体_GB2312" w:hAnsi="华文楷体" w:cs="宋体" w:hint="eastAsia"/>
          <w:sz w:val="28"/>
          <w:szCs w:val="28"/>
        </w:rPr>
        <w:t>就像学《中观庄严论释》的时候说过，所有的学处当中，通达现空双运是最珍贵的。同样，我们在修学的过程中，对往生极乐世界深信不疑是最难得的珍宝。若把这一目标搞清楚了，就能获得成就佛果的因，再行持菩萨行也没有任何问题了。</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cs="宋体" w:hint="eastAsia"/>
          <w:sz w:val="28"/>
          <w:szCs w:val="28"/>
        </w:rPr>
        <w:t>大家应该对阿弥陀佛不可思议的智慧行境生起坚定不移的信心，然后在力所能及的范围内祈祷和忆念阿弥陀佛，这样一定是会往生的。当然，往生不能只念佛号就可以了，如果没有通达这些教理，众生的分别念有时候非常可怕，一边念佛，一边对阿弥陀佛产生怀疑，尽管每天都上殿念“南无阿弥陀佛、南无阿弥陀佛”，但心里一直想“我这样天天念到底有没有效果，能不能往生啊？”如果这些怀疑没有消尽，会直接障碍你的往生。</w:t>
      </w:r>
    </w:p>
    <w:p w:rsidR="00D038EC" w:rsidRPr="0029166B" w:rsidRDefault="00D038EC" w:rsidP="00D038EC">
      <w:pPr>
        <w:pStyle w:val="a5"/>
        <w:spacing w:line="428" w:lineRule="exact"/>
        <w:ind w:firstLine="573"/>
        <w:rPr>
          <w:rFonts w:ascii="楷体_GB2312" w:eastAsia="楷体_GB2312" w:hAnsi="华文楷体" w:cs="宋体"/>
          <w:sz w:val="28"/>
          <w:szCs w:val="28"/>
        </w:rPr>
      </w:pPr>
      <w:r w:rsidRPr="0029166B">
        <w:rPr>
          <w:rFonts w:ascii="楷体_GB2312" w:eastAsia="楷体_GB2312" w:hAnsi="华文楷体" w:cs="宋体" w:hint="eastAsia"/>
          <w:sz w:val="28"/>
          <w:szCs w:val="28"/>
        </w:rPr>
        <w:t>学习净土宗的人应该尽量用这部《净土教言》来衡量自己，将相续中所有的怀疑、邪见全部推翻，然后如理地趋入佛陀不可思议的行境之中。若能做到这样，你没有任何理由不能往生。为什么呢？因为你对佛陀有信心、愿意往生、没有邪见、没有毁谤、断除了一切障碍，在这种情况下，佛陀的真实语不会欺惑我们，一定是能够往生的。因此平时对念佛法门做一些闻思修方面的探讨辩论还是很有必要的，佛法深奥难测，你们不要认为念阿弥陀佛非常简单，这些都是老年人的事情，作为知识分子，净土宗好像没什么学头，这种想法是完全错误的。大家应以恭敬的态度来闻思修行，这样才能获得真正的利益！</w:t>
      </w:r>
    </w:p>
    <w:p w:rsidR="00D038EC" w:rsidRPr="0029166B" w:rsidRDefault="00D038EC" w:rsidP="00D038EC">
      <w:pPr>
        <w:pStyle w:val="a5"/>
        <w:spacing w:line="428" w:lineRule="exact"/>
        <w:ind w:firstLine="573"/>
        <w:rPr>
          <w:rFonts w:ascii="楷体_GB2312" w:eastAsia="楷体_GB2312" w:hAnsi="华文楷体" w:cs="宋体"/>
          <w:sz w:val="28"/>
          <w:szCs w:val="28"/>
        </w:rPr>
      </w:pPr>
      <w:r>
        <w:rPr>
          <w:rFonts w:ascii="楷体_GB2312" w:eastAsia="楷体_GB2312" w:hAnsi="华文楷体" w:cs="宋体" w:hint="eastAsia"/>
          <w:sz w:val="28"/>
          <w:szCs w:val="28"/>
        </w:rPr>
        <w:t>好，</w:t>
      </w:r>
      <w:r w:rsidRPr="0029166B">
        <w:rPr>
          <w:rFonts w:ascii="楷体_GB2312" w:eastAsia="楷体_GB2312" w:hAnsi="华文楷体" w:cs="宋体" w:hint="eastAsia"/>
          <w:sz w:val="28"/>
          <w:szCs w:val="28"/>
        </w:rPr>
        <w:t>今天讲到这里，请一起回向善根……</w:t>
      </w:r>
    </w:p>
    <w:p w:rsidR="00D038EC" w:rsidRPr="001C512D" w:rsidRDefault="00D038EC" w:rsidP="00D038EC">
      <w:pPr>
        <w:spacing w:line="440" w:lineRule="exact"/>
        <w:jc w:val="center"/>
        <w:rPr>
          <w:rFonts w:ascii="幼圆" w:eastAsia="幼圆" w:hAnsi="宋体"/>
          <w:sz w:val="24"/>
        </w:rPr>
      </w:pPr>
      <w:r w:rsidRPr="001C512D">
        <w:rPr>
          <w:rFonts w:ascii="幼圆" w:eastAsia="幼圆" w:hAnsi="宋体" w:hint="eastAsia"/>
          <w:sz w:val="24"/>
        </w:rPr>
        <w:t>文殊师利勇猛智  普贤慧行亦复然</w:t>
      </w:r>
    </w:p>
    <w:p w:rsidR="00D038EC" w:rsidRPr="001C512D" w:rsidRDefault="00D038EC" w:rsidP="00D038EC">
      <w:pPr>
        <w:spacing w:line="440" w:lineRule="exact"/>
        <w:jc w:val="center"/>
        <w:rPr>
          <w:rFonts w:ascii="幼圆" w:eastAsia="幼圆" w:hAnsi="宋体"/>
          <w:sz w:val="24"/>
        </w:rPr>
      </w:pPr>
      <w:r w:rsidRPr="001C512D">
        <w:rPr>
          <w:rFonts w:ascii="幼圆" w:eastAsia="幼圆" w:hAnsi="宋体" w:hint="eastAsia"/>
          <w:sz w:val="24"/>
        </w:rPr>
        <w:lastRenderedPageBreak/>
        <w:t>我今回向诸善根  随彼一切常修学</w:t>
      </w:r>
    </w:p>
    <w:p w:rsidR="00D038EC" w:rsidRPr="001C512D" w:rsidRDefault="00D038EC" w:rsidP="00D038EC">
      <w:pPr>
        <w:spacing w:line="440" w:lineRule="exact"/>
        <w:jc w:val="center"/>
        <w:rPr>
          <w:rFonts w:ascii="幼圆" w:eastAsia="幼圆" w:hAnsi="宋体"/>
          <w:sz w:val="24"/>
        </w:rPr>
      </w:pPr>
      <w:r w:rsidRPr="001C512D">
        <w:rPr>
          <w:rFonts w:ascii="幼圆" w:eastAsia="幼圆" w:hAnsi="宋体" w:hint="eastAsia"/>
          <w:sz w:val="24"/>
        </w:rPr>
        <w:t>三世诸佛所称叹  如是最胜诸大愿</w:t>
      </w:r>
    </w:p>
    <w:p w:rsidR="00D038EC" w:rsidRPr="001C512D" w:rsidRDefault="00D038EC" w:rsidP="00D038EC">
      <w:pPr>
        <w:spacing w:line="440" w:lineRule="exact"/>
        <w:jc w:val="center"/>
        <w:rPr>
          <w:rFonts w:ascii="幼圆" w:eastAsia="幼圆" w:hAnsi="宋体"/>
          <w:sz w:val="24"/>
        </w:rPr>
      </w:pPr>
      <w:r w:rsidRPr="001C512D">
        <w:rPr>
          <w:rFonts w:ascii="幼圆" w:eastAsia="幼圆" w:hAnsi="宋体" w:hint="eastAsia"/>
          <w:sz w:val="24"/>
        </w:rPr>
        <w:t>我今回向诸善根  为得普贤殊胜行</w:t>
      </w:r>
    </w:p>
    <w:p w:rsidR="00D038EC" w:rsidRPr="00C727A1" w:rsidRDefault="00D038EC" w:rsidP="00875640">
      <w:pPr>
        <w:spacing w:beforeLines="50" w:before="156" w:line="428" w:lineRule="exact"/>
        <w:jc w:val="center"/>
        <w:rPr>
          <w:rFonts w:ascii="华文行楷" w:eastAsia="楷体_GB2312" w:hAnsi="华文楷体"/>
          <w:sz w:val="36"/>
          <w:szCs w:val="36"/>
        </w:rPr>
      </w:pPr>
      <w:r w:rsidRPr="00C727A1">
        <w:rPr>
          <w:rFonts w:ascii="华文行楷" w:eastAsia="楷体_GB2312" w:hAnsi="华文楷体" w:hint="eastAsia"/>
          <w:sz w:val="36"/>
          <w:szCs w:val="36"/>
        </w:rPr>
        <w:t>思考题</w:t>
      </w:r>
    </w:p>
    <w:p w:rsidR="00D038EC" w:rsidRDefault="00D038EC" w:rsidP="00D038EC">
      <w:pPr>
        <w:rPr>
          <w:rFonts w:ascii="楷体_GB2312" w:eastAsia="楷体_GB2312"/>
        </w:rPr>
      </w:pPr>
    </w:p>
    <w:p w:rsidR="00D038EC" w:rsidRPr="001E4548" w:rsidRDefault="00D038EC" w:rsidP="00875640">
      <w:pPr>
        <w:spacing w:beforeLines="50" w:before="156" w:line="428" w:lineRule="exact"/>
        <w:rPr>
          <w:rFonts w:ascii="楷体_GB2312" w:eastAsia="楷体_GB2312" w:hAnsi="华文楷体"/>
        </w:rPr>
      </w:pPr>
      <w:r w:rsidRPr="001E4548">
        <w:rPr>
          <w:rFonts w:ascii="楷体_GB2312" w:eastAsia="楷体_GB2312" w:hAnsi="华文楷体" w:hint="eastAsia"/>
        </w:rPr>
        <w:t>38、对于社会上林林总总的邪知邪见，我们应该持什么态度？为什么？</w:t>
      </w:r>
    </w:p>
    <w:p w:rsidR="00D038EC" w:rsidRPr="001E4548" w:rsidRDefault="00D038EC" w:rsidP="00D038EC">
      <w:pPr>
        <w:spacing w:line="428" w:lineRule="exact"/>
        <w:rPr>
          <w:rFonts w:ascii="楷体_GB2312" w:eastAsia="楷体_GB2312" w:hAnsi="华文楷体"/>
        </w:rPr>
      </w:pPr>
      <w:r w:rsidRPr="001E4548">
        <w:rPr>
          <w:rFonts w:ascii="楷体_GB2312" w:eastAsia="楷体_GB2312" w:hAnsi="华文楷体" w:hint="eastAsia"/>
        </w:rPr>
        <w:t xml:space="preserve">39、随信者与随法者有什么区别？你属于哪一种类型？ </w:t>
      </w:r>
    </w:p>
    <w:p w:rsidR="00D038EC" w:rsidRPr="001E4548" w:rsidRDefault="00D038EC" w:rsidP="00D038EC">
      <w:pPr>
        <w:spacing w:line="428" w:lineRule="exact"/>
        <w:rPr>
          <w:rFonts w:ascii="楷体_GB2312" w:eastAsia="楷体_GB2312" w:hAnsi="华文楷体"/>
        </w:rPr>
      </w:pPr>
      <w:r w:rsidRPr="001E4548">
        <w:rPr>
          <w:rFonts w:ascii="楷体_GB2312" w:eastAsia="楷体_GB2312" w:hAnsi="华文楷体" w:hint="eastAsia"/>
        </w:rPr>
        <w:t>40、不可思议的事物有哪些？这与成立往生极乐世界的合理性有什么关系？</w:t>
      </w:r>
    </w:p>
    <w:p w:rsidR="00D038EC" w:rsidRPr="001E4548" w:rsidRDefault="00D038EC" w:rsidP="00D038EC">
      <w:pPr>
        <w:spacing w:line="428" w:lineRule="exact"/>
        <w:rPr>
          <w:rFonts w:ascii="楷体_GB2312" w:eastAsia="楷体_GB2312" w:hAnsi="华文楷体"/>
        </w:rPr>
      </w:pPr>
      <w:r w:rsidRPr="001E4548">
        <w:rPr>
          <w:rFonts w:ascii="楷体_GB2312" w:eastAsia="楷体_GB2312" w:hAnsi="华文楷体" w:hint="eastAsia"/>
        </w:rPr>
        <w:t>41、你相信</w:t>
      </w:r>
      <w:r w:rsidRPr="001E4548">
        <w:rPr>
          <w:rFonts w:ascii="楷体_GB2312" w:eastAsia="楷体_GB2312" w:hAnsi="华文楷体" w:cs="宋体" w:hint="eastAsia"/>
        </w:rPr>
        <w:t>自己能往生极乐世界吗？为什么？</w:t>
      </w:r>
    </w:p>
    <w:p w:rsidR="00D038EC" w:rsidRPr="001E4548" w:rsidRDefault="00D038EC" w:rsidP="00D038EC">
      <w:pPr>
        <w:spacing w:line="428" w:lineRule="exact"/>
        <w:rPr>
          <w:rFonts w:ascii="楷体_GB2312" w:eastAsia="楷体_GB2312" w:hAnsi="华文楷体"/>
        </w:rPr>
      </w:pPr>
      <w:r w:rsidRPr="001E4548">
        <w:rPr>
          <w:rFonts w:ascii="楷体_GB2312" w:eastAsia="楷体_GB2312" w:hAnsi="华文楷体" w:hint="eastAsia"/>
        </w:rPr>
        <w:t>42、闻思经论对修净土法门有抵触还是有助益？为什么？</w:t>
      </w:r>
    </w:p>
    <w:p w:rsidR="00D038EC" w:rsidRPr="001E4548" w:rsidRDefault="00D038EC" w:rsidP="00D038EC">
      <w:pPr>
        <w:spacing w:line="428" w:lineRule="exact"/>
        <w:rPr>
          <w:rFonts w:ascii="楷体_GB2312" w:eastAsia="楷体_GB2312" w:hAnsi="华文楷体"/>
        </w:rPr>
      </w:pPr>
      <w:r w:rsidRPr="001E4548">
        <w:rPr>
          <w:rFonts w:ascii="楷体_GB2312" w:eastAsia="楷体_GB2312" w:hAnsi="华文楷体" w:hint="eastAsia"/>
        </w:rPr>
        <w:t>43、在死亡来临时，你会忆念阿弥陀佛还是观想六中阴窍诀？为什么？</w:t>
      </w:r>
    </w:p>
    <w:p w:rsidR="00D038EC" w:rsidRPr="001E4548" w:rsidRDefault="00D038EC" w:rsidP="00D038EC">
      <w:pPr>
        <w:rPr>
          <w:rFonts w:ascii="楷体_GB2312" w:eastAsia="楷体_GB2312"/>
        </w:rPr>
      </w:pPr>
    </w:p>
    <w:p w:rsidR="00806EFF" w:rsidRDefault="00806EFF" w:rsidP="00824AF0"/>
    <w:p w:rsidR="00D038EC" w:rsidRDefault="00D038EC" w:rsidP="00824AF0"/>
    <w:p w:rsidR="009A09C4" w:rsidRDefault="009A09C4" w:rsidP="00824AF0"/>
    <w:p w:rsidR="00D038EC" w:rsidRDefault="00D038EC" w:rsidP="00824AF0"/>
    <w:p w:rsidR="00D038EC" w:rsidRDefault="00D038EC" w:rsidP="00824AF0"/>
    <w:p w:rsidR="00D038EC" w:rsidRDefault="00D038EC" w:rsidP="00824AF0"/>
    <w:p w:rsidR="00D038EC" w:rsidRDefault="00D038EC" w:rsidP="00824AF0"/>
    <w:p w:rsidR="0022780A" w:rsidRDefault="0022780A" w:rsidP="00824AF0"/>
    <w:p w:rsidR="00D038EC" w:rsidRDefault="00D038EC" w:rsidP="00824AF0"/>
    <w:p w:rsidR="00D038EC" w:rsidRDefault="00D038EC" w:rsidP="00824AF0"/>
    <w:p w:rsidR="00D038EC" w:rsidRPr="0098621F" w:rsidRDefault="00D038EC" w:rsidP="00875640">
      <w:pPr>
        <w:adjustRightInd w:val="0"/>
        <w:snapToGrid w:val="0"/>
        <w:spacing w:beforeLines="50" w:before="156" w:line="428" w:lineRule="exact"/>
        <w:jc w:val="center"/>
        <w:rPr>
          <w:rFonts w:ascii="华文行楷" w:eastAsia="楷体_GB2312" w:hAnsi="华文楷体"/>
          <w:b/>
          <w:bCs/>
          <w:sz w:val="30"/>
          <w:szCs w:val="30"/>
        </w:rPr>
      </w:pPr>
      <w:r w:rsidRPr="0098621F">
        <w:rPr>
          <w:rFonts w:ascii="华文行楷" w:eastAsia="楷体_GB2312" w:hAnsi="华文楷体" w:hint="eastAsia"/>
          <w:b/>
          <w:bCs/>
          <w:sz w:val="30"/>
          <w:szCs w:val="30"/>
        </w:rPr>
        <w:lastRenderedPageBreak/>
        <w:t>第八节课</w:t>
      </w:r>
    </w:p>
    <w:p w:rsidR="00D038EC" w:rsidRPr="001C512D" w:rsidRDefault="00D038EC" w:rsidP="00875640">
      <w:pPr>
        <w:pStyle w:val="a3"/>
        <w:spacing w:beforeLines="200" w:before="624" w:line="400" w:lineRule="exact"/>
        <w:rPr>
          <w:rFonts w:ascii="幼圆" w:eastAsia="幼圆" w:hAnsi="宋体" w:cs="宋体"/>
          <w:sz w:val="24"/>
          <w:szCs w:val="24"/>
        </w:rPr>
      </w:pPr>
      <w:r w:rsidRPr="001C512D">
        <w:rPr>
          <w:rFonts w:ascii="幼圆" w:eastAsia="幼圆" w:hAnsi="宋体" w:cs="宋体" w:hint="eastAsia"/>
          <w:sz w:val="24"/>
          <w:szCs w:val="24"/>
        </w:rPr>
        <w:t>顶礼本师释迦牟尼佛！</w:t>
      </w:r>
    </w:p>
    <w:p w:rsidR="00D038EC" w:rsidRPr="001C512D" w:rsidRDefault="00D038EC" w:rsidP="00D038EC">
      <w:pPr>
        <w:pStyle w:val="a3"/>
        <w:spacing w:line="400" w:lineRule="exact"/>
        <w:rPr>
          <w:rFonts w:ascii="幼圆" w:eastAsia="幼圆" w:hAnsi="宋体" w:cs="宋体"/>
          <w:sz w:val="24"/>
          <w:szCs w:val="24"/>
        </w:rPr>
      </w:pPr>
      <w:r w:rsidRPr="001C512D">
        <w:rPr>
          <w:rFonts w:ascii="幼圆" w:eastAsia="幼圆" w:hAnsi="宋体" w:cs="宋体" w:hint="eastAsia"/>
          <w:sz w:val="24"/>
          <w:szCs w:val="24"/>
        </w:rPr>
        <w:t>顶礼文殊智慧勇士！</w:t>
      </w:r>
    </w:p>
    <w:p w:rsidR="00D038EC" w:rsidRPr="001C512D" w:rsidRDefault="00D038EC" w:rsidP="00D038EC">
      <w:pPr>
        <w:pStyle w:val="a3"/>
        <w:spacing w:line="400" w:lineRule="exact"/>
        <w:rPr>
          <w:rFonts w:ascii="幼圆" w:eastAsia="幼圆" w:hAnsi="宋体" w:cs="宋体"/>
          <w:sz w:val="24"/>
          <w:szCs w:val="24"/>
        </w:rPr>
      </w:pPr>
      <w:r w:rsidRPr="001C512D">
        <w:rPr>
          <w:rFonts w:ascii="幼圆" w:eastAsia="幼圆" w:hAnsi="宋体" w:cs="宋体" w:hint="eastAsia"/>
          <w:sz w:val="24"/>
          <w:szCs w:val="24"/>
        </w:rPr>
        <w:t>顶礼传承大恩上师！</w:t>
      </w:r>
    </w:p>
    <w:p w:rsidR="00D038EC" w:rsidRPr="001C512D" w:rsidRDefault="00D038EC" w:rsidP="00D038EC">
      <w:pPr>
        <w:pStyle w:val="a3"/>
        <w:spacing w:line="400" w:lineRule="exact"/>
        <w:jc w:val="center"/>
        <w:rPr>
          <w:rFonts w:ascii="幼圆" w:eastAsia="幼圆" w:hAnsi="宋体" w:cs="宋体"/>
          <w:sz w:val="24"/>
          <w:szCs w:val="24"/>
        </w:rPr>
      </w:pPr>
      <w:r w:rsidRPr="001C512D">
        <w:rPr>
          <w:rFonts w:ascii="幼圆" w:eastAsia="幼圆" w:hAnsi="宋体" w:cs="宋体" w:hint="eastAsia"/>
          <w:sz w:val="24"/>
          <w:szCs w:val="24"/>
        </w:rPr>
        <w:t>无上甚深微妙法  百千万劫难遭遇</w:t>
      </w:r>
    </w:p>
    <w:p w:rsidR="00D038EC" w:rsidRPr="001C512D" w:rsidRDefault="00D038EC" w:rsidP="00D038EC">
      <w:pPr>
        <w:pStyle w:val="a3"/>
        <w:spacing w:line="400" w:lineRule="exact"/>
        <w:jc w:val="center"/>
        <w:rPr>
          <w:rFonts w:ascii="幼圆" w:eastAsia="幼圆" w:hAnsi="宋体" w:cs="宋体"/>
          <w:sz w:val="24"/>
          <w:szCs w:val="24"/>
        </w:rPr>
      </w:pPr>
      <w:r w:rsidRPr="001C512D">
        <w:rPr>
          <w:rFonts w:ascii="幼圆" w:eastAsia="幼圆" w:hAnsi="宋体" w:cs="宋体" w:hint="eastAsia"/>
          <w:sz w:val="24"/>
          <w:szCs w:val="24"/>
        </w:rPr>
        <w:t>我今见闻得受持  愿解如来真实义</w:t>
      </w:r>
    </w:p>
    <w:p w:rsidR="00D038EC" w:rsidRPr="001C512D" w:rsidRDefault="00D038EC" w:rsidP="00875640">
      <w:pPr>
        <w:pStyle w:val="a3"/>
        <w:spacing w:beforeLines="30" w:before="93" w:line="400" w:lineRule="exact"/>
        <w:jc w:val="center"/>
        <w:rPr>
          <w:rFonts w:ascii="幼圆" w:eastAsia="幼圆" w:hAnsi="宋体" w:cs="宋体"/>
          <w:sz w:val="24"/>
          <w:szCs w:val="24"/>
        </w:rPr>
      </w:pPr>
      <w:r w:rsidRPr="001C512D">
        <w:rPr>
          <w:rFonts w:ascii="幼圆" w:eastAsia="幼圆" w:hAnsi="宋体" w:cs="宋体" w:hint="eastAsia"/>
          <w:sz w:val="24"/>
          <w:szCs w:val="24"/>
        </w:rPr>
        <w:t>为度化一切众生，请大家发无上殊胜的菩提心！</w:t>
      </w:r>
    </w:p>
    <w:p w:rsidR="00D038EC" w:rsidRPr="00E82C9E" w:rsidRDefault="00D038EC" w:rsidP="00875640">
      <w:pPr>
        <w:pStyle w:val="a5"/>
        <w:spacing w:beforeLines="100" w:before="312" w:line="428" w:lineRule="exact"/>
        <w:ind w:left="560" w:hanging="560"/>
        <w:rPr>
          <w:rFonts w:ascii="华文楷体" w:eastAsia="楷体_GB2312" w:hAnsi="华文楷体" w:cs="宋体"/>
          <w:sz w:val="28"/>
          <w:szCs w:val="28"/>
        </w:rPr>
      </w:pPr>
      <w:r w:rsidRPr="00E82C9E">
        <w:rPr>
          <w:rFonts w:ascii="华文楷体" w:eastAsia="楷体_GB2312" w:hAnsi="华文楷体" w:cs="宋体" w:hint="eastAsia"/>
          <w:sz w:val="28"/>
          <w:szCs w:val="28"/>
        </w:rPr>
        <w:t>昨天已经讲了往生极乐世界的方便法，今天接着讲：</w:t>
      </w:r>
    </w:p>
    <w:p w:rsidR="00D038EC" w:rsidRPr="00E82C9E" w:rsidRDefault="00D038EC" w:rsidP="00D038EC">
      <w:pPr>
        <w:pStyle w:val="a5"/>
        <w:spacing w:line="428" w:lineRule="exact"/>
        <w:ind w:left="562" w:hanging="562"/>
        <w:rPr>
          <w:rFonts w:ascii="华文楷体" w:eastAsia="楷体_GB2312" w:hAnsi="华文楷体" w:cs="宋体"/>
          <w:sz w:val="28"/>
          <w:szCs w:val="28"/>
        </w:rPr>
      </w:pPr>
      <w:r w:rsidRPr="00E82C9E">
        <w:rPr>
          <w:rFonts w:ascii="华文楷体" w:eastAsia="楷体_GB2312" w:hAnsi="华文楷体" w:hint="eastAsia"/>
          <w:b/>
          <w:sz w:val="28"/>
          <w:szCs w:val="28"/>
        </w:rPr>
        <w:t>〖</w:t>
      </w:r>
      <w:r w:rsidRPr="00E82C9E">
        <w:rPr>
          <w:rFonts w:eastAsia="楷体_GB2312" w:hint="eastAsia"/>
          <w:b/>
          <w:sz w:val="28"/>
        </w:rPr>
        <w:t>想要修学菩萨行并救度一切众生摆脱危难心怀慈悲的人，</w:t>
      </w:r>
      <w:r w:rsidRPr="00E82C9E">
        <w:rPr>
          <w:rFonts w:ascii="华文楷体" w:eastAsia="楷体_GB2312" w:hAnsi="华文楷体" w:hint="eastAsia"/>
          <w:b/>
          <w:sz w:val="28"/>
          <w:szCs w:val="28"/>
        </w:rPr>
        <w:t>〗</w:t>
      </w:r>
      <w:r w:rsidRPr="00E82C9E">
        <w:rPr>
          <w:rFonts w:ascii="华文楷体" w:eastAsia="楷体_GB2312" w:hAnsi="华文楷体" w:cs="宋体" w:hint="eastAsia"/>
          <w:sz w:val="28"/>
          <w:szCs w:val="28"/>
        </w:rPr>
        <w:t>在修学的过程中，我们应当善加观察：世界上所有的学问中，最有意义的、最珍贵的是什么？就是大乘的菩提道。它有什么样的特点呢？一是无有任何条件地利益众生，二是为了利益众生希求无上佛果。心怀慈悲、想要修学菩萨行并度化一切众生的这种人，</w:t>
      </w:r>
      <w:r w:rsidRPr="00E82C9E">
        <w:rPr>
          <w:rFonts w:ascii="华文楷体" w:eastAsia="楷体_GB2312" w:hAnsi="华文楷体" w:hint="eastAsia"/>
          <w:b/>
          <w:sz w:val="28"/>
          <w:szCs w:val="28"/>
        </w:rPr>
        <w:t>〖</w:t>
      </w:r>
      <w:r w:rsidRPr="00E82C9E">
        <w:rPr>
          <w:rFonts w:eastAsia="楷体_GB2312" w:hint="eastAsia"/>
          <w:b/>
          <w:sz w:val="28"/>
        </w:rPr>
        <w:t>善加观察时，了知一切众生因被粗猛业惑所迫、不具备卓越智慧等</w:t>
      </w:r>
      <w:r w:rsidRPr="00E82C9E">
        <w:rPr>
          <w:rFonts w:ascii="华文楷体" w:eastAsia="楷体_GB2312" w:hAnsi="华文楷体" w:hint="eastAsia"/>
          <w:b/>
          <w:sz w:val="28"/>
          <w:szCs w:val="28"/>
        </w:rPr>
        <w:t>〗</w:t>
      </w:r>
      <w:r w:rsidRPr="00E82C9E">
        <w:rPr>
          <w:rFonts w:ascii="华文楷体" w:eastAsia="楷体_GB2312" w:hAnsi="华文楷体" w:cs="宋体" w:hint="eastAsia"/>
          <w:sz w:val="28"/>
          <w:szCs w:val="28"/>
        </w:rPr>
        <w:t>他依靠慧眼观察发现，三界轮回中的所有众生，由于烦恼特别深重，被无始以来的业力所折磨，不具备佛法所讲的取舍智慧等，</w:t>
      </w:r>
      <w:r w:rsidRPr="00E82C9E">
        <w:rPr>
          <w:rFonts w:ascii="华文楷体" w:eastAsia="楷体_GB2312" w:hAnsi="华文楷体" w:hint="eastAsia"/>
          <w:b/>
          <w:sz w:val="28"/>
          <w:szCs w:val="28"/>
        </w:rPr>
        <w:t>〖</w:t>
      </w:r>
      <w:r w:rsidRPr="00E82C9E">
        <w:rPr>
          <w:rFonts w:eastAsia="楷体_GB2312" w:hint="eastAsia"/>
          <w:b/>
          <w:sz w:val="28"/>
        </w:rPr>
        <w:t>而难以通达一切深广圣道，</w:t>
      </w:r>
      <w:r w:rsidRPr="00E82C9E">
        <w:rPr>
          <w:rFonts w:ascii="华文楷体" w:eastAsia="楷体_GB2312" w:hAnsi="华文楷体" w:hint="eastAsia"/>
          <w:b/>
          <w:sz w:val="28"/>
          <w:szCs w:val="28"/>
        </w:rPr>
        <w:t>〗</w:t>
      </w:r>
      <w:r w:rsidRPr="00E82C9E">
        <w:rPr>
          <w:rFonts w:ascii="华文楷体" w:eastAsia="楷体_GB2312" w:hAnsi="华文楷体" w:cs="宋体" w:hint="eastAsia"/>
          <w:sz w:val="28"/>
          <w:szCs w:val="28"/>
        </w:rPr>
        <w:t>这些众生很难以获得圣道的智慧，证悟正觉果位，</w:t>
      </w:r>
      <w:r w:rsidRPr="00E82C9E">
        <w:rPr>
          <w:rFonts w:ascii="华文楷体" w:eastAsia="楷体_GB2312" w:hAnsi="华文楷体" w:hint="eastAsia"/>
          <w:b/>
          <w:sz w:val="28"/>
          <w:szCs w:val="28"/>
        </w:rPr>
        <w:t>〖</w:t>
      </w:r>
      <w:r w:rsidRPr="00E82C9E">
        <w:rPr>
          <w:rFonts w:eastAsia="楷体_GB2312" w:hint="eastAsia"/>
          <w:b/>
          <w:sz w:val="28"/>
        </w:rPr>
        <w:t>令他们轻而易举便可圆满一切普贤行愿的殊胜方便，就是发愿往生极乐世界。</w:t>
      </w:r>
      <w:r w:rsidRPr="00E82C9E">
        <w:rPr>
          <w:rFonts w:ascii="华文楷体" w:eastAsia="楷体_GB2312" w:hAnsi="华文楷体" w:hint="eastAsia"/>
          <w:b/>
          <w:sz w:val="28"/>
          <w:szCs w:val="28"/>
        </w:rPr>
        <w:t>〗</w:t>
      </w:r>
      <w:r w:rsidRPr="00E82C9E">
        <w:rPr>
          <w:rFonts w:ascii="华文楷体" w:eastAsia="楷体_GB2312" w:hAnsi="华文楷体" w:cs="宋体" w:hint="eastAsia"/>
          <w:sz w:val="28"/>
          <w:szCs w:val="28"/>
        </w:rPr>
        <w:t>《入菩萨行论》中说过：佛陀在千百万劫中再三地思维，最终发现唯有菩提心才是利益众生最好的妙药。具有这种菩提心的人善加观察时发现，六道众生非常可怜，被业和烦恼一直束缚着，而轻易便可解脱这些痛苦、圆满普贤行愿的唯一方法，就是让他们发愿往生极乐世界，或是自己往生之后发愿度化他们。</w:t>
      </w:r>
    </w:p>
    <w:p w:rsidR="00D038EC" w:rsidRPr="00E82C9E" w:rsidRDefault="00D038EC" w:rsidP="00D038EC">
      <w:pPr>
        <w:pStyle w:val="a5"/>
        <w:spacing w:line="428" w:lineRule="exact"/>
        <w:ind w:left="560" w:hanging="560"/>
        <w:rPr>
          <w:rFonts w:ascii="华文楷体" w:eastAsia="楷体_GB2312" w:hAnsi="华文楷体" w:cs="宋体"/>
          <w:sz w:val="28"/>
          <w:szCs w:val="28"/>
        </w:rPr>
      </w:pPr>
      <w:r w:rsidRPr="00E82C9E">
        <w:rPr>
          <w:rFonts w:ascii="华文楷体" w:eastAsia="楷体_GB2312" w:hAnsi="华文楷体" w:cs="宋体" w:hint="eastAsia"/>
          <w:sz w:val="28"/>
          <w:szCs w:val="28"/>
        </w:rPr>
        <w:t>根据这些教言，上师如意宝显现上也像普通人一样说过：“我先要往生极乐世界，否则，度化众生的方便不可能圆满。若没有度化众生的神通神变等方便方法，无量无边的众生对我来讲是无能为力的，非常难以度化，所以我要先往生极乐世界，然后度化天边无际的一切众生。”上师经常在大大小小的法会中这样告诉我们，并劝诫凡是对极乐世界有信心的人一起发愿往生极乐。这个发愿</w:t>
      </w:r>
      <w:r w:rsidRPr="00E82C9E">
        <w:rPr>
          <w:rFonts w:ascii="华文楷体" w:eastAsia="楷体_GB2312" w:hAnsi="华文楷体" w:cs="宋体" w:hint="eastAsia"/>
          <w:sz w:val="28"/>
          <w:szCs w:val="28"/>
        </w:rPr>
        <w:lastRenderedPageBreak/>
        <w:t>非常重要，如果没有这种发愿，仅仅是口头上的念诵，或是一些表面上的行为，想要往生是非常困难的。</w:t>
      </w:r>
    </w:p>
    <w:p w:rsidR="00D038EC" w:rsidRPr="00E82C9E" w:rsidRDefault="00D038EC" w:rsidP="00D038EC">
      <w:pPr>
        <w:pStyle w:val="a5"/>
        <w:spacing w:line="428" w:lineRule="exact"/>
        <w:ind w:left="560" w:hanging="560"/>
        <w:rPr>
          <w:rFonts w:ascii="华文楷体" w:eastAsia="楷体_GB2312" w:hAnsi="华文楷体" w:cs="宋体"/>
          <w:sz w:val="28"/>
          <w:szCs w:val="28"/>
        </w:rPr>
      </w:pPr>
      <w:r w:rsidRPr="00E82C9E">
        <w:rPr>
          <w:rFonts w:ascii="华文楷体" w:eastAsia="楷体_GB2312" w:hAnsi="华文楷体" w:cs="宋体" w:hint="eastAsia"/>
          <w:sz w:val="28"/>
          <w:szCs w:val="28"/>
        </w:rPr>
        <w:t>我们不管在佛像面前也好，僧众面前也好，上师面前也好，意幻的三宝面前也好，一定要发愿往生极乐世界，请阿弥陀佛和所有的眷属慈悲摄受。这种发愿非常简单，但意义却是相当大的。大家今生遇到了这么殊胜的法门，如果没有发愿往生，就像遇到了真正的如意宝却不好好利用一样，确实非常遗憾，也非常可惜。要知道，来世我们能不能得到人身也很难说，纵然得到了人身，能不能遇到如此善巧方便的法门也不一定。所以，想要利益众生的大乘菩萨，必须要在心里面这样发愿。</w:t>
      </w:r>
    </w:p>
    <w:p w:rsidR="00D038EC" w:rsidRPr="00E82C9E" w:rsidRDefault="00D038EC" w:rsidP="00D038EC">
      <w:pPr>
        <w:pStyle w:val="a5"/>
        <w:spacing w:line="428" w:lineRule="exact"/>
        <w:ind w:left="560" w:hanging="560"/>
        <w:rPr>
          <w:rFonts w:ascii="华文楷体" w:eastAsia="楷体_GB2312" w:hAnsi="华文楷体" w:cs="宋体"/>
          <w:sz w:val="28"/>
          <w:szCs w:val="28"/>
        </w:rPr>
      </w:pPr>
      <w:r w:rsidRPr="00E82C9E">
        <w:rPr>
          <w:rFonts w:ascii="华文楷体" w:eastAsia="楷体_GB2312" w:hAnsi="华文楷体" w:cs="宋体" w:hint="eastAsia"/>
          <w:sz w:val="28"/>
          <w:szCs w:val="28"/>
        </w:rPr>
        <w:t>所谓的菩萨，从世间角度来讲，实际上就是助人为乐，也就是唯一利益众生，除此以外，再没有别的任务了。有时候别人叫你是“菩萨”，这种名称虽然很好，但此时你一定要反观自己是不是菩萨，所作所为是不是为了众生。如果是的话，别人这么叫也名副其实，自己应该当之无愧。但如果你整天都是自私自利，与人交往时，永远都是“我”字当头，不管做什么事情，都是为了“我”而奋斗，那叫你是“菩萨”也没有多大意义了。</w:t>
      </w:r>
    </w:p>
    <w:p w:rsidR="00D038EC" w:rsidRPr="00E82C9E" w:rsidRDefault="00D038EC" w:rsidP="00D038EC">
      <w:pPr>
        <w:pStyle w:val="a5"/>
        <w:spacing w:line="428" w:lineRule="exact"/>
        <w:ind w:left="560" w:hanging="560"/>
        <w:rPr>
          <w:rFonts w:ascii="华文楷体" w:eastAsia="楷体_GB2312" w:hAnsi="华文楷体" w:cs="宋体"/>
          <w:sz w:val="28"/>
          <w:szCs w:val="28"/>
        </w:rPr>
      </w:pPr>
      <w:r w:rsidRPr="00E82C9E">
        <w:rPr>
          <w:rFonts w:ascii="华文楷体" w:eastAsia="楷体_GB2312" w:hAnsi="华文楷体" w:cs="宋体" w:hint="eastAsia"/>
          <w:sz w:val="28"/>
          <w:szCs w:val="28"/>
        </w:rPr>
        <w:t>我们在座的道友，应该都是发了菩提心的人，所以不管在哪个场合、哪个环境，始终都要以佛法来利益众生，这就是大乘修行人的基本原则，这种心永远都不能离开。当然，时时刻刻一点也不离开，对凡夫人来讲比较困难，但如果你离开了利益众生的心，生起了自私自利的念头，这时候就要谴责自己，知道自己不是很好的修行人，这一点很重要。现在有些人稍有一点名声、地位、智慧，就认为自己非常了不起，但实际上好多事情都是为自己而做的，这样的话，菩提心在他相续中具不具足也值得观察。</w:t>
      </w:r>
    </w:p>
    <w:p w:rsidR="00D038EC" w:rsidRPr="00E82C9E" w:rsidRDefault="00D038EC" w:rsidP="00D038EC">
      <w:pPr>
        <w:pStyle w:val="a5"/>
        <w:spacing w:line="428" w:lineRule="exact"/>
        <w:ind w:left="562" w:hanging="562"/>
        <w:rPr>
          <w:rFonts w:ascii="华文楷体" w:eastAsia="楷体_GB2312" w:hAnsi="华文楷体" w:cs="宋体"/>
          <w:sz w:val="28"/>
          <w:szCs w:val="28"/>
        </w:rPr>
      </w:pPr>
      <w:r w:rsidRPr="00E82C9E">
        <w:rPr>
          <w:rFonts w:ascii="华文楷体" w:eastAsia="楷体_GB2312" w:hAnsi="华文楷体" w:hint="eastAsia"/>
          <w:b/>
          <w:sz w:val="28"/>
          <w:szCs w:val="28"/>
        </w:rPr>
        <w:t>〖</w:t>
      </w:r>
      <w:r w:rsidRPr="00E82C9E">
        <w:rPr>
          <w:rFonts w:eastAsia="楷体_GB2312" w:hint="eastAsia"/>
          <w:b/>
          <w:sz w:val="28"/>
        </w:rPr>
        <w:t>其原因是：依靠佛陀的愿力和智慧力，仅以信心希求心便能往生极乐世界，</w:t>
      </w:r>
      <w:r w:rsidRPr="00E82C9E">
        <w:rPr>
          <w:rFonts w:ascii="华文楷体" w:eastAsia="楷体_GB2312" w:hAnsi="华文楷体" w:hint="eastAsia"/>
          <w:b/>
          <w:sz w:val="28"/>
          <w:szCs w:val="28"/>
        </w:rPr>
        <w:t>〗</w:t>
      </w:r>
      <w:r w:rsidRPr="00E82C9E">
        <w:rPr>
          <w:rFonts w:ascii="华文楷体" w:eastAsia="楷体_GB2312" w:hAnsi="华文楷体" w:cs="宋体" w:hint="eastAsia"/>
          <w:sz w:val="28"/>
          <w:szCs w:val="28"/>
        </w:rPr>
        <w:t>如果以信心和希求心发愿，决定能往生极乐世界，这是整部论典从头到尾反复强调的，听了这些教言以后，大家应该能遣除对往生极乐世界的诸多疑惑。</w:t>
      </w:r>
    </w:p>
    <w:p w:rsidR="00D038EC" w:rsidRPr="00E82C9E" w:rsidRDefault="00D038EC" w:rsidP="00D038EC">
      <w:pPr>
        <w:pStyle w:val="a5"/>
        <w:spacing w:line="428" w:lineRule="exact"/>
        <w:ind w:left="560" w:hanging="560"/>
        <w:rPr>
          <w:rFonts w:ascii="华文楷体" w:eastAsia="楷体_GB2312" w:hAnsi="华文楷体" w:cs="宋体"/>
          <w:sz w:val="28"/>
          <w:szCs w:val="28"/>
        </w:rPr>
      </w:pPr>
      <w:r w:rsidRPr="00E82C9E">
        <w:rPr>
          <w:rFonts w:ascii="华文楷体" w:eastAsia="楷体_GB2312" w:hAnsi="华文楷体" w:cs="宋体" w:hint="eastAsia"/>
          <w:sz w:val="28"/>
          <w:szCs w:val="28"/>
        </w:rPr>
        <w:t>有些人认为：禅宗大德曾说“大疑大悟，小疑小悟，不疑不悟”，有怀疑是很好的，没有一点怀疑就不会悟道。实际上，这里的怀疑与禅宗的怀疑是不相同的。我们若对极乐世界一直疑惑重重、对</w:t>
      </w:r>
      <w:r w:rsidRPr="00E82C9E">
        <w:rPr>
          <w:rFonts w:ascii="华文楷体" w:eastAsia="楷体_GB2312" w:hAnsi="华文楷体" w:cs="宋体" w:hint="eastAsia"/>
          <w:sz w:val="28"/>
          <w:szCs w:val="28"/>
        </w:rPr>
        <w:lastRenderedPageBreak/>
        <w:t>往生始终犹豫不决的话，那是很难以往生的。即使</w:t>
      </w:r>
      <w:r w:rsidRPr="00E82C9E">
        <w:rPr>
          <w:rFonts w:eastAsia="楷体_GB2312" w:hint="eastAsia"/>
          <w:sz w:val="28"/>
        </w:rPr>
        <w:t>修持往生四因可以往生，但由于怀疑之障将于五百年中住在莲花里，虽然能听到佛的法语声，</w:t>
      </w:r>
      <w:r w:rsidRPr="00E82C9E">
        <w:rPr>
          <w:rFonts w:ascii="华文楷体" w:eastAsia="楷体_GB2312" w:hAnsi="华文楷体" w:cs="宋体" w:hint="eastAsia"/>
          <w:sz w:val="28"/>
          <w:szCs w:val="28"/>
        </w:rPr>
        <w:t>但不能照见如来的身相，当然，住在莲花里</w:t>
      </w:r>
      <w:r w:rsidRPr="00E82C9E">
        <w:rPr>
          <w:rFonts w:eastAsia="楷体_GB2312" w:hint="eastAsia"/>
          <w:sz w:val="28"/>
        </w:rPr>
        <w:t>具足安乐受用而无有粗大的痛苦，</w:t>
      </w:r>
      <w:r w:rsidRPr="00E82C9E">
        <w:rPr>
          <w:rFonts w:ascii="华文楷体" w:eastAsia="楷体_GB2312" w:hAnsi="华文楷体" w:cs="宋体" w:hint="eastAsia"/>
          <w:sz w:val="28"/>
          <w:szCs w:val="28"/>
        </w:rPr>
        <w:t>吃穿都是非常好的。原来有个人就说：“我们这里太苦了，不管怎么样，我都愿意往生极乐世界，即使见不到阿弥陀佛，只要有吃有穿就足够了。”他可能因为在这个世界上吃不饱穿不暖而发愿往生的。很多人的发心都不相同，前段时间也讲过，有些法师认为享受快乐的自私自利心也能往生，往生后现见阿弥陀佛时才会生起菩提心。但一般来讲，必须具备菩提心，所有的修法才能成就。华智仁波切的教言里也提到了菩提心的殊胜性，并说若不具足菩提心，即使修大圆满也属于“小乘”的大圆满。乔美仁波切在《乔美山法》中专门有个菩提心的修法，对此也讲得特别清楚。所以修任何一个法，必须要在菩提心的前提下进行，否则，不管学禅宗也好，念阿弥陀佛也好，修大圆满、大手印也好，统统不是大乘的佛法，根本不可能获得这些功德。大乘最根本的问题在于菩提心，为了利益众生而发愿往生，这是相当重要的！</w:t>
      </w:r>
    </w:p>
    <w:p w:rsidR="00D038EC" w:rsidRPr="00E82C9E" w:rsidRDefault="00D038EC" w:rsidP="00D038EC">
      <w:pPr>
        <w:pStyle w:val="a5"/>
        <w:spacing w:line="428" w:lineRule="exact"/>
        <w:ind w:left="562" w:hanging="562"/>
        <w:rPr>
          <w:rFonts w:ascii="华文楷体" w:eastAsia="楷体_GB2312" w:hAnsi="华文楷体" w:cs="宋体"/>
          <w:sz w:val="28"/>
          <w:szCs w:val="28"/>
        </w:rPr>
      </w:pPr>
      <w:r w:rsidRPr="00E82C9E">
        <w:rPr>
          <w:rFonts w:ascii="华文楷体" w:eastAsia="楷体_GB2312" w:hAnsi="华文楷体" w:hint="eastAsia"/>
          <w:b/>
          <w:sz w:val="28"/>
          <w:szCs w:val="28"/>
        </w:rPr>
        <w:t>〖</w:t>
      </w:r>
      <w:r w:rsidRPr="00E82C9E">
        <w:rPr>
          <w:rFonts w:eastAsia="楷体_GB2312" w:hint="eastAsia"/>
          <w:b/>
          <w:sz w:val="28"/>
        </w:rPr>
        <w:t>往生后无勤而获得信力等胜妙功德，</w:t>
      </w:r>
      <w:r w:rsidRPr="00E82C9E">
        <w:rPr>
          <w:rFonts w:ascii="华文楷体" w:eastAsia="楷体_GB2312" w:hAnsi="华文楷体" w:hint="eastAsia"/>
          <w:b/>
          <w:sz w:val="28"/>
          <w:szCs w:val="28"/>
        </w:rPr>
        <w:t>〗</w:t>
      </w:r>
      <w:r w:rsidRPr="00E82C9E">
        <w:rPr>
          <w:rFonts w:ascii="华文楷体" w:eastAsia="楷体_GB2312" w:hAnsi="华文楷体" w:cs="宋体" w:hint="eastAsia"/>
          <w:sz w:val="28"/>
          <w:szCs w:val="28"/>
        </w:rPr>
        <w:t>五根、五力等三十七道品中的所有功德，《现观庄严论》讲的二十一种无漏法等，全部会在往生以后无勤获得。</w:t>
      </w:r>
      <w:r w:rsidRPr="00E82C9E">
        <w:rPr>
          <w:rFonts w:ascii="华文楷体" w:eastAsia="楷体_GB2312" w:hAnsi="华文楷体" w:hint="eastAsia"/>
          <w:b/>
          <w:sz w:val="28"/>
          <w:szCs w:val="28"/>
        </w:rPr>
        <w:t>〖</w:t>
      </w:r>
      <w:r w:rsidRPr="00E82C9E">
        <w:rPr>
          <w:rFonts w:eastAsia="楷体_GB2312" w:hint="eastAsia"/>
          <w:b/>
          <w:sz w:val="28"/>
        </w:rPr>
        <w:t>不会退转，将圆满一切普贤行。</w:t>
      </w:r>
      <w:r w:rsidRPr="00E82C9E">
        <w:rPr>
          <w:rFonts w:ascii="华文楷体" w:eastAsia="楷体_GB2312" w:hAnsi="华文楷体" w:hint="eastAsia"/>
          <w:b/>
          <w:sz w:val="28"/>
          <w:szCs w:val="28"/>
        </w:rPr>
        <w:t>〗</w:t>
      </w:r>
      <w:r w:rsidRPr="00E82C9E">
        <w:rPr>
          <w:rFonts w:ascii="华文楷体" w:eastAsia="楷体_GB2312" w:hAnsi="华文楷体" w:cs="宋体" w:hint="eastAsia"/>
          <w:sz w:val="28"/>
          <w:szCs w:val="28"/>
        </w:rPr>
        <w:t>上师在世时也说过，诸佛菩萨的所有发愿都可以包括在《普贤行愿品》中，《普贤行愿品》的所有大愿又包括在弘扬佛法和利益众生当中。其实，对我们凡夫人来说，《普贤行愿品》中的真实境界，如“一尘中有尘数刹，一一刹有难思佛”，只有往生极乐世界后才能现前，现在我们只能相似地发愿，大概了解一下圣者的发愿而已。比如说读小学的时候，听说了一些大学的内容，但根本不知道它是什么意思，只有到了大学以后才会知道这到底是什么。所以，我们现在只能念《普贤行愿品》，真正这样地发愿相当困难，但若往生到极乐世界，就可以无勤地圆满这些功德，并且不会退转。</w:t>
      </w:r>
    </w:p>
    <w:p w:rsidR="00D038EC" w:rsidRPr="00E82C9E" w:rsidRDefault="00D038EC" w:rsidP="00D038EC">
      <w:pPr>
        <w:pStyle w:val="a5"/>
        <w:spacing w:line="428" w:lineRule="exact"/>
        <w:ind w:left="562" w:hanging="562"/>
        <w:rPr>
          <w:rFonts w:ascii="华文楷体" w:eastAsia="楷体_GB2312" w:hAnsi="华文楷体" w:cs="宋体"/>
          <w:sz w:val="28"/>
          <w:szCs w:val="28"/>
        </w:rPr>
      </w:pPr>
      <w:r w:rsidRPr="00E82C9E">
        <w:rPr>
          <w:rFonts w:ascii="华文楷体" w:eastAsia="楷体_GB2312" w:hAnsi="华文楷体" w:hint="eastAsia"/>
          <w:b/>
          <w:sz w:val="28"/>
          <w:szCs w:val="28"/>
        </w:rPr>
        <w:t>〖</w:t>
      </w:r>
      <w:r w:rsidRPr="00E82C9E">
        <w:rPr>
          <w:rFonts w:eastAsia="楷体_GB2312" w:hint="eastAsia"/>
          <w:b/>
          <w:sz w:val="28"/>
        </w:rPr>
        <w:t>佛彻见此理后在《普贤行愿品》中说：</w:t>
      </w:r>
      <w:r w:rsidRPr="00E82C9E">
        <w:rPr>
          <w:rFonts w:ascii="华文楷体" w:eastAsia="楷体_GB2312" w:hAnsi="华文楷体" w:hint="eastAsia"/>
          <w:b/>
          <w:sz w:val="28"/>
          <w:szCs w:val="28"/>
        </w:rPr>
        <w:t>〗</w:t>
      </w:r>
      <w:r w:rsidRPr="00E82C9E">
        <w:rPr>
          <w:rFonts w:ascii="华文楷体" w:eastAsia="楷体_GB2312" w:hAnsi="华文楷体" w:cs="宋体" w:hint="eastAsia"/>
          <w:sz w:val="28"/>
          <w:szCs w:val="28"/>
        </w:rPr>
        <w:t>佛陀完全彻见此理以后，加持善财童子令其诵出《普贤行愿品》，其中有一句是这样讲的：</w:t>
      </w:r>
      <w:r w:rsidRPr="00E82C9E">
        <w:rPr>
          <w:rFonts w:ascii="华文楷体" w:eastAsia="楷体_GB2312" w:hAnsi="华文楷体" w:hint="eastAsia"/>
          <w:b/>
          <w:sz w:val="28"/>
          <w:szCs w:val="28"/>
        </w:rPr>
        <w:t>〖</w:t>
      </w:r>
      <w:r w:rsidRPr="00E82C9E">
        <w:rPr>
          <w:rFonts w:eastAsia="楷体_GB2312" w:hint="eastAsia"/>
          <w:b/>
          <w:sz w:val="28"/>
        </w:rPr>
        <w:t>“愿我临欲命终时，尽除一切诸障碍，面见彼佛阿弥陀，即得</w:t>
      </w:r>
      <w:r w:rsidRPr="00E82C9E">
        <w:rPr>
          <w:rFonts w:eastAsia="楷体_GB2312" w:hint="eastAsia"/>
          <w:b/>
          <w:sz w:val="28"/>
        </w:rPr>
        <w:lastRenderedPageBreak/>
        <w:t>往生安乐刹，</w:t>
      </w:r>
      <w:r w:rsidRPr="00E82C9E">
        <w:rPr>
          <w:rFonts w:ascii="华文楷体" w:eastAsia="楷体_GB2312" w:hAnsi="华文楷体" w:hint="eastAsia"/>
          <w:b/>
          <w:sz w:val="28"/>
          <w:szCs w:val="28"/>
        </w:rPr>
        <w:t>我既往生彼国已，现前成就此大愿。”〗</w:t>
      </w:r>
      <w:r w:rsidRPr="00E82C9E">
        <w:rPr>
          <w:rFonts w:ascii="华文楷体" w:eastAsia="楷体_GB2312" w:hAnsi="华文楷体" w:cs="宋体" w:hint="eastAsia"/>
          <w:sz w:val="28"/>
          <w:szCs w:val="28"/>
        </w:rPr>
        <w:t>意思就是说，愿我在命终的时候尽除一切障碍，面见阿弥陀佛，依靠佛的接引往生极乐世界，然后一一现前诸佛于因地时所发的十万大愿</w:t>
      </w:r>
      <w:r w:rsidRPr="00E82C9E">
        <w:rPr>
          <w:rFonts w:ascii="华文楷体" w:eastAsia="楷体_GB2312" w:hAnsi="华文楷体" w:cs="宋体" w:hint="eastAsia"/>
          <w:sz w:val="24"/>
          <w:szCs w:val="24"/>
        </w:rPr>
        <w:t>（《普贤行愿品》中全部包括）</w:t>
      </w:r>
      <w:r w:rsidRPr="00E82C9E">
        <w:rPr>
          <w:rFonts w:ascii="华文楷体" w:eastAsia="楷体_GB2312" w:hAnsi="华文楷体" w:cs="宋体" w:hint="eastAsia"/>
          <w:sz w:val="28"/>
          <w:szCs w:val="28"/>
        </w:rPr>
        <w:t>。以前上师如意宝去印度金刚座时，也带领大家念诵此偈，还有“清净一切善业力，摧灭一切烦恼力，降伏一切诸魔力，圆满普贤诸行力”，边念诵这两偈，边转绕金刚座塔。所以你们有时候去朝佛塔或绕神山，如果没有办法念《普贤行愿品》全文，念这几句发愿也可以，同时心里应该观想：愿我临终的时候往生极乐世界，到那里以后，《普贤行愿品》的所有大愿全部现前，一切功德无余圆满。</w:t>
      </w:r>
    </w:p>
    <w:p w:rsidR="00D038EC" w:rsidRPr="00E82C9E" w:rsidRDefault="00D038EC" w:rsidP="00D038EC">
      <w:pPr>
        <w:pStyle w:val="a5"/>
        <w:spacing w:line="428" w:lineRule="exact"/>
        <w:ind w:left="562" w:hanging="562"/>
        <w:rPr>
          <w:rFonts w:ascii="华文楷体" w:eastAsia="楷体_GB2312" w:hAnsi="华文楷体"/>
          <w:color w:val="0000FF"/>
          <w:sz w:val="28"/>
          <w:szCs w:val="28"/>
        </w:rPr>
      </w:pPr>
      <w:r w:rsidRPr="00E82C9E">
        <w:rPr>
          <w:rFonts w:ascii="华文楷体" w:eastAsia="楷体_GB2312" w:hAnsi="华文楷体" w:hint="eastAsia"/>
          <w:b/>
          <w:sz w:val="28"/>
          <w:szCs w:val="28"/>
        </w:rPr>
        <w:t>〖</w:t>
      </w:r>
      <w:r w:rsidRPr="00E82C9E">
        <w:rPr>
          <w:rFonts w:eastAsia="楷体_GB2312" w:hint="eastAsia"/>
          <w:b/>
          <w:sz w:val="28"/>
        </w:rPr>
        <w:t>所以，修持此法极为容易，并且具有重大意义</w:t>
      </w:r>
      <w:r w:rsidRPr="00E82C9E">
        <w:rPr>
          <w:rFonts w:ascii="华文楷体" w:eastAsia="楷体_GB2312" w:hAnsi="华文楷体" w:hint="eastAsia"/>
          <w:b/>
          <w:sz w:val="28"/>
          <w:szCs w:val="28"/>
        </w:rPr>
        <w:t>。〗</w:t>
      </w:r>
      <w:r w:rsidRPr="00E82C9E">
        <w:rPr>
          <w:rFonts w:ascii="华文楷体" w:eastAsia="楷体_GB2312" w:hAnsi="华文楷体" w:cs="宋体" w:hint="eastAsia"/>
          <w:sz w:val="28"/>
          <w:szCs w:val="28"/>
        </w:rPr>
        <w:t>乔美仁波切有一个选择清净刹土的教言，里面说我们凡夫人最好选择极乐世界，其他的刹土如铜色吉祥山</w:t>
      </w:r>
      <w:r w:rsidRPr="00E82C9E">
        <w:rPr>
          <w:rFonts w:ascii="华文楷体" w:eastAsia="楷体_GB2312" w:hAnsi="华文楷体" w:cs="宋体" w:hint="eastAsia"/>
          <w:sz w:val="24"/>
          <w:szCs w:val="24"/>
        </w:rPr>
        <w:t>（莲师刹土）</w:t>
      </w:r>
      <w:r w:rsidRPr="00E82C9E">
        <w:rPr>
          <w:rFonts w:ascii="华文楷体" w:eastAsia="楷体_GB2312" w:hAnsi="华文楷体" w:cs="宋体" w:hint="eastAsia"/>
          <w:sz w:val="28"/>
          <w:szCs w:val="28"/>
        </w:rPr>
        <w:t>、兜率天、东方琉璃世界等，有些功德不如极乐世界庄严，有些很难以往生，所以选择往生极乐世界是极为容易的，且具有重大的意义。平时有些人得到地位、财富，就认为自己很有福报，其实这些没什么，有漏的财产和地位都是无常的，但如果我们真正按照这个教言来行持，就像昨天麦彭仁波切讲的那样，听话的儿子依靠仙人父亲的教言就会得到大利益，同样，比较听话的修行人，依靠传承上师的教言窍诀就能解决生死大事，为生生世世打下一个良好的开端。</w:t>
      </w:r>
    </w:p>
    <w:p w:rsidR="00D038EC" w:rsidRPr="00E82C9E" w:rsidRDefault="00D038EC" w:rsidP="00D038EC">
      <w:pPr>
        <w:pStyle w:val="a5"/>
        <w:spacing w:line="428" w:lineRule="exact"/>
        <w:ind w:left="562" w:hanging="562"/>
        <w:rPr>
          <w:rFonts w:ascii="华文楷体" w:eastAsia="楷体_GB2312" w:hAnsi="华文楷体" w:cs="宋体"/>
          <w:sz w:val="28"/>
          <w:szCs w:val="28"/>
        </w:rPr>
      </w:pPr>
      <w:r w:rsidRPr="00E82C9E">
        <w:rPr>
          <w:rFonts w:ascii="华文楷体" w:eastAsia="楷体_GB2312" w:hAnsi="华文楷体" w:hint="eastAsia"/>
          <w:b/>
          <w:sz w:val="28"/>
          <w:szCs w:val="28"/>
        </w:rPr>
        <w:t>〖</w:t>
      </w:r>
      <w:r w:rsidRPr="00E82C9E">
        <w:rPr>
          <w:rFonts w:eastAsia="楷体_GB2312" w:hint="eastAsia"/>
          <w:b/>
          <w:sz w:val="28"/>
        </w:rPr>
        <w:t>想要精勤修持往生极乐世界修法的人，应当了知有昼夜两种修法。</w:t>
      </w:r>
      <w:r w:rsidRPr="00E82C9E">
        <w:rPr>
          <w:rFonts w:ascii="华文楷体" w:eastAsia="楷体_GB2312" w:hAnsi="华文楷体" w:hint="eastAsia"/>
          <w:b/>
          <w:sz w:val="28"/>
          <w:szCs w:val="28"/>
        </w:rPr>
        <w:t>〗</w:t>
      </w:r>
      <w:r w:rsidRPr="00E82C9E">
        <w:rPr>
          <w:rFonts w:ascii="华文楷体" w:eastAsia="楷体_GB2312" w:hAnsi="华文楷体" w:cs="宋体" w:hint="eastAsia"/>
          <w:sz w:val="28"/>
          <w:szCs w:val="28"/>
        </w:rPr>
        <w:t>往生极乐世界的具体修法，藏传佛教中包括伏藏品在内是相当多的，汉传佛教中也是如此，如《观无量寿经》就有十六种观法。而此处按照藏传佛教的观点，可以分为白天和晚上两种修法。</w:t>
      </w:r>
      <w:r w:rsidRPr="00E82C9E">
        <w:rPr>
          <w:rFonts w:ascii="华文楷体" w:eastAsia="楷体_GB2312" w:hAnsi="华文楷体" w:hint="eastAsia"/>
          <w:b/>
          <w:sz w:val="28"/>
          <w:szCs w:val="28"/>
        </w:rPr>
        <w:t>〖</w:t>
      </w:r>
      <w:r w:rsidRPr="00E82C9E">
        <w:rPr>
          <w:rFonts w:eastAsia="楷体_GB2312" w:hint="eastAsia"/>
          <w:b/>
          <w:sz w:val="28"/>
        </w:rPr>
        <w:t>白日修法：在白天，按照经中所说的来观想忆念极乐世界的一切能依所依功德，</w:t>
      </w:r>
      <w:r w:rsidRPr="00E82C9E">
        <w:rPr>
          <w:rFonts w:ascii="华文楷体" w:eastAsia="楷体_GB2312" w:hAnsi="华文楷体" w:hint="eastAsia"/>
          <w:b/>
          <w:sz w:val="28"/>
          <w:szCs w:val="28"/>
        </w:rPr>
        <w:t>〗</w:t>
      </w:r>
      <w:r w:rsidRPr="00E82C9E">
        <w:rPr>
          <w:rFonts w:ascii="华文楷体" w:eastAsia="楷体_GB2312" w:hAnsi="华文楷体" w:hint="eastAsia"/>
          <w:sz w:val="28"/>
          <w:szCs w:val="28"/>
        </w:rPr>
        <w:t>能依是阿弥陀佛，所依是极乐世界。</w:t>
      </w:r>
      <w:r w:rsidRPr="00E82C9E">
        <w:rPr>
          <w:rFonts w:ascii="华文楷体" w:eastAsia="楷体_GB2312" w:hAnsi="华文楷体" w:hint="eastAsia"/>
          <w:b/>
          <w:sz w:val="28"/>
          <w:szCs w:val="28"/>
        </w:rPr>
        <w:t>〖</w:t>
      </w:r>
      <w:r w:rsidRPr="00E82C9E">
        <w:rPr>
          <w:rFonts w:eastAsia="楷体_GB2312" w:hint="eastAsia"/>
          <w:b/>
          <w:sz w:val="28"/>
        </w:rPr>
        <w:t>对此生起清净信及渴求往生的欲乐信，对佛陀的甚深幻变之理生起猛烈的胜解信，</w:t>
      </w:r>
      <w:r w:rsidRPr="00E82C9E">
        <w:rPr>
          <w:rFonts w:ascii="华文楷体" w:eastAsia="楷体_GB2312" w:hAnsi="华文楷体" w:hint="eastAsia"/>
          <w:b/>
          <w:sz w:val="28"/>
          <w:szCs w:val="28"/>
        </w:rPr>
        <w:t>〗</w:t>
      </w:r>
      <w:r w:rsidRPr="00E82C9E">
        <w:rPr>
          <w:rFonts w:ascii="华文楷体" w:eastAsia="楷体_GB2312" w:hAnsi="华文楷体" w:cs="宋体" w:hint="eastAsia"/>
          <w:sz w:val="28"/>
          <w:szCs w:val="28"/>
        </w:rPr>
        <w:t>这三种信心必须具足。首先应该有“清净信”，知道往生极乐世界非常好，就像小孩看到美丽的鲜花很想采摘一样，具有由清净心而引发的信心。然后有愿意往生的“欲乐信”，如果自己不愿意往生，别人强迫也没有用；再加上对往生极乐世界的有关道理，详详细细学习以后从内心深处生起信解，这种坚定不移</w:t>
      </w:r>
      <w:r w:rsidRPr="00E82C9E">
        <w:rPr>
          <w:rFonts w:ascii="华文楷体" w:eastAsia="楷体_GB2312" w:hAnsi="华文楷体" w:cs="宋体" w:hint="eastAsia"/>
          <w:sz w:val="28"/>
          <w:szCs w:val="28"/>
        </w:rPr>
        <w:lastRenderedPageBreak/>
        <w:t>的信心，就称为“胜解信”。</w:t>
      </w:r>
    </w:p>
    <w:p w:rsidR="00D038EC" w:rsidRPr="00E82C9E" w:rsidRDefault="00D038EC" w:rsidP="00D038EC">
      <w:pPr>
        <w:pStyle w:val="a5"/>
        <w:spacing w:line="428" w:lineRule="exact"/>
        <w:ind w:left="562" w:hanging="562"/>
        <w:rPr>
          <w:rFonts w:ascii="华文楷体" w:eastAsia="楷体_GB2312" w:hAnsi="华文楷体" w:cs="宋体"/>
          <w:sz w:val="28"/>
          <w:szCs w:val="28"/>
        </w:rPr>
      </w:pPr>
      <w:r w:rsidRPr="00E82C9E">
        <w:rPr>
          <w:rFonts w:ascii="华文楷体" w:eastAsia="楷体_GB2312" w:hAnsi="华文楷体" w:hint="eastAsia"/>
          <w:b/>
          <w:sz w:val="28"/>
          <w:szCs w:val="28"/>
        </w:rPr>
        <w:t>〖</w:t>
      </w:r>
      <w:r w:rsidRPr="00E82C9E">
        <w:rPr>
          <w:rFonts w:eastAsia="楷体_GB2312" w:hint="eastAsia"/>
          <w:b/>
          <w:sz w:val="28"/>
        </w:rPr>
        <w:t>并且连续不断观想极乐世界的形象，尽心尽力积累善业资粮，</w:t>
      </w:r>
      <w:r w:rsidRPr="00E82C9E">
        <w:rPr>
          <w:rFonts w:ascii="华文楷体" w:eastAsia="楷体_GB2312" w:hAnsi="华文楷体" w:hint="eastAsia"/>
          <w:b/>
          <w:sz w:val="28"/>
          <w:szCs w:val="28"/>
        </w:rPr>
        <w:t>〗</w:t>
      </w:r>
      <w:r w:rsidRPr="00E82C9E">
        <w:rPr>
          <w:rFonts w:ascii="华文楷体" w:eastAsia="楷体_GB2312" w:hAnsi="华文楷体" w:cs="宋体" w:hint="eastAsia"/>
          <w:sz w:val="28"/>
          <w:szCs w:val="28"/>
        </w:rPr>
        <w:t>有些人修完颇瓦后，稍微有一点验相，头上能插吉祥草了，就再也不修了。不应该这样，应当不间断地修持。所谓不间断，就是第一天忘了第二天修，第二天没有空，第三天也要补上，稍有时间就一定要修，下午、晚上都可以。如果以前修过颇瓦，就要经常观想阿弥陀佛，不管做了什么样的善根，如讲经、辅导，都要为利益一切众生，回向往生极乐世界。</w:t>
      </w:r>
    </w:p>
    <w:p w:rsidR="00D038EC" w:rsidRPr="00E82C9E" w:rsidRDefault="00D038EC" w:rsidP="00D038EC">
      <w:pPr>
        <w:pStyle w:val="a5"/>
        <w:spacing w:line="428" w:lineRule="exact"/>
        <w:ind w:left="562" w:hanging="562"/>
        <w:rPr>
          <w:rFonts w:ascii="华文楷体" w:eastAsia="楷体_GB2312" w:hAnsi="华文楷体" w:cs="宋体"/>
          <w:sz w:val="28"/>
          <w:szCs w:val="28"/>
        </w:rPr>
      </w:pPr>
      <w:r w:rsidRPr="00E82C9E">
        <w:rPr>
          <w:rFonts w:ascii="华文楷体" w:eastAsia="楷体_GB2312" w:hAnsi="华文楷体" w:hint="eastAsia"/>
          <w:b/>
          <w:sz w:val="28"/>
          <w:szCs w:val="28"/>
        </w:rPr>
        <w:t>〖</w:t>
      </w:r>
      <w:r w:rsidRPr="00E82C9E">
        <w:rPr>
          <w:rFonts w:eastAsia="楷体_GB2312" w:hint="eastAsia"/>
          <w:b/>
          <w:sz w:val="28"/>
        </w:rPr>
        <w:t>以往生极乐世界的强烈希求心作回向。</w:t>
      </w:r>
      <w:r w:rsidRPr="00E82C9E">
        <w:rPr>
          <w:rFonts w:ascii="华文楷体" w:eastAsia="楷体_GB2312" w:hAnsi="华文楷体" w:hint="eastAsia"/>
          <w:b/>
          <w:sz w:val="28"/>
          <w:szCs w:val="28"/>
        </w:rPr>
        <w:t>〗</w:t>
      </w:r>
      <w:r w:rsidRPr="00E82C9E">
        <w:rPr>
          <w:rFonts w:ascii="华文楷体" w:eastAsia="楷体_GB2312" w:hAnsi="华文楷体" w:hint="eastAsia"/>
          <w:sz w:val="28"/>
          <w:szCs w:val="28"/>
        </w:rPr>
        <w:t>有</w:t>
      </w:r>
      <w:r w:rsidRPr="00E82C9E">
        <w:rPr>
          <w:rFonts w:ascii="华文楷体" w:eastAsia="楷体_GB2312" w:hAnsi="华文楷体" w:cs="宋体" w:hint="eastAsia"/>
          <w:sz w:val="28"/>
          <w:szCs w:val="28"/>
        </w:rPr>
        <w:t>希求心是非常重要的。比如有个人特别想去加拿大，他就日日夜夜一直惦记：“护照会不会办得成？有没有什么障碍啊？无论如何，我一定要去。”做什么事情都不忘记这个。同样，如果我们对往生极乐世界也有这么迫切的心情，不依靠其他外力也是可以往生的。但如果没有希求心，就像有个人所说的：“听过极乐世界挺不错，但我们单位也很好，所以我不愿意往生。”这种人实在可怜，单位的一点待遇、奖金就把他束缚在轮回中了，如果真了解了极乐世界的功德、娑婆世界的痛苦，他肯定不会这样发愿的。</w:t>
      </w:r>
    </w:p>
    <w:p w:rsidR="00D038EC" w:rsidRPr="00E82C9E" w:rsidRDefault="00D038EC" w:rsidP="00D038EC">
      <w:pPr>
        <w:pStyle w:val="a5"/>
        <w:spacing w:line="428" w:lineRule="exact"/>
        <w:ind w:left="562" w:hanging="562"/>
        <w:rPr>
          <w:rFonts w:ascii="华文楷体" w:eastAsia="楷体_GB2312" w:hAnsi="华文楷体" w:cs="宋体"/>
          <w:sz w:val="28"/>
          <w:szCs w:val="28"/>
        </w:rPr>
      </w:pPr>
      <w:r w:rsidRPr="00E82C9E">
        <w:rPr>
          <w:rFonts w:ascii="华文楷体" w:eastAsia="楷体_GB2312" w:hAnsi="华文楷体" w:hint="eastAsia"/>
          <w:b/>
          <w:sz w:val="28"/>
          <w:szCs w:val="28"/>
        </w:rPr>
        <w:t>〖就窍诀而言，〗</w:t>
      </w:r>
      <w:r w:rsidRPr="00E82C9E">
        <w:rPr>
          <w:rFonts w:ascii="华文楷体" w:eastAsia="楷体_GB2312" w:hAnsi="华文楷体" w:cs="宋体" w:hint="eastAsia"/>
          <w:sz w:val="28"/>
          <w:szCs w:val="28"/>
        </w:rPr>
        <w:t>麦彭仁波切用窍诀给我们宣讲，</w:t>
      </w:r>
      <w:r w:rsidRPr="00E82C9E">
        <w:rPr>
          <w:rFonts w:ascii="华文楷体" w:eastAsia="楷体_GB2312" w:hAnsi="华文楷体" w:hint="eastAsia"/>
          <w:b/>
          <w:sz w:val="28"/>
          <w:szCs w:val="28"/>
        </w:rPr>
        <w:t>〖</w:t>
      </w:r>
      <w:r w:rsidRPr="00E82C9E">
        <w:rPr>
          <w:rFonts w:eastAsia="楷体_GB2312" w:hint="eastAsia"/>
          <w:b/>
          <w:sz w:val="28"/>
        </w:rPr>
        <w:t>能迅速积累无边资粮、净除罪障、增上善法的摄要即是七支供，</w:t>
      </w:r>
      <w:r w:rsidRPr="00E82C9E">
        <w:rPr>
          <w:rFonts w:ascii="华文楷体" w:eastAsia="楷体_GB2312" w:hAnsi="华文楷体" w:hint="eastAsia"/>
          <w:b/>
          <w:sz w:val="28"/>
          <w:szCs w:val="28"/>
        </w:rPr>
        <w:t>〗</w:t>
      </w:r>
      <w:r w:rsidRPr="00E82C9E">
        <w:rPr>
          <w:rFonts w:ascii="华文楷体" w:eastAsia="楷体_GB2312" w:hAnsi="华文楷体" w:cs="宋体" w:hint="eastAsia"/>
          <w:sz w:val="28"/>
          <w:szCs w:val="28"/>
        </w:rPr>
        <w:t>《心性休息大车疏》也讲过七支供的修法，本来显宗和密宗有很多积资净罪的善巧方便，但修七支供是根据《华严经》的精神，它是积累资粮、遣除罪障、增上善法的最好方法。所以，大家最好每天能念诵《普贤行愿品》前面的七支供</w:t>
      </w:r>
      <w:r w:rsidRPr="003D60D4">
        <w:rPr>
          <w:rStyle w:val="a4"/>
          <w:rFonts w:ascii="华文楷体" w:hAnsi="华文楷体"/>
          <w:sz w:val="28"/>
          <w:szCs w:val="28"/>
        </w:rPr>
        <w:footnoteReference w:id="22"/>
      </w:r>
      <w:r w:rsidRPr="00E82C9E">
        <w:rPr>
          <w:rFonts w:ascii="华文楷体" w:eastAsia="楷体_GB2312" w:hAnsi="华文楷体" w:cs="宋体" w:hint="eastAsia"/>
          <w:sz w:val="28"/>
          <w:szCs w:val="28"/>
        </w:rPr>
        <w:t>，这个相当重要。</w:t>
      </w:r>
    </w:p>
    <w:p w:rsidR="00D038EC" w:rsidRPr="00E82C9E" w:rsidRDefault="00D038EC" w:rsidP="00D038EC">
      <w:pPr>
        <w:pStyle w:val="a5"/>
        <w:spacing w:line="428" w:lineRule="exact"/>
        <w:ind w:left="562" w:hanging="562"/>
        <w:rPr>
          <w:rFonts w:ascii="华文楷体" w:eastAsia="楷体_GB2312" w:hAnsi="华文楷体" w:cs="宋体"/>
          <w:sz w:val="28"/>
          <w:szCs w:val="28"/>
        </w:rPr>
      </w:pPr>
      <w:r w:rsidRPr="00E82C9E">
        <w:rPr>
          <w:rFonts w:ascii="华文楷体" w:eastAsia="楷体_GB2312" w:hAnsi="华文楷体" w:hint="eastAsia"/>
          <w:b/>
          <w:sz w:val="28"/>
          <w:szCs w:val="28"/>
        </w:rPr>
        <w:t>〖所以应当勤修七支供，</w:t>
      </w:r>
      <w:r w:rsidRPr="00E82C9E">
        <w:rPr>
          <w:rFonts w:eastAsia="楷体_GB2312" w:hint="eastAsia"/>
          <w:b/>
          <w:sz w:val="28"/>
        </w:rPr>
        <w:t>通过念诵阿弥陀佛名号，诵持陀罗尼咒，虔诚祈祷圣者勿舍誓愿等瑜伽。</w:t>
      </w:r>
      <w:r w:rsidRPr="00E82C9E">
        <w:rPr>
          <w:rFonts w:ascii="华文楷体" w:eastAsia="楷体_GB2312" w:hAnsi="华文楷体" w:hint="eastAsia"/>
          <w:b/>
          <w:sz w:val="28"/>
          <w:szCs w:val="28"/>
        </w:rPr>
        <w:t>〗</w:t>
      </w:r>
      <w:r w:rsidRPr="00E82C9E">
        <w:rPr>
          <w:rFonts w:ascii="华文楷体" w:eastAsia="楷体_GB2312" w:hAnsi="华文楷体" w:hint="eastAsia"/>
          <w:sz w:val="28"/>
          <w:szCs w:val="28"/>
        </w:rPr>
        <w:t>这</w:t>
      </w:r>
      <w:r w:rsidRPr="00E82C9E">
        <w:rPr>
          <w:rFonts w:ascii="华文楷体" w:eastAsia="楷体_GB2312" w:hAnsi="华文楷体" w:cs="宋体" w:hint="eastAsia"/>
          <w:sz w:val="28"/>
          <w:szCs w:val="28"/>
        </w:rPr>
        <w:t>是白天的修法。若想往生极乐世界，没有积累资粮是不行，礼赞、供养、忏悔、请转法轮、请佛住世、随喜、回向善根是不可缺少的。密宗有密宗的七支供修法，显宗有显宗的七支供修法，这里面具足了所有的功德，若能依此积资净障，往生极乐世界就很容易了。</w:t>
      </w:r>
    </w:p>
    <w:p w:rsidR="00D038EC" w:rsidRPr="00E82C9E" w:rsidRDefault="00D038EC" w:rsidP="00D038EC">
      <w:pPr>
        <w:pStyle w:val="a5"/>
        <w:spacing w:line="428" w:lineRule="exact"/>
        <w:ind w:left="560" w:hanging="560"/>
        <w:rPr>
          <w:rFonts w:ascii="华文楷体" w:eastAsia="楷体_GB2312" w:hAnsi="华文楷体" w:cs="宋体"/>
          <w:sz w:val="28"/>
          <w:szCs w:val="28"/>
        </w:rPr>
      </w:pPr>
      <w:r w:rsidRPr="00E82C9E">
        <w:rPr>
          <w:rFonts w:ascii="华文楷体" w:eastAsia="楷体_GB2312" w:hAnsi="华文楷体" w:cs="宋体" w:hint="eastAsia"/>
          <w:sz w:val="28"/>
          <w:szCs w:val="28"/>
        </w:rPr>
        <w:t>现在有些道友在闭关，看他们交上来的修行安排，个别人是早上坐禅、中午坐禅、晚上坐禅，看了这些我有点担心，要求他们最好把禅</w:t>
      </w:r>
      <w:r w:rsidRPr="00E82C9E">
        <w:rPr>
          <w:rFonts w:ascii="华文楷体" w:eastAsia="楷体_GB2312" w:hAnsi="华文楷体" w:cs="宋体" w:hint="eastAsia"/>
          <w:sz w:val="28"/>
          <w:szCs w:val="28"/>
        </w:rPr>
        <w:lastRenderedPageBreak/>
        <w:t>修的内容、是谁传下来的方法原原本本写出来，如果没有这样明说，我害怕他们每天坐禅会出问题。其实，我们很多人都发过愿要念几百万、几千万甚至一亿阿弥陀佛圣号，若能利用闭关期间将此修完，那是最好的。白天先修七支供，然后按照此处或《极乐愿文大疏》所讲的方法念佛，这种修行就不会出什么问题，不然的话，只是笼统地说“早上坐禅、晚上坐禅”，坐禅当然很好，我非常赞叹，但你们坐禅的方式和传承要不要告诉我一些，否则我有点担心。如果你修得特别好，我也不一定非要知道你的秘密，但这方面还是应该注意一下。</w:t>
      </w:r>
    </w:p>
    <w:p w:rsidR="00D038EC" w:rsidRPr="00E82C9E" w:rsidRDefault="00D038EC" w:rsidP="00D038EC">
      <w:pPr>
        <w:pStyle w:val="a5"/>
        <w:spacing w:line="428" w:lineRule="exact"/>
        <w:ind w:left="560" w:hanging="560"/>
        <w:rPr>
          <w:rFonts w:ascii="华文楷体" w:eastAsia="楷体_GB2312" w:hAnsi="华文楷体" w:cs="宋体"/>
          <w:sz w:val="28"/>
          <w:szCs w:val="28"/>
        </w:rPr>
      </w:pPr>
      <w:r w:rsidRPr="00E82C9E">
        <w:rPr>
          <w:rFonts w:ascii="华文楷体" w:eastAsia="楷体_GB2312" w:hAnsi="华文楷体" w:cs="宋体" w:hint="eastAsia"/>
          <w:sz w:val="28"/>
          <w:szCs w:val="28"/>
        </w:rPr>
        <w:t>修完七支供以后，应该念诵阿弥陀佛名号。念诵时最好先发菩提心，同时也应具备往生极乐世界的信心，否则光是口头上念佛，有没有很大的功德也不好说。憨山大师曾言：“口念弥陀心散乱，喊破喉咙也枉然。”如果我们的嘴巴一直念佛，心里特别散乱的话，就算把喉咙喊破了也没有任何意义。所以，念佛的时候应该用清净心，心不散乱，为利益一切众生而往生极乐世界。当然，有关“一心不乱”的问题，净土宗的很多法师也有各种各样的辩论和说法，你们最好把这些道理搞明白，不然的话，一边怀疑一边念佛，能得到什么利益也很难说。</w:t>
      </w:r>
    </w:p>
    <w:p w:rsidR="00D038EC" w:rsidRPr="00E82C9E" w:rsidRDefault="00D038EC" w:rsidP="00D038EC">
      <w:pPr>
        <w:pStyle w:val="a5"/>
        <w:spacing w:line="428" w:lineRule="exact"/>
        <w:ind w:left="560" w:hanging="560"/>
        <w:rPr>
          <w:rFonts w:ascii="华文楷体" w:eastAsia="楷体_GB2312" w:hAnsi="华文楷体" w:cs="宋体"/>
          <w:sz w:val="28"/>
          <w:szCs w:val="28"/>
        </w:rPr>
      </w:pPr>
      <w:r w:rsidRPr="00E82C9E">
        <w:rPr>
          <w:rFonts w:ascii="华文楷体" w:eastAsia="楷体_GB2312" w:hAnsi="华文楷体" w:cs="宋体" w:hint="eastAsia"/>
          <w:sz w:val="28"/>
          <w:szCs w:val="28"/>
        </w:rPr>
        <w:t>念佛时也可以用禅宗的参话头“念佛者是谁”，将禅宗和净土宗结合起来，边观无我空性，边念阿弥陀佛，这种功德也是非常大的。从历史上来看，以前慧远大师创建东林寺的时候，当时禅宗比较兴盛，好多出家人都喜欢坐禅，但也有一些人根本坐不下去，经常打妄想。于是慧远大师就修了两个殿堂，一是禅堂，一是念佛堂，让那些不能坐禅的人念佛，给他们种下善根。后来那些人通过念佛也达到了一心不乱，临终时纷纷往生极乐世界，并伴有很多殊胜的瑞相，从此以后，净土法门就传下来了。可见，禅宗和净土宗根本没有矛盾。现在有个别的禅宗大德特别排斥净土宗，净土宗也有一些寺院特别排斥禅宗，我觉得这样不太好，大家应该在坚持自宗的前提下互相学习，毕竟二者的究竟密意没有差别。在历史上，藏地、汉地的很多高僧大德都将禅净密三者结合起来修持，此举不仅对解脱没有任何障碍，反而更容易成就往生净土的验相。</w:t>
      </w:r>
    </w:p>
    <w:p w:rsidR="00D038EC" w:rsidRPr="00E82C9E" w:rsidRDefault="00D038EC" w:rsidP="00D038EC">
      <w:pPr>
        <w:pStyle w:val="a5"/>
        <w:spacing w:line="428" w:lineRule="exact"/>
        <w:ind w:left="560" w:hanging="560"/>
        <w:rPr>
          <w:rFonts w:ascii="华文楷体" w:eastAsia="楷体_GB2312" w:hAnsi="华文楷体" w:cs="宋体"/>
          <w:sz w:val="28"/>
          <w:szCs w:val="28"/>
        </w:rPr>
      </w:pPr>
      <w:r w:rsidRPr="00E82C9E">
        <w:rPr>
          <w:rFonts w:ascii="华文楷体" w:eastAsia="楷体_GB2312" w:hAnsi="华文楷体" w:cs="宋体" w:hint="eastAsia"/>
          <w:sz w:val="28"/>
          <w:szCs w:val="28"/>
        </w:rPr>
        <w:lastRenderedPageBreak/>
        <w:t>白天的修法中，除了念阿弥陀佛名号以外，还有诵持陀罗尼咒，也就是阿弥陀佛的心咒“嗡阿莫得瓦阿耶斯德</w:t>
      </w:r>
      <w:r w:rsidRPr="00E82C9E">
        <w:rPr>
          <w:rFonts w:ascii="宋体" w:hAnsi="宋体" w:cs="宋体" w:hint="eastAsia"/>
          <w:sz w:val="28"/>
          <w:szCs w:val="28"/>
        </w:rPr>
        <w:t>吽</w:t>
      </w:r>
      <w:r w:rsidRPr="00E82C9E">
        <w:rPr>
          <w:rFonts w:ascii="楷体_GB2312" w:eastAsia="楷体_GB2312" w:hAnsi="楷体_GB2312" w:cs="楷体_GB2312" w:hint="eastAsia"/>
          <w:sz w:val="28"/>
          <w:szCs w:val="28"/>
        </w:rPr>
        <w:t>舍”</w:t>
      </w:r>
      <w:r w:rsidRPr="00E82C9E">
        <w:rPr>
          <w:rFonts w:ascii="华文楷体" w:eastAsia="楷体_GB2312" w:hAnsi="华文楷体" w:cs="宋体" w:hint="eastAsia"/>
          <w:sz w:val="28"/>
          <w:szCs w:val="28"/>
        </w:rPr>
        <w:t>。在《藏传净土论》的后面有此修法仪轨，它是由莲花生大师伏藏、列绕朗巴大师开取的，以前上师如意宝让大家都要念这个往生修法。</w:t>
      </w:r>
    </w:p>
    <w:p w:rsidR="00D038EC" w:rsidRPr="00E82C9E" w:rsidRDefault="00D038EC" w:rsidP="00D038EC">
      <w:pPr>
        <w:pStyle w:val="a5"/>
        <w:spacing w:line="428" w:lineRule="exact"/>
        <w:ind w:left="560" w:hanging="560"/>
        <w:rPr>
          <w:rFonts w:ascii="华文楷体" w:eastAsia="楷体_GB2312" w:hAnsi="华文楷体" w:cs="宋体"/>
          <w:sz w:val="28"/>
          <w:szCs w:val="28"/>
        </w:rPr>
      </w:pPr>
      <w:r w:rsidRPr="00E82C9E">
        <w:rPr>
          <w:rFonts w:ascii="华文楷体" w:eastAsia="楷体_GB2312" w:hAnsi="华文楷体" w:cs="宋体" w:hint="eastAsia"/>
          <w:sz w:val="28"/>
          <w:szCs w:val="28"/>
        </w:rPr>
        <w:t>以上讲的是白天的修法。修这些法必须要具备信心，有了信心的话，佛陀的加持无处不在；没有信心的话，纵然佛陀站在你面前也是咫尺天涯。永明延寿禅师在《宗镜录》中写道：佛陀相当于天空中的月亮，众生的心就好比千江万水，如果江水澄清，月影则可现于江中；如果江水浑浊不清，月影根本无法呈现。因此，若以清净的心来念阿弥陀佛，佛的加持必定会无欺地显现在我们澄清的心河当中。</w:t>
      </w:r>
    </w:p>
    <w:p w:rsidR="00D038EC" w:rsidRPr="00E82C9E" w:rsidRDefault="00D038EC" w:rsidP="00D038EC">
      <w:pPr>
        <w:pStyle w:val="a5"/>
        <w:spacing w:line="428" w:lineRule="exact"/>
        <w:ind w:left="560" w:hanging="560"/>
        <w:rPr>
          <w:rFonts w:ascii="华文楷体" w:eastAsia="楷体_GB2312" w:hAnsi="华文楷体" w:cs="宋体"/>
          <w:sz w:val="28"/>
          <w:szCs w:val="28"/>
        </w:rPr>
      </w:pPr>
      <w:r w:rsidRPr="00E82C9E">
        <w:rPr>
          <w:rFonts w:ascii="华文楷体" w:eastAsia="楷体_GB2312" w:hAnsi="华文楷体" w:cs="宋体" w:hint="eastAsia"/>
          <w:sz w:val="28"/>
          <w:szCs w:val="28"/>
        </w:rPr>
        <w:t>念佛的方法历来也有不同。以前净土宗有位祖师，他首先是念“阿弥陀佛”，后来念到一定的时候，阿弥陀佛与自心达到无二无别，他一边敲木鱼，一边念“我的阿弥陀佛、我的阿弥陀佛……”。现在他的传承弟子也是念“我的阿弥陀佛”，表面上这不是很好听，但实际上这是圣者的金刚语，有了这种加持，念什么都会相应的。汉传佛教中有不同的念佛方法，你们不管是念</w:t>
      </w:r>
      <w:r w:rsidRPr="00E82C9E">
        <w:rPr>
          <w:rFonts w:ascii="华文楷体" w:eastAsia="楷体_GB2312" w:hAnsi="华文楷体" w:cs="宋体" w:hint="eastAsia"/>
          <w:sz w:val="28"/>
          <w:szCs w:val="28"/>
        </w:rPr>
        <w:t xml:space="preserve"> </w:t>
      </w:r>
      <w:r w:rsidRPr="00E82C9E">
        <w:rPr>
          <w:rFonts w:ascii="华文楷体" w:eastAsia="楷体_GB2312" w:hAnsi="华文楷体" w:cs="宋体" w:hint="eastAsia"/>
          <w:sz w:val="28"/>
          <w:szCs w:val="28"/>
        </w:rPr>
        <w:t>“南无阿弥陀佛”、“阿弥陀佛”，还是“我的阿弥陀佛”，都是非常如法的。</w:t>
      </w:r>
    </w:p>
    <w:p w:rsidR="00D038EC" w:rsidRPr="00E82C9E" w:rsidRDefault="00D038EC" w:rsidP="00D038EC">
      <w:pPr>
        <w:pStyle w:val="a5"/>
        <w:spacing w:line="428" w:lineRule="exact"/>
        <w:ind w:left="562" w:hanging="562"/>
        <w:rPr>
          <w:rFonts w:ascii="华文楷体" w:eastAsia="楷体_GB2312" w:hAnsi="华文楷体"/>
          <w:color w:val="0000FF"/>
          <w:sz w:val="28"/>
          <w:szCs w:val="28"/>
        </w:rPr>
      </w:pPr>
      <w:r w:rsidRPr="00E82C9E">
        <w:rPr>
          <w:rFonts w:ascii="华文楷体" w:eastAsia="楷体_GB2312" w:hAnsi="华文楷体" w:hint="eastAsia"/>
          <w:b/>
          <w:sz w:val="28"/>
          <w:szCs w:val="28"/>
        </w:rPr>
        <w:t>〖</w:t>
      </w:r>
      <w:r w:rsidRPr="00E82C9E">
        <w:rPr>
          <w:rFonts w:eastAsia="楷体_GB2312" w:hint="eastAsia"/>
          <w:b/>
          <w:sz w:val="28"/>
        </w:rPr>
        <w:t>夜间修法：临睡之时，观想自己住于极乐世界并亲见阿弥陀佛，</w:t>
      </w:r>
      <w:r w:rsidRPr="00E82C9E">
        <w:rPr>
          <w:rFonts w:ascii="华文楷体" w:eastAsia="楷体_GB2312" w:hAnsi="华文楷体" w:hint="eastAsia"/>
          <w:b/>
          <w:sz w:val="28"/>
          <w:szCs w:val="28"/>
        </w:rPr>
        <w:t>〗</w:t>
      </w:r>
      <w:r w:rsidRPr="00E82C9E">
        <w:rPr>
          <w:rFonts w:ascii="华文楷体" w:eastAsia="楷体_GB2312" w:hAnsi="华文楷体" w:cs="宋体" w:hint="eastAsia"/>
          <w:sz w:val="28"/>
          <w:szCs w:val="28"/>
        </w:rPr>
        <w:t>晚上睡觉的时候，不要将睡的地方想成一般的器世界，而应观其为清净的极乐世界，并亲见阿弥陀佛。</w:t>
      </w:r>
      <w:r w:rsidRPr="00E82C9E">
        <w:rPr>
          <w:rFonts w:ascii="华文楷体" w:eastAsia="楷体_GB2312" w:hAnsi="华文楷体" w:hint="eastAsia"/>
          <w:b/>
          <w:sz w:val="28"/>
          <w:szCs w:val="28"/>
        </w:rPr>
        <w:t>〖</w:t>
      </w:r>
      <w:r w:rsidRPr="00E82C9E">
        <w:rPr>
          <w:rFonts w:eastAsia="楷体_GB2312" w:hint="eastAsia"/>
          <w:b/>
          <w:sz w:val="28"/>
        </w:rPr>
        <w:t>在不离这种强烈希求心的正念中入眠。有关白日修炼净土法与夜间修往生法的殊胜方便要点，新派、旧派及经教伏藏品的窍诀次第中有广述，应当从中了知</w:t>
      </w:r>
      <w:r w:rsidRPr="00E82C9E">
        <w:rPr>
          <w:rFonts w:ascii="华文楷体" w:eastAsia="楷体_GB2312" w:hAnsi="华文楷体" w:hint="eastAsia"/>
          <w:b/>
          <w:sz w:val="28"/>
          <w:szCs w:val="28"/>
        </w:rPr>
        <w:t>。〗</w:t>
      </w:r>
      <w:r w:rsidRPr="00E82C9E">
        <w:rPr>
          <w:rFonts w:ascii="华文楷体" w:eastAsia="楷体_GB2312" w:hAnsi="华文楷体" w:hint="eastAsia"/>
          <w:sz w:val="28"/>
          <w:szCs w:val="28"/>
        </w:rPr>
        <w:t>噶</w:t>
      </w:r>
      <w:r w:rsidRPr="00E82C9E">
        <w:rPr>
          <w:rFonts w:ascii="华文楷体" w:eastAsia="楷体_GB2312" w:hAnsi="华文楷体" w:cs="宋体" w:hint="eastAsia"/>
          <w:sz w:val="28"/>
          <w:szCs w:val="28"/>
        </w:rPr>
        <w:t>举派、格鲁派、萨迦派以及旧派宁玛巴都有很多往生极乐世界的窍诀。比如说噶举派的惹琼巴、萨迦派的色朗哲莫，他们在活着的时候完全成就了往生极乐世界的所有功德，身体变成光身，能自由地往来于极乐世界与人间，最后不舍弃肉身直接往生。还有一些伏藏品中，也讲了很多极乐世界等清净刹土的云游记以及修法仪轨，《藏密佛教史》中有不少此类公案，你们以后方便的时候可以学习。总之，</w:t>
      </w:r>
      <w:r w:rsidRPr="00E82C9E">
        <w:rPr>
          <w:rFonts w:eastAsia="楷体_GB2312" w:hint="eastAsia"/>
          <w:sz w:val="28"/>
        </w:rPr>
        <w:t>新派、旧派及经教伏藏品中往生极乐世界的</w:t>
      </w:r>
      <w:r w:rsidRPr="00E82C9E">
        <w:rPr>
          <w:rFonts w:ascii="华文楷体" w:eastAsia="楷体_GB2312" w:hAnsi="华文楷体" w:cs="宋体" w:hint="eastAsia"/>
          <w:sz w:val="28"/>
          <w:szCs w:val="28"/>
        </w:rPr>
        <w:t>窍诀要点，麦彭仁波切将其全部归摄在这里，相当殊胜！</w:t>
      </w:r>
    </w:p>
    <w:p w:rsidR="00D038EC" w:rsidRPr="00E82C9E" w:rsidRDefault="00D038EC" w:rsidP="00D038EC">
      <w:pPr>
        <w:pStyle w:val="a5"/>
        <w:spacing w:line="428" w:lineRule="exact"/>
        <w:ind w:left="562" w:hanging="562"/>
        <w:rPr>
          <w:rFonts w:ascii="华文楷体" w:eastAsia="楷体_GB2312" w:hAnsi="华文楷体" w:cs="宋体"/>
          <w:sz w:val="28"/>
          <w:szCs w:val="28"/>
        </w:rPr>
      </w:pPr>
      <w:r w:rsidRPr="00E82C9E">
        <w:rPr>
          <w:rFonts w:ascii="华文楷体" w:eastAsia="楷体_GB2312" w:hAnsi="华文楷体" w:hint="eastAsia"/>
          <w:b/>
          <w:sz w:val="28"/>
          <w:szCs w:val="28"/>
        </w:rPr>
        <w:lastRenderedPageBreak/>
        <w:t>〖</w:t>
      </w:r>
      <w:r w:rsidRPr="00E82C9E">
        <w:rPr>
          <w:rFonts w:eastAsia="楷体_GB2312" w:hint="eastAsia"/>
          <w:b/>
          <w:sz w:val="28"/>
        </w:rPr>
        <w:t>总而言之，首先了知往生的功德和能够往生的道理后，</w:t>
      </w:r>
      <w:r w:rsidRPr="00E82C9E">
        <w:rPr>
          <w:rFonts w:ascii="华文楷体" w:eastAsia="楷体_GB2312" w:hAnsi="华文楷体" w:hint="eastAsia"/>
          <w:b/>
          <w:sz w:val="28"/>
          <w:szCs w:val="28"/>
        </w:rPr>
        <w:t>〗</w:t>
      </w:r>
      <w:r w:rsidRPr="00E82C9E">
        <w:rPr>
          <w:rFonts w:ascii="华文楷体" w:eastAsia="楷体_GB2312" w:hAnsi="华文楷体" w:cs="宋体" w:hint="eastAsia"/>
          <w:sz w:val="28"/>
          <w:szCs w:val="28"/>
        </w:rPr>
        <w:t>我们应该先了知往生极乐世界的功德，然后知道凡夫人如果好好祈祷也能够往生。明白这两个道理以后，</w:t>
      </w:r>
      <w:r w:rsidRPr="00E82C9E">
        <w:rPr>
          <w:rFonts w:ascii="华文楷体" w:eastAsia="楷体_GB2312" w:hAnsi="华文楷体" w:hint="eastAsia"/>
          <w:b/>
          <w:sz w:val="28"/>
          <w:szCs w:val="28"/>
        </w:rPr>
        <w:t>〖</w:t>
      </w:r>
      <w:r w:rsidRPr="00E82C9E">
        <w:rPr>
          <w:rFonts w:eastAsia="楷体_GB2312" w:hint="eastAsia"/>
          <w:b/>
          <w:sz w:val="28"/>
        </w:rPr>
        <w:t>日夜不断生起信心、发起精进并将一切善根回向往生极乐世界，</w:t>
      </w:r>
      <w:r w:rsidRPr="00E82C9E">
        <w:rPr>
          <w:rFonts w:ascii="华文楷体" w:eastAsia="楷体_GB2312" w:hAnsi="华文楷体" w:hint="eastAsia"/>
          <w:b/>
          <w:sz w:val="28"/>
          <w:szCs w:val="28"/>
        </w:rPr>
        <w:t>〗</w:t>
      </w:r>
      <w:r w:rsidRPr="00E82C9E">
        <w:rPr>
          <w:rFonts w:ascii="华文楷体" w:eastAsia="楷体_GB2312" w:hAnsi="华文楷体" w:hint="eastAsia"/>
          <w:sz w:val="28"/>
          <w:szCs w:val="28"/>
        </w:rPr>
        <w:t>为</w:t>
      </w:r>
      <w:r w:rsidRPr="00E82C9E">
        <w:rPr>
          <w:rFonts w:ascii="华文楷体" w:eastAsia="楷体_GB2312" w:hAnsi="华文楷体" w:cs="宋体" w:hint="eastAsia"/>
          <w:sz w:val="28"/>
          <w:szCs w:val="28"/>
        </w:rPr>
        <w:t>了往生极乐世界、为了利益众生，将自己所做的一切善根进行回向。在藏传佛教中，一般来讲，不管是高僧大德还是普通老百姓，如果转神山、绕坛城，回来后马上就念《普贤行愿品》回向，如果念不来，就观想：以此功德，愿我与一切众生往生极乐世界。回向完了以后，才开始吃饭或者做别的事情，这是一种传统，了知佛理的藏族人基本上都是这样的。你们以后也应该这样做，这是相当重要的。</w:t>
      </w:r>
    </w:p>
    <w:p w:rsidR="00D038EC" w:rsidRPr="00E82C9E" w:rsidRDefault="00D038EC" w:rsidP="00D038EC">
      <w:pPr>
        <w:pStyle w:val="a5"/>
        <w:spacing w:line="428" w:lineRule="exact"/>
        <w:ind w:left="562" w:hanging="562"/>
        <w:rPr>
          <w:rFonts w:ascii="华文楷体" w:eastAsia="楷体_GB2312" w:hAnsi="华文楷体"/>
          <w:b/>
          <w:sz w:val="28"/>
          <w:szCs w:val="28"/>
        </w:rPr>
      </w:pPr>
      <w:r w:rsidRPr="00E82C9E">
        <w:rPr>
          <w:rFonts w:ascii="华文楷体" w:eastAsia="楷体_GB2312" w:hAnsi="华文楷体" w:hint="eastAsia"/>
          <w:b/>
          <w:sz w:val="28"/>
          <w:szCs w:val="28"/>
        </w:rPr>
        <w:t>〖</w:t>
      </w:r>
      <w:r w:rsidRPr="00E82C9E">
        <w:rPr>
          <w:rFonts w:eastAsia="楷体_GB2312" w:hint="eastAsia"/>
          <w:b/>
          <w:sz w:val="28"/>
        </w:rPr>
        <w:t>若能如是行持，上等者今生便能亲见导师阿弥陀佛并得授记，获得往生极乐世界的把握；</w:t>
      </w:r>
      <w:r w:rsidRPr="00E82C9E">
        <w:rPr>
          <w:rFonts w:ascii="华文楷体" w:eastAsia="楷体_GB2312" w:hAnsi="华文楷体" w:hint="eastAsia"/>
          <w:b/>
          <w:sz w:val="28"/>
          <w:szCs w:val="28"/>
        </w:rPr>
        <w:t>〗</w:t>
      </w:r>
      <w:r w:rsidRPr="00E82C9E">
        <w:rPr>
          <w:rFonts w:ascii="华文楷体" w:eastAsia="楷体_GB2312" w:hAnsi="华文楷体" w:cs="宋体" w:hint="eastAsia"/>
          <w:sz w:val="28"/>
          <w:szCs w:val="28"/>
        </w:rPr>
        <w:t>信心、善根等具足的上根者，通过这种方法修持，临死前便能亲见阿弥陀佛，获得往生极乐世界的把握。历史上也有很多这方面的公案，有些大德在圆寂之前，阿弥陀佛就亲自现前，告诉他几天之后来迎接他。他们或坐着或站着往生，这些现象在藏地、汉地都特别多。</w:t>
      </w:r>
      <w:r w:rsidRPr="00E82C9E">
        <w:rPr>
          <w:rFonts w:ascii="华文楷体" w:eastAsia="楷体_GB2312" w:hAnsi="华文楷体" w:hint="eastAsia"/>
          <w:b/>
          <w:sz w:val="28"/>
          <w:szCs w:val="28"/>
        </w:rPr>
        <w:t>〖</w:t>
      </w:r>
      <w:r w:rsidRPr="00E82C9E">
        <w:rPr>
          <w:rFonts w:eastAsia="楷体_GB2312" w:hint="eastAsia"/>
          <w:b/>
          <w:sz w:val="28"/>
        </w:rPr>
        <w:t>中等者出现获得加持的验相；</w:t>
      </w:r>
      <w:r w:rsidRPr="00E82C9E">
        <w:rPr>
          <w:rFonts w:ascii="华文楷体" w:eastAsia="楷体_GB2312" w:hAnsi="华文楷体" w:hint="eastAsia"/>
          <w:b/>
          <w:sz w:val="28"/>
          <w:szCs w:val="28"/>
        </w:rPr>
        <w:t>〗</w:t>
      </w:r>
      <w:r w:rsidRPr="00E82C9E">
        <w:rPr>
          <w:rFonts w:ascii="华文楷体" w:eastAsia="楷体_GB2312" w:hAnsi="华文楷体" w:cs="宋体" w:hint="eastAsia"/>
          <w:sz w:val="28"/>
          <w:szCs w:val="28"/>
        </w:rPr>
        <w:t>虽然没有亲见阿弥陀佛，但也获得了往生极乐世界的验相。</w:t>
      </w:r>
      <w:r w:rsidRPr="00E82C9E">
        <w:rPr>
          <w:rFonts w:ascii="华文楷体" w:eastAsia="楷体_GB2312" w:hAnsi="华文楷体" w:hint="eastAsia"/>
          <w:b/>
          <w:sz w:val="28"/>
          <w:szCs w:val="28"/>
        </w:rPr>
        <w:t>〖</w:t>
      </w:r>
      <w:r w:rsidRPr="00E82C9E">
        <w:rPr>
          <w:rFonts w:eastAsia="楷体_GB2312" w:hint="eastAsia"/>
          <w:b/>
          <w:sz w:val="28"/>
        </w:rPr>
        <w:t>下等者也可梦见极乐世界和阿弥陀佛的形象，这些都是往生极乐世界的征兆，因为依靠意乐力，在梦中显现，至少也必定种下了习气的种子，</w:t>
      </w:r>
      <w:r w:rsidRPr="00E82C9E">
        <w:rPr>
          <w:rFonts w:ascii="华文楷体" w:eastAsia="楷体_GB2312" w:hAnsi="华文楷体" w:hint="eastAsia"/>
          <w:b/>
          <w:sz w:val="28"/>
          <w:szCs w:val="28"/>
        </w:rPr>
        <w:t>〗</w:t>
      </w:r>
      <w:r w:rsidRPr="00E82C9E">
        <w:rPr>
          <w:rFonts w:ascii="华文楷体" w:eastAsia="楷体_GB2312" w:hAnsi="华文楷体" w:cs="宋体" w:hint="eastAsia"/>
          <w:sz w:val="28"/>
          <w:szCs w:val="28"/>
        </w:rPr>
        <w:t>如果白天经常忆念阿弥陀佛，晚上就会做梦往生极乐世界，或是梦到阿弥陀佛的庄严身相，如此一来，自己的相续中至少也种下了非常好的种子，</w:t>
      </w:r>
      <w:r w:rsidRPr="00E82C9E">
        <w:rPr>
          <w:rFonts w:ascii="华文楷体" w:eastAsia="楷体_GB2312" w:hAnsi="华文楷体" w:hint="eastAsia"/>
          <w:b/>
          <w:sz w:val="28"/>
          <w:szCs w:val="28"/>
        </w:rPr>
        <w:t>〖</w:t>
      </w:r>
      <w:r w:rsidRPr="00E82C9E">
        <w:rPr>
          <w:rFonts w:eastAsia="楷体_GB2312" w:hint="eastAsia"/>
          <w:b/>
          <w:sz w:val="28"/>
        </w:rPr>
        <w:t>以细微的意乐习气，也能往生，这是佛陀的誓愿力所致</w:t>
      </w:r>
      <w:r w:rsidRPr="00E82C9E">
        <w:rPr>
          <w:rFonts w:ascii="华文楷体" w:eastAsia="楷体_GB2312" w:hAnsi="华文楷体" w:hint="eastAsia"/>
          <w:b/>
          <w:sz w:val="28"/>
          <w:szCs w:val="28"/>
        </w:rPr>
        <w:t>。〗</w:t>
      </w:r>
    </w:p>
    <w:p w:rsidR="00D038EC" w:rsidRPr="00E82C9E" w:rsidRDefault="00D038EC" w:rsidP="00D038EC">
      <w:pPr>
        <w:pStyle w:val="a5"/>
        <w:spacing w:line="428" w:lineRule="exact"/>
        <w:ind w:left="562" w:hanging="562"/>
        <w:rPr>
          <w:rFonts w:ascii="华文楷体" w:eastAsia="楷体_GB2312" w:hAnsi="华文楷体" w:cs="宋体"/>
          <w:sz w:val="28"/>
          <w:szCs w:val="28"/>
        </w:rPr>
      </w:pPr>
      <w:r w:rsidRPr="00E82C9E">
        <w:rPr>
          <w:rFonts w:ascii="华文楷体" w:eastAsia="楷体_GB2312" w:hAnsi="华文楷体" w:hint="eastAsia"/>
          <w:b/>
          <w:sz w:val="28"/>
          <w:szCs w:val="28"/>
        </w:rPr>
        <w:t>〖</w:t>
      </w:r>
      <w:r w:rsidRPr="00E82C9E">
        <w:rPr>
          <w:rFonts w:eastAsia="楷体_GB2312" w:hint="eastAsia"/>
          <w:b/>
          <w:sz w:val="28"/>
        </w:rPr>
        <w:t>即便是没有获得如此明显的验相，然而不用说今生再三生起信心与意乐会往生，</w:t>
      </w:r>
      <w:r w:rsidRPr="00E82C9E">
        <w:rPr>
          <w:rFonts w:ascii="华文楷体" w:eastAsia="楷体_GB2312" w:hAnsi="华文楷体" w:hint="eastAsia"/>
          <w:b/>
          <w:sz w:val="28"/>
          <w:szCs w:val="28"/>
        </w:rPr>
        <w:t>〗</w:t>
      </w:r>
      <w:r w:rsidRPr="00E82C9E">
        <w:rPr>
          <w:rFonts w:ascii="华文楷体" w:eastAsia="楷体_GB2312" w:hAnsi="华文楷体" w:cs="宋体" w:hint="eastAsia"/>
          <w:sz w:val="28"/>
          <w:szCs w:val="28"/>
        </w:rPr>
        <w:t>如果我们即生当中特别散乱，上师规定的阿弥陀佛名号也没有念完，每天都是忙忙碌碌的，临死时什么把握都没有，那依靠阿弥陀佛的加持力，实际上也有往生的机会，但前提必须是自己要有信愿。</w:t>
      </w:r>
    </w:p>
    <w:p w:rsidR="00D038EC" w:rsidRPr="00E82C9E" w:rsidRDefault="00D038EC" w:rsidP="00D038EC">
      <w:pPr>
        <w:pStyle w:val="a5"/>
        <w:spacing w:line="428" w:lineRule="exact"/>
        <w:ind w:left="562" w:hanging="562"/>
        <w:rPr>
          <w:rFonts w:ascii="华文楷体" w:eastAsia="楷体_GB2312" w:hAnsi="华文楷体" w:cs="宋体"/>
          <w:sz w:val="28"/>
          <w:szCs w:val="28"/>
        </w:rPr>
      </w:pPr>
      <w:r w:rsidRPr="00E82C9E">
        <w:rPr>
          <w:rFonts w:ascii="华文楷体" w:eastAsia="楷体_GB2312" w:hAnsi="华文楷体" w:hint="eastAsia"/>
          <w:b/>
          <w:sz w:val="28"/>
          <w:szCs w:val="28"/>
        </w:rPr>
        <w:t>〖</w:t>
      </w:r>
      <w:r w:rsidRPr="00E82C9E">
        <w:rPr>
          <w:rFonts w:eastAsia="楷体_GB2312" w:hint="eastAsia"/>
          <w:b/>
          <w:sz w:val="28"/>
        </w:rPr>
        <w:t>甚至让临终者耳边听到阿弥陀佛名号，并对极乐世界生起向往之心也能往生，</w:t>
      </w:r>
      <w:r w:rsidRPr="00E82C9E">
        <w:rPr>
          <w:rFonts w:ascii="华文楷体" w:eastAsia="楷体_GB2312" w:hAnsi="华文楷体" w:hint="eastAsia"/>
          <w:b/>
          <w:sz w:val="28"/>
          <w:szCs w:val="28"/>
        </w:rPr>
        <w:t>〗</w:t>
      </w:r>
      <w:r w:rsidRPr="00E82C9E">
        <w:rPr>
          <w:rFonts w:ascii="华文楷体" w:eastAsia="楷体_GB2312" w:hAnsi="华文楷体" w:cs="宋体" w:hint="eastAsia"/>
          <w:sz w:val="28"/>
          <w:szCs w:val="28"/>
        </w:rPr>
        <w:t>在临死中阴现前的时候，有这方面的教言：如果能够忆念观想往生的窍诀，那可以不需要他人的帮助；如果自己实在有困难，则应当让道友在旁边提醒。《上师心滴》中也说过：</w:t>
      </w:r>
      <w:r w:rsidRPr="00E82C9E">
        <w:rPr>
          <w:rFonts w:ascii="华文楷体" w:eastAsia="楷体_GB2312" w:hAnsi="华文楷体" w:cs="宋体" w:hint="eastAsia"/>
          <w:sz w:val="28"/>
          <w:szCs w:val="28"/>
        </w:rPr>
        <w:lastRenderedPageBreak/>
        <w:t>出现死相时，自己若有明观教授之能力，即可明观；若无有明观能力，则上师或金刚道友为其讲授中阴光明令其明观，即说三遍：“出现中阴光明显现时，你要认识自现而获得本地，不可退转。”如果生前得过大圆满的灌顶，或曾听闻过《上师心滴》、《空行心滴》等无上密法，依靠这种明示，必定可以认识本面而获得解脱。</w:t>
      </w:r>
    </w:p>
    <w:p w:rsidR="00D038EC" w:rsidRPr="00E82C9E" w:rsidRDefault="00D038EC" w:rsidP="00D038EC">
      <w:pPr>
        <w:pStyle w:val="a5"/>
        <w:spacing w:line="428" w:lineRule="exact"/>
        <w:ind w:left="560" w:hanging="560"/>
        <w:rPr>
          <w:rFonts w:ascii="华文楷体" w:eastAsia="楷体_GB2312" w:hAnsi="华文楷体" w:cs="宋体"/>
          <w:sz w:val="28"/>
          <w:szCs w:val="28"/>
        </w:rPr>
      </w:pPr>
      <w:r w:rsidRPr="00E82C9E">
        <w:rPr>
          <w:rFonts w:ascii="华文楷体" w:eastAsia="楷体_GB2312" w:hAnsi="华文楷体" w:cs="宋体" w:hint="eastAsia"/>
          <w:sz w:val="28"/>
          <w:szCs w:val="28"/>
        </w:rPr>
        <w:t>如果以前这方面修得不多，尤其是大圆满方面，自己没有太大的把握，那旁边的道友应该为其助念佛号。莲花生大师的教言中讲过，应为临终者念宝髻佛和药师佛的名号，听闻这些佛号可以不堕恶趣，功德不可思议。在条件允许的情况下，最好让临终者做毗卢七法坐式，或者狮子卧</w:t>
      </w:r>
      <w:r w:rsidRPr="00E82C9E">
        <w:rPr>
          <w:rFonts w:ascii="华文楷体" w:eastAsia="楷体_GB2312" w:hAnsi="华文楷体" w:cs="宋体" w:hint="eastAsia"/>
          <w:sz w:val="24"/>
          <w:szCs w:val="24"/>
        </w:rPr>
        <w:t>（释迦牟尼佛涅</w:t>
      </w:r>
      <w:r w:rsidRPr="00E82C9E">
        <w:rPr>
          <w:rFonts w:ascii="宋体" w:hAnsi="宋体" w:cs="宋体" w:hint="eastAsia"/>
          <w:sz w:val="24"/>
          <w:szCs w:val="24"/>
        </w:rPr>
        <w:t>槃</w:t>
      </w:r>
      <w:r w:rsidRPr="00E82C9E">
        <w:rPr>
          <w:rFonts w:ascii="华文楷体" w:eastAsia="楷体_GB2312" w:hAnsi="华文楷体" w:cs="宋体" w:hint="eastAsia"/>
          <w:sz w:val="24"/>
          <w:szCs w:val="24"/>
        </w:rPr>
        <w:t>时的卧姿）</w:t>
      </w:r>
      <w:r w:rsidRPr="00E82C9E">
        <w:rPr>
          <w:rFonts w:ascii="华文楷体" w:eastAsia="楷体_GB2312" w:hAnsi="华文楷体" w:cs="宋体" w:hint="eastAsia"/>
          <w:sz w:val="28"/>
          <w:szCs w:val="28"/>
        </w:rPr>
        <w:t>，这样也不会堕入恶趣，必定获得解脱。</w:t>
      </w:r>
    </w:p>
    <w:p w:rsidR="00D038EC" w:rsidRPr="00E82C9E" w:rsidRDefault="00D038EC" w:rsidP="00D038EC">
      <w:pPr>
        <w:pStyle w:val="a5"/>
        <w:spacing w:line="428" w:lineRule="exact"/>
        <w:ind w:left="560" w:hanging="560"/>
        <w:rPr>
          <w:rFonts w:ascii="华文楷体" w:eastAsia="楷体_GB2312" w:hAnsi="华文楷体" w:cs="宋体"/>
          <w:sz w:val="28"/>
          <w:szCs w:val="28"/>
        </w:rPr>
      </w:pPr>
      <w:r w:rsidRPr="00E82C9E">
        <w:rPr>
          <w:rFonts w:ascii="华文楷体" w:eastAsia="楷体_GB2312" w:hAnsi="华文楷体" w:cs="宋体" w:hint="eastAsia"/>
          <w:sz w:val="28"/>
          <w:szCs w:val="28"/>
        </w:rPr>
        <w:t>所以，对亡人的临终关怀特别重要，如果自己的亲朋好友死亡，作为佛教徒，我们应该为其助念佛号，或者放一个念佛机在旁边。倘若大家都放声痛哭、呼天抢地，这样没有任何意义，且对死者有极大的危害。为什么呢？本来他在临终的时候，心可以住于清净的状态中，但若旁边的亲友哭哭闹闹，他的心识很容易转变，那就没有解脱的希望了。当然，有些地方的传统是人死后必须要大声哭，否则说明你没有良心，对此我也不敢说什么，毕竟破坏别人的传统可能不太好。但实际上，哭了也没什么用，怎么哭人也活不过来了，还是应该为他做一些有利益的事情，这才是最重要的！</w:t>
      </w:r>
    </w:p>
    <w:p w:rsidR="00D038EC" w:rsidRPr="00E82C9E" w:rsidRDefault="00D038EC" w:rsidP="00D038EC">
      <w:pPr>
        <w:pStyle w:val="a5"/>
        <w:spacing w:line="428" w:lineRule="exact"/>
        <w:ind w:left="562" w:hanging="562"/>
        <w:rPr>
          <w:rFonts w:ascii="华文楷体" w:eastAsia="楷体_GB2312" w:hAnsi="华文楷体" w:cs="宋体"/>
          <w:sz w:val="28"/>
          <w:szCs w:val="28"/>
        </w:rPr>
      </w:pPr>
      <w:r w:rsidRPr="00E82C9E">
        <w:rPr>
          <w:rFonts w:ascii="华文楷体" w:eastAsia="楷体_GB2312" w:hAnsi="华文楷体" w:hint="eastAsia"/>
          <w:b/>
          <w:sz w:val="28"/>
          <w:szCs w:val="28"/>
        </w:rPr>
        <w:t>〖</w:t>
      </w:r>
      <w:r w:rsidRPr="00E82C9E">
        <w:rPr>
          <w:rFonts w:eastAsia="楷体_GB2312" w:hint="eastAsia"/>
          <w:b/>
          <w:sz w:val="28"/>
        </w:rPr>
        <w:t>因为临死时的神识具有极强之力，再加上阿弥陀佛的殊胜愿力。</w:t>
      </w:r>
      <w:r w:rsidRPr="00E82C9E">
        <w:rPr>
          <w:rFonts w:ascii="华文楷体" w:eastAsia="楷体_GB2312" w:hAnsi="华文楷体" w:hint="eastAsia"/>
          <w:b/>
          <w:sz w:val="28"/>
          <w:szCs w:val="28"/>
        </w:rPr>
        <w:t>〗</w:t>
      </w:r>
      <w:r w:rsidRPr="00E82C9E">
        <w:rPr>
          <w:rFonts w:ascii="华文楷体" w:eastAsia="楷体_GB2312" w:hAnsi="华文楷体" w:cs="宋体" w:hint="eastAsia"/>
          <w:sz w:val="28"/>
          <w:szCs w:val="28"/>
        </w:rPr>
        <w:t>这个阶段是人还没有断气、接近死的时候，在《六中阴》里叫做“临死中阴”。</w:t>
      </w:r>
      <w:r w:rsidRPr="00E82C9E">
        <w:rPr>
          <w:rFonts w:ascii="华文楷体" w:eastAsia="楷体_GB2312" w:hAnsi="华文楷体" w:hint="eastAsia"/>
          <w:b/>
          <w:sz w:val="28"/>
          <w:szCs w:val="28"/>
        </w:rPr>
        <w:t>〖</w:t>
      </w:r>
      <w:r w:rsidRPr="00E82C9E">
        <w:rPr>
          <w:rFonts w:eastAsia="楷体_GB2312" w:hint="eastAsia"/>
          <w:b/>
          <w:sz w:val="28"/>
        </w:rPr>
        <w:t>在中阴界忆念佛号也能作为立即往生彼刹的因，</w:t>
      </w:r>
      <w:r w:rsidRPr="00E82C9E">
        <w:rPr>
          <w:rFonts w:ascii="华文楷体" w:eastAsia="楷体_GB2312" w:hAnsi="华文楷体" w:hint="eastAsia"/>
          <w:b/>
          <w:sz w:val="28"/>
          <w:szCs w:val="28"/>
        </w:rPr>
        <w:t>〗</w:t>
      </w:r>
      <w:r w:rsidRPr="00E82C9E">
        <w:rPr>
          <w:rFonts w:ascii="华文楷体" w:eastAsia="楷体_GB2312" w:hAnsi="华文楷体" w:cs="宋体" w:hint="eastAsia"/>
          <w:sz w:val="28"/>
          <w:szCs w:val="28"/>
        </w:rPr>
        <w:t>到了中阴的时候，有些人好几天都不知道自己死了；有些人因为某些原因，才知道自己已经死了。这时候如果能忆念阿弥陀佛的话，也能够往生，这是非常关键的！乔美仁波切说过：到了中阴阶段，自己才慢慢明白已经死了，此时若祈祷阿弥陀佛和药师七佛</w:t>
      </w:r>
      <w:r w:rsidRPr="00E82C9E">
        <w:rPr>
          <w:rFonts w:ascii="华文楷体" w:eastAsia="楷体_GB2312" w:hAnsi="华文楷体" w:cs="宋体" w:hint="eastAsia"/>
          <w:sz w:val="24"/>
          <w:szCs w:val="24"/>
        </w:rPr>
        <w:t>（药师七佛曾发愿救度中阴身）</w:t>
      </w:r>
      <w:r w:rsidRPr="00E82C9E">
        <w:rPr>
          <w:rFonts w:ascii="华文楷体" w:eastAsia="楷体_GB2312" w:hAnsi="华文楷体" w:cs="宋体" w:hint="eastAsia"/>
          <w:sz w:val="28"/>
          <w:szCs w:val="28"/>
        </w:rPr>
        <w:t>，他们就会现前，或是八大菩萨前来接引。倘若自己的业力非常深重，生前曾经破过戒、破过誓言，这时候你明明知道是在中阴界，也拼命忆念诸佛菩萨，但就是没有什么感应，那该怎么办呢？一定要想往生极乐世界，往西方去！</w:t>
      </w:r>
      <w:r w:rsidRPr="00E82C9E">
        <w:rPr>
          <w:rFonts w:ascii="华文楷体" w:eastAsia="楷体_GB2312" w:hAnsi="华文楷体" w:cs="宋体" w:hint="eastAsia"/>
          <w:sz w:val="28"/>
          <w:szCs w:val="28"/>
        </w:rPr>
        <w:lastRenderedPageBreak/>
        <w:t>然而，中阴界没有太阳，根本不知道西在哪里，此时你要一心祈祷阿弥陀佛，这样阿弥陀佛定会现身指引的。在前往西方极乐世界的途中，你将会遇到很多亲朋好友，他们依依不舍地求你不要离开。这时候你千万要注意：不要贪恋，不要被这些话语引诱，这是邪魔外道专门做的障碍，令你不能往生极乐世界！</w:t>
      </w:r>
    </w:p>
    <w:p w:rsidR="00D038EC" w:rsidRPr="00E82C9E" w:rsidRDefault="00D038EC" w:rsidP="00D038EC">
      <w:pPr>
        <w:pStyle w:val="a5"/>
        <w:spacing w:line="428" w:lineRule="exact"/>
        <w:ind w:left="560" w:hanging="560"/>
        <w:rPr>
          <w:rFonts w:ascii="华文楷体" w:eastAsia="楷体_GB2312" w:hAnsi="华文楷体" w:cs="宋体"/>
          <w:sz w:val="28"/>
          <w:szCs w:val="28"/>
        </w:rPr>
      </w:pPr>
      <w:r w:rsidRPr="00E82C9E">
        <w:rPr>
          <w:rFonts w:ascii="华文楷体" w:eastAsia="楷体_GB2312" w:hAnsi="华文楷体" w:cs="宋体" w:hint="eastAsia"/>
          <w:sz w:val="28"/>
          <w:szCs w:val="28"/>
        </w:rPr>
        <w:t>莲花生大士的《大悲续》和乔美仁波切的教言中都说过：我们每个人都会经历中阴的，最好在没有死的时候，于法身位或报身位时认识心的本性，生前就有把握往生极乐世界。如果是横死的话，莲花生大士在《六中阴》窍诀里传授了一种“刹那往生法”：若遭遇被水淹死、坠崖摔死、被雷霹死、中弹而死等诸如此类的横死，在这种情况下，根本来不及观想阿弥陀佛的身相、极乐世界的庄严、光是什么颜色等，第一个念头必须要想自己的心识往上去，若能观想上面是与阿弥陀佛无二无别的上师，那是最好的；如果不能这样，也一定要观想心识往上去，有了这种意念，依靠上师三宝的加持力，一定不会堕落而获得解脱。这是莲花生大士和乔美仁波切非常殊胜的窍诀教言，大家应该随时做好准备！</w:t>
      </w:r>
    </w:p>
    <w:p w:rsidR="00D038EC" w:rsidRPr="00E82C9E" w:rsidRDefault="00D038EC" w:rsidP="00D038EC">
      <w:pPr>
        <w:pStyle w:val="a5"/>
        <w:spacing w:line="428" w:lineRule="exact"/>
        <w:ind w:left="560" w:hanging="560"/>
        <w:rPr>
          <w:rFonts w:ascii="华文楷体" w:eastAsia="楷体_GB2312" w:hAnsi="华文楷体" w:cs="宋体"/>
          <w:sz w:val="28"/>
          <w:szCs w:val="28"/>
        </w:rPr>
      </w:pPr>
      <w:r w:rsidRPr="00E82C9E">
        <w:rPr>
          <w:rFonts w:ascii="华文楷体" w:eastAsia="楷体_GB2312" w:hAnsi="华文楷体" w:cs="宋体" w:hint="eastAsia"/>
          <w:sz w:val="28"/>
          <w:szCs w:val="28"/>
        </w:rPr>
        <w:t>当然，我知道这个问题前段时间也讲过，但这个方法十分重要，你们不要嫌我罗嗦。大家应该知道，每个人死的方式都不相同，有些人在医院或家里经过很长的时间才慢慢死去；有些人根本措手不及，一瞬间就死掉了，正如昨天所讲，连手套都没取下来就死了；有些人死时突然昏厥，什么都不知道了；有些人稍微能意识到自己快要不行了……。在这个时候，你们一定要用上“刹那往生法”，这是非常关键的！</w:t>
      </w:r>
    </w:p>
    <w:p w:rsidR="00D038EC" w:rsidRPr="00E82C9E" w:rsidRDefault="00D038EC" w:rsidP="00D038EC">
      <w:pPr>
        <w:pStyle w:val="a5"/>
        <w:spacing w:line="428" w:lineRule="exact"/>
        <w:ind w:left="560" w:hanging="560"/>
        <w:rPr>
          <w:rFonts w:ascii="华文楷体" w:eastAsia="楷体_GB2312" w:hAnsi="华文楷体" w:cs="宋体"/>
          <w:sz w:val="28"/>
          <w:szCs w:val="28"/>
        </w:rPr>
      </w:pPr>
      <w:r w:rsidRPr="00E82C9E">
        <w:rPr>
          <w:rFonts w:ascii="华文楷体" w:eastAsia="楷体_GB2312" w:hAnsi="华文楷体" w:cs="宋体" w:hint="eastAsia"/>
          <w:sz w:val="28"/>
          <w:szCs w:val="28"/>
        </w:rPr>
        <w:t>人在临终的时候，不管是自己观想也好，别人引导也好，那时候的意识特别强。如果引导的方法如理如法，对亡人来说，就像国王命令他去办一件事情，办不好会遭受惩罚一样，他由于特别害怕堕入恶趣、不能获得解脱，所以若有人提醒他心不要散乱，好好忆念阿弥陀佛，他的这种意识就会特别强烈，只要稍一转念，就必定会往生极乐世界。因此，平时不管是金刚道友还是其他的人快要不行了，我们都应该在旁边助念。以前学过密法的话，可以用这些教言来帮助他；如果没有学过，则应为其念一些宝髻佛、阿弥陀佛、释迦牟尼佛的名号。</w:t>
      </w:r>
    </w:p>
    <w:p w:rsidR="00D038EC" w:rsidRPr="00E82C9E" w:rsidRDefault="00D038EC" w:rsidP="00D038EC">
      <w:pPr>
        <w:pStyle w:val="a5"/>
        <w:spacing w:line="428" w:lineRule="exact"/>
        <w:ind w:left="560" w:hanging="560"/>
        <w:rPr>
          <w:rFonts w:ascii="华文楷体" w:eastAsia="楷体_GB2312" w:hAnsi="华文楷体"/>
          <w:b/>
          <w:sz w:val="28"/>
          <w:szCs w:val="28"/>
        </w:rPr>
      </w:pPr>
      <w:r w:rsidRPr="00E82C9E">
        <w:rPr>
          <w:rFonts w:ascii="华文楷体" w:eastAsia="楷体_GB2312" w:hAnsi="华文楷体" w:cs="宋体" w:hint="eastAsia"/>
          <w:sz w:val="28"/>
          <w:szCs w:val="28"/>
        </w:rPr>
        <w:lastRenderedPageBreak/>
        <w:t>去年我在仁济医院住院的时候，大概遇到了六七个人死亡，每次他们家人在号啕大哭时，我就跑过去念经，后来好多医生都骂我，说：“这些死人有些是得传染病死的，你身体也不好，这样去不要命了吗？下次再敢去，我一定不客气！”我说：“没事，我自己没什么大问题，只是想无条件地给他们念经。”当然，这些死者大多数都不信佛教，对他们来讲，可能没有希求往生的念头，但不管怎么样，能让他们临死时听到宝髻佛、阿弥陀佛的名号，对我来讲也不是特别困难，对死者肯定有很大的利益，这就是佛陀的教言。真的，如果遇到众生死亡，无论别人有没有请你，都应该到那里去念几句阿弥陀佛名号，这对死者是有很大利益的。尤其人在外气已断、内气未断之际，也就是医院里的护士做人工呼吸、忙来忙去的时候，应该在亡者耳边念一些佛号，此举的意义是相当大的。</w:t>
      </w:r>
      <w:r w:rsidRPr="00E82C9E">
        <w:rPr>
          <w:rFonts w:ascii="华文楷体" w:eastAsia="楷体_GB2312" w:hAnsi="华文楷体" w:hint="eastAsia"/>
          <w:b/>
          <w:sz w:val="28"/>
          <w:szCs w:val="28"/>
        </w:rPr>
        <w:t>〖</w:t>
      </w:r>
      <w:r w:rsidRPr="00E82C9E">
        <w:rPr>
          <w:rFonts w:eastAsia="楷体_GB2312" w:hint="eastAsia"/>
          <w:b/>
          <w:sz w:val="28"/>
        </w:rPr>
        <w:t>这是由于在中阴界时神识容易转变，并且阿弥陀佛的誓愿力量极其强大。由此可见，今生、临终、中阴的这些修法要诀极为关键</w:t>
      </w:r>
      <w:r w:rsidRPr="00E82C9E">
        <w:rPr>
          <w:rFonts w:ascii="华文楷体" w:eastAsia="楷体_GB2312" w:hAnsi="华文楷体" w:hint="eastAsia"/>
          <w:b/>
          <w:sz w:val="28"/>
          <w:szCs w:val="28"/>
        </w:rPr>
        <w:t>。〗</w:t>
      </w:r>
    </w:p>
    <w:p w:rsidR="00D038EC" w:rsidRPr="00E82C9E" w:rsidRDefault="00D038EC" w:rsidP="00D038EC">
      <w:pPr>
        <w:pStyle w:val="a5"/>
        <w:spacing w:line="428" w:lineRule="exact"/>
        <w:ind w:left="562" w:hanging="562"/>
        <w:rPr>
          <w:rFonts w:ascii="华文楷体" w:eastAsia="楷体_GB2312" w:hAnsi="华文楷体"/>
          <w:b/>
          <w:sz w:val="28"/>
          <w:szCs w:val="28"/>
        </w:rPr>
      </w:pPr>
      <w:r w:rsidRPr="00E82C9E">
        <w:rPr>
          <w:rFonts w:ascii="华文楷体" w:eastAsia="楷体_GB2312" w:hAnsi="华文楷体" w:hint="eastAsia"/>
          <w:b/>
          <w:sz w:val="28"/>
          <w:szCs w:val="28"/>
        </w:rPr>
        <w:t>〖</w:t>
      </w:r>
      <w:r w:rsidRPr="00E82C9E">
        <w:rPr>
          <w:rFonts w:eastAsia="楷体_GB2312" w:hint="eastAsia"/>
          <w:b/>
          <w:sz w:val="28"/>
        </w:rPr>
        <w:t>因此，一切具有智慧的善缘者依靠这样的如来圣教，自相续不费艰辛、轻轻松松便能获得菩萨的殊胜奇妙功德，</w:t>
      </w:r>
      <w:r w:rsidRPr="00E82C9E">
        <w:rPr>
          <w:rFonts w:ascii="华文楷体" w:eastAsia="楷体_GB2312" w:hAnsi="华文楷体" w:hint="eastAsia"/>
          <w:b/>
          <w:sz w:val="28"/>
          <w:szCs w:val="28"/>
        </w:rPr>
        <w:t>〗</w:t>
      </w:r>
      <w:r w:rsidRPr="00E82C9E">
        <w:rPr>
          <w:rFonts w:ascii="华文楷体" w:eastAsia="楷体_GB2312" w:hAnsi="华文楷体" w:cs="宋体" w:hint="eastAsia"/>
          <w:sz w:val="28"/>
          <w:szCs w:val="28"/>
        </w:rPr>
        <w:t>具有善缘的人才能遇到阿弥陀佛的教法，依靠这个净土法门，不需要特别的勤作，轻而易举就能获得种圣者的殊胜功德。</w:t>
      </w:r>
      <w:r w:rsidRPr="00E82C9E">
        <w:rPr>
          <w:rFonts w:ascii="华文楷体" w:eastAsia="楷体_GB2312" w:hAnsi="华文楷体" w:hint="eastAsia"/>
          <w:b/>
          <w:sz w:val="28"/>
          <w:szCs w:val="28"/>
        </w:rPr>
        <w:t>〖</w:t>
      </w:r>
      <w:r w:rsidRPr="00E82C9E">
        <w:rPr>
          <w:rFonts w:eastAsia="楷体_GB2312" w:hint="eastAsia"/>
          <w:b/>
          <w:sz w:val="28"/>
        </w:rPr>
        <w:t>理应修学如此殊胜的方便法</w:t>
      </w:r>
      <w:r w:rsidRPr="00E82C9E">
        <w:rPr>
          <w:rFonts w:ascii="华文楷体" w:eastAsia="楷体_GB2312" w:hAnsi="华文楷体" w:hint="eastAsia"/>
          <w:b/>
          <w:sz w:val="28"/>
          <w:szCs w:val="28"/>
        </w:rPr>
        <w:t>。〗</w:t>
      </w:r>
    </w:p>
    <w:p w:rsidR="00D038EC" w:rsidRPr="00E82C9E" w:rsidRDefault="00D038EC" w:rsidP="00875640">
      <w:pPr>
        <w:pStyle w:val="a5"/>
        <w:spacing w:beforeLines="100" w:before="312" w:line="428" w:lineRule="exact"/>
        <w:ind w:left="560" w:hanging="560"/>
        <w:rPr>
          <w:rFonts w:ascii="华文楷体" w:eastAsia="楷体_GB2312" w:hAnsi="华文楷体"/>
          <w:color w:val="0000FF"/>
          <w:sz w:val="28"/>
          <w:szCs w:val="28"/>
        </w:rPr>
      </w:pPr>
      <w:r w:rsidRPr="00E82C9E">
        <w:rPr>
          <w:rFonts w:ascii="华文楷体" w:eastAsia="楷体_GB2312" w:hAnsi="华文楷体" w:cs="宋体" w:hint="eastAsia"/>
          <w:sz w:val="28"/>
          <w:szCs w:val="28"/>
        </w:rPr>
        <w:t>以上已经讲完了正文部分，下面是麦彭仁波切造论末尾的结文偈颂：</w:t>
      </w:r>
    </w:p>
    <w:p w:rsidR="00D038EC" w:rsidRPr="00B4216F" w:rsidRDefault="00D038EC" w:rsidP="00875640">
      <w:pPr>
        <w:pStyle w:val="a5"/>
        <w:spacing w:beforeLines="70" w:before="218"/>
        <w:ind w:left="482" w:hanging="482"/>
        <w:jc w:val="center"/>
        <w:rPr>
          <w:rFonts w:ascii="幼圆" w:eastAsia="幼圆" w:hAnsi="华文楷体"/>
          <w:b/>
          <w:sz w:val="24"/>
          <w:szCs w:val="24"/>
        </w:rPr>
      </w:pPr>
      <w:r w:rsidRPr="00B4216F">
        <w:rPr>
          <w:rFonts w:ascii="幼圆" w:eastAsia="幼圆" w:hAnsi="华文楷体" w:hint="eastAsia"/>
          <w:b/>
          <w:sz w:val="24"/>
          <w:szCs w:val="24"/>
        </w:rPr>
        <w:t>戒律清净闻思已究竟，</w:t>
      </w:r>
    </w:p>
    <w:p w:rsidR="00D038EC" w:rsidRPr="00B4216F" w:rsidRDefault="00D038EC" w:rsidP="00D038EC">
      <w:pPr>
        <w:pStyle w:val="a5"/>
        <w:ind w:left="482" w:hanging="482"/>
        <w:jc w:val="center"/>
        <w:rPr>
          <w:rFonts w:ascii="幼圆" w:eastAsia="幼圆" w:hAnsi="华文楷体"/>
          <w:b/>
          <w:sz w:val="24"/>
          <w:szCs w:val="24"/>
        </w:rPr>
      </w:pPr>
      <w:r w:rsidRPr="00B4216F">
        <w:rPr>
          <w:rFonts w:ascii="幼圆" w:eastAsia="幼圆" w:hAnsi="华文楷体" w:hint="eastAsia"/>
          <w:b/>
          <w:sz w:val="24"/>
          <w:szCs w:val="24"/>
        </w:rPr>
        <w:t>以强信心勤积广资粮，</w:t>
      </w:r>
    </w:p>
    <w:p w:rsidR="00D038EC" w:rsidRPr="00B4216F" w:rsidRDefault="00D038EC" w:rsidP="00D038EC">
      <w:pPr>
        <w:pStyle w:val="a5"/>
        <w:ind w:left="482" w:hanging="482"/>
        <w:jc w:val="center"/>
        <w:rPr>
          <w:rFonts w:ascii="幼圆" w:eastAsia="幼圆" w:hAnsi="华文楷体"/>
          <w:b/>
          <w:sz w:val="24"/>
          <w:szCs w:val="24"/>
        </w:rPr>
      </w:pPr>
      <w:r w:rsidRPr="00B4216F">
        <w:rPr>
          <w:rFonts w:ascii="幼圆" w:eastAsia="幼圆" w:hAnsi="华文楷体" w:hint="eastAsia"/>
          <w:b/>
          <w:sz w:val="24"/>
          <w:szCs w:val="24"/>
        </w:rPr>
        <w:t>恒时精进修持极乐刹，</w:t>
      </w:r>
    </w:p>
    <w:p w:rsidR="00D038EC" w:rsidRPr="00B4216F" w:rsidRDefault="00D038EC" w:rsidP="00D038EC">
      <w:pPr>
        <w:pStyle w:val="a5"/>
        <w:ind w:left="482" w:hanging="482"/>
        <w:jc w:val="center"/>
        <w:rPr>
          <w:rFonts w:ascii="幼圆" w:eastAsia="幼圆" w:hAnsi="华文楷体"/>
          <w:b/>
          <w:sz w:val="24"/>
          <w:szCs w:val="24"/>
        </w:rPr>
      </w:pPr>
      <w:r w:rsidRPr="00B4216F">
        <w:rPr>
          <w:rFonts w:ascii="幼圆" w:eastAsia="幼圆" w:hAnsi="华文楷体" w:hint="eastAsia"/>
          <w:b/>
          <w:sz w:val="24"/>
          <w:szCs w:val="24"/>
        </w:rPr>
        <w:t>善妙应行圆满瑜伽要，</w:t>
      </w:r>
    </w:p>
    <w:p w:rsidR="00D038EC" w:rsidRDefault="00D038EC" w:rsidP="00D038EC">
      <w:pPr>
        <w:pStyle w:val="a5"/>
        <w:ind w:left="482" w:hanging="482"/>
        <w:jc w:val="center"/>
        <w:rPr>
          <w:rFonts w:ascii="幼圆" w:eastAsia="幼圆" w:hAnsi="华文楷体"/>
          <w:b/>
          <w:sz w:val="24"/>
          <w:szCs w:val="24"/>
        </w:rPr>
      </w:pPr>
      <w:r w:rsidRPr="00B4216F">
        <w:rPr>
          <w:rFonts w:ascii="幼圆" w:eastAsia="幼圆" w:hAnsi="华文楷体" w:hint="eastAsia"/>
          <w:b/>
          <w:sz w:val="24"/>
          <w:szCs w:val="24"/>
        </w:rPr>
        <w:t>无等大恩上师如意宝，</w:t>
      </w:r>
    </w:p>
    <w:p w:rsidR="00D038EC" w:rsidRPr="00B4216F" w:rsidRDefault="00D038EC" w:rsidP="00D038EC">
      <w:pPr>
        <w:pStyle w:val="a5"/>
        <w:ind w:left="482" w:hanging="482"/>
        <w:jc w:val="center"/>
        <w:rPr>
          <w:rFonts w:ascii="幼圆" w:eastAsia="幼圆" w:hAnsi="华文楷体"/>
          <w:b/>
          <w:sz w:val="24"/>
          <w:szCs w:val="24"/>
        </w:rPr>
      </w:pPr>
      <w:r w:rsidRPr="00B4216F">
        <w:rPr>
          <w:rFonts w:ascii="幼圆" w:eastAsia="幼圆" w:hAnsi="华文楷体" w:hint="eastAsia"/>
          <w:b/>
          <w:sz w:val="24"/>
          <w:szCs w:val="24"/>
        </w:rPr>
        <w:t>金言劝请造此论文时，</w:t>
      </w:r>
    </w:p>
    <w:p w:rsidR="00D038EC" w:rsidRPr="00E82C9E" w:rsidRDefault="00D038EC" w:rsidP="00D038EC">
      <w:pPr>
        <w:pStyle w:val="a5"/>
        <w:spacing w:line="428" w:lineRule="exact"/>
        <w:ind w:firstLineChars="200" w:firstLine="560"/>
        <w:rPr>
          <w:rFonts w:ascii="华文楷体" w:eastAsia="楷体_GB2312" w:hAnsi="华文楷体"/>
          <w:color w:val="0000FF"/>
          <w:sz w:val="28"/>
          <w:szCs w:val="28"/>
        </w:rPr>
      </w:pPr>
      <w:r w:rsidRPr="00E82C9E">
        <w:rPr>
          <w:rFonts w:ascii="华文楷体" w:eastAsia="楷体_GB2312" w:hAnsi="华文楷体" w:cs="宋体" w:hint="eastAsia"/>
          <w:sz w:val="28"/>
          <w:szCs w:val="28"/>
        </w:rPr>
        <w:t>我</w:t>
      </w:r>
      <w:r w:rsidRPr="00E82C9E">
        <w:rPr>
          <w:rFonts w:ascii="华文楷体" w:eastAsia="楷体_GB2312" w:hAnsi="华文楷体" w:cs="宋体" w:hint="eastAsia"/>
          <w:sz w:val="24"/>
          <w:szCs w:val="24"/>
        </w:rPr>
        <w:t>（麦彭仁波切）</w:t>
      </w:r>
      <w:r w:rsidRPr="00E82C9E">
        <w:rPr>
          <w:rFonts w:ascii="华文楷体" w:eastAsia="楷体_GB2312" w:hAnsi="华文楷体" w:cs="宋体" w:hint="eastAsia"/>
          <w:sz w:val="28"/>
          <w:szCs w:val="28"/>
        </w:rPr>
        <w:t>的上师清净戒律、闻思究竟，具有强烈的信心，精勤积累广大的资粮，恒时修持往生极乐世界的净土法门，善行如此圆满的瑜伽士、无等上师如意宝以金刚语劝请我造这部论典。</w:t>
      </w:r>
    </w:p>
    <w:p w:rsidR="00D038EC" w:rsidRPr="00B4216F" w:rsidRDefault="00D038EC" w:rsidP="00875640">
      <w:pPr>
        <w:pStyle w:val="a5"/>
        <w:spacing w:beforeLines="50" w:before="156" w:line="428" w:lineRule="exact"/>
        <w:ind w:left="482" w:hanging="482"/>
        <w:jc w:val="center"/>
        <w:rPr>
          <w:rFonts w:ascii="幼圆" w:eastAsia="幼圆" w:hAnsi="华文楷体"/>
          <w:b/>
          <w:sz w:val="24"/>
          <w:szCs w:val="24"/>
        </w:rPr>
      </w:pPr>
      <w:r w:rsidRPr="00B4216F">
        <w:rPr>
          <w:rFonts w:ascii="幼圆" w:eastAsia="幼圆" w:hAnsi="华文楷体" w:hint="eastAsia"/>
          <w:b/>
          <w:sz w:val="24"/>
          <w:szCs w:val="24"/>
        </w:rPr>
        <w:t>吾发殊胜无垢清净心，</w:t>
      </w:r>
    </w:p>
    <w:p w:rsidR="00D038EC" w:rsidRPr="00B4216F" w:rsidRDefault="00D038EC" w:rsidP="00D038EC">
      <w:pPr>
        <w:pStyle w:val="a5"/>
        <w:ind w:left="482" w:hanging="482"/>
        <w:jc w:val="center"/>
        <w:rPr>
          <w:rFonts w:ascii="幼圆" w:eastAsia="幼圆" w:hAnsi="华文楷体"/>
          <w:b/>
          <w:sz w:val="24"/>
          <w:szCs w:val="24"/>
        </w:rPr>
      </w:pPr>
      <w:r w:rsidRPr="00B4216F">
        <w:rPr>
          <w:rFonts w:ascii="幼圆" w:eastAsia="幼圆" w:hAnsi="华文楷体" w:hint="eastAsia"/>
          <w:b/>
          <w:sz w:val="24"/>
          <w:szCs w:val="24"/>
        </w:rPr>
        <w:t>离诸贪嗔破立分别念。</w:t>
      </w:r>
    </w:p>
    <w:p w:rsidR="00D038EC" w:rsidRPr="00B4216F" w:rsidRDefault="00D038EC" w:rsidP="00D038EC">
      <w:pPr>
        <w:pStyle w:val="a5"/>
        <w:ind w:left="482" w:hanging="482"/>
        <w:jc w:val="center"/>
        <w:rPr>
          <w:rFonts w:ascii="幼圆" w:eastAsia="幼圆" w:hAnsi="华文楷体"/>
          <w:b/>
          <w:sz w:val="24"/>
          <w:szCs w:val="24"/>
        </w:rPr>
      </w:pPr>
      <w:r w:rsidRPr="00B4216F">
        <w:rPr>
          <w:rFonts w:ascii="幼圆" w:eastAsia="幼圆" w:hAnsi="华文楷体" w:hint="eastAsia"/>
          <w:b/>
          <w:sz w:val="24"/>
          <w:szCs w:val="24"/>
        </w:rPr>
        <w:t>为遣余众于此实修要，</w:t>
      </w:r>
    </w:p>
    <w:p w:rsidR="00D038EC" w:rsidRPr="00B4216F" w:rsidRDefault="00D038EC" w:rsidP="00D038EC">
      <w:pPr>
        <w:pStyle w:val="a5"/>
        <w:ind w:left="482" w:hanging="482"/>
        <w:jc w:val="center"/>
        <w:rPr>
          <w:rFonts w:ascii="幼圆" w:eastAsia="幼圆" w:hAnsi="华文楷体"/>
          <w:b/>
          <w:sz w:val="24"/>
          <w:szCs w:val="24"/>
        </w:rPr>
      </w:pPr>
      <w:r w:rsidRPr="00B4216F">
        <w:rPr>
          <w:rFonts w:ascii="幼圆" w:eastAsia="幼圆" w:hAnsi="华文楷体" w:hint="eastAsia"/>
          <w:b/>
          <w:sz w:val="24"/>
          <w:szCs w:val="24"/>
        </w:rPr>
        <w:lastRenderedPageBreak/>
        <w:t>所执微乎其微疑惑障，</w:t>
      </w:r>
    </w:p>
    <w:p w:rsidR="00D038EC" w:rsidRPr="00B4216F" w:rsidRDefault="00D038EC" w:rsidP="00D038EC">
      <w:pPr>
        <w:pStyle w:val="a5"/>
        <w:ind w:left="482" w:hanging="482"/>
        <w:jc w:val="center"/>
        <w:rPr>
          <w:rFonts w:ascii="幼圆" w:eastAsia="幼圆" w:hAnsi="华文楷体"/>
          <w:b/>
          <w:sz w:val="24"/>
          <w:szCs w:val="24"/>
        </w:rPr>
      </w:pPr>
      <w:r w:rsidRPr="00B4216F">
        <w:rPr>
          <w:rFonts w:ascii="幼圆" w:eastAsia="幼圆" w:hAnsi="华文楷体" w:hint="eastAsia"/>
          <w:b/>
          <w:sz w:val="24"/>
          <w:szCs w:val="24"/>
        </w:rPr>
        <w:t>以及著论无边功德故，</w:t>
      </w:r>
    </w:p>
    <w:p w:rsidR="00D038EC" w:rsidRPr="00B4216F" w:rsidRDefault="00D038EC" w:rsidP="00D038EC">
      <w:pPr>
        <w:pStyle w:val="a5"/>
        <w:ind w:left="482" w:hanging="482"/>
        <w:jc w:val="center"/>
        <w:rPr>
          <w:rFonts w:ascii="幼圆" w:eastAsia="幼圆" w:hAnsi="华文楷体"/>
          <w:b/>
          <w:sz w:val="24"/>
          <w:szCs w:val="24"/>
        </w:rPr>
      </w:pPr>
      <w:r w:rsidRPr="00B4216F">
        <w:rPr>
          <w:rFonts w:ascii="幼圆" w:eastAsia="幼圆" w:hAnsi="华文楷体" w:hint="eastAsia"/>
          <w:b/>
          <w:sz w:val="24"/>
          <w:szCs w:val="24"/>
        </w:rPr>
        <w:t>我思此理精勤造此论。</w:t>
      </w:r>
    </w:p>
    <w:p w:rsidR="00D038EC" w:rsidRPr="00E82C9E" w:rsidRDefault="00D038EC" w:rsidP="00D038EC">
      <w:pPr>
        <w:pStyle w:val="a5"/>
        <w:spacing w:line="428" w:lineRule="exact"/>
        <w:ind w:firstLineChars="200" w:firstLine="560"/>
        <w:rPr>
          <w:rFonts w:ascii="华文楷体" w:eastAsia="楷体_GB2312" w:hAnsi="华文楷体"/>
          <w:color w:val="0000FF"/>
          <w:sz w:val="28"/>
          <w:szCs w:val="28"/>
        </w:rPr>
      </w:pPr>
      <w:r w:rsidRPr="00E82C9E">
        <w:rPr>
          <w:rFonts w:ascii="华文楷体" w:eastAsia="楷体_GB2312" w:hAnsi="华文楷体" w:cs="宋体" w:hint="eastAsia"/>
          <w:sz w:val="28"/>
          <w:szCs w:val="28"/>
        </w:rPr>
        <w:t>这时，我发起殊胜无垢的清净心，远离贪执自宗、嗔恨他宗的分别念</w:t>
      </w:r>
      <w:r w:rsidRPr="00862A66">
        <w:rPr>
          <w:rStyle w:val="a4"/>
          <w:rFonts w:ascii="华文楷体" w:hAnsi="华文楷体"/>
          <w:sz w:val="28"/>
          <w:szCs w:val="28"/>
        </w:rPr>
        <w:footnoteReference w:id="23"/>
      </w:r>
      <w:r w:rsidRPr="00E82C9E">
        <w:rPr>
          <w:rFonts w:ascii="华文楷体" w:eastAsia="楷体_GB2312" w:hAnsi="华文楷体" w:cs="宋体" w:hint="eastAsia"/>
          <w:sz w:val="28"/>
          <w:szCs w:val="28"/>
        </w:rPr>
        <w:t>，为了遣除其他众生对净土实修法的微细疑惑之障，并依靠造这部论典而积累广大的功德资粮，于是撰著了《净土教言》。这是作者造论的两个目的。</w:t>
      </w:r>
    </w:p>
    <w:p w:rsidR="00D038EC" w:rsidRPr="00B4216F" w:rsidRDefault="00D038EC" w:rsidP="00875640">
      <w:pPr>
        <w:pStyle w:val="a5"/>
        <w:spacing w:beforeLines="50" w:before="156" w:line="428" w:lineRule="exact"/>
        <w:ind w:left="482" w:hanging="482"/>
        <w:jc w:val="center"/>
        <w:rPr>
          <w:rFonts w:ascii="幼圆" w:eastAsia="幼圆" w:hAnsi="华文楷体"/>
          <w:b/>
          <w:sz w:val="24"/>
          <w:szCs w:val="24"/>
        </w:rPr>
      </w:pPr>
      <w:r w:rsidRPr="00B4216F">
        <w:rPr>
          <w:rFonts w:ascii="幼圆" w:eastAsia="幼圆" w:hAnsi="华文楷体" w:hint="eastAsia"/>
          <w:b/>
          <w:sz w:val="24"/>
          <w:szCs w:val="24"/>
        </w:rPr>
        <w:t>彼之善聚犹如妙日光，</w:t>
      </w:r>
    </w:p>
    <w:p w:rsidR="00D038EC" w:rsidRPr="00B4216F" w:rsidRDefault="00D038EC" w:rsidP="00D038EC">
      <w:pPr>
        <w:pStyle w:val="a5"/>
        <w:ind w:left="482" w:hanging="482"/>
        <w:jc w:val="center"/>
        <w:rPr>
          <w:rFonts w:ascii="幼圆" w:eastAsia="幼圆" w:hAnsi="华文楷体"/>
          <w:b/>
          <w:sz w:val="24"/>
          <w:szCs w:val="24"/>
        </w:rPr>
      </w:pPr>
      <w:r w:rsidRPr="00B4216F">
        <w:rPr>
          <w:rFonts w:ascii="幼圆" w:eastAsia="幼圆" w:hAnsi="华文楷体" w:hint="eastAsia"/>
          <w:b/>
          <w:sz w:val="24"/>
          <w:szCs w:val="24"/>
        </w:rPr>
        <w:t>遣除一切能障怀疑暗，</w:t>
      </w:r>
    </w:p>
    <w:p w:rsidR="00D038EC" w:rsidRPr="00B4216F" w:rsidRDefault="00D038EC" w:rsidP="00D038EC">
      <w:pPr>
        <w:pStyle w:val="a5"/>
        <w:ind w:left="482" w:hanging="482"/>
        <w:jc w:val="center"/>
        <w:rPr>
          <w:rFonts w:ascii="幼圆" w:eastAsia="幼圆" w:hAnsi="华文楷体"/>
          <w:b/>
          <w:sz w:val="24"/>
          <w:szCs w:val="24"/>
        </w:rPr>
      </w:pPr>
      <w:r w:rsidRPr="00B4216F">
        <w:rPr>
          <w:rFonts w:ascii="幼圆" w:eastAsia="幼圆" w:hAnsi="华文楷体" w:hint="eastAsia"/>
          <w:b/>
          <w:sz w:val="24"/>
          <w:szCs w:val="24"/>
        </w:rPr>
        <w:t>显明深广殊胜妙智慧，</w:t>
      </w:r>
    </w:p>
    <w:p w:rsidR="00D038EC" w:rsidRDefault="00D038EC" w:rsidP="00D038EC">
      <w:pPr>
        <w:pStyle w:val="a5"/>
        <w:ind w:left="482" w:hanging="482"/>
        <w:jc w:val="center"/>
        <w:rPr>
          <w:rFonts w:ascii="幼圆" w:eastAsia="幼圆" w:hAnsi="华文楷体"/>
          <w:b/>
          <w:sz w:val="24"/>
          <w:szCs w:val="24"/>
        </w:rPr>
      </w:pPr>
      <w:r w:rsidRPr="00B4216F">
        <w:rPr>
          <w:rFonts w:ascii="幼圆" w:eastAsia="幼圆" w:hAnsi="华文楷体" w:hint="eastAsia"/>
          <w:b/>
          <w:sz w:val="24"/>
          <w:szCs w:val="24"/>
        </w:rPr>
        <w:t>及与彼因无垢经教典。</w:t>
      </w:r>
    </w:p>
    <w:p w:rsidR="00D038EC" w:rsidRPr="00B4216F" w:rsidRDefault="00D038EC" w:rsidP="00D038EC">
      <w:pPr>
        <w:pStyle w:val="a5"/>
        <w:spacing w:line="428" w:lineRule="exact"/>
        <w:ind w:firstLineChars="200" w:firstLine="560"/>
        <w:rPr>
          <w:rFonts w:ascii="幼圆" w:eastAsia="幼圆" w:hAnsi="华文楷体"/>
          <w:b/>
          <w:sz w:val="24"/>
          <w:szCs w:val="24"/>
        </w:rPr>
      </w:pPr>
      <w:r w:rsidRPr="00E82C9E">
        <w:rPr>
          <w:rFonts w:ascii="华文楷体" w:eastAsia="楷体_GB2312" w:hAnsi="华文楷体" w:cs="宋体" w:hint="eastAsia"/>
          <w:sz w:val="28"/>
          <w:szCs w:val="28"/>
        </w:rPr>
        <w:t>本论的善说犹如日光般，能遣除众生对往生极乐世界的一切怀疑，开显弘扬有关极乐世界的善妙智慧，以及往生之因——清净无垢的净土宗教典。</w:t>
      </w:r>
    </w:p>
    <w:p w:rsidR="00D038EC" w:rsidRPr="00B4216F" w:rsidRDefault="00D038EC" w:rsidP="00875640">
      <w:pPr>
        <w:pStyle w:val="a5"/>
        <w:spacing w:beforeLines="50" w:before="156" w:line="428" w:lineRule="exact"/>
        <w:ind w:left="482" w:hanging="482"/>
        <w:jc w:val="center"/>
        <w:rPr>
          <w:rFonts w:ascii="幼圆" w:eastAsia="幼圆" w:hAnsi="华文楷体"/>
          <w:b/>
          <w:sz w:val="24"/>
          <w:szCs w:val="24"/>
        </w:rPr>
      </w:pPr>
      <w:r w:rsidRPr="00B4216F">
        <w:rPr>
          <w:rFonts w:ascii="幼圆" w:eastAsia="幼圆" w:hAnsi="华文楷体" w:hint="eastAsia"/>
          <w:b/>
          <w:sz w:val="24"/>
          <w:szCs w:val="24"/>
        </w:rPr>
        <w:t>愿诸众生具足胜信德，</w:t>
      </w:r>
    </w:p>
    <w:p w:rsidR="00D038EC" w:rsidRDefault="00D038EC" w:rsidP="00875640">
      <w:pPr>
        <w:pStyle w:val="a5"/>
        <w:spacing w:beforeLines="50" w:before="156"/>
        <w:ind w:left="482" w:hanging="482"/>
        <w:jc w:val="center"/>
        <w:rPr>
          <w:rFonts w:ascii="幼圆" w:eastAsia="幼圆" w:hAnsi="华文楷体"/>
          <w:b/>
          <w:sz w:val="24"/>
          <w:szCs w:val="24"/>
        </w:rPr>
      </w:pPr>
      <w:r w:rsidRPr="00B4216F">
        <w:rPr>
          <w:rFonts w:ascii="幼圆" w:eastAsia="幼圆" w:hAnsi="华文楷体" w:hint="eastAsia"/>
          <w:b/>
          <w:sz w:val="24"/>
          <w:szCs w:val="24"/>
        </w:rPr>
        <w:t>如理成就无量光寿佛，</w:t>
      </w:r>
    </w:p>
    <w:p w:rsidR="00D038EC" w:rsidRPr="00B4216F" w:rsidRDefault="00D038EC" w:rsidP="00D038EC">
      <w:pPr>
        <w:pStyle w:val="a5"/>
        <w:ind w:left="482" w:hanging="482"/>
        <w:jc w:val="center"/>
        <w:rPr>
          <w:rFonts w:ascii="幼圆" w:eastAsia="幼圆" w:hAnsi="华文楷体"/>
          <w:b/>
          <w:sz w:val="24"/>
          <w:szCs w:val="24"/>
        </w:rPr>
      </w:pPr>
      <w:r w:rsidRPr="00B4216F">
        <w:rPr>
          <w:rFonts w:ascii="幼圆" w:eastAsia="幼圆" w:hAnsi="华文楷体" w:hint="eastAsia"/>
          <w:b/>
          <w:sz w:val="24"/>
          <w:szCs w:val="24"/>
        </w:rPr>
        <w:t>善逝如来广大诸宏愿，</w:t>
      </w:r>
    </w:p>
    <w:p w:rsidR="00D038EC" w:rsidRPr="00B4216F" w:rsidRDefault="00D038EC" w:rsidP="00D038EC">
      <w:pPr>
        <w:pStyle w:val="a5"/>
        <w:ind w:left="482" w:hanging="482"/>
        <w:jc w:val="center"/>
        <w:rPr>
          <w:rFonts w:ascii="幼圆" w:eastAsia="幼圆" w:hAnsi="华文楷体"/>
          <w:b/>
          <w:sz w:val="24"/>
          <w:szCs w:val="24"/>
        </w:rPr>
      </w:pPr>
      <w:r w:rsidRPr="00B4216F">
        <w:rPr>
          <w:rFonts w:ascii="幼圆" w:eastAsia="幼圆" w:hAnsi="华文楷体" w:hint="eastAsia"/>
          <w:b/>
          <w:sz w:val="24"/>
          <w:szCs w:val="24"/>
        </w:rPr>
        <w:t>以及无边如海之智慧。</w:t>
      </w:r>
    </w:p>
    <w:p w:rsidR="00D038EC" w:rsidRPr="00E82C9E" w:rsidRDefault="00D038EC" w:rsidP="00D038EC">
      <w:pPr>
        <w:pStyle w:val="a5"/>
        <w:spacing w:line="428" w:lineRule="exact"/>
        <w:ind w:firstLineChars="200" w:firstLine="560"/>
        <w:rPr>
          <w:rFonts w:ascii="华文楷体" w:eastAsia="楷体_GB2312" w:hAnsi="华文楷体"/>
          <w:color w:val="0000FF"/>
          <w:sz w:val="28"/>
          <w:szCs w:val="28"/>
        </w:rPr>
      </w:pPr>
      <w:r w:rsidRPr="00E82C9E">
        <w:rPr>
          <w:rFonts w:ascii="华文楷体" w:eastAsia="楷体_GB2312" w:hAnsi="华文楷体" w:cs="宋体" w:hint="eastAsia"/>
          <w:sz w:val="28"/>
          <w:szCs w:val="28"/>
        </w:rPr>
        <w:t>愿所有的众生具足殊胜的信心功德，如理如实地成就无量光佛的果位、善逝如来利益众生的广大宏愿，以及无边如海的智慧。</w:t>
      </w:r>
    </w:p>
    <w:p w:rsidR="00D038EC" w:rsidRPr="00E82C9E" w:rsidRDefault="00D038EC" w:rsidP="00875640">
      <w:pPr>
        <w:pStyle w:val="a5"/>
        <w:snapToGrid w:val="0"/>
        <w:spacing w:beforeLines="100" w:before="312" w:line="428" w:lineRule="exact"/>
        <w:ind w:firstLineChars="200" w:firstLine="562"/>
        <w:rPr>
          <w:rFonts w:ascii="华文楷体" w:eastAsia="楷体_GB2312" w:hAnsi="华文楷体"/>
          <w:b/>
          <w:sz w:val="28"/>
          <w:szCs w:val="28"/>
        </w:rPr>
      </w:pPr>
      <w:r w:rsidRPr="00E82C9E">
        <w:rPr>
          <w:rFonts w:ascii="华文楷体" w:eastAsia="楷体_GB2312" w:hAnsi="华文楷体" w:hint="eastAsia"/>
          <w:b/>
          <w:sz w:val="28"/>
          <w:szCs w:val="28"/>
        </w:rPr>
        <w:t>〖此论是因我等最初之大善知识、圆满三学功德者，行持菩萨行自在畅游极乐世界、无等恩惠名称幢吉祥贤足比丘赐予吉祥哈达、稿纸等，〗</w:t>
      </w:r>
      <w:r w:rsidRPr="00E82C9E">
        <w:rPr>
          <w:rFonts w:ascii="华文楷体" w:eastAsia="楷体_GB2312" w:hAnsi="华文楷体" w:cs="宋体" w:hint="eastAsia"/>
          <w:sz w:val="28"/>
          <w:szCs w:val="28"/>
        </w:rPr>
        <w:t>称幢上师，又名扎巴江村，他是麦彭仁波切最早期的上师，在《麦彭仁波切传记》中也有记载。这位上师经常自由自在地到极乐世界去玩，他当时对麦彭仁波切说：“我的好弟子，你务必要造一部《净土教言》，我今天给你一条吉祥哈达，还有一个笔记本……”</w:t>
      </w:r>
      <w:r w:rsidRPr="00E82C9E">
        <w:rPr>
          <w:rFonts w:ascii="华文楷体" w:eastAsia="楷体_GB2312" w:hAnsi="华文楷体" w:cs="宋体" w:hint="eastAsia"/>
          <w:sz w:val="24"/>
          <w:szCs w:val="24"/>
        </w:rPr>
        <w:t>（众笑）</w:t>
      </w:r>
      <w:r w:rsidRPr="00E82C9E">
        <w:rPr>
          <w:rFonts w:ascii="华文楷体" w:eastAsia="楷体_GB2312" w:hAnsi="华文楷体" w:hint="eastAsia"/>
          <w:b/>
          <w:sz w:val="28"/>
          <w:szCs w:val="28"/>
        </w:rPr>
        <w:t>〖并再三劝请，其弟子麦彭嘉扬南嘉于达仓静处，为回报上师恩德而造此论作供养，〗</w:t>
      </w:r>
      <w:r w:rsidRPr="00E82C9E">
        <w:rPr>
          <w:rFonts w:ascii="华文楷体" w:eastAsia="楷体_GB2312" w:hAnsi="华文楷体" w:cs="宋体" w:hint="eastAsia"/>
          <w:sz w:val="28"/>
          <w:szCs w:val="28"/>
        </w:rPr>
        <w:t>这位上师非常了不起，为了报答上师的恩德，麦彭仁波切造了这部论典作为供养。</w:t>
      </w:r>
      <w:r w:rsidRPr="00E82C9E">
        <w:rPr>
          <w:rFonts w:ascii="华文楷体" w:eastAsia="楷体_GB2312" w:hAnsi="华文楷体" w:hint="eastAsia"/>
          <w:b/>
          <w:sz w:val="28"/>
          <w:szCs w:val="28"/>
        </w:rPr>
        <w:t>〖依此善根愿诸众生，往生极乐世界，善哉！吉祥！〗</w:t>
      </w:r>
    </w:p>
    <w:p w:rsidR="00D038EC" w:rsidRPr="00E82C9E" w:rsidRDefault="00D038EC" w:rsidP="00D038EC">
      <w:pPr>
        <w:pStyle w:val="a5"/>
        <w:snapToGrid w:val="0"/>
        <w:spacing w:line="428" w:lineRule="exact"/>
        <w:ind w:firstLineChars="200" w:firstLine="560"/>
        <w:rPr>
          <w:rFonts w:ascii="华文楷体" w:eastAsia="楷体_GB2312" w:hAnsi="华文楷体" w:cs="宋体"/>
          <w:sz w:val="28"/>
          <w:szCs w:val="28"/>
        </w:rPr>
      </w:pPr>
      <w:r w:rsidRPr="00E82C9E">
        <w:rPr>
          <w:rFonts w:ascii="华文楷体" w:eastAsia="楷体_GB2312" w:hAnsi="华文楷体" w:cs="宋体" w:hint="eastAsia"/>
          <w:sz w:val="28"/>
          <w:szCs w:val="28"/>
        </w:rPr>
        <w:t>好，《净土教言》传讲圆满！希望大家将学习本论的一切善根回</w:t>
      </w:r>
      <w:r w:rsidRPr="00E82C9E">
        <w:rPr>
          <w:rFonts w:ascii="华文楷体" w:eastAsia="楷体_GB2312" w:hAnsi="华文楷体" w:cs="宋体" w:hint="eastAsia"/>
          <w:sz w:val="28"/>
          <w:szCs w:val="28"/>
        </w:rPr>
        <w:lastRenderedPageBreak/>
        <w:t>向于无量众生，愿世界上的高僧大德长久住世、广转法轮，普天下的如母有情暂时获得人天安乐，究竟往生极乐世界！</w:t>
      </w:r>
    </w:p>
    <w:p w:rsidR="00D038EC" w:rsidRPr="00E82C9E" w:rsidRDefault="00D038EC" w:rsidP="00D038EC">
      <w:pPr>
        <w:pStyle w:val="a5"/>
        <w:snapToGrid w:val="0"/>
        <w:spacing w:line="428" w:lineRule="exact"/>
        <w:ind w:left="562" w:hanging="562"/>
        <w:jc w:val="center"/>
        <w:rPr>
          <w:rFonts w:ascii="华文楷体" w:eastAsia="楷体_GB2312" w:hAnsi="华文楷体" w:cs="宋体"/>
          <w:b/>
          <w:bCs/>
          <w:sz w:val="28"/>
          <w:szCs w:val="28"/>
        </w:rPr>
      </w:pPr>
    </w:p>
    <w:p w:rsidR="00D038EC" w:rsidRPr="00964DB1" w:rsidRDefault="00D038EC" w:rsidP="00D038EC">
      <w:pPr>
        <w:pStyle w:val="a5"/>
        <w:spacing w:line="428" w:lineRule="exact"/>
        <w:ind w:left="560" w:hanging="560"/>
        <w:jc w:val="right"/>
        <w:rPr>
          <w:rFonts w:ascii="华文行楷" w:eastAsia="华文行楷" w:hAnsi="宋体"/>
          <w:sz w:val="28"/>
          <w:szCs w:val="28"/>
        </w:rPr>
      </w:pPr>
      <w:r w:rsidRPr="00964DB1">
        <w:rPr>
          <w:rFonts w:ascii="华文行楷" w:eastAsia="华文行楷" w:hAnsi="宋体" w:hint="eastAsia"/>
          <w:sz w:val="28"/>
          <w:szCs w:val="28"/>
        </w:rPr>
        <w:t>定稿于二OO六年藏历六月初十</w:t>
      </w:r>
    </w:p>
    <w:p w:rsidR="00D038EC" w:rsidRPr="00964DB1" w:rsidRDefault="00D038EC" w:rsidP="00D038EC"/>
    <w:p w:rsidR="00D038EC" w:rsidRPr="00052403" w:rsidRDefault="00D038EC" w:rsidP="00D038EC">
      <w:pPr>
        <w:pStyle w:val="a5"/>
        <w:snapToGrid w:val="0"/>
        <w:spacing w:line="428" w:lineRule="exact"/>
        <w:ind w:firstLineChars="200" w:firstLine="560"/>
        <w:rPr>
          <w:rFonts w:ascii="华文楷体" w:eastAsia="楷体_GB2312" w:hAnsi="华文楷体" w:cs="宋体"/>
          <w:sz w:val="28"/>
          <w:szCs w:val="28"/>
        </w:rPr>
      </w:pPr>
      <w:r w:rsidRPr="00052403">
        <w:rPr>
          <w:rFonts w:ascii="华文楷体" w:eastAsia="楷体_GB2312" w:hAnsi="华文楷体" w:cs="宋体" w:hint="eastAsia"/>
          <w:sz w:val="28"/>
          <w:szCs w:val="28"/>
        </w:rPr>
        <w:t>请</w:t>
      </w:r>
      <w:r>
        <w:rPr>
          <w:rFonts w:ascii="华文楷体" w:eastAsia="楷体_GB2312" w:hAnsi="华文楷体" w:cs="宋体" w:hint="eastAsia"/>
          <w:sz w:val="28"/>
          <w:szCs w:val="28"/>
        </w:rPr>
        <w:t>大家</w:t>
      </w:r>
      <w:r w:rsidRPr="00052403">
        <w:rPr>
          <w:rFonts w:ascii="华文楷体" w:eastAsia="楷体_GB2312" w:hAnsi="华文楷体" w:cs="宋体" w:hint="eastAsia"/>
          <w:sz w:val="28"/>
          <w:szCs w:val="28"/>
        </w:rPr>
        <w:t>一起回向善根……</w:t>
      </w:r>
    </w:p>
    <w:p w:rsidR="00D038EC" w:rsidRPr="001C512D" w:rsidRDefault="00D038EC" w:rsidP="00D038EC">
      <w:pPr>
        <w:spacing w:line="440" w:lineRule="exact"/>
        <w:jc w:val="center"/>
        <w:rPr>
          <w:rFonts w:ascii="幼圆" w:eastAsia="幼圆" w:hAnsi="宋体"/>
          <w:sz w:val="24"/>
        </w:rPr>
      </w:pPr>
      <w:r w:rsidRPr="001C512D">
        <w:rPr>
          <w:rFonts w:ascii="幼圆" w:eastAsia="幼圆" w:hAnsi="宋体" w:hint="eastAsia"/>
          <w:sz w:val="24"/>
        </w:rPr>
        <w:t>文殊师利勇猛智  普贤慧行亦复然</w:t>
      </w:r>
    </w:p>
    <w:p w:rsidR="00D038EC" w:rsidRPr="001C512D" w:rsidRDefault="00D038EC" w:rsidP="00D038EC">
      <w:pPr>
        <w:spacing w:line="440" w:lineRule="exact"/>
        <w:jc w:val="center"/>
        <w:rPr>
          <w:rFonts w:ascii="幼圆" w:eastAsia="幼圆" w:hAnsi="宋体"/>
          <w:sz w:val="24"/>
        </w:rPr>
      </w:pPr>
      <w:r w:rsidRPr="001C512D">
        <w:rPr>
          <w:rFonts w:ascii="幼圆" w:eastAsia="幼圆" w:hAnsi="宋体" w:hint="eastAsia"/>
          <w:sz w:val="24"/>
        </w:rPr>
        <w:t>我今回向诸善根  随彼一切常修学</w:t>
      </w:r>
    </w:p>
    <w:p w:rsidR="00D038EC" w:rsidRPr="001C512D" w:rsidRDefault="00D038EC" w:rsidP="00D038EC">
      <w:pPr>
        <w:spacing w:line="440" w:lineRule="exact"/>
        <w:jc w:val="center"/>
        <w:rPr>
          <w:rFonts w:ascii="幼圆" w:eastAsia="幼圆" w:hAnsi="宋体"/>
          <w:sz w:val="24"/>
        </w:rPr>
      </w:pPr>
      <w:r w:rsidRPr="001C512D">
        <w:rPr>
          <w:rFonts w:ascii="幼圆" w:eastAsia="幼圆" w:hAnsi="宋体" w:hint="eastAsia"/>
          <w:sz w:val="24"/>
        </w:rPr>
        <w:t>三世诸佛所称叹  如是最胜诸大愿</w:t>
      </w:r>
    </w:p>
    <w:p w:rsidR="00D038EC" w:rsidRPr="001C512D" w:rsidRDefault="00D038EC" w:rsidP="00D038EC">
      <w:pPr>
        <w:spacing w:line="440" w:lineRule="exact"/>
        <w:jc w:val="center"/>
        <w:rPr>
          <w:rFonts w:ascii="幼圆" w:eastAsia="幼圆" w:hAnsi="宋体"/>
          <w:sz w:val="24"/>
        </w:rPr>
      </w:pPr>
      <w:r w:rsidRPr="001C512D">
        <w:rPr>
          <w:rFonts w:ascii="幼圆" w:eastAsia="幼圆" w:hAnsi="宋体" w:hint="eastAsia"/>
          <w:sz w:val="24"/>
        </w:rPr>
        <w:t>我今回向诸善根  为得普贤殊胜行</w:t>
      </w:r>
    </w:p>
    <w:p w:rsidR="00D038EC" w:rsidRDefault="00D038EC" w:rsidP="00D038EC"/>
    <w:p w:rsidR="00D038EC" w:rsidRPr="0098621F" w:rsidRDefault="00D038EC" w:rsidP="00875640">
      <w:pPr>
        <w:spacing w:beforeLines="50" w:before="156" w:line="428" w:lineRule="exact"/>
        <w:jc w:val="center"/>
        <w:rPr>
          <w:rFonts w:ascii="华文行楷" w:eastAsia="楷体_GB2312" w:hAnsi="华文楷体"/>
          <w:sz w:val="36"/>
          <w:szCs w:val="36"/>
        </w:rPr>
      </w:pPr>
      <w:r w:rsidRPr="0098621F">
        <w:rPr>
          <w:rFonts w:ascii="华文行楷" w:eastAsia="楷体_GB2312" w:hAnsi="华文楷体" w:hint="eastAsia"/>
          <w:sz w:val="36"/>
          <w:szCs w:val="36"/>
        </w:rPr>
        <w:t>思考题</w:t>
      </w:r>
    </w:p>
    <w:p w:rsidR="00D038EC" w:rsidRDefault="00D038EC" w:rsidP="00D038EC">
      <w:pPr>
        <w:pStyle w:val="a5"/>
        <w:spacing w:line="428" w:lineRule="exact"/>
        <w:ind w:left="560" w:hanging="560"/>
        <w:rPr>
          <w:rFonts w:ascii="华文楷体" w:eastAsia="楷体_GB2312" w:hAnsi="华文楷体" w:cs="宋体"/>
          <w:sz w:val="28"/>
          <w:szCs w:val="28"/>
        </w:rPr>
      </w:pPr>
    </w:p>
    <w:p w:rsidR="00D038EC" w:rsidRPr="00826A10" w:rsidRDefault="00D038EC" w:rsidP="00D038EC">
      <w:pPr>
        <w:pStyle w:val="a5"/>
        <w:spacing w:line="428" w:lineRule="exact"/>
        <w:ind w:left="560" w:hanging="560"/>
        <w:rPr>
          <w:rFonts w:ascii="华文楷体" w:eastAsia="楷体_GB2312" w:hAnsi="华文楷体" w:cs="宋体"/>
          <w:sz w:val="28"/>
          <w:szCs w:val="28"/>
        </w:rPr>
      </w:pPr>
      <w:r w:rsidRPr="00826A10">
        <w:rPr>
          <w:rFonts w:ascii="华文楷体" w:eastAsia="楷体_GB2312" w:hAnsi="华文楷体" w:cs="宋体" w:hint="eastAsia"/>
          <w:sz w:val="28"/>
          <w:szCs w:val="28"/>
        </w:rPr>
        <w:t>44</w:t>
      </w:r>
      <w:r w:rsidRPr="00826A10">
        <w:rPr>
          <w:rFonts w:ascii="华文楷体" w:eastAsia="楷体_GB2312" w:hAnsi="华文楷体" w:cs="宋体" w:hint="eastAsia"/>
          <w:sz w:val="28"/>
          <w:szCs w:val="28"/>
        </w:rPr>
        <w:t>、禅宗大德说：“大疑大悟，小疑小悟，不疑不悟。”有怀疑不是很好吗，为什么往生极乐世界必须要遣除怀疑？如果有怀疑，那会怎么样？</w:t>
      </w:r>
    </w:p>
    <w:p w:rsidR="00D038EC" w:rsidRPr="00826A10" w:rsidRDefault="00D038EC" w:rsidP="00D038EC">
      <w:pPr>
        <w:pStyle w:val="a5"/>
        <w:spacing w:line="428" w:lineRule="exact"/>
        <w:ind w:left="560" w:hanging="560"/>
        <w:rPr>
          <w:rFonts w:ascii="华文楷体" w:eastAsia="楷体_GB2312" w:hAnsi="华文楷体" w:cs="宋体"/>
          <w:sz w:val="28"/>
          <w:szCs w:val="28"/>
        </w:rPr>
      </w:pPr>
      <w:r w:rsidRPr="00826A10">
        <w:rPr>
          <w:rFonts w:ascii="华文楷体" w:eastAsia="楷体_GB2312" w:hAnsi="华文楷体" w:cs="宋体" w:hint="eastAsia"/>
          <w:sz w:val="28"/>
          <w:szCs w:val="28"/>
        </w:rPr>
        <w:t>45</w:t>
      </w:r>
      <w:r w:rsidRPr="00826A10">
        <w:rPr>
          <w:rFonts w:ascii="华文楷体" w:eastAsia="楷体_GB2312" w:hAnsi="华文楷体" w:cs="宋体" w:hint="eastAsia"/>
          <w:sz w:val="28"/>
          <w:szCs w:val="28"/>
        </w:rPr>
        <w:t>、想要往生极乐世界，白天和晚上的修法分别是什么？请用自己的话讲述，并说说你做到了多少。</w:t>
      </w:r>
    </w:p>
    <w:p w:rsidR="00D038EC" w:rsidRPr="00826A10" w:rsidRDefault="00D038EC" w:rsidP="00D038EC">
      <w:pPr>
        <w:pStyle w:val="a5"/>
        <w:spacing w:line="428" w:lineRule="exact"/>
        <w:ind w:left="560" w:hanging="560"/>
        <w:rPr>
          <w:rFonts w:ascii="华文楷体" w:eastAsia="楷体_GB2312" w:hAnsi="华文楷体" w:cs="宋体"/>
          <w:sz w:val="28"/>
          <w:szCs w:val="28"/>
        </w:rPr>
      </w:pPr>
      <w:r w:rsidRPr="00826A10">
        <w:rPr>
          <w:rFonts w:ascii="华文楷体" w:eastAsia="楷体_GB2312" w:hAnsi="华文楷体" w:cs="宋体" w:hint="eastAsia"/>
          <w:sz w:val="28"/>
          <w:szCs w:val="28"/>
        </w:rPr>
        <w:t>46</w:t>
      </w:r>
      <w:r w:rsidRPr="00826A10">
        <w:rPr>
          <w:rFonts w:ascii="华文楷体" w:eastAsia="楷体_GB2312" w:hAnsi="华文楷体" w:cs="宋体" w:hint="eastAsia"/>
          <w:sz w:val="28"/>
          <w:szCs w:val="28"/>
        </w:rPr>
        <w:t>、净土宗和禅宗相违吗？为什么？</w:t>
      </w:r>
    </w:p>
    <w:p w:rsidR="00D038EC" w:rsidRPr="00826A10" w:rsidRDefault="00D038EC" w:rsidP="00D038EC">
      <w:pPr>
        <w:pStyle w:val="a5"/>
        <w:spacing w:line="428" w:lineRule="exact"/>
        <w:ind w:left="560" w:hanging="560"/>
        <w:rPr>
          <w:rFonts w:ascii="华文楷体" w:eastAsia="楷体_GB2312" w:hAnsi="华文楷体" w:cs="宋体"/>
          <w:sz w:val="28"/>
          <w:szCs w:val="28"/>
        </w:rPr>
      </w:pPr>
      <w:r w:rsidRPr="00826A10">
        <w:rPr>
          <w:rFonts w:ascii="华文楷体" w:eastAsia="楷体_GB2312" w:hAnsi="华文楷体" w:cs="宋体" w:hint="eastAsia"/>
          <w:sz w:val="28"/>
          <w:szCs w:val="28"/>
        </w:rPr>
        <w:t>47</w:t>
      </w:r>
      <w:r w:rsidRPr="00826A10">
        <w:rPr>
          <w:rFonts w:ascii="华文楷体" w:eastAsia="楷体_GB2312" w:hAnsi="华文楷体" w:cs="宋体" w:hint="eastAsia"/>
          <w:sz w:val="28"/>
          <w:szCs w:val="28"/>
        </w:rPr>
        <w:t>、人在临死的时候，自己和周围的亲人应该有哪些注意事项？</w:t>
      </w:r>
    </w:p>
    <w:p w:rsidR="00D038EC" w:rsidRPr="00826A10" w:rsidRDefault="00D038EC" w:rsidP="00D038EC">
      <w:pPr>
        <w:pStyle w:val="a5"/>
        <w:spacing w:line="428" w:lineRule="exact"/>
        <w:ind w:left="560" w:hanging="560"/>
        <w:rPr>
          <w:rFonts w:ascii="华文楷体" w:eastAsia="楷体_GB2312" w:hAnsi="华文楷体" w:cs="宋体"/>
          <w:sz w:val="28"/>
          <w:szCs w:val="28"/>
        </w:rPr>
      </w:pPr>
      <w:r w:rsidRPr="00826A10">
        <w:rPr>
          <w:rFonts w:ascii="华文楷体" w:eastAsia="楷体_GB2312" w:hAnsi="华文楷体" w:cs="宋体" w:hint="eastAsia"/>
          <w:sz w:val="28"/>
          <w:szCs w:val="28"/>
        </w:rPr>
        <w:t>48</w:t>
      </w:r>
      <w:r w:rsidRPr="00826A10">
        <w:rPr>
          <w:rFonts w:ascii="华文楷体" w:eastAsia="楷体_GB2312" w:hAnsi="华文楷体" w:cs="宋体" w:hint="eastAsia"/>
          <w:sz w:val="28"/>
          <w:szCs w:val="28"/>
        </w:rPr>
        <w:t>、什么是“刹那往生法”？你平时是怎样串习的？</w:t>
      </w:r>
    </w:p>
    <w:p w:rsidR="00D038EC" w:rsidRPr="00826A10" w:rsidRDefault="00D038EC" w:rsidP="00D038EC">
      <w:pPr>
        <w:pStyle w:val="a5"/>
        <w:spacing w:line="428" w:lineRule="exact"/>
        <w:ind w:left="560" w:hanging="560"/>
        <w:rPr>
          <w:rFonts w:ascii="华文楷体" w:eastAsia="楷体_GB2312" w:hAnsi="华文楷体" w:cs="宋体"/>
          <w:sz w:val="28"/>
          <w:szCs w:val="28"/>
        </w:rPr>
      </w:pPr>
      <w:r w:rsidRPr="00826A10">
        <w:rPr>
          <w:rFonts w:ascii="华文楷体" w:eastAsia="楷体_GB2312" w:hAnsi="华文楷体" w:cs="宋体" w:hint="eastAsia"/>
          <w:sz w:val="28"/>
          <w:szCs w:val="28"/>
        </w:rPr>
        <w:t>49</w:t>
      </w:r>
      <w:r w:rsidRPr="00826A10">
        <w:rPr>
          <w:rFonts w:ascii="华文楷体" w:eastAsia="楷体_GB2312" w:hAnsi="华文楷体" w:cs="宋体" w:hint="eastAsia"/>
          <w:sz w:val="28"/>
          <w:szCs w:val="28"/>
        </w:rPr>
        <w:t>、学习《净土教言》以后，你有哪些收获？</w:t>
      </w:r>
    </w:p>
    <w:p w:rsidR="00D038EC" w:rsidRDefault="00D038EC" w:rsidP="00824AF0"/>
    <w:p w:rsidR="00D038EC" w:rsidRDefault="00D038EC" w:rsidP="00824AF0"/>
    <w:p w:rsidR="00D038EC" w:rsidRDefault="00D038EC" w:rsidP="00824AF0"/>
    <w:p w:rsidR="00D038EC" w:rsidRDefault="00D038EC" w:rsidP="00824AF0"/>
    <w:p w:rsidR="00D038EC" w:rsidRDefault="00D038EC" w:rsidP="00824AF0"/>
    <w:p w:rsidR="008C7A1E" w:rsidRPr="004B116A" w:rsidRDefault="008C7A1E" w:rsidP="00875640">
      <w:pPr>
        <w:spacing w:beforeLines="150" w:before="468" w:line="428" w:lineRule="exact"/>
        <w:jc w:val="center"/>
        <w:rPr>
          <w:rFonts w:ascii="华文行楷" w:eastAsia="楷体_GB2312"/>
          <w:sz w:val="36"/>
          <w:szCs w:val="36"/>
        </w:rPr>
      </w:pPr>
      <w:r w:rsidRPr="004B116A">
        <w:rPr>
          <w:rFonts w:ascii="华文行楷" w:eastAsia="楷体_GB2312" w:hint="eastAsia"/>
          <w:sz w:val="36"/>
          <w:szCs w:val="36"/>
        </w:rPr>
        <w:lastRenderedPageBreak/>
        <w:t>《净土教言》遣疑问答</w:t>
      </w:r>
    </w:p>
    <w:p w:rsidR="008C7A1E" w:rsidRPr="004B116A" w:rsidRDefault="008C7A1E" w:rsidP="00875640">
      <w:pPr>
        <w:spacing w:beforeLines="100" w:before="312" w:line="428" w:lineRule="exact"/>
        <w:ind w:firstLineChars="200" w:firstLine="536"/>
        <w:rPr>
          <w:rFonts w:eastAsia="楷体_GB2312"/>
          <w:spacing w:val="-6"/>
        </w:rPr>
      </w:pPr>
      <w:r w:rsidRPr="004B116A">
        <w:rPr>
          <w:rFonts w:eastAsia="楷体_GB2312" w:hint="eastAsia"/>
          <w:spacing w:val="-6"/>
        </w:rPr>
        <w:t>近期本人依靠各种途径得知，《净土教言》在汉地的影响非常巨大，通过这次学习，不少人遣除了相续中的疑惑，并对藏传佛教有了重新的认识。令人欣慰的是，还有部分佛友在学习之余，将思考题的答案整理出来，并通过传真</w:t>
      </w:r>
      <w:r w:rsidRPr="004B116A">
        <w:rPr>
          <w:rFonts w:ascii="华文楷体" w:eastAsia="楷体_GB2312" w:hAnsi="华文楷体" w:hint="eastAsia"/>
          <w:spacing w:val="-6"/>
        </w:rPr>
        <w:t>、</w:t>
      </w:r>
      <w:r w:rsidRPr="004B116A">
        <w:rPr>
          <w:rFonts w:ascii="华文楷体" w:eastAsia="楷体_GB2312" w:hAnsi="华文楷体" w:hint="eastAsia"/>
          <w:spacing w:val="-6"/>
        </w:rPr>
        <w:t>Email</w:t>
      </w:r>
      <w:r w:rsidRPr="004B116A">
        <w:rPr>
          <w:rFonts w:eastAsia="楷体_GB2312" w:hint="eastAsia"/>
          <w:spacing w:val="-6"/>
        </w:rPr>
        <w:t>等方式上交。对于这种认真求学的态度，本人感到十分高兴，在仔细翻阅以后，对其中问题予以回复：</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1</w:t>
      </w:r>
      <w:r w:rsidRPr="00425A57">
        <w:rPr>
          <w:rFonts w:eastAsia="黑体" w:hint="eastAsia"/>
          <w:spacing w:val="-6"/>
          <w:sz w:val="24"/>
        </w:rPr>
        <w:t>、顶礼的必要性是什么？</w:t>
      </w:r>
    </w:p>
    <w:p w:rsidR="008C7A1E" w:rsidRPr="004B116A" w:rsidRDefault="008C7A1E" w:rsidP="0022780A">
      <w:pPr>
        <w:tabs>
          <w:tab w:val="left" w:pos="1092"/>
        </w:tabs>
        <w:snapToGrid w:val="0"/>
        <w:spacing w:line="428" w:lineRule="exact"/>
        <w:ind w:firstLineChars="200" w:firstLine="536"/>
        <w:rPr>
          <w:rFonts w:eastAsia="楷体_GB2312"/>
          <w:spacing w:val="-6"/>
        </w:rPr>
      </w:pPr>
      <w:r w:rsidRPr="004B116A">
        <w:rPr>
          <w:rFonts w:eastAsia="楷体_GB2312" w:hint="eastAsia"/>
          <w:spacing w:val="-6"/>
        </w:rPr>
        <w:t>答：主要是为了在译作过程中遣除一切违缘，有增上一切顺缘、明确该论属于三藏何类所摄以及遵循王敕钦定的必要。</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2</w:t>
      </w:r>
      <w:r w:rsidRPr="00425A57">
        <w:rPr>
          <w:rFonts w:eastAsia="黑体" w:hint="eastAsia"/>
          <w:spacing w:val="-6"/>
          <w:sz w:val="24"/>
        </w:rPr>
        <w:t>、对于开篇偈中“佛号入耳之刹那，菩提道中不退等”两句，有几种解释方式？</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在《极乐愿文大疏》中，喇拉曲智仁波切有两种解释方法：对于即将往生极乐世界的入道菩萨来说，这一词义可直接理解；如果是可往生极乐世界的未入道者，则密意是指已经获得了将来趋入不退究竟菩提的种子。</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3</w:t>
      </w:r>
      <w:r w:rsidRPr="00425A57">
        <w:rPr>
          <w:rFonts w:eastAsia="黑体" w:hint="eastAsia"/>
          <w:spacing w:val="-6"/>
          <w:sz w:val="24"/>
        </w:rPr>
        <w:t>、实现人生最珍贵目标与成就的最胜方便是什么？</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最殊胜的目标是获得不住轮回、寂灭二边的涅</w:t>
      </w:r>
      <w:r w:rsidRPr="004B116A">
        <w:rPr>
          <w:rFonts w:ascii="宋体" w:hAnsi="宋体" w:cs="宋体" w:hint="eastAsia"/>
          <w:spacing w:val="-6"/>
        </w:rPr>
        <w:t>槃</w:t>
      </w:r>
      <w:r w:rsidRPr="004B116A">
        <w:rPr>
          <w:rFonts w:ascii="楷体_GB2312" w:eastAsia="楷体_GB2312" w:hAnsi="楷体_GB2312" w:cs="楷体_GB2312" w:hint="eastAsia"/>
          <w:spacing w:val="-6"/>
        </w:rPr>
        <w:t>。</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不用历经艰难险阻轻而易举便可获得这一果位的殊妙方便，就是发愿往生极乐世界。</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4</w:t>
      </w:r>
      <w:r w:rsidRPr="00425A57">
        <w:rPr>
          <w:rFonts w:eastAsia="黑体" w:hint="eastAsia"/>
          <w:spacing w:val="-6"/>
          <w:sz w:val="24"/>
        </w:rPr>
        <w:t>、你对自身生死的重视程度如何？</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请自己发挥。</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5</w:t>
      </w:r>
      <w:r w:rsidRPr="00425A57">
        <w:rPr>
          <w:rFonts w:eastAsia="黑体" w:hint="eastAsia"/>
          <w:spacing w:val="-6"/>
          <w:sz w:val="24"/>
        </w:rPr>
        <w:t>、往生的四种因是什么？请分别解释。</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w:t>
      </w:r>
      <w:r w:rsidRPr="004B116A">
        <w:rPr>
          <w:rFonts w:eastAsia="楷体_GB2312" w:hint="eastAsia"/>
          <w:spacing w:val="-6"/>
        </w:rPr>
        <w:t>1</w:t>
      </w:r>
      <w:r w:rsidRPr="004B116A">
        <w:rPr>
          <w:rFonts w:eastAsia="楷体_GB2312" w:hint="eastAsia"/>
          <w:spacing w:val="-6"/>
        </w:rPr>
        <w:t>）明观福田：屡屡观想阿弥陀佛身相、极乐净土的庄严；</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2</w:t>
      </w:r>
      <w:r w:rsidRPr="004B116A">
        <w:rPr>
          <w:rFonts w:eastAsia="楷体_GB2312" w:hint="eastAsia"/>
          <w:spacing w:val="-6"/>
        </w:rPr>
        <w:t>）积资净障：以七支供积累众多无边之善根；</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3</w:t>
      </w:r>
      <w:r w:rsidRPr="004B116A">
        <w:rPr>
          <w:rFonts w:eastAsia="楷体_GB2312" w:hint="eastAsia"/>
          <w:spacing w:val="-6"/>
        </w:rPr>
        <w:t>）发菩提心：为利益众生而往生极乐世界；</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4</w:t>
      </w:r>
      <w:r w:rsidRPr="004B116A">
        <w:rPr>
          <w:rFonts w:eastAsia="楷体_GB2312" w:hint="eastAsia"/>
          <w:spacing w:val="-6"/>
        </w:rPr>
        <w:t>）发清净愿：为往生彼净土而发愿、回向。</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6</w:t>
      </w:r>
      <w:r w:rsidRPr="00425A57">
        <w:rPr>
          <w:rFonts w:eastAsia="黑体" w:hint="eastAsia"/>
          <w:spacing w:val="-6"/>
          <w:sz w:val="24"/>
        </w:rPr>
        <w:t>、怎样才能在自相续中具足四因？</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往生极乐世界是为了利益众生，这是发菩提心；欲求往生，当然要有一定的善根和清净的相续，故以勤修七支供来积资净障；还要经常观想极乐世界的刹土庄严，否则想要往生的心也不可能发得起来；最</w:t>
      </w:r>
      <w:r w:rsidRPr="004B116A">
        <w:rPr>
          <w:rFonts w:eastAsia="楷体_GB2312" w:hint="eastAsia"/>
          <w:spacing w:val="-6"/>
        </w:rPr>
        <w:lastRenderedPageBreak/>
        <w:t>后，为了往生极乐世界，将所做的一切善根，不管是念《普贤行愿品》也好、念佛号也好，全部回向给众生，发愿往生。</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7</w:t>
      </w:r>
      <w:r w:rsidRPr="00425A57">
        <w:rPr>
          <w:rFonts w:eastAsia="黑体" w:hint="eastAsia"/>
          <w:spacing w:val="-6"/>
          <w:sz w:val="24"/>
        </w:rPr>
        <w:t>、你的往生目的是什么？没有出离心能否往生？</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往生是为了有能力利益一切众生，帮助他们解除轮回的一切痛苦，获得究竟的无上佛果。</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没有出离心不能往生。一方面，如果留恋现在的世界，认为这里非常美好，不可能希求往生极乐世界；另一方面，出离心是菩提心的基础，若无出离心就不可能具备菩提心，往生四因一个不具足也无法往生。</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8</w:t>
      </w:r>
      <w:r w:rsidRPr="00425A57">
        <w:rPr>
          <w:rFonts w:eastAsia="黑体" w:hint="eastAsia"/>
          <w:spacing w:val="-6"/>
          <w:sz w:val="24"/>
        </w:rPr>
        <w:t>、在诸多往生方法中，最简捷、最保险的方法是什么？</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忆念阿弥陀佛，发愿往生极乐世界。</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9</w:t>
      </w:r>
      <w:r w:rsidRPr="00425A57">
        <w:rPr>
          <w:rFonts w:eastAsia="黑体" w:hint="eastAsia"/>
          <w:spacing w:val="-6"/>
          <w:sz w:val="24"/>
        </w:rPr>
        <w:t>、对阿弥陀佛生信的障碍是哪三种？为何称它们是障碍呢？</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障碍有三种：未知、邪知、怀疑。</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未知：如果不知道、不了解极乐世界与阿弥陀佛的殊胜功德，就不会希求往生极乐世界，如同劣种愚人若不知道珍宝的价值就不会去费力寻求一样。</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邪见：尽管听闻了如此殊胜的法门，但若往昔未曾积累资粮，非但不对此信服，反而对所说的教义生起邪见，这就像外道一样。</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怀疑：虽然承认自己是佛教徒，却因为信仰下乘导致听闻极乐世界的广大功德以后，心里会萌生这样的念头——“只有圣者才能住生到这样的刹土，而一般的凡夫人仅以持佛号等，不能够往生吧”，满腹怀疑并且口中也这样说，此人已经失毁了重大意义。</w:t>
      </w:r>
    </w:p>
    <w:p w:rsidR="008C7A1E" w:rsidRPr="00425A57" w:rsidRDefault="008C7A1E" w:rsidP="00875640">
      <w:pPr>
        <w:spacing w:beforeLines="50" w:before="156" w:line="428" w:lineRule="exact"/>
        <w:ind w:firstLineChars="200" w:firstLine="456"/>
        <w:rPr>
          <w:rFonts w:eastAsia="黑体"/>
          <w:spacing w:val="-6"/>
          <w:sz w:val="24"/>
        </w:rPr>
      </w:pPr>
      <w:r w:rsidRPr="00EA1473">
        <w:rPr>
          <w:rFonts w:eastAsia="黑体" w:hint="eastAsia"/>
          <w:spacing w:val="-6"/>
          <w:sz w:val="24"/>
        </w:rPr>
        <w:t>10</w:t>
      </w:r>
      <w:r w:rsidRPr="00EA1473">
        <w:rPr>
          <w:rFonts w:eastAsia="黑体" w:hint="eastAsia"/>
          <w:spacing w:val="-6"/>
          <w:sz w:val="24"/>
        </w:rPr>
        <w:t>、对善法生信有什么功德？</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麦彭仁波切在《二规教言论》中说：“信心乃为佛法根，信心能增福资粮，信心能除诸衰损，信心即为如意宝，若具殊胜之正信，则必成就诸所欲。”又《无死鼓声总持经》中云：“具信善男或善女，谁有信心、胜解及恭敬心，将往生净土。”</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11</w:t>
      </w:r>
      <w:r w:rsidRPr="00425A57">
        <w:rPr>
          <w:rFonts w:eastAsia="黑体" w:hint="eastAsia"/>
          <w:spacing w:val="-6"/>
          <w:sz w:val="24"/>
        </w:rPr>
        <w:t>、为什么应对所缮写的经函作本师想？</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世尊说：“末世五百年，我现文字相，作意彼为我，尔时当恭敬。”</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12</w:t>
      </w:r>
      <w:r w:rsidRPr="00425A57">
        <w:rPr>
          <w:rFonts w:eastAsia="黑体" w:hint="eastAsia"/>
          <w:spacing w:val="-6"/>
          <w:sz w:val="24"/>
        </w:rPr>
        <w:t>、菩萨勇士为听闻净土法门，哪怕越过布满火焰的三千大千世界也不后悔，</w:t>
      </w:r>
      <w:r w:rsidRPr="00425A57">
        <w:rPr>
          <w:rFonts w:eastAsia="黑体" w:hint="eastAsia"/>
          <w:spacing w:val="-6"/>
          <w:sz w:val="24"/>
        </w:rPr>
        <w:lastRenderedPageBreak/>
        <w:t>为什么？</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因为往昔无量无边的菩萨众，都是因为曾听闻此法门，而于无上圆满正等觉菩提中不退转。</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13</w:t>
      </w:r>
      <w:r w:rsidRPr="00425A57">
        <w:rPr>
          <w:rFonts w:eastAsia="黑体" w:hint="eastAsia"/>
          <w:spacing w:val="-6"/>
          <w:sz w:val="24"/>
        </w:rPr>
        <w:t>、若已具足信心和欲求心，但不发菩提心可否往生？请从不同角度解释。</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不能往生。虽然《净土教言》中用了大篇幅建立“仅仅依靠信心和希求心也能往生”的观点，但这是从主要方面而言的，并不是说往生极乐世界不需要出离心和菩提心。本论在讲往生四因时也说过：“主要的因素就是忆念阿弥陀佛和渴求往生极乐世界，积累善根与标志着大乘种性的发无上菩提心作为它的辅助因素。”所以往生极乐世界不可缺少菩提心。</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14</w:t>
      </w:r>
      <w:r w:rsidRPr="00425A57">
        <w:rPr>
          <w:rFonts w:eastAsia="黑体" w:hint="eastAsia"/>
          <w:spacing w:val="-6"/>
          <w:sz w:val="24"/>
        </w:rPr>
        <w:t>、听闻极乐世界和阿弥陀佛殊胜功德后欢喜合掌，此功德为何超胜以无量珍宝布施的功德？</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一方面是因为阿弥陀佛不可思议的功德力所致，另一方面，凡夫人在没有证悟三轮体空之前，布施所积累的善根都是有漏的，很可能成为人天福报之因，而听闻极乐世界或阿弥陀佛的功德后欢喜合掌，能于相续中生起对往生极乐世界的信心与向往，依此可逐渐斩断轮回之根，最终获得解脱。</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15</w:t>
      </w:r>
      <w:r w:rsidRPr="00425A57">
        <w:rPr>
          <w:rFonts w:eastAsia="黑体" w:hint="eastAsia"/>
          <w:spacing w:val="-6"/>
          <w:sz w:val="24"/>
        </w:rPr>
        <w:t>、为什么佛陀说一切善法之根本为胜信？</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一切万法唯心所造，佛陀完全了知这一点，并于经中宣说：“诸法依缘生，住于意乐上，何者发何愿，即得如是果。”《入行论》中也云：“佛说一切善，根本为信乐。”</w:t>
      </w:r>
      <w:r w:rsidRPr="004B116A">
        <w:rPr>
          <w:rFonts w:eastAsia="楷体_GB2312" w:hint="eastAsia"/>
          <w:spacing w:val="-6"/>
        </w:rPr>
        <w:t xml:space="preserve"> </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16</w:t>
      </w:r>
      <w:r w:rsidRPr="00425A57">
        <w:rPr>
          <w:rFonts w:eastAsia="黑体" w:hint="eastAsia"/>
          <w:spacing w:val="-6"/>
          <w:sz w:val="24"/>
        </w:rPr>
        <w:t>、你如何认识真实外道与相似外道？</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真实外道：指没有皈依三宝，崇信非理邪说，将非量视为正量，执著有无常断等的宗派。</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相似外道：虽然是佛教徒，但由于往昔未曾积累资粮，故对佛教的某些究竟观点不承认，且经常产生邪见。比如对净土法门非常排斥，处处有一种轻视的眼光，这种人等同于外道。</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17</w:t>
      </w:r>
      <w:r w:rsidRPr="00425A57">
        <w:rPr>
          <w:rFonts w:eastAsia="黑体" w:hint="eastAsia"/>
          <w:spacing w:val="-6"/>
          <w:sz w:val="24"/>
        </w:rPr>
        <w:t>、名词解释</w:t>
      </w:r>
      <w:r w:rsidRPr="00425A57">
        <w:rPr>
          <w:rFonts w:eastAsia="黑体" w:hint="eastAsia"/>
          <w:spacing w:val="-6"/>
          <w:sz w:val="24"/>
        </w:rPr>
        <w:t xml:space="preserve">: </w:t>
      </w:r>
      <w:r w:rsidRPr="00425A57">
        <w:rPr>
          <w:rFonts w:eastAsia="黑体" w:hint="eastAsia"/>
          <w:spacing w:val="-6"/>
          <w:sz w:val="24"/>
        </w:rPr>
        <w:t>①量士夫；②三观察。</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①量士夫：量指正量，士夫指补特伽罗。因为佛的身口意清净，无诸垢染，故为量士夫。</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lastRenderedPageBreak/>
        <w:t>②三观察：依靠现量、比量、圣教量进行观察。</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18</w:t>
      </w:r>
      <w:r w:rsidRPr="00425A57">
        <w:rPr>
          <w:rFonts w:eastAsia="黑体" w:hint="eastAsia"/>
          <w:spacing w:val="-6"/>
          <w:sz w:val="24"/>
        </w:rPr>
        <w:t>、你认为本师释迦牟尼佛是量士夫吗？</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释迦牟尼佛是量士夫，因为他的身口意完全清净，身体没有任何杂染，具足种种相好庄严；语言从来不说妄语，全部是如理如法的谛实语；心中没有贪嗔痴烦恼，通彻宇宙人生的一切真理。</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释迦牟尼佛于</w:t>
      </w:r>
      <w:r w:rsidRPr="004B116A">
        <w:rPr>
          <w:rFonts w:eastAsia="楷体_GB2312" w:hint="eastAsia"/>
          <w:spacing w:val="-6"/>
        </w:rPr>
        <w:t>2500</w:t>
      </w:r>
      <w:r w:rsidRPr="004B116A">
        <w:rPr>
          <w:rFonts w:eastAsia="楷体_GB2312" w:hint="eastAsia"/>
          <w:spacing w:val="-6"/>
        </w:rPr>
        <w:t>年前降生于人间，他所留下来的经论教典，对世间及出世间的一切学说，全部都讲得清清楚楚，古往今来没有一个人能够真正驳斥，不管是多么聪明的人，也找不出佛法的一丝漏洞。无数的大智者、大成就者，通过反反复复思维这些经典，不仅找不出反驳的理由，而且越思考，自相续中的证悟就越提高。因此，释迦牟尼佛所说的都是正量，没有丝毫的非量，他是世界上唯一的量士夫。</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19</w:t>
      </w:r>
      <w:r w:rsidRPr="00425A57">
        <w:rPr>
          <w:rFonts w:eastAsia="黑体" w:hint="eastAsia"/>
          <w:spacing w:val="-6"/>
          <w:sz w:val="24"/>
        </w:rPr>
        <w:t>、当你对圣教之义，尤其是密乘教义无法理解或接受时，应采取怎样的态度？</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颂云：“往生第三处，依论即有理。”对于极隐蔽的所量，比如说极乐世界的存在、密宗的某些教义，只有通过无欺的圣教来深入领会它的广大实义。在不诽谤、不起邪见的基础上，发愿将来通达圣教之义。</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20</w:t>
      </w:r>
      <w:r w:rsidRPr="00425A57">
        <w:rPr>
          <w:rFonts w:eastAsia="黑体" w:hint="eastAsia"/>
          <w:spacing w:val="-6"/>
          <w:sz w:val="24"/>
        </w:rPr>
        <w:t>、什么是五无间罪和舍法罪？若想往生，但犯了舍法罪，该怎么办？</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五无间罪：杀父，杀母，杀罗汉，恶心出佛身血，破和合僧。</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在具足四种对治力的基础上，通过念佛号、金刚萨</w:t>
      </w:r>
      <w:r w:rsidRPr="004B116A">
        <w:rPr>
          <w:rFonts w:ascii="宋体" w:hAnsi="宋体" w:cs="宋体" w:hint="eastAsia"/>
          <w:spacing w:val="-6"/>
        </w:rPr>
        <w:t>埵</w:t>
      </w:r>
      <w:r w:rsidRPr="004B116A">
        <w:rPr>
          <w:rFonts w:ascii="楷体_GB2312" w:eastAsia="楷体_GB2312" w:hAnsi="楷体_GB2312" w:cs="楷体_GB2312" w:hint="eastAsia"/>
          <w:spacing w:val="-6"/>
        </w:rPr>
        <w:t>心咒、百字明或观修空性等方法忏悔。值得注意的是，若远离了四种对治力，舍法罪也不一定能忏悔清净。</w:t>
      </w:r>
      <w:r w:rsidRPr="006413C4">
        <w:rPr>
          <w:rFonts w:ascii="华文宋体" w:eastAsia="华文宋体" w:hAnsi="华文宋体" w:hint="eastAsia"/>
          <w:sz w:val="18"/>
          <w:szCs w:val="18"/>
        </w:rPr>
        <w:t>（“四种对治力”详见《大圆满前行引导文·念修金刚萨埵》）</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21</w:t>
      </w:r>
      <w:r w:rsidRPr="00425A57">
        <w:rPr>
          <w:rFonts w:eastAsia="黑体" w:hint="eastAsia"/>
          <w:spacing w:val="-6"/>
          <w:sz w:val="24"/>
        </w:rPr>
        <w:t>、你依何种教证，对往生四因生起了何种定解？</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极乐世界功德庄严经》云：“阿难陀，若诸众生再三观想如来身相，积累众多无边之善根，发菩提心，为往生彼净土而发愿、回向，彼等临命终时，如来、应供、正等觉阿弥陀佛为诸比丘众围绕现于其前。彼等众生见出有坏阿弥陀佛后，以极其清净之心而死去，即能往生极乐世界。”</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若能具备往生四因，任何人都可以往生极乐世界，所以，我们不管是弘扬还是修持净土法门，最好不要离开这四种因。</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22</w:t>
      </w:r>
      <w:r w:rsidRPr="00425A57">
        <w:rPr>
          <w:rFonts w:eastAsia="黑体" w:hint="eastAsia"/>
          <w:spacing w:val="-6"/>
          <w:sz w:val="24"/>
        </w:rPr>
        <w:t>、有人说净土法门是专求自利及自我解脱的法门，你怎么看？</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这种说法极不应理。因为往生四因之一就是发菩提心，即为了</w:t>
      </w:r>
      <w:r w:rsidRPr="004B116A">
        <w:rPr>
          <w:rFonts w:eastAsia="楷体_GB2312" w:hint="eastAsia"/>
          <w:spacing w:val="-6"/>
        </w:rPr>
        <w:lastRenderedPageBreak/>
        <w:t>利益众生而往生极乐世界，倘若菩提心不具足，根本无法真正往生，由此足以说明净土法门根本不是专求自利及自我解脱的法门。</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23</w:t>
      </w:r>
      <w:r w:rsidRPr="00425A57">
        <w:rPr>
          <w:rFonts w:eastAsia="黑体" w:hint="eastAsia"/>
          <w:spacing w:val="-6"/>
          <w:sz w:val="24"/>
        </w:rPr>
        <w:t>、“净土法门仅是愚夫愚妇的修法”，这样说合理吗？</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不合理。因为一旦往生极乐世界，便能轻而易举地获得不住有寂之涅</w:t>
      </w:r>
      <w:r w:rsidRPr="004B116A">
        <w:rPr>
          <w:rFonts w:ascii="宋体" w:hAnsi="宋体" w:cs="宋体" w:hint="eastAsia"/>
          <w:spacing w:val="-6"/>
        </w:rPr>
        <w:t>槃</w:t>
      </w:r>
      <w:r w:rsidRPr="004B116A">
        <w:rPr>
          <w:rFonts w:ascii="楷体_GB2312" w:eastAsia="楷体_GB2312" w:hAnsi="楷体_GB2312" w:cs="楷体_GB2312" w:hint="eastAsia"/>
          <w:spacing w:val="-6"/>
        </w:rPr>
        <w:t>，那里所有的往生菩萨，全部是一来菩萨，只需一生即可成佛。</w:t>
      </w:r>
      <w:r w:rsidRPr="004B116A">
        <w:rPr>
          <w:rFonts w:eastAsia="楷体_GB2312" w:hint="eastAsia"/>
          <w:spacing w:val="-6"/>
        </w:rPr>
        <w:t>另外，住于无量刹土中的一切佛陀，都再三赞颂了极乐世界具有超胜于其他刹土的无量功德。由此可见，净土法门殊胜无比，并不是愚夫愚妇的修法。</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24</w:t>
      </w:r>
      <w:r w:rsidRPr="00425A57">
        <w:rPr>
          <w:rFonts w:eastAsia="黑体" w:hint="eastAsia"/>
          <w:spacing w:val="-6"/>
          <w:sz w:val="24"/>
        </w:rPr>
        <w:t>、名词解释</w:t>
      </w:r>
      <w:r w:rsidRPr="00425A57">
        <w:rPr>
          <w:rFonts w:eastAsia="黑体" w:hint="eastAsia"/>
          <w:spacing w:val="-6"/>
          <w:sz w:val="24"/>
        </w:rPr>
        <w:t xml:space="preserve">: </w:t>
      </w:r>
      <w:r w:rsidRPr="00425A57">
        <w:rPr>
          <w:rFonts w:eastAsia="黑体" w:hint="eastAsia"/>
          <w:spacing w:val="-6"/>
          <w:sz w:val="24"/>
        </w:rPr>
        <w:t>①别时意趣；②易行道与难行道。</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①别时意趣：佛说法的四种之一，指在余时方能得到利益。例如，世尊曾说仅以持诵“无垢月光如来”之名号便可获得佛果。这其中的含义是说，仅仅持诵佛号虽然不能立即成佛，但依靠往昔所积累的诸多资粮，终有一日必定能成就佛果。</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②易行道：众生依佛之慈悲与广大智慧，而往生净土、证果开悟之法门，称为易行道。</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难行道：众生于五浊恶世欲凭自力而入圣得果之修行，称为难行道。</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25</w:t>
      </w:r>
      <w:r w:rsidRPr="00425A57">
        <w:rPr>
          <w:rFonts w:eastAsia="黑体" w:hint="eastAsia"/>
          <w:spacing w:val="-6"/>
          <w:sz w:val="24"/>
        </w:rPr>
        <w:t>、有人说“不是圣者则不能往生极乐世界”，你如何破斥？</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你们承认经典中所说的往生极乐世界后具有如是的等持、神通等功德，但经典里面也讲了，凡夫人若具足信心、菩提心、回向善根、积累资粮等因，也可以往生极乐世界，这些你们为什么不承认？只承认经典的一半，却不承认另一半，有这种道理吗？</w:t>
      </w:r>
      <w:r w:rsidRPr="004B116A">
        <w:rPr>
          <w:rFonts w:eastAsia="楷体_GB2312" w:hint="eastAsia"/>
          <w:spacing w:val="-6"/>
        </w:rPr>
        <w:t xml:space="preserve"> </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26</w:t>
      </w:r>
      <w:r w:rsidRPr="00425A57">
        <w:rPr>
          <w:rFonts w:eastAsia="黑体" w:hint="eastAsia"/>
          <w:spacing w:val="-6"/>
          <w:sz w:val="24"/>
        </w:rPr>
        <w:t>、念阿弥陀佛圣号可以往生是别时意趣吗？死后不能立即往生吗？</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如果造了五无间罪和谤法罪，或者信心不足、愿力不足、菩提心不足，这些因缘没有具足的情况下，虽然每天都念“南无阿弥陀佛”，死后也不一定立即往生。但是佛号的加持力不可思议，佛陀的语言无有欺惑，未来总有一天，他肯定会是往生的。这种情况可以说是别时意趣。</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还有一种情况，如果有人完全具足了往生极乐世界的四种条件，远离了往生的三种障碍和两种罪业，信心和愿力全部具足，这种人死后可以立即往生极乐世界。</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27</w:t>
      </w:r>
      <w:r w:rsidRPr="00425A57">
        <w:rPr>
          <w:rFonts w:eastAsia="黑体" w:hint="eastAsia"/>
          <w:spacing w:val="-6"/>
          <w:sz w:val="24"/>
        </w:rPr>
        <w:t>、没有修行功德不能往生吗？</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lastRenderedPageBreak/>
        <w:t>答：能往生。经中说：除造五无间罪及舍法罪外，皆可往生，仅闻佛号者，虽有怀疑亦可往生，仅以发清净心也可往生等等。可见，凡夫人听闻佛号并发愿也能往生极乐世界，经里并没有说唯有具修行功德者才能往生。</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28</w:t>
      </w:r>
      <w:r w:rsidRPr="00425A57">
        <w:rPr>
          <w:rFonts w:eastAsia="黑体" w:hint="eastAsia"/>
          <w:spacing w:val="-6"/>
          <w:sz w:val="24"/>
        </w:rPr>
        <w:t>、“如被人牵发般地被接引到极乐世界”，这一句你如何理解？</w:t>
      </w:r>
    </w:p>
    <w:p w:rsidR="008C7A1E" w:rsidRPr="004B116A" w:rsidRDefault="008C7A1E" w:rsidP="0022780A">
      <w:pPr>
        <w:pStyle w:val="a5"/>
        <w:spacing w:line="428" w:lineRule="exact"/>
        <w:ind w:firstLineChars="200" w:firstLine="536"/>
        <w:rPr>
          <w:rFonts w:eastAsia="楷体_GB2312"/>
          <w:spacing w:val="-6"/>
          <w:sz w:val="28"/>
          <w:szCs w:val="28"/>
        </w:rPr>
      </w:pPr>
      <w:r w:rsidRPr="004B116A">
        <w:rPr>
          <w:rFonts w:eastAsia="楷体_GB2312" w:hint="eastAsia"/>
          <w:spacing w:val="-6"/>
          <w:sz w:val="28"/>
          <w:szCs w:val="28"/>
        </w:rPr>
        <w:t>答：如果对极乐世界有信心、希求心，依靠阿弥陀佛的宿愿力、智慧力及慈悲力，我们在临死的刹那，就像被人拽着头发拉走一样，强迫性地被接引到极乐世界。这可以说是他力往生，也可以说是自力往生。为什么是自力往生呢？倘若没有希求心和信心，自己这方面的因缘就断了，纵然阿弥陀佛的加持不可思议，他确实创造了这么好的一个净土，但佛不能度无缘之人，假如我们没有发愿、自己的因缘不成熟，阿弥陀佛也没有办法。所以，这句话在理解为他力往生的基础上，一定不能离开自力。</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29</w:t>
      </w:r>
      <w:r w:rsidRPr="00425A57">
        <w:rPr>
          <w:rFonts w:eastAsia="黑体" w:hint="eastAsia"/>
          <w:spacing w:val="-6"/>
          <w:sz w:val="24"/>
        </w:rPr>
        <w:t>、经云：“仅以信心、愿力便可往生。”这种说法了义吗？是否一定要生起圣者证悟智慧才可往生呢？请详细分析。</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这种说法了义，不一定非要生起圣者证悟智慧才可往生。</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假如是不了义的，一是要有所为</w:t>
      </w:r>
      <w:r w:rsidRPr="00621F4B">
        <w:rPr>
          <w:rFonts w:ascii="华文宋体" w:eastAsia="华文宋体" w:hAnsi="华文宋体" w:hint="eastAsia"/>
          <w:spacing w:val="-6"/>
          <w:sz w:val="18"/>
          <w:szCs w:val="18"/>
        </w:rPr>
        <w:t>（必要）</w:t>
      </w:r>
      <w:r w:rsidRPr="004B116A">
        <w:rPr>
          <w:rFonts w:eastAsia="楷体_GB2312" w:hint="eastAsia"/>
          <w:spacing w:val="-6"/>
        </w:rPr>
        <w:t>，二是要有理证的妨害。但是净土经中所讲的“依靠愿力和信心力即能往生”，没有任何的理证妨害。我们在外气已断、内气未断这么短的时间内，如果能对阿弥陀佛生起信心，依靠佛的力量和信心的力量，一刹那便可遣除无始以来的业力，当下就具足圣者五根，现前神变神通等无量功德，圆满百千万劫的资粮，这就是阿弥陀佛不可思议的威神力所致。</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就像以咒语加持的种子很快就会成熟一样，不用经历一个阿僧</w:t>
      </w:r>
      <w:r w:rsidRPr="004B116A">
        <w:rPr>
          <w:rFonts w:ascii="宋体" w:hAnsi="宋体" w:cs="宋体" w:hint="eastAsia"/>
          <w:spacing w:val="-6"/>
        </w:rPr>
        <w:t>祇</w:t>
      </w:r>
      <w:r w:rsidRPr="004B116A">
        <w:rPr>
          <w:rFonts w:ascii="楷体_GB2312" w:eastAsia="楷体_GB2312" w:hAnsi="楷体_GB2312" w:cs="楷体_GB2312" w:hint="eastAsia"/>
          <w:spacing w:val="-6"/>
        </w:rPr>
        <w:t>劫的苦行，以顿超的方式在极快时间内圆满所有的地道功德，这种情况也是有的。若不承认这一点的话，那些明咒的甚深功德以及佛陀不可思议的加持力、幻变力</w:t>
      </w:r>
      <w:r w:rsidRPr="004B116A">
        <w:rPr>
          <w:rFonts w:eastAsia="楷体_GB2312" w:hint="eastAsia"/>
          <w:spacing w:val="-6"/>
        </w:rPr>
        <w:t>，都应该成为怀疑之处了。</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30</w:t>
      </w:r>
      <w:r w:rsidRPr="00425A57">
        <w:rPr>
          <w:rFonts w:eastAsia="黑体" w:hint="eastAsia"/>
          <w:spacing w:val="-6"/>
          <w:sz w:val="24"/>
        </w:rPr>
        <w:t>、不具广大资粮，虽发愿也不能往生吗？</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并非如此。如果对极乐世界、阿弥陀佛具有强烈的信心和迫切的希求心，以这种心态便可以圆满广大的资粮，不用依靠其他因缘就能往生。</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31</w:t>
      </w:r>
      <w:r w:rsidRPr="00425A57">
        <w:rPr>
          <w:rFonts w:eastAsia="黑体" w:hint="eastAsia"/>
          <w:spacing w:val="-6"/>
          <w:sz w:val="24"/>
        </w:rPr>
        <w:t>、看某位有情与极乐世界有无缘分，如何界定？</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lastRenderedPageBreak/>
        <w:t>答：虽然听到佛号也是一种缘分，但严格来讲，与阿弥陀佛有没有缘分，关键是看自己的信心。如果对净土法门真的有信心和希求心，那肯定是有殊胜的因缘。</w:t>
      </w:r>
    </w:p>
    <w:p w:rsidR="008C7A1E" w:rsidRPr="00425A57" w:rsidRDefault="008C7A1E" w:rsidP="00875640">
      <w:pPr>
        <w:spacing w:beforeLines="50" w:before="156" w:line="428" w:lineRule="exact"/>
        <w:ind w:firstLineChars="200" w:firstLine="456"/>
        <w:rPr>
          <w:rFonts w:eastAsia="黑体"/>
          <w:spacing w:val="-6"/>
          <w:sz w:val="24"/>
        </w:rPr>
      </w:pPr>
      <w:r w:rsidRPr="009569D6">
        <w:rPr>
          <w:rFonts w:eastAsia="黑体" w:hint="eastAsia"/>
          <w:spacing w:val="-6"/>
          <w:sz w:val="24"/>
        </w:rPr>
        <w:t>32</w:t>
      </w:r>
      <w:r w:rsidRPr="009569D6">
        <w:rPr>
          <w:rFonts w:eastAsia="黑体" w:hint="eastAsia"/>
          <w:spacing w:val="-6"/>
          <w:sz w:val="24"/>
        </w:rPr>
        <w:t>、凡夫即生往生合理吗？请结合密宗和显宗即生成就的公案及义理进行说明。</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合理。因为诸法能力不可思议，只要众生有信心、佛陀有加持，二者一旦聚合，这种力量不可思议，依靠这种力量，一生很容易获得解脱，往生极乐世界，或者如密宗所说，即生中成就资粮道、一地菩萨乃至佛地之间的果位。这一点，以正理无法证明不可能。所以，依靠善逝如来的无量智慧幻变为事势理，以确凿可靠的《弥陀经》、《极乐世界功德庄严经》等教证作为此理的正量，净土宗的“即生往生”是合理的。</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密宗大成就者奇传》中的曼巴侠，就是在六个月中获得了成就。净土宗也有很多公案，有些人甚至是屠夫，在短短几天内一心专念阿弥陀佛，临终时也往生到了极乐世界。</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33</w:t>
      </w:r>
      <w:r w:rsidRPr="00425A57">
        <w:rPr>
          <w:rFonts w:eastAsia="黑体" w:hint="eastAsia"/>
          <w:spacing w:val="-6"/>
          <w:sz w:val="24"/>
        </w:rPr>
        <w:t>、不承认听闻佛号即能往生，有什么严重后果？应如何正确对待？</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一方面，自己对往生极乐世界没有信心，且对佛语产生怀疑，不可能获得往生；另一方面，以自己的邪见影响他人，令别人的合理怀疑变成非理怀疑，障碍他们往生极乐世界，摧毁其相续中的善根。</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假如自己以前这样做过，那在临死之前一定要好好忏悔。不管是不注意、不懂或是故意做的，都应该忏前毖后，发誓今后决不再做。另外，自己还应意识到听闻佛号即能往生完全是由如来不可思议的智慧力所生，并且对此坚信不疑，诚心欢喜，一心希求。</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34</w:t>
      </w:r>
      <w:r w:rsidRPr="00425A57">
        <w:rPr>
          <w:rFonts w:eastAsia="黑体" w:hint="eastAsia"/>
          <w:spacing w:val="-6"/>
          <w:sz w:val="24"/>
        </w:rPr>
        <w:t>、不信往生四因，唯信自心分别，有何过失？请以教证说明。</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如果没有任何教证理证，仅凭自己的感觉认为往生不合理，这样一来，他也会对净土的功德、佛陀的智慧、圣道的甚深方便一切法产生怀疑，最终此人将退失道心。</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佛在经中说：“弥勒，如是我行善逝之事业，汝莫生疑，而当精勤也，于佛陀无障无碍之智慧，勿生疑惑，否则，汝将进入具极其殊胜之珍宝的牢狱中！”又说：“弥勒，为使此法门不失坏，皆当交付于汝。为使佛法不隐没，汝当精勤也，切莫错乱佛陀教言，否则，将长久遭受损害、不利、不安、痛苦，及堕入邪道。”</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35</w:t>
      </w:r>
      <w:r w:rsidRPr="00425A57">
        <w:rPr>
          <w:rFonts w:eastAsia="黑体" w:hint="eastAsia"/>
          <w:spacing w:val="-6"/>
          <w:sz w:val="24"/>
        </w:rPr>
        <w:t>、当你周围有人对净土法门及各种显密教法进行怀疑时，你持何种态度？</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lastRenderedPageBreak/>
        <w:t>答：遮破别人的观点并不是最重要的，毕竟有些人就算把道理给他说得非常明白，他也不一定愿意接受，但我们应该救护那些随声附和的人，假如没有造一些这方面的辩论书，很多人可能人云亦云，盲目地随波逐流。但若将自己的观点解释清楚，消除某些人的误解，他们就会觉得：“哦，原来不是这样的，那个法师讲的还挺有道理。”这样一来，他们才有被救护的机会。所以作为修行人，每个人都应该有一颗利他的心，并以恭敬心来弘扬佛法。</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36</w:t>
      </w:r>
      <w:r w:rsidRPr="00425A57">
        <w:rPr>
          <w:rFonts w:eastAsia="黑体" w:hint="eastAsia"/>
          <w:spacing w:val="-6"/>
          <w:sz w:val="24"/>
        </w:rPr>
        <w:t>、仅凭信心及希求心就能往生，对此你是否能生起诚信？</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请结合自己的情况进行阐述。</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37</w:t>
      </w:r>
      <w:r w:rsidRPr="00425A57">
        <w:rPr>
          <w:rFonts w:eastAsia="黑体" w:hint="eastAsia"/>
          <w:spacing w:val="-6"/>
          <w:sz w:val="24"/>
        </w:rPr>
        <w:t>、请依《净土经》教证说明：对佛法不起信心的是哪三种人？如来智慧如何不可测量？</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净土经》云：“持有邪见劣种怯弱者，对于佛法不能起信心。”</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净土经》云：“犹如盲眼士夫于暗室，不知道路岂能明示之？声闻尚不了知佛智慧，其余一切众生何堪言？佛陀明知佛陀之功德，天龙夜叉声闻不能知，宣说胜妙佛陀之智慧，此亦非为辟支佛之道，设若一切众生成善逝，精通胜义清净智慧者，彼等经劫抑或超劫中，纵然赞说一佛之功德，彼等终将趋入胜涅</w:t>
      </w:r>
      <w:r w:rsidRPr="004B116A">
        <w:rPr>
          <w:rFonts w:ascii="宋体" w:hAnsi="宋体" w:cs="宋体" w:hint="eastAsia"/>
          <w:spacing w:val="-6"/>
        </w:rPr>
        <w:t>槃</w:t>
      </w:r>
      <w:r w:rsidRPr="004B116A">
        <w:rPr>
          <w:rFonts w:ascii="楷体_GB2312" w:eastAsia="楷体_GB2312" w:hAnsi="楷体_GB2312" w:cs="楷体_GB2312" w:hint="eastAsia"/>
          <w:spacing w:val="-6"/>
        </w:rPr>
        <w:t>，众多俱胝劫中虽宣说，然亦未尽如来</w:t>
      </w:r>
      <w:r w:rsidRPr="004B116A">
        <w:rPr>
          <w:rFonts w:eastAsia="楷体_GB2312" w:hint="eastAsia"/>
          <w:spacing w:val="-6"/>
        </w:rPr>
        <w:t>智慧量。”</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38</w:t>
      </w:r>
      <w:r w:rsidRPr="00425A57">
        <w:rPr>
          <w:rFonts w:eastAsia="黑体" w:hint="eastAsia"/>
          <w:spacing w:val="-6"/>
          <w:sz w:val="24"/>
        </w:rPr>
        <w:t>、什么叫随信者与随法者？</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利根者通过闻思教理，依靠智慧而生起的定解相当稳固，遇到任何违缘也不易动摇，这种人叫做“随法者”。</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钝根者仅仅从书本或上师那里了知一些道理，进而人云亦云，这种信心非常容易退失，这叫做“随信者”。</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麦彭仁波切在《定解宝灯论》中将二者分别喻为道与道的影相。真实的道路可供人行走，而画面上的道路影相没有任何实际作用，所以相比之下，大家最好能选择“随法者”，通过闻思心悦诚服地接受佛法的道理。</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39</w:t>
      </w:r>
      <w:r w:rsidRPr="00425A57">
        <w:rPr>
          <w:rFonts w:eastAsia="黑体" w:hint="eastAsia"/>
          <w:spacing w:val="-6"/>
          <w:sz w:val="24"/>
        </w:rPr>
        <w:t>、想往生极乐世界，为何必须首先发愿？</w:t>
      </w:r>
    </w:p>
    <w:p w:rsidR="008C7A1E" w:rsidRPr="004B116A" w:rsidRDefault="008C7A1E" w:rsidP="0022780A">
      <w:pPr>
        <w:spacing w:line="428" w:lineRule="exact"/>
        <w:ind w:firstLineChars="200" w:firstLine="536"/>
        <w:rPr>
          <w:rFonts w:ascii="华文楷体" w:eastAsia="楷体_GB2312" w:hAnsi="华文楷体" w:cs="宋体"/>
        </w:rPr>
      </w:pPr>
      <w:r w:rsidRPr="004B116A">
        <w:rPr>
          <w:rFonts w:eastAsia="楷体_GB2312" w:hint="eastAsia"/>
          <w:spacing w:val="-6"/>
        </w:rPr>
        <w:t>答：经云：“诸法依缘生，住于意乐上，何者发何愿，即得如是果。”依靠佛陀的愿力和智慧力，仅以信心希求心便能往生极乐世界，如果没有这种发愿，仅仅是口头上的念诵，或是一些表面上的行为，想要往生</w:t>
      </w:r>
      <w:r w:rsidRPr="004B116A">
        <w:rPr>
          <w:rFonts w:eastAsia="楷体_GB2312" w:hint="eastAsia"/>
          <w:spacing w:val="-6"/>
        </w:rPr>
        <w:lastRenderedPageBreak/>
        <w:t>是非常困难的，就像没有打算去拉萨就不可能到达一样。</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40</w:t>
      </w:r>
      <w:r w:rsidRPr="00425A57">
        <w:rPr>
          <w:rFonts w:eastAsia="黑体" w:hint="eastAsia"/>
          <w:spacing w:val="-6"/>
          <w:sz w:val="24"/>
        </w:rPr>
        <w:t>、了知往生功德后，欲往生者尚须精勤修持昼夜二种修法，请说明这二种修法的内容。</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白日修法：在白天，按照经中所说的来观想忆念极乐世界的一切能依所依功德，对此生起清净信及渴求往生的欲乐信，对佛陀的甚深幻变之理生起猛烈的胜解信，并且连续不断观想极乐世界的形象，尽心尽力积累善业资粮，以往生极乐世界的强烈希求心作回向。就窍诀而言，能迅速积累无边资粮、净除罪障、增上善法的摄要即是七支供，所以应当勤修七支供，通过念诵阿弥陀佛名号，诵持陀罗尼咒，虔诚祈祷圣者勿舍誓愿等瑜伽。</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夜间修法：临睡之时，观想自己住于极乐世界并亲见阿弥陀佛，在不离这种强烈希求心的正念中入眠。</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41</w:t>
      </w:r>
      <w:r w:rsidRPr="00425A57">
        <w:rPr>
          <w:rFonts w:eastAsia="黑体" w:hint="eastAsia"/>
          <w:spacing w:val="-6"/>
          <w:sz w:val="24"/>
        </w:rPr>
        <w:t>、修法时以何种发心摄持，才成为大乘修法？</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菩提心。华智仁波切说，若不具足菩提心，即使修大圆满也属于“小乘”的大圆满。乔美仁波切在《乔美山法》中专门有个菩提心的修法，对此也讲得特别清楚。所以修任何一个法，必须要在菩提心的前提下进行，否则，不管学禅宗也好，念阿弥陀佛也好，修大圆满、大手印也好，统统不是大乘的佛法，根本不可能获得这些功德。大乘最根本的问题在于菩提心，这是相当重要的！</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42</w:t>
      </w:r>
      <w:r w:rsidRPr="00425A57">
        <w:rPr>
          <w:rFonts w:eastAsia="黑体" w:hint="eastAsia"/>
          <w:spacing w:val="-6"/>
          <w:sz w:val="24"/>
        </w:rPr>
        <w:t>、闻思经论对于修净土法门有抵触还是有助益？为什么？</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有助益。只有通过闻思经论，才能了知往生的功德和能够往生的道理，进而对极乐世界产生希求心，遣除自己的未知、邪见、怀疑，尽量具足四种因，断除五无间罪和谤法罪，生起清静的定解，日夜不断生起信心，发起精进并将一切善根回向往生极乐世界，这样才有把握获得往生。</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43</w:t>
      </w:r>
      <w:r w:rsidRPr="00425A57">
        <w:rPr>
          <w:rFonts w:eastAsia="黑体" w:hint="eastAsia"/>
          <w:spacing w:val="-6"/>
          <w:sz w:val="24"/>
        </w:rPr>
        <w:t>、以信心、精进修往生法，并将一切善根回向往生，将出现哪三种往生验相？</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上等者今生便能亲见导师阿弥陀佛并得授记，获得往生极乐世界的把握；中等者出现获得加持的验相；下等者也可梦见极乐世界和阿弥陀佛的形象，这些都是往生极乐世界的征兆。</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44</w:t>
      </w:r>
      <w:r w:rsidRPr="00425A57">
        <w:rPr>
          <w:rFonts w:eastAsia="黑体" w:hint="eastAsia"/>
          <w:spacing w:val="-6"/>
          <w:sz w:val="24"/>
        </w:rPr>
        <w:t>、修往生法未获验相，但在临终时耳闻佛号或中阴时忆念佛号即可成为往生</w:t>
      </w:r>
      <w:r w:rsidRPr="00425A57">
        <w:rPr>
          <w:rFonts w:eastAsia="黑体" w:hint="eastAsia"/>
          <w:spacing w:val="-6"/>
          <w:sz w:val="24"/>
        </w:rPr>
        <w:lastRenderedPageBreak/>
        <w:t>之因，为什么？</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人在临终的时候，神识具有极强之力。如果引导的方法如理如法，对亡人来说，就像国王命令他去办一件事情，办不好会遭受惩罚一样，他由于特别害怕堕入恶趣、不能获得解脱，所以若有人提醒他心不要散乱，好好忆念阿弥陀佛，他的这种意识就会特别强烈，只要稍一转念，依靠阿弥陀佛的殊胜愿力，必定会往生极乐世界。</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45</w:t>
      </w:r>
      <w:r w:rsidRPr="00425A57">
        <w:rPr>
          <w:rFonts w:eastAsia="黑体" w:hint="eastAsia"/>
          <w:spacing w:val="-6"/>
          <w:sz w:val="24"/>
        </w:rPr>
        <w:t>、临终时，亡者及亲属应具何正念，才能令亡者顺利往生？</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在临死中阴现前的时候，若能忆念观想往生的窍诀，则可以不需要他人的帮助；如果自己实在有困难，应当让道友在旁边提醒。《上师心滴》中也说过：出现死相时，自己若有明观教授之能力，即可明观；若无有明观能力，则上师或金刚道友为其讲授中阴光明令其明观，即说三遍：“出现中阴光明显现时，你要认识自现而获得本地，不可退转。”如果生前得过大圆满的灌顶，或曾听闻过《上师心滴》、《空行心滴》等无上密法，依靠这种明示，必定可以认识本面而获得解脱。</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如果以前这方面修得不多，尤其是大圆满方面，自己没有太大的把握，那旁边的道友应该为其助念佛号。莲花生大师的教言中讲过，应为临终者念宝髻佛和药师佛的名号，听闻这些佛号可以不堕恶趣，功德不可思议。在条件允许的情况下，最好让临终者做毗卢七法坐式，或者狮子卧</w:t>
      </w:r>
      <w:r w:rsidRPr="00B766F5">
        <w:rPr>
          <w:rFonts w:ascii="华文宋体" w:eastAsia="华文宋体" w:hAnsi="华文宋体" w:hint="eastAsia"/>
          <w:spacing w:val="-6"/>
          <w:sz w:val="18"/>
          <w:szCs w:val="18"/>
        </w:rPr>
        <w:t>（释迦牟尼佛涅槃时的卧姿）</w:t>
      </w:r>
      <w:r w:rsidRPr="004B116A">
        <w:rPr>
          <w:rFonts w:eastAsia="楷体_GB2312" w:hint="eastAsia"/>
          <w:spacing w:val="-6"/>
        </w:rPr>
        <w:t>，这样也不会堕入恶趣，必定获得解脱。</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对亡人的临终关怀特别重要，作为佛教徒，如果亲朋好友死亡，我们应该为其助念佛号，或者放一个念佛机在旁边。倘若大家都放声痛哭、呼天抢地，这样没有任何意义，且对死者有极大的危害。</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46</w:t>
      </w:r>
      <w:r w:rsidRPr="00425A57">
        <w:rPr>
          <w:rFonts w:eastAsia="黑体" w:hint="eastAsia"/>
          <w:spacing w:val="-6"/>
          <w:sz w:val="24"/>
        </w:rPr>
        <w:t>、学习《净土教言》，你认为其与汉地净土修法有何相同之处</w:t>
      </w:r>
      <w:r w:rsidRPr="00425A57">
        <w:rPr>
          <w:rFonts w:eastAsia="黑体" w:hint="eastAsia"/>
          <w:spacing w:val="-6"/>
          <w:sz w:val="24"/>
        </w:rPr>
        <w:t>?</w:t>
      </w:r>
      <w:r w:rsidRPr="00425A57">
        <w:rPr>
          <w:rFonts w:eastAsia="黑体" w:hint="eastAsia"/>
          <w:spacing w:val="-6"/>
          <w:sz w:val="24"/>
        </w:rPr>
        <w:t>有何不同之处？</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在具足往生四因方面，藏传佛教与汉传佛教完全相同，都必须要对阿弥陀佛生起信心、积资净障、发菩提心等等，只不过汉传佛教的某些论典中，这些说法不太明显而已。</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不同之处是，藏传佛教中有很多伏藏品的修法仪轨，具有殊胜无比的加持力，有些还要通过灌顶方可修持。而且，藏传佛教中阿弥陀佛的身相是红色，身姿是跏趺坐，这与汉传佛教中阿弥陀佛的身相也不相同。</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但不管怎么样，藏传净土法门与汉地净土法门的究竟意趣没有任何差别，只是根据众生的根基不同而应机施教，最终皆可殊途同归。</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lastRenderedPageBreak/>
        <w:t>47</w:t>
      </w:r>
      <w:r w:rsidRPr="00425A57">
        <w:rPr>
          <w:rFonts w:eastAsia="黑体" w:hint="eastAsia"/>
          <w:spacing w:val="-6"/>
          <w:sz w:val="24"/>
        </w:rPr>
        <w:t>、什么是合理怀疑？什么是非理怀疑？</w:t>
      </w:r>
    </w:p>
    <w:p w:rsidR="008C7A1E" w:rsidRPr="004B116A" w:rsidRDefault="008C7A1E" w:rsidP="0022780A">
      <w:pPr>
        <w:spacing w:line="428" w:lineRule="exact"/>
        <w:ind w:firstLineChars="200" w:firstLine="536"/>
        <w:rPr>
          <w:rFonts w:eastAsia="楷体_GB2312"/>
          <w:spacing w:val="-6"/>
        </w:rPr>
      </w:pPr>
      <w:r w:rsidRPr="004B116A">
        <w:rPr>
          <w:rFonts w:eastAsia="楷体_GB2312" w:hint="eastAsia"/>
          <w:spacing w:val="-6"/>
        </w:rPr>
        <w:t>答：所谓合理怀疑，是指心中虽然存有疑惑，但所怀疑的意义是合理的，比如现在是春天，如果猜想“夏天肯定会来吧”，这种怀疑是合理怀疑，但若认为“今年肯定没有夏天”，这种与事实不符的怀疑就是非理怀疑。</w:t>
      </w:r>
    </w:p>
    <w:p w:rsidR="008C7A1E" w:rsidRPr="00425A57" w:rsidRDefault="008C7A1E" w:rsidP="00875640">
      <w:pPr>
        <w:spacing w:beforeLines="50" w:before="156" w:line="428" w:lineRule="exact"/>
        <w:ind w:firstLineChars="200" w:firstLine="456"/>
        <w:rPr>
          <w:rFonts w:eastAsia="黑体"/>
          <w:spacing w:val="-6"/>
          <w:sz w:val="24"/>
        </w:rPr>
      </w:pPr>
      <w:r w:rsidRPr="00425A57">
        <w:rPr>
          <w:rFonts w:eastAsia="黑体" w:hint="eastAsia"/>
          <w:spacing w:val="-6"/>
          <w:sz w:val="24"/>
        </w:rPr>
        <w:t>48</w:t>
      </w:r>
      <w:r w:rsidRPr="00425A57">
        <w:rPr>
          <w:rFonts w:eastAsia="黑体" w:hint="eastAsia"/>
          <w:spacing w:val="-6"/>
          <w:sz w:val="24"/>
        </w:rPr>
        <w:t>、如果你对往生有了信心，你将如何以修行度过此生？</w:t>
      </w:r>
    </w:p>
    <w:p w:rsidR="008C7A1E" w:rsidRPr="00146957" w:rsidRDefault="008C7A1E" w:rsidP="0022780A">
      <w:pPr>
        <w:spacing w:line="428" w:lineRule="exact"/>
        <w:ind w:firstLineChars="200" w:firstLine="536"/>
      </w:pPr>
      <w:r w:rsidRPr="004B116A">
        <w:rPr>
          <w:rFonts w:eastAsia="楷体_GB2312" w:hint="eastAsia"/>
          <w:spacing w:val="-6"/>
        </w:rPr>
        <w:t>答：请自己发挥。</w:t>
      </w:r>
    </w:p>
    <w:p w:rsidR="00D038EC" w:rsidRDefault="00D038EC" w:rsidP="00824AF0"/>
    <w:p w:rsidR="00D038EC" w:rsidRPr="00D038EC" w:rsidRDefault="00D038EC" w:rsidP="00824AF0"/>
    <w:p w:rsidR="00B3751A" w:rsidRDefault="00B3751A" w:rsidP="00824AF0"/>
    <w:p w:rsidR="00B3751A" w:rsidRDefault="00B3751A" w:rsidP="00824AF0"/>
    <w:p w:rsidR="000D7257" w:rsidRDefault="000D7257" w:rsidP="00824AF0"/>
    <w:p w:rsidR="000D7257" w:rsidRDefault="000D7257" w:rsidP="00824AF0"/>
    <w:p w:rsidR="000D7257" w:rsidRDefault="000D7257" w:rsidP="00824AF0"/>
    <w:p w:rsidR="000D7257" w:rsidRDefault="000D7257" w:rsidP="00824AF0"/>
    <w:p w:rsidR="000D7257" w:rsidRDefault="000D7257" w:rsidP="00824AF0"/>
    <w:p w:rsidR="000D7257" w:rsidRDefault="000D7257" w:rsidP="00824AF0"/>
    <w:p w:rsidR="000D7257" w:rsidRDefault="000D7257" w:rsidP="00824AF0"/>
    <w:p w:rsidR="000D7257" w:rsidRDefault="000D7257" w:rsidP="00824AF0"/>
    <w:p w:rsidR="000D7257" w:rsidRDefault="000D7257" w:rsidP="00824AF0"/>
    <w:p w:rsidR="000D7257" w:rsidRDefault="000D7257" w:rsidP="00824AF0"/>
    <w:p w:rsidR="000D7257" w:rsidRDefault="000D7257" w:rsidP="00824AF0"/>
    <w:p w:rsidR="000D7257" w:rsidRDefault="000D7257" w:rsidP="00824AF0"/>
    <w:p w:rsidR="000D7257" w:rsidRDefault="000D7257" w:rsidP="00824AF0"/>
    <w:p w:rsidR="000D7257" w:rsidRDefault="000D7257" w:rsidP="000D7257">
      <w:pPr>
        <w:spacing w:beforeLines="100" w:before="312" w:line="428" w:lineRule="exact"/>
        <w:jc w:val="center"/>
        <w:rPr>
          <w:rFonts w:ascii="黑体" w:eastAsia="黑体" w:hAnsi="华文细黑"/>
          <w:b/>
          <w:bCs/>
          <w:sz w:val="32"/>
          <w:szCs w:val="32"/>
        </w:rPr>
      </w:pPr>
      <w:r w:rsidRPr="00CD64ED">
        <w:rPr>
          <w:rFonts w:ascii="黑体" w:eastAsia="黑体" w:hAnsi="华文细黑" w:hint="eastAsia"/>
          <w:b/>
          <w:bCs/>
          <w:sz w:val="32"/>
          <w:szCs w:val="32"/>
        </w:rPr>
        <w:lastRenderedPageBreak/>
        <w:t>上师阿弥陀佛修法极乐捷径</w:t>
      </w:r>
    </w:p>
    <w:p w:rsidR="000D7257" w:rsidRPr="000D5B70" w:rsidRDefault="000D7257" w:rsidP="000D7257">
      <w:pPr>
        <w:spacing w:beforeLines="100" w:before="312" w:line="428" w:lineRule="exact"/>
        <w:jc w:val="center"/>
        <w:rPr>
          <w:rFonts w:ascii="黑体" w:eastAsia="黑体" w:hAnsi="华文细黑"/>
          <w:sz w:val="32"/>
          <w:szCs w:val="32"/>
        </w:rPr>
      </w:pPr>
    </w:p>
    <w:p w:rsidR="000D7257" w:rsidRPr="00CD64ED" w:rsidRDefault="000D7257" w:rsidP="000D7257">
      <w:pPr>
        <w:widowControl/>
        <w:autoSpaceDE w:val="0"/>
        <w:autoSpaceDN w:val="0"/>
        <w:adjustRightInd w:val="0"/>
        <w:spacing w:line="360" w:lineRule="exact"/>
        <w:jc w:val="center"/>
        <w:rPr>
          <w:rFonts w:asciiTheme="minorEastAsia" w:eastAsiaTheme="minorEastAsia" w:hAnsiTheme="minorEastAsia" w:cs="Songti SC Regular"/>
          <w:kern w:val="0"/>
        </w:rPr>
      </w:pP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莲花生大师</w:t>
      </w: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造颂伏藏</w:t>
      </w:r>
    </w:p>
    <w:p w:rsidR="000D7257" w:rsidRPr="00CD64ED" w:rsidRDefault="000D7257" w:rsidP="000D7257">
      <w:pPr>
        <w:widowControl/>
        <w:autoSpaceDE w:val="0"/>
        <w:autoSpaceDN w:val="0"/>
        <w:adjustRightInd w:val="0"/>
        <w:spacing w:line="360" w:lineRule="exact"/>
        <w:rPr>
          <w:rFonts w:asciiTheme="minorEastAsia" w:eastAsiaTheme="minorEastAsia" w:hAnsiTheme="minorEastAsia" w:cs="Songti SC Regular"/>
          <w:kern w:val="0"/>
        </w:rPr>
      </w:pP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列绕朗巴大师</w:t>
      </w: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取藏</w:t>
      </w:r>
    </w:p>
    <w:p w:rsidR="000D7257" w:rsidRPr="00CD64ED" w:rsidRDefault="000D7257" w:rsidP="000D7257">
      <w:pPr>
        <w:widowControl/>
        <w:autoSpaceDE w:val="0"/>
        <w:autoSpaceDN w:val="0"/>
        <w:adjustRightInd w:val="0"/>
        <w:spacing w:line="360" w:lineRule="exact"/>
        <w:rPr>
          <w:rFonts w:asciiTheme="minorEastAsia" w:eastAsiaTheme="minorEastAsia" w:hAnsiTheme="minorEastAsia" w:cs="Songti SC Regular"/>
          <w:kern w:val="0"/>
        </w:rPr>
      </w:pP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索达吉堪布</w:t>
      </w: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译颂</w:t>
      </w:r>
    </w:p>
    <w:p w:rsidR="000D7257" w:rsidRDefault="000D7257" w:rsidP="000D7257">
      <w:pPr>
        <w:widowControl/>
        <w:autoSpaceDE w:val="0"/>
        <w:autoSpaceDN w:val="0"/>
        <w:adjustRightInd w:val="0"/>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 xml:space="preserve">    </w:t>
      </w:r>
    </w:p>
    <w:p w:rsidR="000D7257" w:rsidRPr="00CD64ED" w:rsidRDefault="000D7257" w:rsidP="000D7257">
      <w:pPr>
        <w:widowControl/>
        <w:autoSpaceDE w:val="0"/>
        <w:autoSpaceDN w:val="0"/>
        <w:adjustRightInd w:val="0"/>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加倍咒：（三遍）</w:t>
      </w:r>
    </w:p>
    <w:p w:rsidR="000D7257" w:rsidRPr="00CD64ED" w:rsidRDefault="000D7257" w:rsidP="000D7257">
      <w:pPr>
        <w:widowControl/>
        <w:autoSpaceDE w:val="0"/>
        <w:autoSpaceDN w:val="0"/>
        <w:adjustRightInd w:val="0"/>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嗡桑巴RA 桑巴RA、波玛纳萨RA、玛哈奘巴瓦吽帕的所哈。</w:t>
      </w:r>
    </w:p>
    <w:p w:rsidR="000D7257" w:rsidRDefault="000D7257" w:rsidP="000D7257">
      <w:pPr>
        <w:widowControl/>
        <w:autoSpaceDE w:val="0"/>
        <w:autoSpaceDN w:val="0"/>
        <w:adjustRightInd w:val="0"/>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顶礼阿弥陀佛！</w:t>
      </w:r>
    </w:p>
    <w:p w:rsidR="000D7257" w:rsidRPr="00CD64ED" w:rsidRDefault="000D7257" w:rsidP="000D7257">
      <w:pPr>
        <w:widowControl/>
        <w:autoSpaceDE w:val="0"/>
        <w:autoSpaceDN w:val="0"/>
        <w:adjustRightInd w:val="0"/>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此阿弥陀佛之修法，首先皈依及发心，复次进入此修法。）</w:t>
      </w:r>
    </w:p>
    <w:p w:rsidR="000D7257" w:rsidRDefault="000D7257" w:rsidP="000D7257">
      <w:pPr>
        <w:widowControl/>
        <w:autoSpaceDE w:val="0"/>
        <w:autoSpaceDN w:val="0"/>
        <w:adjustRightInd w:val="0"/>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 xml:space="preserve">    </w:t>
      </w:r>
    </w:p>
    <w:p w:rsidR="000D7257" w:rsidRPr="00CD64ED" w:rsidRDefault="000D7257" w:rsidP="000D7257">
      <w:pPr>
        <w:widowControl/>
        <w:autoSpaceDE w:val="0"/>
        <w:autoSpaceDN w:val="0"/>
        <w:adjustRightInd w:val="0"/>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皈依：（三遍）</w:t>
      </w:r>
    </w:p>
    <w:p w:rsidR="000D7257" w:rsidRPr="00CD64ED" w:rsidRDefault="000D7257" w:rsidP="000D7257">
      <w:pPr>
        <w:widowControl/>
        <w:autoSpaceDE w:val="0"/>
        <w:autoSpaceDN w:val="0"/>
        <w:adjustRightInd w:val="0"/>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诸佛正法贤圣三宝尊，从今直至菩提永皈依，</w:t>
      </w:r>
    </w:p>
    <w:p w:rsidR="000D7257" w:rsidRPr="00CD64ED" w:rsidRDefault="000D7257" w:rsidP="000D7257">
      <w:pPr>
        <w:widowControl/>
        <w:autoSpaceDE w:val="0"/>
        <w:autoSpaceDN w:val="0"/>
        <w:adjustRightInd w:val="0"/>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我以所修施等诸资粮，为利有情故愿大觉成。</w:t>
      </w:r>
    </w:p>
    <w:p w:rsidR="000D7257" w:rsidRDefault="000D7257" w:rsidP="000D7257">
      <w:pPr>
        <w:widowControl/>
        <w:autoSpaceDE w:val="0"/>
        <w:autoSpaceDN w:val="0"/>
        <w:adjustRightInd w:val="0"/>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 xml:space="preserve">    </w:t>
      </w:r>
    </w:p>
    <w:p w:rsidR="000D7257" w:rsidRPr="00CD64ED" w:rsidRDefault="000D7257" w:rsidP="000D7257">
      <w:pPr>
        <w:widowControl/>
        <w:autoSpaceDE w:val="0"/>
        <w:autoSpaceDN w:val="0"/>
        <w:adjustRightInd w:val="0"/>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发心：（三遍）</w:t>
      </w:r>
    </w:p>
    <w:p w:rsidR="000D7257" w:rsidRPr="00CD64ED" w:rsidRDefault="000D7257" w:rsidP="000D7257">
      <w:pPr>
        <w:widowControl/>
        <w:autoSpaceDE w:val="0"/>
        <w:autoSpaceDN w:val="0"/>
        <w:adjustRightInd w:val="0"/>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愿诸众生永具安乐及安乐因！</w:t>
      </w:r>
    </w:p>
    <w:p w:rsidR="000D7257" w:rsidRPr="00CD64ED" w:rsidRDefault="000D7257" w:rsidP="000D7257">
      <w:pPr>
        <w:widowControl/>
        <w:autoSpaceDE w:val="0"/>
        <w:autoSpaceDN w:val="0"/>
        <w:adjustRightInd w:val="0"/>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愿诸众生永离众苦及众苦因！</w:t>
      </w:r>
    </w:p>
    <w:p w:rsidR="000D7257" w:rsidRPr="00CD64ED" w:rsidRDefault="000D7257" w:rsidP="000D7257">
      <w:pPr>
        <w:widowControl/>
        <w:autoSpaceDE w:val="0"/>
        <w:autoSpaceDN w:val="0"/>
        <w:adjustRightInd w:val="0"/>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愿诸众生永具无苦之乐、我心愉悦！</w:t>
      </w:r>
    </w:p>
    <w:p w:rsidR="000D7257" w:rsidRPr="00CD64ED" w:rsidRDefault="000D7257" w:rsidP="000D7257">
      <w:pPr>
        <w:widowControl/>
        <w:autoSpaceDE w:val="0"/>
        <w:autoSpaceDN w:val="0"/>
        <w:adjustRightInd w:val="0"/>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愿诸众生永离贪嗔之心、住平等舍！</w:t>
      </w:r>
    </w:p>
    <w:p w:rsidR="000D7257" w:rsidRDefault="000D7257" w:rsidP="000D7257">
      <w:pPr>
        <w:widowControl/>
        <w:autoSpaceDE w:val="0"/>
        <w:autoSpaceDN w:val="0"/>
        <w:adjustRightInd w:val="0"/>
        <w:rPr>
          <w:rFonts w:asciiTheme="minorEastAsia" w:eastAsiaTheme="minorEastAsia" w:hAnsiTheme="minorEastAsia" w:cs="Songti SC Regular"/>
          <w:kern w:val="0"/>
        </w:rPr>
      </w:pPr>
    </w:p>
    <w:p w:rsidR="000D7257" w:rsidRPr="00CD64ED" w:rsidRDefault="000D7257" w:rsidP="000D7257">
      <w:pPr>
        <w:widowControl/>
        <w:autoSpaceDE w:val="0"/>
        <w:autoSpaceDN w:val="0"/>
        <w:adjustRightInd w:val="0"/>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正行：</w:t>
      </w:r>
    </w:p>
    <w:p w:rsidR="000D7257" w:rsidRPr="00CD64ED" w:rsidRDefault="000D7257" w:rsidP="000D7257">
      <w:pPr>
        <w:widowControl/>
        <w:autoSpaceDE w:val="0"/>
        <w:autoSpaceDN w:val="0"/>
        <w:adjustRightInd w:val="0"/>
        <w:jc w:val="center"/>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一切法皆空性中</w:t>
      </w: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当修周遍慈悲心</w:t>
      </w:r>
    </w:p>
    <w:p w:rsidR="000D7257" w:rsidRPr="00CD64ED" w:rsidRDefault="000D7257" w:rsidP="000D7257">
      <w:pPr>
        <w:widowControl/>
        <w:autoSpaceDE w:val="0"/>
        <w:autoSpaceDN w:val="0"/>
        <w:adjustRightInd w:val="0"/>
        <w:jc w:val="center"/>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lastRenderedPageBreak/>
        <w:t>如是空性悲心中</w:t>
      </w: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万物皆成极乐刹</w:t>
      </w:r>
    </w:p>
    <w:p w:rsidR="000D7257" w:rsidRPr="00CD64ED" w:rsidRDefault="000D7257" w:rsidP="000D7257">
      <w:pPr>
        <w:widowControl/>
        <w:autoSpaceDE w:val="0"/>
        <w:autoSpaceDN w:val="0"/>
        <w:adjustRightInd w:val="0"/>
        <w:jc w:val="center"/>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莲月垫上自心舍</w:t>
      </w: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由彼发光成二利</w:t>
      </w:r>
    </w:p>
    <w:p w:rsidR="000D7257" w:rsidRPr="00CD64ED" w:rsidRDefault="000D7257" w:rsidP="000D7257">
      <w:pPr>
        <w:widowControl/>
        <w:autoSpaceDE w:val="0"/>
        <w:autoSpaceDN w:val="0"/>
        <w:adjustRightInd w:val="0"/>
        <w:jc w:val="center"/>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其变自成出有坏</w:t>
      </w: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阿弥陀佛身红色</w:t>
      </w:r>
    </w:p>
    <w:p w:rsidR="000D7257" w:rsidRPr="00CD64ED" w:rsidRDefault="000D7257" w:rsidP="000D7257">
      <w:pPr>
        <w:widowControl/>
        <w:autoSpaceDE w:val="0"/>
        <w:autoSpaceDN w:val="0"/>
        <w:adjustRightInd w:val="0"/>
        <w:jc w:val="center"/>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一面二臂定印上</w:t>
      </w: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持着充满甘露钵</w:t>
      </w:r>
    </w:p>
    <w:p w:rsidR="000D7257" w:rsidRPr="00CD64ED" w:rsidRDefault="000D7257" w:rsidP="000D7257">
      <w:pPr>
        <w:widowControl/>
        <w:autoSpaceDE w:val="0"/>
        <w:autoSpaceDN w:val="0"/>
        <w:adjustRightInd w:val="0"/>
        <w:jc w:val="center"/>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两足不变跏趺坐</w:t>
      </w: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三种法衣美妙身</w:t>
      </w:r>
    </w:p>
    <w:p w:rsidR="000D7257" w:rsidRPr="00CD64ED" w:rsidRDefault="000D7257" w:rsidP="000D7257">
      <w:pPr>
        <w:widowControl/>
        <w:autoSpaceDE w:val="0"/>
        <w:autoSpaceDN w:val="0"/>
        <w:adjustRightInd w:val="0"/>
        <w:jc w:val="center"/>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圆满一切相随好</w:t>
      </w: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圆觉五身胜本性</w:t>
      </w:r>
    </w:p>
    <w:p w:rsidR="000D7257" w:rsidRPr="00CD64ED" w:rsidRDefault="000D7257" w:rsidP="000D7257">
      <w:pPr>
        <w:widowControl/>
        <w:autoSpaceDE w:val="0"/>
        <w:autoSpaceDN w:val="0"/>
        <w:adjustRightInd w:val="0"/>
        <w:jc w:val="center"/>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现而无有自性者</w:t>
      </w: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心间月上红舍字</w:t>
      </w:r>
    </w:p>
    <w:p w:rsidR="000D7257" w:rsidRPr="00CD64ED" w:rsidRDefault="000D7257" w:rsidP="000D7257">
      <w:pPr>
        <w:widowControl/>
        <w:autoSpaceDE w:val="0"/>
        <w:autoSpaceDN w:val="0"/>
        <w:adjustRightInd w:val="0"/>
        <w:jc w:val="center"/>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根本咒文右旋绕</w:t>
      </w: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由其发光诸善逝</w:t>
      </w:r>
    </w:p>
    <w:p w:rsidR="000D7257" w:rsidRPr="00CD64ED" w:rsidRDefault="000D7257" w:rsidP="000D7257">
      <w:pPr>
        <w:widowControl/>
        <w:autoSpaceDE w:val="0"/>
        <w:autoSpaceDN w:val="0"/>
        <w:adjustRightInd w:val="0"/>
        <w:jc w:val="center"/>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如同所修迎请入</w:t>
      </w: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乍、吽、瓦m、火</w:t>
      </w:r>
    </w:p>
    <w:p w:rsidR="000D7257" w:rsidRPr="00CD64ED" w:rsidRDefault="000D7257" w:rsidP="000D7257">
      <w:pPr>
        <w:widowControl/>
        <w:autoSpaceDE w:val="0"/>
        <w:autoSpaceDN w:val="0"/>
        <w:adjustRightInd w:val="0"/>
        <w:jc w:val="center"/>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咒文发光作二利</w:t>
      </w: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色现清净无量光</w:t>
      </w:r>
    </w:p>
    <w:p w:rsidR="000D7257" w:rsidRPr="00CD64ED" w:rsidRDefault="000D7257" w:rsidP="000D7257">
      <w:pPr>
        <w:widowControl/>
        <w:autoSpaceDE w:val="0"/>
        <w:autoSpaceDN w:val="0"/>
        <w:adjustRightInd w:val="0"/>
        <w:jc w:val="center"/>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声响清净心咒音</w:t>
      </w: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意聚清净五智慧</w:t>
      </w:r>
    </w:p>
    <w:p w:rsidR="000D7257" w:rsidRPr="00CD64ED" w:rsidRDefault="000D7257" w:rsidP="000D7257">
      <w:pPr>
        <w:widowControl/>
        <w:autoSpaceDE w:val="0"/>
        <w:autoSpaceDN w:val="0"/>
        <w:adjustRightInd w:val="0"/>
        <w:rPr>
          <w:rFonts w:asciiTheme="minorEastAsia" w:eastAsiaTheme="minorEastAsia" w:hAnsiTheme="minorEastAsia" w:cs="Songti SC Regular"/>
          <w:kern w:val="0"/>
        </w:rPr>
      </w:pP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大乐之中念心咒(念一遍)</w:t>
      </w:r>
    </w:p>
    <w:p w:rsidR="000D7257" w:rsidRPr="00CD64ED" w:rsidRDefault="000D7257" w:rsidP="000D7257">
      <w:pPr>
        <w:widowControl/>
        <w:autoSpaceDE w:val="0"/>
        <w:autoSpaceDN w:val="0"/>
        <w:adjustRightInd w:val="0"/>
        <w:rPr>
          <w:rFonts w:asciiTheme="minorEastAsia" w:eastAsiaTheme="minorEastAsia" w:hAnsiTheme="minorEastAsia" w:cs="Songti SC Regular"/>
          <w:kern w:val="0"/>
        </w:rPr>
      </w:pP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嗡阿弥德瓦阿依斯得吽舍</w:t>
      </w:r>
    </w:p>
    <w:p w:rsidR="000D7257" w:rsidRDefault="000D7257" w:rsidP="000D7257">
      <w:pPr>
        <w:widowControl/>
        <w:autoSpaceDE w:val="0"/>
        <w:autoSpaceDN w:val="0"/>
        <w:adjustRightInd w:val="0"/>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 xml:space="preserve">    </w:t>
      </w:r>
    </w:p>
    <w:p w:rsidR="000D7257" w:rsidRPr="00CD64ED" w:rsidRDefault="000D7257" w:rsidP="000D7257">
      <w:pPr>
        <w:widowControl/>
        <w:autoSpaceDE w:val="0"/>
        <w:autoSpaceDN w:val="0"/>
        <w:adjustRightInd w:val="0"/>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回向：</w:t>
      </w:r>
    </w:p>
    <w:p w:rsidR="000D7257" w:rsidRPr="00CD64ED" w:rsidRDefault="000D7257" w:rsidP="000D7257">
      <w:pPr>
        <w:widowControl/>
        <w:autoSpaceDE w:val="0"/>
        <w:autoSpaceDN w:val="0"/>
        <w:adjustRightInd w:val="0"/>
        <w:jc w:val="center"/>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愿我迅速以此善</w:t>
      </w: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成就无量寿佛尊</w:t>
      </w:r>
    </w:p>
    <w:p w:rsidR="000D7257" w:rsidRPr="00CD64ED" w:rsidRDefault="000D7257" w:rsidP="000D7257">
      <w:pPr>
        <w:widowControl/>
        <w:autoSpaceDE w:val="0"/>
        <w:autoSpaceDN w:val="0"/>
        <w:adjustRightInd w:val="0"/>
        <w:jc w:val="center"/>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一切众生尽无余</w:t>
      </w: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悉臻彼等之胜位</w:t>
      </w:r>
    </w:p>
    <w:p w:rsidR="000D7257" w:rsidRPr="00CD64ED" w:rsidRDefault="000D7257" w:rsidP="000D7257">
      <w:pPr>
        <w:widowControl/>
        <w:autoSpaceDE w:val="0"/>
        <w:autoSpaceDN w:val="0"/>
        <w:adjustRightInd w:val="0"/>
        <w:jc w:val="center"/>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一十一字根本咒</w:t>
      </w: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三十万遍得悉地</w:t>
      </w:r>
    </w:p>
    <w:p w:rsidR="000D7257" w:rsidRPr="00CD64ED" w:rsidRDefault="000D7257" w:rsidP="000D7257">
      <w:pPr>
        <w:widowControl/>
        <w:autoSpaceDE w:val="0"/>
        <w:autoSpaceDN w:val="0"/>
        <w:adjustRightInd w:val="0"/>
        <w:jc w:val="center"/>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佛现摄于无缘中</w:t>
      </w:r>
      <w:r>
        <w:rPr>
          <w:rFonts w:asciiTheme="minorEastAsia" w:eastAsiaTheme="minorEastAsia" w:hAnsiTheme="minorEastAsia" w:cs="Songti SC Regular" w:hint="eastAsia"/>
          <w:kern w:val="0"/>
        </w:rPr>
        <w:t xml:space="preserve">  </w:t>
      </w:r>
      <w:r>
        <w:rPr>
          <w:rFonts w:asciiTheme="minorEastAsia" w:eastAsiaTheme="minorEastAsia" w:hAnsiTheme="minorEastAsia" w:cs="Songti SC Regular"/>
          <w:kern w:val="0"/>
        </w:rPr>
        <w:t>其后回向发心愿</w:t>
      </w:r>
    </w:p>
    <w:p w:rsidR="000D7257" w:rsidRPr="00CD64ED" w:rsidRDefault="000D7257" w:rsidP="000D7257">
      <w:pPr>
        <w:widowControl/>
        <w:autoSpaceDE w:val="0"/>
        <w:autoSpaceDN w:val="0"/>
        <w:adjustRightInd w:val="0"/>
        <w:jc w:val="center"/>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消除现世非时亡</w:t>
      </w: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来世极乐深捷径</w:t>
      </w:r>
    </w:p>
    <w:p w:rsidR="000D7257" w:rsidRPr="00CD64ED" w:rsidRDefault="000D7257" w:rsidP="000D7257">
      <w:pPr>
        <w:widowControl/>
        <w:autoSpaceDE w:val="0"/>
        <w:autoSpaceDN w:val="0"/>
        <w:adjustRightInd w:val="0"/>
        <w:rPr>
          <w:rFonts w:asciiTheme="minorEastAsia" w:eastAsiaTheme="minorEastAsia" w:hAnsiTheme="minorEastAsia" w:cs="Songti SC Regular"/>
          <w:kern w:val="0"/>
        </w:rPr>
      </w:pP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是故具缘当修持</w:t>
      </w: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沙玛耶！</w:t>
      </w:r>
    </w:p>
    <w:p w:rsidR="000D7257" w:rsidRPr="00CD64ED" w:rsidRDefault="000D7257" w:rsidP="000D7257">
      <w:pPr>
        <w:widowControl/>
        <w:autoSpaceDE w:val="0"/>
        <w:autoSpaceDN w:val="0"/>
        <w:adjustRightInd w:val="0"/>
        <w:jc w:val="center"/>
        <w:rPr>
          <w:rFonts w:asciiTheme="minorEastAsia" w:eastAsiaTheme="minorEastAsia" w:hAnsiTheme="minorEastAsia" w:cs="Songti SC Regular"/>
          <w:kern w:val="0"/>
        </w:rPr>
      </w:pPr>
      <w:r>
        <w:rPr>
          <w:rFonts w:asciiTheme="minorEastAsia" w:eastAsiaTheme="minorEastAsia" w:hAnsiTheme="minorEastAsia" w:cs="Songti SC Regular" w:hint="eastAsia"/>
          <w:kern w:val="0"/>
        </w:rPr>
        <w:t xml:space="preserve">          </w:t>
      </w:r>
      <w:r w:rsidRPr="00CD64ED">
        <w:rPr>
          <w:rFonts w:asciiTheme="minorEastAsia" w:eastAsiaTheme="minorEastAsia" w:hAnsiTheme="minorEastAsia" w:cs="Songti SC Regular"/>
          <w:kern w:val="0"/>
        </w:rPr>
        <w:t>能仁王吐单加措抄于列绕朗巴之伏藏原文也。</w:t>
      </w:r>
    </w:p>
    <w:p w:rsidR="000D7257" w:rsidRDefault="000D7257" w:rsidP="000D7257">
      <w:pPr>
        <w:widowControl/>
        <w:autoSpaceDE w:val="0"/>
        <w:autoSpaceDN w:val="0"/>
        <w:adjustRightInd w:val="0"/>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lastRenderedPageBreak/>
        <w:t xml:space="preserve">    </w:t>
      </w:r>
    </w:p>
    <w:p w:rsidR="000D7257" w:rsidRPr="00CD64ED" w:rsidRDefault="000D7257" w:rsidP="000D7257">
      <w:pPr>
        <w:widowControl/>
        <w:autoSpaceDE w:val="0"/>
        <w:autoSpaceDN w:val="0"/>
        <w:adjustRightInd w:val="0"/>
        <w:rPr>
          <w:rFonts w:asciiTheme="minorEastAsia" w:eastAsiaTheme="minorEastAsia" w:hAnsiTheme="minorEastAsia" w:cs="Songti SC Regular"/>
          <w:kern w:val="0"/>
        </w:rPr>
      </w:pPr>
      <w:r w:rsidRPr="00CD64ED">
        <w:rPr>
          <w:rFonts w:asciiTheme="minorEastAsia" w:eastAsiaTheme="minorEastAsia" w:hAnsiTheme="minorEastAsia" w:cs="Songti SC Regular"/>
          <w:kern w:val="0"/>
        </w:rPr>
        <w:t>译者赘语</w:t>
      </w:r>
    </w:p>
    <w:p w:rsidR="000D7257" w:rsidRDefault="000D7257" w:rsidP="000D7257">
      <w:pPr>
        <w:widowControl/>
        <w:autoSpaceDE w:val="0"/>
        <w:autoSpaceDN w:val="0"/>
        <w:adjustRightInd w:val="0"/>
        <w:spacing w:beforeLines="50" w:before="156" w:line="520" w:lineRule="exact"/>
        <w:rPr>
          <w:rFonts w:asciiTheme="minorEastAsia" w:eastAsiaTheme="minorEastAsia" w:hAnsiTheme="minorEastAsia" w:cs="Songti SC Regular"/>
          <w:kern w:val="0"/>
        </w:rPr>
      </w:pPr>
      <w:r>
        <w:rPr>
          <w:rFonts w:asciiTheme="minorEastAsia" w:eastAsiaTheme="minorEastAsia" w:hAnsiTheme="minorEastAsia" w:cs="Songti SC Regular"/>
          <w:kern w:val="0"/>
        </w:rPr>
        <w:t xml:space="preserve">    </w:t>
      </w:r>
      <w:r w:rsidRPr="00CD64ED">
        <w:rPr>
          <w:rFonts w:asciiTheme="minorEastAsia" w:eastAsiaTheme="minorEastAsia" w:hAnsiTheme="minorEastAsia" w:cs="Songti SC Regular"/>
          <w:kern w:val="0"/>
        </w:rPr>
        <w:t>净土法门为显密共通之法门，藏地虽于显宗教法外，尚有无上密法与之并驾齐驱，然无论四大八小教派中的任何一宗，均以回向往生净土为助行，即便众多成就者也示现肉身直接飞往清净刹土，藏地人民也以终生供僧布施，刻写石经石咒，诵念观音心咒、弥陀心咒与圣号等善行回向往生净土，藏地僧俗崇奉的清净刹土，有西方弥陀净土、兜率弥勒净土、香巴拉净土等等，尤以西方净土最为普遍，历代各宗祖师都作有各类发愿文及论著等行世。法王如意宝晋美彭措以深广的出世智慧，根据众多的教证理证，再再赞叹西方极乐净土法门是在末法时代最适合众生根机，最见成效的法门，并诏示弟子门在广泛闻思、心生定解的基础上，以大圆满法为宗，以西方净土为归，以此现世广弘佛法，作狮子吼，来世径登极乐，获更高往生品位。法王平生之最大心愿，是接引娑婆众生悉数往生西方极乐世界。此《阿弥陀佛修法极乐捷径》仪轨，是往昔莲花生大师亲自伏藏，法王前一世伏藏大师列日朗巴取出，列日朗巴大师受请至拉萨为十三世DL喇嘛吐单加措传法灌顶，遣除障碍期间，由DL喇嘛笔录成文，故具无比加持，法王此世专门捡出广弘。每年秋季五明佛学院极乐法会即按此仪轨修持，法王并开许未受灌顶、传承者也可照此而修。凡发愿按此仪轨如理念满30万心咒与一百万遍弥陀圣号，并诚心忏除以往罪业，今后不作重大罪业（即小乘的五无间罪，大乘的谤法罪，密乘的三昧耶根本罪）者，法王加持并保证其临终时必定往生西方极乐世界。普愿天下众生，祈祷与弥陀无二之圣者法王，藉此仪轨出离无始轮回，往生极乐世界迅速圆成菩提。</w:t>
      </w:r>
    </w:p>
    <w:p w:rsidR="000D7257" w:rsidRDefault="000D7257" w:rsidP="000D7257">
      <w:pPr>
        <w:widowControl/>
        <w:autoSpaceDE w:val="0"/>
        <w:autoSpaceDN w:val="0"/>
        <w:adjustRightInd w:val="0"/>
        <w:rPr>
          <w:rFonts w:asciiTheme="minorEastAsia" w:eastAsiaTheme="minorEastAsia" w:hAnsiTheme="minorEastAsia" w:cs="Songti SC Regular"/>
          <w:kern w:val="0"/>
        </w:rPr>
      </w:pPr>
    </w:p>
    <w:p w:rsidR="000D7257" w:rsidRDefault="000D7257" w:rsidP="000D7257">
      <w:pPr>
        <w:widowControl/>
        <w:autoSpaceDE w:val="0"/>
        <w:autoSpaceDN w:val="0"/>
        <w:adjustRightInd w:val="0"/>
        <w:jc w:val="center"/>
        <w:rPr>
          <w:rFonts w:asciiTheme="minorEastAsia" w:eastAsiaTheme="minorEastAsia" w:hAnsiTheme="minorEastAsia" w:cs="Songti SC Regular"/>
          <w:kern w:val="0"/>
        </w:rPr>
      </w:pPr>
      <w:r>
        <w:rPr>
          <w:rFonts w:ascii="黑体" w:eastAsia="黑体" w:hAnsi="华文细黑" w:hint="eastAsia"/>
          <w:b/>
          <w:bCs/>
          <w:sz w:val="32"/>
          <w:szCs w:val="32"/>
        </w:rPr>
        <w:lastRenderedPageBreak/>
        <w:t>《</w:t>
      </w:r>
      <w:r w:rsidRPr="00CD64ED">
        <w:rPr>
          <w:rFonts w:ascii="黑体" w:eastAsia="黑体" w:hAnsi="华文细黑" w:hint="eastAsia"/>
          <w:b/>
          <w:bCs/>
          <w:sz w:val="32"/>
          <w:szCs w:val="32"/>
        </w:rPr>
        <w:t>阿弥陀佛修法极乐捷径</w:t>
      </w:r>
      <w:r>
        <w:rPr>
          <w:rFonts w:ascii="黑体" w:eastAsia="黑体" w:hAnsi="华文细黑" w:hint="eastAsia"/>
          <w:b/>
          <w:bCs/>
          <w:sz w:val="32"/>
          <w:szCs w:val="32"/>
        </w:rPr>
        <w:t>》讲义</w:t>
      </w:r>
    </w:p>
    <w:p w:rsidR="000D7257" w:rsidRPr="00D26093" w:rsidRDefault="000D7257" w:rsidP="000D7257">
      <w:pPr>
        <w:widowControl/>
        <w:autoSpaceDE w:val="0"/>
        <w:autoSpaceDN w:val="0"/>
        <w:adjustRightInd w:val="0"/>
        <w:jc w:val="center"/>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益西彭措堪布</w:t>
      </w:r>
      <w:r>
        <w:rPr>
          <w:rFonts w:asciiTheme="minorEastAsia" w:eastAsiaTheme="minorEastAsia" w:hAnsiTheme="minorEastAsia" w:cs="Songti SC Regular" w:hint="eastAsia"/>
          <w:kern w:val="0"/>
        </w:rPr>
        <w:t xml:space="preserve"> </w:t>
      </w:r>
      <w:r w:rsidRPr="00D26093">
        <w:rPr>
          <w:rFonts w:asciiTheme="minorEastAsia" w:eastAsiaTheme="minorEastAsia" w:hAnsiTheme="minorEastAsia" w:cs="Songti SC Regular"/>
          <w:kern w:val="0"/>
        </w:rPr>
        <w:t>讲授</w:t>
      </w:r>
    </w:p>
    <w:p w:rsidR="000D7257" w:rsidRDefault="000D7257" w:rsidP="000D7257">
      <w:pPr>
        <w:widowControl/>
        <w:autoSpaceDE w:val="0"/>
        <w:autoSpaceDN w:val="0"/>
        <w:adjustRightInd w:val="0"/>
        <w:rPr>
          <w:rFonts w:asciiTheme="minorEastAsia" w:eastAsiaTheme="minorEastAsia" w:hAnsiTheme="minorEastAsia" w:cs="Songti SC Regular"/>
          <w:kern w:val="0"/>
        </w:rPr>
      </w:pP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敬礼上师阿弥陀佛！</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敬礼上师莲花生大师！</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敬礼上师法王如意宝！</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皈依上师三宝！</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为一切众生往生极乐速捷解脱发菩提心！</w:t>
      </w:r>
    </w:p>
    <w:p w:rsidR="000D7257" w:rsidRPr="00D26093" w:rsidRDefault="000D7257" w:rsidP="000D7257">
      <w:pPr>
        <w:widowControl/>
        <w:autoSpaceDE w:val="0"/>
        <w:autoSpaceDN w:val="0"/>
        <w:adjustRightInd w:val="0"/>
        <w:spacing w:beforeLines="50" w:before="156"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贤劫千佛的弘法期，以众生奉行十善业的情况，大致分为四个时期，一是“圆满时间”，即众生奉行十善，未造十不善恶业，这是事部流行的时期；二是“二分时间”，即众生奉行一半的十善，同时也造一半的十不善业，这是行部流行的时期；三是“三分时间”，即众生奉行三分之一的十善，造三分之二的十不善业，这是瑜伽部流行的时期；四是“五浊恶世”，即众生尽行使不善业，不行十善业，这是无上大圆满流行的时期，随着众生的根机趋向下劣，烦恼增盛，故佛陀所开出的对治烦恼的法门也越趋殊胜，现在正值五浊恶世，经续中指出的最契符大众根机的法门，在密宗，当属无上大圆满法，佛在《应成续》等续部中也说：“唯大圆满法，堪可调化浊时众生。”莲花生大师也曾留下这样的授记：“末法时代越黑暗，大圆满的光辉将越耀眼。”而在显宗中，则非净土法门莫属，佛在显宗的《大集经》中说：“末法亿亿人修行，罕一得道，唯依念佛，得渡生死。”这两个法门的共同特点，是信、愿的自力与上师与佛陀加持的他力的圆满结合。同时，净土法门不但遍见于显宗经论，在密宗中，同样也有许多往生净土，尤其是往生极乐世界的修法仪轨。在历代密宗祖师中，临终时</w:t>
      </w:r>
      <w:r w:rsidRPr="00D26093">
        <w:rPr>
          <w:rFonts w:asciiTheme="minorEastAsia" w:eastAsiaTheme="minorEastAsia" w:hAnsiTheme="minorEastAsia" w:cs="Songti SC Regular"/>
          <w:kern w:val="0"/>
        </w:rPr>
        <w:lastRenderedPageBreak/>
        <w:t>仍选择往生极乐世界也大有人在。故此，麦彭仁波切在《净土教言》的开篇就赞颂净土法门说：“于是，凡一切有缘者，最胜之所求，是不住有寂之涅槃，无难而易获此求之殊胜方便，即是发愿往生极乐世界。”</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净土法门总括起来大致有四种：实相念佛，观想念佛，观像念佛，持名念佛（密宗在念佛之外，尚有念咒的法门）。念佛的真正含义，是忆念佛陀，即忆念佛陀的慈悲、相好等的功德，其中最直接方便的，莫过于实相念佛，然实相念佛需有明师指点，否则不易入门。现在普遍奉行的是最后一种持名念佛。持名念佛即是口念佛的名号，它的特点是简便易行，适合于所有修净土法门的人，它的关键在于“真信切愿”与“老实念佛”，“真信”是内心真正生起了对阿弥陀佛的信心，“切愿”是因为认识到我们所处的娑婆世界的苦难与危险与极乐世界的殊胜，而切实希望能转生到极乐世界。只有生起了这样的信愿后，念佛才能获得真实之利，得到阿弥陀佛的加持。从古至今信愿坚固，并老实念佛而获往生的实例层出不穷，下面略举几例：</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龙舒净土文》中记载：宋朝时有个僧人还俗回家，名字叫吴王夏，还俗后作了屠夫，每天杀鸡鸭等度日，但在每次杀生前都说：“阿弥陀佛子，好脱此身去。”连念几声佛。平时切肉时，念佛不断。常教人诵经念佛。有一天，他眼睛上忽然生了一个如鸡蛋大小的瘤子，他于是很惶怖，让妻子给他造个小草庵，他昼夜念佛修忏，后来他告诉村人说：“我明天戌时走。”第二天晚上，给道友们说：“时间到了，好来念佛相助。”说完端坐，合掌念佛，忽然大声说：“佛来了”，即逝去。</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lastRenderedPageBreak/>
        <w:t>《染香集》中说：清朝时有个痴头的道士，人很愚钝，他的亲属亡故以后，他因愚笨而缺乏衣食，经常因艰困而睡在破房里，后来有个陈道人收他当徒弟，令他每天扫地拾柴，晚课念佛号数百，礼拜以烧香一柱为时限。王痴头诵佛不成音韵，每到昏沉欲睡时，陈道人就用长竿打他，并说：“看你愚昧的这个样子，怎么还不知道精进呢？”就这样三年，一天王痴头呵呵大笑，陈道人又拿竿子打他，此时王痴头却说：“今天你不能打我呀。”陈道人诘问为什么？他说：“师父你枯坐十八年，不知修法，如果你能像我一样老实念佛，早已往生西方见到佛了。”陈道人很惊奇，不知他说的是什么意思。第二天，王痴头登上峭崖，面向西方合掌，站立而逝，火化后得二颗舍利。</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在《西归直指》中曾记载：清朝时有个木工叫沈承先，年龄虽然已经七十多岁了，但是他坚持持斋念佛，专修净土法门，手不停斧头，口不断佛声。临终前，预知时至，提前三天向亲友告别。在他临终前一天，对家人说：“我明天要走了。”次日早上，沐浴更衣向西方趺坐念佛而往生。</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净土圣贤录》中说：民国时有个农民叫赖祥麟，嗜酒。在他六十岁左右时，儿子死了，于是他领着儿媳和孙子耕田自食。因为耕田很苦，于是他深厌人世烦苦，一直思念着离苦。后来听了赖祥融居士讲净土法门，遂吃长斋而念佛，专志一心，求生西方。时间久了，愈念愈纯熟，虽然平时终日作务，但是他却不断念佛，邻居都喊他阿弥陀佛，他也随声应答：“阿弥陀佛。”到他七十岁时，忽然脚肿，便让孙子向西方陈列香供，说：“西方境界太好了，你看有许多莲花，我今天要到极乐世界去了。”孙子说：“爷爷你脚肿了，怎么能去呢？”</w:t>
      </w:r>
      <w:r w:rsidRPr="00D26093">
        <w:rPr>
          <w:rFonts w:asciiTheme="minorEastAsia" w:eastAsiaTheme="minorEastAsia" w:hAnsiTheme="minorEastAsia" w:cs="Songti SC Regular"/>
          <w:kern w:val="0"/>
        </w:rPr>
        <w:lastRenderedPageBreak/>
        <w:t>他说：“不是身体去，而是心去呀！”在香烟缭绕中面向西方趺坐念佛而逝。</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以上事例中，虽不乏造恶愚痴之人，他们的见解看似也不多，但是他们有一个基本的特点，那就是从听来的一点教言，抓住深信有上师阿弥陀佛与极乐世界，同时已从世事沧桑中，深切感受了娑婆世界的痛苦，切愿离苦往生求安乐，靠着老实修行，临终时潇洒往生。如《听闻录》说：“设虽闻寡少，能善护尸罗，由戒故赞彼，其闻为圆满。”因此，虽然听闻的净土教言比较少，由于能老实抓住要点去做，也必定解脱，故净土教言也可说为“闻圆满”、“闻解脱”。</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如果我们也能像这些事例中的主人公一样，本身也有较强的出离心，同时在听闻了净土法门后，能生起较为坚固的信愿，老实念佛，那我们也会像这些先辈一样，临终安然往生西方。同时在平时守护好所受的戒律，力所能及地辅助善知识弘法，推动正信的佛学书刊的传播，也能在为佛法的弘扬作出贡献，积累起更深厚的往生资粮。但是应该看到的是，末法时代的人们，尤其是年轻人的疑惑心本来猛厉，分别心也习惯了外逸散动，他们若未能在听闻净土法门后，生起不变的信愿，同时自身的人生经历又未能使其产生出较强的出离心，则其念佛便不会真切，这样泛泛悠悠地念过一段时间后，因未感受到佛法的清凉甘露，许多人就渐渐失去了耐心，于是“老实念佛”这一要求也大打折扣。近几年出现的许多念佛多年的人，转而去学“青海无上师”、“*轮功”等的歪门邪道，便已暴露出了这一方面的问题。平时信愿不坚固，念佛也不确实，能有多少把握在临终这一紧要关头不随业力漂流，而提起念佛的正念呢？因此，对于相当一部分人来说，如果单纯依靠持名念佛这一方法，排拒其余佛法对净土法门的辅助，</w:t>
      </w:r>
      <w:r w:rsidRPr="00D26093">
        <w:rPr>
          <w:rFonts w:asciiTheme="minorEastAsia" w:eastAsiaTheme="minorEastAsia" w:hAnsiTheme="minorEastAsia" w:cs="Songti SC Regular"/>
          <w:kern w:val="0"/>
        </w:rPr>
        <w:lastRenderedPageBreak/>
        <w:t>实际上已加大了往生极乐世界的难度，失去了他力提携的这一优势，使本是易行道的净土法门却变成了难行道。</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正确的方法，是老老实实遵循佛陀所垂示的闻思修这一修学法则，听闻、参阅经论，认真思维经论的意义，然后将思维所得的圣教意义用之于修持的实践中，在包括净土五经一论的大经论中，处处可见释迦牟尼佛及诸大论师对阿弥陀佛及极乐净土的宣扬、赞叹，每一处的宣扬、赞叹都有佛菩萨的密意，能从方方面面增强我们的信愿，不可偏废，无力阅读的人，则应多听闻他人关于净土殊胜与娑婆苦难的开示。这时已能生起真信切愿的人，应开始老实念佛，如果这时念佛仍不得力，则应及时反省自己在信、愿、行三方面中哪一方面有欠缺，进行弥补。若信愿不坚的人，则应拓宽视野，广泛闻思、参阅各种经论，佛法时佛菩萨们智慧的结晶，学习后只能增上我们的信愿、慧根，而不可能对往生西方产生障碍，比如学了因明，便具体知道佛法的殊胜之处，而不会再受各种邪说的蛊惑，也能从理论上确立极乐世界的超胜，而自然发起真诚的往生信愿；学了戒律，亦方面了知了具体的开遮持犯，减少了因破戒而导致的往生障碍，另一方面切实认识到了娑婆世界持戒、修行的难度，而自然发起真诚的往生信愿；学了俱舍，全面深入地了解了有漏法而与无漏法的本质、特点、分类（如娑婆世界的现象、本质、成因）等等，在与极乐世界的对比之下，在理论的高度淡薄了对轮回世间的贪执，自然发起真诚的往生信愿；学了中观，了知了万法的虚妄不实，更增强了往生的勇气和信心；学了《现证庄严论》，详细了知了佛菩萨的无尽悲愿、功德，而生出无限向往之心，自然发起真诚的往生信愿。同时在学习这些佛陀称之为甘露妙法时，也学到了在念佛中有效地对治烦恼、使净念相继的方法，如俱舍中的</w:t>
      </w:r>
      <w:r w:rsidRPr="00D26093">
        <w:rPr>
          <w:rFonts w:asciiTheme="minorEastAsia" w:eastAsiaTheme="minorEastAsia" w:hAnsiTheme="minorEastAsia" w:cs="Songti SC Regular"/>
          <w:kern w:val="0"/>
        </w:rPr>
        <w:lastRenderedPageBreak/>
        <w:t>白骨观、中观中的梦幻观、空观等等。在念佛不得力，枯燥乏味时，使用这些佛陀特别开出的对治妙方，使心念顿时清净、净念得以维系，从而真正达到“老实念佛”的目的。而有志于弘扬佛法，继续慧命的佛弟子，则更应广学经教，这样不但避免了因所知不多而在讲法中有意、无意所造下的谤法过失，而且因佛法的熏陶而容易生起真实信愿，有因作法布施、法供养而积累了无上的福报，故其不但往生且品位更高。</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有人提问，既然学这些经论最后的目的仍在于生起信愿，老实念佛，那学与不学不是一样吗？其实大不一样。以佛菩萨在经论中所开演的智慧武装了自己的头脑后，所生起信愿的程度便远非仅依靠自己所生起的泛泛的信愿可比。又如果不学经较，不但人们的信愿难以有效增上，而且一、二代后，人们便可能已不知戒律、唯识、般若为何物，佛教存在的基础便遭到了破坏，无力面对各种疑惑、问难，佛教的命运便岌岌可危了。又有人问：闻思修是佛所制定的法则，但谈玄说妙为何有为世人所讥？世人所讥的谈玄说妙，是指未确立起闻为思、修打基础的目的，仅仅为闻而闻，如永嘉大师在《证道歌》中所自责他早年的“分别名相不知休，入海算沙徒自困”之类，或以经论充作谈资，以抬高身价，这一类的谈玄说妙因发心不正，违背了佛所确立的法则，自然被世人所讥，但以正确的发心而广研经教，谈玄说妙，则应极为倡导，如每天的皈依发誓时就有：“自皈依法，当愿众生，深入经藏，智慧如海。”如果不需以谈玄说妙理解佛意，又以何所思，从何起修？佛陀又何需辛勤说法（岂不也是谈玄说妙！）四十九年，大迦叶等祖师为何又要数度结集起三藏，作为后人闻思修的基础？可见，贸然否定谈玄说妙的功德，不但忽视了佛所强调的闻思修的必要</w:t>
      </w:r>
      <w:r w:rsidRPr="00D26093">
        <w:rPr>
          <w:rFonts w:asciiTheme="minorEastAsia" w:eastAsiaTheme="minorEastAsia" w:hAnsiTheme="minorEastAsia" w:cs="Songti SC Regular"/>
          <w:kern w:val="0"/>
        </w:rPr>
        <w:lastRenderedPageBreak/>
        <w:t>性，甚至在无意中作下舍法、谤法的大过，行者于此不可不慎。观想念佛、观像念佛也与持名念佛一样，都需广泛的闻思为前导，同时，这三种方法若能有机地结合在一起，则相得益彰，更能增上人们修法的信心。今天我们所讲的这个仪轨，便是结合了观想、观像、持名（持咒），同时又有部分的实相修法。</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首先解释题目：</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Theme="minorEastAsia" w:eastAsiaTheme="minorEastAsia" w:hAnsiTheme="minorEastAsia" w:cs="Songti SC Regular"/>
          <w:kern w:val="0"/>
        </w:rPr>
        <w:t>  </w:t>
      </w:r>
      <w:r w:rsidRPr="005E094A">
        <w:rPr>
          <w:rFonts w:ascii="Heiti SC Light" w:eastAsia="Heiti SC Light" w:hAnsiTheme="minorEastAsia" w:cs="Songti SC Regular" w:hint="eastAsia"/>
          <w:kern w:val="0"/>
        </w:rPr>
        <w:t>《阿弥陀佛修法极乐捷径》</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所谓捷径，是指修这个仪轨能使人迅速与阿弥陀佛相应，从而现世无有灾祸，命终后顺利往生到极乐世界。这个仪轨主要针对的是中下根弟子，中根人如理如量地按仪轨的要求观修、念诵，念满三十万遍心咒以及一百万遍“南无阿弥陀佛”的名号之后便可获得悉地（成就），下根人因闻思、信愿尚浅，可以按仪轨的要求相似地观修、念诵，以祈祷为主，成效也远较一般的念诵显著。</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Theme="minorEastAsia" w:eastAsiaTheme="minorEastAsia" w:hAnsiTheme="minorEastAsia" w:cs="Songti SC Regular"/>
          <w:kern w:val="0"/>
        </w:rPr>
        <w:t>  </w:t>
      </w:r>
      <w:r w:rsidRPr="005E094A">
        <w:rPr>
          <w:rFonts w:ascii="Heiti SC Light" w:eastAsia="Heiti SC Light" w:hAnsiTheme="minorEastAsia" w:cs="Songti SC Regular" w:hint="eastAsia"/>
          <w:kern w:val="0"/>
        </w:rPr>
        <w:t>莲花生大师伏藏</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莲花生大师的功德事业已广为人知，大师是释迦牟尼佛的身、观世音菩萨的语与阿弥陀佛的意融合为一的化身，又称为乌金第二佛，在开创了藏地的密乘，并留下了大量的伏藏后，飞往了乌金刹土，现在该刹土度化有缘众生。“伏藏”，是莲花生大师等大成就者们，将与未来众生有缘的法本埋藏在崖石、湖泊、虚空等处，尤其是在无漏的大圆满智慧上，并在伏藏品中写明将来被发掘的时间，发掘者的姓名、面貌等，在伏藏期间派空行母、护法神加以保护，在因缘聚合之际，有缘的掘藏大师便把伏藏品发掘出，以利益当时及后来广大众生。上师法王如意宝至今为止开掘出了许多个伏藏品，有些已供奉在坛城中，加持弟子相续，上师同时也埋下了不少为将来的众生预备的伏藏</w:t>
      </w:r>
      <w:r w:rsidRPr="00D26093">
        <w:rPr>
          <w:rFonts w:asciiTheme="minorEastAsia" w:eastAsiaTheme="minorEastAsia" w:hAnsiTheme="minorEastAsia" w:cs="Songti SC Regular"/>
          <w:kern w:val="0"/>
        </w:rPr>
        <w:lastRenderedPageBreak/>
        <w:t>品。这个仪轨是莲花生大师专为我们这个时代的有缘众生所造，并加以伏藏，足见是契合我们大众的根机。能有此缘份值遇此殊胜修法，实是幸莫大焉。</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Theme="minorEastAsia" w:eastAsiaTheme="minorEastAsia" w:hAnsiTheme="minorEastAsia" w:cs="Songti SC Regular"/>
          <w:kern w:val="0"/>
        </w:rPr>
        <w:t>  </w:t>
      </w:r>
      <w:r w:rsidRPr="005E094A">
        <w:rPr>
          <w:rFonts w:ascii="Heiti SC Light" w:eastAsia="Heiti SC Light" w:hAnsiTheme="minorEastAsia" w:cs="Songti SC Regular" w:hint="eastAsia"/>
          <w:kern w:val="0"/>
        </w:rPr>
        <w:t>列绕朗巴大师取藏</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列绕朗巴大师是上师法王如意宝的前一世，是莲师大弟子多杰登炯的身、莲师的语、亥母的意合集的化身，新龙人，是一位杰出的在家瑜伽师，显现非凡的证悟与神通事业，留下了二十多函的论著和修法仪轨，这个仪轨是大师观见机缘成熟，而应莲师的悬记发掘出的。</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Theme="minorEastAsia" w:eastAsiaTheme="minorEastAsia" w:hAnsiTheme="minorEastAsia" w:cs="Songti SC Regular"/>
          <w:kern w:val="0"/>
        </w:rPr>
        <w:t>  </w:t>
      </w:r>
      <w:r w:rsidRPr="005E094A">
        <w:rPr>
          <w:rFonts w:ascii="Heiti SC Light" w:eastAsia="Heiti SC Light" w:hAnsiTheme="minorEastAsia" w:cs="Songti SC Regular" w:hint="eastAsia"/>
          <w:kern w:val="0"/>
        </w:rPr>
        <w:t>顶礼阿弥陀佛</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凡造仪轨、论著，首先需要致皈敬，以示内道著作，同时也祈消除造仪轨的违缘，此处莲花生大师也不例外，因仪轨以阿弥陀佛为本尊，故先顶礼阿弥陀佛。</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宗喀巴大师和麦彭仁波切分别在《菩提道次第广论》与《白莲论》中开示，凡修仪轨，在修法前都应有所准备，概括二师的说法即：</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一、净地设像：选择一个白天无人畜等吵闹之散乱声，夜晚无非人干扰的安静清洁的地方，把环境洒扫干净接着选择一个与修法仪轨相符的本尊相，大小在五寸左右，像体庄严，安置于离自己有一尺到一米左右的距离的佛案上。</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二、庄严供具：尽自己能力供养，在供养圆满后，应诵《普贤行愿品》的七支供，关键以清净心而供养。</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三、入座皈依：首先选择适宜的床、坐垫或草等舒适的座具，然后以毗卢七法而安坐。即足：全跏趺或半跏趺；眼：不应太开亦非太闭，垂注鼻端；身：非过后仰，莫太前屈，端身正念；肩：平齐而住；头：莫扬莫低，莫歪一方，自鼻至脐保持端直；舌齿唇息：齿与唇自</w:t>
      </w:r>
      <w:r w:rsidRPr="00D26093">
        <w:rPr>
          <w:rFonts w:asciiTheme="minorEastAsia" w:eastAsiaTheme="minorEastAsia" w:hAnsiTheme="minorEastAsia" w:cs="Songti SC Regular"/>
          <w:kern w:val="0"/>
        </w:rPr>
        <w:lastRenderedPageBreak/>
        <w:t>然放松，舌抵上鄂，出入息自然，渐至微细；手：结毗卢佛定印。具足此七法而入座皈依。</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四、积资净障：以积集资粮，忏悔业障之发心与顶礼、念佛、布施、持戒等行为而欣求修法。</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五、三事求加持：即灭除不敬上师等邪见，生恭敬上师等正见，遣除一切内外障碍。</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六、观想圣尊：以毗卢七法坐在佛案前，两眼直视佛像，佛像以已开光者为最佳，心里对佛像生起欢喜心，祈求摄持，同时默记佛的殊妙相好。应注意的是，佛像是佛身相的代表，通过观想佛像来达到忆念佛的真实相好的目的，因此不能把佛像观成死板的一张画像或照片，而是蕴涵；无穷的智慧、功德与加持的力量。时间久了，佛像可在心里显现出来。初学者首先可看法衣等，看时要专注，心里必须观得明朗，经过一段时间，闭上眼睛，看看能不能显现出佛像来，若不行，应再观看，直至闭目可以观起来为止。观月轮上种子字，也以同样的方式，首先写标准咒文，然后观看观想，继之将字排于月轮上，也就一观可以清楚显现，其他本尊修法可以相同方式而修。观想时，观得愈明朗清晰，修法的能力就愈强大。</w:t>
      </w:r>
    </w:p>
    <w:p w:rsidR="000D7257" w:rsidRPr="00D26093" w:rsidRDefault="000D7257" w:rsidP="000D7257">
      <w:pPr>
        <w:widowControl/>
        <w:autoSpaceDE w:val="0"/>
        <w:autoSpaceDN w:val="0"/>
        <w:adjustRightInd w:val="0"/>
        <w:spacing w:line="560" w:lineRule="exact"/>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此阿弥陀佛之修法，首先皈依及发心，复次进入此修法）</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凡属内道的修法，修行前都要皈依三宝，在大乘中则需发起为救度一切曾作过母亲的众生而誓愿成佛的决心，故在皈依后，还应加修发菩提心的偈颂，有的仪轨有特定的皈依、发心的偈子，这个仪轨中莲师并没有专门列出，故采用我们通常用来念诵修行的偈子。</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Theme="minorEastAsia" w:eastAsiaTheme="minorEastAsia" w:hAnsiTheme="minorEastAsia" w:cs="Songti SC Regular"/>
          <w:kern w:val="0"/>
        </w:rPr>
        <w:t>  </w:t>
      </w:r>
      <w:r w:rsidRPr="005E094A">
        <w:rPr>
          <w:rFonts w:ascii="Heiti SC Light" w:eastAsia="Heiti SC Light" w:hAnsiTheme="minorEastAsia" w:cs="Songti SC Regular" w:hint="eastAsia"/>
          <w:kern w:val="0"/>
        </w:rPr>
        <w:t>诸佛正法贤圣三宝尊，从今直至菩提我皈依</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lastRenderedPageBreak/>
        <w:t>皈依的修法最主要的是让我们对于内道三宝发起坚定的誓愿，即誓死不舍三宝的决心。什么叫三宝呢？即：“诸佛”、“正法”、“贤圣僧”。“诸佛”也就是与本师释迦牟尼佛相同的已证悟圆满智慧的十方三世一切众生的导师，他们共同具足圆满的法报化三身；“正法”即是本师及诸佛菩萨传下来的教法欲证法，教法是三藏十二部一切经典，证法是戒定慧三学；“贤圣”僧，指初地以上的一个或多个大乘菩萨，如地藏菩萨、除盖障菩萨等，以及四位或四位以上的凡夫比丘所组成的僧团，这佛法的“三宝尊”，是我们的皈依处。“从今直至菩提我皈依”，即从现在起乃至证得菩提成佛之间的生生世世，都皈依诸佛正法贤圣僧，不皈依除此以外的世间鬼神、上帝、梵天、帝释等及外道。在皈依时，应观想一切众生欲自己在共同皈依。</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真正成就的上师，就他本身而言，便是三宝的总集代表，当然也就是阿弥陀佛在我们这个娑婆世界的真正代表，因此我们应把成就的上师与阿弥陀佛观想成无二无别，以这个观想的甚深缘起力，将会更有效地与上师三宝与阿弥陀佛相应，获得他们的加持。为培养我们这个善根习气，最好在平时称呼阿弥陀佛时加称为“上师”二字，称为“上师阿弥陀佛”。</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Theme="minorEastAsia" w:eastAsiaTheme="minorEastAsia" w:hAnsiTheme="minorEastAsia" w:cs="Songti SC Regular"/>
          <w:kern w:val="0"/>
        </w:rPr>
        <w:t>  </w:t>
      </w:r>
      <w:r w:rsidRPr="005E094A">
        <w:rPr>
          <w:rFonts w:ascii="Heiti SC Light" w:eastAsia="Heiti SC Light" w:hAnsiTheme="minorEastAsia" w:cs="Songti SC Regular" w:hint="eastAsia"/>
          <w:kern w:val="0"/>
        </w:rPr>
        <w:t>我以所修施等诸资粮，为利有情故愿大觉成。</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在与众生共同皈依后，接着应进一步对众生发菩提心，即是为利众生愿成佛。菩提心有胜义菩提心与世俗菩提心两种，关于菩提心的具体修法，可参考五加行的讲义，即是以布施、持戒、忍辱、精进、禅定、智慧等六度万行所积累的资粮，尽早成佛救度众生。</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lastRenderedPageBreak/>
        <w:t>这四句应合起来念三遍，第一遍是发起，第二遍是增上，第三遍是稳固，在这基础上，为了使这发心更坚固，再念一遍生起四无量心的偈子：</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Theme="minorEastAsia" w:eastAsiaTheme="minorEastAsia" w:hAnsiTheme="minorEastAsia" w:cs="Songti SC Regular"/>
          <w:kern w:val="0"/>
        </w:rPr>
        <w:t>  </w:t>
      </w:r>
      <w:r w:rsidRPr="005E094A">
        <w:rPr>
          <w:rFonts w:ascii="Heiti SC Light" w:eastAsia="Heiti SC Light" w:hAnsiTheme="minorEastAsia" w:cs="Songti SC Regular" w:hint="eastAsia"/>
          <w:kern w:val="0"/>
        </w:rPr>
        <w:t>愿诸众生永具安乐及安乐因，</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Heiti SC Light" w:eastAsia="Heiti SC Light" w:hAnsiTheme="minorEastAsia" w:cs="Songti SC Regular" w:hint="eastAsia"/>
          <w:kern w:val="0"/>
        </w:rPr>
        <w:t>  </w:t>
      </w:r>
      <w:r w:rsidRPr="005E094A">
        <w:rPr>
          <w:rFonts w:ascii="Heiti SC Light" w:eastAsia="Heiti SC Light" w:hAnsiTheme="minorEastAsia" w:cs="Songti SC Regular" w:hint="eastAsia"/>
          <w:kern w:val="0"/>
        </w:rPr>
        <w:t>愿诸众生永离众苦及众苦因，</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Heiti SC Light" w:eastAsia="Heiti SC Light" w:hAnsiTheme="minorEastAsia" w:cs="Songti SC Regular" w:hint="eastAsia"/>
          <w:kern w:val="0"/>
        </w:rPr>
        <w:t>  </w:t>
      </w:r>
      <w:r w:rsidRPr="005E094A">
        <w:rPr>
          <w:rFonts w:ascii="Heiti SC Light" w:eastAsia="Heiti SC Light" w:hAnsiTheme="minorEastAsia" w:cs="Songti SC Regular" w:hint="eastAsia"/>
          <w:kern w:val="0"/>
        </w:rPr>
        <w:t>愿诸众生永具无苦之乐，我心愉悦，</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Heiti SC Light" w:eastAsia="Heiti SC Light" w:hAnsiTheme="minorEastAsia" w:cs="Songti SC Regular" w:hint="eastAsia"/>
          <w:kern w:val="0"/>
        </w:rPr>
        <w:t>  </w:t>
      </w:r>
      <w:r w:rsidRPr="005E094A">
        <w:rPr>
          <w:rFonts w:ascii="Heiti SC Light" w:eastAsia="Heiti SC Light" w:hAnsiTheme="minorEastAsia" w:cs="Songti SC Regular" w:hint="eastAsia"/>
          <w:kern w:val="0"/>
        </w:rPr>
        <w:t>愿诸众生永离贪嗔之心住平等舍。</w:t>
      </w:r>
    </w:p>
    <w:p w:rsidR="000D7257" w:rsidRPr="005E094A"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5E094A">
        <w:rPr>
          <w:rFonts w:asciiTheme="minorEastAsia" w:eastAsiaTheme="minorEastAsia" w:hAnsiTheme="minorEastAsia" w:cs="Songti SC Regular" w:hint="eastAsia"/>
          <w:kern w:val="0"/>
        </w:rPr>
        <w:t>接下来开始正行的观修、念诵：</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Heiti SC Light" w:eastAsia="Heiti SC Light" w:hAnsiTheme="minorEastAsia" w:cs="Songti SC Regular" w:hint="eastAsia"/>
          <w:kern w:val="0"/>
        </w:rPr>
        <w:t>  </w:t>
      </w:r>
      <w:r w:rsidRPr="005E094A">
        <w:rPr>
          <w:rFonts w:ascii="Heiti SC Light" w:eastAsia="Heiti SC Light" w:hAnsiTheme="minorEastAsia" w:cs="Songti SC Regular" w:hint="eastAsia"/>
          <w:kern w:val="0"/>
        </w:rPr>
        <w:t>一切法皆空性中</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般若空性时诸佛之母，诸佛无一例外均因彻证空性而成佛，我们在修净土的过程中，初学者可将阿弥陀佛当作实有的佛祈祷，西方圣境当作实有的境界来希冀，此土的烦恼痛苦当作实有的苦痛来厌弃，这样虽然较不容易调整自心，与上师阿弥陀佛相应，但只要坚持不懈，无疑也还是可以因阿弥陀佛的无边悲愿而得渡，而已有闻思，对空性已有认识的人，则可以结合佛所着重弘扬的般若空性进行观修。空性怎么修呢？有上师指点的人，可当下安住于无生的大空性中，也可在空性的基础上，再按莲宗截流大师所说：“要信得心、佛、众生三无差别，我是未成之佛，弥陀是已成之佛，觉性无二”进行观修。一般的初学者，则可以通过一个简便易行的方法，取得较好的效果：大家都做过梦，而且知道梦境都是虚幻不实的，而我们现在的状态其实也是一场梦境，因为佛在《金刚经》中说：“一切有为法，如梦、幻、泡、影”，既然是梦境，那么周围的房子、人物、自己的身体、感情，这一切的一切本来都如镜中花、水中月，并不实在，只是我们自作多情，太当真了，结果反把自己给套进去了，再进一步观察，梦众的一</w:t>
      </w:r>
      <w:r w:rsidRPr="00D26093">
        <w:rPr>
          <w:rFonts w:asciiTheme="minorEastAsia" w:eastAsiaTheme="minorEastAsia" w:hAnsiTheme="minorEastAsia" w:cs="Songti SC Regular"/>
          <w:kern w:val="0"/>
        </w:rPr>
        <w:lastRenderedPageBreak/>
        <w:t>切，在醒来后，连那虚幻的相状也找不回来，也就是说，我们所见到的这些虚幻的山河大地等，在已觉醒的佛陀面前，也是连其相状也不可得的，即世俗万法为本来空性，空性中本净，无不净的显现，因此宽松下心来，不用去理会这些子虚乌有的东西，等你安住到位，空性就呈现出来了。这个方法因为借助了我们所熟知的梦，故无论是哪种根机都很容易获得经验，不但在修行时，我们在平时行、住、坐、卧中，都应提醒自己这是一个梦，慢慢习惯后，你会发现怒气可控制了，怨言少了，病痛也少了，人缘变得融洽起来了，佛法的甘露就真正品尝到了。观一切法空性是这个仪轨正行修法的第一步，比较重要，根据上面的引导，大家都会感到并不困难，因此应认真练习，不能马虎，否则如果将这一句很快地念过去，不思维内容，便不会体验到这个仪轨的殊胜性。</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Theme="minorEastAsia" w:eastAsiaTheme="minorEastAsia" w:hAnsiTheme="minorEastAsia" w:cs="Songti SC Regular"/>
          <w:kern w:val="0"/>
        </w:rPr>
        <w:t>  </w:t>
      </w:r>
      <w:r w:rsidRPr="005E094A">
        <w:rPr>
          <w:rFonts w:ascii="Heiti SC Light" w:eastAsia="Heiti SC Light" w:hAnsiTheme="minorEastAsia" w:cs="Songti SC Regular" w:hint="eastAsia"/>
          <w:kern w:val="0"/>
        </w:rPr>
        <w:t>当修周遍慈悲心</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如果证悟了彻底的空性，心中便显现起无缘的大悲心，便会如阿弥陀佛、观世音菩萨那样无勤、任运地度化众生，初学者通过闻思正确地理解了空性，或通过修行获得一定的证悟后，知道在空性中，一切都是那么无牵无挂、洒脱自在，这时再看那些同样也处在空性中，但因无端的执著而在轮回的幻化网中承受着各种各样痛苦煎熬的众生，心中便自然会生出由衷的慈悲心，同时通过佛的教诲，知道一切众生曾作过自己的母亲，知道了他们都对自己有一份特殊的恩德，因此更希望能拔除他们的痛苦，给予他们安乐，把他们引导到他们本来就具有大安乐的空性中去，以回报他们的恩德。龙树菩萨在《大智度论》中对已证得大空性的菩萨们的悲心有一段绝妙的譬喻：父母对出生不久的孩子疼爱有加，孩子不谙世情，用手击打父母，父母非但不</w:t>
      </w:r>
      <w:r w:rsidRPr="00D26093">
        <w:rPr>
          <w:rFonts w:asciiTheme="minorEastAsia" w:eastAsiaTheme="minorEastAsia" w:hAnsiTheme="minorEastAsia" w:cs="Songti SC Regular"/>
          <w:kern w:val="0"/>
        </w:rPr>
        <w:lastRenderedPageBreak/>
        <w:t>生气，还转而加深了对孩子的爱怜，菩萨也是一样，视众生如婴儿，众生对菩萨越打骂，菩萨反更增加了对众生的慈爱关怀。我们初学者要做到这点颇不容易，但这是我们的目标，在现阶段，我们至少应做到少侵犯、少触恼别人，时时将心比心，试着将自己与他人的位置对调一下，多想一些别人的难处，多按《入菩萨行》“忍辱品”的要求去做，每天晚上反思一下，自己今天有哪些言论、哪些行为损害了他人，是否应向他人道歉，这样一段时间下来，争取使冒犯他人的次数有明显的减少，然后在这基础上，再慢慢培养自己的慈心、悲心，只有这样，才能使下面的观想、持咒达到最大的效果，真实实现“尽此一报身，同生极乐国”的誓愿。</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龙树菩萨几乎是后代密宗、禅宗、中观等所有法流的祖师，以中观庄严了南赡部洲，他在圆寂后也往生到了极乐世界。佛陀在《楞伽经》中也曾专门作了授记：“南方碑达国，有吉祥比丘，其名呼曰龙，能破有无边，于世弘我教，善说无上乘，证得欢喜地，往生极乐国。”</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Theme="minorEastAsia" w:eastAsiaTheme="minorEastAsia" w:hAnsiTheme="minorEastAsia" w:cs="Songti SC Regular"/>
          <w:kern w:val="0"/>
        </w:rPr>
        <w:t>  </w:t>
      </w:r>
      <w:r w:rsidRPr="005E094A">
        <w:rPr>
          <w:rFonts w:ascii="Heiti SC Light" w:eastAsia="Heiti SC Light" w:hAnsiTheme="minorEastAsia" w:cs="Songti SC Regular" w:hint="eastAsia"/>
          <w:kern w:val="0"/>
        </w:rPr>
        <w:t>如是空性悲心中</w:t>
      </w:r>
      <w:r>
        <w:rPr>
          <w:rFonts w:ascii="Heiti SC Light" w:eastAsia="Heiti SC Light" w:hAnsiTheme="minorEastAsia" w:cs="Songti SC Regular" w:hint="eastAsia"/>
          <w:kern w:val="0"/>
        </w:rPr>
        <w:t xml:space="preserve">  </w:t>
      </w:r>
      <w:r w:rsidRPr="005E094A">
        <w:rPr>
          <w:rFonts w:ascii="Heiti SC Light" w:eastAsia="Heiti SC Light" w:hAnsiTheme="minorEastAsia" w:cs="Songti SC Regular" w:hint="eastAsia"/>
          <w:kern w:val="0"/>
        </w:rPr>
        <w:t>万物皆成极乐刹</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前面修练了空性，增强了修行的信心，减少了观想的难度，去除了浮躁不安的心理，又在空性中现起了慈悲之心，发起了真实救度众生的心念，在这种祥和、慈爱的心态中，在将周围的事物观想为清净、美妙的极乐圣境（具体可参照《观无量寿经》、《无量寿经》、《阿弥陀经》等经论中的描述，此不赘述）。对空性有所认识，对极乐圣境比较了解的人，可在一刹那中，在心里幻想出一个具有七重栏楯、七重罗网、七重行树、七宝池、八功德水、金沙布地、宝珠严饰的极乐刹土，若空性尚未修到位的初学者，可先静下心来，消除对外界的执著，再按经中所示幻观出一个小的极乐刹土，再将其慢慢扩大，最</w:t>
      </w:r>
      <w:r w:rsidRPr="00D26093">
        <w:rPr>
          <w:rFonts w:asciiTheme="minorEastAsia" w:eastAsiaTheme="minorEastAsia" w:hAnsiTheme="minorEastAsia" w:cs="Songti SC Regular"/>
          <w:kern w:val="0"/>
        </w:rPr>
        <w:lastRenderedPageBreak/>
        <w:t>后极乐刹土充遍了所有十方世界。观想的目的，一是加深对极乐世界的感性认识，增加信愿的熏染习气；二是为下面如理持咒作好准备。因为在这种清净的观想中持咒，容易与佛相应，获得佛殊胜的加持。</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有人会问，我们娑婆世界这么秽浊不堪，把它观想成如此清净的极乐刹土怎么应理呢？其实这并不矛盾，观想清净的极乐刹土一方面是为往生作准备，因为观想佛相与圣境可以积累起许多福报，尤其西方极乐世界是阿弥陀佛以其无边悲愿与福报所感得的一个清净刹土，是最理想的修行场所，更重要的是，通过把一切所见、所闻、所觉、所知都观想成极乐刹土，可以极大地增强修行人对极乐净土的欢喜心与往生的习气，同时减少对娑婆世界各种无意义琐事的沾染与执著习气。另外，在本师释迦牟尼佛及上师阿弥陀佛看来，阿弥陀佛即是我们自己的究竟本性，娑婆世界的本质也就是西方极乐世界。关于这一点，麦彭仁波切在《大幻化网总说光明藏论》及《定解宝灯论》对第六问题的论述中有详细的介绍，又比如传灯大师在《净土生无生论》中说：“一真法界性，不变能随缘，三身及四土，悉由心变造。”又云：“西方极乐土，去此十万亿，与我介尔心，初无彼此异。”可见这样的观想不但不矛盾，更有其必要。</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Theme="minorEastAsia" w:eastAsiaTheme="minorEastAsia" w:hAnsiTheme="minorEastAsia" w:cs="Songti SC Regular"/>
          <w:kern w:val="0"/>
        </w:rPr>
        <w:t>  </w:t>
      </w:r>
      <w:r w:rsidRPr="005E094A">
        <w:rPr>
          <w:rFonts w:ascii="Heiti SC Light" w:eastAsia="Heiti SC Light" w:hAnsiTheme="minorEastAsia" w:cs="Songti SC Regular" w:hint="eastAsia"/>
          <w:kern w:val="0"/>
        </w:rPr>
        <w:t>莲月垫上自心舍</w:t>
      </w:r>
      <w:r>
        <w:rPr>
          <w:rFonts w:ascii="Heiti SC Light" w:eastAsia="Heiti SC Light" w:hAnsiTheme="minorEastAsia" w:cs="Songti SC Regular" w:hint="eastAsia"/>
          <w:kern w:val="0"/>
        </w:rPr>
        <w:t xml:space="preserve">  </w:t>
      </w:r>
      <w:r w:rsidRPr="005E094A">
        <w:rPr>
          <w:rFonts w:ascii="Heiti SC Light" w:eastAsia="Heiti SC Light" w:hAnsiTheme="minorEastAsia" w:cs="Songti SC Regular" w:hint="eastAsia"/>
          <w:kern w:val="0"/>
        </w:rPr>
        <w:t>由彼发光成二利</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在殊胜美妙的极乐世界中央，有一个由洁白的八叶（或十二叶）花瓣、红色的花蕊所组成的莲花座，莲花座上铺垫着一轮皎洁明亮的满月，月亮上方，有一红色的种子字（</w:t>
      </w:r>
      <w:r>
        <w:rPr>
          <w:rFonts w:asciiTheme="minorEastAsia" w:eastAsiaTheme="minorEastAsia" w:hAnsiTheme="minorEastAsia" w:cs="Songti SC Regular" w:hint="eastAsia"/>
          <w:kern w:val="0"/>
        </w:rPr>
        <w:t>舍</w:t>
      </w:r>
      <w:r w:rsidRPr="00D26093">
        <w:rPr>
          <w:rFonts w:asciiTheme="minorEastAsia" w:eastAsiaTheme="minorEastAsia" w:hAnsiTheme="minorEastAsia" w:cs="Songti SC Regular"/>
          <w:kern w:val="0"/>
        </w:rPr>
        <w:t>）字，闪闪发光，作上供诸佛菩萨、下施六道众生的二利。</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Pr>
          <w:rFonts w:asciiTheme="minorEastAsia" w:eastAsiaTheme="minorEastAsia" w:hAnsiTheme="minorEastAsia" w:cs="Songti SC Regular" w:hint="eastAsia"/>
          <w:kern w:val="0"/>
        </w:rPr>
        <w:t>“</w:t>
      </w:r>
      <w:r w:rsidRPr="00D26093">
        <w:rPr>
          <w:rFonts w:asciiTheme="minorEastAsia" w:eastAsiaTheme="minorEastAsia" w:hAnsiTheme="minorEastAsia" w:cs="Songti SC Regular"/>
          <w:kern w:val="0"/>
        </w:rPr>
        <w:t>舍</w:t>
      </w:r>
      <w:r>
        <w:rPr>
          <w:rFonts w:asciiTheme="minorEastAsia" w:eastAsiaTheme="minorEastAsia" w:hAnsiTheme="minorEastAsia" w:cs="Songti SC Regular" w:hint="eastAsia"/>
          <w:kern w:val="0"/>
        </w:rPr>
        <w:t>”</w:t>
      </w:r>
      <w:r w:rsidRPr="00D26093">
        <w:rPr>
          <w:rFonts w:asciiTheme="minorEastAsia" w:eastAsiaTheme="minorEastAsia" w:hAnsiTheme="minorEastAsia" w:cs="Songti SC Regular"/>
          <w:kern w:val="0"/>
        </w:rPr>
        <w:t>字是阿弥陀佛的种子字，代表了阿弥陀佛五种功德中意的智慧，阿弥陀佛从其心间的舍字发光，而变现出了观世音菩萨、莲花</w:t>
      </w:r>
      <w:r w:rsidRPr="00D26093">
        <w:rPr>
          <w:rFonts w:asciiTheme="minorEastAsia" w:eastAsiaTheme="minorEastAsia" w:hAnsiTheme="minorEastAsia" w:cs="Songti SC Regular"/>
          <w:kern w:val="0"/>
        </w:rPr>
        <w:lastRenderedPageBreak/>
        <w:t>生大师等报化身，实则他们与阿弥陀佛无二无别。种子字是诸佛精华中的精华，恒时不断地在作上供下施的事业，具体的功德、功用可闻思麦彭仁波切的《大幻化网总说光明藏论》。这个舍字，同时也是我们的自心，因为我们自心的本性与上师阿弥陀佛的自心无二无别，因为心无形相的舍字这一方便来代表。</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Theme="minorEastAsia" w:eastAsiaTheme="minorEastAsia" w:hAnsiTheme="minorEastAsia" w:cs="Songti SC Regular"/>
          <w:kern w:val="0"/>
        </w:rPr>
        <w:t>  </w:t>
      </w:r>
      <w:r w:rsidRPr="005E094A">
        <w:rPr>
          <w:rFonts w:ascii="Heiti SC Light" w:eastAsia="Heiti SC Light" w:hAnsiTheme="minorEastAsia" w:cs="Songti SC Regular" w:hint="eastAsia"/>
          <w:kern w:val="0"/>
        </w:rPr>
        <w:t>其变自成出有坏阿弥陀佛身红色</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代表我们自心的舍字在一刹那间变成了通身红色的出有坏阿弥陀佛，也就是说我们现在的庸常不净的身体在一刹那间变成了上师阿弥陀佛的相好身，端坐在白莲月垫上。如果平时常对金刚萨埵佛尊、观世音菩萨等本尊作祈祷，这时便可将平时所熟习的本尊在刹那间变化成上师阿弥陀佛。上师阿弥陀佛具有无量的光芒，又在“光中化佛无数亿，化菩萨众亦无边”。在显宗中，上师阿弥陀佛显现金色相好身，在密宗中，因上师阿弥陀佛位于西方，故在五方佛中显现为红色相好身，就像东方的药师佛常示现为蓝色一样。出有坏是梵语“薄伽梵”的意译，是佛的十种名号之一，“出”是超出、超越，意即佛超越了痛苦的轮回和小乘灰身灭智的涅槃二边，达到真正的实相；“有”是拥有、具有，即佛拥有超然卓立的十力、四无畏、十八不共法等的功德；“坏”是摧坏、摧毁，即佛已摧毁了一切的二障（烦恼障、所知障）和四魔（烦恼魔、蕴魔、天子魔、死魔）。而阿弥陀佛在这无上的功德之外，又特为十方众生开出了简便易行的往生法门，使无数众生，尤其是五浊恶世中的众生提早免除三涂八难之苦，在极乐世界亲受诸佛菩萨的教诲，精进修行，即身成就，故我们更应感恩、皈敬。</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高僧传》中说：唐朝法照大师，在衡州云峰寺时，勤修不懈，亲蒙文殊菩萨以威神摄入五台圣境。大师亲礼文殊菩萨，并问：“佛</w:t>
      </w:r>
      <w:r w:rsidRPr="00D26093">
        <w:rPr>
          <w:rFonts w:asciiTheme="minorEastAsia" w:eastAsiaTheme="minorEastAsia" w:hAnsiTheme="minorEastAsia" w:cs="Songti SC Regular"/>
          <w:kern w:val="0"/>
        </w:rPr>
        <w:lastRenderedPageBreak/>
        <w:t>法浩瀚，修何法门，最为其要？”菩萨说：“汝今念佛，今正是时。诸修行门，无过念佛，供养三宝，福慧双修，此之二门，最为径要。我于过去劫中，因念佛供养故，得一切种智。是故一切诸法，般若波罗蜜，甚深禅定，乃至诸佛，皆从念佛而生，故知念佛，诸法之王。汝当常念，令无休息。”问：“云何念？”说：“此世界西，有阿弥陀佛，彼佛愿力，不可思议，汝当继念，令无间断，命终决定往生，永不退转。”并伸出金色手臂摩顶授记：“汝以念佛故，不久证无上正等菩提。若善男女等疾成佛者，无过念佛，则速证菩提。”大师欢喜作礼而退。于是笃志念佛，誓生净土。忽然一次见到一个梵僧佛陀波利说：“汝毕已就，后三年华开矣。”三年后，大师给大众说：“吾行矣。”端坐而逝。</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Theme="minorEastAsia" w:eastAsiaTheme="minorEastAsia" w:hAnsiTheme="minorEastAsia" w:cs="Songti SC Regular"/>
          <w:kern w:val="0"/>
        </w:rPr>
        <w:t>  </w:t>
      </w:r>
      <w:r w:rsidRPr="005E094A">
        <w:rPr>
          <w:rFonts w:ascii="Heiti SC Light" w:eastAsia="Heiti SC Light" w:hAnsiTheme="minorEastAsia" w:cs="Songti SC Regular" w:hint="eastAsia"/>
          <w:kern w:val="0"/>
        </w:rPr>
        <w:t>一面二臂定印上</w:t>
      </w:r>
      <w:r>
        <w:rPr>
          <w:rFonts w:ascii="Heiti SC Light" w:eastAsia="Heiti SC Light" w:hAnsiTheme="minorEastAsia" w:cs="Songti SC Regular" w:hint="eastAsia"/>
          <w:kern w:val="0"/>
        </w:rPr>
        <w:t xml:space="preserve">  </w:t>
      </w:r>
      <w:r w:rsidRPr="005E094A">
        <w:rPr>
          <w:rFonts w:ascii="Heiti SC Light" w:eastAsia="Heiti SC Light" w:hAnsiTheme="minorEastAsia" w:cs="Songti SC Regular" w:hint="eastAsia"/>
          <w:kern w:val="0"/>
        </w:rPr>
        <w:t>持着充满甘露钵</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Heiti SC Light" w:eastAsia="Heiti SC Light" w:hAnsiTheme="minorEastAsia" w:cs="Songti SC Regular" w:hint="eastAsia"/>
          <w:kern w:val="0"/>
        </w:rPr>
        <w:t>  </w:t>
      </w:r>
      <w:r w:rsidRPr="005E094A">
        <w:rPr>
          <w:rFonts w:ascii="Heiti SC Light" w:eastAsia="Heiti SC Light" w:hAnsiTheme="minorEastAsia" w:cs="Songti SC Regular" w:hint="eastAsia"/>
          <w:kern w:val="0"/>
        </w:rPr>
        <w:t>两足不变跏趺坐</w:t>
      </w:r>
      <w:r>
        <w:rPr>
          <w:rFonts w:ascii="Heiti SC Light" w:eastAsia="Heiti SC Light" w:hAnsiTheme="minorEastAsia" w:cs="Songti SC Regular" w:hint="eastAsia"/>
          <w:kern w:val="0"/>
        </w:rPr>
        <w:t xml:space="preserve">  </w:t>
      </w:r>
      <w:r w:rsidRPr="005E094A">
        <w:rPr>
          <w:rFonts w:ascii="Heiti SC Light" w:eastAsia="Heiti SC Light" w:hAnsiTheme="minorEastAsia" w:cs="Songti SC Regular" w:hint="eastAsia"/>
          <w:kern w:val="0"/>
        </w:rPr>
        <w:t>三种法衣美妙身</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Pr>
          <w:rFonts w:ascii="Heiti SC Light" w:eastAsia="Heiti SC Light" w:hAnsiTheme="minorEastAsia" w:cs="Songti SC Regular" w:hint="eastAsia"/>
          <w:kern w:val="0"/>
        </w:rPr>
        <w:t>  </w:t>
      </w:r>
      <w:r w:rsidRPr="005E094A">
        <w:rPr>
          <w:rFonts w:ascii="Heiti SC Light" w:eastAsia="Heiti SC Light" w:hAnsiTheme="minorEastAsia" w:cs="Songti SC Regular" w:hint="eastAsia"/>
          <w:kern w:val="0"/>
        </w:rPr>
        <w:t>圆满一切相随好</w:t>
      </w:r>
      <w:r>
        <w:rPr>
          <w:rFonts w:ascii="Heiti SC Light" w:eastAsia="Heiti SC Light" w:hAnsiTheme="minorEastAsia" w:cs="Songti SC Regular" w:hint="eastAsia"/>
          <w:kern w:val="0"/>
        </w:rPr>
        <w:t xml:space="preserve">  </w:t>
      </w:r>
      <w:r w:rsidRPr="005E094A">
        <w:rPr>
          <w:rFonts w:ascii="Heiti SC Light" w:eastAsia="Heiti SC Light" w:hAnsiTheme="minorEastAsia" w:cs="Songti SC Regular" w:hint="eastAsia"/>
          <w:kern w:val="0"/>
        </w:rPr>
        <w:t>圆觉五身胜本性</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这是阿弥陀佛的形相，我们可以借助于佛案上的佛像进行观想。佛的形相，同时代表着佛陀的功德国，阿弥陀佛是一面二臂，观世音菩萨有时就可观为一面四臂，或千手千眼等等。“一面”代表了阿弥陀佛远离戏论的法身功德；“二臂”代表了佛方便与智慧的功德；“定印”代表了方便与智慧融为一体的功德（阿弥陀佛的定印是右手在上，左手在下）；“甘露钵”代表了能满足一切众生的甘露一般的深广教法。“两足不变跏趺坐”代表阿弥陀佛不变动地安住于轮回捏无二的平等性。“三种法衣”是祖衣、七衣、五衣，作为阿弥陀佛美妙身相的庄严。观想力较好的人，这时还可观想在上师阿弥陀佛座下，有观世音菩萨、大势至菩萨等无量圣众围绕听法。</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lastRenderedPageBreak/>
        <w:t>观佛像的方法前面已提到，在观阿弥陀佛佛像时，应把具有三十二大丈夫相，八十随形好的佛身与其功德结合起来，观想出一个栩栩如生、亲切而又慈悲的阿弥陀佛来，这样才会容易感受佛陀的加持。</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 xml:space="preserve"> “圆觉五身胜本性”便是佛陀的功德。“圆觉”是指佛已获得了圆满的觉悟，“五身胜本性”是十方诸佛都具有的法身、报身、化身、菩提身、不变金刚身这殊胜的本性。</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在西藏的大德乔麦仁波切，一生通达大乘密乘的经续论典，并造了广为传诵的《极乐愿词》，劝有缘众生往生极乐。虽然大师显密内义全已了然于胸，但是在显现上，专志往生净土，在他临终时，以大神通智慧，偕着自己的母亲、侍者及自家的犏牛和狗等牲畜，不舍肉身直接飞往极乐世界。</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Theme="minorEastAsia" w:eastAsiaTheme="minorEastAsia" w:hAnsiTheme="minorEastAsia" w:cs="Songti SC Regular"/>
          <w:kern w:val="0"/>
        </w:rPr>
        <w:t>  </w:t>
      </w:r>
      <w:r w:rsidRPr="005E094A">
        <w:rPr>
          <w:rFonts w:ascii="Heiti SC Light" w:eastAsia="Heiti SC Light" w:hAnsiTheme="minorEastAsia" w:cs="Songti SC Regular" w:hint="eastAsia"/>
          <w:kern w:val="0"/>
        </w:rPr>
        <w:t>现而无有自性者</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以上极乐刹土、莲花、月轮、种子字、阿弥陀佛都是从空性中自然显现的，没有任何质碍，因此是“现而无有自性”，即有无穷的显现，但没有一丝实质的障碍，历史上莲花生大师示现的就是这种现而无有自性的光蕴虹身。初学者可以按前面介绍的梦境进行观想。</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Theme="minorEastAsia" w:eastAsiaTheme="minorEastAsia" w:hAnsiTheme="minorEastAsia" w:cs="Songti SC Regular"/>
          <w:kern w:val="0"/>
        </w:rPr>
        <w:t>  </w:t>
      </w:r>
      <w:r w:rsidRPr="005E094A">
        <w:rPr>
          <w:rFonts w:ascii="Heiti SC Light" w:eastAsia="Heiti SC Light" w:hAnsiTheme="minorEastAsia" w:cs="Songti SC Regular" w:hint="eastAsia"/>
          <w:kern w:val="0"/>
        </w:rPr>
        <w:t>心间月上红舍字</w:t>
      </w:r>
      <w:r>
        <w:rPr>
          <w:rFonts w:ascii="Heiti SC Light" w:eastAsia="Heiti SC Light" w:hAnsiTheme="minorEastAsia" w:cs="Songti SC Regular" w:hint="eastAsia"/>
          <w:kern w:val="0"/>
        </w:rPr>
        <w:t xml:space="preserve">  </w:t>
      </w:r>
      <w:r w:rsidRPr="005E094A">
        <w:rPr>
          <w:rFonts w:ascii="Heiti SC Light" w:eastAsia="Heiti SC Light" w:hAnsiTheme="minorEastAsia" w:cs="Songti SC Regular" w:hint="eastAsia"/>
          <w:kern w:val="0"/>
        </w:rPr>
        <w:t>根本咒文右围绕</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在阿弥陀佛的心间，有一个大小如芥子般的扁平、洁白的小月轮，在小月轮上有一个微细的红色（</w:t>
      </w:r>
      <w:r>
        <w:rPr>
          <w:rFonts w:asciiTheme="minorEastAsia" w:eastAsiaTheme="minorEastAsia" w:hAnsiTheme="minorEastAsia" w:cs="Songti SC Regular" w:hint="eastAsia"/>
          <w:kern w:val="0"/>
        </w:rPr>
        <w:t>舍</w:t>
      </w:r>
      <w:r w:rsidRPr="00D26093">
        <w:rPr>
          <w:rFonts w:asciiTheme="minorEastAsia" w:eastAsiaTheme="minorEastAsia" w:hAnsiTheme="minorEastAsia" w:cs="Songti SC Regular"/>
          <w:kern w:val="0"/>
        </w:rPr>
        <w:t>）字，舍字周围有右向（顺时针）排列的阿弥陀佛根本心咒咒文，所有的咒文都是竖立的，嗡字在舍字的前方，这个仪轨中的咒轮，是静止不动的。</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把月轮、种子字与根本咒轮观想得很微细，目的是有效地帮助我们都摄六根，净念相继，观想得越细，摄心的效果就越好。</w:t>
      </w:r>
    </w:p>
    <w:p w:rsidR="000D7257"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Heiti SC Light" w:eastAsia="Heiti SC Light" w:hAnsiTheme="minorEastAsia" w:cs="Songti SC Regular" w:hint="eastAsia"/>
          <w:kern w:val="0"/>
        </w:rPr>
        <w:lastRenderedPageBreak/>
        <w:t xml:space="preserve">    </w:t>
      </w:r>
      <w:r w:rsidRPr="005E094A">
        <w:rPr>
          <w:rFonts w:ascii="Heiti SC Light" w:eastAsia="Heiti SC Light" w:hAnsiTheme="minorEastAsia" w:cs="Songti SC Regular" w:hint="eastAsia"/>
          <w:kern w:val="0"/>
        </w:rPr>
        <w:t>由其发光诸善逝</w:t>
      </w:r>
      <w:r>
        <w:rPr>
          <w:rFonts w:ascii="Heiti SC Light" w:eastAsia="Heiti SC Light" w:hAnsiTheme="minorEastAsia" w:cs="Songti SC Regular" w:hint="eastAsia"/>
          <w:kern w:val="0"/>
        </w:rPr>
        <w:t xml:space="preserve">  </w:t>
      </w:r>
      <w:r w:rsidRPr="005E094A">
        <w:rPr>
          <w:rFonts w:ascii="Heiti SC Light" w:eastAsia="Heiti SC Light" w:hAnsiTheme="minorEastAsia" w:cs="Songti SC Regular" w:hint="eastAsia"/>
          <w:kern w:val="0"/>
        </w:rPr>
        <w:t>如同所修迎请入乍、吽、瓦m、火</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观想咒轮发出红色的光，光芒照射着十方诸佛菩萨，把他们从各自的刹土中迎请来，一刹那间他们都变成了上师阿弥陀佛，就像空中的雨滴纷纷落入在了大海中一样，融入了刚才我们观想的上师阿弥陀佛之中，并同时念乍、吽、瓦m、火这个迎请咒，这个咒语大致可理解为迎请、融入、变成无二、融为一体。</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Theme="minorEastAsia" w:eastAsiaTheme="minorEastAsia" w:hAnsiTheme="minorEastAsia" w:cs="Songti SC Regular"/>
          <w:kern w:val="0"/>
        </w:rPr>
        <w:t>  </w:t>
      </w:r>
      <w:r w:rsidRPr="005E094A">
        <w:rPr>
          <w:rFonts w:ascii="Heiti SC Light" w:eastAsia="Heiti SC Light" w:hAnsiTheme="minorEastAsia" w:cs="Songti SC Regular" w:hint="eastAsia"/>
          <w:kern w:val="0"/>
        </w:rPr>
        <w:t>咒文发光作二利</w:t>
      </w:r>
      <w:r>
        <w:rPr>
          <w:rFonts w:ascii="Heiti SC Light" w:eastAsia="Heiti SC Light" w:hAnsiTheme="minorEastAsia" w:cs="Songti SC Regular" w:hint="eastAsia"/>
          <w:kern w:val="0"/>
        </w:rPr>
        <w:t xml:space="preserve">  </w:t>
      </w:r>
      <w:r w:rsidRPr="005E094A">
        <w:rPr>
          <w:rFonts w:ascii="Heiti SC Light" w:eastAsia="Heiti SC Light" w:hAnsiTheme="minorEastAsia" w:cs="Songti SC Regular" w:hint="eastAsia"/>
          <w:kern w:val="0"/>
        </w:rPr>
        <w:t>色现清净无量光</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Heiti SC Light" w:eastAsia="Heiti SC Light" w:hAnsiTheme="minorEastAsia" w:cs="Songti SC Regular" w:hint="eastAsia"/>
          <w:kern w:val="0"/>
        </w:rPr>
        <w:t>  </w:t>
      </w:r>
      <w:r w:rsidRPr="005E094A">
        <w:rPr>
          <w:rFonts w:ascii="Heiti SC Light" w:eastAsia="Heiti SC Light" w:hAnsiTheme="minorEastAsia" w:cs="Songti SC Regular" w:hint="eastAsia"/>
          <w:kern w:val="0"/>
        </w:rPr>
        <w:t>声响清净心咒音</w:t>
      </w:r>
      <w:r>
        <w:rPr>
          <w:rFonts w:ascii="Heiti SC Light" w:eastAsia="Heiti SC Light" w:hAnsiTheme="minorEastAsia" w:cs="Songti SC Regular" w:hint="eastAsia"/>
          <w:kern w:val="0"/>
        </w:rPr>
        <w:t xml:space="preserve">  </w:t>
      </w:r>
      <w:r w:rsidRPr="005E094A">
        <w:rPr>
          <w:rFonts w:ascii="Heiti SC Light" w:eastAsia="Heiti SC Light" w:hAnsiTheme="minorEastAsia" w:cs="Songti SC Regular" w:hint="eastAsia"/>
          <w:kern w:val="0"/>
        </w:rPr>
        <w:t>意聚清净五智慧</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诸佛都总集到上师阿弥陀佛之中后，皱轮放射出万仗的光芒，上供诸佛菩萨，下施六道众生，以积累自己的往生资粮，接着又从三个方面进一步观想，即：一、观想一切色，能见的山河屋舍等器世界为极乐净土，一切能见的人、畜等众生为上师阿弥陀佛的身体；二、观想一切能听到的风声、雨声、水声等及人、畜的声音等，全部变成心咒的清净音声；三、观想众生的心，即第六意识全部变成清净佛陀的五种智慧。上根者可直接安住于这种境界修行，这是较为了义的修行，而中下根者，一直以这种方法练习后，也有很大的必要，即是增上对极乐世界的熏染习气，因为在临终时，前五根已逐渐失去功用，这时最为关键的便是生前所积累起来的信愿的习气，有了平时日积月累的熏染，这时便会依此惯性自然忆念起阿弥陀佛与极乐世界，而蒙获阿弥陀佛的垂怜接引就像一个在水中挣扎的人，被人抓住头发后，不由自主地被拖出水面救到岸上一样。</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高僧传》中记载：唐朝少康大师，从小出家，通达经论，善护毗尼，大师在乌龙山建净土道场时，每逢斋日，善信毕集，便升高座高声念佛，大众也跟着一起念佛，此时大多数人都可见师念佛一声，</w:t>
      </w:r>
      <w:r w:rsidRPr="00D26093">
        <w:rPr>
          <w:rFonts w:asciiTheme="minorEastAsia" w:eastAsiaTheme="minorEastAsia" w:hAnsiTheme="minorEastAsia" w:cs="Songti SC Regular"/>
          <w:kern w:val="0"/>
        </w:rPr>
        <w:lastRenderedPageBreak/>
        <w:t>一佛从其口中出，十声十佛，犹如贯珠。大师说：“你们能够见到佛的，必得往生。”大众都很欣慰。当然也有不见佛的，自愧业重，便更加精勤。一天，大师忽然给大众说：“当于净土起增进心，于阎浮提生厌离心，汝等此时见我光明，真我弟子。”于是放异光数道而逝。</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Theme="minorEastAsia" w:eastAsiaTheme="minorEastAsia" w:hAnsiTheme="minorEastAsia" w:cs="Songti SC Regular"/>
          <w:kern w:val="0"/>
        </w:rPr>
        <w:t>  </w:t>
      </w:r>
      <w:r w:rsidRPr="005E094A">
        <w:rPr>
          <w:rFonts w:ascii="Heiti SC Light" w:eastAsia="Heiti SC Light" w:hAnsiTheme="minorEastAsia" w:cs="Songti SC Regular" w:hint="eastAsia"/>
          <w:kern w:val="0"/>
        </w:rPr>
        <w:t>大乐之中念心咒</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Heiti SC Light" w:eastAsia="Heiti SC Light" w:hAnsiTheme="minorEastAsia" w:cs="Songti SC Regular" w:hint="eastAsia"/>
          <w:kern w:val="0"/>
        </w:rPr>
        <w:t>  </w:t>
      </w:r>
      <w:r w:rsidRPr="005E094A">
        <w:rPr>
          <w:rFonts w:ascii="Heiti SC Light" w:eastAsia="Heiti SC Light" w:hAnsiTheme="minorEastAsia" w:cs="Songti SC Regular" w:hint="eastAsia"/>
          <w:kern w:val="0"/>
        </w:rPr>
        <w:t>嗡阿弥德瓦阿依斯得吽舍</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这里所讲的大乐，并不是一般世俗的快乐，而是我们的心安住在空性光明无别的定解中，证悟了实相，在实相中，一切色现、声响、意聚都是佛的身语意，而其三门的本性又不是实有的，为本来清净与平等无二的胜义谛本性，这样就断除一切痛苦的根本因素，没有任何痛苦，故叫大乐。在这大乐境界中念诵“嗡阿弥德瓦阿依斯得吽舍”。</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不论显宗密宗的净土修行者，都应具有猛厉的信心。对上师阿弥陀佛生起真实信心时，会汗毛竖立、眼泪直流。为什么要具足信心呢？在《华严经》上说：“信为道元功德母，长养一切诸善根，断除疑网出爱流，开示涅槃无上道。”尤其对于依靠他力净土法门与大圆满法门来说，信心更是必不可少的要素之一。澫益大师说：“得生与否，全由信愿之有无；品位高下，全由持名之深浅。”又云：“若信愿坚固，临终十念一念亦决得生，若无信愿，纵将名号持至风吹不动，雨打不湿，如同铜墙铁壁相似，亦无得生之理。”依教证可知，能够往生与不能往生，全凭信心与愿力的有与无。因此凡欲往生者，对上师阿弥陀佛及殊胜的法要生起信心是至关重要的。</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同样，《无量光佛净土功德庄严经》中宣说了往生净土四大因，即忆念阿弥陀佛；积累善根；发菩提心；往生极乐世界的意乐。麦彭仁波切在中引述了这四大因，并又引用佛经强调：“总之，对佛起信</w:t>
      </w:r>
      <w:r w:rsidRPr="00D26093">
        <w:rPr>
          <w:rFonts w:asciiTheme="minorEastAsia" w:eastAsiaTheme="minorEastAsia" w:hAnsiTheme="minorEastAsia" w:cs="Songti SC Regular"/>
          <w:kern w:val="0"/>
        </w:rPr>
        <w:lastRenderedPageBreak/>
        <w:t>（信）及对净土生起往生之意乐（愿），此二极为重要。若具此二者，则能往生净土。”</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对于初学者来说，最能帮助信愿增长的方便是无常观，无常观是佛所开示的对治对世间贪著的最直接的方法，能在较短的时间内，增强修行人往生的信愿，如宗喀巴大师的《菩提道次第广论》、巴智仁波切的《大圆满前行引导文》等对无常观都有极为剀切的开示，近代的印光大师时时提倡学人以无常观相警醒，不忘求生西方之念，如云：“寒暑代谢，老病相摧，水旱兵疫，魔侣邪见，何一非提醒当人速求往生之警策耶？”并在室中，挂一大大的“死”字，以为自警，亦为后人效范。</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四大假合的肉身无有任何坚固的实质，于何时何地无常大鬼到来没有谁能把握，我们的寿命自有生以来根本就无有增长，时时刻刻在减少之中，犹如流水一样，刹那不停，一年中十二月，一月中三十天，一天中二十四小时，每小时六十分钟，分分秒秒从不停息，我们就像屠宰场中的牛羊，步步逼近死亡。如《无常经》中说：死亡来时，无论是空中、海中、山中一切所处都不能避，初劫、中劫、末劫一切时中无有机会不死，无论你拥有什么样的身体，丰富的财宝，无碍的神通、辩才，高效的药力，灵验的神咒，都不能抵御死亡。命将终时，哪怕长寿佛灌顶、药师佛送药，都无济于事。</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人们在死期到来之时，只能空手离开人间，大家都去过尸陀林，见到过一具赤裸裸的尸体摆在尸陀林的大石台上，令人望而生畏，昔日的权威、美貌、强健、富足此时都已不起任何作用，一群秃鹫围食之下，二三分钟后便已成一具白色骨架。</w:t>
      </w:r>
    </w:p>
    <w:p w:rsidR="000D7257"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lastRenderedPageBreak/>
        <w:t>由于人的本能有强烈生存的欲望，故对死亡有极大的恐怖心理，而且死亡后无有伴侣，只有自己独自一人漂泊于中阴界，所能依靠的，只有佛陀的正法。因此应遵循噶举大德噶</w:t>
      </w:r>
      <w:proofErr w:type="spellStart"/>
      <w:r w:rsidRPr="00D26093">
        <w:rPr>
          <w:rFonts w:asciiTheme="minorEastAsia" w:eastAsiaTheme="minorEastAsia" w:hAnsiTheme="minorEastAsia" w:cs="Songti SC Regular"/>
          <w:kern w:val="0"/>
        </w:rPr>
        <w:t>mb</w:t>
      </w:r>
      <w:proofErr w:type="spellEnd"/>
      <w:r w:rsidRPr="00D26093">
        <w:rPr>
          <w:rFonts w:asciiTheme="minorEastAsia" w:eastAsiaTheme="minorEastAsia" w:hAnsiTheme="minorEastAsia" w:cs="Songti SC Regular"/>
          <w:kern w:val="0"/>
        </w:rPr>
        <w:t>的教导：“现在就应该去畏惧死亡，死期来临时就不会感到恐惧。”发起今日必死的心，不去作今世无意义的事业，就像一个人有很多怨敌，须时时防备，以防突然遭害。佛陀曾说：“诸比丘人寿短促，不久便至来世，故当作善，当行梵行。”又说：“诸比丘，若有比丘如是念死修习：呜呼！我命实在一日一夜之间，我必忆念世尊教法，我实多有所作；诸比丘，若有比丘如是念死修习：呜呼！我命实在一日之间，我必忆念世尊教法，我实多有所作；诸比丘，若有比丘如是念死修习：呜呼！我命实在一顿饭食之间我必忆念世尊教法，我实多有所作；诸比丘，若有比丘如是念死修习：呜呼！我命实在咀嚼吞下四五团饭食之间，我必忆念世尊教法，我实多有所作。诸比丘，此等称为住于放逸比丘，迟缓的修习为漏尽而念死。诸比丘，若有比丘如是念死修习：呜呼！我命实在咀嚼一团饭食之间，我必忆念世尊教法，我实多有所作；诸比丘，若有比丘如是念死修习：呜呼！我命实在一呼吸或出入息之间，我必忆念世尊教法，我实多有所作。诸比丘，此等称为住于不放逸比丘，敏捷的修习为漏尽而念死。</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在我们生活的周围，大自然带给了人类取之不尽的物质条件，而又无时无刻不威胁着人类的生命。</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洪水给人类带来的灾难是可怕的，巨浪所到之处，推倒房屋，淹没庄稼，卷走人们的生命和财产，而我们弱小的生命在面对强大的自然灾害时，表现出来的只有惊恐和无助。据统计，全世界每年死于自然灾害的儿童就约有三万人，有的人认为死亡是老年人的事，我年纪</w:t>
      </w:r>
      <w:r w:rsidRPr="00D26093">
        <w:rPr>
          <w:rFonts w:asciiTheme="minorEastAsia" w:eastAsiaTheme="minorEastAsia" w:hAnsiTheme="minorEastAsia" w:cs="Songti SC Regular"/>
          <w:kern w:val="0"/>
        </w:rPr>
        <w:lastRenderedPageBreak/>
        <w:t>还轻，但黄泉路上无老少，古德不是已教诫我们“莫到老来方学道，孤坟多是少年人”了吗？</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震惊世界的唐山大地震，刹那之间将整个唐山市变为一片废墟，无有一所房屋幸免，时间大约在凌晨四点钟睡梦中的男女老幼共计二十万人死于灾难中，这正如怙主龙树菩萨所说：“寿命害多即无常，犹如水泡被风吹，呼气吸气沉睡中，能得觉醒极稀奇。”</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近期台湾省以台中为中心发生大地震，震级为7.3级，死亡2000多人，余震6000多次，无家可归的有几万人，整个台湾省人民不敢居住在家中，只能在露天中住宿。</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从以上外在的因缘中，显然可见死缘众多死时无定，再看一下我们的身体，《法句经》中说：“天下之苦莫过有身，饥渴寒热嗔恚惊怖，色欲怨祸皆由于身，夫身者，众苦之本，祸患之源。”我们贪执的色身本是众苦来源，同时其本身又极其危脆，外不能抵御寒热、击打，一点点的伤害也会导致死亡，如同水泡，微风拂过随即消失，内不能抵御四大不调而引生的疾病死缘，哪怕轻微的病因也会死去，还有人与非人、魔鬼的损害，猛兽的吞噬，火灾、风灾、水灾、地震、饥荒、瘟疫等等灾难的围绕，有时为了生活而奔波时，生缘却变成死缘。龙树菩萨在《中观宝鬘论》中说：“人住死缘内，如风中之灯。”就是说人的寿命无常如同旷野中的一盏灯，四面八方吹来的风都会使其熄灭，所以说死缘众多，活缘极少。清朝的朗然尼师，幼小时见嫂嫂产难之苦，发誓不嫁，后出家净他庵，专修净土，闲时忙时从不间断，七十一岁时，告诉她的徒弟说：“我在三个月中三次梦见宝池，自己跏趺坐在莲花中，往生肯定有缘份。”说后无病坐逝。这就是真实畏惧死无常，而放下一切，求得往生的最好例子。</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lastRenderedPageBreak/>
        <w:t>不但在这一期生命的尽头，有一个大无常正等着我们，就是在这一期生命中，我们也无时不感受着各种无常的变化。《佛说无常经》说：“大地及日月，时至皆归尽，未曾有一事，不被无常吞。”此经中还说：“譬如路旁树，暂息非久停，车马及妻儿，不久皆如是，譬如群宿鸟，夜聚旦随飞，死去别亲如，乖离亦如是。”说明一切法因缘所生，缘灭则法灭，都是暂时性的，即使妻儿也如同旅店中的客人，有缘则合无缘则离。</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 xml:space="preserve"> “春日才看杨柳绿，秋风又见菊花黄”，时节迁移四季交替，由于无常本性，有谁能留得百花争艳的季节不变呢？一年中春夏秋冬交替变迁，也是在显现无常的真义，春天来时温暖的阳光洒向大地，此时冰雪融化，树上枝条抽出新芽，土地上钻出嫩嫩的小草，细雨绵绵滋润着大地，祥和的春风拂面时让人心旷神怡，整个大地洋溢着勃勃生机，夏天到时，草地上一片青翠，到处开满绚丽多彩的鲜花，小蜜蜂在花丛中上下飞舞，河中的小鱼悠游自在，小鸟在茂密的树林中欢快地歌唱，优美的大自然风光如同天界的乐园。当秋季来临时，一片片树叶随秋风飘落，百花丛已失去了夏日的绚丽，渐次凋谢，清晨一层浓霜覆盖大地，秋风吹起，让人感到阵阵寒意，夕阳下的原野已是一片凄凉影象。冬季时凛冽的寒风吹到脸上如同刀割，手指被冻得粗肿疼痛，河面上结起了厚厚的冰层，大地被冻得坚硬如石，皑皑白雪铺满山川，空中的太阳已失去昔日的炎势，枯草在寒风中摇摆，往昔勃勃生机已不复存在，夏日里百花争艳的绚丽场面已成为回忆，如是春夏秋冬因时节不同而转变更替，前后不同的显现都是无常的本性。</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一切积聚终将散尽，许多人上半生受用圆满，下半生一切财产受用耗尽饥饿而死，就像在1997年发生的大股灾，股价突然下跌，使昨</w:t>
      </w:r>
      <w:r w:rsidRPr="00D26093">
        <w:rPr>
          <w:rFonts w:asciiTheme="minorEastAsia" w:eastAsiaTheme="minorEastAsia" w:hAnsiTheme="minorEastAsia" w:cs="Songti SC Regular"/>
          <w:kern w:val="0"/>
        </w:rPr>
        <w:lastRenderedPageBreak/>
        <w:t>天还是腰缠百万的大富翁，今日已成了负债累累的穷汉，由于无法偿还，被迫跳楼自杀。</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分久必合，合久必分，如帕荡巴大师以前教诫当热地区的人们时说：“夫妻无常犹如集市客，切莫恶语争吵当热瓦。”现在共居一处的师徒、父子夫妻、道友等和睦相处，但最终无有方法不分离，如果死亡无常到来则马上分手，所以与任何人相处都应当以慈悲心相待，结下善缘，成为自己修习佛法的增上缘，不伤恼别人，这也是作为修行者应当重视的修法。</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同样亲怨也是无常的，我们无始以来所结怨亲无量，尤其是现在，人们都以自我为中心，在与亲朋好友亲密交往的过程中，难免互有抵触，于是怨气逐渐郁积，导致不少亲友最后都冷冷地分手，甚至反目为仇，而怨敌有时却又莫名其妙地会变成亲人。从前阿罗汉嘎达亚那（迦旃延）尊者去化缘时，看到一施主怀抱儿子，津津有味地吃着鱼肉，还用石头驱赶正在咬鱼骨头的一条母狗。尊者以神通观察，发现那鱼正是施主父亲的转世，母狗是他母亲的转世，怀中的孩子是他前世杀害自己的仇敌转世偿还宿债，于是尊者感叹道：“口食父肉打其母，怀抱杀己之怨仇，妻子啃食丈夫骨，轮回之法诚稀有。”</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世间人们追求安乐而厌弃痛苦，但苦乐往往不随人们的意志而转变，有的人上半生贫苦而下半生时来运转，生活安乐；也有以上半生安乐度日，下半生穷困潦倒。有的人追求快乐却偏偏运遭华盖，饱受沧桑，也有在受苦时反获得意外的收获，而获得快乐。</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有的人上半生杀生无量而下半生修法忏悔而往生净土；有的人上半生精进修法而下半生放逸傲慢，临终无法得到佛法利益，有的修行者内心中稍微有一点修法功德，受到赞叹，心生傲慢，逐渐的修法功</w:t>
      </w:r>
      <w:r w:rsidRPr="00D26093">
        <w:rPr>
          <w:rFonts w:asciiTheme="minorEastAsia" w:eastAsiaTheme="minorEastAsia" w:hAnsiTheme="minorEastAsia" w:cs="Songti SC Regular"/>
          <w:kern w:val="0"/>
        </w:rPr>
        <w:lastRenderedPageBreak/>
        <w:t>德消失迨尽。故米拉日巴大师教导修行人应远离尘嚣，矢志不移：“无人山谷岩洞中，恒具出离厌世心，上师乃为三世佛，强烈坚信永不离。”</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从以上列举的方方面面看来，世间上没有任何一种东西可以长久，故佛在《杂阿含经》中说：我以一切行是无常故，一切诸行变易法故，说诸受悉是苦。人们在这无常中终日追求的五欲享受，哪里会有真正的快乐，只有像喝盐水止渴的人，会越喝越渴寿命的短暂，如闪电飞瀑，转眼将是来世。反观我们却被太多的世事缠绕身心，浪费了宝贵时间，这样活上一百年，时间也还是都被虚度浪费，因此应该生惭愧心，下决心一定从此时此地起努力修行。</w:t>
      </w:r>
    </w:p>
    <w:p w:rsidR="000D7257"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噶举派一位大德曾说过：“如果死无常没有在自己内心生起来，就是：‘密集’大法也未为深，内心生起死无常时，哪怕三句皈依也是很深的。”我们希求即生解脱，证悟无上光明大圆满或往生清净刹土，但若贪著世间，一切修法都将只成为形象，就像一个木头人穿上华丽的衣服，没有实质。佛陀曾说：“我为汝说解脱法，当知解脱随自转。”真正的修法人不会对自己不负责任，不会将生死大事当作儿戏，而且发真实的信愿，一心一意祈祷怙主上师阿弥陀佛求生极乐净土。这便是修习无上大法，是真正的自利利他。</w:t>
      </w:r>
    </w:p>
    <w:p w:rsidR="000D7257"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索甲仁波切一断对无常的开示发人深省：“你真正了解和体悟无常的真义吗？你已经将无常与每一个念头呼吸与动作相结合，因而改变你的生活了吗？请你问自己这两个问题：我是否每一刻都记得我正在步向死亡，每个人、每一样东西也都正在步向死亡，因此时时刻刻都能够以慈悲心对待一切众生？我对于死亡和无常的认识，是否已经</w:t>
      </w:r>
      <w:r w:rsidRPr="00D26093">
        <w:rPr>
          <w:rFonts w:asciiTheme="minorEastAsia" w:eastAsiaTheme="minorEastAsia" w:hAnsiTheme="minorEastAsia" w:cs="Songti SC Regular"/>
          <w:kern w:val="0"/>
        </w:rPr>
        <w:lastRenderedPageBreak/>
        <w:t>迫切道每一秒钟都在追求开悟？如果你的回答都是肯定的，你就算真正了解无常的真理了。”</w:t>
      </w:r>
    </w:p>
    <w:p w:rsidR="000D7257"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上师法王如意宝在一再劝导我们往生极乐世界的同时，再再告诫我们不能造下往生极乐世界的两大障碍：五无间罪和诽谤正法。对于已入密乘的人，还要加上不能破根本三昧耶。五无间罪是杀父、杀母、杀阿罗汉、出佛身血、破</w:t>
      </w:r>
      <w:r>
        <w:rPr>
          <w:rFonts w:asciiTheme="minorEastAsia" w:eastAsiaTheme="minorEastAsia" w:hAnsiTheme="minorEastAsia" w:cs="Songti SC Regular" w:hint="eastAsia"/>
          <w:kern w:val="0"/>
        </w:rPr>
        <w:t>和合</w:t>
      </w:r>
      <w:r w:rsidRPr="00D26093">
        <w:rPr>
          <w:rFonts w:asciiTheme="minorEastAsia" w:eastAsiaTheme="minorEastAsia" w:hAnsiTheme="minorEastAsia" w:cs="Songti SC Regular"/>
          <w:kern w:val="0"/>
        </w:rPr>
        <w:t>僧，后二种在佛去世后便已不可能造下，第三种因后杨示现为阿罗汉的极为稀有，故也很难造下，前二种在一般有良知的人也不可能去造最应引起我们警惕的是诽谤正法和破三昧耶。</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关于诽谤正法及其过失，佛在《地藏十轮经》第三品“无依行品”中有一段极为明确的开示：“复次善男子，有刹帝利旃荼罗王，宰官、居士、长者、沙门、婆罗门等旃荼罗人，随恶友行，善根微少，谄曲愚痴，怀聪明慢，于三宝所无淳净心，不见不畏后世苦果。此有一类，于声闻乘得微少信，实是愚痴，自谓聪敏，于我所说缘觉乘法，及大乘法，毁訾诽谤，不听众生受持读诵，下至一颂；复有一类，于缘觉乘，得微少信，实是愚痴，自谓聪敏，于我所说声闻乘法，及大乘法，毁訾诽谤，不听众生受持读诵，下至一颂；复有一类，于大乘法，得微少信，实是愚痴，自谓聪敏，于我所说声闻乘法，缘觉乘法，毁訾诽谤，不听众生受持读诵，下至一颂。如是等人，名为毁谤佛正法者，亦为违逆三世诸佛，破三世佛一切法藏，焚烧断灭，皆为灰烬，断坏一切八圣道，挑坏无量众生法眼。”在第四品“有依行品”中佛重又强调说：“善男子，如来无有所说名字，言说音声，空无果者，无不皆为成熟有情，是故一切毁谤如来所说正法，坏诸有情正法眼罪，过诸无间、似无间等无量重罪，若有于我为欲利乐一切有情所说正法，</w:t>
      </w:r>
      <w:r w:rsidRPr="00D26093">
        <w:rPr>
          <w:rFonts w:asciiTheme="minorEastAsia" w:eastAsiaTheme="minorEastAsia" w:hAnsiTheme="minorEastAsia" w:cs="Songti SC Regular"/>
          <w:kern w:val="0"/>
        </w:rPr>
        <w:lastRenderedPageBreak/>
        <w:t>谓依声闻乘所说正法，或依缘觉乘所说正法，或依大乘所说正法，诽谤、遮止、障蔽、隐没，下至一颂，当知是名谤正法者，亦名毁灭八圣道者，亦名破坏一切有情正法眼者，如是之人既自习行大无利行，亦令一切有情习行大无利行。”</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遍摄一切研磨经》说：“曼殊室利，毁谤正法，业障细微，曼殊室利，若于如来所说圣语，于其一类起善妙想，于其一类起恶劣想，是为谤法！诸谤法者，由谤法故，是谤如来，是谤僧伽。”从教证而知，谤法的罪相非常地细微，只要论及法义时，语言未经观察，便容易造下谤法罪。《三摩地王经》中说：“若毁此瞻部洲中一切塔，若毁谤契经，此罪极尤重，若杀尽伽沙数阿罗汉，若毁谤契经，此罪极尤重。”杀一阿罗汉即堕无间地狱受苦无量，何况杀无数罗汉之罪？而谤法之罪比这还更重要。佛法是佛陀及诸大圣者为我们各种根机的弟子所开示的圣教，无一不是甘露、醍醐，我们在学佛之初作三皈依时，皈依法宝便包含了从小乘、大乘显宗、大乘密宗的一切佛法，而没有将任何一种佛法排拒在外，《四十二章经》记载了佛曾说过的这么一句话：“学佛道者，佛所言说，皆应信悦，譬如食蜜，中边皆甜，吾经亦尔。”又有“慎勿信汝意，汝意不可信……得阿罗汉已，乃可信汝意。”</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以上经文为极清楚明了，大家应再三研读，牢记于心，若有师心自用，以狭隘的情见妄测、评说圣教时，即应立即警醒。或有人想：虽然从上面的佛经教证衡量，我以前所说的一些言论已属谤法，但当时不知谤法之过，不知者不得罪，该不会有大罪吧？但佛经中指出谤法之罪时并无有此不知者不得罪的开许处，故凡已造谤法罪的人，必</w:t>
      </w:r>
      <w:r w:rsidRPr="00D26093">
        <w:rPr>
          <w:rFonts w:asciiTheme="minorEastAsia" w:eastAsiaTheme="minorEastAsia" w:hAnsiTheme="minorEastAsia" w:cs="Songti SC Regular"/>
          <w:kern w:val="0"/>
        </w:rPr>
        <w:lastRenderedPageBreak/>
        <w:t>须毫无隐瞒，诚心发露忏悔，以此忏悔力，再加以猛厉信愿，或可尚因弥陀悲愿而获救度，否则只有亲堕无间地狱，消除此业，别无他途。</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仪轨的正行到此结束，下面是后行发愿回向：</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Theme="minorEastAsia" w:eastAsiaTheme="minorEastAsia" w:hAnsiTheme="minorEastAsia" w:cs="Songti SC Regular"/>
          <w:kern w:val="0"/>
        </w:rPr>
        <w:t>  </w:t>
      </w:r>
      <w:r w:rsidRPr="005E094A">
        <w:rPr>
          <w:rFonts w:ascii="Heiti SC Light" w:eastAsia="Heiti SC Light" w:hAnsiTheme="minorEastAsia" w:cs="Songti SC Regular" w:hint="eastAsia"/>
          <w:kern w:val="0"/>
        </w:rPr>
        <w:t>愿我迅速以此善</w:t>
      </w:r>
      <w:r>
        <w:rPr>
          <w:rFonts w:ascii="Heiti SC Light" w:eastAsia="Heiti SC Light" w:hAnsiTheme="minorEastAsia" w:cs="Songti SC Regular" w:hint="eastAsia"/>
          <w:kern w:val="0"/>
        </w:rPr>
        <w:t xml:space="preserve">  </w:t>
      </w:r>
      <w:r w:rsidRPr="005E094A">
        <w:rPr>
          <w:rFonts w:ascii="Heiti SC Light" w:eastAsia="Heiti SC Light" w:hAnsiTheme="minorEastAsia" w:cs="Songti SC Regular" w:hint="eastAsia"/>
          <w:kern w:val="0"/>
        </w:rPr>
        <w:t>成就无量寿佛尊</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Heiti SC Light" w:eastAsia="Heiti SC Light" w:hAnsiTheme="minorEastAsia" w:cs="Songti SC Regular" w:hint="eastAsia"/>
          <w:kern w:val="0"/>
        </w:rPr>
        <w:t>  </w:t>
      </w:r>
      <w:r w:rsidRPr="005E094A">
        <w:rPr>
          <w:rFonts w:ascii="Heiti SC Light" w:eastAsia="Heiti SC Light" w:hAnsiTheme="minorEastAsia" w:cs="Songti SC Regular" w:hint="eastAsia"/>
          <w:kern w:val="0"/>
        </w:rPr>
        <w:t>一切众生尽无余</w:t>
      </w:r>
      <w:r>
        <w:rPr>
          <w:rFonts w:ascii="Heiti SC Light" w:eastAsia="Heiti SC Light" w:hAnsiTheme="minorEastAsia" w:cs="Songti SC Regular" w:hint="eastAsia"/>
          <w:kern w:val="0"/>
        </w:rPr>
        <w:t xml:space="preserve">  </w:t>
      </w:r>
      <w:r w:rsidRPr="005E094A">
        <w:rPr>
          <w:rFonts w:ascii="Heiti SC Light" w:eastAsia="Heiti SC Light" w:hAnsiTheme="minorEastAsia" w:cs="Songti SC Regular" w:hint="eastAsia"/>
          <w:kern w:val="0"/>
        </w:rPr>
        <w:t>悉臻彼等之胜位</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这是回向偈（仪轨下面有“其后回向发心愿”，但无专门的回向偈，故此处从别的仪轨中引用了这一回向偈），即愿以此善根，能迅速成就无量寿佛的功德，同时令一切众生，都获得同样的果位。这里的发愿修成无量寿佛，同时已包含了发愿在临终时往生西方极乐世界。关于回向，善导大师在《观经四帖疏》中说：“言回向发愿者，过去及以今生，身口意业所修出世善根，及随喜他一切凡圣身口意业所修世出世善根，以此自他所修善根，悉皆真实深信，心中回向愿生彼国。”又说：“心须决定真实心中回向愿作得生想，此心深信，犹若金刚，不为一切异见、异学、别解、别行人等之所动乱破坏，唯是决定一心，投正直进。”同时此处也可加念各类净土回向文，以及《普贤行愿品》、《入菩萨行论回向品》等回向文，龙树菩萨曾说在没有时间的情况下，可诵《普贤行愿品》中的“文殊师利勇猛智，普贤慧行亦复然，我今回向诸善根，随彼一切常修学；三世诸佛所称叹，如是最胜诸大愿，我今回向诸善根，为得普贤殊胜行。”二颂，同样可以得到大乘的回向功德。上师法王如意宝的《胜利道歌》在最后也劝人回向往生到西方极乐世界：“说此善根愿诸众，解脱轮回深渊境，有缘弟子令欢喜，往生西方极乐刹。”净土学人的回向，就是把一切积资忏罪的资粮全部存入极乐世界的银行，到自己临命终时，悉皆取出，以顺利往生极乐世界。否则，若不回向，则在生起猛厉嗔恚、邪见等烦恼时，就极</w:t>
      </w:r>
      <w:r w:rsidRPr="00D26093">
        <w:rPr>
          <w:rFonts w:asciiTheme="minorEastAsia" w:eastAsiaTheme="minorEastAsia" w:hAnsiTheme="minorEastAsia" w:cs="Songti SC Regular"/>
          <w:kern w:val="0"/>
        </w:rPr>
        <w:lastRenderedPageBreak/>
        <w:t>易烧毁自己的善根，所以应发愿供养、回向自己的一切善根，愿无边有情得以快速往生，故请佛陀无相银行帮我保存，不会怕谁偷了去，不怕烦恼烧毁，对于修行有很大的帮助。故此，做完善业后马上回向，何乐而不为呢？！同时，在作完其余善行之后，也应像印光大师所开示的那样：“无论诵何经，持何咒，须念佛若干声回向，方合修净宗之宗旨。”</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从此以下仪轨中的小字，修法时不用念诵。</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Theme="minorEastAsia" w:eastAsiaTheme="minorEastAsia" w:hAnsiTheme="minorEastAsia" w:cs="Songti SC Regular"/>
          <w:kern w:val="0"/>
        </w:rPr>
        <w:t>  </w:t>
      </w:r>
      <w:r w:rsidRPr="005E094A">
        <w:rPr>
          <w:rFonts w:ascii="Heiti SC Light" w:eastAsia="Heiti SC Light" w:hAnsiTheme="minorEastAsia" w:cs="Songti SC Regular" w:hint="eastAsia"/>
          <w:kern w:val="0"/>
        </w:rPr>
        <w:t>一十一字根本咒</w:t>
      </w:r>
      <w:r>
        <w:rPr>
          <w:rFonts w:ascii="Heiti SC Light" w:eastAsia="Heiti SC Light" w:hAnsiTheme="minorEastAsia" w:cs="Songti SC Regular" w:hint="eastAsia"/>
          <w:kern w:val="0"/>
        </w:rPr>
        <w:t xml:space="preserve">  </w:t>
      </w:r>
      <w:r w:rsidRPr="005E094A">
        <w:rPr>
          <w:rFonts w:ascii="Heiti SC Light" w:eastAsia="Heiti SC Light" w:hAnsiTheme="minorEastAsia" w:cs="Songti SC Regular" w:hint="eastAsia"/>
          <w:kern w:val="0"/>
        </w:rPr>
        <w:t>三十万遍得悉地</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大威德续》中说：“或是愚笨坚信者，彼修所得诸成就。”又说：“坚定信心而修持，设若虚空成无有，然咒悉地无不成，世间诸天与仙人，所说明咒亦不欺，况说远离欲贪者，所说密咒之行持，过去未欺当不欺。”即只要以坚定的信心念诵密咒，必定可获得悉地，即使是只具世间禅定的天人、仙人，他们所说的明咒也可产生实际作用，则更何况是佛的咒语呢？如果已具足信心，即使未能完全按仪轨如理修持，只要念满心咒三十万遍，就一定可得成就，往生极乐世界（法王从严要求，让我们增念一百万遍的“南无阿弥陀佛”的名号）。在这个仪轨后面有两个印作为证明。一个是法王的上师永单加措及吐单曲配的印，这是很有加持的。下面那个印是法王自己的印。通过盖这两个印，主要是引证：如果任何人修这个法，远离五逆与谤法罪，专心以三门念诵心咒三十万遍，此人一定往生极乐，担保人就是法王与传承上师。</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关于修行净土的验相，麦彭仁波切在《净土教言》中总结说：“总之，首先了知往生功德和能够往生之理后，日夜不断，励力勤修，一切善根皆为往生净土而回向。若如是行持，则上等者，于今世能亲见</w:t>
      </w:r>
      <w:r w:rsidRPr="00D26093">
        <w:rPr>
          <w:rFonts w:asciiTheme="minorEastAsia" w:eastAsiaTheme="minorEastAsia" w:hAnsiTheme="minorEastAsia" w:cs="Songti SC Regular"/>
          <w:kern w:val="0"/>
        </w:rPr>
        <w:lastRenderedPageBreak/>
        <w:t>啊弥陀佛，并得授记往生彼刹之相；中等者，获得证相试加持；下等者亦于梦中能见净土和啊弥陀佛，此即往生之善根习气故，如是细微之意乐习气能作往生之因，是因佛陀之誓力故。”</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在《净土教言》中麦彭仁波切接着又论述即使未生起此类明显证相，也可因为坚定的信愿往生，并解释了其中的原因：“若虽未得如是明显之相，但由于今生发猛厉之信心与意乐者亦可往生，甚至于临终之时，使闻佛号，并对此起信愿者，亦能往生，因临死之际，所缘诸心识，皆具强力，并依啊弥陀佛之殊胜誓愿力故。在中阴之时，若能意念佛号者，亦能作立即往生彼刹之因，因于中阴之时，其容易转变，并佛陀之誓愿极具强力故。是故无论于今生、或临终、或中阴时，皆当修行此要，乃极为重要也。”</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佛祖统纪》中讲：唐朝的善导大师，精勤礼念，每入室常跪念佛，非力竭不休。虽然寒冬腊月冰冻的天气，亦须流其口出，十至百千，光亦如之，人皆能见。大师若出室，则演说净土法门，无暂时不为利生事，虽然成就极胜，但三十余年未尝睡眠。除了沐浴外，从不脱衣，护持戒品丝毫不犯。绝意名利，离诸戏笑，每到自己独行之时，不与人共行，恐谈世事，妨修道正业。临终时登上寺前榴树，向西方祝愿而说：“愿佛接我，菩萨助我，令我不失正念，得生安养。”于是端身站立而化。`</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Theme="minorEastAsia" w:eastAsiaTheme="minorEastAsia" w:hAnsiTheme="minorEastAsia" w:cs="Songti SC Regular"/>
          <w:kern w:val="0"/>
        </w:rPr>
        <w:t>  </w:t>
      </w:r>
      <w:r w:rsidRPr="005E094A">
        <w:rPr>
          <w:rFonts w:ascii="Heiti SC Light" w:eastAsia="Heiti SC Light" w:hAnsiTheme="minorEastAsia" w:cs="Songti SC Regular" w:hint="eastAsia"/>
          <w:kern w:val="0"/>
        </w:rPr>
        <w:t>佛现摄于无缘中</w:t>
      </w:r>
      <w:r>
        <w:rPr>
          <w:rFonts w:ascii="Heiti SC Light" w:eastAsia="Heiti SC Light" w:hAnsiTheme="minorEastAsia" w:cs="Songti SC Regular" w:hint="eastAsia"/>
          <w:kern w:val="0"/>
        </w:rPr>
        <w:t xml:space="preserve">  </w:t>
      </w:r>
      <w:r w:rsidRPr="005E094A">
        <w:rPr>
          <w:rFonts w:ascii="Heiti SC Light" w:eastAsia="Heiti SC Light" w:hAnsiTheme="minorEastAsia" w:cs="Songti SC Regular" w:hint="eastAsia"/>
          <w:kern w:val="0"/>
        </w:rPr>
        <w:t>其后回向发心愿</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观想上师啊弥陀佛与极乐世界悉皆化为光明，最后一切都容入无缘的大智慧空性中，其后在此境界中回向发心愿。上根人可以安住于这种境界中，无缘回向，中、下根人则可以按上面的回向偈诚心回向。</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Theme="minorEastAsia" w:eastAsiaTheme="minorEastAsia" w:hAnsiTheme="minorEastAsia" w:cs="Songti SC Regular"/>
          <w:kern w:val="0"/>
        </w:rPr>
        <w:t>  </w:t>
      </w:r>
      <w:r w:rsidRPr="005E094A">
        <w:rPr>
          <w:rFonts w:ascii="Heiti SC Light" w:eastAsia="Heiti SC Light" w:hAnsiTheme="minorEastAsia" w:cs="Songti SC Regular" w:hint="eastAsia"/>
          <w:kern w:val="0"/>
        </w:rPr>
        <w:t>消除现世非死亡</w:t>
      </w:r>
      <w:r>
        <w:rPr>
          <w:rFonts w:ascii="Heiti SC Light" w:eastAsia="Heiti SC Light" w:hAnsiTheme="minorEastAsia" w:cs="Songti SC Regular" w:hint="eastAsia"/>
          <w:kern w:val="0"/>
        </w:rPr>
        <w:t xml:space="preserve">  </w:t>
      </w:r>
      <w:r w:rsidRPr="005E094A">
        <w:rPr>
          <w:rFonts w:ascii="Heiti SC Light" w:eastAsia="Heiti SC Light" w:hAnsiTheme="minorEastAsia" w:cs="Songti SC Regular" w:hint="eastAsia"/>
          <w:kern w:val="0"/>
        </w:rPr>
        <w:t>来世极乐深捷径</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lastRenderedPageBreak/>
        <w:t>这是这个仪轨的不共同利益，通过修练上师啊弥陀佛修法，就能够消除一切世间的恒祸，如地、水、火、风四大的灾难及车、船、飞机等失事的灾难以及刀、兵、饥馑等突然死亡的灾难，直到来世自己往生极乐，获得无量寿，得一切自在，得一切佛庇护，根本遣除一切违缘，所以这真是甚深快捷的成就门径。</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据《佛祖统纪》记载：宋朝时有位慈云大师，最初时他学习戒律，继之研究天台教观，勤苦自励。后往宝云寺行般舟三昧，积劳呕血，两脚的皮都裂开了，然而他却以死自誓。夜里梦见观音菩萨手指其口，牵引出很多虫，并灌以甘露，顿觉身心清凉，病患顿失，慧辩无碍，于是发誓往生西方。临终前，略示生病，不求医药，仍为大众讲说法要，以一住香的时间礼佛，请佛证明往生极乐，至晚上坐脱。</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Theme="minorEastAsia" w:eastAsiaTheme="minorEastAsia" w:hAnsiTheme="minorEastAsia" w:cs="Songti SC Regular"/>
          <w:kern w:val="0"/>
        </w:rPr>
        <w:t>  </w:t>
      </w:r>
      <w:r w:rsidRPr="005E094A">
        <w:rPr>
          <w:rFonts w:ascii="Heiti SC Light" w:eastAsia="Heiti SC Light" w:hAnsiTheme="minorEastAsia" w:cs="Songti SC Regular" w:hint="eastAsia"/>
          <w:kern w:val="0"/>
        </w:rPr>
        <w:t>是故具缘当修持</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这里面的具缘，是指所有对净土法门能产生信愿的人，因为本仪轨适合在修行人中占绝大多数的中、下根人，同时也有适合上根者的修法，针对末法众生分别心强，疑惑重的特点，通过引导，将分别妄念转为寂止，将疑惑转为信心，达到万修万人去的目的。</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在二百年前，大成就者菩萨金刚就曾按“五圆满”预言，在“单金”神山与“啊拉达则”神山中间的“喇荣”沟，将有位莲师化身的大成就者明为“晋美”，给四众眷属传授佛法，他的事业将充遍世界个个角落，凡与这位大成就者结缘的人都能往生到极乐世界。现在法王因这个授记，出现于世，这是诸佛菩萨的慈悲与众生福报聚合的结果，是末法时代中一个稀有的奇迹。正如菩提金刚大师所授记的，上师法王如意宝弘法的最大心愿便是使所有结缘的众生都往生到西方极乐世界。在学院里，每天的讲法结束后，念诵《普贤行原品》回向</w:t>
      </w:r>
      <w:r w:rsidRPr="00D26093">
        <w:rPr>
          <w:rFonts w:asciiTheme="minorEastAsia" w:eastAsiaTheme="minorEastAsia" w:hAnsiTheme="minorEastAsia" w:cs="Songti SC Regular"/>
          <w:kern w:val="0"/>
        </w:rPr>
        <w:lastRenderedPageBreak/>
        <w:t>时，法王要求最后将所有功德都回向到使一切众生往生极乐世界，每年今秋，学院里都要举行极乐大法会，在法会上，法王进行阿弥陀佛的灌顶，讲说净土的经论，与大众一起按《极乐捷径》的仪轨修持，并同时派活佛、堪布在藏区各地举行极乐大法会，劝导所有的信众往生西方极乐世界。在已举行过的大法会中，规模最大的有三次，一次是在喇荣沟山脚下的大草坝上参加者累计达40万人，一次在新龙，累计达到目的50万人，一次在康定，累计达到一个新的水平60万人，每次都云集了从西藏、青海赶来的喇嘛、牧民、农民，他们所发愿念诵的啊弥陀佛心咒多达数万亿，并在法会中，经法王开导、劝说，化解了许多民间的宿怨新仇。法王在去海外弘法时，所到之处也都传授了这个仪轨，并劝所有的人往生到极乐世界。并且在一次讲法中，法王对藏族的居士说：“你们一生中所造的恶业不少，今生更应求生西方极乐世界，永脱苦难，凡与我结过缘的人，因信愿不足或业障过重，今生未能如愿往生，无论下一世你们转生到哪一道中，我都将化身到你们身边，度化你们直到你们往生极乐世界为止。”当时，藏族居士们感动的泪水直流，久久难以平静。</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Theme="minorEastAsia" w:eastAsiaTheme="minorEastAsia" w:hAnsiTheme="minorEastAsia" w:cs="Songti SC Regular"/>
          <w:kern w:val="0"/>
        </w:rPr>
        <w:t>  </w:t>
      </w:r>
      <w:r w:rsidRPr="005E094A">
        <w:rPr>
          <w:rFonts w:ascii="Heiti SC Light" w:eastAsia="Heiti SC Light" w:hAnsiTheme="minorEastAsia" w:cs="Songti SC Regular" w:hint="eastAsia"/>
          <w:kern w:val="0"/>
        </w:rPr>
        <w:t>沙玛耶！</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沙玛耶表示此仪轨是密法，但法王如意宝已特殊开许无论是否得过灌顶与传乘的人，都可按此仪轨修持。</w:t>
      </w:r>
    </w:p>
    <w:p w:rsidR="000D7257" w:rsidRPr="005E094A" w:rsidRDefault="000D7257" w:rsidP="000D7257">
      <w:pPr>
        <w:widowControl/>
        <w:autoSpaceDE w:val="0"/>
        <w:autoSpaceDN w:val="0"/>
        <w:adjustRightInd w:val="0"/>
        <w:spacing w:line="560" w:lineRule="exact"/>
        <w:ind w:firstLineChars="200" w:firstLine="560"/>
        <w:rPr>
          <w:rFonts w:ascii="Heiti SC Light" w:eastAsia="Heiti SC Light" w:hAnsiTheme="minorEastAsia" w:cs="Songti SC Regular"/>
          <w:kern w:val="0"/>
        </w:rPr>
      </w:pPr>
      <w:r>
        <w:rPr>
          <w:rFonts w:asciiTheme="minorEastAsia" w:eastAsiaTheme="minorEastAsia" w:hAnsiTheme="minorEastAsia" w:cs="Songti SC Regular"/>
          <w:kern w:val="0"/>
        </w:rPr>
        <w:t>  </w:t>
      </w:r>
      <w:r w:rsidRPr="005E094A">
        <w:rPr>
          <w:rFonts w:ascii="Heiti SC Light" w:eastAsia="Heiti SC Light" w:hAnsiTheme="minorEastAsia" w:cs="Songti SC Regular" w:hint="eastAsia"/>
          <w:kern w:val="0"/>
        </w:rPr>
        <w:t>能仁王土单加措抄于列绕朗巴之伏藏原文也。</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能仁王土单加措即第十三世DL喇嘛，他当时请列绕朗巴大师到拉萨遣除违缘。</w:t>
      </w:r>
    </w:p>
    <w:p w:rsidR="000D7257" w:rsidRPr="00D26093" w:rsidRDefault="000D7257" w:rsidP="000D7257">
      <w:pPr>
        <w:widowControl/>
        <w:autoSpaceDE w:val="0"/>
        <w:autoSpaceDN w:val="0"/>
        <w:adjustRightInd w:val="0"/>
        <w:spacing w:line="560" w:lineRule="exact"/>
        <w:ind w:firstLineChars="200" w:firstLine="560"/>
        <w:rPr>
          <w:rFonts w:asciiTheme="minorEastAsia" w:eastAsiaTheme="minorEastAsia" w:hAnsiTheme="minorEastAsia" w:cs="Songti SC Regular"/>
          <w:kern w:val="0"/>
        </w:rPr>
      </w:pPr>
      <w:r w:rsidRPr="00D26093">
        <w:rPr>
          <w:rFonts w:asciiTheme="minorEastAsia" w:eastAsiaTheme="minorEastAsia" w:hAnsiTheme="minorEastAsia" w:cs="Songti SC Regular"/>
          <w:kern w:val="0"/>
        </w:rPr>
        <w:t xml:space="preserve">    </w:t>
      </w:r>
      <w:r>
        <w:rPr>
          <w:rFonts w:asciiTheme="minorEastAsia" w:eastAsiaTheme="minorEastAsia" w:hAnsiTheme="minorEastAsia" w:cs="Songti SC Regular" w:hint="eastAsia"/>
          <w:kern w:val="0"/>
        </w:rPr>
        <w:t xml:space="preserve">                               </w:t>
      </w:r>
      <w:r w:rsidRPr="00D26093">
        <w:rPr>
          <w:rFonts w:asciiTheme="minorEastAsia" w:eastAsiaTheme="minorEastAsia" w:hAnsiTheme="minorEastAsia" w:cs="Songti SC Regular"/>
          <w:kern w:val="0"/>
        </w:rPr>
        <w:t>吉祥圆满！</w:t>
      </w:r>
    </w:p>
    <w:p w:rsidR="00824AF0" w:rsidRDefault="00824AF0"/>
    <w:sectPr w:rsidR="00824AF0" w:rsidSect="005B4431">
      <w:footerReference w:type="even" r:id="rId8"/>
      <w:footerReference w:type="default" r:id="rId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B05" w:rsidRDefault="00037B05" w:rsidP="00824AF0">
      <w:r>
        <w:separator/>
      </w:r>
    </w:p>
  </w:endnote>
  <w:endnote w:type="continuationSeparator" w:id="0">
    <w:p w:rsidR="00037B05" w:rsidRDefault="00037B05" w:rsidP="0082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Heiti SC Light">
    <w:altName w:val="Arial Unicode MS"/>
    <w:charset w:val="50"/>
    <w:family w:val="auto"/>
    <w:pitch w:val="variable"/>
    <w:sig w:usb0="00000000" w:usb1="080E004A" w:usb2="00000010" w:usb3="00000000" w:csb0="003E0000" w:csb1="00000000"/>
  </w:font>
  <w:font w:name="Kaiti SC Regular">
    <w:altName w:val="Arial Unicode MS"/>
    <w:charset w:val="50"/>
    <w:family w:val="auto"/>
    <w:pitch w:val="variable"/>
    <w:sig w:usb0="00000000" w:usb1="280F3C52" w:usb2="00000016" w:usb3="00000000" w:csb0="0004001F" w:csb1="00000000"/>
  </w:font>
  <w:font w:name="楷体_GB2312">
    <w:altName w:val="Arial Unicode MS"/>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幼圆">
    <w:altName w:val="YouYuan"/>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Songti SC Regular">
    <w:charset w:val="50"/>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2B" w:rsidRDefault="00DA051A" w:rsidP="00DA6567">
    <w:pPr>
      <w:pStyle w:val="a7"/>
      <w:framePr w:wrap="around" w:vAnchor="text" w:hAnchor="margin" w:xAlign="center" w:y="1"/>
      <w:rPr>
        <w:rStyle w:val="a8"/>
      </w:rPr>
    </w:pPr>
    <w:r>
      <w:rPr>
        <w:rStyle w:val="a8"/>
      </w:rPr>
      <w:fldChar w:fldCharType="begin"/>
    </w:r>
    <w:r w:rsidR="00D54F2B">
      <w:rPr>
        <w:rStyle w:val="a8"/>
      </w:rPr>
      <w:instrText xml:space="preserve">PAGE  </w:instrText>
    </w:r>
    <w:r>
      <w:rPr>
        <w:rStyle w:val="a8"/>
      </w:rPr>
      <w:fldChar w:fldCharType="end"/>
    </w:r>
  </w:p>
  <w:p w:rsidR="00D54F2B" w:rsidRDefault="00D54F2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2B" w:rsidRDefault="00DA051A" w:rsidP="00663A5D">
    <w:pPr>
      <w:pStyle w:val="a7"/>
      <w:framePr w:w="421" w:wrap="around" w:vAnchor="text" w:hAnchor="margin" w:xAlign="center" w:y="1"/>
      <w:rPr>
        <w:rStyle w:val="a8"/>
      </w:rPr>
    </w:pPr>
    <w:r>
      <w:rPr>
        <w:rStyle w:val="a8"/>
      </w:rPr>
      <w:fldChar w:fldCharType="begin"/>
    </w:r>
    <w:r w:rsidR="00D54F2B">
      <w:rPr>
        <w:rStyle w:val="a8"/>
      </w:rPr>
      <w:instrText xml:space="preserve">PAGE  </w:instrText>
    </w:r>
    <w:r>
      <w:rPr>
        <w:rStyle w:val="a8"/>
      </w:rPr>
      <w:fldChar w:fldCharType="separate"/>
    </w:r>
    <w:r w:rsidR="00CA59EA">
      <w:rPr>
        <w:rStyle w:val="a8"/>
        <w:noProof/>
      </w:rPr>
      <w:t>1</w:t>
    </w:r>
    <w:r>
      <w:rPr>
        <w:rStyle w:val="a8"/>
      </w:rPr>
      <w:fldChar w:fldCharType="end"/>
    </w:r>
  </w:p>
  <w:p w:rsidR="00D54F2B" w:rsidRDefault="00D54F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B05" w:rsidRDefault="00037B05" w:rsidP="00824AF0">
      <w:r>
        <w:separator/>
      </w:r>
    </w:p>
  </w:footnote>
  <w:footnote w:type="continuationSeparator" w:id="0">
    <w:p w:rsidR="00037B05" w:rsidRDefault="00037B05" w:rsidP="00824AF0">
      <w:r>
        <w:continuationSeparator/>
      </w:r>
    </w:p>
  </w:footnote>
  <w:footnote w:id="1">
    <w:p w:rsidR="00D54F2B" w:rsidRDefault="00D54F2B" w:rsidP="00824AF0">
      <w:pPr>
        <w:pStyle w:val="a6"/>
        <w:ind w:left="209" w:hangingChars="116" w:hanging="209"/>
      </w:pPr>
      <w:r>
        <w:rPr>
          <w:rStyle w:val="a4"/>
        </w:rPr>
        <w:footnoteRef/>
      </w:r>
      <w:r>
        <w:rPr>
          <w:rFonts w:ascii="宋体" w:hAnsi="宋体" w:hint="eastAsia"/>
          <w:szCs w:val="18"/>
        </w:rPr>
        <w:t xml:space="preserve"> </w:t>
      </w:r>
      <w:r w:rsidRPr="002D269F">
        <w:rPr>
          <w:rFonts w:ascii="宋体" w:hAnsi="宋体" w:hint="eastAsia"/>
          <w:szCs w:val="18"/>
        </w:rPr>
        <w:t>对此，佛经中的说法不尽相同，唐译</w:t>
      </w:r>
      <w:r>
        <w:rPr>
          <w:rFonts w:ascii="宋体" w:hAnsi="宋体" w:hint="eastAsia"/>
          <w:szCs w:val="18"/>
        </w:rPr>
        <w:t>《无量寿经》中讲的是四十八愿，宋译的有些</w:t>
      </w:r>
      <w:r w:rsidRPr="002D269F">
        <w:rPr>
          <w:rFonts w:ascii="宋体" w:hAnsi="宋体" w:hint="eastAsia"/>
          <w:szCs w:val="18"/>
        </w:rPr>
        <w:t>法本</w:t>
      </w:r>
      <w:r>
        <w:rPr>
          <w:rFonts w:ascii="宋体" w:hAnsi="宋体" w:hint="eastAsia"/>
          <w:szCs w:val="18"/>
        </w:rPr>
        <w:t>中</w:t>
      </w:r>
      <w:r w:rsidRPr="002D269F">
        <w:rPr>
          <w:rFonts w:ascii="宋体" w:hAnsi="宋体" w:hint="eastAsia"/>
          <w:szCs w:val="18"/>
        </w:rPr>
        <w:t>只讲了三十</w:t>
      </w:r>
      <w:r>
        <w:rPr>
          <w:rFonts w:ascii="宋体" w:hAnsi="宋体" w:hint="eastAsia"/>
          <w:szCs w:val="18"/>
        </w:rPr>
        <w:t>六</w:t>
      </w:r>
      <w:r w:rsidRPr="002D269F">
        <w:rPr>
          <w:rFonts w:ascii="宋体" w:hAnsi="宋体" w:hint="eastAsia"/>
          <w:szCs w:val="18"/>
        </w:rPr>
        <w:t>愿</w:t>
      </w:r>
      <w:r>
        <w:rPr>
          <w:rFonts w:ascii="宋体" w:hAnsi="宋体" w:hint="eastAsia"/>
          <w:szCs w:val="18"/>
        </w:rPr>
        <w:t>，法贤等译师的译本中是三十愿。</w:t>
      </w:r>
    </w:p>
  </w:footnote>
  <w:footnote w:id="2">
    <w:p w:rsidR="00D54F2B" w:rsidRPr="00D035EA" w:rsidRDefault="00D54F2B" w:rsidP="00824AF0">
      <w:pPr>
        <w:pStyle w:val="a6"/>
        <w:ind w:left="360" w:hanging="360"/>
        <w:rPr>
          <w:rFonts w:ascii="宋体" w:hAnsi="宋体"/>
          <w:szCs w:val="18"/>
        </w:rPr>
      </w:pPr>
      <w:r>
        <w:rPr>
          <w:rStyle w:val="a4"/>
        </w:rPr>
        <w:footnoteRef/>
      </w:r>
      <w:r>
        <w:rPr>
          <w:rFonts w:ascii="华文细黑" w:eastAsia="华文细黑" w:hAnsi="华文细黑" w:hint="eastAsia"/>
          <w:szCs w:val="18"/>
        </w:rPr>
        <w:t xml:space="preserve"> </w:t>
      </w:r>
      <w:r>
        <w:rPr>
          <w:rFonts w:ascii="宋体" w:hAnsi="宋体" w:hint="eastAsia"/>
          <w:szCs w:val="18"/>
        </w:rPr>
        <w:t>《无量寿经》云</w:t>
      </w:r>
      <w:r w:rsidRPr="000524B2">
        <w:rPr>
          <w:rFonts w:ascii="宋体" w:hAnsi="宋体" w:hint="eastAsia"/>
          <w:szCs w:val="18"/>
        </w:rPr>
        <w:t>：</w:t>
      </w:r>
      <w:r>
        <w:rPr>
          <w:rFonts w:ascii="宋体" w:hAnsi="宋体" w:hint="eastAsia"/>
          <w:szCs w:val="18"/>
        </w:rPr>
        <w:t>“</w:t>
      </w:r>
      <w:r w:rsidRPr="00D035EA">
        <w:rPr>
          <w:rFonts w:ascii="宋体" w:hAnsi="宋体" w:hint="eastAsia"/>
          <w:szCs w:val="18"/>
        </w:rPr>
        <w:t>设</w:t>
      </w:r>
      <w:r>
        <w:rPr>
          <w:rFonts w:ascii="宋体" w:hAnsi="宋体" w:hint="eastAsia"/>
          <w:szCs w:val="18"/>
        </w:rPr>
        <w:t>我得佛，</w:t>
      </w:r>
      <w:r w:rsidRPr="00D035EA">
        <w:rPr>
          <w:rFonts w:ascii="宋体" w:hAnsi="宋体" w:hint="eastAsia"/>
          <w:szCs w:val="18"/>
        </w:rPr>
        <w:t>他方佛土诸菩萨众来生我国</w:t>
      </w:r>
      <w:r>
        <w:rPr>
          <w:rFonts w:ascii="宋体" w:hAnsi="宋体" w:hint="eastAsia"/>
          <w:szCs w:val="18"/>
        </w:rPr>
        <w:t>，</w:t>
      </w:r>
      <w:r w:rsidRPr="00D035EA">
        <w:rPr>
          <w:rFonts w:ascii="宋体" w:hAnsi="宋体" w:hint="eastAsia"/>
          <w:szCs w:val="18"/>
        </w:rPr>
        <w:t>究竟必至一生补处。</w:t>
      </w:r>
      <w:r>
        <w:rPr>
          <w:rFonts w:ascii="宋体" w:hAnsi="宋体" w:hint="eastAsia"/>
          <w:szCs w:val="18"/>
        </w:rPr>
        <w:t>”</w:t>
      </w:r>
    </w:p>
  </w:footnote>
  <w:footnote w:id="3">
    <w:p w:rsidR="00D54F2B" w:rsidRDefault="00D54F2B" w:rsidP="00824AF0">
      <w:pPr>
        <w:pStyle w:val="a5"/>
        <w:ind w:left="105" w:hanging="105"/>
        <w:rPr>
          <w:sz w:val="18"/>
        </w:rPr>
      </w:pPr>
      <w:r>
        <w:rPr>
          <w:rStyle w:val="a4"/>
        </w:rPr>
        <w:footnoteRef/>
      </w:r>
      <w:r>
        <w:rPr>
          <w:rFonts w:hint="eastAsia"/>
          <w:sz w:val="18"/>
        </w:rPr>
        <w:t>出有坏：梵语薄伽梵之藏文意译，汉译为“世尊”。“出”谓超出生死涅槃二边；“有”谓有六功德；“坏”谓坏灭四魔。</w:t>
      </w:r>
    </w:p>
    <w:p w:rsidR="00D54F2B" w:rsidRDefault="00D54F2B" w:rsidP="00824AF0">
      <w:pPr>
        <w:pStyle w:val="a6"/>
        <w:ind w:left="360" w:hanging="360"/>
      </w:pPr>
    </w:p>
  </w:footnote>
  <w:footnote w:id="4">
    <w:p w:rsidR="00D54F2B" w:rsidRDefault="00D54F2B" w:rsidP="00824AF0">
      <w:pPr>
        <w:pStyle w:val="a6"/>
        <w:ind w:left="209" w:hangingChars="116" w:hanging="209"/>
      </w:pPr>
      <w:r>
        <w:rPr>
          <w:rStyle w:val="a4"/>
        </w:rPr>
        <w:footnoteRef/>
      </w:r>
      <w:r>
        <w:rPr>
          <w:rFonts w:ascii="宋体" w:hAnsi="宋体" w:hint="eastAsia"/>
          <w:szCs w:val="18"/>
        </w:rPr>
        <w:t xml:space="preserve"> </w:t>
      </w:r>
      <w:r w:rsidRPr="00B31C40">
        <w:rPr>
          <w:rFonts w:ascii="宋体" w:hAnsi="宋体" w:hint="eastAsia"/>
          <w:szCs w:val="18"/>
        </w:rPr>
        <w:t>菩提金刚在授记中写道：“单坚阿拉木天喇荣沟，邬金莲师化身名晋美，彼于菩萨四众眷属中，广弘显密教法如明日，利生事业顶天立地也，清净所化眷属遍十方，凡结缘者皆生极乐刹。”</w:t>
      </w:r>
    </w:p>
  </w:footnote>
  <w:footnote w:id="5">
    <w:p w:rsidR="00D54F2B" w:rsidRDefault="00D54F2B" w:rsidP="00824AF0">
      <w:pPr>
        <w:pStyle w:val="a6"/>
        <w:ind w:left="209" w:hangingChars="116" w:hanging="209"/>
      </w:pPr>
      <w:r>
        <w:rPr>
          <w:rStyle w:val="a4"/>
        </w:rPr>
        <w:footnoteRef/>
      </w:r>
      <w:r>
        <w:rPr>
          <w:rFonts w:ascii="宋体" w:hAnsi="宋体" w:hint="eastAsia"/>
          <w:szCs w:val="18"/>
        </w:rPr>
        <w:t xml:space="preserve"> 在</w:t>
      </w:r>
      <w:r w:rsidRPr="00F65669">
        <w:rPr>
          <w:rFonts w:ascii="宋体" w:hAnsi="宋体" w:hint="eastAsia"/>
          <w:szCs w:val="18"/>
        </w:rPr>
        <w:t>藏传佛教的历史上</w:t>
      </w:r>
      <w:r>
        <w:rPr>
          <w:rFonts w:ascii="宋体" w:hAnsi="宋体" w:hint="eastAsia"/>
          <w:szCs w:val="18"/>
        </w:rPr>
        <w:t>，从来没有比丘尼的传承，法王去了五台山之后，学院才出现了比丘尼。</w:t>
      </w:r>
    </w:p>
  </w:footnote>
  <w:footnote w:id="6">
    <w:p w:rsidR="00D54F2B" w:rsidRPr="009E37BC" w:rsidRDefault="00D54F2B" w:rsidP="00B3751A">
      <w:pPr>
        <w:pStyle w:val="a6"/>
        <w:ind w:left="209" w:hangingChars="116" w:hanging="209"/>
        <w:rPr>
          <w:rFonts w:ascii="宋体" w:hAnsi="宋体"/>
          <w:szCs w:val="18"/>
        </w:rPr>
      </w:pPr>
      <w:r>
        <w:rPr>
          <w:rStyle w:val="a4"/>
        </w:rPr>
        <w:footnoteRef/>
      </w:r>
      <w:r>
        <w:rPr>
          <w:rFonts w:ascii="华文细黑" w:eastAsia="华文细黑" w:hAnsi="华文细黑" w:hint="eastAsia"/>
          <w:szCs w:val="18"/>
        </w:rPr>
        <w:t xml:space="preserve"> </w:t>
      </w:r>
      <w:r>
        <w:rPr>
          <w:rFonts w:ascii="宋体" w:hAnsi="宋体" w:hint="eastAsia"/>
          <w:szCs w:val="18"/>
        </w:rPr>
        <w:t>第三十二愿：“</w:t>
      </w:r>
      <w:r w:rsidRPr="009E37BC">
        <w:rPr>
          <w:rFonts w:ascii="宋体" w:hAnsi="宋体" w:hint="eastAsia"/>
          <w:szCs w:val="18"/>
        </w:rPr>
        <w:t>设我得佛</w:t>
      </w:r>
      <w:r>
        <w:rPr>
          <w:rFonts w:ascii="宋体" w:hAnsi="宋体" w:hint="eastAsia"/>
          <w:szCs w:val="18"/>
        </w:rPr>
        <w:t>，</w:t>
      </w:r>
      <w:r w:rsidRPr="009E37BC">
        <w:rPr>
          <w:rFonts w:ascii="宋体" w:hAnsi="宋体" w:hint="eastAsia"/>
          <w:szCs w:val="18"/>
        </w:rPr>
        <w:t>自地以上至于虚空</w:t>
      </w:r>
      <w:r>
        <w:rPr>
          <w:rFonts w:ascii="宋体" w:hAnsi="宋体" w:hint="eastAsia"/>
          <w:szCs w:val="18"/>
        </w:rPr>
        <w:t>，</w:t>
      </w:r>
      <w:r w:rsidRPr="009E37BC">
        <w:rPr>
          <w:rFonts w:ascii="宋体" w:hAnsi="宋体" w:hint="eastAsia"/>
          <w:szCs w:val="18"/>
        </w:rPr>
        <w:t>宫殿楼观池流华树</w:t>
      </w:r>
      <w:r>
        <w:rPr>
          <w:rFonts w:ascii="宋体" w:hAnsi="宋体" w:hint="eastAsia"/>
          <w:szCs w:val="18"/>
        </w:rPr>
        <w:t>，</w:t>
      </w:r>
      <w:r w:rsidRPr="009E37BC">
        <w:rPr>
          <w:rFonts w:ascii="宋体" w:hAnsi="宋体" w:hint="eastAsia"/>
          <w:szCs w:val="18"/>
        </w:rPr>
        <w:t>国土所有一切万物</w:t>
      </w:r>
      <w:r>
        <w:rPr>
          <w:rFonts w:ascii="宋体" w:hAnsi="宋体" w:hint="eastAsia"/>
          <w:szCs w:val="18"/>
        </w:rPr>
        <w:t>，</w:t>
      </w:r>
      <w:r w:rsidRPr="009E37BC">
        <w:rPr>
          <w:rFonts w:ascii="宋体" w:hAnsi="宋体" w:hint="eastAsia"/>
          <w:szCs w:val="18"/>
        </w:rPr>
        <w:t>皆以无量杂宝百千种香而共合成</w:t>
      </w:r>
      <w:r>
        <w:rPr>
          <w:rFonts w:ascii="宋体" w:hAnsi="宋体" w:hint="eastAsia"/>
          <w:szCs w:val="18"/>
        </w:rPr>
        <w:t>，</w:t>
      </w:r>
      <w:r w:rsidRPr="009E37BC">
        <w:rPr>
          <w:rFonts w:ascii="宋体" w:hAnsi="宋体" w:hint="eastAsia"/>
          <w:szCs w:val="18"/>
        </w:rPr>
        <w:t>严饰奇妙超诸人天</w:t>
      </w:r>
      <w:r>
        <w:rPr>
          <w:rFonts w:ascii="宋体" w:hAnsi="宋体" w:hint="eastAsia"/>
          <w:szCs w:val="18"/>
        </w:rPr>
        <w:t>，</w:t>
      </w:r>
      <w:r w:rsidRPr="009E37BC">
        <w:rPr>
          <w:rFonts w:ascii="宋体" w:hAnsi="宋体" w:hint="eastAsia"/>
          <w:szCs w:val="18"/>
        </w:rPr>
        <w:t>其香普</w:t>
      </w:r>
      <w:r>
        <w:rPr>
          <w:rFonts w:ascii="宋体" w:hAnsi="宋体" w:hint="eastAsia"/>
          <w:szCs w:val="18"/>
        </w:rPr>
        <w:t>薰</w:t>
      </w:r>
      <w:r w:rsidRPr="009E37BC">
        <w:rPr>
          <w:rFonts w:ascii="宋体" w:hAnsi="宋体" w:hint="eastAsia"/>
          <w:szCs w:val="18"/>
        </w:rPr>
        <w:t>十方世界</w:t>
      </w:r>
      <w:r>
        <w:rPr>
          <w:rFonts w:ascii="宋体" w:hAnsi="宋体" w:hint="eastAsia"/>
          <w:szCs w:val="18"/>
        </w:rPr>
        <w:t>，</w:t>
      </w:r>
      <w:r w:rsidRPr="009E37BC">
        <w:rPr>
          <w:rFonts w:ascii="宋体" w:hAnsi="宋体" w:hint="eastAsia"/>
          <w:szCs w:val="18"/>
        </w:rPr>
        <w:t>菩萨闻者皆修佛行</w:t>
      </w:r>
      <w:r>
        <w:rPr>
          <w:rFonts w:ascii="宋体" w:hAnsi="宋体" w:hint="eastAsia"/>
          <w:szCs w:val="18"/>
        </w:rPr>
        <w:t>，</w:t>
      </w:r>
      <w:r w:rsidRPr="009E37BC">
        <w:rPr>
          <w:rFonts w:ascii="宋体" w:hAnsi="宋体" w:hint="eastAsia"/>
          <w:szCs w:val="18"/>
        </w:rPr>
        <w:t>若不尔者</w:t>
      </w:r>
      <w:r>
        <w:rPr>
          <w:rFonts w:ascii="宋体" w:hAnsi="宋体" w:hint="eastAsia"/>
          <w:szCs w:val="18"/>
        </w:rPr>
        <w:t>，</w:t>
      </w:r>
      <w:r w:rsidRPr="009E37BC">
        <w:rPr>
          <w:rFonts w:ascii="宋体" w:hAnsi="宋体" w:hint="eastAsia"/>
          <w:szCs w:val="18"/>
        </w:rPr>
        <w:t>不取正觉</w:t>
      </w:r>
      <w:r>
        <w:rPr>
          <w:rFonts w:ascii="宋体" w:hAnsi="宋体" w:hint="eastAsia"/>
          <w:szCs w:val="18"/>
        </w:rPr>
        <w:t>。”</w:t>
      </w:r>
    </w:p>
  </w:footnote>
  <w:footnote w:id="7">
    <w:p w:rsidR="00D54F2B" w:rsidRDefault="00D54F2B" w:rsidP="00B3751A">
      <w:pPr>
        <w:pStyle w:val="a6"/>
        <w:ind w:left="360" w:hanging="360"/>
      </w:pPr>
      <w:r>
        <w:rPr>
          <w:rStyle w:val="a4"/>
        </w:rPr>
        <w:footnoteRef/>
      </w:r>
      <w:r>
        <w:t xml:space="preserve"> </w:t>
      </w:r>
      <w:r>
        <w:rPr>
          <w:rFonts w:hint="eastAsia"/>
        </w:rPr>
        <w:t>本师：应敬重此法如敬重本师释迦牟尼佛。</w:t>
      </w:r>
    </w:p>
  </w:footnote>
  <w:footnote w:id="8">
    <w:p w:rsidR="00D54F2B" w:rsidRDefault="00D54F2B" w:rsidP="007724C6">
      <w:pPr>
        <w:pStyle w:val="a6"/>
        <w:ind w:left="209" w:hangingChars="116" w:hanging="209"/>
      </w:pPr>
      <w:r>
        <w:rPr>
          <w:rStyle w:val="a4"/>
        </w:rPr>
        <w:footnoteRef/>
      </w:r>
      <w:r>
        <w:t xml:space="preserve"> </w:t>
      </w:r>
      <w:r>
        <w:rPr>
          <w:rFonts w:hint="eastAsia"/>
        </w:rPr>
        <w:t>量士夫：量指正量，士夫指补特伽罗。因为佛的身口意清净，无诸垢染，故为量士夫。</w:t>
      </w:r>
    </w:p>
  </w:footnote>
  <w:footnote w:id="9">
    <w:p w:rsidR="00D54F2B" w:rsidRPr="00605AB3" w:rsidRDefault="00D54F2B" w:rsidP="007724C6">
      <w:pPr>
        <w:pStyle w:val="a6"/>
        <w:ind w:left="209" w:hangingChars="116" w:hanging="209"/>
        <w:rPr>
          <w:rFonts w:ascii="宋体" w:hAnsi="宋体"/>
          <w:szCs w:val="18"/>
        </w:rPr>
      </w:pPr>
      <w:r>
        <w:rPr>
          <w:rStyle w:val="a4"/>
        </w:rPr>
        <w:footnoteRef/>
      </w:r>
      <w:r>
        <w:rPr>
          <w:rFonts w:ascii="宋体" w:hAnsi="宋体" w:hint="eastAsia"/>
          <w:szCs w:val="18"/>
        </w:rPr>
        <w:t xml:space="preserve"> 据</w:t>
      </w:r>
      <w:r>
        <w:rPr>
          <w:rFonts w:hint="eastAsia"/>
        </w:rPr>
        <w:t>《藏汉大辞典》及一些史书记载，</w:t>
      </w:r>
      <w:r w:rsidRPr="00605AB3">
        <w:rPr>
          <w:rFonts w:ascii="宋体" w:hAnsi="宋体" w:hint="eastAsia"/>
          <w:szCs w:val="18"/>
        </w:rPr>
        <w:t>马鸣菩萨</w:t>
      </w:r>
      <w:r>
        <w:rPr>
          <w:rFonts w:ascii="宋体" w:hAnsi="宋体" w:hint="eastAsia"/>
          <w:szCs w:val="18"/>
        </w:rPr>
        <w:t>原为外道，后被</w:t>
      </w:r>
      <w:r>
        <w:rPr>
          <w:rFonts w:hint="eastAsia"/>
        </w:rPr>
        <w:t>圣天论师降伏并以方便引入佛教，使其成为精通五明和内外宗派的大师，做了许多有益佛教的事业。但《红史》、《布顿佛教史》中也有不同的说法。</w:t>
      </w:r>
    </w:p>
  </w:footnote>
  <w:footnote w:id="10">
    <w:p w:rsidR="00D54F2B" w:rsidRDefault="00D54F2B" w:rsidP="007724C6">
      <w:pPr>
        <w:pStyle w:val="a6"/>
        <w:ind w:left="360" w:hanging="360"/>
      </w:pPr>
      <w:r>
        <w:rPr>
          <w:rStyle w:val="a4"/>
        </w:rPr>
        <w:footnoteRef/>
      </w:r>
      <w:r>
        <w:t xml:space="preserve"> </w:t>
      </w:r>
      <w:r>
        <w:rPr>
          <w:rFonts w:hint="eastAsia"/>
        </w:rPr>
        <w:t>三观察：经过现量、比量及圣教量的观察。</w:t>
      </w:r>
    </w:p>
  </w:footnote>
  <w:footnote w:id="11">
    <w:p w:rsidR="00D54F2B" w:rsidRDefault="00D54F2B" w:rsidP="007724C6">
      <w:pPr>
        <w:pStyle w:val="a6"/>
        <w:ind w:left="360" w:hanging="360"/>
      </w:pPr>
      <w:r>
        <w:rPr>
          <w:rStyle w:val="a4"/>
        </w:rPr>
        <w:footnoteRef/>
      </w:r>
      <w:r>
        <w:t xml:space="preserve"> </w:t>
      </w:r>
      <w:r>
        <w:rPr>
          <w:rFonts w:hint="eastAsia"/>
        </w:rPr>
        <w:t>第三处：即圣教量。第一处为现量，第二处为比量。</w:t>
      </w:r>
    </w:p>
  </w:footnote>
  <w:footnote w:id="12">
    <w:p w:rsidR="00D54F2B" w:rsidRDefault="00D54F2B" w:rsidP="007724C6">
      <w:pPr>
        <w:pStyle w:val="a6"/>
        <w:ind w:left="209" w:hangingChars="116" w:hanging="209"/>
      </w:pPr>
      <w:r>
        <w:rPr>
          <w:rStyle w:val="a4"/>
        </w:rPr>
        <w:footnoteRef/>
      </w:r>
      <w:r>
        <w:rPr>
          <w:rFonts w:ascii="华文细黑" w:eastAsia="华文细黑" w:hAnsi="华文细黑" w:hint="eastAsia"/>
          <w:szCs w:val="18"/>
        </w:rPr>
        <w:t xml:space="preserve"> </w:t>
      </w:r>
      <w:r>
        <w:rPr>
          <w:rFonts w:ascii="宋体" w:hAnsi="宋体" w:hint="eastAsia"/>
          <w:szCs w:val="18"/>
        </w:rPr>
        <w:t>那由他</w:t>
      </w:r>
      <w:r w:rsidRPr="000524B2">
        <w:rPr>
          <w:rFonts w:ascii="宋体" w:hAnsi="宋体" w:hint="eastAsia"/>
          <w:szCs w:val="18"/>
        </w:rPr>
        <w:t>：</w:t>
      </w:r>
      <w:r>
        <w:rPr>
          <w:rFonts w:ascii="宋体" w:hAnsi="宋体" w:hint="eastAsia"/>
          <w:szCs w:val="18"/>
        </w:rPr>
        <w:t>指数目单位，相当于亿。也有论师说是十万、百万、千万等，诸多说法各有不同。</w:t>
      </w:r>
    </w:p>
  </w:footnote>
  <w:footnote w:id="13">
    <w:p w:rsidR="00D54F2B" w:rsidRDefault="00D54F2B" w:rsidP="007724C6">
      <w:pPr>
        <w:pStyle w:val="a6"/>
        <w:ind w:left="360" w:hanging="360"/>
      </w:pPr>
      <w:r>
        <w:rPr>
          <w:rStyle w:val="a4"/>
        </w:rPr>
        <w:footnoteRef/>
      </w:r>
      <w:r>
        <w:rPr>
          <w:rFonts w:ascii="宋体" w:hAnsi="宋体" w:cs="宋体" w:hint="eastAsia"/>
          <w:szCs w:val="18"/>
        </w:rPr>
        <w:t xml:space="preserve"> </w:t>
      </w:r>
      <w:r w:rsidRPr="00A40670">
        <w:rPr>
          <w:rFonts w:ascii="宋体" w:hAnsi="宋体" w:cs="宋体" w:hint="eastAsia"/>
          <w:szCs w:val="18"/>
        </w:rPr>
        <w:t>总持</w:t>
      </w:r>
      <w:r>
        <w:rPr>
          <w:rFonts w:ascii="宋体" w:hAnsi="宋体" w:cs="宋体" w:hint="eastAsia"/>
          <w:szCs w:val="18"/>
        </w:rPr>
        <w:t>：又叫</w:t>
      </w:r>
      <w:r w:rsidRPr="00A40670">
        <w:rPr>
          <w:rFonts w:ascii="宋体" w:hAnsi="宋体" w:cs="宋体" w:hint="eastAsia"/>
          <w:szCs w:val="18"/>
        </w:rPr>
        <w:t>陀罗尼，</w:t>
      </w:r>
      <w:r>
        <w:rPr>
          <w:rFonts w:ascii="宋体" w:hAnsi="宋体" w:cs="宋体" w:hint="eastAsia"/>
          <w:szCs w:val="18"/>
        </w:rPr>
        <w:t>以名持善法不使散，持恶法不使起之力用。分</w:t>
      </w:r>
      <w:r w:rsidRPr="00A40670">
        <w:rPr>
          <w:rFonts w:ascii="宋体" w:hAnsi="宋体" w:cs="宋体" w:hint="eastAsia"/>
          <w:szCs w:val="18"/>
        </w:rPr>
        <w:t>为四种：一法陀罗尼，于佛之教法闻持而不忘</w:t>
      </w:r>
      <w:r>
        <w:rPr>
          <w:rFonts w:ascii="宋体" w:hAnsi="宋体" w:cs="宋体" w:hint="eastAsia"/>
          <w:szCs w:val="18"/>
        </w:rPr>
        <w:t>；</w:t>
      </w:r>
      <w:r w:rsidRPr="00A40670">
        <w:rPr>
          <w:rFonts w:ascii="宋体" w:hAnsi="宋体" w:cs="宋体" w:hint="eastAsia"/>
          <w:szCs w:val="18"/>
        </w:rPr>
        <w:t>二义陀罗尼，于诸法之义总持而不忘</w:t>
      </w:r>
      <w:r>
        <w:rPr>
          <w:rFonts w:ascii="宋体" w:hAnsi="宋体" w:cs="宋体" w:hint="eastAsia"/>
          <w:szCs w:val="18"/>
        </w:rPr>
        <w:t>；</w:t>
      </w:r>
      <w:r w:rsidRPr="00A40670">
        <w:rPr>
          <w:rFonts w:ascii="宋体" w:hAnsi="宋体" w:cs="宋体" w:hint="eastAsia"/>
          <w:szCs w:val="18"/>
        </w:rPr>
        <w:t>三咒陀罗尼，依禅定发秘密语，有不测之神验，谓之咒，咒陀罗尼者，于咒总持而不失</w:t>
      </w:r>
      <w:r>
        <w:rPr>
          <w:rFonts w:ascii="宋体" w:hAnsi="宋体" w:cs="宋体" w:hint="eastAsia"/>
          <w:szCs w:val="18"/>
        </w:rPr>
        <w:t>；</w:t>
      </w:r>
      <w:r w:rsidRPr="00A40670">
        <w:rPr>
          <w:rFonts w:ascii="宋体" w:hAnsi="宋体" w:cs="宋体" w:hint="eastAsia"/>
          <w:szCs w:val="18"/>
        </w:rPr>
        <w:t>四忍陀罗尼，于法之实相安住，谓之忍，持忍名为忍陀罗尼。</w:t>
      </w:r>
    </w:p>
  </w:footnote>
  <w:footnote w:id="14">
    <w:p w:rsidR="00D54F2B" w:rsidRPr="00251101" w:rsidRDefault="00D54F2B" w:rsidP="007724C6">
      <w:pPr>
        <w:pStyle w:val="a6"/>
        <w:ind w:left="360" w:hanging="360"/>
        <w:rPr>
          <w:rFonts w:ascii="宋体" w:hAnsi="宋体"/>
          <w:szCs w:val="18"/>
        </w:rPr>
      </w:pPr>
      <w:r>
        <w:rPr>
          <w:rStyle w:val="a4"/>
        </w:rPr>
        <w:footnoteRef/>
      </w:r>
      <w:r>
        <w:rPr>
          <w:rFonts w:ascii="华文细黑" w:eastAsia="华文细黑" w:hAnsi="华文细黑" w:hint="eastAsia"/>
          <w:szCs w:val="18"/>
        </w:rPr>
        <w:t xml:space="preserve"> </w:t>
      </w:r>
      <w:r>
        <w:rPr>
          <w:rFonts w:ascii="宋体" w:hAnsi="宋体" w:hint="eastAsia"/>
          <w:szCs w:val="18"/>
        </w:rPr>
        <w:t>等持</w:t>
      </w:r>
      <w:r w:rsidRPr="000524B2">
        <w:rPr>
          <w:rFonts w:ascii="宋体" w:hAnsi="宋体" w:hint="eastAsia"/>
          <w:szCs w:val="18"/>
        </w:rPr>
        <w:t>：</w:t>
      </w:r>
      <w:r w:rsidRPr="00251101">
        <w:rPr>
          <w:rFonts w:ascii="宋体" w:hAnsi="宋体" w:hint="eastAsia"/>
          <w:szCs w:val="18"/>
        </w:rPr>
        <w:t>定的别名</w:t>
      </w:r>
      <w:r>
        <w:rPr>
          <w:rFonts w:ascii="宋体" w:hAnsi="宋体" w:hint="eastAsia"/>
          <w:szCs w:val="18"/>
        </w:rPr>
        <w:t>，</w:t>
      </w:r>
      <w:r w:rsidRPr="00251101">
        <w:rPr>
          <w:rFonts w:ascii="宋体" w:hAnsi="宋体" w:hint="eastAsia"/>
          <w:szCs w:val="18"/>
        </w:rPr>
        <w:t>梵语三摩地，即心安住于一境而平等维持之义。</w:t>
      </w:r>
      <w:r>
        <w:rPr>
          <w:rFonts w:ascii="宋体" w:hAnsi="宋体" w:hint="eastAsia"/>
          <w:szCs w:val="18"/>
        </w:rPr>
        <w:t>有</w:t>
      </w:r>
      <w:r w:rsidRPr="00251101">
        <w:rPr>
          <w:rFonts w:ascii="宋体" w:hAnsi="宋体" w:hint="eastAsia"/>
          <w:szCs w:val="18"/>
        </w:rPr>
        <w:t>如幻等持、勇施等持等</w:t>
      </w:r>
      <w:r>
        <w:rPr>
          <w:rFonts w:ascii="宋体" w:hAnsi="宋体" w:hint="eastAsia"/>
          <w:szCs w:val="18"/>
        </w:rPr>
        <w:t>多种分类。</w:t>
      </w:r>
    </w:p>
  </w:footnote>
  <w:footnote w:id="15">
    <w:p w:rsidR="00D54F2B" w:rsidRPr="004429BC" w:rsidRDefault="00D54F2B" w:rsidP="007724C6">
      <w:pPr>
        <w:pStyle w:val="a6"/>
        <w:ind w:left="360" w:hanging="360"/>
        <w:rPr>
          <w:rFonts w:ascii="宋体" w:hAnsi="宋体"/>
          <w:szCs w:val="18"/>
        </w:rPr>
      </w:pPr>
      <w:r>
        <w:rPr>
          <w:rStyle w:val="a4"/>
        </w:rPr>
        <w:footnoteRef/>
      </w:r>
      <w:r>
        <w:rPr>
          <w:rFonts w:ascii="华文细黑" w:eastAsia="华文细黑" w:hAnsi="华文细黑" w:hint="eastAsia"/>
          <w:szCs w:val="18"/>
        </w:rPr>
        <w:t xml:space="preserve"> </w:t>
      </w:r>
      <w:r>
        <w:rPr>
          <w:rFonts w:ascii="宋体" w:hAnsi="宋体" w:hint="eastAsia"/>
          <w:szCs w:val="18"/>
        </w:rPr>
        <w:t>神通</w:t>
      </w:r>
      <w:r w:rsidRPr="000524B2">
        <w:rPr>
          <w:rFonts w:ascii="宋体" w:hAnsi="宋体" w:hint="eastAsia"/>
          <w:szCs w:val="18"/>
        </w:rPr>
        <w:t>：</w:t>
      </w:r>
      <w:r>
        <w:rPr>
          <w:rFonts w:ascii="宋体" w:hAnsi="宋体" w:hint="eastAsia"/>
          <w:szCs w:val="18"/>
        </w:rPr>
        <w:t>变化莫测谓之“神”，通达无碍谓之“通”，合起来</w:t>
      </w:r>
      <w:r w:rsidRPr="004429BC">
        <w:rPr>
          <w:rFonts w:ascii="宋体" w:hAnsi="宋体" w:hint="eastAsia"/>
          <w:szCs w:val="18"/>
        </w:rPr>
        <w:t>就是</w:t>
      </w:r>
      <w:r>
        <w:rPr>
          <w:rFonts w:ascii="宋体" w:hAnsi="宋体" w:hint="eastAsia"/>
          <w:szCs w:val="18"/>
        </w:rPr>
        <w:t>既</w:t>
      </w:r>
      <w:r w:rsidRPr="004429BC">
        <w:rPr>
          <w:rFonts w:ascii="宋体" w:hAnsi="宋体" w:hint="eastAsia"/>
          <w:szCs w:val="18"/>
        </w:rPr>
        <w:t>能使人莫测他之所以，又能为所欲为而毫无障碍</w:t>
      </w:r>
      <w:r>
        <w:rPr>
          <w:rFonts w:ascii="宋体" w:hAnsi="宋体" w:hint="eastAsia"/>
          <w:szCs w:val="18"/>
        </w:rPr>
        <w:t>。可分为</w:t>
      </w:r>
      <w:r w:rsidRPr="004429BC">
        <w:rPr>
          <w:rFonts w:ascii="宋体" w:hAnsi="宋体" w:hint="eastAsia"/>
          <w:szCs w:val="18"/>
        </w:rPr>
        <w:t>宿命通、</w:t>
      </w:r>
      <w:r>
        <w:rPr>
          <w:rFonts w:ascii="宋体" w:hAnsi="宋体" w:hint="eastAsia"/>
          <w:szCs w:val="18"/>
        </w:rPr>
        <w:t>神足通、他心通、天眼通、天耳通、</w:t>
      </w:r>
      <w:r w:rsidRPr="004429BC">
        <w:rPr>
          <w:rFonts w:ascii="宋体" w:hAnsi="宋体" w:hint="eastAsia"/>
          <w:szCs w:val="18"/>
        </w:rPr>
        <w:t>漏尽通</w:t>
      </w:r>
      <w:r>
        <w:rPr>
          <w:rFonts w:ascii="宋体" w:hAnsi="宋体" w:hint="eastAsia"/>
          <w:szCs w:val="18"/>
        </w:rPr>
        <w:t>。</w:t>
      </w:r>
    </w:p>
  </w:footnote>
  <w:footnote w:id="16">
    <w:p w:rsidR="00D54F2B" w:rsidRPr="00E4411C" w:rsidRDefault="00D54F2B" w:rsidP="007724C6">
      <w:pPr>
        <w:pStyle w:val="a6"/>
        <w:ind w:left="360" w:hanging="360"/>
        <w:rPr>
          <w:rFonts w:ascii="宋体" w:hAnsi="宋体"/>
          <w:szCs w:val="18"/>
        </w:rPr>
      </w:pPr>
      <w:r>
        <w:rPr>
          <w:rStyle w:val="a4"/>
        </w:rPr>
        <w:footnoteRef/>
      </w:r>
      <w:r>
        <w:rPr>
          <w:rFonts w:ascii="华文细黑" w:eastAsia="华文细黑" w:hAnsi="华文细黑" w:hint="eastAsia"/>
          <w:szCs w:val="18"/>
        </w:rPr>
        <w:t xml:space="preserve"> </w:t>
      </w:r>
      <w:r w:rsidRPr="00E4411C">
        <w:rPr>
          <w:rFonts w:ascii="宋体" w:hAnsi="宋体" w:hint="eastAsia"/>
          <w:szCs w:val="18"/>
        </w:rPr>
        <w:t>《十住毗婆沙论》</w:t>
      </w:r>
      <w:r w:rsidRPr="000524B2">
        <w:rPr>
          <w:rFonts w:ascii="宋体" w:hAnsi="宋体" w:hint="eastAsia"/>
          <w:szCs w:val="18"/>
        </w:rPr>
        <w:t>：</w:t>
      </w:r>
      <w:r w:rsidRPr="00E4411C">
        <w:rPr>
          <w:rFonts w:ascii="宋体" w:hAnsi="宋体" w:hint="eastAsia"/>
          <w:szCs w:val="18"/>
        </w:rPr>
        <w:t>龙树菩萨</w:t>
      </w:r>
      <w:r>
        <w:rPr>
          <w:rFonts w:ascii="宋体" w:hAnsi="宋体" w:hint="eastAsia"/>
          <w:szCs w:val="18"/>
        </w:rPr>
        <w:t>所</w:t>
      </w:r>
      <w:r w:rsidRPr="00E4411C">
        <w:rPr>
          <w:rFonts w:ascii="宋体" w:hAnsi="宋体" w:hint="eastAsia"/>
          <w:szCs w:val="18"/>
        </w:rPr>
        <w:t>造，卷五易行品中云：“佛法有无量门，如世间道有难有易。陆道步行则苦，水道乘船则乐。菩萨道亦如是，或有勤行精进，或有以信方便易行，疾至阿惟越致地者。”</w:t>
      </w:r>
    </w:p>
  </w:footnote>
  <w:footnote w:id="17">
    <w:p w:rsidR="00D54F2B" w:rsidRDefault="00D54F2B" w:rsidP="007724C6">
      <w:pPr>
        <w:pStyle w:val="a5"/>
        <w:ind w:left="210" w:hanging="210"/>
        <w:rPr>
          <w:sz w:val="18"/>
        </w:rPr>
      </w:pPr>
      <w:r>
        <w:rPr>
          <w:rStyle w:val="a4"/>
          <w:sz w:val="18"/>
        </w:rPr>
        <w:footnoteRef/>
      </w:r>
      <w:r>
        <w:rPr>
          <w:sz w:val="18"/>
        </w:rPr>
        <w:t xml:space="preserve"> </w:t>
      </w:r>
      <w:r>
        <w:rPr>
          <w:rFonts w:hint="eastAsia"/>
          <w:sz w:val="18"/>
        </w:rPr>
        <w:t>别时意趣：佛说法之四意趣之一，指在余时方能得到利益，详见</w:t>
      </w:r>
      <w:r w:rsidRPr="004E6D17">
        <w:rPr>
          <w:rFonts w:hint="eastAsia"/>
          <w:sz w:val="18"/>
        </w:rPr>
        <w:t>《大圆满心性休息大车疏》第八品</w:t>
      </w:r>
      <w:r>
        <w:rPr>
          <w:rFonts w:hint="eastAsia"/>
          <w:sz w:val="18"/>
        </w:rPr>
        <w:t>。</w:t>
      </w:r>
    </w:p>
  </w:footnote>
  <w:footnote w:id="18">
    <w:p w:rsidR="00D54F2B" w:rsidRDefault="00D54F2B" w:rsidP="00924A09">
      <w:pPr>
        <w:pStyle w:val="a5"/>
        <w:snapToGrid w:val="0"/>
        <w:ind w:left="210" w:hanging="210"/>
        <w:rPr>
          <w:sz w:val="18"/>
        </w:rPr>
      </w:pPr>
      <w:r>
        <w:rPr>
          <w:rStyle w:val="a4"/>
          <w:sz w:val="18"/>
        </w:rPr>
        <w:footnoteRef/>
      </w:r>
      <w:r>
        <w:rPr>
          <w:sz w:val="18"/>
        </w:rPr>
        <w:t xml:space="preserve"> </w:t>
      </w:r>
      <w:r>
        <w:rPr>
          <w:rFonts w:hint="eastAsia"/>
          <w:sz w:val="18"/>
        </w:rPr>
        <w:t>华杰施主之善根：无量劫前华杰施主曾为一虫身，落入水中时顺水流绕塔三周，以此种下善根。</w:t>
      </w:r>
    </w:p>
  </w:footnote>
  <w:footnote w:id="19">
    <w:p w:rsidR="00D54F2B" w:rsidRDefault="00D54F2B" w:rsidP="00806EFF">
      <w:pPr>
        <w:pStyle w:val="a5"/>
        <w:ind w:left="357" w:hanging="357"/>
        <w:rPr>
          <w:sz w:val="18"/>
        </w:rPr>
      </w:pPr>
      <w:r>
        <w:rPr>
          <w:rStyle w:val="a4"/>
          <w:sz w:val="18"/>
        </w:rPr>
        <w:footnoteRef/>
      </w:r>
      <w:r>
        <w:rPr>
          <w:sz w:val="18"/>
        </w:rPr>
        <w:t xml:space="preserve"> </w:t>
      </w:r>
      <w:r>
        <w:rPr>
          <w:rFonts w:hint="eastAsia"/>
          <w:sz w:val="18"/>
        </w:rPr>
        <w:t>事势理：法性力，亦即与空性无二之自然规律。</w:t>
      </w:r>
    </w:p>
  </w:footnote>
  <w:footnote w:id="20">
    <w:p w:rsidR="00D54F2B" w:rsidRDefault="00D54F2B" w:rsidP="00D038EC">
      <w:pPr>
        <w:pStyle w:val="a6"/>
        <w:ind w:left="360" w:hanging="360"/>
        <w:rPr>
          <w:rFonts w:ascii="宋体" w:hAnsi="宋体"/>
          <w:szCs w:val="18"/>
        </w:rPr>
      </w:pPr>
      <w:r>
        <w:rPr>
          <w:rStyle w:val="a4"/>
        </w:rPr>
        <w:footnoteRef/>
      </w:r>
      <w:r>
        <w:rPr>
          <w:rFonts w:ascii="宋体" w:hAnsi="宋体" w:hint="eastAsia"/>
          <w:szCs w:val="18"/>
        </w:rPr>
        <w:t xml:space="preserve"> </w:t>
      </w:r>
      <w:r>
        <w:rPr>
          <w:rFonts w:ascii="宋体" w:hAnsi="宋体" w:hint="eastAsia"/>
          <w:szCs w:val="18"/>
        </w:rPr>
        <w:t>业之异熟：造什么业将成熟什么果报。</w:t>
      </w:r>
    </w:p>
  </w:footnote>
  <w:footnote w:id="21">
    <w:p w:rsidR="00D54F2B" w:rsidRDefault="00D54F2B" w:rsidP="00D038EC">
      <w:pPr>
        <w:pStyle w:val="a6"/>
        <w:ind w:left="360" w:hanging="360"/>
      </w:pPr>
      <w:r>
        <w:rPr>
          <w:rStyle w:val="a4"/>
        </w:rPr>
        <w:footnoteRef/>
      </w:r>
      <w:r>
        <w:rPr>
          <w:rFonts w:ascii="华文细黑" w:eastAsia="华文细黑" w:hAnsi="华文细黑" w:hint="eastAsia"/>
          <w:szCs w:val="18"/>
        </w:rPr>
        <w:t xml:space="preserve"> </w:t>
      </w:r>
      <w:r>
        <w:rPr>
          <w:rFonts w:ascii="宋体" w:hAnsi="宋体" w:hint="eastAsia"/>
          <w:szCs w:val="18"/>
        </w:rPr>
        <w:t>原颂为</w:t>
      </w:r>
      <w:r w:rsidRPr="000524B2">
        <w:rPr>
          <w:rFonts w:ascii="宋体" w:hAnsi="宋体" w:hint="eastAsia"/>
          <w:szCs w:val="18"/>
        </w:rPr>
        <w:t>：</w:t>
      </w:r>
      <w:r>
        <w:rPr>
          <w:rFonts w:ascii="宋体" w:hAnsi="宋体" w:hint="eastAsia"/>
          <w:szCs w:val="18"/>
        </w:rPr>
        <w:t>“佛世尊难思，正法亦难思，圣僧不思议，诸信不思议，异熟亦难思。”</w:t>
      </w:r>
    </w:p>
  </w:footnote>
  <w:footnote w:id="22">
    <w:p w:rsidR="00D54F2B" w:rsidRDefault="00D54F2B" w:rsidP="00D038EC">
      <w:pPr>
        <w:pStyle w:val="a6"/>
        <w:ind w:left="360" w:hanging="360"/>
      </w:pPr>
      <w:r>
        <w:rPr>
          <w:rStyle w:val="a4"/>
        </w:rPr>
        <w:footnoteRef/>
      </w:r>
      <w:r>
        <w:rPr>
          <w:rFonts w:ascii="华文细黑" w:eastAsia="华文细黑" w:hAnsi="华文细黑" w:hint="eastAsia"/>
          <w:szCs w:val="18"/>
        </w:rPr>
        <w:t xml:space="preserve"> </w:t>
      </w:r>
      <w:r>
        <w:rPr>
          <w:rFonts w:ascii="宋体" w:hAnsi="宋体" w:hint="eastAsia"/>
          <w:szCs w:val="18"/>
        </w:rPr>
        <w:t>从“所有十方世界中”到“回向众生及佛道”。</w:t>
      </w:r>
    </w:p>
  </w:footnote>
  <w:footnote w:id="23">
    <w:p w:rsidR="00D54F2B" w:rsidRDefault="00D54F2B" w:rsidP="00D038EC">
      <w:pPr>
        <w:pStyle w:val="a6"/>
        <w:ind w:left="209" w:hangingChars="116" w:hanging="209"/>
      </w:pPr>
      <w:r>
        <w:rPr>
          <w:rStyle w:val="a4"/>
        </w:rPr>
        <w:footnoteRef/>
      </w:r>
      <w:r>
        <w:rPr>
          <w:rFonts w:ascii="华文细黑" w:eastAsia="华文细黑" w:hAnsi="华文细黑" w:hint="eastAsia"/>
          <w:szCs w:val="18"/>
        </w:rPr>
        <w:t xml:space="preserve"> </w:t>
      </w:r>
      <w:r w:rsidRPr="00E70095">
        <w:rPr>
          <w:rFonts w:ascii="宋体" w:hAnsi="宋体" w:cs="宋体" w:hint="eastAsia"/>
          <w:szCs w:val="18"/>
        </w:rPr>
        <w:t>尽管文中有一些辩论、破斥，但这并不是为了自己的利益，以贪嗔之心</w:t>
      </w:r>
      <w:r>
        <w:rPr>
          <w:rFonts w:ascii="宋体" w:hAnsi="宋体" w:cs="宋体" w:hint="eastAsia"/>
          <w:szCs w:val="18"/>
        </w:rPr>
        <w:t>所</w:t>
      </w:r>
      <w:r w:rsidRPr="00E70095">
        <w:rPr>
          <w:rFonts w:ascii="宋体" w:hAnsi="宋体" w:cs="宋体" w:hint="eastAsia"/>
          <w:szCs w:val="18"/>
        </w:rPr>
        <w:t>引发的</w:t>
      </w:r>
      <w:r>
        <w:rPr>
          <w:rFonts w:ascii="宋体" w:hAnsi="宋体" w:cs="宋体" w:hint="eastAsia"/>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17A"/>
    <w:rsid w:val="00022516"/>
    <w:rsid w:val="00037B05"/>
    <w:rsid w:val="00051245"/>
    <w:rsid w:val="00055170"/>
    <w:rsid w:val="000D7257"/>
    <w:rsid w:val="000E3DB7"/>
    <w:rsid w:val="00120996"/>
    <w:rsid w:val="001243A0"/>
    <w:rsid w:val="001630A9"/>
    <w:rsid w:val="00194AE2"/>
    <w:rsid w:val="00196C3B"/>
    <w:rsid w:val="001C1C59"/>
    <w:rsid w:val="001F3B08"/>
    <w:rsid w:val="0022780A"/>
    <w:rsid w:val="00227C02"/>
    <w:rsid w:val="0024303E"/>
    <w:rsid w:val="0031317A"/>
    <w:rsid w:val="00352A92"/>
    <w:rsid w:val="003A07E0"/>
    <w:rsid w:val="00422CB8"/>
    <w:rsid w:val="005B4431"/>
    <w:rsid w:val="005B5072"/>
    <w:rsid w:val="005B6D90"/>
    <w:rsid w:val="005C1019"/>
    <w:rsid w:val="005C6A1B"/>
    <w:rsid w:val="00663A5D"/>
    <w:rsid w:val="006B1F48"/>
    <w:rsid w:val="006D095D"/>
    <w:rsid w:val="0074317D"/>
    <w:rsid w:val="007724C6"/>
    <w:rsid w:val="00806EFF"/>
    <w:rsid w:val="00824AF0"/>
    <w:rsid w:val="00875640"/>
    <w:rsid w:val="008C7A1E"/>
    <w:rsid w:val="00924A09"/>
    <w:rsid w:val="00961205"/>
    <w:rsid w:val="009A09C4"/>
    <w:rsid w:val="009F6846"/>
    <w:rsid w:val="00A0688B"/>
    <w:rsid w:val="00AE43AA"/>
    <w:rsid w:val="00B06A95"/>
    <w:rsid w:val="00B2383B"/>
    <w:rsid w:val="00B3751A"/>
    <w:rsid w:val="00BB52EC"/>
    <w:rsid w:val="00BF258A"/>
    <w:rsid w:val="00BF3596"/>
    <w:rsid w:val="00C578EF"/>
    <w:rsid w:val="00CA59EA"/>
    <w:rsid w:val="00CB64B0"/>
    <w:rsid w:val="00CC0B27"/>
    <w:rsid w:val="00CD4247"/>
    <w:rsid w:val="00D038EC"/>
    <w:rsid w:val="00D10596"/>
    <w:rsid w:val="00D1117A"/>
    <w:rsid w:val="00D54F2B"/>
    <w:rsid w:val="00D715CE"/>
    <w:rsid w:val="00DA051A"/>
    <w:rsid w:val="00DA6567"/>
    <w:rsid w:val="00DC40D6"/>
    <w:rsid w:val="00E343B7"/>
    <w:rsid w:val="00E53C89"/>
    <w:rsid w:val="00E95CAC"/>
    <w:rsid w:val="00F12C90"/>
    <w:rsid w:val="00F33C12"/>
    <w:rsid w:val="00F376F1"/>
    <w:rsid w:val="00FF45D9"/>
    <w:rsid w:val="00FF7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17A"/>
    <w:pPr>
      <w:widowControl w:val="0"/>
      <w:jc w:val="both"/>
    </w:pPr>
    <w:rPr>
      <w:rFonts w:ascii="Times New Roman" w:eastAsia="华文楷体"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824AF0"/>
    <w:rPr>
      <w:rFonts w:ascii="宋体" w:eastAsia="宋体" w:hAnsi="Courier New" w:cs="Courier New"/>
      <w:sz w:val="21"/>
      <w:szCs w:val="21"/>
    </w:rPr>
  </w:style>
  <w:style w:type="character" w:customStyle="1" w:styleId="Char">
    <w:name w:val="纯文本 Char"/>
    <w:basedOn w:val="a0"/>
    <w:link w:val="a3"/>
    <w:rsid w:val="00824AF0"/>
    <w:rPr>
      <w:rFonts w:ascii="宋体" w:eastAsia="宋体" w:hAnsi="Courier New" w:cs="Courier New"/>
      <w:sz w:val="21"/>
      <w:szCs w:val="21"/>
    </w:rPr>
  </w:style>
  <w:style w:type="character" w:styleId="a4">
    <w:name w:val="footnote reference"/>
    <w:basedOn w:val="a0"/>
    <w:semiHidden/>
    <w:rsid w:val="00824AF0"/>
    <w:rPr>
      <w:vertAlign w:val="superscript"/>
    </w:rPr>
  </w:style>
  <w:style w:type="paragraph" w:styleId="a5">
    <w:name w:val="Body Text"/>
    <w:basedOn w:val="a"/>
    <w:link w:val="Char0"/>
    <w:rsid w:val="00824AF0"/>
    <w:rPr>
      <w:rFonts w:eastAsia="宋体"/>
      <w:sz w:val="32"/>
      <w:szCs w:val="20"/>
    </w:rPr>
  </w:style>
  <w:style w:type="character" w:customStyle="1" w:styleId="Char0">
    <w:name w:val="正文文本 Char"/>
    <w:basedOn w:val="a0"/>
    <w:link w:val="a5"/>
    <w:rsid w:val="00824AF0"/>
    <w:rPr>
      <w:rFonts w:ascii="Times New Roman" w:eastAsia="宋体" w:hAnsi="Times New Roman" w:cs="Times New Roman"/>
      <w:sz w:val="32"/>
      <w:szCs w:val="20"/>
    </w:rPr>
  </w:style>
  <w:style w:type="paragraph" w:styleId="a6">
    <w:name w:val="footnote text"/>
    <w:basedOn w:val="a"/>
    <w:link w:val="Char1"/>
    <w:semiHidden/>
    <w:rsid w:val="00824AF0"/>
    <w:pPr>
      <w:snapToGrid w:val="0"/>
      <w:ind w:left="200" w:hangingChars="200" w:hanging="200"/>
      <w:jc w:val="left"/>
    </w:pPr>
    <w:rPr>
      <w:rFonts w:eastAsia="宋体"/>
      <w:sz w:val="18"/>
      <w:szCs w:val="20"/>
    </w:rPr>
  </w:style>
  <w:style w:type="character" w:customStyle="1" w:styleId="Char1">
    <w:name w:val="脚注文本 Char"/>
    <w:basedOn w:val="a0"/>
    <w:link w:val="a6"/>
    <w:semiHidden/>
    <w:rsid w:val="00824AF0"/>
    <w:rPr>
      <w:rFonts w:ascii="Times New Roman" w:eastAsia="宋体" w:hAnsi="Times New Roman" w:cs="Times New Roman"/>
      <w:sz w:val="18"/>
      <w:szCs w:val="20"/>
    </w:rPr>
  </w:style>
  <w:style w:type="paragraph" w:styleId="a7">
    <w:name w:val="footer"/>
    <w:basedOn w:val="a"/>
    <w:link w:val="Char2"/>
    <w:uiPriority w:val="99"/>
    <w:unhideWhenUsed/>
    <w:rsid w:val="00824AF0"/>
    <w:pPr>
      <w:tabs>
        <w:tab w:val="center" w:pos="4153"/>
        <w:tab w:val="right" w:pos="8306"/>
      </w:tabs>
      <w:snapToGrid w:val="0"/>
      <w:jc w:val="left"/>
    </w:pPr>
    <w:rPr>
      <w:sz w:val="18"/>
      <w:szCs w:val="18"/>
    </w:rPr>
  </w:style>
  <w:style w:type="character" w:customStyle="1" w:styleId="Char2">
    <w:name w:val="页脚 Char"/>
    <w:basedOn w:val="a0"/>
    <w:link w:val="a7"/>
    <w:uiPriority w:val="99"/>
    <w:rsid w:val="00824AF0"/>
    <w:rPr>
      <w:rFonts w:ascii="Times New Roman" w:eastAsia="华文楷体" w:hAnsi="Times New Roman" w:cs="Times New Roman"/>
      <w:sz w:val="18"/>
      <w:szCs w:val="18"/>
    </w:rPr>
  </w:style>
  <w:style w:type="character" w:styleId="a8">
    <w:name w:val="page number"/>
    <w:basedOn w:val="a0"/>
    <w:uiPriority w:val="99"/>
    <w:semiHidden/>
    <w:unhideWhenUsed/>
    <w:rsid w:val="00824AF0"/>
  </w:style>
  <w:style w:type="paragraph" w:styleId="a9">
    <w:name w:val="header"/>
    <w:basedOn w:val="a"/>
    <w:link w:val="Char3"/>
    <w:uiPriority w:val="99"/>
    <w:unhideWhenUsed/>
    <w:rsid w:val="0022780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22780A"/>
    <w:rPr>
      <w:rFonts w:ascii="Times New Roman" w:eastAsia="华文楷体" w:hAnsi="Times New Roman" w:cs="Times New Roman"/>
      <w:sz w:val="18"/>
      <w:szCs w:val="18"/>
    </w:rPr>
  </w:style>
  <w:style w:type="paragraph" w:styleId="aa">
    <w:name w:val="Balloon Text"/>
    <w:basedOn w:val="a"/>
    <w:link w:val="Char4"/>
    <w:uiPriority w:val="99"/>
    <w:semiHidden/>
    <w:unhideWhenUsed/>
    <w:rsid w:val="00663A5D"/>
    <w:rPr>
      <w:sz w:val="18"/>
      <w:szCs w:val="18"/>
    </w:rPr>
  </w:style>
  <w:style w:type="character" w:customStyle="1" w:styleId="Char4">
    <w:name w:val="批注框文本 Char"/>
    <w:basedOn w:val="a0"/>
    <w:link w:val="aa"/>
    <w:uiPriority w:val="99"/>
    <w:semiHidden/>
    <w:rsid w:val="00663A5D"/>
    <w:rPr>
      <w:rFonts w:ascii="Times New Roman" w:eastAsia="华文楷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17A"/>
    <w:pPr>
      <w:widowControl w:val="0"/>
      <w:jc w:val="both"/>
    </w:pPr>
    <w:rPr>
      <w:rFonts w:ascii="Times New Roman" w:eastAsia="华文楷体"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824AF0"/>
    <w:rPr>
      <w:rFonts w:ascii="宋体" w:eastAsia="宋体" w:hAnsi="Courier New" w:cs="Courier New"/>
      <w:sz w:val="21"/>
      <w:szCs w:val="21"/>
    </w:rPr>
  </w:style>
  <w:style w:type="character" w:customStyle="1" w:styleId="Char">
    <w:name w:val="纯文本字符"/>
    <w:basedOn w:val="a0"/>
    <w:link w:val="a3"/>
    <w:rsid w:val="00824AF0"/>
    <w:rPr>
      <w:rFonts w:ascii="宋体" w:eastAsia="宋体" w:hAnsi="Courier New" w:cs="Courier New"/>
      <w:sz w:val="21"/>
      <w:szCs w:val="21"/>
    </w:rPr>
  </w:style>
  <w:style w:type="character" w:styleId="a4">
    <w:name w:val="footnote reference"/>
    <w:basedOn w:val="a0"/>
    <w:semiHidden/>
    <w:rsid w:val="00824AF0"/>
    <w:rPr>
      <w:vertAlign w:val="superscript"/>
    </w:rPr>
  </w:style>
  <w:style w:type="paragraph" w:styleId="a5">
    <w:name w:val="Body Text"/>
    <w:basedOn w:val="a"/>
    <w:link w:val="Char0"/>
    <w:rsid w:val="00824AF0"/>
    <w:rPr>
      <w:rFonts w:eastAsia="宋体"/>
      <w:sz w:val="32"/>
      <w:szCs w:val="20"/>
    </w:rPr>
  </w:style>
  <w:style w:type="character" w:customStyle="1" w:styleId="Char0">
    <w:name w:val="正文文本字符"/>
    <w:basedOn w:val="a0"/>
    <w:link w:val="a5"/>
    <w:rsid w:val="00824AF0"/>
    <w:rPr>
      <w:rFonts w:ascii="Times New Roman" w:eastAsia="宋体" w:hAnsi="Times New Roman" w:cs="Times New Roman"/>
      <w:sz w:val="32"/>
      <w:szCs w:val="20"/>
    </w:rPr>
  </w:style>
  <w:style w:type="paragraph" w:styleId="a6">
    <w:name w:val="footnote text"/>
    <w:basedOn w:val="a"/>
    <w:link w:val="Char1"/>
    <w:semiHidden/>
    <w:rsid w:val="00824AF0"/>
    <w:pPr>
      <w:snapToGrid w:val="0"/>
      <w:ind w:left="200" w:hangingChars="200" w:hanging="200"/>
      <w:jc w:val="left"/>
    </w:pPr>
    <w:rPr>
      <w:rFonts w:eastAsia="宋体"/>
      <w:sz w:val="18"/>
      <w:szCs w:val="20"/>
    </w:rPr>
  </w:style>
  <w:style w:type="character" w:customStyle="1" w:styleId="Char1">
    <w:name w:val="脚注文本字符"/>
    <w:basedOn w:val="a0"/>
    <w:link w:val="a6"/>
    <w:semiHidden/>
    <w:rsid w:val="00824AF0"/>
    <w:rPr>
      <w:rFonts w:ascii="Times New Roman" w:eastAsia="宋体" w:hAnsi="Times New Roman" w:cs="Times New Roman"/>
      <w:sz w:val="18"/>
      <w:szCs w:val="20"/>
    </w:rPr>
  </w:style>
  <w:style w:type="paragraph" w:styleId="a7">
    <w:name w:val="footer"/>
    <w:basedOn w:val="a"/>
    <w:link w:val="Char2"/>
    <w:uiPriority w:val="99"/>
    <w:unhideWhenUsed/>
    <w:rsid w:val="00824AF0"/>
    <w:pPr>
      <w:tabs>
        <w:tab w:val="center" w:pos="4153"/>
        <w:tab w:val="right" w:pos="8306"/>
      </w:tabs>
      <w:snapToGrid w:val="0"/>
      <w:jc w:val="left"/>
    </w:pPr>
    <w:rPr>
      <w:sz w:val="18"/>
      <w:szCs w:val="18"/>
    </w:rPr>
  </w:style>
  <w:style w:type="character" w:customStyle="1" w:styleId="Char2">
    <w:name w:val="页脚字符"/>
    <w:basedOn w:val="a0"/>
    <w:link w:val="a7"/>
    <w:uiPriority w:val="99"/>
    <w:rsid w:val="00824AF0"/>
    <w:rPr>
      <w:rFonts w:ascii="Times New Roman" w:eastAsia="华文楷体" w:hAnsi="Times New Roman" w:cs="Times New Roman"/>
      <w:sz w:val="18"/>
      <w:szCs w:val="18"/>
    </w:rPr>
  </w:style>
  <w:style w:type="character" w:styleId="a8">
    <w:name w:val="page number"/>
    <w:basedOn w:val="a0"/>
    <w:uiPriority w:val="99"/>
    <w:semiHidden/>
    <w:unhideWhenUsed/>
    <w:rsid w:val="00824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5470-4824-4596-B5DD-8A9A8661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67</Pages>
  <Words>18575</Words>
  <Characters>105882</Characters>
  <Application>Microsoft Office Word</Application>
  <DocSecurity>0</DocSecurity>
  <Lines>882</Lines>
  <Paragraphs>248</Paragraphs>
  <ScaleCrop>false</ScaleCrop>
  <Company/>
  <LinksUpToDate>false</LinksUpToDate>
  <CharactersWithSpaces>12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ssa Sun</dc:creator>
  <cp:keywords/>
  <dc:description/>
  <cp:lastModifiedBy>탰ᒯ</cp:lastModifiedBy>
  <cp:revision>50</cp:revision>
  <dcterms:created xsi:type="dcterms:W3CDTF">2015-10-12T04:56:00Z</dcterms:created>
  <dcterms:modified xsi:type="dcterms:W3CDTF">2015-11-09T02:44:00Z</dcterms:modified>
</cp:coreProperties>
</file>